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CA24CB" w:rsidRPr="00226F6E" w14:paraId="532FE128" w14:textId="77777777" w:rsidTr="00E762B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900E9" w14:textId="77777777" w:rsidR="00CA24CB" w:rsidRPr="00226F6E" w:rsidRDefault="00CA24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B77B" w14:textId="77777777" w:rsidR="00CA24CB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</w:tc>
      </w:tr>
      <w:tr w:rsidR="00CA24CB" w:rsidRPr="00226F6E" w14:paraId="341E4440" w14:textId="77777777" w:rsidTr="00E762B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9A50" w14:textId="77777777" w:rsidR="00CA24CB" w:rsidRPr="00226F6E" w:rsidRDefault="00CA24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5E6A6" w14:textId="77777777" w:rsidR="00CA24CB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– кречњак</w:t>
            </w:r>
          </w:p>
        </w:tc>
      </w:tr>
      <w:tr w:rsidR="00CA24CB" w:rsidRPr="00226F6E" w14:paraId="0A2041C8" w14:textId="77777777" w:rsidTr="00E762B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D0BD8" w14:textId="77777777" w:rsidR="00CA24CB" w:rsidRPr="00226F6E" w:rsidRDefault="00CA24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C009C" w14:textId="77777777" w:rsidR="00CA24CB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Челар</w:t>
            </w:r>
          </w:p>
        </w:tc>
      </w:tr>
      <w:tr w:rsidR="00B27A94" w:rsidRPr="00226F6E" w14:paraId="2DBEC9A3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858B8" w14:textId="77777777" w:rsidR="00B27A94" w:rsidRPr="00226F6E" w:rsidRDefault="00B27A9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5420" w14:textId="77777777" w:rsidR="00B27A94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4681BD3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39006371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5EF3AE35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</w:t>
            </w:r>
          </w:p>
          <w:p w14:paraId="456EFE05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4E13ECB1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6D6C2B33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Ђ</w:t>
            </w:r>
          </w:p>
          <w:p w14:paraId="69C228C1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25D3D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67DFC0EE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7 12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0 214</w:t>
            </w:r>
          </w:p>
          <w:p w14:paraId="0DF94727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7 4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1 226</w:t>
            </w:r>
          </w:p>
          <w:p w14:paraId="2F2B4ABB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7 37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1 612</w:t>
            </w:r>
          </w:p>
          <w:p w14:paraId="2ADEBE2D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7 10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1 767</w:t>
            </w:r>
          </w:p>
          <w:p w14:paraId="3E32A0CF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99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1 691</w:t>
            </w:r>
          </w:p>
          <w:p w14:paraId="37500495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5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1 010</w:t>
            </w:r>
          </w:p>
          <w:p w14:paraId="13CCAABD" w14:textId="77777777" w:rsidR="00B27A94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63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0 545</w:t>
            </w:r>
          </w:p>
        </w:tc>
      </w:tr>
      <w:tr w:rsidR="00537B9D" w:rsidRPr="00226F6E" w14:paraId="1E0C9BA8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A35CE" w14:textId="77777777" w:rsidR="00537B9D" w:rsidRPr="00226F6E" w:rsidRDefault="00537B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8FECD2B" w14:textId="77777777" w:rsidR="00537B9D" w:rsidRPr="00226F6E" w:rsidRDefault="00537B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1C057" w14:textId="77777777" w:rsidR="00537B9D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њавор</w:t>
            </w:r>
          </w:p>
        </w:tc>
      </w:tr>
      <w:tr w:rsidR="00537B9D" w:rsidRPr="00226F6E" w14:paraId="0412E7B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C2B89" w14:textId="77777777" w:rsidR="00537B9D" w:rsidRPr="00226F6E" w:rsidRDefault="00537B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06C1" w14:textId="77777777" w:rsidR="00537B9D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МГ МИНД“ д.о.о. Мркоњић Град</w:t>
            </w:r>
          </w:p>
        </w:tc>
      </w:tr>
      <w:tr w:rsidR="00CA24CB" w:rsidRPr="00226F6E" w14:paraId="21A78E51" w14:textId="77777777" w:rsidTr="00E762B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1E64" w14:textId="77777777" w:rsidR="00CA24CB" w:rsidRPr="00226F6E" w:rsidRDefault="00CA24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CF47" w14:textId="77777777" w:rsidR="00CA24CB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брдо б.б. Мркоњић Град</w:t>
            </w:r>
          </w:p>
        </w:tc>
      </w:tr>
      <w:tr w:rsidR="00CA24CB" w:rsidRPr="00226F6E" w14:paraId="4BCB61F5" w14:textId="77777777" w:rsidTr="00E762B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B83C1" w14:textId="77777777" w:rsidR="00CA24CB" w:rsidRPr="00226F6E" w:rsidRDefault="00CA24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A6425" w14:textId="77777777" w:rsidR="00CA24CB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42/13 од 06.11.2013. године,</w:t>
            </w:r>
          </w:p>
          <w:p w14:paraId="4770C1E6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ргетике и рударства</w:t>
            </w:r>
          </w:p>
        </w:tc>
      </w:tr>
      <w:tr w:rsidR="00B34BFD" w:rsidRPr="00226F6E" w14:paraId="552849EA" w14:textId="77777777" w:rsidTr="00E762B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9BFD5" w14:textId="77777777" w:rsidR="00B34BFD" w:rsidRPr="00226F6E" w:rsidRDefault="00B34B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2153" w14:textId="77777777" w:rsidR="00EC14C1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9/310-517/08 од 17.07.2009. године</w:t>
            </w:r>
          </w:p>
        </w:tc>
      </w:tr>
      <w:tr w:rsidR="00B34BFD" w:rsidRPr="00226F6E" w14:paraId="63674678" w14:textId="77777777" w:rsidTr="00E762B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6AE8" w14:textId="77777777" w:rsidR="00B34BFD" w:rsidRPr="00226F6E" w:rsidRDefault="00B34B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9F20B" w14:textId="77777777" w:rsidR="00B34BFD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B34BFD" w:rsidRPr="00226F6E" w14:paraId="408F9D13" w14:textId="77777777" w:rsidTr="00E762B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4576" w14:textId="77777777" w:rsidR="00B34BFD" w:rsidRPr="00226F6E" w:rsidRDefault="00B34B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6782" w14:textId="77777777" w:rsidR="00B34BFD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71.470,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B34BFD" w:rsidRPr="00226F6E" w14:paraId="7CD5F53D" w14:textId="77777777" w:rsidTr="00E762B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BA3E" w14:textId="77777777" w:rsidR="00B34BFD" w:rsidRPr="00226F6E" w:rsidRDefault="00B34B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ABC49" w14:textId="77777777" w:rsidR="00B34BFD" w:rsidRPr="00226F6E" w:rsidRDefault="00EC14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B34BFD" w:rsidRPr="00226F6E" w14:paraId="13E511C7" w14:textId="77777777" w:rsidTr="00E762B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1242" w14:textId="77777777" w:rsidR="00B34BFD" w:rsidRPr="00226F6E" w:rsidRDefault="00B34B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336F" w14:textId="77777777" w:rsidR="00B34BFD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55E7BADC" w14:textId="77777777" w:rsidR="000F2ECE" w:rsidRPr="00226F6E" w:rsidRDefault="000F2E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5F87346" w14:textId="77777777" w:rsidR="0007461E" w:rsidRPr="00226F6E" w:rsidRDefault="0007461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76B06BE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FEE7758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A656061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E2F5B5B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9D07E1D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E82E005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DD91694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C4401DB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8082372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B44B40A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5BBC57E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F942ECB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2D3E82D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67EFCA8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AFB1F8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F4B3129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2A9E955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B69356D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E335E61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0F2ECE" w:rsidRPr="00226F6E" w14:paraId="5E7E6CEB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88987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0D529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</w:tc>
      </w:tr>
      <w:tr w:rsidR="000F2ECE" w:rsidRPr="00226F6E" w14:paraId="542187D9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56A49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B301C" w14:textId="77777777" w:rsidR="000F2ECE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– кречњак</w:t>
            </w:r>
          </w:p>
        </w:tc>
      </w:tr>
      <w:tr w:rsidR="000F2ECE" w:rsidRPr="00226F6E" w14:paraId="07497FB3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57C55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7CF4" w14:textId="77777777" w:rsidR="000F2ECE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илица</w:t>
            </w:r>
          </w:p>
        </w:tc>
      </w:tr>
      <w:tr w:rsidR="00271D6D" w:rsidRPr="00226F6E" w14:paraId="57654CE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4AE73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4301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0382CF1" w14:textId="77777777" w:rsidR="0007461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66210080" w14:textId="77777777" w:rsidR="0007461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1B1D1E5F" w14:textId="77777777" w:rsidR="0007461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4722DD41" w14:textId="77777777" w:rsidR="00271D6D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F00A" w14:textId="77777777" w:rsidR="0007461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499B78EA" w14:textId="77777777" w:rsidR="0007461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4 5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9 150</w:t>
            </w:r>
          </w:p>
          <w:p w14:paraId="6C7A7535" w14:textId="77777777" w:rsidR="0007461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1 5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9 500</w:t>
            </w:r>
          </w:p>
          <w:p w14:paraId="30EF680B" w14:textId="77777777" w:rsidR="0007461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1 2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9 500</w:t>
            </w:r>
          </w:p>
          <w:p w14:paraId="6B773626" w14:textId="77777777" w:rsidR="00271D6D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1 2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9 150</w:t>
            </w:r>
          </w:p>
        </w:tc>
      </w:tr>
      <w:tr w:rsidR="000F2ECE" w:rsidRPr="00226F6E" w14:paraId="6551909B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553D9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2AEA2AB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571C" w14:textId="77777777" w:rsidR="000F2EC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ворник</w:t>
            </w:r>
          </w:p>
        </w:tc>
      </w:tr>
      <w:tr w:rsidR="000F2ECE" w:rsidRPr="00226F6E" w14:paraId="0C972A09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5766F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D37ED" w14:textId="77777777" w:rsidR="000F2EC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XD“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.о.о. Горња Трнова</w:t>
            </w:r>
          </w:p>
        </w:tc>
      </w:tr>
      <w:tr w:rsidR="000F2ECE" w:rsidRPr="00226F6E" w14:paraId="4FD1595B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451D2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A1C1" w14:textId="77777777" w:rsidR="000F2EC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рња Трнова Угљевик</w:t>
            </w:r>
          </w:p>
        </w:tc>
      </w:tr>
      <w:tr w:rsidR="000F2ECE" w:rsidRPr="00226F6E" w14:paraId="7277AF3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DD5A5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9EFC4" w14:textId="77777777" w:rsidR="000F2EC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51/13 од 15.11.2013. године,</w:t>
            </w:r>
          </w:p>
          <w:p w14:paraId="5ACFD6FE" w14:textId="77777777" w:rsidR="0007461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ргетике и рударства</w:t>
            </w:r>
          </w:p>
        </w:tc>
      </w:tr>
      <w:tr w:rsidR="000F2ECE" w:rsidRPr="00226F6E" w14:paraId="3315CF60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A45EB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94054" w14:textId="77777777" w:rsidR="000F2EC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27/12 од 18.04.2012. године</w:t>
            </w:r>
          </w:p>
        </w:tc>
      </w:tr>
      <w:tr w:rsidR="000F2ECE" w:rsidRPr="00226F6E" w14:paraId="2A11E337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6F43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651EE" w14:textId="77777777" w:rsidR="000F2EC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 године</w:t>
            </w:r>
          </w:p>
        </w:tc>
      </w:tr>
      <w:tr w:rsidR="000F2ECE" w:rsidRPr="00226F6E" w14:paraId="3F7733F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680F6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E17E3" w14:textId="77777777" w:rsidR="000F2ECE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500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0F2ECE" w:rsidRPr="00226F6E" w14:paraId="31660BB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22030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9C2E1" w14:textId="77777777" w:rsidR="000F2ECE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0F2ECE" w:rsidRPr="00226F6E" w14:paraId="07CBB5E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CBE2E" w14:textId="77777777" w:rsidR="000F2ECE" w:rsidRPr="00226F6E" w:rsidRDefault="000F2E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8BBDB" w14:textId="77777777" w:rsidR="000F2EC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2D0DFD44" w14:textId="77777777" w:rsidR="000F2ECE" w:rsidRPr="00226F6E" w:rsidRDefault="000F2E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CB9E2D6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23FEA02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9012664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C2AB819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DE574F7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6C5186B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246C845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07DBB3B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284C12C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9F36D67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AB90000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641FC4E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C79234A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E4B9764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FB9213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21FA5F7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32EBE02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33C454B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A3B1DAB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8EE17A4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10DC56B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85B87B7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A725C69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271D6D" w:rsidRPr="00226F6E" w14:paraId="40A5403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FF553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32814" w14:textId="77777777" w:rsidR="00271D6D" w:rsidRPr="00226F6E" w:rsidRDefault="0007461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</w:p>
        </w:tc>
      </w:tr>
      <w:tr w:rsidR="00271D6D" w:rsidRPr="00226F6E" w14:paraId="0BE7389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D41A0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B534C" w14:textId="77777777" w:rsidR="00271D6D" w:rsidRPr="00226F6E" w:rsidRDefault="00B862C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рхитектонски грађевински камен – кречњак</w:t>
            </w:r>
          </w:p>
        </w:tc>
      </w:tr>
      <w:tr w:rsidR="00271D6D" w:rsidRPr="00226F6E" w14:paraId="7D91C339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CD1B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05821" w14:textId="77777777" w:rsidR="00271D6D" w:rsidRPr="00226F6E" w:rsidRDefault="00B862C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удине</w:t>
            </w:r>
          </w:p>
        </w:tc>
      </w:tr>
      <w:tr w:rsidR="00271D6D" w:rsidRPr="00226F6E" w14:paraId="40C66FCC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B6EB9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835A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862ECDC" w14:textId="77777777" w:rsidR="00271D6D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3625939B" w14:textId="77777777" w:rsidR="00382EEE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5A9C796C" w14:textId="77777777" w:rsidR="00382EEE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3FEB1574" w14:textId="77777777" w:rsidR="00382EEE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38A2C83A" w14:textId="77777777" w:rsidR="00382EEE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81EAD" w14:textId="77777777" w:rsidR="00382EEE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Y</w:t>
            </w:r>
          </w:p>
          <w:p w14:paraId="7EEDC93B" w14:textId="77777777" w:rsidR="00382EEE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82 1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96 050</w:t>
            </w:r>
          </w:p>
          <w:p w14:paraId="034DDC57" w14:textId="77777777" w:rsidR="00382EEE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82 2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96 200</w:t>
            </w:r>
          </w:p>
          <w:p w14:paraId="5D0AAB7A" w14:textId="77777777" w:rsidR="00382EEE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82 5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96 200</w:t>
            </w:r>
          </w:p>
          <w:p w14:paraId="7D615829" w14:textId="77777777" w:rsidR="00382EEE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82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95 840</w:t>
            </w:r>
          </w:p>
          <w:p w14:paraId="1A8022DE" w14:textId="77777777" w:rsidR="00271D6D" w:rsidRPr="00226F6E" w:rsidRDefault="00382E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82 1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95 840</w:t>
            </w:r>
          </w:p>
        </w:tc>
      </w:tr>
      <w:tr w:rsidR="00271D6D" w:rsidRPr="00226F6E" w14:paraId="621560F1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BB416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6F874B4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1E685" w14:textId="77777777" w:rsidR="00271D6D" w:rsidRPr="00226F6E" w:rsidRDefault="00FC714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ерковићи</w:t>
            </w:r>
          </w:p>
        </w:tc>
      </w:tr>
      <w:tr w:rsidR="00271D6D" w:rsidRPr="00226F6E" w14:paraId="29CC4795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FB94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44A89" w14:textId="77777777" w:rsidR="00271D6D" w:rsidRPr="00226F6E" w:rsidRDefault="00A172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Кремнице“ д.о.о. Берковићи</w:t>
            </w:r>
          </w:p>
        </w:tc>
      </w:tr>
      <w:tr w:rsidR="00271D6D" w:rsidRPr="00226F6E" w14:paraId="745D086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E27E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7BA90" w14:textId="77777777" w:rsidR="00271D6D" w:rsidRPr="00226F6E" w:rsidRDefault="00A172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штаник б.б. Берковићи</w:t>
            </w:r>
          </w:p>
        </w:tc>
      </w:tr>
      <w:tr w:rsidR="00271D6D" w:rsidRPr="00226F6E" w14:paraId="24CDAA2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DB9E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0F678" w14:textId="77777777" w:rsidR="00271D6D" w:rsidRPr="00226F6E" w:rsidRDefault="00A172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381/13 од 16.01.2014. године,</w:t>
            </w:r>
          </w:p>
          <w:p w14:paraId="230C2AAB" w14:textId="77777777" w:rsidR="00A172BC" w:rsidRPr="00226F6E" w:rsidRDefault="00A172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ргетике и рударства</w:t>
            </w:r>
          </w:p>
        </w:tc>
      </w:tr>
      <w:tr w:rsidR="00271D6D" w:rsidRPr="00226F6E" w14:paraId="2BD9872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47CD3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4D0C" w14:textId="77777777" w:rsidR="00271D6D" w:rsidRPr="00226F6E" w:rsidRDefault="00F10E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30/12 од 26.10.2012. године</w:t>
            </w:r>
          </w:p>
        </w:tc>
      </w:tr>
      <w:tr w:rsidR="00271D6D" w:rsidRPr="00226F6E" w14:paraId="4D5E1CB0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28E37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A829" w14:textId="77777777" w:rsidR="00271D6D" w:rsidRPr="00226F6E" w:rsidRDefault="00F10E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271D6D" w:rsidRPr="00226F6E" w14:paraId="719208AE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F6614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BD472" w14:textId="77777777" w:rsidR="00271D6D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48.80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271D6D" w:rsidRPr="00226F6E" w14:paraId="4DE65DD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3F14D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D4A4" w14:textId="77777777" w:rsidR="00271D6D" w:rsidRPr="00226F6E" w:rsidRDefault="005F2BA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271D6D" w:rsidRPr="00226F6E" w14:paraId="06AC45C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A94D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AA36C" w14:textId="77777777" w:rsidR="00271D6D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19FD60C0" w14:textId="77777777" w:rsidR="00271D6D" w:rsidRPr="00226F6E" w:rsidRDefault="00271D6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875527C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7EA2362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C5C3341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827177B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EBCC5D7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AFEA21E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59E5102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5969A28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DA4E7F7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A63DD1A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25F748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8C278C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D60E02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4E44EFF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5B7789B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A9AC8C6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150E26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5CCA6D1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7285FB1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2EBD2E2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C05E9D0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9E7B5DE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271D6D" w:rsidRPr="00226F6E" w14:paraId="1454F6A3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8CF4D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5AC04" w14:textId="77777777" w:rsidR="00271D6D" w:rsidRPr="00226F6E" w:rsidRDefault="005723A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</w:tc>
      </w:tr>
      <w:tr w:rsidR="00271D6D" w:rsidRPr="00226F6E" w14:paraId="18D033F0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6953F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8570C" w14:textId="77777777" w:rsidR="00271D6D" w:rsidRPr="00226F6E" w:rsidRDefault="005723A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– кречњак</w:t>
            </w:r>
          </w:p>
        </w:tc>
      </w:tr>
      <w:tr w:rsidR="00271D6D" w:rsidRPr="00226F6E" w14:paraId="5E73E5B4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54A18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82E44" w14:textId="77777777" w:rsidR="00271D6D" w:rsidRPr="00226F6E" w:rsidRDefault="005723A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рловача</w:t>
            </w:r>
          </w:p>
        </w:tc>
      </w:tr>
      <w:tr w:rsidR="00271D6D" w:rsidRPr="00226F6E" w14:paraId="3726B44A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2619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62A6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258F64C8" w14:textId="77777777" w:rsidR="00271D6D" w:rsidRPr="00226F6E" w:rsidRDefault="00C21B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091A047B" w14:textId="77777777" w:rsidR="00C21B27" w:rsidRPr="00226F6E" w:rsidRDefault="00C21B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462AA286" w14:textId="77777777" w:rsidR="00C21B27" w:rsidRPr="00226F6E" w:rsidRDefault="00C21B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6CA9BF3A" w14:textId="77777777" w:rsidR="00C21B27" w:rsidRPr="00226F6E" w:rsidRDefault="00C21B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4719F806" w14:textId="77777777" w:rsidR="00C21B27" w:rsidRPr="00226F6E" w:rsidRDefault="00C21B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4A4CE402" w14:textId="77777777" w:rsidR="00C21B27" w:rsidRPr="00226F6E" w:rsidRDefault="00C21B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02D3F4CD" w14:textId="77777777" w:rsidR="00C21B27" w:rsidRPr="00226F6E" w:rsidRDefault="00C21B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084F" w14:textId="77777777" w:rsidR="008E5CD9" w:rsidRPr="00226F6E" w:rsidRDefault="008E5C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Y</w:t>
            </w:r>
          </w:p>
          <w:p w14:paraId="2A427C25" w14:textId="77777777" w:rsidR="008E5CD9" w:rsidRPr="00226F6E" w:rsidRDefault="008E5C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4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100</w:t>
            </w:r>
          </w:p>
          <w:p w14:paraId="53A15FD2" w14:textId="77777777" w:rsidR="008E5CD9" w:rsidRPr="00226F6E" w:rsidRDefault="008E5C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100</w:t>
            </w:r>
          </w:p>
          <w:p w14:paraId="70E5E6F5" w14:textId="77777777" w:rsidR="008E5CD9" w:rsidRPr="00226F6E" w:rsidRDefault="008E5C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8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130</w:t>
            </w:r>
          </w:p>
          <w:p w14:paraId="3EDA45E2" w14:textId="77777777" w:rsidR="008E5CD9" w:rsidRPr="00226F6E" w:rsidRDefault="008E5C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7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340</w:t>
            </w:r>
          </w:p>
          <w:p w14:paraId="56B7B2C3" w14:textId="77777777" w:rsidR="008E5CD9" w:rsidRPr="00226F6E" w:rsidRDefault="008E5C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51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465</w:t>
            </w:r>
          </w:p>
          <w:p w14:paraId="6051BD80" w14:textId="77777777" w:rsidR="008E5CD9" w:rsidRPr="00226F6E" w:rsidRDefault="008E5C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300</w:t>
            </w:r>
          </w:p>
          <w:p w14:paraId="3ADFCF76" w14:textId="77777777" w:rsidR="00271D6D" w:rsidRPr="00226F6E" w:rsidRDefault="008E5C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4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300</w:t>
            </w:r>
          </w:p>
        </w:tc>
      </w:tr>
      <w:tr w:rsidR="00271D6D" w:rsidRPr="00226F6E" w14:paraId="756616E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F4D3A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BA29BD0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04A10" w14:textId="77777777" w:rsidR="00271D6D" w:rsidRPr="00226F6E" w:rsidRDefault="00C21B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бој</w:t>
            </w:r>
          </w:p>
        </w:tc>
      </w:tr>
      <w:tr w:rsidR="00271D6D" w:rsidRPr="00226F6E" w14:paraId="247D6EBD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AC7D5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11DB5" w14:textId="77777777" w:rsidR="00271D6D" w:rsidRPr="00226F6E" w:rsidRDefault="00C21B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Геокоп“ д.о.о. Дервента</w:t>
            </w:r>
          </w:p>
        </w:tc>
      </w:tr>
      <w:tr w:rsidR="00271D6D" w:rsidRPr="00226F6E" w14:paraId="73F082D5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1529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EB131" w14:textId="77777777" w:rsidR="00271D6D" w:rsidRPr="00226F6E" w:rsidRDefault="00C954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ветог Саве бр. 7 Дервента</w:t>
            </w:r>
          </w:p>
        </w:tc>
      </w:tr>
      <w:tr w:rsidR="00271D6D" w:rsidRPr="00226F6E" w14:paraId="60DE7EE7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82401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39AB" w14:textId="77777777" w:rsidR="00271D6D" w:rsidRPr="00226F6E" w:rsidRDefault="00C954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463/13 од 05.02.2014. године,</w:t>
            </w:r>
          </w:p>
          <w:p w14:paraId="46B31FF9" w14:textId="77777777" w:rsidR="00C9540D" w:rsidRPr="00226F6E" w:rsidRDefault="00C954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ргетике и рударства</w:t>
            </w:r>
          </w:p>
        </w:tc>
      </w:tr>
      <w:tr w:rsidR="00271D6D" w:rsidRPr="00226F6E" w14:paraId="2C9A5DB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74FE4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0ADDA" w14:textId="77777777" w:rsidR="00271D6D" w:rsidRPr="00226F6E" w:rsidRDefault="00C954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9/310-555/09 од 28.04.2010. године</w:t>
            </w:r>
          </w:p>
        </w:tc>
      </w:tr>
      <w:tr w:rsidR="00271D6D" w:rsidRPr="00226F6E" w14:paraId="2EE1D8F7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AD176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25F60" w14:textId="77777777" w:rsidR="00271D6D" w:rsidRPr="00226F6E" w:rsidRDefault="00C954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 година</w:t>
            </w:r>
          </w:p>
        </w:tc>
      </w:tr>
      <w:tr w:rsidR="00271D6D" w:rsidRPr="00226F6E" w14:paraId="0DA78683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5592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893B7" w14:textId="77777777" w:rsidR="00271D6D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03.57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271D6D" w:rsidRPr="00226F6E" w14:paraId="2007653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F773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E8E5" w14:textId="77777777" w:rsidR="00271D6D" w:rsidRPr="00226F6E" w:rsidRDefault="00C954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271D6D" w:rsidRPr="00226F6E" w14:paraId="18EF1573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E35F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6AA46" w14:textId="77777777" w:rsidR="00271D6D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2716A456" w14:textId="77777777" w:rsidR="00271D6D" w:rsidRPr="00226F6E" w:rsidRDefault="00271D6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AAB3CA1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641A79C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FC7CB37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ECBB1A8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76B481A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9BA17FC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371935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3CEC6FF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B4D5B6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A77A658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B35684A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AEED57F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7813138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24A0125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C1AAD14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66E9A6D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C27305A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6769DC6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F8F8DCC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13F8EEB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271D6D" w:rsidRPr="00226F6E" w14:paraId="03EE30BD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B5F8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3DAD0" w14:textId="77777777" w:rsidR="00271D6D" w:rsidRPr="00226F6E" w:rsidRDefault="00B277B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</w:tc>
      </w:tr>
      <w:tr w:rsidR="00271D6D" w:rsidRPr="00226F6E" w14:paraId="5D79E690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06799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3477A" w14:textId="77777777" w:rsidR="00271D6D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земна вода</w:t>
            </w:r>
          </w:p>
        </w:tc>
      </w:tr>
      <w:tr w:rsidR="00271D6D" w:rsidRPr="00226F6E" w14:paraId="2D66538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F1AF3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9A0B1" w14:textId="77777777" w:rsidR="00271D6D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рагаловци и Рашковац</w:t>
            </w:r>
          </w:p>
        </w:tc>
      </w:tr>
      <w:tr w:rsidR="00271D6D" w:rsidRPr="00226F6E" w14:paraId="3D93FD50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63B3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A032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09773A8" w14:textId="77777777" w:rsidR="00271D6D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7D3CD788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22258501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146C2FF0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1577C2FC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2E800B40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013C5797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</w:t>
            </w:r>
          </w:p>
          <w:p w14:paraId="02F8FE52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</w:t>
            </w:r>
          </w:p>
          <w:p w14:paraId="254147B0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</w:t>
            </w:r>
          </w:p>
          <w:p w14:paraId="5467FD3E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</w:t>
            </w:r>
          </w:p>
          <w:p w14:paraId="346B1DF6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</w:t>
            </w:r>
          </w:p>
          <w:p w14:paraId="0C692DDA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</w:t>
            </w:r>
          </w:p>
          <w:p w14:paraId="3A10C29C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</w:t>
            </w:r>
          </w:p>
          <w:p w14:paraId="3006C047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B22F6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 Y</w:t>
            </w:r>
          </w:p>
          <w:p w14:paraId="5C48EF90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5 5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1 560</w:t>
            </w:r>
          </w:p>
          <w:p w14:paraId="751B49FD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1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3 200</w:t>
            </w:r>
          </w:p>
          <w:p w14:paraId="32F27795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5 4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3 850</w:t>
            </w:r>
          </w:p>
          <w:p w14:paraId="1AE24E99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1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5 080</w:t>
            </w:r>
          </w:p>
          <w:p w14:paraId="76EDF149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1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6 090</w:t>
            </w:r>
          </w:p>
          <w:p w14:paraId="214E7615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5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7 956</w:t>
            </w:r>
          </w:p>
          <w:p w14:paraId="5A14C125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54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93 170</w:t>
            </w:r>
          </w:p>
          <w:p w14:paraId="69428726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8 79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9 113</w:t>
            </w:r>
          </w:p>
          <w:p w14:paraId="3847AD6C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9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6 500</w:t>
            </w:r>
          </w:p>
          <w:p w14:paraId="30D4E24D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7 8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5 583</w:t>
            </w:r>
          </w:p>
          <w:p w14:paraId="71FA642F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7 88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3 678</w:t>
            </w:r>
          </w:p>
          <w:p w14:paraId="2DE25277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8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2 850</w:t>
            </w:r>
          </w:p>
          <w:p w14:paraId="5E826E94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8 4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0 720</w:t>
            </w:r>
          </w:p>
          <w:p w14:paraId="4CD90B51" w14:textId="77777777" w:rsidR="00271D6D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5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0 785</w:t>
            </w:r>
          </w:p>
        </w:tc>
      </w:tr>
      <w:tr w:rsidR="00271D6D" w:rsidRPr="00226F6E" w14:paraId="57F34540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CC90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2D99CBD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EABD7" w14:textId="77777777" w:rsidR="00271D6D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танари</w:t>
            </w:r>
          </w:p>
        </w:tc>
      </w:tr>
      <w:tr w:rsidR="00271D6D" w:rsidRPr="00226F6E" w14:paraId="09E51DCC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4999E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6156B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ЕФТ-Рудник и Термоелектрана Станари“</w:t>
            </w:r>
          </w:p>
          <w:p w14:paraId="66208D99" w14:textId="77777777" w:rsidR="00271D6D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.о.о. Станари</w:t>
            </w:r>
          </w:p>
        </w:tc>
      </w:tr>
      <w:tr w:rsidR="00271D6D" w:rsidRPr="00226F6E" w14:paraId="65D96D3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CE36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7C2CF" w14:textId="77777777" w:rsidR="00271D6D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танари бб</w:t>
            </w:r>
          </w:p>
        </w:tc>
      </w:tr>
      <w:tr w:rsidR="00271D6D" w:rsidRPr="00226F6E" w14:paraId="736A0F5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EE384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B1C50" w14:textId="77777777" w:rsidR="00271D6D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495-2/13 од 06.02.2014. године, Министарство индустрије, енергетике и рударства</w:t>
            </w:r>
          </w:p>
        </w:tc>
      </w:tr>
      <w:tr w:rsidR="00271D6D" w:rsidRPr="00226F6E" w14:paraId="45B7458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541F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70918" w14:textId="77777777" w:rsidR="00271D6D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овор о концесији: 09-310-586/07 од 23.11.2007. године</w:t>
            </w:r>
          </w:p>
          <w:p w14:paraId="4564C3C5" w14:textId="77777777" w:rsidR="004B311F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некс уговора: од 05.11.2010. године</w:t>
            </w:r>
          </w:p>
        </w:tc>
      </w:tr>
      <w:tr w:rsidR="00271D6D" w:rsidRPr="00226F6E" w14:paraId="2731D498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AB55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09A71" w14:textId="77777777" w:rsidR="00271D6D" w:rsidRPr="00226F6E" w:rsidRDefault="004B31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271D6D" w:rsidRPr="00226F6E" w14:paraId="75E04B6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824B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3E20" w14:textId="77777777" w:rsidR="00271D6D" w:rsidRPr="00226F6E" w:rsidRDefault="00B918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24.414.001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271D6D" w:rsidRPr="00226F6E" w14:paraId="17DECD1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8CEE3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9DAD" w14:textId="77777777" w:rsidR="00271D6D" w:rsidRPr="00226F6E" w:rsidRDefault="007464A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шотинска експлоатација</w:t>
            </w:r>
          </w:p>
        </w:tc>
      </w:tr>
      <w:tr w:rsidR="00271D6D" w:rsidRPr="00226F6E" w14:paraId="5A69D2F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C922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A13E3" w14:textId="77777777" w:rsidR="00271D6D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28CE3B79" w14:textId="77777777" w:rsidR="00271D6D" w:rsidRPr="00226F6E" w:rsidRDefault="00271D6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ACC5538" w14:textId="77777777" w:rsidR="00FE424C" w:rsidRPr="00226F6E" w:rsidRDefault="00FE424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BEE0B07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629E289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FE47731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ABD48FA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AA55ECF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53309AF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2075A49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F1F88F3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7D59172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321955A" w14:textId="77777777" w:rsidR="00A1302B" w:rsidRPr="00226F6E" w:rsidRDefault="00A1302B" w:rsidP="006B722C">
      <w:pPr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271D6D" w:rsidRPr="00226F6E" w14:paraId="330A93D9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8013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45C6" w14:textId="77777777" w:rsidR="00271D6D" w:rsidRPr="00226F6E" w:rsidRDefault="00FE42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</w:tc>
      </w:tr>
      <w:tr w:rsidR="00271D6D" w:rsidRPr="00226F6E" w14:paraId="1AEADD8B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6BA48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53CD0" w14:textId="77777777" w:rsidR="00271D6D" w:rsidRPr="00226F6E" w:rsidRDefault="00FE42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-грађевински камен – кречњак</w:t>
            </w:r>
          </w:p>
        </w:tc>
      </w:tr>
      <w:tr w:rsidR="00271D6D" w:rsidRPr="00226F6E" w14:paraId="528B8B7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D924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40408" w14:textId="77777777" w:rsidR="00271D6D" w:rsidRPr="00226F6E" w:rsidRDefault="00FE42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Жлијебац</w:t>
            </w:r>
          </w:p>
        </w:tc>
      </w:tr>
      <w:tr w:rsidR="00271D6D" w:rsidRPr="00226F6E" w14:paraId="5B587D38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1FE90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CC35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889C453" w14:textId="77777777" w:rsidR="00271D6D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383D9166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2CFFC974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6BE020FC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105E4615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0BB341B7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76ECB1CA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716D87F1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</w:p>
          <w:p w14:paraId="1205289B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</w:t>
            </w:r>
          </w:p>
          <w:p w14:paraId="6AF3861E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</w:t>
            </w:r>
          </w:p>
          <w:p w14:paraId="1B6D1580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</w:t>
            </w:r>
          </w:p>
          <w:p w14:paraId="42DE98DB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DCBA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0012BD3E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7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7 635</w:t>
            </w:r>
          </w:p>
          <w:p w14:paraId="69F295C3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4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7 965</w:t>
            </w:r>
          </w:p>
          <w:p w14:paraId="1A685A6C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4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8 200</w:t>
            </w:r>
          </w:p>
          <w:p w14:paraId="306196A9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67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8 230</w:t>
            </w:r>
          </w:p>
          <w:p w14:paraId="2ADD986E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9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8 000</w:t>
            </w:r>
          </w:p>
          <w:p w14:paraId="122D6EEF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9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7 900</w:t>
            </w:r>
          </w:p>
          <w:p w14:paraId="7405786D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8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7 800</w:t>
            </w:r>
          </w:p>
          <w:p w14:paraId="10E9D0E1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9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7 700</w:t>
            </w:r>
          </w:p>
          <w:p w14:paraId="74FF1523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9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7 550</w:t>
            </w:r>
          </w:p>
          <w:p w14:paraId="78DAD1E7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9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7 520</w:t>
            </w:r>
          </w:p>
          <w:p w14:paraId="7DB38439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8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7 560</w:t>
            </w:r>
          </w:p>
          <w:p w14:paraId="6AE481E7" w14:textId="77777777" w:rsidR="00271D6D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2 8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7 650</w:t>
            </w:r>
          </w:p>
        </w:tc>
      </w:tr>
      <w:tr w:rsidR="00271D6D" w:rsidRPr="00226F6E" w14:paraId="6563EA48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A263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80A9005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0AEC" w14:textId="77777777" w:rsidR="00271D6D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ворник</w:t>
            </w:r>
          </w:p>
        </w:tc>
      </w:tr>
      <w:tr w:rsidR="00271D6D" w:rsidRPr="00226F6E" w14:paraId="474B0478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FB162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4E5A6" w14:textId="77777777" w:rsidR="00271D6D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Тренд“ д.о.о. Братунац</w:t>
            </w:r>
          </w:p>
        </w:tc>
      </w:tr>
      <w:tr w:rsidR="00271D6D" w:rsidRPr="00226F6E" w14:paraId="16E009C0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7507A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72CD6" w14:textId="77777777" w:rsidR="00271D6D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ветог Саве б.б. Братунац</w:t>
            </w:r>
          </w:p>
        </w:tc>
      </w:tr>
      <w:tr w:rsidR="00271D6D" w:rsidRPr="00226F6E" w14:paraId="66ECF29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2D5D4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20001" w14:textId="77777777" w:rsidR="00271D6D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63/13 од 28.02.2014. године,</w:t>
            </w:r>
          </w:p>
          <w:p w14:paraId="713705F8" w14:textId="77777777" w:rsidR="00CE3349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ргетике и рударства</w:t>
            </w:r>
          </w:p>
        </w:tc>
      </w:tr>
      <w:tr w:rsidR="00271D6D" w:rsidRPr="00226F6E" w14:paraId="1C779675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3F35C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BDC1A" w14:textId="77777777" w:rsidR="00271D6D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9/310-634/09 од 14.07.2011. године</w:t>
            </w:r>
          </w:p>
        </w:tc>
      </w:tr>
      <w:tr w:rsidR="00271D6D" w:rsidRPr="00226F6E" w14:paraId="66A083A8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C525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EF097" w14:textId="77777777" w:rsidR="00271D6D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 година</w:t>
            </w:r>
          </w:p>
        </w:tc>
      </w:tr>
      <w:tr w:rsidR="00271D6D" w:rsidRPr="00226F6E" w14:paraId="30CA33A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7A3B7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0870F" w14:textId="77777777" w:rsidR="00271D6D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17.15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271D6D" w:rsidRPr="00226F6E" w14:paraId="3B93FA9D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420B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E7890" w14:textId="77777777" w:rsidR="00271D6D" w:rsidRPr="00226F6E" w:rsidRDefault="00CE33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271D6D" w:rsidRPr="00226F6E" w14:paraId="0F1C932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2BC2" w14:textId="77777777" w:rsidR="00271D6D" w:rsidRPr="00226F6E" w:rsidRDefault="00271D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57955" w14:textId="77777777" w:rsidR="00271D6D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564576B6" w14:textId="77777777" w:rsidR="00271D6D" w:rsidRPr="00226F6E" w:rsidRDefault="00271D6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1E80B85" w14:textId="77777777" w:rsidR="002C3C68" w:rsidRPr="00226F6E" w:rsidRDefault="002C3C6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0EBA44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60CB173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004E3D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6C63C40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E021EAC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25F6F52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23E7787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17C4E9C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8E084F9" w14:textId="7009FF33" w:rsidR="00A1302B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94E4ED" w14:textId="77777777" w:rsidR="006B722C" w:rsidRPr="00226F6E" w:rsidRDefault="006B722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85A172E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3380791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78726EF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6ED6FD3" w14:textId="77777777" w:rsidR="00A1302B" w:rsidRPr="00226F6E" w:rsidRDefault="00A1302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2C3C68" w:rsidRPr="00226F6E" w14:paraId="66066EF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B2B0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EFD41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</w:tc>
      </w:tr>
      <w:tr w:rsidR="002C3C68" w:rsidRPr="00226F6E" w14:paraId="37CF5E9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CF1F3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AAB6D" w14:textId="77777777" w:rsidR="002C3C68" w:rsidRPr="00226F6E" w:rsidRDefault="00AF1F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- перидотит</w:t>
            </w:r>
          </w:p>
        </w:tc>
      </w:tr>
      <w:tr w:rsidR="002C3C68" w:rsidRPr="00226F6E" w14:paraId="7F7B5979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D480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0B10" w14:textId="77777777" w:rsidR="002C3C68" w:rsidRPr="00226F6E" w:rsidRDefault="008442C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Љубић</w:t>
            </w:r>
          </w:p>
        </w:tc>
      </w:tr>
      <w:tr w:rsidR="002C3C68" w:rsidRPr="00226F6E" w14:paraId="78F4EAAA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4701E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FDCD" w14:textId="77777777" w:rsidR="002C3C68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1F2E5F37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51078E3B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29E851B0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5092A820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2548AFA4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7086DC26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00B89924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44D7ACF4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</w:p>
          <w:p w14:paraId="2112F34C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</w:t>
            </w:r>
          </w:p>
          <w:p w14:paraId="6F0C63B4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</w:t>
            </w:r>
          </w:p>
          <w:p w14:paraId="4959D9F7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</w:t>
            </w:r>
          </w:p>
          <w:p w14:paraId="170BB006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</w:t>
            </w:r>
          </w:p>
          <w:p w14:paraId="366CA11C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</w:t>
            </w:r>
          </w:p>
          <w:p w14:paraId="006D7B3A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</w:t>
            </w:r>
          </w:p>
          <w:p w14:paraId="031D2190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</w:t>
            </w:r>
          </w:p>
          <w:p w14:paraId="0F9D3B5A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</w:t>
            </w:r>
          </w:p>
          <w:p w14:paraId="1DFAA6DA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</w:t>
            </w:r>
          </w:p>
          <w:p w14:paraId="33DFB866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1EFEB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4D4DD7CF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2 00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214</w:t>
            </w:r>
          </w:p>
          <w:p w14:paraId="3E5D02B1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2 04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319</w:t>
            </w:r>
          </w:p>
          <w:p w14:paraId="113D2468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2 20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499</w:t>
            </w:r>
          </w:p>
          <w:p w14:paraId="71AA7708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95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616</w:t>
            </w:r>
          </w:p>
          <w:p w14:paraId="33A55229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56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955</w:t>
            </w:r>
          </w:p>
          <w:p w14:paraId="684DCA3B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34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858</w:t>
            </w:r>
          </w:p>
          <w:p w14:paraId="0B542363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30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744</w:t>
            </w:r>
          </w:p>
          <w:p w14:paraId="35DE3A4C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32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643</w:t>
            </w:r>
          </w:p>
          <w:p w14:paraId="296F4B54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40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657</w:t>
            </w:r>
          </w:p>
          <w:p w14:paraId="2DA9A790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41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471</w:t>
            </w:r>
          </w:p>
          <w:p w14:paraId="608E152E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46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457</w:t>
            </w:r>
          </w:p>
          <w:p w14:paraId="45CF65B2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47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339</w:t>
            </w:r>
          </w:p>
          <w:p w14:paraId="407D2B4A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55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428</w:t>
            </w:r>
          </w:p>
          <w:p w14:paraId="1CF2969E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60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430</w:t>
            </w:r>
          </w:p>
          <w:p w14:paraId="2188F1FC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65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359</w:t>
            </w:r>
          </w:p>
          <w:p w14:paraId="1DB80812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77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365</w:t>
            </w:r>
          </w:p>
          <w:p w14:paraId="381A64DE" w14:textId="77777777" w:rsidR="00157B00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87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72 242</w:t>
            </w:r>
          </w:p>
          <w:p w14:paraId="679C79AE" w14:textId="77777777" w:rsidR="002C3C68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61 9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56 472 234</w:t>
            </w:r>
          </w:p>
        </w:tc>
      </w:tr>
      <w:tr w:rsidR="002C3C68" w:rsidRPr="00226F6E" w14:paraId="4FDB3FA3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6F85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B523396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B50A" w14:textId="77777777" w:rsidR="002C3C68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њавор</w:t>
            </w:r>
          </w:p>
        </w:tc>
      </w:tr>
      <w:tr w:rsidR="002C3C68" w:rsidRPr="00226F6E" w14:paraId="6200166D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5258F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EB485" w14:textId="77777777" w:rsidR="002C3C68" w:rsidRPr="00226F6E" w:rsidRDefault="00157B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МГ МИНД“ д.о.о. Мркоњић Град</w:t>
            </w:r>
          </w:p>
        </w:tc>
      </w:tr>
      <w:tr w:rsidR="002C3C68" w:rsidRPr="00226F6E" w14:paraId="6B327D9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931B5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CBFD" w14:textId="77777777" w:rsidR="002C3C68" w:rsidRPr="00226F6E" w:rsidRDefault="00865EC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брдо б.б. Мркоњић Град</w:t>
            </w:r>
          </w:p>
        </w:tc>
      </w:tr>
      <w:tr w:rsidR="002C3C68" w:rsidRPr="00226F6E" w14:paraId="5418AAE0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7A59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A6B3E" w14:textId="77777777" w:rsidR="002C3C68" w:rsidRPr="00226F6E" w:rsidRDefault="00865EC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54/14 од 01.04.2014. године,</w:t>
            </w:r>
          </w:p>
          <w:p w14:paraId="45010B3B" w14:textId="77777777" w:rsidR="00865EC2" w:rsidRPr="00226F6E" w:rsidRDefault="00865EC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ргетике и рударства</w:t>
            </w:r>
          </w:p>
        </w:tc>
      </w:tr>
      <w:tr w:rsidR="002C3C68" w:rsidRPr="00226F6E" w14:paraId="689ACE5E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486A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D9B4" w14:textId="77777777" w:rsidR="002C3C68" w:rsidRPr="00226F6E" w:rsidRDefault="00865EC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020-428/14 од 24.02.2014. године</w:t>
            </w:r>
          </w:p>
        </w:tc>
      </w:tr>
      <w:tr w:rsidR="002C3C68" w:rsidRPr="00226F6E" w14:paraId="2FFD13F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BCF48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BC8C" w14:textId="77777777" w:rsidR="002C3C68" w:rsidRPr="00226F6E" w:rsidRDefault="00865EC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 година</w:t>
            </w:r>
          </w:p>
        </w:tc>
      </w:tr>
      <w:tr w:rsidR="002C3C68" w:rsidRPr="00226F6E" w14:paraId="2E8674A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9AB0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0F02" w14:textId="77777777" w:rsidR="002C3C68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29.808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2C3C68" w:rsidRPr="00226F6E" w14:paraId="6B540F77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011A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840A0" w14:textId="77777777" w:rsidR="002C3C68" w:rsidRPr="00226F6E" w:rsidRDefault="00865EC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2C3C68" w:rsidRPr="00226F6E" w14:paraId="61228AF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2442A" w14:textId="77777777" w:rsidR="002C3C68" w:rsidRPr="00226F6E" w:rsidRDefault="002C3C6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C385" w14:textId="77777777" w:rsidR="002C3C68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053B55FF" w14:textId="77777777" w:rsidR="002C3C68" w:rsidRPr="00226F6E" w:rsidRDefault="002C3C6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05EC6B1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EF950D6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D9F0819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9065F33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7F299B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D6BDF60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E6524F7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947EF53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7B50396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65799C9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933B8E" w:rsidRPr="00226F6E" w14:paraId="4FE743BC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39D72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BE7C5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</w:tc>
      </w:tr>
      <w:tr w:rsidR="00933B8E" w:rsidRPr="00226F6E" w14:paraId="26030D9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E74F6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9F044" w14:textId="77777777" w:rsidR="00933B8E" w:rsidRPr="00226F6E" w:rsidRDefault="00617A8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- кречњак</w:t>
            </w:r>
          </w:p>
        </w:tc>
      </w:tr>
      <w:tr w:rsidR="00933B8E" w:rsidRPr="00226F6E" w14:paraId="23AEFEA8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05C3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2F49E" w14:textId="77777777" w:rsidR="00933B8E" w:rsidRPr="00226F6E" w:rsidRDefault="00617A8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Градина“</w:t>
            </w:r>
          </w:p>
        </w:tc>
      </w:tr>
      <w:tr w:rsidR="00933B8E" w:rsidRPr="00226F6E" w14:paraId="54463EBC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C41C9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A36" w14:textId="77777777" w:rsidR="00933B8E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9713A51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47D700F4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1E4C6E14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7527BC25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1069D134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468B71CF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6E99FBB2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2459D247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4B5F3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7525020B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67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2 164</w:t>
            </w:r>
          </w:p>
          <w:p w14:paraId="27CC46E0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71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2 486</w:t>
            </w:r>
          </w:p>
          <w:p w14:paraId="62C7C1FC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92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2 367</w:t>
            </w:r>
          </w:p>
          <w:p w14:paraId="2469CCBF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6 29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2 407</w:t>
            </w:r>
          </w:p>
          <w:p w14:paraId="09E079F5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6 2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2 154</w:t>
            </w:r>
          </w:p>
          <w:p w14:paraId="03B352D2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91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1 970</w:t>
            </w:r>
          </w:p>
          <w:p w14:paraId="117CF937" w14:textId="77777777" w:rsidR="00055C57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5 879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6 481 970</w:t>
            </w:r>
          </w:p>
          <w:p w14:paraId="02716BEE" w14:textId="77777777" w:rsidR="00933B8E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81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2 006</w:t>
            </w:r>
          </w:p>
        </w:tc>
      </w:tr>
      <w:tr w:rsidR="00933B8E" w:rsidRPr="00226F6E" w14:paraId="23B5CBED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91C3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9A199B0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E974" w14:textId="77777777" w:rsidR="00933B8E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слић</w:t>
            </w:r>
          </w:p>
        </w:tc>
      </w:tr>
      <w:tr w:rsidR="00933B8E" w:rsidRPr="00226F6E" w14:paraId="349BAF8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1333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645AC" w14:textId="77777777" w:rsidR="00933B8E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П „Нискоградња“ а.д. Теслић</w:t>
            </w:r>
          </w:p>
        </w:tc>
      </w:tr>
      <w:tr w:rsidR="00933B8E" w:rsidRPr="00226F6E" w14:paraId="3C02055B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991ED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020AB" w14:textId="77777777" w:rsidR="00933B8E" w:rsidRPr="00226F6E" w:rsidRDefault="00055C5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име Лозанића број 17 Теслић</w:t>
            </w:r>
          </w:p>
        </w:tc>
      </w:tr>
      <w:tr w:rsidR="00933B8E" w:rsidRPr="00226F6E" w14:paraId="21762010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4479B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BCD17" w14:textId="77777777" w:rsidR="00933B8E" w:rsidRPr="00226F6E" w:rsidRDefault="00B35F9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458-2/13 од 08.11.2013. године,</w:t>
            </w:r>
          </w:p>
          <w:p w14:paraId="0947C5A6" w14:textId="77777777" w:rsidR="00B35F97" w:rsidRPr="00226F6E" w:rsidRDefault="00B35F9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</w:t>
            </w:r>
            <w:r w:rsidR="008207F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гетике и рударства</w:t>
            </w:r>
          </w:p>
        </w:tc>
      </w:tr>
      <w:tr w:rsidR="00933B8E" w:rsidRPr="00226F6E" w14:paraId="2B4876B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8C67A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06CC" w14:textId="77777777" w:rsidR="00933B8E" w:rsidRPr="00226F6E" w:rsidRDefault="00B35F9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28/12 од 18.04.2012. године</w:t>
            </w:r>
          </w:p>
        </w:tc>
      </w:tr>
      <w:tr w:rsidR="00933B8E" w:rsidRPr="00226F6E" w14:paraId="200BD60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FCDBC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46B0F" w14:textId="77777777" w:rsidR="00933B8E" w:rsidRPr="00226F6E" w:rsidRDefault="00B35F9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933B8E" w:rsidRPr="00226F6E" w14:paraId="0A25B863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F5BA9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C18F2" w14:textId="77777777" w:rsidR="00933B8E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12.107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933B8E" w:rsidRPr="00226F6E" w14:paraId="6459DF23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5CFB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EF56B" w14:textId="77777777" w:rsidR="00933B8E" w:rsidRPr="00226F6E" w:rsidRDefault="00B35F9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933B8E" w:rsidRPr="00226F6E" w14:paraId="73A7C1C9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236AD" w14:textId="77777777" w:rsidR="00933B8E" w:rsidRPr="00226F6E" w:rsidRDefault="00933B8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87972" w14:textId="77777777" w:rsidR="00933B8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05C21EC7" w14:textId="77777777" w:rsidR="00933B8E" w:rsidRPr="00226F6E" w:rsidRDefault="00933B8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3237B5C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3401B58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D65A4CF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F707F9F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9DCD493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7D3CEC4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3AFF3FE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30395C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51528FB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7D2059F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2E5DDC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0D38421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80E391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4A71C00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9E9FC40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07EEB56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016EBAD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A5C36D9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5357E7" w:rsidRPr="00226F6E" w14:paraId="3ABF369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E4FD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DCD05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</w:tc>
      </w:tr>
      <w:tr w:rsidR="005357E7" w:rsidRPr="00226F6E" w14:paraId="320A3A3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4AA0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EC64C" w14:textId="77777777" w:rsidR="005357E7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– кречњак</w:t>
            </w:r>
          </w:p>
        </w:tc>
      </w:tr>
      <w:tr w:rsidR="005357E7" w:rsidRPr="00226F6E" w14:paraId="7FD4A4CA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7F2F9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0DA1" w14:textId="77777777" w:rsidR="005357E7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Геља Љут“</w:t>
            </w:r>
          </w:p>
        </w:tc>
      </w:tr>
      <w:tr w:rsidR="005357E7" w:rsidRPr="00226F6E" w14:paraId="455780AB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2C847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F0A" w14:textId="77777777" w:rsidR="005357E7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FD594E8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7FBE4CB0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4290F5EC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4E372D7C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35D8C437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57EC4779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1E7ED077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0210211A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</w:p>
          <w:p w14:paraId="3FD29AF1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EE7BF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Y</w:t>
            </w:r>
          </w:p>
          <w:p w14:paraId="3E5D4CD9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7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1 740</w:t>
            </w:r>
          </w:p>
          <w:p w14:paraId="1C59FF18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7 4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1 740</w:t>
            </w:r>
          </w:p>
          <w:p w14:paraId="439C0287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7 5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1 810</w:t>
            </w:r>
          </w:p>
          <w:p w14:paraId="5319C178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7 5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050</w:t>
            </w:r>
          </w:p>
          <w:p w14:paraId="1E1FFCED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7 4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050</w:t>
            </w:r>
          </w:p>
          <w:p w14:paraId="4C36CBE4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7 3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1 990</w:t>
            </w:r>
          </w:p>
          <w:p w14:paraId="6D38C1B7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7 3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1 990</w:t>
            </w:r>
          </w:p>
          <w:p w14:paraId="356C8C28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7 3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060</w:t>
            </w:r>
          </w:p>
          <w:p w14:paraId="2049ABFB" w14:textId="77777777" w:rsidR="005357E7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7 1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060</w:t>
            </w:r>
          </w:p>
        </w:tc>
      </w:tr>
      <w:tr w:rsidR="005357E7" w:rsidRPr="00226F6E" w14:paraId="6CE26F6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FFAB6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971E2BF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8FED" w14:textId="77777777" w:rsidR="005357E7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ацко</w:t>
            </w:r>
          </w:p>
        </w:tc>
      </w:tr>
      <w:tr w:rsidR="005357E7" w:rsidRPr="00226F6E" w14:paraId="79FAB2A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C439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A2E3" w14:textId="77777777" w:rsidR="005357E7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Сафир“ д.о.о. Гацко</w:t>
            </w:r>
          </w:p>
        </w:tc>
      </w:tr>
      <w:tr w:rsidR="005357E7" w:rsidRPr="00226F6E" w14:paraId="310125C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C3B6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1D263" w14:textId="77777777" w:rsidR="005357E7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тојана Ковачевића 1 Гацко</w:t>
            </w:r>
          </w:p>
        </w:tc>
      </w:tr>
      <w:tr w:rsidR="005357E7" w:rsidRPr="00226F6E" w14:paraId="30C897E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379BF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2532D" w14:textId="77777777" w:rsidR="005357E7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020-1765-6/14 од 07.11.2014. године,</w:t>
            </w:r>
          </w:p>
          <w:p w14:paraId="07ADC76F" w14:textId="77777777" w:rsidR="006D71F1" w:rsidRPr="00226F6E" w:rsidRDefault="006D71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ргетике и рударства</w:t>
            </w:r>
          </w:p>
        </w:tc>
      </w:tr>
      <w:tr w:rsidR="005357E7" w:rsidRPr="00226F6E" w14:paraId="24363F7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79989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EDD7" w14:textId="77777777" w:rsidR="005357E7" w:rsidRPr="00226F6E" w:rsidRDefault="00AA0A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474/12 од 16.08.2012. године</w:t>
            </w:r>
          </w:p>
        </w:tc>
      </w:tr>
      <w:tr w:rsidR="005357E7" w:rsidRPr="00226F6E" w14:paraId="103363C7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DF43A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24CC" w14:textId="77777777" w:rsidR="005357E7" w:rsidRPr="00226F6E" w:rsidRDefault="006770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5357E7" w:rsidRPr="00226F6E" w14:paraId="6457C71B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78F94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BE2C7" w14:textId="77777777" w:rsidR="005357E7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7.20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5357E7" w:rsidRPr="00226F6E" w14:paraId="6F94BCE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E3658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79827" w14:textId="77777777" w:rsidR="005357E7" w:rsidRPr="00226F6E" w:rsidRDefault="006259E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5357E7" w:rsidRPr="00226F6E" w14:paraId="148E1BB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FAE41" w14:textId="77777777" w:rsidR="005357E7" w:rsidRPr="00226F6E" w:rsidRDefault="005357E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CD758" w14:textId="77777777" w:rsidR="005357E7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2ACB1A85" w14:textId="77777777" w:rsidR="005357E7" w:rsidRPr="00226F6E" w:rsidRDefault="005357E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CC539A1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540C31C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089D90B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586CF7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258FDC6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0C57B0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8CF513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A2905F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898EBE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C35B6D0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B30E59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73A3C6F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2D2879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F765BA2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AA6401A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6F5FD0A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5F92913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2A97979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ED68EE" w:rsidRPr="00226F6E" w14:paraId="77351064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5D9F2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6DB3A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</w:tc>
      </w:tr>
      <w:tr w:rsidR="00ED68EE" w:rsidRPr="00226F6E" w14:paraId="4AA6DB45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C1BE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61C6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– кречњак</w:t>
            </w:r>
          </w:p>
        </w:tc>
      </w:tr>
      <w:tr w:rsidR="00ED68EE" w:rsidRPr="00226F6E" w14:paraId="0E7263C1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C6F2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2CCD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Дракуљица“</w:t>
            </w:r>
          </w:p>
        </w:tc>
      </w:tr>
      <w:tr w:rsidR="00ED68EE" w:rsidRPr="00226F6E" w14:paraId="23422E05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9AE31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67CA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8368FFD" w14:textId="77777777" w:rsidR="002D0A1C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403ED46C" w14:textId="77777777" w:rsidR="002D0A1C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45680235" w14:textId="77777777" w:rsidR="002D0A1C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42299654" w14:textId="77777777" w:rsidR="002D0A1C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5078DDA5" w14:textId="77777777" w:rsidR="00ED68EE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E792" w14:textId="77777777" w:rsidR="002D0A1C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Y</w:t>
            </w:r>
          </w:p>
          <w:p w14:paraId="5A4FA3B4" w14:textId="77777777" w:rsidR="002D0A1C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45 18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34 000</w:t>
            </w:r>
          </w:p>
          <w:p w14:paraId="3C481E29" w14:textId="77777777" w:rsidR="002D0A1C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45 38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34 331</w:t>
            </w:r>
          </w:p>
          <w:p w14:paraId="35B9E8B5" w14:textId="77777777" w:rsidR="002D0A1C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45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34 370</w:t>
            </w:r>
          </w:p>
          <w:p w14:paraId="38212B1E" w14:textId="77777777" w:rsidR="002D0A1C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45 72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33 956</w:t>
            </w:r>
          </w:p>
          <w:p w14:paraId="6B7FDCB0" w14:textId="77777777" w:rsidR="00ED68EE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45 35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33 867</w:t>
            </w:r>
          </w:p>
        </w:tc>
      </w:tr>
      <w:tr w:rsidR="00ED68EE" w:rsidRPr="00226F6E" w14:paraId="275111F5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C46D0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F6580F7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50B0" w14:textId="77777777" w:rsidR="00ED68EE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илећа</w:t>
            </w:r>
          </w:p>
        </w:tc>
      </w:tr>
      <w:tr w:rsidR="00ED68EE" w:rsidRPr="00226F6E" w14:paraId="2656BD6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AA94F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E3C94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2D0A1C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ерц Градња“ а.д. Билећа</w:t>
            </w:r>
          </w:p>
        </w:tc>
      </w:tr>
      <w:tr w:rsidR="00ED68EE" w:rsidRPr="00226F6E" w14:paraId="47B4B99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DD942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4B0EF" w14:textId="77777777" w:rsidR="00ED68EE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парина страна број 22 Билећа</w:t>
            </w:r>
          </w:p>
        </w:tc>
      </w:tr>
      <w:tr w:rsidR="00ED68EE" w:rsidRPr="00226F6E" w14:paraId="20C22CA0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16804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05332" w14:textId="77777777" w:rsidR="002D0A1C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57-1/14 од 05.11.2014. године,</w:t>
            </w:r>
          </w:p>
          <w:p w14:paraId="19C474D1" w14:textId="77777777" w:rsidR="00ED68EE" w:rsidRPr="00226F6E" w:rsidRDefault="002D0A1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ргетике и рударства</w:t>
            </w:r>
          </w:p>
        </w:tc>
      </w:tr>
      <w:tr w:rsidR="00ED68EE" w:rsidRPr="00226F6E" w14:paraId="2C06FB55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6C087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4E30B" w14:textId="77777777" w:rsidR="00ED68EE" w:rsidRPr="00226F6E" w:rsidRDefault="00AA0A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9/310-162/09 од 06.09.2009. године</w:t>
            </w:r>
          </w:p>
        </w:tc>
      </w:tr>
      <w:tr w:rsidR="00ED68EE" w:rsidRPr="00226F6E" w14:paraId="636C09F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B9A8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2A56" w14:textId="77777777" w:rsidR="00ED68EE" w:rsidRPr="00226F6E" w:rsidRDefault="00AA0A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ED68EE" w:rsidRPr="00226F6E" w14:paraId="3F1A0C69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678C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F4F82" w14:textId="77777777" w:rsidR="00ED68EE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55.486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ED68EE" w:rsidRPr="00226F6E" w14:paraId="1949D7B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AFE58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C6CE1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ED68EE" w:rsidRPr="00226F6E" w14:paraId="7800FEA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48721" w14:textId="77777777" w:rsidR="00ED68EE" w:rsidRPr="00226F6E" w:rsidRDefault="00ED68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0D10F" w14:textId="77777777" w:rsidR="00ED68E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5935E3BF" w14:textId="77777777" w:rsidR="00ED68EE" w:rsidRPr="00226F6E" w:rsidRDefault="00ED68E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36EEE22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1B2365D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CDC677A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E7A770E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B3635B7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9B7A166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4B77988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BE2813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31460A9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CCDB55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1071E9A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92DD8CD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EE32F06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C8FF171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92E440E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EF5BC47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444DEEA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12878CC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8AEF004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A3AB559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94C06C0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4ABD16A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47647C" w:rsidRPr="00226F6E" w14:paraId="75CF31E3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D84EE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18BDB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</w:tc>
      </w:tr>
      <w:tr w:rsidR="0047647C" w:rsidRPr="00226F6E" w14:paraId="003FD39D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CFCC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822C" w14:textId="77777777" w:rsidR="0047647C" w:rsidRPr="00226F6E" w:rsidRDefault="009D392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рмална вода</w:t>
            </w:r>
          </w:p>
        </w:tc>
      </w:tr>
      <w:tr w:rsidR="0047647C" w:rsidRPr="00226F6E" w14:paraId="4C68AC8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5EACE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DA03B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9D3923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пови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“</w:t>
            </w:r>
          </w:p>
        </w:tc>
      </w:tr>
      <w:tr w:rsidR="0047647C" w:rsidRPr="00226F6E" w14:paraId="41E5DBA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0BB78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DC69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2C587E9D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59FE180A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03ED0AA8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37BE8C66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241CF5D4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060F9884" w14:textId="77777777" w:rsidR="0047647C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B2E8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758E3589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9 94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605 027</w:t>
            </w:r>
          </w:p>
          <w:p w14:paraId="6BA8BF01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9 91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605 114</w:t>
            </w:r>
          </w:p>
          <w:p w14:paraId="43B47B7B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9 89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605 134</w:t>
            </w:r>
          </w:p>
          <w:p w14:paraId="7DF1E9BB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9 87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605 120</w:t>
            </w:r>
          </w:p>
          <w:p w14:paraId="44A0B926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9 83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605 079</w:t>
            </w:r>
          </w:p>
          <w:p w14:paraId="64EBB75A" w14:textId="77777777" w:rsidR="0047647C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9 86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604 996</w:t>
            </w:r>
          </w:p>
        </w:tc>
      </w:tr>
      <w:tr w:rsidR="0047647C" w:rsidRPr="00226F6E" w14:paraId="30B4115C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54FC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8510DAD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A6A7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и</w:t>
            </w:r>
            <w:r w:rsidR="00EA1B10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ељина</w:t>
            </w:r>
          </w:p>
        </w:tc>
      </w:tr>
      <w:tr w:rsidR="0047647C" w:rsidRPr="00226F6E" w14:paraId="7837D543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D536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2237A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EA1B10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мпанија Слобомир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а.д. </w:t>
            </w:r>
            <w:r w:rsidR="00EA1B10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ијељина</w:t>
            </w:r>
          </w:p>
        </w:tc>
      </w:tr>
      <w:tr w:rsidR="0047647C" w:rsidRPr="00226F6E" w14:paraId="0E3CF69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D524B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D0E6" w14:textId="77777777" w:rsidR="0047647C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авловића пут 74 Бијељина</w:t>
            </w:r>
          </w:p>
        </w:tc>
      </w:tr>
      <w:tr w:rsidR="0047647C" w:rsidRPr="00226F6E" w14:paraId="69A60A9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D2CC3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B253D" w14:textId="77777777" w:rsidR="0047647C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47-1/14 од 05.12.2014. године,</w:t>
            </w:r>
          </w:p>
          <w:p w14:paraId="551033F4" w14:textId="77777777" w:rsidR="00EA1B10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ргетике и рударства</w:t>
            </w:r>
          </w:p>
        </w:tc>
      </w:tr>
      <w:tr w:rsidR="0047647C" w:rsidRPr="00226F6E" w14:paraId="1066483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0CD7F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85309" w14:textId="77777777" w:rsidR="0047647C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1-31-10/03 од 23.01.2003. године</w:t>
            </w:r>
          </w:p>
        </w:tc>
      </w:tr>
      <w:tr w:rsidR="0047647C" w:rsidRPr="00226F6E" w14:paraId="1F67FDB0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CB4C1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F1CFE" w14:textId="77777777" w:rsidR="0047647C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47647C" w:rsidRPr="00226F6E" w14:paraId="2735302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C125D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97A49" w14:textId="77777777" w:rsidR="0047647C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.90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47647C" w:rsidRPr="00226F6E" w14:paraId="1D2BC8D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4A507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BD01E" w14:textId="77777777" w:rsidR="0047647C" w:rsidRPr="00226F6E" w:rsidRDefault="00EA1B1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Бушотинска </w:t>
            </w:r>
            <w:r w:rsidR="0047647C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ја</w:t>
            </w:r>
          </w:p>
        </w:tc>
      </w:tr>
      <w:tr w:rsidR="0047647C" w:rsidRPr="00226F6E" w14:paraId="6C187135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3E36E" w14:textId="77777777" w:rsidR="0047647C" w:rsidRPr="00226F6E" w:rsidRDefault="0047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B3D8" w14:textId="77777777" w:rsidR="0047647C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00BBF552" w14:textId="77777777" w:rsidR="0047647C" w:rsidRPr="00226F6E" w:rsidRDefault="0047647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5BEF007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90B20F3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AFBD881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AAD989E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0C4B161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D590C3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01F3700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88DAA48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DCA573D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68172CA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F1D68A1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643B9A3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F357130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0442983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F94FB8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742A7A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78E3BB2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6951067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A31942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F0CCAA5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8C71BB1" w14:textId="77777777" w:rsidR="00CE7981" w:rsidRPr="00226F6E" w:rsidRDefault="00CE7981" w:rsidP="00D01293">
      <w:pPr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CE7981" w:rsidRPr="00226F6E" w14:paraId="690938F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E49F6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85B74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</w:tc>
      </w:tr>
      <w:tr w:rsidR="00CE7981" w:rsidRPr="00226F6E" w14:paraId="1F4599D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6FE5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7531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– кречњак</w:t>
            </w:r>
          </w:p>
        </w:tc>
      </w:tr>
      <w:tr w:rsidR="00CE7981" w:rsidRPr="00226F6E" w14:paraId="0F9A25B1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9A0E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1F9D5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Пећник“</w:t>
            </w:r>
          </w:p>
        </w:tc>
      </w:tr>
      <w:tr w:rsidR="00CE7981" w:rsidRPr="00226F6E" w14:paraId="1A87CE4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AB74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44CC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6264723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7583DB75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5E871E39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009F6154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8736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Y</w:t>
            </w:r>
          </w:p>
          <w:p w14:paraId="3B012F8F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3 86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19 813</w:t>
            </w:r>
          </w:p>
          <w:p w14:paraId="378A5997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4 32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20 075</w:t>
            </w:r>
          </w:p>
          <w:p w14:paraId="519BCB20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4 13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20 480</w:t>
            </w:r>
          </w:p>
          <w:p w14:paraId="60CC5939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3 55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20 267</w:t>
            </w:r>
          </w:p>
        </w:tc>
      </w:tr>
      <w:tr w:rsidR="00CE7981" w:rsidRPr="00226F6E" w14:paraId="28532735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3DB5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C062B82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037F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укосавље</w:t>
            </w:r>
          </w:p>
        </w:tc>
      </w:tr>
      <w:tr w:rsidR="00CE7981" w:rsidRPr="00226F6E" w14:paraId="534AB59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3F0B3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5D1B4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Нискоградња“ д.о.о. Лакташи</w:t>
            </w:r>
          </w:p>
        </w:tc>
      </w:tr>
      <w:tr w:rsidR="00CE7981" w:rsidRPr="00226F6E" w14:paraId="3D1D9809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3B78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4DB9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рађорђева 63 Лакташи</w:t>
            </w:r>
          </w:p>
        </w:tc>
      </w:tr>
      <w:tr w:rsidR="00CE7981" w:rsidRPr="00226F6E" w14:paraId="34D31389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E6557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8CCD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57-3/15 од 26.03.2015. године,</w:t>
            </w:r>
          </w:p>
          <w:p w14:paraId="2AC07847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индустрије, енергетике и рударства</w:t>
            </w:r>
          </w:p>
        </w:tc>
      </w:tr>
      <w:tr w:rsidR="00CE7981" w:rsidRPr="00226F6E" w14:paraId="5760721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13D26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38E21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06-14/14 од 13.02.2015. године</w:t>
            </w:r>
          </w:p>
        </w:tc>
      </w:tr>
      <w:tr w:rsidR="00CE7981" w:rsidRPr="00226F6E" w14:paraId="34E8C0BE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97A0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A29A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 година</w:t>
            </w:r>
          </w:p>
        </w:tc>
      </w:tr>
      <w:tr w:rsidR="00CE7981" w:rsidRPr="00226F6E" w14:paraId="1B73B778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707D9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4ECF8" w14:textId="77777777" w:rsidR="00CE7981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80.855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CE7981" w:rsidRPr="00226F6E" w14:paraId="3EB04C5B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2341C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5F4E3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CE7981" w:rsidRPr="00226F6E" w14:paraId="3D15252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1920" w14:textId="77777777" w:rsidR="00CE7981" w:rsidRPr="00226F6E" w:rsidRDefault="00CE79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A0D6" w14:textId="77777777" w:rsidR="00CE7981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6F3E58B3" w14:textId="77777777" w:rsidR="00CE7981" w:rsidRPr="00226F6E" w:rsidRDefault="00CE798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5DDB294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518B2CD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F9056E8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F630CD2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5EFCEF2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BE30105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EAACDE6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9A9A30F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BE13A43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A84DE94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65B9D1F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3A7816F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C1D4AA1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AC4CB04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AAD5210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6320215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786CA66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90FA51E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83E1F54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244B288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081DD27" w14:textId="77777777" w:rsidR="00D01293" w:rsidRPr="00226F6E" w:rsidRDefault="00D01293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0E0186" w14:textId="77777777" w:rsidR="00D01293" w:rsidRPr="00226F6E" w:rsidRDefault="00D01293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15D6226" w14:textId="77777777" w:rsidR="00DA2426" w:rsidRPr="00226F6E" w:rsidRDefault="00DA2426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1011"/>
        <w:gridCol w:w="4320"/>
      </w:tblGrid>
      <w:tr w:rsidR="00DA2426" w:rsidRPr="00226F6E" w14:paraId="4CEBA453" w14:textId="77777777" w:rsidTr="009D6AF3">
        <w:trPr>
          <w:trHeight w:val="222"/>
          <w:jc w:val="center"/>
        </w:trPr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B1802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4D427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</w:tc>
      </w:tr>
      <w:tr w:rsidR="00DA2426" w:rsidRPr="00226F6E" w14:paraId="0E4569CA" w14:textId="77777777" w:rsidTr="009D6AF3">
        <w:trPr>
          <w:trHeight w:val="222"/>
          <w:jc w:val="center"/>
        </w:trPr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DAEC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A503F" w14:textId="77777777" w:rsidR="00DA2426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рки угаљ</w:t>
            </w:r>
          </w:p>
        </w:tc>
      </w:tr>
      <w:tr w:rsidR="00DA2426" w:rsidRPr="00226F6E" w14:paraId="62A249FD" w14:textId="77777777" w:rsidTr="009D6AF3">
        <w:trPr>
          <w:trHeight w:val="222"/>
          <w:jc w:val="center"/>
        </w:trPr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2940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33EF0" w14:textId="77777777" w:rsidR="00DA2426" w:rsidRPr="00226F6E" w:rsidRDefault="0001160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„Богутово Село“ и „Угљевик Исток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“</w:t>
            </w:r>
          </w:p>
        </w:tc>
      </w:tr>
      <w:tr w:rsidR="00DA2426" w:rsidRPr="00226F6E" w14:paraId="63711322" w14:textId="77777777" w:rsidTr="009D6AF3">
        <w:trPr>
          <w:trHeight w:val="222"/>
          <w:jc w:val="center"/>
        </w:trPr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4FB9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1365" w14:textId="77777777" w:rsidR="00DA2426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83CE374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.</w:t>
            </w:r>
          </w:p>
          <w:p w14:paraId="02EECA36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.</w:t>
            </w:r>
          </w:p>
          <w:p w14:paraId="1DD030C4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.</w:t>
            </w:r>
          </w:p>
          <w:p w14:paraId="56EB9D0E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.</w:t>
            </w:r>
          </w:p>
          <w:p w14:paraId="27F5085D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.</w:t>
            </w:r>
          </w:p>
          <w:p w14:paraId="7E4EAF4C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.</w:t>
            </w:r>
          </w:p>
          <w:p w14:paraId="2BA7FCCF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.</w:t>
            </w:r>
          </w:p>
          <w:p w14:paraId="669A50F6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.</w:t>
            </w:r>
          </w:p>
          <w:p w14:paraId="4920DD4F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.</w:t>
            </w:r>
          </w:p>
          <w:p w14:paraId="0CD707C7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.</w:t>
            </w:r>
          </w:p>
          <w:p w14:paraId="30521C3C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.</w:t>
            </w:r>
          </w:p>
          <w:p w14:paraId="5911F373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.</w:t>
            </w:r>
          </w:p>
          <w:p w14:paraId="20B571D3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.</w:t>
            </w:r>
          </w:p>
          <w:p w14:paraId="6BDC6678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.</w:t>
            </w:r>
          </w:p>
          <w:p w14:paraId="0153F9FE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.</w:t>
            </w:r>
          </w:p>
          <w:p w14:paraId="0DAA2413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.</w:t>
            </w:r>
          </w:p>
          <w:p w14:paraId="5336931E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.</w:t>
            </w:r>
          </w:p>
          <w:p w14:paraId="6FB6BD4D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8.</w:t>
            </w:r>
          </w:p>
          <w:p w14:paraId="50891B92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9.</w:t>
            </w:r>
          </w:p>
          <w:p w14:paraId="36F39FC2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.</w:t>
            </w:r>
          </w:p>
          <w:p w14:paraId="3B44A8A6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1.</w:t>
            </w:r>
          </w:p>
          <w:p w14:paraId="5406B39B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.</w:t>
            </w:r>
          </w:p>
          <w:p w14:paraId="20253034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.</w:t>
            </w:r>
          </w:p>
          <w:p w14:paraId="4DB70E23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4.</w:t>
            </w:r>
          </w:p>
          <w:p w14:paraId="02A626FD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.</w:t>
            </w:r>
          </w:p>
          <w:p w14:paraId="3B327C52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.</w:t>
            </w:r>
          </w:p>
          <w:p w14:paraId="1AD8296A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.</w:t>
            </w:r>
          </w:p>
          <w:p w14:paraId="71B986E5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.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8F2A7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="009D6AF3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 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</w:p>
          <w:p w14:paraId="3C01ED6D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0 35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200.0</w:t>
            </w:r>
          </w:p>
          <w:p w14:paraId="30FE32B5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192.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173.6</w:t>
            </w:r>
          </w:p>
          <w:p w14:paraId="22EC27DE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753.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726.0</w:t>
            </w:r>
          </w:p>
          <w:p w14:paraId="58C22885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151.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352.5</w:t>
            </w:r>
          </w:p>
          <w:p w14:paraId="2B994AFD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291.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799.6</w:t>
            </w:r>
          </w:p>
          <w:p w14:paraId="32DE8921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196.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963.7</w:t>
            </w:r>
          </w:p>
          <w:p w14:paraId="1E3F79D4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7 658.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1 597.6</w:t>
            </w:r>
          </w:p>
          <w:p w14:paraId="04316E65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7 241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1 597.6</w:t>
            </w:r>
          </w:p>
          <w:p w14:paraId="7764CAE4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6 325.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1 126.4</w:t>
            </w:r>
          </w:p>
          <w:p w14:paraId="70C8817D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325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410.0</w:t>
            </w:r>
          </w:p>
          <w:p w14:paraId="571C9191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36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950.0</w:t>
            </w:r>
          </w:p>
          <w:p w14:paraId="7E095CEF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 945 335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760.0</w:t>
            </w:r>
          </w:p>
          <w:p w14:paraId="483F474B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 945 00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070.0</w:t>
            </w:r>
          </w:p>
          <w:p w14:paraId="3E9ED57F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4 28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500.0</w:t>
            </w:r>
          </w:p>
          <w:p w14:paraId="6E714D63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3 80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360.0</w:t>
            </w:r>
          </w:p>
          <w:p w14:paraId="0BB2D085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3 649.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8 145.3</w:t>
            </w:r>
          </w:p>
          <w:p w14:paraId="65F6340A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076.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7 206.5</w:t>
            </w:r>
          </w:p>
          <w:p w14:paraId="3137468A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6 06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6 890.0</w:t>
            </w:r>
          </w:p>
          <w:p w14:paraId="3099ECFB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6 65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6 340.0</w:t>
            </w:r>
          </w:p>
          <w:p w14:paraId="1C2532A7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7 22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6 350.0</w:t>
            </w:r>
          </w:p>
          <w:p w14:paraId="5A14DF7F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7 39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6 900.0</w:t>
            </w:r>
          </w:p>
          <w:p w14:paraId="6DCEF921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7 65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7 180.0</w:t>
            </w:r>
          </w:p>
          <w:p w14:paraId="383859B4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30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7 310.0</w:t>
            </w:r>
          </w:p>
          <w:p w14:paraId="64D62BD3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30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7 740.0</w:t>
            </w:r>
          </w:p>
          <w:p w14:paraId="075C2AE7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76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8 250.0</w:t>
            </w:r>
          </w:p>
          <w:p w14:paraId="75E68CF2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06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8 810.0</w:t>
            </w:r>
          </w:p>
          <w:p w14:paraId="28BA267D" w14:textId="77777777" w:rsidR="00472A2B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77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410.0</w:t>
            </w:r>
          </w:p>
          <w:p w14:paraId="08634595" w14:textId="77777777" w:rsidR="00DA2426" w:rsidRPr="00226F6E" w:rsidRDefault="0047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0 350.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650.0</w:t>
            </w:r>
          </w:p>
        </w:tc>
      </w:tr>
      <w:tr w:rsidR="00DA2426" w:rsidRPr="00226F6E" w14:paraId="5592584E" w14:textId="77777777" w:rsidTr="009D6AF3">
        <w:trPr>
          <w:trHeight w:val="222"/>
          <w:jc w:val="center"/>
        </w:trPr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ED6D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95C1B8E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EFD3" w14:textId="77777777" w:rsidR="00DA2426" w:rsidRPr="00226F6E" w:rsidRDefault="0001160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љевик</w:t>
            </w:r>
          </w:p>
        </w:tc>
      </w:tr>
      <w:tr w:rsidR="00DA2426" w:rsidRPr="00226F6E" w14:paraId="21D6B7BC" w14:textId="77777777" w:rsidTr="009D6AF3">
        <w:trPr>
          <w:trHeight w:val="222"/>
          <w:jc w:val="center"/>
        </w:trPr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7C54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8941B" w14:textId="77777777" w:rsidR="00DA2426" w:rsidRPr="00226F6E" w:rsidRDefault="0001160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јешовити Холдинг „Електропривреда Републике Српске“ Матично предузеће а.д. Требиње, ЗП „Рудник и Термоелектрана Угљевик“ а.д. Угљевик</w:t>
            </w:r>
          </w:p>
        </w:tc>
      </w:tr>
      <w:tr w:rsidR="00DA2426" w:rsidRPr="00226F6E" w14:paraId="2A0B8BDB" w14:textId="77777777" w:rsidTr="009D6AF3">
        <w:trPr>
          <w:trHeight w:val="204"/>
          <w:jc w:val="center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7EBD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1F187" w14:textId="77777777" w:rsidR="00DA2426" w:rsidRPr="00226F6E" w:rsidRDefault="0001160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љевик бб</w:t>
            </w:r>
          </w:p>
        </w:tc>
      </w:tr>
      <w:tr w:rsidR="00DA2426" w:rsidRPr="00226F6E" w14:paraId="627E0FDE" w14:textId="77777777" w:rsidTr="009D6AF3">
        <w:trPr>
          <w:trHeight w:val="204"/>
          <w:jc w:val="center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112CC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E576" w14:textId="77777777" w:rsidR="00011605" w:rsidRPr="00226F6E" w:rsidRDefault="00011605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47-3/15 од 06.04.2015. године</w:t>
            </w:r>
          </w:p>
          <w:p w14:paraId="7A81D966" w14:textId="77777777" w:rsidR="00DA2426" w:rsidRPr="00226F6E" w:rsidRDefault="0001160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DA2426" w:rsidRPr="00226F6E" w14:paraId="47B7A5D9" w14:textId="77777777" w:rsidTr="009D6AF3">
        <w:trPr>
          <w:trHeight w:val="204"/>
          <w:jc w:val="center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3B48E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27D8E" w14:textId="77777777" w:rsidR="00DA2426" w:rsidRPr="00226F6E" w:rsidRDefault="0001160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018-549/13 од 13.09.2013. године</w:t>
            </w:r>
          </w:p>
        </w:tc>
      </w:tr>
      <w:tr w:rsidR="00DA2426" w:rsidRPr="00226F6E" w14:paraId="7A202BD4" w14:textId="77777777" w:rsidTr="009D6AF3">
        <w:trPr>
          <w:trHeight w:val="204"/>
          <w:jc w:val="center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25A02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3F94F" w14:textId="77777777" w:rsidR="00DA2426" w:rsidRPr="00226F6E" w:rsidRDefault="0001160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 година</w:t>
            </w:r>
          </w:p>
        </w:tc>
      </w:tr>
      <w:tr w:rsidR="00DA2426" w:rsidRPr="00226F6E" w14:paraId="53EFD811" w14:textId="77777777" w:rsidTr="009D6AF3">
        <w:trPr>
          <w:trHeight w:val="204"/>
          <w:jc w:val="center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65F1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9A731" w14:textId="77777777" w:rsidR="00DA2426" w:rsidRPr="00226F6E" w:rsidRDefault="00E147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1.113.417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DA2426" w:rsidRPr="00226F6E" w14:paraId="20398E70" w14:textId="77777777" w:rsidTr="009D6AF3">
        <w:trPr>
          <w:trHeight w:val="204"/>
          <w:jc w:val="center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0F924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2A24F" w14:textId="77777777" w:rsidR="00DA2426" w:rsidRPr="00226F6E" w:rsidRDefault="0001160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DA2426" w:rsidRPr="00226F6E" w14:paraId="3EC70AD7" w14:textId="77777777" w:rsidTr="009D6AF3">
        <w:trPr>
          <w:trHeight w:val="60"/>
          <w:jc w:val="center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A1B14" w14:textId="77777777" w:rsidR="00DA2426" w:rsidRPr="00226F6E" w:rsidRDefault="00DA24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Број, датум и орган који је издао рјешење којим је одобрено проширење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ксплоатационог поља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B78B" w14:textId="77777777" w:rsidR="00DA2426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lastRenderedPageBreak/>
              <w:t>/</w:t>
            </w:r>
          </w:p>
        </w:tc>
      </w:tr>
    </w:tbl>
    <w:p w14:paraId="74F7AE8C" w14:textId="77777777" w:rsidR="00EB7F07" w:rsidRPr="00226F6E" w:rsidRDefault="00EB7F0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CF025E5" w14:textId="77777777" w:rsidR="00EB7F07" w:rsidRPr="00226F6E" w:rsidRDefault="00EB7F0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3EAB7E8" w14:textId="77777777" w:rsidR="00EB7F07" w:rsidRPr="00226F6E" w:rsidRDefault="00EB7F07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E9E0078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E84D67B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925132F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1E5DDE7F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122D81AF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6D4DE5A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F632358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94FE286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8B21CAE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402E533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E1FB2E3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11E94BE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1D3D149E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B4CB1D6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84F40AC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370EFD5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EADA70E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6EE947B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9C32F11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FF166BC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AFEFFAE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3A397B1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15FF4735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D5B70ED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8082889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2C07F41A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82C453D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5690D0D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A26880A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33D92B8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C326153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3CCAE1B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E402371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D9C7387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608D4D7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BDA0AEF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6E22999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D62A3F4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C38AB84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2518EC1A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82672BE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60CBFF0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22C16A8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EB7F07" w:rsidRPr="00226F6E" w14:paraId="0299E842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F4E9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96C3A" w14:textId="77777777" w:rsidR="00EB7F07" w:rsidRPr="00226F6E" w:rsidRDefault="00DD42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</w:p>
        </w:tc>
      </w:tr>
      <w:tr w:rsidR="00EB7F07" w:rsidRPr="00226F6E" w14:paraId="2046A763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D0C4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8D02B" w14:textId="77777777" w:rsidR="00EB7F07" w:rsidRPr="00226F6E" w:rsidRDefault="00156D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– кречњак</w:t>
            </w:r>
          </w:p>
        </w:tc>
      </w:tr>
      <w:tr w:rsidR="00EB7F07" w:rsidRPr="00226F6E" w14:paraId="4917F7FB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0496B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D8083" w14:textId="77777777" w:rsidR="00EB7F07" w:rsidRPr="00226F6E" w:rsidRDefault="00156D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Љубогошта“</w:t>
            </w:r>
          </w:p>
        </w:tc>
      </w:tr>
      <w:tr w:rsidR="00EB7F07" w:rsidRPr="00226F6E" w14:paraId="0DB1A29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14295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545" w14:textId="77777777" w:rsidR="00EB7F07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C06AB6C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36EB2288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75987C24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75DF6EE1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17ADAD0B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7CD449D9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7721F547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6CCB90E9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</w:p>
          <w:p w14:paraId="58833F0B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</w:t>
            </w:r>
          </w:p>
          <w:p w14:paraId="3E166156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</w:t>
            </w:r>
          </w:p>
          <w:p w14:paraId="7BA0FFFF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</w:t>
            </w:r>
          </w:p>
          <w:p w14:paraId="6A89DF15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</w:t>
            </w:r>
          </w:p>
          <w:p w14:paraId="464015CD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</w:t>
            </w:r>
          </w:p>
          <w:p w14:paraId="239125E7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</w:t>
            </w:r>
          </w:p>
          <w:p w14:paraId="1267CCE3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</w:t>
            </w:r>
          </w:p>
          <w:p w14:paraId="332BDC42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</w:t>
            </w:r>
          </w:p>
          <w:p w14:paraId="34ADA7DE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</w:t>
            </w:r>
          </w:p>
          <w:p w14:paraId="050DCBF7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</w:t>
            </w:r>
          </w:p>
          <w:p w14:paraId="7D566DD0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</w:t>
            </w:r>
          </w:p>
          <w:p w14:paraId="77BFAF68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Ћ</w:t>
            </w:r>
          </w:p>
          <w:p w14:paraId="0FB929E3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Ч</w:t>
            </w:r>
          </w:p>
          <w:p w14:paraId="4D889BBE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</w:t>
            </w:r>
          </w:p>
          <w:p w14:paraId="0CCB9D4C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</w:t>
            </w:r>
          </w:p>
          <w:p w14:paraId="7A5E14D8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29111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Y</w:t>
            </w:r>
          </w:p>
          <w:p w14:paraId="2893F08D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716,0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660,50</w:t>
            </w:r>
          </w:p>
          <w:p w14:paraId="4E800D9D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762,0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692,35</w:t>
            </w:r>
          </w:p>
          <w:p w14:paraId="21972950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791,6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705,21</w:t>
            </w:r>
          </w:p>
          <w:p w14:paraId="3F189D68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07,4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721,59</w:t>
            </w:r>
          </w:p>
          <w:p w14:paraId="2E5B733A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13,3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756,69</w:t>
            </w:r>
          </w:p>
          <w:p w14:paraId="056046C0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76,0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789,33</w:t>
            </w:r>
          </w:p>
          <w:p w14:paraId="5986DC96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92,5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852,17</w:t>
            </w:r>
          </w:p>
          <w:p w14:paraId="25C9401C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900,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858,24</w:t>
            </w:r>
          </w:p>
          <w:p w14:paraId="34AD2EF1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900,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99,92</w:t>
            </w:r>
          </w:p>
          <w:p w14:paraId="72EE92F0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53,3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99,92</w:t>
            </w:r>
          </w:p>
          <w:p w14:paraId="4587F4A7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51,3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80 39</w:t>
            </w:r>
          </w:p>
          <w:p w14:paraId="0BC18110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15,4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78,62</w:t>
            </w:r>
          </w:p>
          <w:p w14:paraId="198106DA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16,6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91,91</w:t>
            </w:r>
          </w:p>
          <w:p w14:paraId="05F089FA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748,7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70,50</w:t>
            </w:r>
          </w:p>
          <w:p w14:paraId="77E9F8CF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719,7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50,97</w:t>
            </w:r>
          </w:p>
          <w:p w14:paraId="65FB17DB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703,4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21,79</w:t>
            </w:r>
          </w:p>
          <w:p w14:paraId="6CCF13BC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71,2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00,89</w:t>
            </w:r>
          </w:p>
          <w:p w14:paraId="5F34F1B4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80, 4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43,07</w:t>
            </w:r>
          </w:p>
          <w:p w14:paraId="0D298180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77,2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985,96</w:t>
            </w:r>
          </w:p>
          <w:p w14:paraId="0C59CFB0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80,9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3 000,00</w:t>
            </w:r>
          </w:p>
          <w:p w14:paraId="6C8151A6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47,6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3 000,00</w:t>
            </w:r>
          </w:p>
          <w:p w14:paraId="38264EC8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63,8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824,22</w:t>
            </w:r>
          </w:p>
          <w:p w14:paraId="30A923B3" w14:textId="77777777" w:rsidR="0035281D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66,1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741,39</w:t>
            </w:r>
          </w:p>
          <w:p w14:paraId="63CB6A15" w14:textId="77777777" w:rsidR="00EB7F07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62,0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700,11</w:t>
            </w:r>
          </w:p>
        </w:tc>
      </w:tr>
      <w:tr w:rsidR="00EB7F07" w:rsidRPr="00226F6E" w14:paraId="560D02B5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311A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8E39FC3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FCA4" w14:textId="77777777" w:rsidR="00EB7F07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але</w:t>
            </w:r>
          </w:p>
        </w:tc>
      </w:tr>
      <w:tr w:rsidR="00EB7F07" w:rsidRPr="00226F6E" w14:paraId="57718BD5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BF82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AB55" w14:textId="77777777" w:rsidR="00EB7F07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Majnex“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.о.о. Пале</w:t>
            </w:r>
          </w:p>
        </w:tc>
      </w:tr>
      <w:tr w:rsidR="00EB7F07" w:rsidRPr="00226F6E" w14:paraId="146266D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E4DCF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D976" w14:textId="77777777" w:rsidR="00EB7F07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ладена Тодоровића 9 Пале</w:t>
            </w:r>
          </w:p>
        </w:tc>
      </w:tr>
      <w:tr w:rsidR="00EB7F07" w:rsidRPr="00226F6E" w14:paraId="5FDBB0D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06AA6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837A5" w14:textId="77777777" w:rsidR="00EB7F07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57-3/15 од 08.06.2015. године, Министарство индустрије, енергетике и рударства</w:t>
            </w:r>
          </w:p>
        </w:tc>
      </w:tr>
      <w:tr w:rsidR="00EB7F07" w:rsidRPr="00226F6E" w14:paraId="050AA58D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D45A3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43E7" w14:textId="77777777" w:rsidR="00EB7F07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36/14 од 25.04.2014. године</w:t>
            </w:r>
          </w:p>
        </w:tc>
      </w:tr>
      <w:tr w:rsidR="00EB7F07" w:rsidRPr="00226F6E" w14:paraId="4CDC85DE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C148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C9D54" w14:textId="77777777" w:rsidR="00EB7F07" w:rsidRPr="00226F6E" w:rsidRDefault="0035281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 година</w:t>
            </w:r>
          </w:p>
        </w:tc>
      </w:tr>
      <w:tr w:rsidR="00EB7F07" w:rsidRPr="00226F6E" w14:paraId="0614043E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87422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1811" w14:textId="77777777" w:rsidR="00EB7F07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9.726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EB7F07" w:rsidRPr="00226F6E" w14:paraId="2AC52BEE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7D9D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C7A0" w14:textId="77777777" w:rsidR="00EB7F07" w:rsidRPr="00226F6E" w:rsidRDefault="009C3D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EB7F07" w:rsidRPr="00226F6E" w14:paraId="005F018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0507" w14:textId="77777777" w:rsidR="00EB7F07" w:rsidRPr="00226F6E" w:rsidRDefault="00EB7F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C6E4" w14:textId="77777777" w:rsidR="00EB7F07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57C9822F" w14:textId="77777777" w:rsidR="00EB7F07" w:rsidRPr="00226F6E" w:rsidRDefault="00EB7F0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8943A7C" w14:textId="77777777" w:rsidR="00EB7F07" w:rsidRPr="00226F6E" w:rsidRDefault="00EB7F07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1994A77A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6E9B388" w14:textId="77777777" w:rsidR="00FD138D" w:rsidRPr="00226F6E" w:rsidRDefault="00FD138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245552" w:rsidRPr="00226F6E" w14:paraId="6DDE2021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5BCB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37075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</w:p>
        </w:tc>
      </w:tr>
      <w:tr w:rsidR="00245552" w:rsidRPr="00226F6E" w14:paraId="173FBC72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73D7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0800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– кречњак</w:t>
            </w:r>
          </w:p>
        </w:tc>
      </w:tr>
      <w:tr w:rsidR="00245552" w:rsidRPr="00226F6E" w14:paraId="049A6E35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D3018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AB18D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сојница</w:t>
            </w:r>
          </w:p>
        </w:tc>
      </w:tr>
      <w:tr w:rsidR="00245552" w:rsidRPr="00226F6E" w14:paraId="4EC646E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294BD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D3F4" w14:textId="77777777" w:rsidR="00245552" w:rsidRPr="00226F6E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6200172" w14:textId="1493AFBB" w:rsidR="00823B2F" w:rsidRPr="00226F6E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24E44908" w14:textId="466B1F78" w:rsidR="00823B2F" w:rsidRPr="00226F6E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64D290D8" w14:textId="0C31DD57" w:rsidR="00823B2F" w:rsidRPr="00226F6E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</w:p>
          <w:p w14:paraId="7D0B9F9B" w14:textId="0C3D0000" w:rsidR="00823B2F" w:rsidRPr="00226F6E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41F70827" w14:textId="79917A31" w:rsidR="00823B2F" w:rsidRPr="00226F6E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3D0089F9" w14:textId="556D09E3" w:rsidR="00823B2F" w:rsidRPr="00226F6E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58B9EC13" w14:textId="3AE986C6" w:rsidR="00823B2F" w:rsidRPr="00226F6E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6FA26DD7" w14:textId="6BBA08B6" w:rsidR="00823B2F" w:rsidRPr="00226F6E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622F62F6" w14:textId="77777777" w:rsidR="00823B2F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15092AA2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2E1B1164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  <w:p w14:paraId="398BCB26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  <w:p w14:paraId="64C8C3AD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  <w:p w14:paraId="49AB315E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</w:p>
          <w:p w14:paraId="629DA7EE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</w:p>
          <w:p w14:paraId="343E2614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</w:t>
            </w:r>
          </w:p>
          <w:p w14:paraId="7443391D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</w:p>
          <w:p w14:paraId="6118A90A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8</w:t>
            </w:r>
          </w:p>
          <w:p w14:paraId="16CFB731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9</w:t>
            </w:r>
          </w:p>
          <w:p w14:paraId="050BBECF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</w:t>
            </w:r>
          </w:p>
          <w:p w14:paraId="7DAA5E8B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1</w:t>
            </w:r>
          </w:p>
          <w:p w14:paraId="783D58FC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</w:p>
          <w:p w14:paraId="0EA1EC03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</w:t>
            </w:r>
          </w:p>
          <w:p w14:paraId="643A40F3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4</w:t>
            </w:r>
          </w:p>
          <w:p w14:paraId="7007D1E5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</w:t>
            </w:r>
          </w:p>
          <w:p w14:paraId="64664F65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</w:p>
          <w:p w14:paraId="09E3CC49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</w:p>
          <w:p w14:paraId="4CAC1C68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</w:t>
            </w:r>
          </w:p>
          <w:p w14:paraId="23CF0FEB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9</w:t>
            </w:r>
          </w:p>
          <w:p w14:paraId="5CD88646" w14:textId="77777777" w:rsidR="002C0F38" w:rsidRDefault="002C0F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</w:t>
            </w:r>
          </w:p>
          <w:p w14:paraId="455CC23F" w14:textId="5B868F8C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1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CF85" w14:textId="77777777" w:rsidR="00823B2F" w:rsidRPr="00226F6E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71E9D29E" w14:textId="77657123" w:rsidR="00823B2F" w:rsidRPr="00226F6E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3 3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7 5</w:t>
            </w:r>
            <w:r w:rsidR="002C0F3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8</w:t>
            </w:r>
          </w:p>
          <w:p w14:paraId="3241E52B" w14:textId="6C54E628" w:rsidR="00823B2F" w:rsidRPr="00226F6E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3 3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 w:rsidR="002C0F3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95</w:t>
            </w:r>
          </w:p>
          <w:p w14:paraId="25018082" w14:textId="6D1F24FC" w:rsidR="00823B2F" w:rsidRPr="00226F6E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3 3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 w:rsidR="002C0F3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36</w:t>
            </w:r>
          </w:p>
          <w:p w14:paraId="45ABC58E" w14:textId="62057F5F" w:rsidR="00823B2F" w:rsidRPr="00226F6E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3 3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 w:rsidR="002C0F3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47</w:t>
            </w:r>
          </w:p>
          <w:p w14:paraId="69C6B99E" w14:textId="05F7A75C" w:rsidR="00823B2F" w:rsidRPr="00226F6E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</w:t>
            </w:r>
            <w:r w:rsidR="002C0F3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507 </w:t>
            </w:r>
            <w:r w:rsidR="002C0F3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95</w:t>
            </w:r>
          </w:p>
          <w:p w14:paraId="07CBC4DC" w14:textId="73FB26FB" w:rsidR="00823B2F" w:rsidRPr="00226F6E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3 4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 w:rsidR="002C0F3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15</w:t>
            </w:r>
          </w:p>
          <w:p w14:paraId="2F4BD2F6" w14:textId="15F094CE" w:rsidR="00823B2F" w:rsidRPr="00226F6E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3 4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 w:rsidR="002C0F3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63</w:t>
            </w:r>
          </w:p>
          <w:p w14:paraId="0AE8F333" w14:textId="71C2E24B" w:rsidR="00823B2F" w:rsidRPr="00226F6E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3 4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 w:rsidR="002C0F3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78</w:t>
            </w:r>
          </w:p>
          <w:p w14:paraId="069F6715" w14:textId="52A85020" w:rsidR="00245552" w:rsidRDefault="00823B2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3 4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 w:rsidR="002C0F3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74</w:t>
            </w:r>
          </w:p>
          <w:p w14:paraId="2C42533E" w14:textId="4EB7CB2B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64</w:t>
            </w:r>
          </w:p>
          <w:p w14:paraId="0780375C" w14:textId="24B52594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5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60</w:t>
            </w:r>
          </w:p>
          <w:p w14:paraId="5CD882FC" w14:textId="7FF4CDF8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8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5</w:t>
            </w:r>
          </w:p>
          <w:p w14:paraId="7925F115" w14:textId="6D127CA3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0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2</w:t>
            </w:r>
          </w:p>
          <w:p w14:paraId="3F9EB647" w14:textId="60FA6F08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36</w:t>
            </w:r>
          </w:p>
          <w:p w14:paraId="46C3A12D" w14:textId="2714C429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18</w:t>
            </w:r>
          </w:p>
          <w:p w14:paraId="5A0B1DF4" w14:textId="7ED8A69E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3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08</w:t>
            </w:r>
          </w:p>
          <w:p w14:paraId="7788F4FA" w14:textId="3833A0C5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0</w:t>
            </w:r>
          </w:p>
          <w:p w14:paraId="5E6F18CC" w14:textId="544085E1" w:rsidR="002C0F38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9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64</w:t>
            </w:r>
          </w:p>
          <w:p w14:paraId="67173A6D" w14:textId="6B85B966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9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59</w:t>
            </w:r>
          </w:p>
          <w:p w14:paraId="01294C28" w14:textId="182090CF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8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36</w:t>
            </w:r>
          </w:p>
          <w:p w14:paraId="285B44DE" w14:textId="1447D338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8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11</w:t>
            </w:r>
          </w:p>
          <w:p w14:paraId="506DC42D" w14:textId="5BDF90EC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06</w:t>
            </w:r>
          </w:p>
          <w:p w14:paraId="1E0BDB4A" w14:textId="267BB49E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95</w:t>
            </w:r>
          </w:p>
          <w:p w14:paraId="47E85516" w14:textId="4D6B96F0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3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88</w:t>
            </w:r>
          </w:p>
          <w:p w14:paraId="37151777" w14:textId="067101BB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77</w:t>
            </w:r>
          </w:p>
          <w:p w14:paraId="3F320E57" w14:textId="0DCBAD1B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57</w:t>
            </w:r>
          </w:p>
          <w:p w14:paraId="0AD959AA" w14:textId="28B8B5EC" w:rsidR="002C0F38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42</w:t>
            </w:r>
          </w:p>
          <w:p w14:paraId="4F51792B" w14:textId="121EC6A8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8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11</w:t>
            </w:r>
          </w:p>
          <w:p w14:paraId="03A2391F" w14:textId="65300070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5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00</w:t>
            </w:r>
          </w:p>
          <w:p w14:paraId="01760D38" w14:textId="07E5BF3B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3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92</w:t>
            </w:r>
          </w:p>
          <w:p w14:paraId="25C6981D" w14:textId="5A082A65" w:rsidR="002C0F38" w:rsidRPr="00226F6E" w:rsidRDefault="002C0F38" w:rsidP="002C0F3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43 </w:t>
            </w:r>
            <w:r w:rsidR="006F14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4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07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</w:p>
        </w:tc>
      </w:tr>
      <w:tr w:rsidR="00245552" w:rsidRPr="00226F6E" w14:paraId="01EFD98B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C13B8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9AD4BF8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1F90" w14:textId="77777777" w:rsidR="00245552" w:rsidRPr="00226F6E" w:rsidRDefault="00961BA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бој</w:t>
            </w:r>
          </w:p>
        </w:tc>
      </w:tr>
      <w:tr w:rsidR="00245552" w:rsidRPr="00226F6E" w14:paraId="47A0F170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5148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0224E" w14:textId="14EFC66B" w:rsidR="00245552" w:rsidRPr="00226F6E" w:rsidRDefault="00961BA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EB1C7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имункоп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“ д.о.о. Добој</w:t>
            </w:r>
          </w:p>
        </w:tc>
      </w:tr>
      <w:tr w:rsidR="00245552" w:rsidRPr="00226F6E" w14:paraId="636F4C5E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B2D22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23DB" w14:textId="77777777" w:rsidR="00245552" w:rsidRPr="00226F6E" w:rsidRDefault="00961BA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рпских Соколова бб Добој</w:t>
            </w:r>
          </w:p>
        </w:tc>
      </w:tr>
      <w:tr w:rsidR="00245552" w:rsidRPr="00226F6E" w14:paraId="11E3577D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9AC0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A811A" w14:textId="77777777" w:rsidR="006D3B84" w:rsidRPr="00226F6E" w:rsidRDefault="006D3B84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16-6/15 од 08.07.2015. године,</w:t>
            </w:r>
          </w:p>
          <w:p w14:paraId="67B4EC12" w14:textId="77777777" w:rsidR="00245552" w:rsidRDefault="006D3B84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  <w:p w14:paraId="35185D26" w14:textId="27FB9FA3" w:rsidR="00EB1C78" w:rsidRDefault="00EB1C78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4/310-639-2/24 од 27.12.2024. године,</w:t>
            </w:r>
          </w:p>
          <w:p w14:paraId="64A7BBFA" w14:textId="308CE360" w:rsidR="00EB1C78" w:rsidRPr="00226F6E" w:rsidRDefault="00EB1C7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енергетике и рударства</w:t>
            </w:r>
          </w:p>
        </w:tc>
      </w:tr>
      <w:tr w:rsidR="00245552" w:rsidRPr="00226F6E" w14:paraId="3670226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01EF1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FD6CB" w14:textId="77777777" w:rsidR="00245552" w:rsidRPr="00226F6E" w:rsidRDefault="004C14C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320-5/14 од 27.02.2015. године</w:t>
            </w:r>
          </w:p>
        </w:tc>
      </w:tr>
      <w:tr w:rsidR="00245552" w:rsidRPr="00226F6E" w14:paraId="0DDE14A7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3CE2A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DC73" w14:textId="77777777" w:rsidR="00245552" w:rsidRPr="00226F6E" w:rsidRDefault="004C14C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 година</w:t>
            </w:r>
          </w:p>
        </w:tc>
      </w:tr>
      <w:tr w:rsidR="00245552" w:rsidRPr="00226F6E" w14:paraId="7DFEB113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FB4D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Површина одобреног експлоатационог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76807" w14:textId="77777777" w:rsidR="00245552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lastRenderedPageBreak/>
              <w:t>13.563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245552" w:rsidRPr="00226F6E" w14:paraId="0DEA3A8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C329E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B608" w14:textId="77777777" w:rsidR="00245552" w:rsidRPr="00226F6E" w:rsidRDefault="004C14C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245552" w:rsidRPr="00226F6E" w14:paraId="7478641D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37C5" w14:textId="77777777" w:rsidR="00245552" w:rsidRPr="00226F6E" w:rsidRDefault="002455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966C5" w14:textId="77777777" w:rsidR="00245552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49A5907D" w14:textId="77777777" w:rsidR="00EB7F07" w:rsidRPr="00226F6E" w:rsidRDefault="00EB7F0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FA4F13C" w14:textId="77777777" w:rsidR="00EB7F07" w:rsidRPr="00226F6E" w:rsidRDefault="00EB7F0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5C7853B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24EFAC7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AF79608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743A6EB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967626F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3806B9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666F592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6E7C05F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3CBF0A7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1DBFF20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FD73AE6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EFB864F" w14:textId="6C7A3740" w:rsidR="008767D4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7A695E7" w14:textId="3CD177F0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AF314CB" w14:textId="6A718B15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0F18E94" w14:textId="6DF79775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E7A5F96" w14:textId="47B1CF8A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B73B701" w14:textId="71405AFB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CEF432C" w14:textId="11F0CFB8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E5D8C6D" w14:textId="45E10F7C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61BD260" w14:textId="54628DE8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3EADFBC" w14:textId="44962310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ECBE8A4" w14:textId="7FA8AE85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53C2772" w14:textId="6FC1EF18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FE4BC6" w14:textId="1FADE60A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D5ED1E4" w14:textId="69A703DF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74C7F84" w14:textId="5CC4CE4E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52B80FF" w14:textId="7100775F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9F07551" w14:textId="58D17D5D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7C349EC" w14:textId="19F7ED94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7621092" w14:textId="682287A7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FBB10F9" w14:textId="1686EB3D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0FB4146" w14:textId="52040A86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148655" w14:textId="2E722194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B7EF52B" w14:textId="00906843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EFC8CB6" w14:textId="77777777" w:rsidR="00B446FC" w:rsidRPr="00226F6E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25C6F18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F1EE939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E61323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87900F9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52759CD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767D4" w:rsidRPr="00226F6E" w14:paraId="1EE57988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CE55D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7FD19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</w:t>
            </w:r>
          </w:p>
        </w:tc>
      </w:tr>
      <w:tr w:rsidR="008767D4" w:rsidRPr="00226F6E" w14:paraId="724A0E7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41AE4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776A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рки угаљ</w:t>
            </w:r>
          </w:p>
        </w:tc>
      </w:tr>
      <w:tr w:rsidR="008767D4" w:rsidRPr="00226F6E" w14:paraId="605746DD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B1B0B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470C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асловаре</w:t>
            </w:r>
          </w:p>
        </w:tc>
      </w:tr>
      <w:tr w:rsidR="008767D4" w:rsidRPr="00226F6E" w14:paraId="2F550144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6C46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60B2" w14:textId="77777777" w:rsidR="008767D4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1EE4708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5D27EADA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5F698B3B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6F0F2EB2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347F61D2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15D87235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2BA22895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06FBA0FE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</w:p>
          <w:p w14:paraId="7E5BE0F9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</w:t>
            </w:r>
          </w:p>
          <w:p w14:paraId="25D2B335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1D0BF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Х</w:t>
            </w:r>
          </w:p>
          <w:p w14:paraId="5521F6B8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3 47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5 036</w:t>
            </w:r>
          </w:p>
          <w:p w14:paraId="1302C7B0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3 4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5 300</w:t>
            </w:r>
          </w:p>
          <w:p w14:paraId="6CB3726B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3 41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5 400</w:t>
            </w:r>
          </w:p>
          <w:p w14:paraId="3B3957A6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3 80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5 494</w:t>
            </w:r>
          </w:p>
          <w:p w14:paraId="21E460FC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4 07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5 454</w:t>
            </w:r>
          </w:p>
          <w:p w14:paraId="516969AE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4 0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5 275</w:t>
            </w:r>
          </w:p>
          <w:p w14:paraId="540812A6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6 70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5 080</w:t>
            </w:r>
          </w:p>
          <w:p w14:paraId="54C04D5C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3 6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5 116</w:t>
            </w:r>
          </w:p>
          <w:p w14:paraId="7064A134" w14:textId="77777777" w:rsidR="000F53B1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3 65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5 103</w:t>
            </w:r>
          </w:p>
          <w:p w14:paraId="5F893F79" w14:textId="77777777" w:rsidR="008767D4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3 66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5 072</w:t>
            </w:r>
          </w:p>
        </w:tc>
      </w:tr>
      <w:tr w:rsidR="008767D4" w:rsidRPr="00226F6E" w14:paraId="32C824DB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4E4A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4AE5CC1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912EF" w14:textId="77777777" w:rsidR="008767D4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тор Варош</w:t>
            </w:r>
          </w:p>
        </w:tc>
      </w:tr>
      <w:tr w:rsidR="008767D4" w:rsidRPr="00226F6E" w14:paraId="6572F823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AAAB8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4216C" w14:textId="77777777" w:rsidR="008767D4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Eco Power“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.о.о. Котор Варош</w:t>
            </w:r>
          </w:p>
        </w:tc>
      </w:tr>
      <w:tr w:rsidR="008767D4" w:rsidRPr="00226F6E" w14:paraId="2E61EC4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30A2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46921" w14:textId="77777777" w:rsidR="008767D4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неза Михајлова 47 Котор Варош</w:t>
            </w:r>
          </w:p>
        </w:tc>
      </w:tr>
      <w:tr w:rsidR="008767D4" w:rsidRPr="00226F6E" w14:paraId="365BE645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6E93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BEC00" w14:textId="77777777" w:rsidR="000F53B1" w:rsidRPr="00226F6E" w:rsidRDefault="000F53B1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08-2/15 од 20.07.2015. године,</w:t>
            </w:r>
          </w:p>
          <w:p w14:paraId="67C9735F" w14:textId="77777777" w:rsidR="008767D4" w:rsidRPr="00226F6E" w:rsidRDefault="000F53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8767D4" w:rsidRPr="00226F6E" w14:paraId="5C8E267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A7F9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0388" w14:textId="77777777" w:rsidR="008767D4" w:rsidRPr="00226F6E" w:rsidRDefault="00A114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9/310-630/08 од 06.05.2009. године</w:t>
            </w:r>
          </w:p>
        </w:tc>
      </w:tr>
      <w:tr w:rsidR="008767D4" w:rsidRPr="00226F6E" w14:paraId="0EC3E4A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75816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B1EA8" w14:textId="77777777" w:rsidR="008767D4" w:rsidRPr="00226F6E" w:rsidRDefault="00A114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8767D4" w:rsidRPr="00226F6E" w14:paraId="76119DA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6C6EA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9AAFE" w14:textId="77777777" w:rsidR="008767D4" w:rsidRPr="00226F6E" w:rsidRDefault="00317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05.417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8767D4" w:rsidRPr="00226F6E" w14:paraId="2E5DA8E8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9DF2B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343D1" w14:textId="77777777" w:rsidR="008767D4" w:rsidRPr="00226F6E" w:rsidRDefault="00A114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8767D4" w:rsidRPr="00226F6E" w14:paraId="527160A3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5890C" w14:textId="77777777" w:rsidR="008767D4" w:rsidRPr="00226F6E" w:rsidRDefault="008767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771C" w14:textId="77777777" w:rsidR="008767D4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6295239B" w14:textId="77777777" w:rsidR="008767D4" w:rsidRPr="00226F6E" w:rsidRDefault="008767D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E83DBB6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39085E5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A6D858D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6A9204E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1491F03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D37854A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601417F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93A8845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58A7E75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221B9A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089DFA1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454E08E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73782DA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7A3A1D1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838060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E0DE94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3C7CFC6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EC3D5D" w:rsidRPr="00226F6E" w14:paraId="61AAFE21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AAA14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BC896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</w:p>
        </w:tc>
      </w:tr>
      <w:tr w:rsidR="00EC3D5D" w:rsidRPr="00226F6E" w14:paraId="18DD1634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1772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59FE" w14:textId="77777777" w:rsidR="00EC3D5D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</w:t>
            </w:r>
            <w:r w:rsidR="00EC3D5D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аљ</w:t>
            </w:r>
          </w:p>
        </w:tc>
      </w:tr>
      <w:tr w:rsidR="00EC3D5D" w:rsidRPr="00226F6E" w14:paraId="03F21089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93D1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8AB58" w14:textId="77777777" w:rsidR="00EC3D5D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танари</w:t>
            </w:r>
          </w:p>
        </w:tc>
      </w:tr>
      <w:tr w:rsidR="00EC3D5D" w:rsidRPr="00226F6E" w14:paraId="6114B16B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08C5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65D4" w14:textId="77777777" w:rsidR="00EC3D5D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3D13E06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4D453502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730F7CD8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3435529F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7CAF63D1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6F9542C2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4C2EF3CD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404BEBE5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</w:p>
          <w:p w14:paraId="3BA583AA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</w:t>
            </w:r>
          </w:p>
          <w:p w14:paraId="57B8D192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</w:t>
            </w:r>
          </w:p>
          <w:p w14:paraId="684CAC72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</w:t>
            </w:r>
          </w:p>
          <w:p w14:paraId="60808C85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</w:t>
            </w:r>
          </w:p>
          <w:p w14:paraId="3E9BB4DD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</w:t>
            </w:r>
          </w:p>
          <w:p w14:paraId="7676675C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835E6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33E88D99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7 38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3 341</w:t>
            </w:r>
          </w:p>
          <w:p w14:paraId="7B8D06A3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7 88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3 678</w:t>
            </w:r>
          </w:p>
          <w:p w14:paraId="6C44962B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7 8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5 583</w:t>
            </w:r>
          </w:p>
          <w:p w14:paraId="1E41F2AC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9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6 500</w:t>
            </w:r>
          </w:p>
          <w:p w14:paraId="63077E7C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8 79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9 113</w:t>
            </w:r>
          </w:p>
          <w:p w14:paraId="318C3842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54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93 170</w:t>
            </w:r>
          </w:p>
          <w:p w14:paraId="6B571451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955 527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93 712</w:t>
            </w:r>
          </w:p>
          <w:p w14:paraId="06B34730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96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93 955</w:t>
            </w:r>
          </w:p>
          <w:p w14:paraId="26BEB54F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4 23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9 526</w:t>
            </w:r>
          </w:p>
          <w:p w14:paraId="7D3E6C5D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5 06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7 500</w:t>
            </w:r>
          </w:p>
          <w:p w14:paraId="5ED035BA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13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7 508</w:t>
            </w:r>
          </w:p>
          <w:p w14:paraId="74AA09D7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5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7 956</w:t>
            </w:r>
          </w:p>
          <w:p w14:paraId="3A48852D" w14:textId="77777777" w:rsidR="00B74121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1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6 090</w:t>
            </w:r>
          </w:p>
          <w:p w14:paraId="0B29E3CC" w14:textId="77777777" w:rsidR="00EC3D5D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6 26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4 828</w:t>
            </w:r>
          </w:p>
        </w:tc>
      </w:tr>
      <w:tr w:rsidR="00EC3D5D" w:rsidRPr="00226F6E" w14:paraId="4C45452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74B6E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145BAF0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16C50" w14:textId="77777777" w:rsidR="00EC3D5D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танари</w:t>
            </w:r>
          </w:p>
        </w:tc>
      </w:tr>
      <w:tr w:rsidR="00EC3D5D" w:rsidRPr="00226F6E" w14:paraId="34431DF3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C2F7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33B9F" w14:textId="77777777" w:rsidR="00EC3D5D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ЕФТ-Рудник и Термоелектрана Станари“ д.о.о. Станари</w:t>
            </w:r>
          </w:p>
        </w:tc>
      </w:tr>
      <w:tr w:rsidR="00EC3D5D" w:rsidRPr="00226F6E" w14:paraId="5020BE4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0CF4B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25D3" w14:textId="77777777" w:rsidR="00EC3D5D" w:rsidRPr="00226F6E" w:rsidRDefault="00B741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танари бб</w:t>
            </w:r>
          </w:p>
        </w:tc>
      </w:tr>
      <w:tr w:rsidR="00EC3D5D" w:rsidRPr="00226F6E" w14:paraId="175F34A8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FC312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3BE4" w14:textId="77777777" w:rsidR="00831445" w:rsidRPr="00226F6E" w:rsidRDefault="00831445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42-3/15 од 24.07.2015. године</w:t>
            </w:r>
          </w:p>
          <w:p w14:paraId="09157612" w14:textId="77777777" w:rsidR="00EC3D5D" w:rsidRPr="00226F6E" w:rsidRDefault="0083144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EC3D5D" w:rsidRPr="00226F6E" w14:paraId="535C761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3D9A3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1C6F" w14:textId="77777777" w:rsidR="00EC3D5D" w:rsidRPr="00226F6E" w:rsidRDefault="0083144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1-31.681/05 од 16.05.2005. године</w:t>
            </w:r>
          </w:p>
        </w:tc>
      </w:tr>
      <w:tr w:rsidR="00EC3D5D" w:rsidRPr="00226F6E" w14:paraId="51DA0CF9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BFB52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548E3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EC3D5D" w:rsidRPr="00226F6E" w14:paraId="442E2D2B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08480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7E663" w14:textId="77777777" w:rsidR="00EC3D5D" w:rsidRPr="00226F6E" w:rsidRDefault="005D58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30.396.518,5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EC3D5D" w:rsidRPr="00226F6E" w14:paraId="07F9D39D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B638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655E5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EC3D5D" w:rsidRPr="00226F6E" w14:paraId="6E95CF1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E1F7" w14:textId="77777777" w:rsidR="00EC3D5D" w:rsidRPr="00226F6E" w:rsidRDefault="00EC3D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46F7C" w14:textId="77777777" w:rsidR="00EC3D5D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/</w:t>
            </w:r>
          </w:p>
        </w:tc>
      </w:tr>
    </w:tbl>
    <w:p w14:paraId="0435DC74" w14:textId="77777777" w:rsidR="00EC3D5D" w:rsidRPr="00226F6E" w:rsidRDefault="00EC3D5D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1570BCF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36CCA7C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FA0B910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3E84F42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2359CE0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DD007A1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0C1858D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B2D58CC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5B47D7F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83F66DA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3597A7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ABBBC5C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F35F7CD" w14:textId="77777777" w:rsidR="00F8162E" w:rsidRPr="00226F6E" w:rsidRDefault="00F8162E" w:rsidP="00D26693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8162E" w:rsidRPr="00226F6E" w14:paraId="555BF70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0604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070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</w:p>
        </w:tc>
      </w:tr>
      <w:tr w:rsidR="00F8162E" w:rsidRPr="00226F6E" w14:paraId="3B8A676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8176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3755E" w14:textId="77777777" w:rsidR="00F8162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- серпентинит</w:t>
            </w:r>
          </w:p>
        </w:tc>
      </w:tr>
      <w:tr w:rsidR="00F8162E" w:rsidRPr="00226F6E" w14:paraId="7E85FE95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D7C23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1A83" w14:textId="77777777" w:rsidR="00F8162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Вранић“</w:t>
            </w:r>
          </w:p>
        </w:tc>
      </w:tr>
      <w:tr w:rsidR="00F8162E" w:rsidRPr="00226F6E" w14:paraId="2CA6AC6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4A90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746" w14:textId="77777777" w:rsidR="00F8162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D396D21" w14:textId="77777777" w:rsidR="003E5F6E" w:rsidRPr="00226F6E" w:rsidRDefault="007056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5F1C58D6" w14:textId="77777777" w:rsidR="003E5F6E" w:rsidRPr="00226F6E" w:rsidRDefault="007056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5D88FF61" w14:textId="77777777" w:rsidR="003E5F6E" w:rsidRPr="00226F6E" w:rsidRDefault="007056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6BBA0CD2" w14:textId="77777777" w:rsidR="003E5F6E" w:rsidRPr="00226F6E" w:rsidRDefault="007056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5B8AB34C" w14:textId="77777777" w:rsidR="003E5F6E" w:rsidRPr="00226F6E" w:rsidRDefault="007056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730D50BC" w14:textId="77777777" w:rsidR="003E5F6E" w:rsidRPr="00226F6E" w:rsidRDefault="007056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60DF2C3D" w14:textId="77777777" w:rsidR="003E5F6E" w:rsidRPr="00226F6E" w:rsidRDefault="007056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6CB10862" w14:textId="77777777" w:rsidR="003E5F6E" w:rsidRPr="00226F6E" w:rsidRDefault="007056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</w:p>
          <w:p w14:paraId="5E9B8AD7" w14:textId="77777777" w:rsidR="003E5F6E" w:rsidRPr="00226F6E" w:rsidRDefault="007056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4209" w14:textId="77777777" w:rsidR="003E5F6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 xml:space="preserve">         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</w:p>
          <w:p w14:paraId="40340446" w14:textId="77777777" w:rsidR="003E5F6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9 58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393 657</w:t>
            </w:r>
          </w:p>
          <w:p w14:paraId="2694C354" w14:textId="77777777" w:rsidR="003E5F6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9 53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393 865</w:t>
            </w:r>
          </w:p>
          <w:p w14:paraId="34163573" w14:textId="77777777" w:rsidR="003E5F6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9 87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394 038</w:t>
            </w:r>
          </w:p>
          <w:p w14:paraId="530D3EA3" w14:textId="77777777" w:rsidR="003E5F6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9 87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393 873</w:t>
            </w:r>
          </w:p>
          <w:p w14:paraId="3E28E674" w14:textId="77777777" w:rsidR="003E5F6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9 80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393 891</w:t>
            </w:r>
          </w:p>
          <w:p w14:paraId="421DD7EB" w14:textId="77777777" w:rsidR="003E5F6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9 74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393 862</w:t>
            </w:r>
          </w:p>
          <w:p w14:paraId="0DF11BCE" w14:textId="77777777" w:rsidR="003E5F6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9 65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393 770</w:t>
            </w:r>
          </w:p>
          <w:p w14:paraId="75C4619C" w14:textId="77777777" w:rsidR="003E5F6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9 6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393 722</w:t>
            </w:r>
          </w:p>
          <w:p w14:paraId="09E18B38" w14:textId="77777777" w:rsidR="00F8162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89 63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393 678</w:t>
            </w:r>
          </w:p>
        </w:tc>
      </w:tr>
      <w:tr w:rsidR="00F8162E" w:rsidRPr="00226F6E" w14:paraId="0336386B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0A2B8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1DF2245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27819" w14:textId="77777777" w:rsidR="00F8162E" w:rsidRPr="00226F6E" w:rsidRDefault="007056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F8162E" w:rsidRPr="00226F6E" w14:paraId="5B07CC91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F127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48F3E" w14:textId="77777777" w:rsidR="003E5F6E" w:rsidRPr="00226F6E" w:rsidRDefault="004C2A8B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</w:t>
            </w:r>
            <w:r w:rsidR="003E5F6E"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Нискоградња – Марјановић“ д.о.о.</w:t>
            </w:r>
          </w:p>
          <w:p w14:paraId="68C7FB7D" w14:textId="77777777" w:rsidR="00F8162E" w:rsidRPr="00226F6E" w:rsidRDefault="003E5F6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Приједор</w:t>
            </w:r>
          </w:p>
        </w:tc>
      </w:tr>
      <w:tr w:rsidR="00F8162E" w:rsidRPr="00226F6E" w14:paraId="5D7CD75B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AE91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8CCFE" w14:textId="77777777" w:rsidR="00F8162E" w:rsidRPr="00226F6E" w:rsidRDefault="00EB63D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анатска бб, 79101 Приједор</w:t>
            </w:r>
          </w:p>
        </w:tc>
      </w:tr>
      <w:tr w:rsidR="00F8162E" w:rsidRPr="00226F6E" w14:paraId="22EF011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A8E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2A6DE" w14:textId="77777777" w:rsidR="00EB63D7" w:rsidRPr="00226F6E" w:rsidRDefault="00EB63D7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35-1/15 од 04.08.2015. године</w:t>
            </w:r>
          </w:p>
          <w:p w14:paraId="324883A4" w14:textId="77777777" w:rsidR="00F8162E" w:rsidRPr="00226F6E" w:rsidRDefault="00EB63D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F8162E" w:rsidRPr="00226F6E" w14:paraId="575F20C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D43C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CD0B3" w14:textId="77777777" w:rsidR="00F8162E" w:rsidRPr="00226F6E" w:rsidRDefault="00EB63D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31/15 од 30.06.2015. године</w:t>
            </w:r>
          </w:p>
        </w:tc>
      </w:tr>
      <w:tr w:rsidR="00F8162E" w:rsidRPr="00226F6E" w14:paraId="30C7600D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8F2D0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8202D" w14:textId="77777777" w:rsidR="00F8162E" w:rsidRPr="00226F6E" w:rsidRDefault="00EB63D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 година</w:t>
            </w:r>
          </w:p>
        </w:tc>
      </w:tr>
      <w:tr w:rsidR="00F8162E" w:rsidRPr="00226F6E" w14:paraId="4663EA73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C9661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2084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</w:p>
        </w:tc>
      </w:tr>
      <w:tr w:rsidR="00F8162E" w:rsidRPr="00226F6E" w14:paraId="53FCBA6B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61E2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EED3" w14:textId="77777777" w:rsidR="00F8162E" w:rsidRPr="00226F6E" w:rsidRDefault="005B6FD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8162E" w:rsidRPr="00226F6E" w14:paraId="4AC3B26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7A53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97615" w14:textId="77777777" w:rsidR="00F8162E" w:rsidRPr="00226F6E" w:rsidRDefault="005B6FD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509F40A1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87F30F7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2862A5B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013A87F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D33D5E5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8A1902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923F977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4262725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6B872E9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D1D1E8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128D844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6FD7D8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5C548D5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C87F45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6B562BA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7997174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4A260F5" w14:textId="77777777" w:rsidR="00F8162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46E6D78" w14:textId="77777777" w:rsidR="00C42861" w:rsidRPr="00226F6E" w:rsidRDefault="00C42861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B6A85F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8162E" w:rsidRPr="00226F6E" w14:paraId="1A9F7B70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2016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C16B2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9</w:t>
            </w:r>
          </w:p>
        </w:tc>
      </w:tr>
      <w:tr w:rsidR="00F8162E" w:rsidRPr="00226F6E" w14:paraId="2E10B19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F4A2E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DC664" w14:textId="77777777" w:rsidR="00F8162E" w:rsidRPr="00226F6E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Шљунак и пијесак</w:t>
            </w:r>
          </w:p>
        </w:tc>
      </w:tr>
      <w:tr w:rsidR="00F8162E" w:rsidRPr="00226F6E" w14:paraId="5745F62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9975D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BCC0" w14:textId="77777777" w:rsidR="00F8162E" w:rsidRPr="00226F6E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Граб</w:t>
            </w:r>
          </w:p>
        </w:tc>
      </w:tr>
      <w:tr w:rsidR="00F8162E" w:rsidRPr="00226F6E" w14:paraId="1EFAF7D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11F4B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5403" w14:textId="77777777" w:rsidR="00F8162E" w:rsidRPr="00226F6E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D15FA24" w14:textId="45A55FBC" w:rsidR="004C2A8B" w:rsidRP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</w:t>
            </w:r>
          </w:p>
          <w:p w14:paraId="0F2A0515" w14:textId="347390EF" w:rsidR="004C2A8B" w:rsidRP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</w:p>
          <w:p w14:paraId="5A11AD7A" w14:textId="245E65F8" w:rsidR="004C2A8B" w:rsidRP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7338F9A8" w14:textId="7D2F4389" w:rsidR="004C2A8B" w:rsidRP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</w:p>
          <w:p w14:paraId="4B020851" w14:textId="77777777" w:rsidR="004C2A8B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</w:t>
            </w:r>
          </w:p>
          <w:p w14:paraId="4D15C910" w14:textId="77777777" w:rsid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</w:p>
          <w:p w14:paraId="0D5CBEF2" w14:textId="77777777" w:rsid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</w:p>
          <w:p w14:paraId="270CA707" w14:textId="77777777" w:rsid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</w:p>
          <w:p w14:paraId="6CC328C1" w14:textId="77777777" w:rsid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</w:t>
            </w:r>
          </w:p>
          <w:p w14:paraId="30EFD542" w14:textId="77777777" w:rsid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0</w:t>
            </w:r>
          </w:p>
          <w:p w14:paraId="6BCEA827" w14:textId="38AA7981" w:rsidR="004D115A" w:rsidRP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1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BF66" w14:textId="77777777" w:rsidR="004C2A8B" w:rsidRPr="00226F6E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475CA729" w14:textId="79445971" w:rsidR="004C2A8B" w:rsidRPr="004D115A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19 7</w:t>
            </w:r>
            <w:r w:rsidR="004D115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33 9</w:t>
            </w:r>
            <w:r w:rsidR="004D115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0</w:t>
            </w:r>
          </w:p>
          <w:p w14:paraId="4885BA84" w14:textId="417FF4F6" w:rsidR="004C2A8B" w:rsidRPr="004D115A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719 </w:t>
            </w:r>
            <w:r w:rsidR="004D115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34 </w:t>
            </w:r>
            <w:r w:rsidR="004D115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35</w:t>
            </w:r>
          </w:p>
          <w:p w14:paraId="4D514600" w14:textId="0663E7B8" w:rsidR="004C2A8B" w:rsidRPr="004D115A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719 </w:t>
            </w:r>
            <w:r w:rsidR="004D115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34 </w:t>
            </w:r>
            <w:r w:rsidR="004D115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10</w:t>
            </w:r>
          </w:p>
          <w:p w14:paraId="41F744FE" w14:textId="4B813BEF" w:rsidR="004C2A8B" w:rsidRPr="004D115A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719 </w:t>
            </w:r>
            <w:r w:rsidR="004D115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34 </w:t>
            </w:r>
            <w:r w:rsidR="004D115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73</w:t>
            </w:r>
          </w:p>
          <w:p w14:paraId="5F3FF40F" w14:textId="302E0435" w:rsidR="00F8162E" w:rsidRPr="004D115A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719 </w:t>
            </w:r>
            <w:r w:rsidR="004D115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0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34 </w:t>
            </w:r>
            <w:r w:rsidR="004D115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30</w:t>
            </w:r>
          </w:p>
          <w:p w14:paraId="3382CE99" w14:textId="2AB5DDF3" w:rsidR="004D115A" w:rsidRPr="004D115A" w:rsidRDefault="004D115A" w:rsidP="004D11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719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5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33 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8</w:t>
            </w:r>
          </w:p>
          <w:p w14:paraId="3C3C93AE" w14:textId="1028FA1E" w:rsidR="004D115A" w:rsidRPr="004D115A" w:rsidRDefault="004D115A" w:rsidP="004D11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719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58</w:t>
            </w:r>
          </w:p>
          <w:p w14:paraId="7AFA5AB7" w14:textId="5A2FDE52" w:rsidR="004D115A" w:rsidRPr="004D115A" w:rsidRDefault="004D115A" w:rsidP="004D11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719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1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3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79</w:t>
            </w:r>
          </w:p>
          <w:p w14:paraId="71771CE2" w14:textId="5B8862D9" w:rsidR="004D115A" w:rsidRPr="004D115A" w:rsidRDefault="004D115A" w:rsidP="004D11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719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3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80</w:t>
            </w:r>
          </w:p>
          <w:p w14:paraId="3AD851EA" w14:textId="5ECED11B" w:rsidR="004D115A" w:rsidRDefault="004D115A" w:rsidP="004D11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4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3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80</w:t>
            </w:r>
          </w:p>
          <w:p w14:paraId="461E99B1" w14:textId="68A40E05" w:rsidR="004D115A" w:rsidRPr="004D115A" w:rsidRDefault="004D115A" w:rsidP="004D11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 719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6 53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35</w:t>
            </w:r>
          </w:p>
        </w:tc>
      </w:tr>
      <w:tr w:rsidR="00F8162E" w:rsidRPr="00226F6E" w14:paraId="68F6365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B31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B9D7E35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6C9B" w14:textId="77777777" w:rsidR="00F8162E" w:rsidRPr="00226F6E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д Требиње</w:t>
            </w:r>
          </w:p>
        </w:tc>
      </w:tr>
      <w:tr w:rsidR="00F8162E" w:rsidRPr="00226F6E" w14:paraId="3A60B69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0BFF7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3E52" w14:textId="77777777" w:rsidR="00F8162E" w:rsidRPr="00226F6E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„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CS"/>
              </w:rPr>
              <w:t>Radanović Company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“ д.о.о. Требиње</w:t>
            </w:r>
          </w:p>
        </w:tc>
      </w:tr>
      <w:tr w:rsidR="00F8162E" w:rsidRPr="00226F6E" w14:paraId="14DB86D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9A0CA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285E" w14:textId="77777777" w:rsidR="00F8162E" w:rsidRPr="00226F6E" w:rsidRDefault="00FD138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б бб, 89 101 Требиње</w:t>
            </w:r>
          </w:p>
        </w:tc>
      </w:tr>
      <w:tr w:rsidR="00F8162E" w:rsidRPr="00226F6E" w14:paraId="4B4EA27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01CFA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471DE" w14:textId="77777777" w:rsidR="004C2A8B" w:rsidRPr="00226F6E" w:rsidRDefault="004C2A8B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82-2/15 од 15.02.2016. године</w:t>
            </w:r>
          </w:p>
          <w:p w14:paraId="2F86B3F6" w14:textId="77777777" w:rsidR="00F8162E" w:rsidRDefault="004C2A8B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  <w:p w14:paraId="019E8959" w14:textId="77777777" w:rsid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  <w:t xml:space="preserve">05.04/310-513-12/21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од 21.12.2023. године</w:t>
            </w:r>
          </w:p>
          <w:p w14:paraId="02C143B2" w14:textId="0906C468" w:rsidR="004D115A" w:rsidRPr="004D115A" w:rsidRDefault="004D11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F8162E" w:rsidRPr="00226F6E" w14:paraId="65A2EFA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B5573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D953" w14:textId="77777777" w:rsidR="00F8162E" w:rsidRPr="00226F6E" w:rsidRDefault="0084582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.310-490/07 од 26.10.2007. године</w:t>
            </w:r>
          </w:p>
        </w:tc>
      </w:tr>
      <w:tr w:rsidR="00F8162E" w:rsidRPr="00226F6E" w14:paraId="1187466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19AE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5FD67" w14:textId="77777777" w:rsidR="00F8162E" w:rsidRPr="00226F6E" w:rsidRDefault="0084582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 година</w:t>
            </w:r>
          </w:p>
        </w:tc>
      </w:tr>
      <w:tr w:rsidR="00F8162E" w:rsidRPr="00226F6E" w14:paraId="48AB0D6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51CDD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0149" w14:textId="77777777" w:rsidR="00F8162E" w:rsidRPr="00226F6E" w:rsidRDefault="00F649B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45.006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8162E" w:rsidRPr="00226F6E" w14:paraId="43F47A3D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32D7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E41F0" w14:textId="77777777" w:rsidR="00F8162E" w:rsidRPr="00226F6E" w:rsidRDefault="0084582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8162E" w:rsidRPr="00226F6E" w14:paraId="3D44EAC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25F23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878D" w14:textId="77777777" w:rsidR="00F8162E" w:rsidRPr="00226F6E" w:rsidRDefault="0084582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17F01490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0518F3B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3F0D01C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86C7772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42F2FE0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14C679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B2EBCB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B0A5614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6950D70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F31692A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59C4441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6F33CD7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C71EC07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978C64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3CFDEA4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8162E" w:rsidRPr="00226F6E" w14:paraId="1A35C509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D1E4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F8ECB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0</w:t>
            </w:r>
          </w:p>
        </w:tc>
      </w:tr>
      <w:tr w:rsidR="00F8162E" w:rsidRPr="00226F6E" w14:paraId="10AF6880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A218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B328F" w14:textId="77777777" w:rsidR="00F8162E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– кречњак</w:t>
            </w:r>
          </w:p>
        </w:tc>
      </w:tr>
      <w:tr w:rsidR="00F8162E" w:rsidRPr="00226F6E" w14:paraId="63076B6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8B418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BC08" w14:textId="77777777" w:rsidR="00F8162E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Хан Дервента</w:t>
            </w:r>
          </w:p>
        </w:tc>
      </w:tr>
      <w:tr w:rsidR="00F8162E" w:rsidRPr="00226F6E" w14:paraId="0F183D59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028DC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3C9D" w14:textId="77777777" w:rsidR="00F8162E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14E31D2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3FDA1683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2C9E7589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560FC95B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36AC97ED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164D4035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2CA4F451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4F3D90B4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  <w:p w14:paraId="07E53BF6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</w:t>
            </w:r>
          </w:p>
          <w:p w14:paraId="0039F56F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J</w:t>
            </w:r>
          </w:p>
          <w:p w14:paraId="4A89451E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K</w:t>
            </w:r>
          </w:p>
          <w:p w14:paraId="0F2D66AC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</w:p>
          <w:p w14:paraId="5BC87D05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</w:p>
          <w:p w14:paraId="35710CEC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N</w:t>
            </w:r>
          </w:p>
          <w:p w14:paraId="4D0986FC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O</w:t>
            </w:r>
          </w:p>
          <w:p w14:paraId="018C55CE" w14:textId="77777777" w:rsidR="001F45BF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P</w:t>
            </w:r>
          </w:p>
          <w:p w14:paraId="7FC474A8" w14:textId="77777777" w:rsidR="001F45BF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Q</w:t>
            </w:r>
          </w:p>
          <w:p w14:paraId="2EBC5369" w14:textId="77777777" w:rsidR="001F45BF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R</w:t>
            </w:r>
          </w:p>
          <w:p w14:paraId="09D8A443" w14:textId="77777777" w:rsidR="001F45BF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S</w:t>
            </w:r>
          </w:p>
          <w:p w14:paraId="57224BE5" w14:textId="77777777" w:rsidR="001F45BF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T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67AD0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2E62699C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0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100</w:t>
            </w:r>
          </w:p>
          <w:p w14:paraId="107A5CAB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0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191</w:t>
            </w:r>
          </w:p>
          <w:p w14:paraId="4141BB2D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230</w:t>
            </w:r>
          </w:p>
          <w:p w14:paraId="11B689E3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59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284</w:t>
            </w:r>
          </w:p>
          <w:p w14:paraId="22D48975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59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353</w:t>
            </w:r>
          </w:p>
          <w:p w14:paraId="4EAA05A0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2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398</w:t>
            </w:r>
          </w:p>
          <w:p w14:paraId="6BA6A6D6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6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428</w:t>
            </w:r>
          </w:p>
          <w:p w14:paraId="735B462B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6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456</w:t>
            </w:r>
          </w:p>
          <w:p w14:paraId="0F9FC527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470</w:t>
            </w:r>
          </w:p>
          <w:p w14:paraId="7F5B2170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2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478</w:t>
            </w:r>
          </w:p>
          <w:p w14:paraId="661EAF56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3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506</w:t>
            </w:r>
          </w:p>
          <w:p w14:paraId="42395494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3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533</w:t>
            </w:r>
          </w:p>
          <w:p w14:paraId="2C6E7F8B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65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535</w:t>
            </w:r>
          </w:p>
          <w:p w14:paraId="261FBFCE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72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600</w:t>
            </w:r>
          </w:p>
          <w:p w14:paraId="2B0E002E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600</w:t>
            </w:r>
          </w:p>
          <w:p w14:paraId="53299CFB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9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600</w:t>
            </w:r>
          </w:p>
          <w:p w14:paraId="7E7832D4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94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313</w:t>
            </w:r>
          </w:p>
          <w:p w14:paraId="6442F390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250</w:t>
            </w:r>
          </w:p>
          <w:p w14:paraId="7786C196" w14:textId="77777777" w:rsidR="001F45BF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3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116</w:t>
            </w:r>
          </w:p>
          <w:p w14:paraId="07BD9560" w14:textId="77777777" w:rsidR="00F8162E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56 81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42 100</w:t>
            </w:r>
          </w:p>
        </w:tc>
      </w:tr>
      <w:tr w:rsidR="00F8162E" w:rsidRPr="00226F6E" w14:paraId="4BE202B2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63F06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4DC8BCB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BB094" w14:textId="77777777" w:rsidR="00F8162E" w:rsidRPr="00226F6E" w:rsidRDefault="001F45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Источни Стари Град</w:t>
            </w:r>
          </w:p>
        </w:tc>
      </w:tr>
      <w:tr w:rsidR="00F8162E" w:rsidRPr="00226F6E" w14:paraId="0A2DF188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E33EA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A7C43" w14:textId="77777777" w:rsidR="00F8162E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Сарајевоинвест“ д.о.о. Пале</w:t>
            </w:r>
          </w:p>
        </w:tc>
      </w:tr>
      <w:tr w:rsidR="00F8162E" w:rsidRPr="00226F6E" w14:paraId="45FE802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A40F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D8907" w14:textId="77777777" w:rsidR="00F8162E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рађорђева 3, 71420 Пале</w:t>
            </w:r>
          </w:p>
        </w:tc>
      </w:tr>
      <w:tr w:rsidR="00F8162E" w:rsidRPr="00226F6E" w14:paraId="18ED3BC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0AE5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CBE9" w14:textId="77777777" w:rsidR="0044682D" w:rsidRPr="00226F6E" w:rsidRDefault="0044682D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5-2/16 од 07.04.2016. године</w:t>
            </w:r>
          </w:p>
          <w:p w14:paraId="14D05F85" w14:textId="77777777" w:rsidR="00F8162E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F8162E" w:rsidRPr="00226F6E" w14:paraId="6362B9D0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BC9B7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4BB2" w14:textId="77777777" w:rsidR="00F8162E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36-7/15 од 20.11.2015. године</w:t>
            </w:r>
          </w:p>
        </w:tc>
      </w:tr>
      <w:tr w:rsidR="00F8162E" w:rsidRPr="00226F6E" w14:paraId="4439FF7D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F4BB5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5536" w14:textId="77777777" w:rsidR="00F8162E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0 година</w:t>
            </w:r>
          </w:p>
        </w:tc>
      </w:tr>
      <w:tr w:rsidR="00F8162E" w:rsidRPr="00226F6E" w14:paraId="085109C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B3675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C407" w14:textId="77777777" w:rsidR="00F8162E" w:rsidRPr="00226F6E" w:rsidRDefault="00711A3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34.305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8162E" w:rsidRPr="00226F6E" w14:paraId="3D070A9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FDD9F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5F28E" w14:textId="77777777" w:rsidR="00F8162E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8162E" w:rsidRPr="00226F6E" w14:paraId="6ACD2A7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87B1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871A8" w14:textId="77777777" w:rsidR="00F8162E" w:rsidRPr="00226F6E" w:rsidRDefault="0044682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5BE43CA0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DF6B4F1" w14:textId="77777777" w:rsidR="00711A3B" w:rsidRPr="00226F6E" w:rsidRDefault="00711A3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C887431" w14:textId="77777777" w:rsidR="00711A3B" w:rsidRPr="00226F6E" w:rsidRDefault="00711A3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9DE5231" w14:textId="77777777" w:rsidR="00711A3B" w:rsidRPr="00226F6E" w:rsidRDefault="00711A3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1040C32" w14:textId="77777777" w:rsidR="00711A3B" w:rsidRPr="00226F6E" w:rsidRDefault="00711A3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354D7AB" w14:textId="77777777" w:rsidR="00711A3B" w:rsidRPr="00226F6E" w:rsidRDefault="00711A3B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18E29E7B" w14:textId="77777777" w:rsidR="00711A3B" w:rsidRPr="00226F6E" w:rsidRDefault="00711A3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8E682C4" w14:textId="77777777" w:rsidR="00F21FE8" w:rsidRPr="00226F6E" w:rsidRDefault="00F21FE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8162E" w:rsidRPr="00226F6E" w14:paraId="15625DC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67E1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F1F0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</w:tc>
      </w:tr>
      <w:tr w:rsidR="00F8162E" w:rsidRPr="00226F6E" w14:paraId="646E994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5649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14DB3" w14:textId="77777777" w:rsidR="00F8162E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– кречњак</w:t>
            </w:r>
          </w:p>
        </w:tc>
      </w:tr>
      <w:tr w:rsidR="00F8162E" w:rsidRPr="00226F6E" w14:paraId="31D146E0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B1D0D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308D" w14:textId="77777777" w:rsidR="00F8162E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Дуб</w:t>
            </w:r>
          </w:p>
        </w:tc>
      </w:tr>
      <w:tr w:rsidR="00F8162E" w:rsidRPr="00226F6E" w14:paraId="2888CDBF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8CBF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B8B" w14:textId="77777777" w:rsidR="00F8162E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E8E7D68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6B6DFDC8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75ADDD5C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</w:p>
          <w:p w14:paraId="2A120E6E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11C05D1E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1BC1027F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97743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Y</w:t>
            </w:r>
          </w:p>
          <w:p w14:paraId="72B116DC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2 079,7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5 252,75</w:t>
            </w:r>
          </w:p>
          <w:p w14:paraId="0EC6E7BE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2 210,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5 419,66</w:t>
            </w:r>
          </w:p>
          <w:p w14:paraId="7FB51433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2 468,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5 445,00</w:t>
            </w:r>
          </w:p>
          <w:p w14:paraId="60D4E0DC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2 564,8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5 285,30</w:t>
            </w:r>
          </w:p>
          <w:p w14:paraId="61C34D55" w14:textId="77777777" w:rsidR="00473CE6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2 536,8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5 102,73</w:t>
            </w:r>
          </w:p>
          <w:p w14:paraId="1C7AA7EC" w14:textId="77777777" w:rsidR="00F8162E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2 260,7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5 011,46</w:t>
            </w:r>
          </w:p>
        </w:tc>
      </w:tr>
      <w:tr w:rsidR="00F8162E" w:rsidRPr="00226F6E" w14:paraId="7C748D20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D707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2CAFBB0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681B" w14:textId="77777777" w:rsidR="00F8162E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Рогатица</w:t>
            </w:r>
          </w:p>
        </w:tc>
      </w:tr>
      <w:tr w:rsidR="00F8162E" w:rsidRPr="00226F6E" w14:paraId="3C9057D8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7031B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EDAA" w14:textId="77777777" w:rsidR="00F8162E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CS"/>
              </w:rPr>
              <w:t>„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Романијапутеви“ а.д. Соколац</w:t>
            </w:r>
          </w:p>
        </w:tc>
      </w:tr>
      <w:tr w:rsidR="00F8162E" w:rsidRPr="00226F6E" w14:paraId="765F1A6B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BF15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D324A" w14:textId="77777777" w:rsidR="00F8162E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романија бб, 71350 Соколац</w:t>
            </w:r>
          </w:p>
        </w:tc>
      </w:tr>
      <w:tr w:rsidR="00F8162E" w:rsidRPr="00226F6E" w14:paraId="1838C825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7D66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75B7" w14:textId="77777777" w:rsidR="00F8162E" w:rsidRPr="00226F6E" w:rsidRDefault="00473C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79-1/16 од 15.04. 2016. године Министарство индустрије, енергетике и рударства</w:t>
            </w:r>
          </w:p>
        </w:tc>
      </w:tr>
      <w:tr w:rsidR="00F8162E" w:rsidRPr="00226F6E" w14:paraId="6FDEA26E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050A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5230E" w14:textId="77777777" w:rsidR="00F8162E" w:rsidRPr="00226F6E" w:rsidRDefault="004947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9/310-650/08 од 29.09.2008. године</w:t>
            </w:r>
          </w:p>
        </w:tc>
      </w:tr>
      <w:tr w:rsidR="00F8162E" w:rsidRPr="00226F6E" w14:paraId="5AD520B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A47B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940A" w14:textId="77777777" w:rsidR="00F8162E" w:rsidRPr="00226F6E" w:rsidRDefault="004947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F8162E" w:rsidRPr="00226F6E" w14:paraId="1FE9CFA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41711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5CF2D" w14:textId="77777777" w:rsidR="00F8162E" w:rsidRPr="00226F6E" w:rsidRDefault="00E9099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45.583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8162E" w:rsidRPr="00226F6E" w14:paraId="1AEE7FB5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13A5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5700" w14:textId="77777777" w:rsidR="00F8162E" w:rsidRPr="00226F6E" w:rsidRDefault="009E66C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8162E" w:rsidRPr="00226F6E" w14:paraId="678BE933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5FB06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FED4" w14:textId="77777777" w:rsidR="00F8162E" w:rsidRPr="00226F6E" w:rsidRDefault="009E66C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7D7E2FBA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CF9E97B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A7EF7B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3F1EDD8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33E1A15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07B94AF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003DD90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F578492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B85DC22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95AF15F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0EAAE5D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630125A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D3D0E8B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A63AA1D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C81D62D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C026CAB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40F9A63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5A29FA3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AD2D142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4B2AECA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5E83EBF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9BBE42D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8162E" w:rsidRPr="00226F6E" w14:paraId="646F6E88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D746E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870E3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2</w:t>
            </w:r>
          </w:p>
        </w:tc>
      </w:tr>
      <w:tr w:rsidR="00F8162E" w:rsidRPr="00226F6E" w14:paraId="6F6D1D2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04ED8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D7C7A" w14:textId="77777777" w:rsidR="00F8162E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– кречњак</w:t>
            </w:r>
          </w:p>
        </w:tc>
      </w:tr>
      <w:tr w:rsidR="00F8162E" w:rsidRPr="00226F6E" w14:paraId="5A81EC3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429EC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2AF5" w14:textId="77777777" w:rsidR="00F8162E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Подроманија</w:t>
            </w:r>
          </w:p>
        </w:tc>
      </w:tr>
      <w:tr w:rsidR="00F8162E" w:rsidRPr="00226F6E" w14:paraId="1C2B110D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0EE4D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C967" w14:textId="77777777" w:rsidR="00F8162E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D854E8E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0E238B22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049D6043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</w:p>
          <w:p w14:paraId="248293B4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40691E0F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1BB2EBBC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3A0A4D4F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4AA83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Y</w:t>
            </w:r>
          </w:p>
          <w:p w14:paraId="3D4E4320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63 375,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62 620,00</w:t>
            </w:r>
          </w:p>
          <w:p w14:paraId="7E71ECCD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62 663,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62 607,00</w:t>
            </w:r>
          </w:p>
          <w:p w14:paraId="73966DEE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62 665,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63 092,00</w:t>
            </w:r>
          </w:p>
          <w:p w14:paraId="6D042E3B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62 884,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63 237,00</w:t>
            </w:r>
          </w:p>
          <w:p w14:paraId="546E877E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63 069,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63 224, 78</w:t>
            </w:r>
          </w:p>
          <w:p w14:paraId="2F50C291" w14:textId="77777777" w:rsidR="00A91918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63 120,4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63 269,60</w:t>
            </w:r>
          </w:p>
          <w:p w14:paraId="48450DB1" w14:textId="77777777" w:rsidR="00F8162E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63 520,6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62 817,11</w:t>
            </w:r>
          </w:p>
        </w:tc>
      </w:tr>
      <w:tr w:rsidR="00F8162E" w:rsidRPr="00226F6E" w14:paraId="4146753D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D9B8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56231F3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30368" w14:textId="77777777" w:rsidR="00F8162E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околац</w:t>
            </w:r>
          </w:p>
        </w:tc>
      </w:tr>
      <w:tr w:rsidR="00F8162E" w:rsidRPr="00226F6E" w14:paraId="219E65AA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C7170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8AC14" w14:textId="77777777" w:rsidR="00F8162E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CS"/>
              </w:rPr>
              <w:t>„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Романијапутеви“ а.д. Соколац</w:t>
            </w:r>
          </w:p>
        </w:tc>
      </w:tr>
      <w:tr w:rsidR="00F8162E" w:rsidRPr="00226F6E" w14:paraId="72E439F0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01E6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8B7E9" w14:textId="77777777" w:rsidR="00F8162E" w:rsidRPr="00226F6E" w:rsidRDefault="004469F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романија бб, 71350 Соколац</w:t>
            </w:r>
          </w:p>
        </w:tc>
      </w:tr>
      <w:tr w:rsidR="00F8162E" w:rsidRPr="00226F6E" w14:paraId="15602A05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934A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25552" w14:textId="77777777" w:rsidR="00F8162E" w:rsidRPr="00226F6E" w:rsidRDefault="00A919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79-1/16 од 15.04. 2016. године Министарство индустрије, енергетике и рударства</w:t>
            </w:r>
          </w:p>
        </w:tc>
      </w:tr>
      <w:tr w:rsidR="00F8162E" w:rsidRPr="00226F6E" w14:paraId="6BAB43B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8C5C7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3378" w14:textId="77777777" w:rsidR="00F8162E" w:rsidRPr="00226F6E" w:rsidRDefault="00477F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9/310-650/08 од 29.09.2008. године</w:t>
            </w:r>
          </w:p>
        </w:tc>
      </w:tr>
      <w:tr w:rsidR="00F8162E" w:rsidRPr="00226F6E" w14:paraId="73DA5ED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14AAD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931B" w14:textId="77777777" w:rsidR="00F8162E" w:rsidRPr="00226F6E" w:rsidRDefault="00477F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F8162E" w:rsidRPr="00226F6E" w14:paraId="3B976BF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CE8E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1CCB8" w14:textId="77777777" w:rsidR="00F8162E" w:rsidRPr="00226F6E" w:rsidRDefault="00357D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24.812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8162E" w:rsidRPr="00226F6E" w14:paraId="4FFCA15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84C7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A526" w14:textId="77777777" w:rsidR="00F8162E" w:rsidRPr="00226F6E" w:rsidRDefault="00477F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8162E" w:rsidRPr="00226F6E" w14:paraId="6F8D162D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7183F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9E9D9" w14:textId="77777777" w:rsidR="00F8162E" w:rsidRPr="00226F6E" w:rsidRDefault="00477F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1298AF37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68695FE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434EFE9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DE4B827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A798969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399416E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9701353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BA1FC05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04E0D62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D64199B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437213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201C493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8DEF878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CEEEEDB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54E2A8A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2C2C7F3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57D8A9E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C3BCB54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CF44023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14D6AD6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20871B4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8162E" w:rsidRPr="00226F6E" w14:paraId="192802AA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ED7B0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557DA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3</w:t>
            </w:r>
          </w:p>
        </w:tc>
      </w:tr>
      <w:tr w:rsidR="00F8162E" w:rsidRPr="00226F6E" w14:paraId="738D144A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AFDA3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133CC" w14:textId="77777777" w:rsidR="00F8162E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Литотамнијски кречњак – креда</w:t>
            </w:r>
          </w:p>
        </w:tc>
      </w:tr>
      <w:tr w:rsidR="00F8162E" w:rsidRPr="00226F6E" w14:paraId="13AF1C73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04C67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C616" w14:textId="77777777" w:rsidR="00F8162E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Вучијак</w:t>
            </w:r>
          </w:p>
        </w:tc>
      </w:tr>
      <w:tr w:rsidR="00F8162E" w:rsidRPr="00226F6E" w14:paraId="770E33F9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352E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F18B" w14:textId="77777777" w:rsidR="00F8162E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FEE0E14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7A9EF206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3EB7CB70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</w:p>
          <w:p w14:paraId="2C0459E3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3DF916E8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17F09A06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0451A68F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4B6F6F46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0D0CBA88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3C5CAEAD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4AA5F053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</w:t>
            </w:r>
          </w:p>
          <w:p w14:paraId="5B0172F2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  <w:p w14:paraId="61A3A31A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  <w:p w14:paraId="5DB4F994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  <w:p w14:paraId="02D79A81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</w:p>
          <w:p w14:paraId="244F0462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</w:p>
          <w:p w14:paraId="0667DBF4" w14:textId="77777777" w:rsidR="004A7066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DA88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Y</w:t>
            </w:r>
          </w:p>
          <w:p w14:paraId="66658AC4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873,7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475,33</w:t>
            </w:r>
          </w:p>
          <w:p w14:paraId="6089689A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854,6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473,21</w:t>
            </w:r>
          </w:p>
          <w:p w14:paraId="127ECF43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781,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607,11</w:t>
            </w:r>
          </w:p>
          <w:p w14:paraId="25E205B9" w14:textId="77777777" w:rsidR="00361C4B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755,75</w:t>
            </w:r>
          </w:p>
          <w:p w14:paraId="6B024F83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616,73</w:t>
            </w:r>
          </w:p>
          <w:p w14:paraId="52B15577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581,5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597,95</w:t>
            </w:r>
          </w:p>
          <w:p w14:paraId="7828A040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467,1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646,65</w:t>
            </w:r>
          </w:p>
          <w:p w14:paraId="4998B847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435,8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603,39</w:t>
            </w:r>
          </w:p>
          <w:p w14:paraId="02E24D8B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416,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607,87</w:t>
            </w:r>
          </w:p>
          <w:p w14:paraId="3EC5877E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206,5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590,80</w:t>
            </w:r>
          </w:p>
          <w:p w14:paraId="3AEBB6E1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157,2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560,90</w:t>
            </w:r>
          </w:p>
          <w:p w14:paraId="7FD3B8DD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060,5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427,76</w:t>
            </w:r>
          </w:p>
          <w:p w14:paraId="78680266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182,9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262,15</w:t>
            </w:r>
          </w:p>
          <w:p w14:paraId="4930F6AB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214,2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368,98</w:t>
            </w:r>
          </w:p>
          <w:p w14:paraId="7673E272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251,9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354,93</w:t>
            </w:r>
          </w:p>
          <w:p w14:paraId="56C337EF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271,6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285,94</w:t>
            </w:r>
          </w:p>
          <w:p w14:paraId="1A45A3DE" w14:textId="77777777" w:rsidR="00E122A4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302,5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254,72</w:t>
            </w:r>
          </w:p>
          <w:p w14:paraId="7CAC3F88" w14:textId="77777777" w:rsidR="00F8162E" w:rsidRPr="00226F6E" w:rsidRDefault="00E122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9 868,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378,00</w:t>
            </w:r>
          </w:p>
        </w:tc>
      </w:tr>
      <w:tr w:rsidR="00F8162E" w:rsidRPr="00226F6E" w14:paraId="442FEC2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C320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406A393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E2F78" w14:textId="77777777" w:rsidR="00F8162E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љевик</w:t>
            </w:r>
          </w:p>
        </w:tc>
      </w:tr>
      <w:tr w:rsidR="00F8162E" w:rsidRPr="00226F6E" w14:paraId="051827FC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47587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AD8F" w14:textId="77777777" w:rsidR="00F8162E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Рудинг“</w:t>
            </w:r>
            <w:r w:rsidR="00C33724"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  <w:t xml:space="preserve"> 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а.д. Угљевик</w:t>
            </w:r>
          </w:p>
        </w:tc>
      </w:tr>
      <w:tr w:rsidR="00F8162E" w:rsidRPr="00226F6E" w14:paraId="045FC304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2AAA5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922FA" w14:textId="77777777" w:rsidR="00F8162E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г Драже Михајловића 2, Угљевик</w:t>
            </w:r>
          </w:p>
        </w:tc>
      </w:tr>
      <w:tr w:rsidR="00F8162E" w:rsidRPr="00226F6E" w14:paraId="6E8C6AC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91D0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BF09" w14:textId="77777777" w:rsidR="00F8162E" w:rsidRPr="00226F6E" w:rsidRDefault="004A706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70-3/15 од 06.05.2016. године, Министарство индустрије, енергетике и рударства</w:t>
            </w:r>
          </w:p>
        </w:tc>
      </w:tr>
      <w:tr w:rsidR="00F8162E" w:rsidRPr="00226F6E" w14:paraId="6AF8F4F2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A0C9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2000D" w14:textId="77777777" w:rsidR="00F8162E" w:rsidRPr="00226F6E" w:rsidRDefault="00454F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-310-597/05 од 01.07.2010. године</w:t>
            </w:r>
          </w:p>
        </w:tc>
      </w:tr>
      <w:tr w:rsidR="00F8162E" w:rsidRPr="00226F6E" w14:paraId="75C64B6D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9DC6D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A2CD3" w14:textId="77777777" w:rsidR="00F8162E" w:rsidRPr="00226F6E" w:rsidRDefault="00454F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F8162E" w:rsidRPr="00226F6E" w14:paraId="0A9402B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89E51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5DDF" w14:textId="77777777" w:rsidR="00F8162E" w:rsidRPr="00226F6E" w:rsidRDefault="00940F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12.801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8162E" w:rsidRPr="00226F6E" w14:paraId="6D2722A5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7E922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BD54" w14:textId="77777777" w:rsidR="00F8162E" w:rsidRPr="00226F6E" w:rsidRDefault="00454F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8162E" w:rsidRPr="00226F6E" w14:paraId="46BD6B43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8F9B2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FEEEB" w14:textId="77777777" w:rsidR="00F8162E" w:rsidRPr="00226F6E" w:rsidRDefault="00454F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6BC8C487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0286210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846AC64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A507B74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C9CE630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A377921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D2EE1F2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A9EDD9A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A82ADF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C953113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8162E" w:rsidRPr="00226F6E" w14:paraId="3E6CBAF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8854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2421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4</w:t>
            </w:r>
          </w:p>
        </w:tc>
      </w:tr>
      <w:tr w:rsidR="00F8162E" w:rsidRPr="00226F6E" w14:paraId="323D170E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5950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84C1E" w14:textId="77777777" w:rsidR="00F8162E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- кречњак</w:t>
            </w:r>
          </w:p>
        </w:tc>
      </w:tr>
      <w:tr w:rsidR="00F8162E" w:rsidRPr="00226F6E" w14:paraId="5926920C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A4D2C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F9010" w14:textId="77777777" w:rsidR="00F8162E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Рудник</w:t>
            </w:r>
          </w:p>
        </w:tc>
      </w:tr>
      <w:tr w:rsidR="00F8162E" w:rsidRPr="00226F6E" w14:paraId="69BE69D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DC73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DE80" w14:textId="77777777" w:rsidR="00F8162E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8578859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3116B2D9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4ED7F39E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4DA9C47F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04E41CA6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3E2BBDFC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4306F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Y</w:t>
            </w:r>
          </w:p>
          <w:p w14:paraId="1A62DB88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5 05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6 139</w:t>
            </w:r>
          </w:p>
          <w:p w14:paraId="5D8CB5A3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4 93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6 301</w:t>
            </w:r>
          </w:p>
          <w:p w14:paraId="7A21281F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4 87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6 334</w:t>
            </w:r>
          </w:p>
          <w:p w14:paraId="650D1B68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4 72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6 122</w:t>
            </w:r>
          </w:p>
          <w:p w14:paraId="42E13F38" w14:textId="77777777" w:rsidR="00FD3686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4 83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6 113</w:t>
            </w:r>
          </w:p>
          <w:p w14:paraId="56432A66" w14:textId="77777777" w:rsidR="00F8162E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14 94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5 955</w:t>
            </w:r>
          </w:p>
        </w:tc>
      </w:tr>
      <w:tr w:rsidR="00F8162E" w:rsidRPr="00226F6E" w14:paraId="4BF45702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F2E5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AD12276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3C974" w14:textId="77777777" w:rsidR="00F8162E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смаци</w:t>
            </w:r>
          </w:p>
        </w:tc>
      </w:tr>
      <w:tr w:rsidR="00F8162E" w:rsidRPr="00226F6E" w14:paraId="413BB431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AC8D5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7CCD" w14:textId="77777777" w:rsidR="00F8162E" w:rsidRPr="00226F6E" w:rsidRDefault="00FD3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CS"/>
              </w:rPr>
              <w:t>„Polytehnika“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 xml:space="preserve"> д.о.о. Осмаци</w:t>
            </w:r>
          </w:p>
        </w:tc>
      </w:tr>
      <w:tr w:rsidR="00F8162E" w:rsidRPr="00226F6E" w14:paraId="2F014E5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C8EF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5B1C4" w14:textId="77777777" w:rsidR="00F8162E" w:rsidRPr="00226F6E" w:rsidRDefault="00B3303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смаци бб, 75 406 Осмаци</w:t>
            </w:r>
          </w:p>
        </w:tc>
      </w:tr>
      <w:tr w:rsidR="00F8162E" w:rsidRPr="00226F6E" w14:paraId="5E81AB28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865C1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95C0" w14:textId="77777777" w:rsidR="00F8162E" w:rsidRPr="00226F6E" w:rsidRDefault="002E1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5-1/16 од 24.05.2016. године, Министарство индустрије, енергетике и рударства</w:t>
            </w:r>
          </w:p>
        </w:tc>
      </w:tr>
      <w:tr w:rsidR="00F8162E" w:rsidRPr="00226F6E" w14:paraId="2E5F5C8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0178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2F1B4" w14:textId="77777777" w:rsidR="00F8162E" w:rsidRPr="00226F6E" w:rsidRDefault="002E1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/16 од 20.11.2015. године</w:t>
            </w:r>
          </w:p>
        </w:tc>
      </w:tr>
      <w:tr w:rsidR="00F8162E" w:rsidRPr="00226F6E" w14:paraId="343DDAD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EAF72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D658F" w14:textId="77777777" w:rsidR="00F8162E" w:rsidRPr="00226F6E" w:rsidRDefault="002E1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 година</w:t>
            </w:r>
          </w:p>
        </w:tc>
      </w:tr>
      <w:tr w:rsidR="00F8162E" w:rsidRPr="00226F6E" w14:paraId="27297D9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062C9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A9F98" w14:textId="77777777" w:rsidR="00F8162E" w:rsidRPr="00226F6E" w:rsidRDefault="00C05F3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7.437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8162E" w:rsidRPr="00226F6E" w14:paraId="012BBD31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49904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F3C5D" w14:textId="77777777" w:rsidR="00F8162E" w:rsidRPr="00226F6E" w:rsidRDefault="002E1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8162E" w:rsidRPr="00226F6E" w14:paraId="7778082C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A897" w14:textId="77777777" w:rsidR="00F8162E" w:rsidRPr="00226F6E" w:rsidRDefault="00F816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16DA5" w14:textId="77777777" w:rsidR="00F8162E" w:rsidRPr="00226F6E" w:rsidRDefault="002E1BF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52DE677F" w14:textId="77777777" w:rsidR="00F8162E" w:rsidRPr="00226F6E" w:rsidRDefault="00F8162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9355DC3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F5AC786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8A536AB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52F39E8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FCD2F75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DA25B7F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89CCF41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2C7F2B1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BB6305D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76A453D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2EF0CC1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7C9088D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659EB28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29F2084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DAF50A0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9B500CF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FECFA9D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15724CA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72B255B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D451B4E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F3553ED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45406" w:rsidRPr="00226F6E" w14:paraId="651C335C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AE12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FD5DC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5</w:t>
            </w:r>
          </w:p>
        </w:tc>
      </w:tr>
      <w:tr w:rsidR="00845406" w:rsidRPr="00226F6E" w14:paraId="6C7E1307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B337B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AE1B" w14:textId="77777777" w:rsidR="00845406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- кречњак</w:t>
            </w:r>
          </w:p>
        </w:tc>
      </w:tr>
      <w:tr w:rsidR="00845406" w:rsidRPr="00226F6E" w14:paraId="10CA4E6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CEFD9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3EDB" w14:textId="77777777" w:rsidR="00845406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Љубачево</w:t>
            </w:r>
          </w:p>
        </w:tc>
      </w:tr>
      <w:tr w:rsidR="00845406" w:rsidRPr="00226F6E" w14:paraId="6EBB8766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E55D4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7763" w14:textId="77777777" w:rsidR="00845406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8B3F4D7" w14:textId="77777777" w:rsidR="00372330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2AC4E12E" w14:textId="77777777" w:rsidR="00372330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5DFF6BF7" w14:textId="77777777" w:rsidR="00372330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2ADDBCCC" w14:textId="77777777" w:rsidR="00372330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17A09E53" w14:textId="77777777" w:rsidR="00372330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A32F" w14:textId="77777777" w:rsidR="00372330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Y</w:t>
            </w:r>
          </w:p>
          <w:p w14:paraId="360EEB10" w14:textId="77777777" w:rsidR="00372330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65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36 910.00</w:t>
            </w:r>
          </w:p>
          <w:p w14:paraId="755C85FF" w14:textId="77777777" w:rsidR="00372330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54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37 130.00</w:t>
            </w:r>
          </w:p>
          <w:p w14:paraId="798D88E3" w14:textId="77777777" w:rsidR="00372330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539.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37 198.69</w:t>
            </w:r>
          </w:p>
          <w:p w14:paraId="45C9530B" w14:textId="77777777" w:rsidR="00372330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954.4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37 230.81</w:t>
            </w:r>
          </w:p>
          <w:p w14:paraId="57839A19" w14:textId="77777777" w:rsidR="00845406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8 97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37 030.00</w:t>
            </w:r>
          </w:p>
        </w:tc>
      </w:tr>
      <w:tr w:rsidR="00845406" w:rsidRPr="00226F6E" w14:paraId="26948CEB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6377C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FCB6B63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3788C" w14:textId="77777777" w:rsidR="00845406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ања Лука</w:t>
            </w:r>
          </w:p>
        </w:tc>
      </w:tr>
      <w:tr w:rsidR="00845406" w:rsidRPr="00226F6E" w14:paraId="7FFD542C" w14:textId="77777777" w:rsidTr="007056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EE92A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3C947" w14:textId="77777777" w:rsidR="00845406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Козарапутеви“ а.д. Бања Лука</w:t>
            </w:r>
          </w:p>
        </w:tc>
      </w:tr>
      <w:tr w:rsidR="00845406" w:rsidRPr="00226F6E" w14:paraId="2AE8DACB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22B5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74403" w14:textId="77777777" w:rsidR="00845406" w:rsidRPr="00226F6E" w:rsidRDefault="009E7E4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уњице бб, 78 000 Бања Лука</w:t>
            </w:r>
          </w:p>
        </w:tc>
      </w:tr>
      <w:tr w:rsidR="00845406" w:rsidRPr="00226F6E" w14:paraId="12E2B90B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E5DF6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7365" w14:textId="77777777" w:rsidR="00845406" w:rsidRPr="00226F6E" w:rsidRDefault="0037233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41-1/16 од 08.06.2016. године Министарство индустрије, енергетике и рударства</w:t>
            </w:r>
          </w:p>
        </w:tc>
      </w:tr>
      <w:tr w:rsidR="00845406" w:rsidRPr="00226F6E" w14:paraId="18B970DF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19C30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91F6" w14:textId="77777777" w:rsidR="00845406" w:rsidRPr="00226F6E" w:rsidRDefault="009E7E4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30/16 од 20.04.2016. године</w:t>
            </w:r>
          </w:p>
        </w:tc>
      </w:tr>
      <w:tr w:rsidR="00845406" w:rsidRPr="00226F6E" w14:paraId="69258AE7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BE112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64303" w14:textId="77777777" w:rsidR="00845406" w:rsidRPr="00226F6E" w:rsidRDefault="009E7E4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845406" w:rsidRPr="00226F6E" w14:paraId="4394BB8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E9E53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D142" w14:textId="77777777" w:rsidR="00845406" w:rsidRPr="00226F6E" w:rsidRDefault="002811E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.548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845406" w:rsidRPr="00226F6E" w14:paraId="4344B6E6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AE8C2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3597" w14:textId="77777777" w:rsidR="00845406" w:rsidRPr="00226F6E" w:rsidRDefault="009E7E4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845406" w:rsidRPr="00226F6E" w14:paraId="11C9E91A" w14:textId="77777777" w:rsidTr="007056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759D" w14:textId="77777777" w:rsidR="00845406" w:rsidRPr="00226F6E" w:rsidRDefault="0084540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DCA1" w14:textId="77777777" w:rsidR="00845406" w:rsidRPr="00226F6E" w:rsidRDefault="009E7E4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0A005168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93FB6C8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C53F2BF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B9445EE" w14:textId="77777777" w:rsidR="00845406" w:rsidRPr="00226F6E" w:rsidRDefault="0084540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24B8C4E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7528C2A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4D7FC9B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D027584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2630D11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CF8FCEC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70BC8F9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A29A6C3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AEF6A6B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DD27412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BBB146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48CC95C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8159CDF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2FF7AC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B3D4119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7F73E18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315D0B2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6F41C6C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DF33A52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2114A" w:rsidRPr="00226F6E" w14:paraId="16EB0B2B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2286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63424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</w:tc>
      </w:tr>
      <w:tr w:rsidR="0072114A" w:rsidRPr="00226F6E" w14:paraId="323E31EA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82C0A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E570D" w14:textId="77777777" w:rsidR="0072114A" w:rsidRPr="00226F6E" w:rsidRDefault="003E21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- кречњак</w:t>
            </w:r>
          </w:p>
        </w:tc>
      </w:tr>
      <w:tr w:rsidR="0072114A" w:rsidRPr="00226F6E" w14:paraId="748D703B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DAD96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033A" w14:textId="77777777" w:rsidR="0072114A" w:rsidRPr="00226F6E" w:rsidRDefault="003E21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есићи</w:t>
            </w:r>
          </w:p>
        </w:tc>
      </w:tr>
      <w:tr w:rsidR="0072114A" w:rsidRPr="00226F6E" w14:paraId="5628D960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76F0F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B4F" w14:textId="77777777" w:rsidR="0072114A" w:rsidRPr="00226F6E" w:rsidRDefault="003E21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1B492F17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61A05394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5EB346E1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</w:p>
          <w:p w14:paraId="1EB31815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57AF9826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066CBE54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14CE4BCC" w14:textId="77777777" w:rsidR="004B36B4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493E9C30" w14:textId="77777777" w:rsidR="00363169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01FAB76E" w14:textId="77777777" w:rsidR="00363169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0A5BB036" w14:textId="77777777" w:rsidR="00363169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7A83B266" w14:textId="77777777" w:rsidR="00363169" w:rsidRPr="00226F6E" w:rsidRDefault="00363169" w:rsidP="0036316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FFF63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E2126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="003E2126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62D54BC2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5 29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890</w:t>
            </w:r>
          </w:p>
          <w:p w14:paraId="2BC846AA" w14:textId="77777777" w:rsidR="003E2126" w:rsidRPr="00226F6E" w:rsidRDefault="003E21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4 94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915</w:t>
            </w:r>
          </w:p>
          <w:p w14:paraId="3D4BC4E5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4 83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032</w:t>
            </w:r>
          </w:p>
          <w:p w14:paraId="1ECD5691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4 83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330</w:t>
            </w:r>
          </w:p>
          <w:p w14:paraId="467EB631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4 87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325</w:t>
            </w:r>
          </w:p>
          <w:p w14:paraId="06205484" w14:textId="77777777" w:rsidR="003E2126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4 94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375</w:t>
            </w:r>
          </w:p>
          <w:p w14:paraId="2156EFD9" w14:textId="77777777" w:rsidR="0072114A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5 03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375</w:t>
            </w:r>
          </w:p>
          <w:p w14:paraId="1F3C0B89" w14:textId="77777777" w:rsidR="00363169" w:rsidRPr="00226F6E" w:rsidRDefault="00363169" w:rsidP="0036316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5 14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250</w:t>
            </w:r>
          </w:p>
          <w:p w14:paraId="5D9346FB" w14:textId="77777777" w:rsidR="00363169" w:rsidRPr="00226F6E" w:rsidRDefault="00363169" w:rsidP="0036316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5 18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280</w:t>
            </w:r>
          </w:p>
          <w:p w14:paraId="7616FE92" w14:textId="77777777" w:rsidR="00363169" w:rsidRPr="00226F6E" w:rsidRDefault="00363169" w:rsidP="0036316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5 26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80 175</w:t>
            </w:r>
          </w:p>
          <w:p w14:paraId="6B311CC0" w14:textId="77777777" w:rsidR="00363169" w:rsidRPr="00226F6E" w:rsidRDefault="00363169" w:rsidP="0036316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845 33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79 970</w:t>
            </w:r>
          </w:p>
        </w:tc>
      </w:tr>
      <w:tr w:rsidR="0072114A" w:rsidRPr="00226F6E" w14:paraId="0ED921D1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819CE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572DD30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C3CE7" w14:textId="77777777" w:rsidR="0072114A" w:rsidRPr="00226F6E" w:rsidRDefault="004B36B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огатица</w:t>
            </w:r>
          </w:p>
        </w:tc>
      </w:tr>
      <w:tr w:rsidR="0072114A" w:rsidRPr="00226F6E" w14:paraId="78373288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15BC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599BA" w14:textId="77777777" w:rsidR="0072114A" w:rsidRPr="00226F6E" w:rsidRDefault="003E21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CS"/>
              </w:rPr>
              <w:t>„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ранскоп“ д.о.о. Рогатица</w:t>
            </w:r>
          </w:p>
        </w:tc>
      </w:tr>
      <w:tr w:rsidR="0072114A" w:rsidRPr="00226F6E" w14:paraId="2630000A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A93EC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9C323" w14:textId="77777777" w:rsidR="0072114A" w:rsidRPr="00226F6E" w:rsidRDefault="004B36B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ранфил бб, 73220 Рогатица</w:t>
            </w:r>
          </w:p>
        </w:tc>
      </w:tr>
      <w:tr w:rsidR="0072114A" w:rsidRPr="00226F6E" w14:paraId="51D218CE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E4FCF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8794F" w14:textId="77777777" w:rsidR="004B36B4" w:rsidRPr="00226F6E" w:rsidRDefault="00F621E4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07-1/16 од 09.06</w:t>
            </w:r>
            <w:r w:rsidR="004B36B4"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.2016. године</w:t>
            </w:r>
          </w:p>
          <w:p w14:paraId="77E2C5FB" w14:textId="77777777" w:rsidR="0072114A" w:rsidRPr="00226F6E" w:rsidRDefault="004B36B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2114A" w:rsidRPr="00226F6E" w14:paraId="3B8AAB07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E82F6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CEF7" w14:textId="77777777" w:rsidR="0072114A" w:rsidRPr="00226F6E" w:rsidRDefault="004B36B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331-9/15 од 05.02.2016. године</w:t>
            </w:r>
          </w:p>
        </w:tc>
      </w:tr>
      <w:tr w:rsidR="0072114A" w:rsidRPr="00226F6E" w14:paraId="3D871656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00874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12CF9" w14:textId="77777777" w:rsidR="0072114A" w:rsidRPr="00226F6E" w:rsidRDefault="004B36B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0 година</w:t>
            </w:r>
          </w:p>
        </w:tc>
      </w:tr>
      <w:tr w:rsidR="0072114A" w:rsidRPr="00226F6E" w14:paraId="01E19FE7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0BED5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59FD6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</w:p>
        </w:tc>
      </w:tr>
      <w:tr w:rsidR="0072114A" w:rsidRPr="00226F6E" w14:paraId="48CCB834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0C27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F0698" w14:textId="77777777" w:rsidR="0072114A" w:rsidRPr="00226F6E" w:rsidRDefault="004B36B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2114A" w:rsidRPr="00226F6E" w14:paraId="6297CB66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38B90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E0A00" w14:textId="77777777" w:rsidR="0072114A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387-3/20 од 21.07.2020. године</w:t>
            </w:r>
          </w:p>
          <w:p w14:paraId="3362710D" w14:textId="77777777" w:rsidR="00363169" w:rsidRPr="00226F6E" w:rsidRDefault="0036316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</w:tbl>
    <w:p w14:paraId="7462F36D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321819B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775C518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C16DC85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416BA00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6EA6A1E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9F5CBC1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5967033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75B1A23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D0680BE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D85AC34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C2BFCB1" w14:textId="79AEE8B3" w:rsidR="0072114A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6220460" w14:textId="77777777" w:rsidR="00B446FC" w:rsidRPr="00226F6E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E89D5D0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8DC5949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85A45B9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A319BF3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2114A" w:rsidRPr="00226F6E" w14:paraId="6306B9AD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8BFFF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8A42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</w:tc>
      </w:tr>
      <w:tr w:rsidR="0072114A" w:rsidRPr="00226F6E" w14:paraId="5AB26B79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E086D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60A9F" w14:textId="77777777" w:rsidR="0072114A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- кречњак</w:t>
            </w:r>
          </w:p>
        </w:tc>
      </w:tr>
      <w:tr w:rsidR="0072114A" w:rsidRPr="00226F6E" w14:paraId="76F20EED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E896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47DFC" w14:textId="77777777" w:rsidR="0072114A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Потком</w:t>
            </w:r>
          </w:p>
        </w:tc>
      </w:tr>
      <w:tr w:rsidR="0072114A" w:rsidRPr="00226F6E" w14:paraId="1B28F80D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86E5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F24" w14:textId="77777777" w:rsidR="0072114A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1D796AA7" w14:textId="77777777" w:rsidR="003A22F3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55FD4296" w14:textId="77777777" w:rsidR="003A22F3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6FF05DFD" w14:textId="77777777" w:rsidR="003A22F3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7352A985" w14:textId="77777777" w:rsidR="003A22F3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453E41D6" w14:textId="77777777" w:rsidR="003A22F3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08597" w14:textId="77777777" w:rsidR="003A22F3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77C192F8" w14:textId="77777777" w:rsidR="003A22F3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6 33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7 640</w:t>
            </w:r>
          </w:p>
          <w:p w14:paraId="58303F3C" w14:textId="77777777" w:rsidR="003A22F3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6 47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7 683</w:t>
            </w:r>
          </w:p>
          <w:p w14:paraId="4DF6D203" w14:textId="77777777" w:rsidR="003A22F3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6 66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7 720</w:t>
            </w:r>
          </w:p>
          <w:p w14:paraId="10E3A88A" w14:textId="77777777" w:rsidR="003A22F3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6 6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7 440</w:t>
            </w:r>
          </w:p>
          <w:p w14:paraId="08C57BBF" w14:textId="77777777" w:rsidR="0072114A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76 44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7 380</w:t>
            </w:r>
          </w:p>
        </w:tc>
      </w:tr>
      <w:tr w:rsidR="0072114A" w:rsidRPr="00226F6E" w14:paraId="4A6089C9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0BDE7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641FCB8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8E25B" w14:textId="77777777" w:rsidR="0072114A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ерковићи</w:t>
            </w:r>
          </w:p>
        </w:tc>
      </w:tr>
      <w:tr w:rsidR="0072114A" w:rsidRPr="00226F6E" w14:paraId="265B0AC3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2BDDB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7298" w14:textId="77777777" w:rsidR="0072114A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CS"/>
              </w:rPr>
              <w:t>„Bit Corporation“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 xml:space="preserve"> д.о.о. Берковићи</w:t>
            </w:r>
          </w:p>
        </w:tc>
      </w:tr>
      <w:tr w:rsidR="0072114A" w:rsidRPr="00226F6E" w14:paraId="7AC3EA14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90A4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A716" w14:textId="77777777" w:rsidR="0072114A" w:rsidRPr="00226F6E" w:rsidRDefault="003A22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ерковићи бб, 88 363 Берковићи</w:t>
            </w:r>
          </w:p>
        </w:tc>
      </w:tr>
      <w:tr w:rsidR="0072114A" w:rsidRPr="00226F6E" w14:paraId="48596CFC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80178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D2A57" w14:textId="77777777" w:rsidR="0039764A" w:rsidRPr="00226F6E" w:rsidRDefault="0039764A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34-1/16 од 22.06.2016. године</w:t>
            </w:r>
          </w:p>
          <w:p w14:paraId="2A2E2BF7" w14:textId="77777777" w:rsidR="0072114A" w:rsidRPr="00226F6E" w:rsidRDefault="003976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2114A" w:rsidRPr="00226F6E" w14:paraId="7F939046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6D99D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71C3F" w14:textId="77777777" w:rsidR="0072114A" w:rsidRPr="00226F6E" w:rsidRDefault="003976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22/14 од 15.04.2014. године</w:t>
            </w:r>
          </w:p>
        </w:tc>
      </w:tr>
      <w:tr w:rsidR="0072114A" w:rsidRPr="00226F6E" w14:paraId="00C79240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2C324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23B3" w14:textId="77777777" w:rsidR="0072114A" w:rsidRPr="00226F6E" w:rsidRDefault="003976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72114A" w:rsidRPr="00226F6E" w14:paraId="2E246BBB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5D6C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6A63E" w14:textId="77777777" w:rsidR="0072114A" w:rsidRPr="00226F6E" w:rsidRDefault="00D712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0.772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2114A" w:rsidRPr="00226F6E" w14:paraId="32906900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AFE6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9ED45" w14:textId="77777777" w:rsidR="0072114A" w:rsidRPr="00226F6E" w:rsidRDefault="003976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2114A" w:rsidRPr="00226F6E" w14:paraId="0C36C510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9056E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24465" w14:textId="77777777" w:rsidR="0072114A" w:rsidRPr="00226F6E" w:rsidRDefault="003976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2C32BFB8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1F1C592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352FB5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A73F909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E25B6A5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7DCB2C1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8C275A6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7282B7B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B190724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A33DAD9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25FB0D0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C0F10AE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8FF9304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B7D5F2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A97886C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2595319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7D5EB4D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4B0E7AE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1B4B79B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CF49464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EDAD6C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222F40F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1F9A59D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2114A" w:rsidRPr="00226F6E" w14:paraId="55BABDF8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3A6C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51888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</w:tc>
      </w:tr>
      <w:tr w:rsidR="0072114A" w:rsidRPr="00226F6E" w14:paraId="5A8F3FF3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6C582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FF8B" w14:textId="77777777" w:rsidR="0072114A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- кречњак</w:t>
            </w:r>
          </w:p>
        </w:tc>
      </w:tr>
      <w:tr w:rsidR="0072114A" w:rsidRPr="00226F6E" w14:paraId="273E533D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53FEB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1F0C4" w14:textId="77777777" w:rsidR="0072114A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Карабеговац</w:t>
            </w:r>
          </w:p>
        </w:tc>
      </w:tr>
      <w:tr w:rsidR="0072114A" w:rsidRPr="00226F6E" w14:paraId="73BEBA29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C224E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C753" w14:textId="77777777" w:rsidR="0072114A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4C7B5D0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`</w:t>
            </w:r>
          </w:p>
          <w:p w14:paraId="6C96AD60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`</w:t>
            </w:r>
          </w:p>
          <w:p w14:paraId="6B861A48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`</w:t>
            </w:r>
          </w:p>
          <w:p w14:paraId="12AB3744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`</w:t>
            </w:r>
          </w:p>
          <w:p w14:paraId="4D73EFF6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`</w:t>
            </w:r>
          </w:p>
          <w:p w14:paraId="73C99C69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`</w:t>
            </w:r>
          </w:p>
          <w:p w14:paraId="18826581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`</w:t>
            </w:r>
          </w:p>
          <w:p w14:paraId="5D7CB4FE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`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57C8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508C4F86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4 0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8 500</w:t>
            </w:r>
          </w:p>
          <w:p w14:paraId="31D3A68A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4 1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8 725</w:t>
            </w:r>
          </w:p>
          <w:p w14:paraId="1FA8D453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4 1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8 960</w:t>
            </w:r>
          </w:p>
          <w:p w14:paraId="2AE645FA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4 14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020</w:t>
            </w:r>
          </w:p>
          <w:p w14:paraId="5F1748C8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4 0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200</w:t>
            </w:r>
          </w:p>
          <w:p w14:paraId="1B500D01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9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060</w:t>
            </w:r>
          </w:p>
          <w:p w14:paraId="690FABDD" w14:textId="77777777" w:rsidR="00580A20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7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9 105</w:t>
            </w:r>
          </w:p>
          <w:p w14:paraId="19412896" w14:textId="77777777" w:rsidR="0072114A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53 7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508 780</w:t>
            </w:r>
          </w:p>
        </w:tc>
      </w:tr>
      <w:tr w:rsidR="0072114A" w:rsidRPr="00226F6E" w14:paraId="24FC767C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B585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E58AE9F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FD49D" w14:textId="77777777" w:rsidR="0072114A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бој</w:t>
            </w:r>
          </w:p>
        </w:tc>
      </w:tr>
      <w:tr w:rsidR="0072114A" w:rsidRPr="00226F6E" w14:paraId="4624A768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38CF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14CD" w14:textId="77777777" w:rsidR="0072114A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Каменолом Карабеговац“ д.о.о. Добој</w:t>
            </w:r>
          </w:p>
        </w:tc>
      </w:tr>
      <w:tr w:rsidR="0072114A" w:rsidRPr="00226F6E" w14:paraId="4FA7CC3B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71DB2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AF221" w14:textId="77777777" w:rsidR="0072114A" w:rsidRPr="00226F6E" w:rsidRDefault="00580A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ипац бб, 74 000 Добој</w:t>
            </w:r>
          </w:p>
        </w:tc>
      </w:tr>
      <w:tr w:rsidR="0072114A" w:rsidRPr="00226F6E" w14:paraId="64C3981B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D104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981A3" w14:textId="77777777" w:rsidR="00DD7CD3" w:rsidRPr="00226F6E" w:rsidRDefault="00DD7CD3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89-1/16 од 20.06.2016. године</w:t>
            </w:r>
          </w:p>
          <w:p w14:paraId="125F155F" w14:textId="77777777" w:rsidR="0072114A" w:rsidRPr="00226F6E" w:rsidRDefault="00DD7CD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2114A" w:rsidRPr="00226F6E" w14:paraId="2D1D7BCE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F1F4C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7821" w14:textId="77777777" w:rsidR="0072114A" w:rsidRPr="00226F6E" w:rsidRDefault="00DD7CD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-310-762/06 од 04.12.2006. године</w:t>
            </w:r>
          </w:p>
        </w:tc>
      </w:tr>
      <w:tr w:rsidR="0072114A" w:rsidRPr="00226F6E" w14:paraId="04DE0FA1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3644D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BCF56" w14:textId="77777777" w:rsidR="0072114A" w:rsidRPr="00226F6E" w:rsidRDefault="00DD7CD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72114A" w:rsidRPr="00226F6E" w14:paraId="1BE23961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A50DB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CB254" w14:textId="77777777" w:rsidR="0072114A" w:rsidRPr="00226F6E" w:rsidRDefault="00763C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14.632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2114A" w:rsidRPr="00226F6E" w14:paraId="58998B52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F130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4AC0E" w14:textId="77777777" w:rsidR="0072114A" w:rsidRPr="00226F6E" w:rsidRDefault="00DD7CD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2114A" w:rsidRPr="00226F6E" w14:paraId="37B41EDC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2BAE8" w14:textId="77777777" w:rsidR="0072114A" w:rsidRPr="00226F6E" w:rsidRDefault="007211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92242" w14:textId="77777777" w:rsidR="0072114A" w:rsidRPr="00226F6E" w:rsidRDefault="00DD7CD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1410B272" w14:textId="77777777" w:rsidR="0072114A" w:rsidRPr="00226F6E" w:rsidRDefault="0072114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F9A6EB1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2956DBE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99FEC02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72E0EB4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CF6BA2E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0511F52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32B77DC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5A2227D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8120116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5C05D25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C2181A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423781D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FC39BC5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3BA6FC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1820A41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D0516F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6D0BF6E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14CA9F7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5213BC1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ED15CE" w:rsidRPr="00226F6E" w14:paraId="760B15FF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E187A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DF775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9</w:t>
            </w:r>
          </w:p>
        </w:tc>
      </w:tr>
      <w:tr w:rsidR="00ED15CE" w:rsidRPr="00226F6E" w14:paraId="5FA2DA72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7D751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05AF" w14:textId="77777777" w:rsidR="00ED15CE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СО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vertAlign w:val="subscript"/>
                <w:lang w:val="sr-Cyrl-CS"/>
              </w:rPr>
              <w:t xml:space="preserve">2 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гас</w:t>
            </w:r>
          </w:p>
        </w:tc>
      </w:tr>
      <w:tr w:rsidR="00ED15CE" w:rsidRPr="00226F6E" w14:paraId="7B86D6B3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33962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22A4" w14:textId="77777777" w:rsidR="00ED15CE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Какмуж</w:t>
            </w:r>
          </w:p>
        </w:tc>
      </w:tr>
      <w:tr w:rsidR="00ED15CE" w:rsidRPr="00226F6E" w14:paraId="66E157F8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78B28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80BC" w14:textId="77777777" w:rsidR="00ED15CE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0DA161E0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Cyrl-BA"/>
              </w:rPr>
              <w:t>1</w:t>
            </w:r>
          </w:p>
          <w:p w14:paraId="03347CFC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0FAB8247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2</w:t>
            </w:r>
          </w:p>
          <w:p w14:paraId="41B19026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3</w:t>
            </w:r>
          </w:p>
          <w:p w14:paraId="53F3CEAE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4</w:t>
            </w:r>
          </w:p>
          <w:p w14:paraId="4B4CD0FC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5</w:t>
            </w:r>
          </w:p>
          <w:p w14:paraId="5CFA4357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6</w:t>
            </w:r>
          </w:p>
          <w:p w14:paraId="07F63ABF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7</w:t>
            </w:r>
          </w:p>
          <w:p w14:paraId="0C387892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8</w:t>
            </w:r>
          </w:p>
          <w:p w14:paraId="6D7641F1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9</w:t>
            </w:r>
          </w:p>
          <w:p w14:paraId="6CCCB0A3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0</w:t>
            </w:r>
          </w:p>
          <w:p w14:paraId="03A14140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1</w:t>
            </w:r>
          </w:p>
          <w:p w14:paraId="5C50D43E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2</w:t>
            </w:r>
          </w:p>
          <w:p w14:paraId="23EB3DDE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3</w:t>
            </w:r>
          </w:p>
          <w:p w14:paraId="12B14458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4</w:t>
            </w:r>
          </w:p>
          <w:p w14:paraId="35979D84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5</w:t>
            </w:r>
          </w:p>
          <w:p w14:paraId="1482979D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6</w:t>
            </w:r>
          </w:p>
          <w:p w14:paraId="70FF2086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7</w:t>
            </w:r>
          </w:p>
          <w:p w14:paraId="068FA141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8</w:t>
            </w:r>
          </w:p>
          <w:p w14:paraId="4F29F5BB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9</w:t>
            </w:r>
          </w:p>
          <w:p w14:paraId="17C4ECD7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20</w:t>
            </w:r>
          </w:p>
          <w:p w14:paraId="78BEA8C7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21</w:t>
            </w:r>
          </w:p>
          <w:p w14:paraId="455DCEBB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22</w:t>
            </w:r>
          </w:p>
          <w:p w14:paraId="3AD0C043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23</w:t>
            </w:r>
          </w:p>
          <w:p w14:paraId="756CAC7E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24</w:t>
            </w:r>
          </w:p>
          <w:p w14:paraId="65225C07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25</w:t>
            </w:r>
          </w:p>
          <w:p w14:paraId="723154ED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699406E0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6ED8A619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08690E69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415A9967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D44B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Х</w:t>
            </w:r>
          </w:p>
          <w:p w14:paraId="7FCC0CD8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2 6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040</w:t>
            </w:r>
          </w:p>
          <w:p w14:paraId="5215C53C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98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905</w:t>
            </w:r>
          </w:p>
          <w:p w14:paraId="283C77EC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4 06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800</w:t>
            </w:r>
          </w:p>
          <w:p w14:paraId="32D16C81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4 16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745</w:t>
            </w:r>
          </w:p>
          <w:p w14:paraId="273C6D8D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4 22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840</w:t>
            </w:r>
          </w:p>
          <w:p w14:paraId="54438826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4 22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937</w:t>
            </w:r>
          </w:p>
          <w:p w14:paraId="3DCAF00C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4 3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880</w:t>
            </w:r>
          </w:p>
          <w:p w14:paraId="2D67D8D3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4 4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880</w:t>
            </w:r>
          </w:p>
          <w:p w14:paraId="03F5CFAD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4 5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220</w:t>
            </w:r>
          </w:p>
          <w:p w14:paraId="082CDC18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4 6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103</w:t>
            </w:r>
          </w:p>
          <w:p w14:paraId="3C0439B2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4 9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112</w:t>
            </w:r>
          </w:p>
          <w:p w14:paraId="09262541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06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350</w:t>
            </w:r>
          </w:p>
          <w:p w14:paraId="176FDBF3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08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815</w:t>
            </w:r>
          </w:p>
          <w:p w14:paraId="3955A8A2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1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730</w:t>
            </w:r>
          </w:p>
          <w:p w14:paraId="263320E6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13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576</w:t>
            </w:r>
          </w:p>
          <w:p w14:paraId="1281ED6D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2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332</w:t>
            </w:r>
          </w:p>
          <w:p w14:paraId="1D7E2838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48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357</w:t>
            </w:r>
          </w:p>
          <w:p w14:paraId="0BD9B9F9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525 387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980</w:t>
            </w:r>
          </w:p>
          <w:p w14:paraId="3AC03FD4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54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727</w:t>
            </w:r>
          </w:p>
          <w:p w14:paraId="7C5D6E98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75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612</w:t>
            </w:r>
          </w:p>
          <w:p w14:paraId="2768C178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92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772</w:t>
            </w:r>
          </w:p>
          <w:p w14:paraId="78D2E2FF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6 19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734</w:t>
            </w:r>
          </w:p>
          <w:p w14:paraId="4D5B38A3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6 33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893</w:t>
            </w:r>
          </w:p>
          <w:p w14:paraId="3F98A38D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6 3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595</w:t>
            </w:r>
          </w:p>
          <w:p w14:paraId="5DC725FF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6 35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520</w:t>
            </w:r>
          </w:p>
          <w:p w14:paraId="3C09964E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6 48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492</w:t>
            </w:r>
          </w:p>
          <w:p w14:paraId="56D8130A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6 5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265</w:t>
            </w:r>
          </w:p>
          <w:p w14:paraId="3A5F4545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46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830</w:t>
            </w:r>
          </w:p>
          <w:p w14:paraId="73F12B59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6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500</w:t>
            </w:r>
          </w:p>
          <w:p w14:paraId="0618F9E2" w14:textId="77777777" w:rsidR="00161527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2 7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715</w:t>
            </w:r>
          </w:p>
          <w:p w14:paraId="07371305" w14:textId="77777777" w:rsidR="00ED15CE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2 6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040</w:t>
            </w:r>
          </w:p>
        </w:tc>
      </w:tr>
      <w:tr w:rsidR="00ED15CE" w:rsidRPr="00226F6E" w14:paraId="730EDE4E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8A4ED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6DBFE26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1E0ED" w14:textId="77777777" w:rsidR="00ED15CE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Петрово</w:t>
            </w:r>
          </w:p>
        </w:tc>
      </w:tr>
      <w:tr w:rsidR="00ED15CE" w:rsidRPr="00226F6E" w14:paraId="65BB12A4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33A11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76F07" w14:textId="77777777" w:rsidR="00ED15CE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Техногас – Какмуж“ а.д. Какмуж, Петрово</w:t>
            </w:r>
          </w:p>
        </w:tc>
      </w:tr>
      <w:tr w:rsidR="00ED15CE" w:rsidRPr="00226F6E" w14:paraId="5251F1AF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71922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C1B58" w14:textId="77777777" w:rsidR="00ED15CE" w:rsidRPr="00226F6E" w:rsidRDefault="009704A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угови бб, 74 317 Петрово</w:t>
            </w:r>
          </w:p>
        </w:tc>
      </w:tr>
      <w:tr w:rsidR="00ED15CE" w:rsidRPr="00226F6E" w14:paraId="48A53767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1A403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CDF9" w14:textId="77777777" w:rsidR="00161527" w:rsidRPr="00226F6E" w:rsidRDefault="00161527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03-1/15 од 14.11.2016. године</w:t>
            </w:r>
          </w:p>
          <w:p w14:paraId="7F039CD9" w14:textId="77777777" w:rsidR="00ED15CE" w:rsidRPr="00226F6E" w:rsidRDefault="001615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ED15CE" w:rsidRPr="00226F6E" w14:paraId="3E77DA03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4CF4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3DAA6" w14:textId="77777777" w:rsidR="00ED15CE" w:rsidRPr="00226F6E" w:rsidRDefault="00CA1C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06-310-173/07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д 03.04.2007. године</w:t>
            </w:r>
          </w:p>
        </w:tc>
      </w:tr>
      <w:tr w:rsidR="00ED15CE" w:rsidRPr="00226F6E" w14:paraId="7F5CEF40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3786A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F2D63" w14:textId="77777777" w:rsidR="00ED15CE" w:rsidRPr="00226F6E" w:rsidRDefault="00CA1C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ED15CE" w:rsidRPr="00226F6E" w14:paraId="0705625B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3649C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77FFA" w14:textId="77777777" w:rsidR="00ED15CE" w:rsidRPr="00226F6E" w:rsidRDefault="00AF620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7.269.05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ED15CE" w:rsidRPr="00226F6E" w14:paraId="02132737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AE9F0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D94D2" w14:textId="77777777" w:rsidR="00ED15CE" w:rsidRPr="00226F6E" w:rsidRDefault="00CA1C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шотинска експлоатација</w:t>
            </w:r>
          </w:p>
        </w:tc>
      </w:tr>
      <w:tr w:rsidR="00ED15CE" w:rsidRPr="00226F6E" w14:paraId="7147615E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42440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F78BA" w14:textId="77777777" w:rsidR="00ED15CE" w:rsidRPr="00226F6E" w:rsidRDefault="00CA1C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5A6F3F45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8DB1819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83875B7" w14:textId="77777777" w:rsidR="002F7B42" w:rsidRPr="00226F6E" w:rsidRDefault="002F7B42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908A00E" w14:textId="77777777" w:rsidR="002F7B42" w:rsidRPr="00226F6E" w:rsidRDefault="002F7B42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AF12A3A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0EDD7B2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F78C5B1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7450539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E62129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9330B6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9C071B0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6D62FEC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F964E8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7A11DA8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AFB75CB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BE2DCB1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9393403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28D3C64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F52B858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376F704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5EF0F47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29BA76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EE30607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66B071F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2FCFC29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E62B12B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B33BDA0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AFE7877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60692A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0AF3484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C7E9801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F9A0F24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43BB70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57A65C5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39F053E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698EAB8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37194D2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7671F6C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A2D319F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2D59439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6A44B63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7ECF865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90215F4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01114A0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ED15CE" w:rsidRPr="00226F6E" w14:paraId="1439C5BE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0EF94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3D61D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</w:t>
            </w:r>
          </w:p>
        </w:tc>
      </w:tr>
      <w:tr w:rsidR="00ED15CE" w:rsidRPr="00226F6E" w14:paraId="499BAA1A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3CE23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7CC77" w14:textId="77777777" w:rsidR="00ED15CE" w:rsidRPr="00226F6E" w:rsidRDefault="008F0E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– кречњак</w:t>
            </w:r>
          </w:p>
        </w:tc>
      </w:tr>
      <w:tr w:rsidR="00ED15CE" w:rsidRPr="00226F6E" w14:paraId="098A69D0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7C1D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B481D" w14:textId="77777777" w:rsidR="00ED15CE" w:rsidRPr="00226F6E" w:rsidRDefault="008F0E2B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Шахин Камен</w:t>
            </w:r>
          </w:p>
        </w:tc>
      </w:tr>
      <w:tr w:rsidR="00ED15CE" w:rsidRPr="00226F6E" w14:paraId="725CD0BD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0BFC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60EE" w14:textId="77777777" w:rsidR="00E447A2" w:rsidRPr="00226F6E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B0A5250" w14:textId="77777777" w:rsidR="00E447A2" w:rsidRPr="005E357E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5604CEAF" w14:textId="77777777" w:rsidR="00E447A2" w:rsidRPr="005E357E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1179E0BA" w14:textId="77777777" w:rsidR="00E447A2" w:rsidRPr="005E357E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0BAEE82F" w14:textId="77777777" w:rsidR="00E447A2" w:rsidRPr="005E357E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500E17C8" w14:textId="77777777" w:rsidR="00E447A2" w:rsidRPr="005E357E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47B34326" w14:textId="77777777" w:rsidR="00E447A2" w:rsidRPr="005E357E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4323ED6F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545892FD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650BE1AE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13DDAE06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3A69DF8A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  <w:p w14:paraId="0AB1964A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  <w:p w14:paraId="59DF5099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  <w:p w14:paraId="6723F4DE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</w:p>
          <w:p w14:paraId="6975C914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</w:p>
          <w:p w14:paraId="66AFFBB3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</w:t>
            </w:r>
          </w:p>
          <w:p w14:paraId="0857F067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</w:p>
          <w:p w14:paraId="30AE41E3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8</w:t>
            </w:r>
          </w:p>
          <w:p w14:paraId="28226A39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9</w:t>
            </w:r>
          </w:p>
          <w:p w14:paraId="4B51CE7E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</w:t>
            </w:r>
          </w:p>
          <w:p w14:paraId="1C6BA40C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1</w:t>
            </w:r>
          </w:p>
          <w:p w14:paraId="688125E4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</w:p>
          <w:p w14:paraId="3D978B3F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</w:t>
            </w:r>
          </w:p>
          <w:p w14:paraId="79C5CD8B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4</w:t>
            </w:r>
          </w:p>
          <w:p w14:paraId="346B4FA6" w14:textId="77777777" w:rsid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</w:t>
            </w:r>
          </w:p>
          <w:p w14:paraId="01EC8903" w14:textId="13DB5A6A" w:rsidR="008F0E2B" w:rsidRPr="00226F6E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C8ED" w14:textId="04FC6CA0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Y                      X</w:t>
            </w:r>
          </w:p>
          <w:p w14:paraId="23C3190E" w14:textId="060FF05D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603       4 943 212</w:t>
            </w:r>
          </w:p>
          <w:p w14:paraId="0EA4F74B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600       4 943 300</w:t>
            </w:r>
          </w:p>
          <w:p w14:paraId="69AFBD7A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660       4 943 355</w:t>
            </w:r>
          </w:p>
          <w:p w14:paraId="1604EB3B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686       4 943 355</w:t>
            </w:r>
          </w:p>
          <w:p w14:paraId="55C0FE37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709       4 943 366</w:t>
            </w:r>
          </w:p>
          <w:p w14:paraId="67E55E44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827       4 943 369</w:t>
            </w:r>
          </w:p>
          <w:p w14:paraId="655E522F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888       4 943 400</w:t>
            </w:r>
          </w:p>
          <w:p w14:paraId="6E83BC19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925       4 943 390</w:t>
            </w:r>
          </w:p>
          <w:p w14:paraId="4ED401EB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000       4 943 400</w:t>
            </w:r>
          </w:p>
          <w:p w14:paraId="365A7182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044       4 943 444</w:t>
            </w:r>
          </w:p>
          <w:p w14:paraId="46C15999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161       4 943 409</w:t>
            </w:r>
          </w:p>
          <w:p w14:paraId="02972677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187       4 943 365</w:t>
            </w:r>
          </w:p>
          <w:p w14:paraId="7BAB5B93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255       4 943 341</w:t>
            </w:r>
          </w:p>
          <w:p w14:paraId="77E50705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297       4 943 254</w:t>
            </w:r>
          </w:p>
          <w:p w14:paraId="284B3BE3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341       4 943 218</w:t>
            </w:r>
          </w:p>
          <w:p w14:paraId="69452AAF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294       4 943 133</w:t>
            </w:r>
          </w:p>
          <w:p w14:paraId="1D8376C2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248       4 943 126</w:t>
            </w:r>
          </w:p>
          <w:p w14:paraId="576FBBA1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208       4 943 072</w:t>
            </w:r>
          </w:p>
          <w:p w14:paraId="747DF071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172       4 943 082</w:t>
            </w:r>
          </w:p>
          <w:p w14:paraId="1E7E20E7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121       4 942 989</w:t>
            </w:r>
          </w:p>
          <w:p w14:paraId="67C10F83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119       4 942 932</w:t>
            </w:r>
          </w:p>
          <w:p w14:paraId="747D0D5F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084       4 942 915</w:t>
            </w:r>
          </w:p>
          <w:p w14:paraId="7C76EE38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8 048       4 942 933</w:t>
            </w:r>
          </w:p>
          <w:p w14:paraId="799DCC28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984       4 942 981</w:t>
            </w:r>
          </w:p>
          <w:p w14:paraId="35AE1770" w14:textId="77777777" w:rsidR="00E447A2" w:rsidRPr="00E447A2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900       4 943 000</w:t>
            </w:r>
          </w:p>
          <w:p w14:paraId="57BC6ADF" w14:textId="72C5F5BB" w:rsidR="00ED15CE" w:rsidRPr="00226F6E" w:rsidRDefault="00E447A2" w:rsidP="00E447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E447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863       4 943 000</w:t>
            </w:r>
          </w:p>
        </w:tc>
      </w:tr>
      <w:tr w:rsidR="00ED15CE" w:rsidRPr="00226F6E" w14:paraId="51D31D08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0D9CB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A7039C2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8870" w14:textId="77777777" w:rsidR="00ED15CE" w:rsidRPr="00226F6E" w:rsidRDefault="008F0E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бој</w:t>
            </w:r>
          </w:p>
        </w:tc>
      </w:tr>
      <w:tr w:rsidR="00ED15CE" w:rsidRPr="00226F6E" w14:paraId="7F6C4A51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DAEC6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6A6DD" w14:textId="77777777" w:rsidR="00ED15CE" w:rsidRPr="00226F6E" w:rsidRDefault="00D510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Терминали“ а.д. Добој</w:t>
            </w:r>
          </w:p>
        </w:tc>
      </w:tr>
      <w:tr w:rsidR="00ED15CE" w:rsidRPr="00226F6E" w14:paraId="6F2AE565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C040D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46606" w14:textId="77777777" w:rsidR="00ED15CE" w:rsidRPr="00226F6E" w:rsidRDefault="006E121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неза Милоша 87, Добој</w:t>
            </w:r>
          </w:p>
        </w:tc>
      </w:tr>
      <w:tr w:rsidR="00ED15CE" w:rsidRPr="00226F6E" w14:paraId="46DDD2D6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F3F23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60DD5" w14:textId="77777777" w:rsidR="00BF2A19" w:rsidRPr="00226F6E" w:rsidRDefault="00BF2A19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76-2/16 од 13.12.2016. године</w:t>
            </w:r>
          </w:p>
          <w:p w14:paraId="63892742" w14:textId="77777777" w:rsidR="00ED15CE" w:rsidRDefault="00BF2A19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  <w:p w14:paraId="63CFADAA" w14:textId="6DC1E8E3" w:rsidR="00E447A2" w:rsidRDefault="00E447A2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и</w:t>
            </w:r>
          </w:p>
          <w:p w14:paraId="1ED28EE1" w14:textId="77777777" w:rsidR="00493944" w:rsidRDefault="00493944" w:rsidP="0049394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755-2/19 од 02.03.2020. године</w:t>
            </w:r>
          </w:p>
          <w:p w14:paraId="021DA8B5" w14:textId="0EC009E9" w:rsidR="00E447A2" w:rsidRPr="00E447A2" w:rsidRDefault="00493944" w:rsidP="0049394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ED15CE" w:rsidRPr="00226F6E" w14:paraId="1378FD58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4698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0072" w14:textId="77777777" w:rsidR="00ED15CE" w:rsidRPr="00226F6E" w:rsidRDefault="00BF2A1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-310-280/07 од 13.08.2007. године</w:t>
            </w:r>
          </w:p>
        </w:tc>
      </w:tr>
      <w:tr w:rsidR="00ED15CE" w:rsidRPr="00226F6E" w14:paraId="5D1295FD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BC9F9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275B" w14:textId="77777777" w:rsidR="00ED15CE" w:rsidRPr="00226F6E" w:rsidRDefault="00BF2A1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ED15CE" w:rsidRPr="00226F6E" w14:paraId="510952A1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0F323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5296" w14:textId="1AB2D04C" w:rsidR="00ED15CE" w:rsidRPr="00493944" w:rsidRDefault="0049394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23,35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ED15CE" w:rsidRPr="00226F6E" w14:paraId="737552AE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3DA5B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CB62B" w14:textId="77777777" w:rsidR="00ED15CE" w:rsidRPr="00226F6E" w:rsidRDefault="00BF2A1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ED15CE" w:rsidRPr="00226F6E" w14:paraId="5B84FD14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CCDA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Број, датум и орган који је издао рјешење којим је одобрено проширење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B9E9" w14:textId="77777777" w:rsidR="00ED15CE" w:rsidRPr="00226F6E" w:rsidRDefault="00BF2A1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/</w:t>
            </w:r>
          </w:p>
        </w:tc>
      </w:tr>
    </w:tbl>
    <w:p w14:paraId="17EDD584" w14:textId="220EBFB4" w:rsidR="00ED15C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ADD144A" w14:textId="7E6021B0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8F94FBA" w14:textId="1F7476E7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20237B6" w14:textId="3A201902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C6C3E09" w14:textId="5F94D714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C0C0530" w14:textId="242FE3FF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C4A744B" w14:textId="2F5C461A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1FA19A8" w14:textId="72B6FD12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17A0D6" w14:textId="328227E8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641B3FE" w14:textId="61A2E067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087B40C" w14:textId="31130807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227BBF3" w14:textId="09623717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7E830B8" w14:textId="41A1C1A2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58E45EE" w14:textId="6E1DB2BF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5F29D3" w14:textId="51D42E70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4064DA9" w14:textId="10DE3778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802BFB9" w14:textId="5C8200D6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266E96A" w14:textId="4115288D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3C18709" w14:textId="12663EA3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77DA8EF" w14:textId="2AC6E218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ADC8391" w14:textId="68B02B23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973D945" w14:textId="7C631A0F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EBA42B" w14:textId="6B05BCB1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624BF8C" w14:textId="5AD53CCB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18A16E8" w14:textId="699D8FFB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CA977E2" w14:textId="6C6901ED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37BBF5C" w14:textId="0D68F362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E4DAA9B" w14:textId="5496B208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438BFD0" w14:textId="00235F6A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810189B" w14:textId="4C8CEDDE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58E33AA" w14:textId="4B60EEAD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0B14E98" w14:textId="0D20FEB4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5D7FEEE" w14:textId="0A5BCB81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9ABB92" w14:textId="111ADA96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E405A6C" w14:textId="15D9C857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EE762AF" w14:textId="6DC1AC70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A012EDD" w14:textId="5A6F9698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5F13BE9" w14:textId="12940255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32A428E" w14:textId="17482CF6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6F19802" w14:textId="3D6158DF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A9B3C2D" w14:textId="10606A09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DD08D05" w14:textId="24BEEA09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B25205A" w14:textId="6A5708AA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7F45825" w14:textId="63E65CFB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789E559" w14:textId="20304AD8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7B40D31" w14:textId="516B1101" w:rsidR="00B446FC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378251D" w14:textId="77777777" w:rsidR="00B446FC" w:rsidRPr="00226F6E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ED15CE" w:rsidRPr="00226F6E" w14:paraId="23ED42A5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4D5FD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204C2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1</w:t>
            </w:r>
          </w:p>
        </w:tc>
      </w:tr>
      <w:tr w:rsidR="00ED15CE" w:rsidRPr="00226F6E" w14:paraId="11C654E4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884F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42CC5" w14:textId="77777777" w:rsidR="00ED15CE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Архитектонски грађевински камен - кречњак</w:t>
            </w:r>
          </w:p>
        </w:tc>
      </w:tr>
      <w:tr w:rsidR="00ED15CE" w:rsidRPr="00226F6E" w14:paraId="3E3F02FE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61B5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81D0A" w14:textId="77777777" w:rsidR="00ED15CE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Хреша</w:t>
            </w:r>
          </w:p>
        </w:tc>
      </w:tr>
      <w:tr w:rsidR="00ED15CE" w:rsidRPr="00226F6E" w14:paraId="762F55FB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2A11E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C361" w14:textId="77777777" w:rsidR="00ED15CE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0134504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5E4B9021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13E52E7D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5A35257C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43EBE91A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4C5A693B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4383CDA8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32757BFA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1E668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Х</w:t>
            </w:r>
          </w:p>
          <w:p w14:paraId="0F9113A7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9 577.6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60 572.47</w:t>
            </w:r>
          </w:p>
          <w:p w14:paraId="4BABA869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9 495.7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60 502.86</w:t>
            </w:r>
          </w:p>
          <w:p w14:paraId="1368AD92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9 284.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60 598.55</w:t>
            </w:r>
          </w:p>
          <w:p w14:paraId="31D78352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9 13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60 800.00</w:t>
            </w:r>
          </w:p>
          <w:p w14:paraId="33D5ACFE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9 135.8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61 025.00</w:t>
            </w:r>
          </w:p>
          <w:p w14:paraId="275A5BB3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9 50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61 000.00</w:t>
            </w:r>
          </w:p>
          <w:p w14:paraId="507CAA2F" w14:textId="77777777" w:rsidR="00404A26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9 518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60 748.00</w:t>
            </w:r>
          </w:p>
          <w:p w14:paraId="5999A3D7" w14:textId="77777777" w:rsidR="00ED15CE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9 546.3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60 700.66</w:t>
            </w:r>
          </w:p>
        </w:tc>
      </w:tr>
      <w:tr w:rsidR="00ED15CE" w:rsidRPr="00226F6E" w14:paraId="6BDA9C79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26716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43975DC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3B9C" w14:textId="77777777" w:rsidR="00ED15CE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Источни Стари Град</w:t>
            </w:r>
          </w:p>
        </w:tc>
      </w:tr>
      <w:tr w:rsidR="00ED15CE" w:rsidRPr="00226F6E" w14:paraId="62FB5FE0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1AEC4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A62C2" w14:textId="77777777" w:rsidR="00ED15CE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Плакаловић промет“ д.о.о. Источни Стари Град</w:t>
            </w:r>
          </w:p>
        </w:tc>
      </w:tr>
      <w:tr w:rsidR="00ED15CE" w:rsidRPr="00226F6E" w14:paraId="2ADC6B2A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A0571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F9D91" w14:textId="77777777" w:rsidR="00ED15CE" w:rsidRPr="00226F6E" w:rsidRDefault="00404A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stočni Stari Grad-Hreša bb</w:t>
            </w:r>
          </w:p>
        </w:tc>
      </w:tr>
      <w:tr w:rsidR="00ED15CE" w:rsidRPr="00226F6E" w14:paraId="4E1BAB7F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F988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CB6FC" w14:textId="77777777" w:rsidR="00821DB1" w:rsidRPr="00226F6E" w:rsidRDefault="00821DB1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02-1/16 од 19.12.2016. године</w:t>
            </w:r>
          </w:p>
          <w:p w14:paraId="6304E6EB" w14:textId="77777777" w:rsidR="00ED15CE" w:rsidRPr="00226F6E" w:rsidRDefault="00821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ED15CE" w:rsidRPr="00226F6E" w14:paraId="4F7EE8E8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1715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54258" w14:textId="77777777" w:rsidR="00ED15CE" w:rsidRPr="00226F6E" w:rsidRDefault="00264CC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5.07/020-1234/1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05.06.2014.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дине</w:t>
            </w:r>
          </w:p>
        </w:tc>
      </w:tr>
      <w:tr w:rsidR="00ED15CE" w:rsidRPr="00226F6E" w14:paraId="563A8DD9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9FC4C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0DEA7" w14:textId="77777777" w:rsidR="00ED15CE" w:rsidRPr="00226F6E" w:rsidRDefault="00264CC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 година</w:t>
            </w:r>
          </w:p>
        </w:tc>
      </w:tr>
      <w:tr w:rsidR="00ED15CE" w:rsidRPr="00226F6E" w14:paraId="76C42002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0AE3A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8AC3A" w14:textId="77777777" w:rsidR="00ED15CE" w:rsidRPr="00226F6E" w:rsidRDefault="00EE34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60.587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ED15CE" w:rsidRPr="00226F6E" w14:paraId="3C5239F3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CDEFE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39043" w14:textId="77777777" w:rsidR="00ED15CE" w:rsidRPr="00226F6E" w:rsidRDefault="00264CC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ED15CE" w:rsidRPr="00226F6E" w14:paraId="646A501C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F06D" w14:textId="77777777" w:rsidR="00ED15CE" w:rsidRPr="00226F6E" w:rsidRDefault="00ED15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55492" w14:textId="77777777" w:rsidR="00ED15CE" w:rsidRPr="00226F6E" w:rsidRDefault="00264CC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5D9031AA" w14:textId="77777777" w:rsidR="00ED15CE" w:rsidRPr="00226F6E" w:rsidRDefault="00ED15C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FCE2B62" w14:textId="77777777" w:rsidR="00B760CB" w:rsidRPr="00226F6E" w:rsidRDefault="00B760C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634CA2" w14:textId="77777777" w:rsidR="00B760CB" w:rsidRPr="00226F6E" w:rsidRDefault="00B760C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37FAA69" w14:textId="77777777" w:rsidR="00B760CB" w:rsidRPr="00226F6E" w:rsidRDefault="00B760C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3B94387" w14:textId="77777777" w:rsidR="00B760CB" w:rsidRPr="00226F6E" w:rsidRDefault="00B760C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5607387" w14:textId="77777777" w:rsidR="00B760CB" w:rsidRPr="00226F6E" w:rsidRDefault="00B760C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03CC195" w14:textId="77777777" w:rsidR="00B760CB" w:rsidRPr="00226F6E" w:rsidRDefault="00B760C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5DB4C2B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905DBB3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0CA1FD8" w14:textId="03348389" w:rsidR="00730F3A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0A6C283" w14:textId="77777777" w:rsidR="00B446FC" w:rsidRPr="00226F6E" w:rsidRDefault="00B446F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53475B1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893C111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762AB1B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F4ADCEF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60AAA85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23C872A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719F760" w14:textId="77777777" w:rsidR="00730F3A" w:rsidRPr="00226F6E" w:rsidRDefault="00730F3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856BD46" w14:textId="77777777" w:rsidR="00730F3A" w:rsidRPr="00226F6E" w:rsidRDefault="00730F3A" w:rsidP="00493944">
      <w:pPr>
        <w:rPr>
          <w:rFonts w:asciiTheme="minorHAnsi" w:hAnsiTheme="minorHAnsi"/>
          <w:sz w:val="22"/>
          <w:szCs w:val="22"/>
          <w:lang w:val="sr-Cyrl-BA"/>
        </w:rPr>
      </w:pPr>
    </w:p>
    <w:p w14:paraId="62A802E4" w14:textId="77777777" w:rsidR="00B760CB" w:rsidRPr="00226F6E" w:rsidRDefault="00B760CB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B760CB" w:rsidRPr="00226F6E" w14:paraId="6BF91C0B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3C436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B2E38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2</w:t>
            </w:r>
          </w:p>
        </w:tc>
      </w:tr>
      <w:tr w:rsidR="00B760CB" w:rsidRPr="00226F6E" w14:paraId="306BAE27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BC05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AE68E" w14:textId="77777777" w:rsidR="00B760CB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Кварцни пијесак</w:t>
            </w:r>
          </w:p>
        </w:tc>
      </w:tr>
      <w:tr w:rsidR="00B760CB" w:rsidRPr="00226F6E" w14:paraId="641A7D48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DC78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ABA51" w14:textId="77777777" w:rsidR="00B760CB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артинац</w:t>
            </w:r>
          </w:p>
        </w:tc>
      </w:tr>
      <w:tr w:rsidR="00B760CB" w:rsidRPr="00226F6E" w14:paraId="25299745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51469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F781" w14:textId="77777777" w:rsidR="00B760CB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81FF744" w14:textId="77777777" w:rsidR="00C03553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3D5DB8A8" w14:textId="77777777" w:rsidR="00C03553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4F81CD69" w14:textId="77777777" w:rsidR="00C03553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41B220D1" w14:textId="77777777" w:rsidR="00C03553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1CC70" w14:textId="77777777" w:rsidR="00C03553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Х</w:t>
            </w:r>
          </w:p>
          <w:p w14:paraId="7F2CCEB5" w14:textId="77777777" w:rsidR="00C03553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57 302,6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78 942,94</w:t>
            </w:r>
          </w:p>
          <w:p w14:paraId="7502F6C7" w14:textId="77777777" w:rsidR="00C03553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57 775,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78 900,00</w:t>
            </w:r>
          </w:p>
          <w:p w14:paraId="0DC22868" w14:textId="77777777" w:rsidR="00C03553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57 775,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78 592,30</w:t>
            </w:r>
          </w:p>
          <w:p w14:paraId="6C94D7D9" w14:textId="77777777" w:rsidR="00B760CB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57 556,0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78 592,30</w:t>
            </w:r>
          </w:p>
        </w:tc>
      </w:tr>
      <w:tr w:rsidR="00B760CB" w:rsidRPr="00226F6E" w14:paraId="1369C75B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CFA39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C383379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B8FD5" w14:textId="77777777" w:rsidR="00B760CB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рбац</w:t>
            </w:r>
          </w:p>
        </w:tc>
      </w:tr>
      <w:tr w:rsidR="00B760CB" w:rsidRPr="00226F6E" w14:paraId="5F88DDA7" w14:textId="77777777" w:rsidTr="00437E7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B3E4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F16C2" w14:textId="77777777" w:rsidR="00B760CB" w:rsidRPr="00226F6E" w:rsidRDefault="002356C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Бепро експлоатација“ д.о.о. Лакташи</w:t>
            </w:r>
          </w:p>
        </w:tc>
      </w:tr>
      <w:tr w:rsidR="00B760CB" w:rsidRPr="00226F6E" w14:paraId="6A4B24EA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2CF5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56BF4" w14:textId="77777777" w:rsidR="00B760CB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елико Блашко, 78252 Лакташи</w:t>
            </w:r>
          </w:p>
        </w:tc>
      </w:tr>
      <w:tr w:rsidR="00B760CB" w:rsidRPr="00226F6E" w14:paraId="28688706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0477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C32CD" w14:textId="77777777" w:rsidR="002356C9" w:rsidRPr="00226F6E" w:rsidRDefault="002356C9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41-14/16 од 15.12.2016. године</w:t>
            </w:r>
          </w:p>
          <w:p w14:paraId="45F5E00D" w14:textId="77777777" w:rsidR="002356C9" w:rsidRPr="00226F6E" w:rsidRDefault="002356C9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  <w:p w14:paraId="04A13D0D" w14:textId="77777777" w:rsidR="002356C9" w:rsidRPr="00226F6E" w:rsidRDefault="002356C9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  <w:t>05.07/310-141-20/16 oд 21.05.2018.године</w:t>
            </w:r>
          </w:p>
          <w:p w14:paraId="38AFC589" w14:textId="77777777" w:rsidR="002356C9" w:rsidRPr="00226F6E" w:rsidRDefault="002356C9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  <w:p w14:paraId="4A39D9E2" w14:textId="77777777" w:rsidR="00B760CB" w:rsidRPr="00226F6E" w:rsidRDefault="002356C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 xml:space="preserve">Рјешење о измјени Рјешења којим се одобрава експлоатационо поље кварцног пијеска 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Мартинац“, општина Србац</w:t>
            </w:r>
          </w:p>
        </w:tc>
      </w:tr>
      <w:tr w:rsidR="00B760CB" w:rsidRPr="00226F6E" w14:paraId="406A844A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0B570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75BD" w14:textId="77777777" w:rsidR="00B760CB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41-10/16 од 06.07.2016. године</w:t>
            </w:r>
          </w:p>
        </w:tc>
      </w:tr>
      <w:tr w:rsidR="00B760CB" w:rsidRPr="00226F6E" w14:paraId="5A5A4F94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1E04D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6C683" w14:textId="77777777" w:rsidR="00B760CB" w:rsidRPr="00226F6E" w:rsidRDefault="00C035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B760CB" w:rsidRPr="00226F6E" w14:paraId="582124CB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BBF40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4D5F7" w14:textId="77777777" w:rsidR="00B760CB" w:rsidRPr="00226F6E" w:rsidRDefault="004D299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11.122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B760CB" w:rsidRPr="00226F6E" w14:paraId="037FBEB4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6534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02D1E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B760CB" w:rsidRPr="00226F6E" w14:paraId="3FE08F5F" w14:textId="77777777" w:rsidTr="00437E7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BAF5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325B" w14:textId="77777777" w:rsidR="00B760CB" w:rsidRPr="00226F6E" w:rsidRDefault="00B760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24E8FFD6" w14:textId="77777777" w:rsidR="00B760CB" w:rsidRPr="00226F6E" w:rsidRDefault="00B760CB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9AB83C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3EBCE6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85AF09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3CD4F5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668843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2A4BE6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529EEB5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4B7557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855B907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BA8076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82FD2C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DB6F60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F08AE60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16782F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80D7EB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8C2EB93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8D44FF9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40D011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224AE" w:rsidRPr="00226F6E" w14:paraId="0572AF16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08076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2149" w14:textId="77777777" w:rsidR="007224AE" w:rsidRPr="00E447A2" w:rsidRDefault="0074723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33</w:t>
            </w:r>
          </w:p>
        </w:tc>
      </w:tr>
      <w:tr w:rsidR="007224AE" w:rsidRPr="00226F6E" w14:paraId="11697EB4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38FFF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FB88" w14:textId="77777777" w:rsidR="007224AE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- кречњак</w:t>
            </w:r>
          </w:p>
        </w:tc>
      </w:tr>
      <w:tr w:rsidR="007224AE" w:rsidRPr="00226F6E" w14:paraId="128C0E30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8141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677D" w14:textId="77777777" w:rsidR="007224AE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Дервиш Кула</w:t>
            </w:r>
          </w:p>
        </w:tc>
      </w:tr>
      <w:tr w:rsidR="007224AE" w:rsidRPr="00226F6E" w14:paraId="657F1898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910F2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CEA8" w14:textId="77777777" w:rsidR="007224AE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1B93EC75" w14:textId="77777777" w:rsidR="00AA2AFD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14E30DC9" w14:textId="77777777" w:rsidR="00AA2AFD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6594A438" w14:textId="77777777" w:rsidR="00AA2AFD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126CEE22" w14:textId="77777777" w:rsidR="00AA2AFD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85681" w14:textId="77777777" w:rsidR="00AA2AFD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 xml:space="preserve">        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</w:p>
          <w:p w14:paraId="0D1B8FFF" w14:textId="77777777" w:rsidR="00AA2AFD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616 2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1 500</w:t>
            </w:r>
          </w:p>
          <w:p w14:paraId="756FEA4C" w14:textId="77777777" w:rsidR="00AA2AFD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616 7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1 500</w:t>
            </w:r>
          </w:p>
          <w:p w14:paraId="617C5C72" w14:textId="77777777" w:rsidR="00AA2AFD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616 7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625</w:t>
            </w:r>
          </w:p>
          <w:p w14:paraId="7AF35E8C" w14:textId="77777777" w:rsidR="007224AE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616 2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625</w:t>
            </w:r>
          </w:p>
        </w:tc>
      </w:tr>
      <w:tr w:rsidR="007224AE" w:rsidRPr="00226F6E" w14:paraId="67054C78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F633F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FEF5489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ACDC9" w14:textId="77777777" w:rsidR="007224AE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ови Град</w:t>
            </w:r>
          </w:p>
        </w:tc>
      </w:tr>
      <w:tr w:rsidR="007224AE" w:rsidRPr="00226F6E" w14:paraId="54CFFFB7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7720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DF72C" w14:textId="77777777" w:rsidR="007224AE" w:rsidRPr="00226F6E" w:rsidRDefault="0097785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Јапра“ а.д. Нови Град</w:t>
            </w:r>
          </w:p>
        </w:tc>
      </w:tr>
      <w:tr w:rsidR="007224AE" w:rsidRPr="00226F6E" w14:paraId="35B759A8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1FA2E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7835C" w14:textId="77777777" w:rsidR="007224AE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довданска 14, Нови Град</w:t>
            </w:r>
          </w:p>
        </w:tc>
      </w:tr>
      <w:tr w:rsidR="007224AE" w:rsidRPr="00226F6E" w14:paraId="3E7C5402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757D3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112AC" w14:textId="77777777" w:rsidR="0097785E" w:rsidRPr="00226F6E" w:rsidRDefault="0097785E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23/16 од 22.11.2016. године</w:t>
            </w:r>
          </w:p>
          <w:p w14:paraId="1765FBDF" w14:textId="77777777" w:rsidR="007224AE" w:rsidRPr="00226F6E" w:rsidRDefault="0097785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224AE" w:rsidRPr="00226F6E" w14:paraId="041AA8B0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F9AD5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A981" w14:textId="77777777" w:rsidR="007224AE" w:rsidRPr="00226F6E" w:rsidRDefault="0064147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-7/16 од 06.07.2016. године</w:t>
            </w:r>
          </w:p>
        </w:tc>
      </w:tr>
      <w:tr w:rsidR="007224AE" w:rsidRPr="00226F6E" w14:paraId="76EA76E3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60DDB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3A97" w14:textId="77777777" w:rsidR="007224AE" w:rsidRPr="00226F6E" w:rsidRDefault="0064147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7224AE" w:rsidRPr="00226F6E" w14:paraId="7916585E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FDFF9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02773" w14:textId="77777777" w:rsidR="007224AE" w:rsidRPr="00226F6E" w:rsidRDefault="001072C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81.25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224AE" w:rsidRPr="00226F6E" w14:paraId="55D41ED5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F612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0E58" w14:textId="77777777" w:rsidR="007224AE" w:rsidRPr="00226F6E" w:rsidRDefault="00AA2AF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224AE" w:rsidRPr="00226F6E" w14:paraId="7CE88001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BB8D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AF8D4" w14:textId="77777777" w:rsidR="007224AE" w:rsidRPr="00226F6E" w:rsidRDefault="0028097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7E839FE5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A9A1CF0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554E9B2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5962895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C9FAA95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45FD06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ACBA53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18DEAA0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C6EC61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0B1D1D2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0CB35F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EE2F66F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4150420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54C069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0A55C7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2DA29D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684BFD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DBFF8D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8BB0FBF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B580DF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C1BC48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04FFB3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76523FA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E221419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224AE" w:rsidRPr="00226F6E" w14:paraId="229A6B90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DA99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FF6A" w14:textId="77777777" w:rsidR="007224AE" w:rsidRPr="00226F6E" w:rsidRDefault="0028097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4</w:t>
            </w:r>
          </w:p>
        </w:tc>
      </w:tr>
      <w:tr w:rsidR="007224AE" w:rsidRPr="00226F6E" w14:paraId="79A0B163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D35ED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A8AEF" w14:textId="77777777" w:rsidR="007224AE" w:rsidRPr="00226F6E" w:rsidRDefault="002A64D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- доломит</w:t>
            </w:r>
          </w:p>
        </w:tc>
      </w:tr>
      <w:tr w:rsidR="007224AE" w:rsidRPr="00226F6E" w14:paraId="4DD7C0DB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1682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6304D" w14:textId="77777777" w:rsidR="007224AE" w:rsidRPr="00226F6E" w:rsidRDefault="002A64D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Бекићи</w:t>
            </w:r>
          </w:p>
        </w:tc>
      </w:tr>
      <w:tr w:rsidR="007224AE" w:rsidRPr="00226F6E" w14:paraId="4B44847B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64F4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C4D9" w14:textId="77777777" w:rsidR="007224AE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0AE39B5E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58CC1327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2807AD3D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498DD07B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6083D7EC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3CFF5F63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2BFB2CF6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5DF8A498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</w:p>
          <w:p w14:paraId="26CF4325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</w:t>
            </w:r>
          </w:p>
          <w:p w14:paraId="784FB9CE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80C19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 Х</w:t>
            </w:r>
          </w:p>
          <w:p w14:paraId="5514E316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5 33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666</w:t>
            </w:r>
          </w:p>
          <w:p w14:paraId="1D58B230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5 5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797</w:t>
            </w:r>
          </w:p>
          <w:p w14:paraId="6EB8A431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5 64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896</w:t>
            </w:r>
          </w:p>
          <w:p w14:paraId="3C7FD3F4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5 64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184</w:t>
            </w:r>
          </w:p>
          <w:p w14:paraId="0EF2FDB4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5 83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342</w:t>
            </w:r>
          </w:p>
          <w:p w14:paraId="1AFB8F80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5 83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400</w:t>
            </w:r>
          </w:p>
          <w:p w14:paraId="3FBCE250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5 4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400</w:t>
            </w:r>
          </w:p>
          <w:p w14:paraId="4C42F579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4 96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826</w:t>
            </w:r>
          </w:p>
          <w:p w14:paraId="3FCFF7B4" w14:textId="77777777" w:rsidR="001B310C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4 96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716</w:t>
            </w:r>
          </w:p>
          <w:p w14:paraId="285E7894" w14:textId="77777777" w:rsidR="007224AE" w:rsidRPr="00226F6E" w:rsidRDefault="001B310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5 0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665</w:t>
            </w:r>
          </w:p>
        </w:tc>
      </w:tr>
      <w:tr w:rsidR="007224AE" w:rsidRPr="00226F6E" w14:paraId="19016DAB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3DCC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49E9027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D083B" w14:textId="77777777" w:rsidR="007224AE" w:rsidRPr="00226F6E" w:rsidRDefault="002A64D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ови Град</w:t>
            </w:r>
          </w:p>
        </w:tc>
      </w:tr>
      <w:tr w:rsidR="007224AE" w:rsidRPr="00226F6E" w14:paraId="302793F5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EF5E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3D678" w14:textId="77777777" w:rsidR="007224AE" w:rsidRPr="00226F6E" w:rsidRDefault="002A64D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Приједорпутеви“ а.д. Приједор</w:t>
            </w:r>
          </w:p>
        </w:tc>
      </w:tr>
      <w:tr w:rsidR="007224AE" w:rsidRPr="00226F6E" w14:paraId="01B50631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FA16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E2744" w14:textId="77777777" w:rsidR="007224AE" w:rsidRPr="00226F6E" w:rsidRDefault="002A64D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. Јуни бр. 17</w:t>
            </w:r>
            <w:r w:rsidR="001B6860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, 7910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Приједор</w:t>
            </w:r>
          </w:p>
        </w:tc>
      </w:tr>
      <w:tr w:rsidR="007224AE" w:rsidRPr="00226F6E" w14:paraId="130EB946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38E8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2CB1D" w14:textId="77777777" w:rsidR="001E1AA4" w:rsidRPr="00226F6E" w:rsidRDefault="001E1AA4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39-1/16 од 28.11.2016. године</w:t>
            </w:r>
          </w:p>
          <w:p w14:paraId="71B6F62B" w14:textId="77777777" w:rsidR="007224AE" w:rsidRPr="00226F6E" w:rsidRDefault="001E1AA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224AE" w:rsidRPr="00226F6E" w14:paraId="728FA978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66A67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CBF32" w14:textId="77777777" w:rsidR="007224AE" w:rsidRPr="00226F6E" w:rsidRDefault="001B686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27/15 од 29.06.2015. године</w:t>
            </w:r>
          </w:p>
        </w:tc>
      </w:tr>
      <w:tr w:rsidR="007224AE" w:rsidRPr="00226F6E" w14:paraId="07265B2D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454D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0533F" w14:textId="77777777" w:rsidR="007224AE" w:rsidRPr="00226F6E" w:rsidRDefault="001B686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7224AE" w:rsidRPr="00226F6E" w14:paraId="165A7734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4852B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5A8D3" w14:textId="77777777" w:rsidR="007224AE" w:rsidRPr="00226F6E" w:rsidRDefault="00B8379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67.828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224AE" w:rsidRPr="00226F6E" w14:paraId="313754EB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C37C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72B5D" w14:textId="77777777" w:rsidR="007224AE" w:rsidRPr="00226F6E" w:rsidRDefault="001B686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224AE" w:rsidRPr="00226F6E" w14:paraId="6E78E165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195D0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D0941" w14:textId="77777777" w:rsidR="007224AE" w:rsidRPr="00226F6E" w:rsidRDefault="001B686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2E6BD747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A2E94B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80CD73F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FAA7BE7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A603BF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8E92D8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4854440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79836C5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57A168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7BE452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96EDCE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D1D628F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5ADD38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7E57BF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9D0BB25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7A8582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04B991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F3D63B8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224AE" w:rsidRPr="00226F6E" w14:paraId="27CC72CC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76B8D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D4AA" w14:textId="77777777" w:rsidR="007224AE" w:rsidRPr="00226F6E" w:rsidRDefault="008557C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5</w:t>
            </w:r>
          </w:p>
        </w:tc>
      </w:tr>
      <w:tr w:rsidR="007224AE" w:rsidRPr="00226F6E" w14:paraId="2A7806FA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CCB75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62F0E" w14:textId="77777777" w:rsidR="007224AE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</w:t>
            </w:r>
          </w:p>
        </w:tc>
      </w:tr>
      <w:tr w:rsidR="007224AE" w:rsidRPr="00226F6E" w14:paraId="1BA9E412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064F5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DF76C" w14:textId="77777777" w:rsidR="007224AE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Лапишница</w:t>
            </w:r>
          </w:p>
        </w:tc>
      </w:tr>
      <w:tr w:rsidR="007224AE" w:rsidRPr="00226F6E" w14:paraId="2F3FB812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F475A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261A" w14:textId="77777777" w:rsidR="007224AE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019FAE8E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65F841D8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0002E785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0A78956A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4F08AA8C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1A839686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45324EFF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360D6EF2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  <w:p w14:paraId="3C65F961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</w:t>
            </w:r>
          </w:p>
          <w:p w14:paraId="2F1CD24F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J</w:t>
            </w:r>
          </w:p>
          <w:p w14:paraId="7FBCF2E4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K</w:t>
            </w:r>
          </w:p>
          <w:p w14:paraId="0EBF1F00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</w:p>
          <w:p w14:paraId="5514F460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FFB9E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 Х</w:t>
            </w:r>
          </w:p>
          <w:p w14:paraId="54948FB9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7 026</w:t>
            </w:r>
          </w:p>
          <w:p w14:paraId="625A964E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4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7 508</w:t>
            </w:r>
          </w:p>
          <w:p w14:paraId="48450FF8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65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7 098</w:t>
            </w:r>
          </w:p>
          <w:p w14:paraId="1C826A92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57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7 082</w:t>
            </w:r>
          </w:p>
          <w:p w14:paraId="523F35D6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51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7 047</w:t>
            </w:r>
          </w:p>
          <w:p w14:paraId="5E012191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4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7 009</w:t>
            </w:r>
          </w:p>
          <w:p w14:paraId="6C7194CF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43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7 015</w:t>
            </w:r>
          </w:p>
          <w:p w14:paraId="5C66C0EF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40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7 002</w:t>
            </w:r>
          </w:p>
          <w:p w14:paraId="6D0474DA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35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6 927</w:t>
            </w:r>
          </w:p>
          <w:p w14:paraId="5F03BBD7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29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6 904</w:t>
            </w:r>
          </w:p>
          <w:p w14:paraId="2D4A0FA2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21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6 893</w:t>
            </w:r>
          </w:p>
          <w:p w14:paraId="0D467C3E" w14:textId="77777777" w:rsidR="00C75B9C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8 10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6 892</w:t>
            </w:r>
          </w:p>
          <w:p w14:paraId="64190773" w14:textId="77777777" w:rsidR="007224AE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7 99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56 852</w:t>
            </w:r>
          </w:p>
        </w:tc>
      </w:tr>
      <w:tr w:rsidR="007224AE" w:rsidRPr="00226F6E" w14:paraId="1A4D5430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5698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857C6B5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DE27" w14:textId="77777777" w:rsidR="007224AE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сточно Сарајево</w:t>
            </w:r>
          </w:p>
        </w:tc>
      </w:tr>
      <w:tr w:rsidR="007224AE" w:rsidRPr="00226F6E" w14:paraId="3FE3894C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7CFF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F0805" w14:textId="77777777" w:rsidR="007224AE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Теко Мининг Лапишница“ д.о.о. Источно Сарајево</w:t>
            </w:r>
          </w:p>
        </w:tc>
      </w:tr>
      <w:tr w:rsidR="007224AE" w:rsidRPr="00226F6E" w14:paraId="60C9F890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0E84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92A0" w14:textId="77777777" w:rsidR="007224AE" w:rsidRPr="00226F6E" w:rsidRDefault="00C75B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лози бб, 71 144 Хреша – Источно Сарајево</w:t>
            </w:r>
          </w:p>
        </w:tc>
      </w:tr>
      <w:tr w:rsidR="007224AE" w:rsidRPr="00226F6E" w14:paraId="70DB8E57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1907E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105FE" w14:textId="77777777" w:rsidR="004E4EFA" w:rsidRPr="00226F6E" w:rsidRDefault="004E4EFA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80-1/16 од 19.12.2016. године</w:t>
            </w:r>
          </w:p>
          <w:p w14:paraId="08EFC169" w14:textId="77777777" w:rsidR="007224AE" w:rsidRPr="00226F6E" w:rsidRDefault="004E4E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224AE" w:rsidRPr="00226F6E" w14:paraId="373E473E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09E76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BDC45" w14:textId="77777777" w:rsidR="007224AE" w:rsidRPr="00226F6E" w:rsidRDefault="004E4E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3-31-344/01 од 04.07.2001. године, анекс уговора број: 05.07/012-2379-1/14 од 24.12.2014. године</w:t>
            </w:r>
          </w:p>
        </w:tc>
      </w:tr>
      <w:tr w:rsidR="007224AE" w:rsidRPr="00226F6E" w14:paraId="6B9E0ED8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FD8E2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3B42" w14:textId="77777777" w:rsidR="007224AE" w:rsidRPr="00226F6E" w:rsidRDefault="004E4E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7224AE" w:rsidRPr="00226F6E" w14:paraId="1852D252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5354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95DB" w14:textId="77777777" w:rsidR="007224AE" w:rsidRPr="00226F6E" w:rsidRDefault="005B675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09.793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224AE" w:rsidRPr="00226F6E" w14:paraId="4419A99C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4C83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0453" w14:textId="77777777" w:rsidR="007224AE" w:rsidRPr="00226F6E" w:rsidRDefault="004E4E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224AE" w:rsidRPr="00226F6E" w14:paraId="46612A69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AE20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BD0B" w14:textId="77777777" w:rsidR="007224AE" w:rsidRPr="00226F6E" w:rsidRDefault="004E4E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18A4C8B3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4B44A9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39ECC0A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E066A28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7236828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45FA863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4CBC058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79EDCC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4881B27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48679B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5F927F2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27E320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E52ECF9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E59D48A" w14:textId="77777777" w:rsidR="007224AE" w:rsidRPr="00C42861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224AE" w:rsidRPr="00226F6E" w14:paraId="7CD7DB07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B81EE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7275" w14:textId="77777777" w:rsidR="007224AE" w:rsidRPr="00226F6E" w:rsidRDefault="007460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6</w:t>
            </w:r>
          </w:p>
        </w:tc>
      </w:tr>
      <w:tr w:rsidR="007224AE" w:rsidRPr="00226F6E" w14:paraId="710420E0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A844A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08B0" w14:textId="77777777" w:rsidR="007224AE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-кречњак</w:t>
            </w:r>
          </w:p>
        </w:tc>
      </w:tr>
      <w:tr w:rsidR="007224AE" w:rsidRPr="00226F6E" w14:paraId="491C59CB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E2284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F0696" w14:textId="77777777" w:rsidR="007224AE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Јошаница</w:t>
            </w:r>
          </w:p>
        </w:tc>
      </w:tr>
      <w:tr w:rsidR="007224AE" w:rsidRPr="00226F6E" w14:paraId="2C764890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DAE84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DBC4" w14:textId="77777777" w:rsidR="007224AE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957B18F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3443C677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2721A577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50D57EBA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296B7DC3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1BC473AA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5A9601B8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47CCDC31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  <w:p w14:paraId="1928104E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</w:t>
            </w:r>
          </w:p>
          <w:p w14:paraId="31064545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J</w:t>
            </w:r>
          </w:p>
          <w:p w14:paraId="589C461A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K</w:t>
            </w:r>
          </w:p>
          <w:p w14:paraId="7E3A2BB5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</w:p>
          <w:p w14:paraId="18ABBDE9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</w:p>
          <w:p w14:paraId="0FA15091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N</w:t>
            </w:r>
          </w:p>
          <w:p w14:paraId="3A9C71A4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O</w:t>
            </w:r>
          </w:p>
          <w:p w14:paraId="1EC06571" w14:textId="77777777" w:rsidR="00E01E26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P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050C1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 Х</w:t>
            </w:r>
          </w:p>
          <w:p w14:paraId="6526D87F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7 6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2 940</w:t>
            </w:r>
          </w:p>
          <w:p w14:paraId="1E4C7EEB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7 7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2 900</w:t>
            </w:r>
          </w:p>
          <w:p w14:paraId="77ADBDBB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7 8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2 850</w:t>
            </w:r>
          </w:p>
          <w:p w14:paraId="5F54B042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7 9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2 900</w:t>
            </w:r>
          </w:p>
          <w:p w14:paraId="4EFAC199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8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2 900</w:t>
            </w:r>
          </w:p>
          <w:p w14:paraId="04E1DA76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8 2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2 675</w:t>
            </w:r>
          </w:p>
          <w:p w14:paraId="6786861B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8 56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2 675</w:t>
            </w:r>
          </w:p>
          <w:p w14:paraId="2ED39E37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8 5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2 825</w:t>
            </w:r>
          </w:p>
          <w:p w14:paraId="076966BF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8 6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2 950</w:t>
            </w:r>
          </w:p>
          <w:p w14:paraId="71975ACA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8 3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3 215</w:t>
            </w:r>
          </w:p>
          <w:p w14:paraId="5682FA6E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8 23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3 160</w:t>
            </w:r>
          </w:p>
          <w:p w14:paraId="79CE4252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8 1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3 250</w:t>
            </w:r>
          </w:p>
          <w:p w14:paraId="78D3475C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7 8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3 460</w:t>
            </w:r>
          </w:p>
          <w:p w14:paraId="5C659320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7 7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3 415</w:t>
            </w:r>
          </w:p>
          <w:p w14:paraId="3FCA1275" w14:textId="77777777" w:rsidR="00E01E26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7 7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3 250</w:t>
            </w:r>
          </w:p>
          <w:p w14:paraId="4632F88E" w14:textId="77777777" w:rsidR="007224AE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7 6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3 100</w:t>
            </w:r>
          </w:p>
        </w:tc>
      </w:tr>
      <w:tr w:rsidR="007224AE" w:rsidRPr="00226F6E" w14:paraId="54FDFC39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A8225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3EFAA60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CBB1" w14:textId="77777777" w:rsidR="007224AE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ворник</w:t>
            </w:r>
          </w:p>
        </w:tc>
      </w:tr>
      <w:tr w:rsidR="007224AE" w:rsidRPr="00226F6E" w14:paraId="6139F8D0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1F604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D317" w14:textId="77777777" w:rsidR="007224AE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Каменоломи Зворник" а.д. Зворник</w:t>
            </w:r>
          </w:p>
        </w:tc>
      </w:tr>
      <w:tr w:rsidR="007224AE" w:rsidRPr="00226F6E" w14:paraId="43DF8AC9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2D24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6EEF" w14:textId="77777777" w:rsidR="007224AE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5400 Зворник-Јошаница</w:t>
            </w:r>
          </w:p>
        </w:tc>
      </w:tr>
      <w:tr w:rsidR="007224AE" w:rsidRPr="00226F6E" w14:paraId="4E58179C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C1131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C6C47" w14:textId="77777777" w:rsidR="00E01E26" w:rsidRPr="00226F6E" w:rsidRDefault="00E01E26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88-1/16, од 26.01.2017. године</w:t>
            </w:r>
          </w:p>
          <w:p w14:paraId="0022B3CB" w14:textId="77777777" w:rsidR="007224AE" w:rsidRPr="00226F6E" w:rsidRDefault="00E01E2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224AE" w:rsidRPr="00226F6E" w14:paraId="67C45257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EA39A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0A57" w14:textId="77777777" w:rsidR="007224AE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п/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l-06-310-586/05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д 25.06.2010. године</w:t>
            </w:r>
          </w:p>
        </w:tc>
      </w:tr>
      <w:tr w:rsidR="007224AE" w:rsidRPr="00226F6E" w14:paraId="70ED3C9D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7D049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63F2" w14:textId="77777777" w:rsidR="007224AE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7224AE" w:rsidRPr="00226F6E" w14:paraId="44B4D6FC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B3CFC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6364" w14:textId="77777777" w:rsidR="007224AE" w:rsidRPr="00226F6E" w:rsidRDefault="00B007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46.187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224AE" w:rsidRPr="00226F6E" w14:paraId="1909B3C9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84B80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5520E" w14:textId="77777777" w:rsidR="007224AE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224AE" w:rsidRPr="00226F6E" w14:paraId="2FEFDB7E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2F18D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654C" w14:textId="77777777" w:rsidR="007224AE" w:rsidRPr="00226F6E" w:rsidRDefault="003601A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1FC4442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77805D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284788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F11673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9B20A2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E3BDA6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936544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44CA7E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D1F68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0EC4A73" w14:textId="77777777" w:rsidR="007224A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3F105B5" w14:textId="77777777" w:rsidR="00C42861" w:rsidRPr="00226F6E" w:rsidRDefault="00C42861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074A1C2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224AE" w:rsidRPr="00226F6E" w14:paraId="4C8D3210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E6160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A67CE" w14:textId="77777777" w:rsidR="007224AE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7</w:t>
            </w:r>
          </w:p>
        </w:tc>
      </w:tr>
      <w:tr w:rsidR="007224AE" w:rsidRPr="00226F6E" w14:paraId="15A13CEA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5CB0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EB3B6" w14:textId="77777777" w:rsidR="007224AE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-кречњак</w:t>
            </w:r>
          </w:p>
        </w:tc>
      </w:tr>
      <w:tr w:rsidR="007224AE" w:rsidRPr="00226F6E" w14:paraId="070931CD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90C8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13633" w14:textId="77777777" w:rsidR="007224AE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абланград</w:t>
            </w:r>
          </w:p>
        </w:tc>
      </w:tr>
      <w:tr w:rsidR="007224AE" w:rsidRPr="00226F6E" w14:paraId="6A561EBA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82ED6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8568" w14:textId="77777777" w:rsidR="007224AE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103FD36E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7B9EE4F8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19C2FF46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  <w:p w14:paraId="68C7D999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</w:t>
            </w:r>
          </w:p>
          <w:p w14:paraId="55F3B320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J</w:t>
            </w:r>
          </w:p>
          <w:p w14:paraId="012BA5BA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K</w:t>
            </w:r>
          </w:p>
          <w:p w14:paraId="02816E8C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</w:p>
          <w:p w14:paraId="3A7A9726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J</w:t>
            </w:r>
          </w:p>
          <w:p w14:paraId="0C056B2E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</w:p>
          <w:p w14:paraId="46ED6AD3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N</w:t>
            </w:r>
          </w:p>
          <w:p w14:paraId="1D27F373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O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3519B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Х</w:t>
            </w:r>
          </w:p>
          <w:p w14:paraId="1A4E5E15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995,7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4 838,15</w:t>
            </w:r>
          </w:p>
          <w:p w14:paraId="4B7C1D00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920,5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039,85</w:t>
            </w:r>
          </w:p>
          <w:p w14:paraId="73716CE0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788,9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097,85</w:t>
            </w:r>
          </w:p>
          <w:p w14:paraId="616AD272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646,2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085,38</w:t>
            </w:r>
          </w:p>
          <w:p w14:paraId="5A185008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515,5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043,36</w:t>
            </w:r>
          </w:p>
          <w:p w14:paraId="71C31CF8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424,9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029,28</w:t>
            </w:r>
          </w:p>
          <w:p w14:paraId="653B3CAB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379,9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4 988,05</w:t>
            </w:r>
          </w:p>
          <w:p w14:paraId="2C935F96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394,5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4 747,05</w:t>
            </w:r>
          </w:p>
          <w:p w14:paraId="2CC6D3D0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507,9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4 758,53</w:t>
            </w:r>
          </w:p>
          <w:p w14:paraId="62B88FA1" w14:textId="77777777" w:rsidR="00202147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624,7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4 806,43</w:t>
            </w:r>
          </w:p>
          <w:p w14:paraId="5D6AEEC0" w14:textId="77777777" w:rsidR="007224AE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692,6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4 827,61</w:t>
            </w:r>
          </w:p>
        </w:tc>
      </w:tr>
      <w:tr w:rsidR="007224AE" w:rsidRPr="00226F6E" w14:paraId="62525324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5C3C1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D937217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D84A" w14:textId="77777777" w:rsidR="007224AE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љевик</w:t>
            </w:r>
          </w:p>
        </w:tc>
      </w:tr>
      <w:tr w:rsidR="007224AE" w:rsidRPr="00226F6E" w14:paraId="6A3A94D0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C7821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3A9F" w14:textId="77777777" w:rsidR="007224AE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Рудинг" а.д. Угљевик</w:t>
            </w:r>
          </w:p>
        </w:tc>
      </w:tr>
      <w:tr w:rsidR="007224AE" w:rsidRPr="00226F6E" w14:paraId="17BA65D5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F276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17F39" w14:textId="77777777" w:rsidR="007224AE" w:rsidRPr="00226F6E" w:rsidRDefault="0020214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г Драже Михајловића 2, Угљевик</w:t>
            </w:r>
          </w:p>
        </w:tc>
      </w:tr>
      <w:tr w:rsidR="007224AE" w:rsidRPr="00226F6E" w14:paraId="3CEBB7F2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51BA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93300" w14:textId="77777777" w:rsidR="004A19A1" w:rsidRPr="00226F6E" w:rsidRDefault="004A19A1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-2/17, од 03.04.2017. године</w:t>
            </w:r>
          </w:p>
          <w:p w14:paraId="02F64618" w14:textId="77777777" w:rsidR="007224AE" w:rsidRPr="00226F6E" w:rsidRDefault="004A19A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224AE" w:rsidRPr="00226F6E" w14:paraId="1FF600CB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CA5B8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566B" w14:textId="77777777" w:rsidR="007224AE" w:rsidRPr="00226F6E" w:rsidRDefault="004A19A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-310-598/05 од 01.07.2010. године</w:t>
            </w:r>
          </w:p>
        </w:tc>
      </w:tr>
      <w:tr w:rsidR="007224AE" w:rsidRPr="00226F6E" w14:paraId="408E98C7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92EE2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645A" w14:textId="77777777" w:rsidR="007224AE" w:rsidRPr="00226F6E" w:rsidRDefault="00A8393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 година</w:t>
            </w:r>
          </w:p>
        </w:tc>
      </w:tr>
      <w:tr w:rsidR="007224AE" w:rsidRPr="00226F6E" w14:paraId="7B765838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7DA18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8F5B" w14:textId="77777777" w:rsidR="007224AE" w:rsidRPr="00226F6E" w:rsidRDefault="00B13E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47.987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224AE" w:rsidRPr="00226F6E" w14:paraId="374DDAC3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4519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812A" w14:textId="77777777" w:rsidR="007224AE" w:rsidRPr="00226F6E" w:rsidRDefault="00A8393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224AE" w:rsidRPr="00226F6E" w14:paraId="7F7153A2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E2EA6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07EE8" w14:textId="77777777" w:rsidR="007224AE" w:rsidRPr="00226F6E" w:rsidRDefault="00A8393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9A26763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6650C6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D9A3B57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0E3439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9A58AB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EC68C08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1F6DFA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6EFE8B5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CBF411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03016CB" w14:textId="33B06E22" w:rsidR="007224A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27DEA11" w14:textId="77777777" w:rsidR="007674FC" w:rsidRPr="00226F6E" w:rsidRDefault="007674F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FE75FF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A5A122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C772035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11B7A62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632AF02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CF8FC70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224AE" w:rsidRPr="00226F6E" w14:paraId="76851D18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0492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0B23" w14:textId="77777777" w:rsidR="007224AE" w:rsidRPr="00226F6E" w:rsidRDefault="00AA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8</w:t>
            </w:r>
          </w:p>
        </w:tc>
      </w:tr>
      <w:tr w:rsidR="007224AE" w:rsidRPr="00226F6E" w14:paraId="2746D074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2AAF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47D46" w14:textId="77777777" w:rsidR="007224AE" w:rsidRPr="00226F6E" w:rsidRDefault="00AA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-дијабаз</w:t>
            </w:r>
          </w:p>
        </w:tc>
      </w:tr>
      <w:tr w:rsidR="007224AE" w:rsidRPr="00226F6E" w14:paraId="5E0790BE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7CCCD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8CC6F" w14:textId="77777777" w:rsidR="007224AE" w:rsidRPr="00226F6E" w:rsidRDefault="00AA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Вучјак</w:t>
            </w:r>
          </w:p>
        </w:tc>
      </w:tr>
      <w:tr w:rsidR="007224AE" w:rsidRPr="00226F6E" w14:paraId="0B7FB8CF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8C1BB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4AC" w14:textId="77777777" w:rsidR="007224AE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74F0059" w14:textId="77777777" w:rsidR="00F4559D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6CCD2587" w14:textId="77777777" w:rsidR="00F4559D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1525AC06" w14:textId="77777777" w:rsidR="00F4559D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61451EF2" w14:textId="77777777" w:rsidR="00F4559D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0FAB" w14:textId="77777777" w:rsidR="00F4559D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 X</w:t>
            </w:r>
          </w:p>
          <w:p w14:paraId="1082E03A" w14:textId="77777777" w:rsidR="00F4559D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7 62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000</w:t>
            </w:r>
          </w:p>
          <w:p w14:paraId="07E0C107" w14:textId="77777777" w:rsidR="00F4559D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8 7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250</w:t>
            </w:r>
          </w:p>
          <w:p w14:paraId="5459E69C" w14:textId="77777777" w:rsidR="00F4559D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8 7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000</w:t>
            </w:r>
          </w:p>
          <w:p w14:paraId="17F0C9F0" w14:textId="77777777" w:rsidR="007224AE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7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125</w:t>
            </w:r>
          </w:p>
        </w:tc>
      </w:tr>
      <w:tr w:rsidR="007224AE" w:rsidRPr="00226F6E" w14:paraId="4626C181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18EA7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12A7204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B2A9" w14:textId="77777777" w:rsidR="007224AE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дишка</w:t>
            </w:r>
          </w:p>
        </w:tc>
      </w:tr>
      <w:tr w:rsidR="007224AE" w:rsidRPr="00226F6E" w14:paraId="071774F9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A4FF9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AE2B0" w14:textId="77777777" w:rsidR="007224AE" w:rsidRPr="00226F6E" w:rsidRDefault="00AA2A2B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Интеграл инжењеринг" а.д. Лакташи</w:t>
            </w:r>
          </w:p>
        </w:tc>
      </w:tr>
      <w:tr w:rsidR="007224AE" w:rsidRPr="00226F6E" w14:paraId="25B5F418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F31D3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73C6D" w14:textId="77777777" w:rsidR="007224AE" w:rsidRPr="00226F6E" w:rsidRDefault="00F4559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младинска улица 44, 78 250 Лакташи</w:t>
            </w:r>
          </w:p>
        </w:tc>
      </w:tr>
      <w:tr w:rsidR="007224AE" w:rsidRPr="00226F6E" w14:paraId="3E7E32F9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1608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41E86" w14:textId="77777777" w:rsidR="00AA2A2B" w:rsidRPr="00226F6E" w:rsidRDefault="00AA2A2B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54/16, од 14.03.2017. године</w:t>
            </w:r>
          </w:p>
          <w:p w14:paraId="7943F0EA" w14:textId="77777777" w:rsidR="007224AE" w:rsidRPr="00226F6E" w:rsidRDefault="00AA2A2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224AE" w:rsidRPr="00226F6E" w14:paraId="74BB9504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65EF1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4E6EA" w14:textId="77777777" w:rsidR="007224AE" w:rsidRPr="00226F6E" w:rsidRDefault="004F0A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64-2/16 од 27.09.2016. године</w:t>
            </w:r>
          </w:p>
        </w:tc>
      </w:tr>
      <w:tr w:rsidR="007224AE" w:rsidRPr="00226F6E" w14:paraId="217A35D8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0BDF3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40B16" w14:textId="77777777" w:rsidR="007224AE" w:rsidRPr="00226F6E" w:rsidRDefault="004F0A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 година</w:t>
            </w:r>
          </w:p>
        </w:tc>
      </w:tr>
      <w:tr w:rsidR="007224AE" w:rsidRPr="00226F6E" w14:paraId="2E9079CA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053B1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79E4B" w14:textId="77777777" w:rsidR="007224AE" w:rsidRPr="00226F6E" w:rsidRDefault="0000142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.117.187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224AE" w:rsidRPr="00226F6E" w14:paraId="30BD142F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0C5A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FCDF5" w14:textId="77777777" w:rsidR="007224AE" w:rsidRPr="00226F6E" w:rsidRDefault="004F0A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224AE" w:rsidRPr="00226F6E" w14:paraId="7DBA68CC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C234B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D461" w14:textId="77777777" w:rsidR="007224AE" w:rsidRPr="00226F6E" w:rsidRDefault="004F0A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735358F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F88C323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CB2F39A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8382547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CFACF7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CF5C452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B79718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D06207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F193566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52269B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43F4FD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BE73005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F29F0C8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706EEA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FFDD61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80AA88F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F17A59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9EF80A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428263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34FF79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DDAE268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12C753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19A8D9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1377B7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224AE" w:rsidRPr="00226F6E" w14:paraId="6359748A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7ECA0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DAE02" w14:textId="77777777" w:rsidR="007224AE" w:rsidRPr="00226F6E" w:rsidRDefault="00D8355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9</w:t>
            </w:r>
          </w:p>
        </w:tc>
      </w:tr>
      <w:tr w:rsidR="007224AE" w:rsidRPr="00226F6E" w14:paraId="3C6AFD5C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CF09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B849C" w14:textId="77777777" w:rsidR="007224AE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- доломит</w:t>
            </w:r>
          </w:p>
        </w:tc>
      </w:tr>
      <w:tr w:rsidR="007224AE" w:rsidRPr="00226F6E" w14:paraId="4706F738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67E19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07075" w14:textId="77777777" w:rsidR="007224AE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какавац</w:t>
            </w:r>
          </w:p>
        </w:tc>
      </w:tr>
      <w:tr w:rsidR="007224AE" w:rsidRPr="00226F6E" w14:paraId="561045E1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6FA74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F8C" w14:textId="77777777" w:rsidR="007224AE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443EDFE" w14:textId="77777777" w:rsidR="0044255A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4D0E04D6" w14:textId="77777777" w:rsidR="0044255A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2DDC5E3C" w14:textId="77777777" w:rsidR="0044255A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7A17EB20" w14:textId="77777777" w:rsidR="0044255A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02A427D6" w14:textId="77777777" w:rsidR="0044255A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8DDEF" w14:textId="77777777" w:rsidR="0044255A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Х</w:t>
            </w:r>
          </w:p>
          <w:p w14:paraId="79870592" w14:textId="4C0171F8" w:rsidR="0044255A" w:rsidRPr="00226F6E" w:rsidRDefault="00856A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44255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600 400</w:t>
            </w:r>
            <w:r w:rsidR="0044255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354</w:t>
            </w:r>
          </w:p>
          <w:p w14:paraId="4BEDAA99" w14:textId="76AFA33C" w:rsidR="0044255A" w:rsidRPr="00226F6E" w:rsidRDefault="00856A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44255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600 581</w:t>
            </w:r>
            <w:r w:rsidR="0044255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530</w:t>
            </w:r>
          </w:p>
          <w:p w14:paraId="77B69375" w14:textId="2A084045" w:rsidR="0044255A" w:rsidRPr="00226F6E" w:rsidRDefault="00856A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44255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600 787</w:t>
            </w:r>
            <w:r w:rsidR="0044255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530</w:t>
            </w:r>
          </w:p>
          <w:p w14:paraId="3243F494" w14:textId="3B5C671E" w:rsidR="0044255A" w:rsidRPr="00226F6E" w:rsidRDefault="00856A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44255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600 787</w:t>
            </w:r>
            <w:r w:rsidR="0044255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260</w:t>
            </w:r>
          </w:p>
          <w:p w14:paraId="740A9C04" w14:textId="2FDBDE4F" w:rsidR="007224AE" w:rsidRPr="00226F6E" w:rsidRDefault="00856A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44255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600 400</w:t>
            </w:r>
            <w:r w:rsidR="0044255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260</w:t>
            </w:r>
          </w:p>
        </w:tc>
      </w:tr>
      <w:tr w:rsidR="007224AE" w:rsidRPr="00226F6E" w14:paraId="531EEB71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AF77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7394331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39C45" w14:textId="77777777" w:rsidR="007224AE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ови Град</w:t>
            </w:r>
          </w:p>
        </w:tc>
      </w:tr>
      <w:tr w:rsidR="007224AE" w:rsidRPr="00226F6E" w14:paraId="73AFFD5B" w14:textId="77777777" w:rsidTr="0097785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B28F0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65B0" w14:textId="77777777" w:rsidR="007224AE" w:rsidRPr="00226F6E" w:rsidRDefault="0044255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  <w:t>Gačić Interc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о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  <w:t>p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 д.о.о. Нови Град</w:t>
            </w:r>
          </w:p>
        </w:tc>
      </w:tr>
      <w:tr w:rsidR="007224AE" w:rsidRPr="00226F6E" w14:paraId="1000BB84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785E4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6327" w14:textId="77777777" w:rsidR="007224AE" w:rsidRPr="00226F6E" w:rsidRDefault="000C33C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лица Кнеза Лазара бб, 79 220 Нови Град</w:t>
            </w:r>
          </w:p>
        </w:tc>
      </w:tr>
      <w:tr w:rsidR="007224AE" w:rsidRPr="00226F6E" w14:paraId="31E683F4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839C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A42D" w14:textId="77777777" w:rsidR="000C33C7" w:rsidRPr="00226F6E" w:rsidRDefault="000C33C7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58/17, од 07.06.2017. године</w:t>
            </w:r>
          </w:p>
          <w:p w14:paraId="1A0E4E82" w14:textId="77777777" w:rsidR="007224AE" w:rsidRPr="00226F6E" w:rsidRDefault="000C33C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224AE" w:rsidRPr="00226F6E" w14:paraId="16BB512A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005A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77F4B" w14:textId="77777777" w:rsidR="007224AE" w:rsidRPr="00226F6E" w:rsidRDefault="000C33C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372-9/16 од 10.02.2017. године</w:t>
            </w:r>
          </w:p>
        </w:tc>
      </w:tr>
      <w:tr w:rsidR="007224AE" w:rsidRPr="00226F6E" w14:paraId="5B6F765F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587E8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AC57" w14:textId="77777777" w:rsidR="007224AE" w:rsidRPr="00226F6E" w:rsidRDefault="00A327B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7224AE" w:rsidRPr="00226F6E" w14:paraId="161906E0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D0283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39ED" w14:textId="77777777" w:rsidR="007224AE" w:rsidRPr="00226F6E" w:rsidRDefault="009870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88.562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224AE" w:rsidRPr="00226F6E" w14:paraId="2447A9A5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987AE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02EB" w14:textId="77777777" w:rsidR="007224AE" w:rsidRPr="00226F6E" w:rsidRDefault="00A327B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224AE" w:rsidRPr="00226F6E" w14:paraId="624C08E3" w14:textId="77777777" w:rsidTr="0097785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E23A" w14:textId="77777777" w:rsidR="007224AE" w:rsidRPr="00226F6E" w:rsidRDefault="007224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A942" w14:textId="77777777" w:rsidR="007224AE" w:rsidRPr="00226F6E" w:rsidRDefault="00A327B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19FDEA59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D1428C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96E43D2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62CB917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CC56D1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CF7CF7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9E00C70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349DB3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36C6FA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2033D5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1561CBD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F992D1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264A30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9D00AAF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D3690B4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159F48E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30790AC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4461352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F5FE0F9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C465C10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246C713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0500815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952E1DA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2C615F" w:rsidRPr="00226F6E" w14:paraId="5A2E01E3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21F6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6DC4B" w14:textId="77777777" w:rsidR="002C615F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</w:t>
            </w:r>
          </w:p>
        </w:tc>
      </w:tr>
      <w:tr w:rsidR="002C615F" w:rsidRPr="00226F6E" w14:paraId="69D977C9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36BC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F98E5" w14:textId="77777777" w:rsidR="002C615F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Шљунак и пијесак</w:t>
            </w:r>
          </w:p>
        </w:tc>
      </w:tr>
      <w:tr w:rsidR="002C615F" w:rsidRPr="00226F6E" w14:paraId="4DF532EC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537C1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8C9DE" w14:textId="77777777" w:rsidR="002C615F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Зупци-Турменти</w:t>
            </w:r>
          </w:p>
        </w:tc>
      </w:tr>
      <w:tr w:rsidR="002C615F" w:rsidRPr="00226F6E" w14:paraId="52BD40BC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F6971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87F" w14:textId="77777777" w:rsidR="002C615F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23201ED0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224AE0C4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2D9D7275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0C3CAF46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0F1CCFD3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1</w:t>
            </w:r>
          </w:p>
          <w:p w14:paraId="5F5D7864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2</w:t>
            </w:r>
          </w:p>
          <w:p w14:paraId="1FE06AA6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3</w:t>
            </w:r>
          </w:p>
          <w:p w14:paraId="7F681F5E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58885AC6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1</w:t>
            </w:r>
          </w:p>
          <w:p w14:paraId="020F4110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1E3FC234" w14:textId="77777777" w:rsidR="00033F25" w:rsidRPr="00226F6E" w:rsidRDefault="00A05C5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11FF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Х</w:t>
            </w:r>
          </w:p>
          <w:p w14:paraId="10612A99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3 44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1 857</w:t>
            </w:r>
          </w:p>
          <w:p w14:paraId="7AABE394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3 76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1 517</w:t>
            </w:r>
          </w:p>
          <w:p w14:paraId="2F46A738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4 73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1 474</w:t>
            </w:r>
          </w:p>
          <w:p w14:paraId="4489CBF6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4 53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1 805</w:t>
            </w:r>
          </w:p>
          <w:p w14:paraId="7562742E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4 19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1 800</w:t>
            </w:r>
          </w:p>
          <w:p w14:paraId="5D10046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4 11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1 719</w:t>
            </w:r>
          </w:p>
          <w:p w14:paraId="4A865284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3 94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1 739</w:t>
            </w:r>
          </w:p>
          <w:p w14:paraId="1E185D09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3 86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1 795</w:t>
            </w:r>
          </w:p>
          <w:p w14:paraId="27B5D5E6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3 76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2 008</w:t>
            </w:r>
          </w:p>
          <w:p w14:paraId="05DB91CE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3 6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2 303</w:t>
            </w:r>
          </w:p>
          <w:p w14:paraId="5375369E" w14:textId="77777777" w:rsidR="002C615F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3 52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22 303</w:t>
            </w:r>
          </w:p>
        </w:tc>
      </w:tr>
      <w:tr w:rsidR="002C615F" w:rsidRPr="00226F6E" w14:paraId="457000EC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9575F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149A0A5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49836" w14:textId="77777777" w:rsidR="002C615F" w:rsidRPr="00226F6E" w:rsidRDefault="00B777D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ебиње</w:t>
            </w:r>
          </w:p>
        </w:tc>
      </w:tr>
      <w:tr w:rsidR="002C615F" w:rsidRPr="00226F6E" w14:paraId="1CB26B1F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030A3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D912" w14:textId="77777777" w:rsidR="002C615F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Павићевић" д.о.о. Требиње</w:t>
            </w:r>
          </w:p>
        </w:tc>
      </w:tr>
      <w:tr w:rsidR="002C615F" w:rsidRPr="00226F6E" w14:paraId="3D70A4DB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4471A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864D3" w14:textId="77777777" w:rsidR="002C615F" w:rsidRPr="00226F6E" w:rsidRDefault="00EF4B2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астоци бб, Требиње</w:t>
            </w:r>
          </w:p>
        </w:tc>
      </w:tr>
      <w:tr w:rsidR="002C615F" w:rsidRPr="00226F6E" w14:paraId="1814E95F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133DC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F51A6" w14:textId="77777777" w:rsidR="00033F25" w:rsidRPr="00226F6E" w:rsidRDefault="00033F25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42-1/16, од 12.06.2017. године</w:t>
            </w:r>
          </w:p>
          <w:p w14:paraId="4C4BEECC" w14:textId="77777777" w:rsidR="002C615F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2C615F" w:rsidRPr="00226F6E" w14:paraId="43587DEE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9A325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C724" w14:textId="77777777" w:rsidR="002C615F" w:rsidRPr="00226F6E" w:rsidRDefault="00B777D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314/16 од 06.09.2016. године</w:t>
            </w:r>
          </w:p>
        </w:tc>
      </w:tr>
      <w:tr w:rsidR="002C615F" w:rsidRPr="00226F6E" w14:paraId="73A664BF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3E2BC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E26E2" w14:textId="77777777" w:rsidR="002C615F" w:rsidRPr="00226F6E" w:rsidRDefault="00B777D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 година</w:t>
            </w:r>
          </w:p>
        </w:tc>
      </w:tr>
      <w:tr w:rsidR="002C615F" w:rsidRPr="00226F6E" w14:paraId="2DA9375B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3D983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C669B" w14:textId="77777777" w:rsidR="002C615F" w:rsidRPr="00226F6E" w:rsidRDefault="00C01B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8.438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2C615F" w:rsidRPr="00226F6E" w14:paraId="6FD73FB9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58E0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779C5" w14:textId="77777777" w:rsidR="002C615F" w:rsidRPr="00226F6E" w:rsidRDefault="00B777D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2C615F" w:rsidRPr="00226F6E" w14:paraId="22CA6969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8F26" w14:textId="77777777" w:rsidR="002C615F" w:rsidRPr="00226F6E" w:rsidRDefault="002C615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470DB" w14:textId="77777777" w:rsidR="002C615F" w:rsidRPr="00226F6E" w:rsidRDefault="00B777D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4A3AB18B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8B9F783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1594A83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98C48F8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5D859F1" w14:textId="77777777" w:rsidR="007224AE" w:rsidRPr="00226F6E" w:rsidRDefault="007224AE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7FF322B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345745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70495A8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5EE3296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E177531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4F7A454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B6807F4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105E287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9D00213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BEC731D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908E72A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59928F9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033F25" w:rsidRPr="00226F6E" w14:paraId="7E511767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5B5D2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CF933" w14:textId="77777777" w:rsidR="00033F25" w:rsidRPr="00226F6E" w:rsidRDefault="00391A7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</w:t>
            </w:r>
          </w:p>
        </w:tc>
      </w:tr>
      <w:tr w:rsidR="00033F25" w:rsidRPr="00226F6E" w14:paraId="3CC2FDD7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BD09E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EFD29" w14:textId="77777777" w:rsidR="00033F25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-кречњак</w:t>
            </w:r>
          </w:p>
        </w:tc>
      </w:tr>
      <w:tr w:rsidR="00033F25" w:rsidRPr="00226F6E" w14:paraId="67EB0E16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E2D2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A513B" w14:textId="77777777" w:rsidR="00033F25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Горња Грапска</w:t>
            </w:r>
          </w:p>
        </w:tc>
      </w:tr>
      <w:tr w:rsidR="00033F25" w:rsidRPr="00226F6E" w14:paraId="20E15FF6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85109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A773" w14:textId="77777777" w:rsidR="00033F25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00B9D72D" w14:textId="77777777" w:rsidR="00E76AF3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74807824" w14:textId="77777777" w:rsidR="00E76AF3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7F8DF004" w14:textId="77777777" w:rsidR="00E76AF3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033DC743" w14:textId="77777777" w:rsidR="00E76AF3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07EA" w14:textId="77777777" w:rsidR="00E76AF3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Х</w:t>
            </w:r>
          </w:p>
          <w:p w14:paraId="72C68D26" w14:textId="77777777" w:rsidR="00E76AF3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5 6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550</w:t>
            </w:r>
          </w:p>
          <w:p w14:paraId="4621E65D" w14:textId="77777777" w:rsidR="00E76AF3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5 4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30</w:t>
            </w:r>
          </w:p>
          <w:p w14:paraId="1D8F457E" w14:textId="77777777" w:rsidR="00E76AF3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5 49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802</w:t>
            </w:r>
          </w:p>
          <w:p w14:paraId="1C69C619" w14:textId="77777777" w:rsidR="00033F25" w:rsidRPr="00226F6E" w:rsidRDefault="00E76AF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5 67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690</w:t>
            </w:r>
          </w:p>
        </w:tc>
      </w:tr>
      <w:tr w:rsidR="00033F25" w:rsidRPr="00226F6E" w14:paraId="3286FD08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B20A9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E90A106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E54C6" w14:textId="77777777" w:rsidR="00033F25" w:rsidRPr="00226F6E" w:rsidRDefault="00271CB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бој</w:t>
            </w:r>
          </w:p>
        </w:tc>
      </w:tr>
      <w:tr w:rsidR="00033F25" w:rsidRPr="00226F6E" w14:paraId="6B24120D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5F238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A5824" w14:textId="77777777" w:rsidR="00033F25" w:rsidRPr="00226F6E" w:rsidRDefault="00271CB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РКГ-Рудник камена" д.о.о. Горња Грапска</w:t>
            </w:r>
          </w:p>
        </w:tc>
      </w:tr>
      <w:tr w:rsidR="00033F25" w:rsidRPr="00226F6E" w14:paraId="29D6822C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66A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A854" w14:textId="77777777" w:rsidR="00033F25" w:rsidRPr="00226F6E" w:rsidRDefault="00271CB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рња Грапска бб, 74 000 Добој</w:t>
            </w:r>
          </w:p>
        </w:tc>
      </w:tr>
      <w:tr w:rsidR="00033F25" w:rsidRPr="00226F6E" w14:paraId="38076354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C9BCA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6B01" w14:textId="77777777" w:rsidR="0092110D" w:rsidRPr="00226F6E" w:rsidRDefault="0092110D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20/17, од 08.06.2017. године</w:t>
            </w:r>
          </w:p>
          <w:p w14:paraId="5C72B7F0" w14:textId="77777777" w:rsidR="00033F25" w:rsidRPr="00226F6E" w:rsidRDefault="009211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033F25" w:rsidRPr="00226F6E" w14:paraId="21319ECD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A71FF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40D5F" w14:textId="77777777" w:rsidR="00033F25" w:rsidRPr="00226F6E" w:rsidRDefault="009211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369-9/16 од 20.02.2017. године</w:t>
            </w:r>
          </w:p>
        </w:tc>
      </w:tr>
      <w:tr w:rsidR="00033F25" w:rsidRPr="00226F6E" w14:paraId="2C2794F8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5D52D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FC362" w14:textId="77777777" w:rsidR="00033F25" w:rsidRPr="00226F6E" w:rsidRDefault="009211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 година</w:t>
            </w:r>
          </w:p>
        </w:tc>
      </w:tr>
      <w:tr w:rsidR="00033F25" w:rsidRPr="00226F6E" w14:paraId="476503F2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AA612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A7F4" w14:textId="77777777" w:rsidR="00033F25" w:rsidRPr="00226F6E" w:rsidRDefault="006B76E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0.958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033F25" w:rsidRPr="00226F6E" w14:paraId="288E6F8F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53F9F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6F09" w14:textId="77777777" w:rsidR="00033F25" w:rsidRPr="00226F6E" w:rsidRDefault="009211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033F25" w:rsidRPr="00226F6E" w14:paraId="72156D1D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A78C4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03C4" w14:textId="77777777" w:rsidR="00033F25" w:rsidRPr="00226F6E" w:rsidRDefault="009211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B07D57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696023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3E0B23B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E2253A1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5EF2B4C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35CB3F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671BF48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4C42D36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507345A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0704253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DAD5DFE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EFBAC13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804FD5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278B5EC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BE7F01C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BF31FB0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91381A6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C618790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49A5303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F6F80AC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3A7ED26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C419A28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BC3B1B9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D85BABB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033F25" w:rsidRPr="00226F6E" w14:paraId="7043F6DB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7E6F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54BF" w14:textId="77777777" w:rsidR="00033F25" w:rsidRPr="00226F6E" w:rsidRDefault="006B62B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2</w:t>
            </w:r>
          </w:p>
        </w:tc>
      </w:tr>
      <w:tr w:rsidR="00033F25" w:rsidRPr="00226F6E" w14:paraId="7BD0BC71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216B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08C9" w14:textId="77777777" w:rsidR="00033F25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-кречњак</w:t>
            </w:r>
          </w:p>
        </w:tc>
      </w:tr>
      <w:tr w:rsidR="00033F25" w:rsidRPr="00226F6E" w14:paraId="53613D5A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A2873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E7EBE" w14:textId="77777777" w:rsidR="00033F25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Хардовац-Шеварлије</w:t>
            </w:r>
          </w:p>
        </w:tc>
      </w:tr>
      <w:tr w:rsidR="00033F25" w:rsidRPr="00226F6E" w14:paraId="7624D057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8920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BE4" w14:textId="77777777" w:rsidR="00033F25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F5FC672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`</w:t>
            </w:r>
          </w:p>
          <w:p w14:paraId="284CDB3B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`</w:t>
            </w:r>
          </w:p>
          <w:p w14:paraId="27833BC7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`</w:t>
            </w:r>
          </w:p>
          <w:p w14:paraId="709916DC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`</w:t>
            </w:r>
          </w:p>
          <w:p w14:paraId="3C0EE065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`</w:t>
            </w:r>
          </w:p>
          <w:p w14:paraId="21C360E1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`</w:t>
            </w:r>
          </w:p>
          <w:p w14:paraId="5F685793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`</w:t>
            </w:r>
          </w:p>
          <w:p w14:paraId="40F49950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`</w:t>
            </w:r>
          </w:p>
          <w:p w14:paraId="02AA7605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`</w:t>
            </w:r>
          </w:p>
          <w:p w14:paraId="607E5D21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`</w:t>
            </w:r>
          </w:p>
          <w:p w14:paraId="6AC7A77C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`</w:t>
            </w:r>
          </w:p>
          <w:p w14:paraId="0871317E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`</w:t>
            </w:r>
          </w:p>
          <w:p w14:paraId="7984628C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`</w:t>
            </w:r>
          </w:p>
          <w:p w14:paraId="66C58267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`</w:t>
            </w:r>
          </w:p>
          <w:p w14:paraId="422898D6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`</w:t>
            </w:r>
          </w:p>
          <w:p w14:paraId="2A7C2767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`</w:t>
            </w:r>
          </w:p>
          <w:p w14:paraId="78007634" w14:textId="77777777" w:rsidR="00D26267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`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39649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Х</w:t>
            </w:r>
          </w:p>
          <w:p w14:paraId="1E694FDB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23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050</w:t>
            </w:r>
          </w:p>
          <w:p w14:paraId="49293629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442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8 000</w:t>
            </w:r>
          </w:p>
          <w:p w14:paraId="4D0FA62D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46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804</w:t>
            </w:r>
          </w:p>
          <w:p w14:paraId="6C66D9AC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3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676</w:t>
            </w:r>
          </w:p>
          <w:p w14:paraId="40B986B5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47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540</w:t>
            </w:r>
          </w:p>
          <w:p w14:paraId="2871A4E6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79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540</w:t>
            </w:r>
          </w:p>
          <w:p w14:paraId="2ACFC88C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89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220</w:t>
            </w:r>
          </w:p>
          <w:p w14:paraId="004D7728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84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6 787</w:t>
            </w:r>
          </w:p>
          <w:p w14:paraId="36E0FA45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31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6 554</w:t>
            </w:r>
          </w:p>
          <w:p w14:paraId="6FEE0082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7 28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6 124</w:t>
            </w:r>
          </w:p>
          <w:p w14:paraId="1896627B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8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6 060</w:t>
            </w:r>
          </w:p>
          <w:p w14:paraId="5C4CC7D9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72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6 300</w:t>
            </w:r>
          </w:p>
          <w:p w14:paraId="089BAE65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56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6 542</w:t>
            </w:r>
          </w:p>
          <w:p w14:paraId="577E1502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08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6 801</w:t>
            </w:r>
          </w:p>
          <w:p w14:paraId="1AF8D009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5 98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050</w:t>
            </w:r>
          </w:p>
          <w:p w14:paraId="5651A8BC" w14:textId="77777777" w:rsidR="00D26267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03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475</w:t>
            </w:r>
          </w:p>
          <w:p w14:paraId="15C3085F" w14:textId="77777777" w:rsidR="00033F25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6 15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700</w:t>
            </w:r>
          </w:p>
        </w:tc>
      </w:tr>
      <w:tr w:rsidR="00033F25" w:rsidRPr="00226F6E" w14:paraId="795C7F8E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9A3C5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2ECBAA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226EE" w14:textId="77777777" w:rsidR="00033F25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бој</w:t>
            </w:r>
          </w:p>
        </w:tc>
      </w:tr>
      <w:tr w:rsidR="00033F25" w:rsidRPr="00226F6E" w14:paraId="7D148368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6579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BBA3C" w14:textId="77777777" w:rsidR="00033F25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  <w:t>Rudnik krečnjaka Carmeuse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 а.д. Добој</w:t>
            </w:r>
          </w:p>
        </w:tc>
      </w:tr>
      <w:tr w:rsidR="00033F25" w:rsidRPr="00226F6E" w14:paraId="5E052946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23767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1F64" w14:textId="77777777" w:rsidR="00033F25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Шеварлије 322, 74 000 Добој</w:t>
            </w:r>
          </w:p>
        </w:tc>
      </w:tr>
      <w:tr w:rsidR="00033F25" w:rsidRPr="00226F6E" w14:paraId="43930823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D5C7E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FD21" w14:textId="77777777" w:rsidR="00D26267" w:rsidRPr="00226F6E" w:rsidRDefault="00D26267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86/16, од 28.08.2017. године</w:t>
            </w:r>
          </w:p>
          <w:p w14:paraId="2F78AD09" w14:textId="77777777" w:rsidR="00033F25" w:rsidRPr="00226F6E" w:rsidRDefault="00D262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033F25" w:rsidRPr="00226F6E" w14:paraId="25C9BD67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06B2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9CEA7" w14:textId="77777777" w:rsidR="00033F25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-310-719/06 од 07.11.2006. године</w:t>
            </w:r>
          </w:p>
        </w:tc>
      </w:tr>
      <w:tr w:rsidR="00033F25" w:rsidRPr="00226F6E" w14:paraId="5E462ECB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3DF00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EE0E3" w14:textId="77777777" w:rsidR="00033F25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033F25" w:rsidRPr="00226F6E" w14:paraId="65CE8926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E02C7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6EC1" w14:textId="77777777" w:rsidR="00033F25" w:rsidRPr="00226F6E" w:rsidRDefault="001909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.204.498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033F25" w:rsidRPr="00226F6E" w14:paraId="740D1DE3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068FF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8D195" w14:textId="77777777" w:rsidR="00033F25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033F25" w:rsidRPr="00226F6E" w14:paraId="328B9A39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088B9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9F367" w14:textId="77777777" w:rsidR="00033F25" w:rsidRPr="00226F6E" w:rsidRDefault="009B7D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0A85473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4BC8E27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0A647DC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61F86A8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27DBCAA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CBB933B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30C3798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6BD911E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751000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2F3C39E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CA4425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033F25" w:rsidRPr="00226F6E" w14:paraId="7C652F5C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2CBF1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B472" w14:textId="77777777" w:rsidR="00033F25" w:rsidRPr="00226F6E" w:rsidRDefault="002D017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43</w:t>
            </w:r>
          </w:p>
        </w:tc>
      </w:tr>
      <w:tr w:rsidR="00033F25" w:rsidRPr="00226F6E" w14:paraId="6BFE729D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D43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C65B" w14:textId="77777777" w:rsidR="00033F25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</w:rPr>
              <w:t>K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аолинисани гранит</w:t>
            </w:r>
          </w:p>
        </w:tc>
      </w:tr>
      <w:tr w:rsidR="00033F25" w:rsidRPr="00226F6E" w14:paraId="6CF226D8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DDE9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0E447" w14:textId="77777777" w:rsidR="00033F25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Башића баре</w:t>
            </w:r>
          </w:p>
        </w:tc>
      </w:tr>
      <w:tr w:rsidR="00033F25" w:rsidRPr="00226F6E" w14:paraId="660814C9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92F5F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0F93" w14:textId="77777777" w:rsidR="00033F25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C015FDB" w14:textId="77777777" w:rsidR="00A171BD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6BC72C26" w14:textId="77777777" w:rsidR="00A171BD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52F5949B" w14:textId="77777777" w:rsidR="00A171BD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3252E03E" w14:textId="77777777" w:rsidR="00A171BD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6D83" w14:textId="77777777" w:rsidR="00A171BD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 xml:space="preserve">                     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</w:p>
          <w:p w14:paraId="0A82FCE8" w14:textId="77777777" w:rsidR="00A171BD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6 5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6 250</w:t>
            </w:r>
          </w:p>
          <w:p w14:paraId="5E2CFA3D" w14:textId="77777777" w:rsidR="00A171BD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7 10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6 478</w:t>
            </w:r>
          </w:p>
          <w:p w14:paraId="7E88EB92" w14:textId="77777777" w:rsidR="00A171BD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7 49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6 197</w:t>
            </w:r>
          </w:p>
          <w:p w14:paraId="65C23214" w14:textId="77777777" w:rsidR="00033F25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7 05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5 706</w:t>
            </w:r>
          </w:p>
        </w:tc>
      </w:tr>
      <w:tr w:rsidR="00033F25" w:rsidRPr="00226F6E" w14:paraId="3B453FD3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255F5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D788A45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52FA" w14:textId="77777777" w:rsidR="00033F25" w:rsidRPr="00226F6E" w:rsidRDefault="00A171B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Србац</w:t>
            </w:r>
          </w:p>
        </w:tc>
      </w:tr>
      <w:tr w:rsidR="00033F25" w:rsidRPr="00226F6E" w14:paraId="32C7975D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56FE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C4A35" w14:textId="77777777" w:rsidR="00033F25" w:rsidRPr="00226F6E" w:rsidRDefault="00FF032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Рудник каолина "Мотајица" а.д. Кобаш-Србац</w:t>
            </w:r>
          </w:p>
        </w:tc>
      </w:tr>
      <w:tr w:rsidR="00033F25" w:rsidRPr="00226F6E" w14:paraId="61A38244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6A8E6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A386D" w14:textId="77777777" w:rsidR="00033F25" w:rsidRPr="00226F6E" w:rsidRDefault="009E235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баш 78 420 Србац</w:t>
            </w:r>
          </w:p>
        </w:tc>
      </w:tr>
      <w:tr w:rsidR="00033F25" w:rsidRPr="00226F6E" w14:paraId="7EF9E4AC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94E48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D095B" w14:textId="77777777" w:rsidR="0002054F" w:rsidRPr="00226F6E" w:rsidRDefault="0002054F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35/17, од 11.10.2017. године</w:t>
            </w:r>
          </w:p>
          <w:p w14:paraId="7DECC2CB" w14:textId="77777777" w:rsidR="00033F25" w:rsidRPr="00226F6E" w:rsidRDefault="0002054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033F25" w:rsidRPr="00226F6E" w14:paraId="1C7BF18E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68F4C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3759" w14:textId="77777777" w:rsidR="00033F25" w:rsidRPr="00226F6E" w:rsidRDefault="00D457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-310-257/07 од 01.08.2007. године</w:t>
            </w:r>
          </w:p>
        </w:tc>
      </w:tr>
      <w:tr w:rsidR="00033F25" w:rsidRPr="00226F6E" w14:paraId="235B8789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E8C1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1D881" w14:textId="77777777" w:rsidR="00033F25" w:rsidRPr="00226F6E" w:rsidRDefault="00D9309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033F25" w:rsidRPr="00226F6E" w14:paraId="1B8DC8C4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4EDE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41AF" w14:textId="77777777" w:rsidR="00033F25" w:rsidRPr="00226F6E" w:rsidRDefault="00236CC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66.999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033F25" w:rsidRPr="00226F6E" w14:paraId="21044F92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DA27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CC091" w14:textId="77777777" w:rsidR="00033F25" w:rsidRPr="00226F6E" w:rsidRDefault="00D9309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033F25" w:rsidRPr="00226F6E" w14:paraId="5C6954CB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D6629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0FBB" w14:textId="77777777" w:rsidR="00033F25" w:rsidRPr="00226F6E" w:rsidRDefault="00D9309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4FE6E41C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7C9E361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724FEF1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55434E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F040CC8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96B41D5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2C92E84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B0A6941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9749A49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94FBACA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2BD89D0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C5CAD67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A753523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D846F0F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CA56924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BF69FE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A51D591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07B0088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9D03314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3445FA7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1167E43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6F675BA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80F52E9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EECA0FF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033F25" w:rsidRPr="00226F6E" w14:paraId="5EF2461B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8FCC7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6233A" w14:textId="77777777" w:rsidR="00033F25" w:rsidRPr="00226F6E" w:rsidRDefault="001753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4</w:t>
            </w:r>
          </w:p>
        </w:tc>
      </w:tr>
      <w:tr w:rsidR="00033F25" w:rsidRPr="00226F6E" w14:paraId="6C231881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85214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17BB2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-кречњак</w:t>
            </w:r>
          </w:p>
        </w:tc>
      </w:tr>
      <w:tr w:rsidR="00033F25" w:rsidRPr="00226F6E" w14:paraId="1DA2B086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FF996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6B88B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ћино Брдо-Мијатовац</w:t>
            </w:r>
          </w:p>
        </w:tc>
      </w:tr>
      <w:tr w:rsidR="00033F25" w:rsidRPr="00226F6E" w14:paraId="45867D5A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ABA42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2496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1904138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5622DA0F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12144DB0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</w:t>
            </w:r>
          </w:p>
          <w:p w14:paraId="2FF5236B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6A5C8879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7AEC8A88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Ђ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77EB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Х</w:t>
            </w:r>
          </w:p>
          <w:p w14:paraId="04845D99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3 7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350</w:t>
            </w:r>
          </w:p>
          <w:p w14:paraId="65076749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4 0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350</w:t>
            </w:r>
          </w:p>
          <w:p w14:paraId="681237E7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4 0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130</w:t>
            </w:r>
          </w:p>
          <w:p w14:paraId="1DF797B3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4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5 060</w:t>
            </w:r>
          </w:p>
          <w:p w14:paraId="3E836E64" w14:textId="77777777" w:rsidR="008D4F04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3 95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4 984</w:t>
            </w:r>
          </w:p>
          <w:p w14:paraId="532ECD4A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3 7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4 950</w:t>
            </w:r>
          </w:p>
        </w:tc>
      </w:tr>
      <w:tr w:rsidR="00033F25" w:rsidRPr="00226F6E" w14:paraId="2BD6786A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3CDFF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282837C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AE956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Лопаре</w:t>
            </w:r>
          </w:p>
        </w:tc>
      </w:tr>
      <w:tr w:rsidR="00033F25" w:rsidRPr="00226F6E" w14:paraId="1692E6DF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41C3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5CC13" w14:textId="77777777" w:rsidR="00033F25" w:rsidRPr="00226F6E" w:rsidRDefault="001753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Рудник каолина "Браћа Џелић" д.о.о. Тобут-Лопаре</w:t>
            </w:r>
          </w:p>
        </w:tc>
      </w:tr>
      <w:tr w:rsidR="00033F25" w:rsidRPr="00226F6E" w14:paraId="5B6D007E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FB721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136B8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обут Лопаре</w:t>
            </w:r>
          </w:p>
        </w:tc>
      </w:tr>
      <w:tr w:rsidR="00033F25" w:rsidRPr="00226F6E" w14:paraId="3396E655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8BED5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DE225" w14:textId="77777777" w:rsidR="008D4F04" w:rsidRPr="00226F6E" w:rsidRDefault="008D4F04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84-1/15, од 20.10.2017. године</w:t>
            </w:r>
          </w:p>
          <w:p w14:paraId="11598D85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033F25" w:rsidRPr="00226F6E" w14:paraId="084758CB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F1B81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EE86C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0-15/15 од 20.11.2015. године</w:t>
            </w:r>
          </w:p>
        </w:tc>
      </w:tr>
      <w:tr w:rsidR="00033F25" w:rsidRPr="00226F6E" w14:paraId="4145EDDB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2A41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FD688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 година</w:t>
            </w:r>
          </w:p>
        </w:tc>
      </w:tr>
      <w:tr w:rsidR="00033F25" w:rsidRPr="00226F6E" w14:paraId="34E1B303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2CB38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AE2F4" w14:textId="77777777" w:rsidR="00033F25" w:rsidRPr="00226F6E" w:rsidRDefault="003272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16.07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033F25" w:rsidRPr="00226F6E" w14:paraId="039477ED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D440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83E8D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033F25" w:rsidRPr="00226F6E" w14:paraId="7ABA083F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6442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3BC6" w14:textId="77777777" w:rsidR="00033F25" w:rsidRPr="00226F6E" w:rsidRDefault="008D4F0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4DDB599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309B845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6EF1FE8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EA7F667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CA48F34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016AA29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08AD2DF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8C85EAC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9E4C605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88DB057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EB2E3A1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D37227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DCF13C4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C36189F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25B8479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BF5E169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2D54F9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C5C050A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13A23A8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E76A166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81A96D4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191583" w14:textId="77777777" w:rsidR="00313DD3" w:rsidRPr="00226F6E" w:rsidRDefault="00313DD3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033F25" w:rsidRPr="00226F6E" w14:paraId="79803001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1BE8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A5A8B" w14:textId="77777777" w:rsidR="00033F25" w:rsidRPr="00226F6E" w:rsidRDefault="00313DD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5</w:t>
            </w:r>
          </w:p>
        </w:tc>
      </w:tr>
      <w:tr w:rsidR="00033F25" w:rsidRPr="00226F6E" w14:paraId="2400B2CB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E8855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0F9EC" w14:textId="77777777" w:rsidR="00033F25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-кварцни пјешчар и трошни глинац</w:t>
            </w:r>
          </w:p>
        </w:tc>
      </w:tr>
      <w:tr w:rsidR="00033F25" w:rsidRPr="00226F6E" w14:paraId="43EA734D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7EA57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5E837" w14:textId="77777777" w:rsidR="00033F25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Заблеће</w:t>
            </w:r>
          </w:p>
        </w:tc>
      </w:tr>
      <w:tr w:rsidR="00033F25" w:rsidRPr="00226F6E" w14:paraId="79AD4C28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2B6A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E33" w14:textId="77777777" w:rsidR="00033F25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E7B094F" w14:textId="77777777" w:rsidR="00AC47C3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31211349" w14:textId="77777777" w:rsidR="00AC47C3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5CEDAD76" w14:textId="77777777" w:rsidR="00AC47C3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</w:t>
            </w:r>
          </w:p>
          <w:p w14:paraId="25246ED2" w14:textId="77777777" w:rsidR="00AC47C3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01BC37CC" w14:textId="77777777" w:rsidR="00AC47C3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47DB" w14:textId="77777777" w:rsidR="00AC47C3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Х</w:t>
            </w:r>
          </w:p>
          <w:p w14:paraId="41925F9F" w14:textId="77777777" w:rsidR="00AC47C3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06 5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8 508</w:t>
            </w:r>
          </w:p>
          <w:p w14:paraId="276B370C" w14:textId="77777777" w:rsidR="00AC47C3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06 71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8 332</w:t>
            </w:r>
          </w:p>
          <w:p w14:paraId="572B8A7E" w14:textId="77777777" w:rsidR="00AC47C3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06 9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8 535</w:t>
            </w:r>
          </w:p>
          <w:p w14:paraId="3C6CFA63" w14:textId="77777777" w:rsidR="00AC47C3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06 98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8 766</w:t>
            </w:r>
          </w:p>
          <w:p w14:paraId="3BCE700C" w14:textId="77777777" w:rsidR="00033F25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06 7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8 798</w:t>
            </w:r>
          </w:p>
        </w:tc>
      </w:tr>
      <w:tr w:rsidR="00033F25" w:rsidRPr="00226F6E" w14:paraId="64357809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8588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DC27491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EC76D" w14:textId="77777777" w:rsidR="00033F25" w:rsidRPr="00226F6E" w:rsidRDefault="00950B3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Рибник</w:t>
            </w:r>
          </w:p>
        </w:tc>
      </w:tr>
      <w:tr w:rsidR="00033F25" w:rsidRPr="00226F6E" w14:paraId="53A61960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AF07F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9224F" w14:textId="77777777" w:rsidR="00033F25" w:rsidRPr="00226F6E" w:rsidRDefault="00AC47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Сана-Коп" д.о.о. Рибник</w:t>
            </w:r>
          </w:p>
        </w:tc>
      </w:tr>
      <w:tr w:rsidR="00033F25" w:rsidRPr="00226F6E" w14:paraId="656B4871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4833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9B93" w14:textId="77777777" w:rsidR="00033F25" w:rsidRPr="00226F6E" w:rsidRDefault="00950B3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аблеће бб, 79 288 Рибник</w:t>
            </w:r>
          </w:p>
        </w:tc>
      </w:tr>
      <w:tr w:rsidR="00033F25" w:rsidRPr="00226F6E" w14:paraId="6787FFFB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0292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A8DFA" w14:textId="77777777" w:rsidR="00F00E0B" w:rsidRPr="00226F6E" w:rsidRDefault="00F00E0B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20-1/17, од 22.11.2017. године</w:t>
            </w:r>
          </w:p>
          <w:p w14:paraId="3FE5A216" w14:textId="77777777" w:rsidR="00033F25" w:rsidRPr="00226F6E" w:rsidRDefault="00F00E0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033F25" w:rsidRPr="00226F6E" w14:paraId="7ADB432A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41FCA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47FE4" w14:textId="77777777" w:rsidR="00033F25" w:rsidRPr="00226F6E" w:rsidRDefault="00F00E0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90-12/16 од 28.03.2017. године</w:t>
            </w:r>
          </w:p>
        </w:tc>
      </w:tr>
      <w:tr w:rsidR="00033F25" w:rsidRPr="00226F6E" w14:paraId="405A4802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C8D7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C7ED4" w14:textId="77777777" w:rsidR="00033F25" w:rsidRPr="00226F6E" w:rsidRDefault="00F00E0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 година</w:t>
            </w:r>
          </w:p>
        </w:tc>
      </w:tr>
      <w:tr w:rsidR="00033F25" w:rsidRPr="00226F6E" w14:paraId="2578ADD0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4905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32BEB" w14:textId="77777777" w:rsidR="00033F25" w:rsidRPr="00226F6E" w:rsidRDefault="000E4A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21.793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033F25" w:rsidRPr="00226F6E" w14:paraId="362AD62B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DD6E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B88C6" w14:textId="77777777" w:rsidR="00033F25" w:rsidRPr="00226F6E" w:rsidRDefault="00F00E0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033F25" w:rsidRPr="00226F6E" w14:paraId="153E1894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6F8FA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61FE" w14:textId="77777777" w:rsidR="00033F25" w:rsidRPr="00226F6E" w:rsidRDefault="00F00E0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0A41AE4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4C86CDC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804DFD4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E0BB2CA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1D6C301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703CC1C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7BA4AB5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0D0B0E2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11EB19B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190698A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C2DB1FE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0123576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599E80E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C68220C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1EF12B5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BAD7669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8A446A8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374A75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3069E1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95AD4D9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CA46943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A6726C7" w14:textId="77777777" w:rsidR="006E5F46" w:rsidRPr="00226F6E" w:rsidRDefault="006E5F46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033F25" w:rsidRPr="00226F6E" w14:paraId="79061997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7684C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1ACE" w14:textId="77777777" w:rsidR="00033F25" w:rsidRPr="00226F6E" w:rsidRDefault="00FB7FC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6</w:t>
            </w:r>
          </w:p>
        </w:tc>
      </w:tr>
      <w:tr w:rsidR="00033F25" w:rsidRPr="00226F6E" w14:paraId="5D488A90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09E01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A78C8" w14:textId="77777777" w:rsidR="00033F25" w:rsidRPr="00226F6E" w:rsidRDefault="005B28E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Црвени боксити</w:t>
            </w:r>
          </w:p>
        </w:tc>
      </w:tr>
      <w:tr w:rsidR="00033F25" w:rsidRPr="00226F6E" w14:paraId="7A0D9EDD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8A475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F6CB" w14:textId="77777777" w:rsidR="00033F25" w:rsidRPr="00226F6E" w:rsidRDefault="005B28E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Студенац</w:t>
            </w:r>
          </w:p>
        </w:tc>
      </w:tr>
      <w:tr w:rsidR="00033F25" w:rsidRPr="00226F6E" w14:paraId="3ACA03C8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46B4F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AC9D" w14:textId="77777777" w:rsidR="00033F25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D1BC0B3" w14:textId="77777777" w:rsidR="0080252A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5CBC7FAC" w14:textId="77777777" w:rsidR="0080252A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467AD202" w14:textId="77777777" w:rsidR="0080252A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</w:t>
            </w:r>
          </w:p>
          <w:p w14:paraId="70D77F79" w14:textId="77777777" w:rsidR="0080252A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1642429D" w14:textId="77777777" w:rsidR="0080252A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4C0B" w14:textId="77777777" w:rsidR="0080252A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Х</w:t>
            </w:r>
          </w:p>
          <w:p w14:paraId="7E2BEEA6" w14:textId="77777777" w:rsidR="0080252A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6 6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3 230</w:t>
            </w:r>
          </w:p>
          <w:p w14:paraId="766F6065" w14:textId="77777777" w:rsidR="0080252A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6 82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3 230</w:t>
            </w:r>
          </w:p>
          <w:p w14:paraId="29D1F9E7" w14:textId="77777777" w:rsidR="0080252A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7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3 450</w:t>
            </w:r>
          </w:p>
          <w:p w14:paraId="776CEC74" w14:textId="77777777" w:rsidR="0080252A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7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3 690</w:t>
            </w:r>
          </w:p>
          <w:p w14:paraId="28B820AB" w14:textId="77777777" w:rsidR="00033F25" w:rsidRPr="00226F6E" w:rsidRDefault="008025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6 6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3 690</w:t>
            </w:r>
          </w:p>
        </w:tc>
      </w:tr>
      <w:tr w:rsidR="00033F25" w:rsidRPr="00226F6E" w14:paraId="0F8F552F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EA51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ECD1D62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D3175" w14:textId="77777777" w:rsidR="00033F25" w:rsidRPr="00226F6E" w:rsidRDefault="005B28E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Рибник</w:t>
            </w:r>
          </w:p>
        </w:tc>
      </w:tr>
      <w:tr w:rsidR="00033F25" w:rsidRPr="00226F6E" w14:paraId="28081EB8" w14:textId="77777777" w:rsidTr="00A171B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B356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93C0" w14:textId="77777777" w:rsidR="00033F25" w:rsidRPr="00226F6E" w:rsidRDefault="005B28E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Рудник боксита" д.о.о. Мркоњић Град</w:t>
            </w:r>
          </w:p>
        </w:tc>
      </w:tr>
      <w:tr w:rsidR="00033F25" w:rsidRPr="00226F6E" w14:paraId="0BED35D8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F36E2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9653A" w14:textId="77777777" w:rsidR="00033F25" w:rsidRPr="00226F6E" w:rsidRDefault="00EF3D5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јелајце бб, 70 260 Мркоњић Град</w:t>
            </w:r>
          </w:p>
        </w:tc>
      </w:tr>
      <w:tr w:rsidR="00033F25" w:rsidRPr="00226F6E" w14:paraId="00D8D209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755C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31AAC" w14:textId="77777777" w:rsidR="00CB0E0D" w:rsidRPr="00226F6E" w:rsidRDefault="00CB0E0D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38-1/17, од 20.11.2017. године</w:t>
            </w:r>
          </w:p>
          <w:p w14:paraId="2A830EBA" w14:textId="77777777" w:rsidR="00033F25" w:rsidRPr="00226F6E" w:rsidRDefault="00CB0E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033F25" w:rsidRPr="00226F6E" w14:paraId="0F6D5341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E5C4B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657D" w14:textId="77777777" w:rsidR="00033F25" w:rsidRPr="00226F6E" w:rsidRDefault="00CB0E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54-7/17 од 31.05.2017. године</w:t>
            </w:r>
          </w:p>
        </w:tc>
      </w:tr>
      <w:tr w:rsidR="00033F25" w:rsidRPr="00226F6E" w14:paraId="0A939505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F9098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B08F7" w14:textId="77777777" w:rsidR="00033F25" w:rsidRPr="00226F6E" w:rsidRDefault="00CB0E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 година</w:t>
            </w:r>
          </w:p>
        </w:tc>
      </w:tr>
      <w:tr w:rsidR="00033F25" w:rsidRPr="00226F6E" w14:paraId="5395240F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9783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6D5B" w14:textId="77777777" w:rsidR="00033F25" w:rsidRPr="00226F6E" w:rsidRDefault="0008408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64.64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033F25" w:rsidRPr="00226F6E" w14:paraId="351B8F6B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531C9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3B9CC" w14:textId="77777777" w:rsidR="00033F25" w:rsidRPr="00226F6E" w:rsidRDefault="00CB0E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033F25" w:rsidRPr="00226F6E" w14:paraId="7DFCE8F8" w14:textId="77777777" w:rsidTr="00A171B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9BA35" w14:textId="77777777" w:rsidR="00033F25" w:rsidRPr="00226F6E" w:rsidRDefault="00033F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8840" w14:textId="77777777" w:rsidR="00033F25" w:rsidRPr="00226F6E" w:rsidRDefault="00CB0E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6A827DAF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B1C8BB3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12825C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C3EDFCB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31C630A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310320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F5CF822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CA82146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91123A4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19120AD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79F3503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1C1755B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5BFDF8C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CF0069B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F3A45BE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9927744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2F6659E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1A4FFE4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F9AF16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2BEC6FF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BE4DC9C" w14:textId="77777777" w:rsidR="00033F25" w:rsidRPr="00226F6E" w:rsidRDefault="00033F2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5F01A72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7337615" w14:textId="77777777" w:rsidR="007D0C34" w:rsidRPr="00C42861" w:rsidRDefault="007D0C34" w:rsidP="002063A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D0C34" w:rsidRPr="00226F6E" w14:paraId="179B023E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5E856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EE383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7</w:t>
            </w:r>
          </w:p>
        </w:tc>
      </w:tr>
      <w:tr w:rsidR="007D0C34" w:rsidRPr="00226F6E" w14:paraId="66B6D65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1BC7F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921EA" w14:textId="77777777" w:rsidR="007D0C34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лово и цинк</w:t>
            </w:r>
          </w:p>
        </w:tc>
      </w:tr>
      <w:tr w:rsidR="007D0C34" w:rsidRPr="00226F6E" w14:paraId="7CFAFB63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89FC5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600D6" w14:textId="77777777" w:rsidR="007D0C34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ребреница 1</w:t>
            </w:r>
          </w:p>
        </w:tc>
      </w:tr>
      <w:tr w:rsidR="007D0C34" w:rsidRPr="00226F6E" w14:paraId="681C3205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B09AA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8C9C" w14:textId="77777777" w:rsidR="007D0C34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0B650BF3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3E88237F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07C69E26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69ADD791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4D33C59E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56312679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  <w:p w14:paraId="369DD543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B34FE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Y         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Х</w:t>
            </w:r>
          </w:p>
          <w:p w14:paraId="28FCE352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196.6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6 498.81</w:t>
            </w:r>
          </w:p>
          <w:p w14:paraId="08A97B9D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74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7 512.00</w:t>
            </w:r>
          </w:p>
          <w:p w14:paraId="68F7D9B3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8 74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7 880.00</w:t>
            </w:r>
          </w:p>
          <w:p w14:paraId="0767938E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9 14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7 470.00</w:t>
            </w:r>
          </w:p>
          <w:p w14:paraId="2B9454CD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97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5 730.00</w:t>
            </w:r>
          </w:p>
          <w:p w14:paraId="7486085F" w14:textId="77777777" w:rsidR="000C4315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377.9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5 531.00</w:t>
            </w:r>
          </w:p>
          <w:p w14:paraId="54FC24CA" w14:textId="77777777" w:rsidR="007D0C34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38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6 350.00</w:t>
            </w:r>
          </w:p>
        </w:tc>
      </w:tr>
      <w:tr w:rsidR="007D0C34" w:rsidRPr="00226F6E" w14:paraId="69889954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7E573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5EA3B60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4C079" w14:textId="77777777" w:rsidR="007D0C34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Сребреница 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I</w:t>
            </w:r>
          </w:p>
        </w:tc>
      </w:tr>
      <w:tr w:rsidR="007D0C34" w:rsidRPr="00226F6E" w14:paraId="2494295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0E46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5658" w14:textId="77777777" w:rsidR="007D0C34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ГРОСС“ д.о.о. Градишка</w:t>
            </w:r>
          </w:p>
        </w:tc>
      </w:tr>
      <w:tr w:rsidR="007D0C34" w:rsidRPr="00226F6E" w14:paraId="0A75D81F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1B681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367E6" w14:textId="77777777" w:rsidR="007D0C34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довданска бр. 15, 78400 Градишка</w:t>
            </w:r>
          </w:p>
        </w:tc>
      </w:tr>
      <w:tr w:rsidR="007D0C34" w:rsidRPr="00226F6E" w14:paraId="54D706AF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0D083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C14B8" w14:textId="77777777" w:rsidR="000C4315" w:rsidRPr="00226F6E" w:rsidRDefault="000C4315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79-6/16, од 01.11.2017. године</w:t>
            </w:r>
          </w:p>
          <w:p w14:paraId="4D33BC99" w14:textId="77777777" w:rsidR="007D0C34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D0C34" w:rsidRPr="00226F6E" w14:paraId="66E3BA3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83DE4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3743" w14:textId="77777777" w:rsidR="007D0C34" w:rsidRPr="00226F6E" w:rsidRDefault="002063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-310-589/07 од 26.11.2007. године</w:t>
            </w:r>
          </w:p>
        </w:tc>
      </w:tr>
      <w:tr w:rsidR="007D0C34" w:rsidRPr="00226F6E" w14:paraId="1FF0138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9924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BD1E4" w14:textId="50AB553C" w:rsidR="007D0C34" w:rsidRPr="00226F6E" w:rsidRDefault="00F808A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0C4315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 година</w:t>
            </w:r>
          </w:p>
        </w:tc>
      </w:tr>
      <w:tr w:rsidR="007D0C34" w:rsidRPr="00226F6E" w14:paraId="71592796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A4456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81B7" w14:textId="77777777" w:rsidR="007D0C34" w:rsidRPr="00226F6E" w:rsidRDefault="00C836D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2.347.475,5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D0C34" w:rsidRPr="00226F6E" w14:paraId="6119B7A1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AB18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661A" w14:textId="77777777" w:rsidR="007D0C34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земна експлоатација</w:t>
            </w:r>
          </w:p>
        </w:tc>
      </w:tr>
      <w:tr w:rsidR="007D0C34" w:rsidRPr="00226F6E" w14:paraId="4A13BB6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8091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F15CA" w14:textId="77777777" w:rsidR="007D0C34" w:rsidRPr="00226F6E" w:rsidRDefault="000C43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720A24A7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A2D15A1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A377CF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038347C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74275A7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A86420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6162560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AA49032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63C8A1C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B8B13A3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17D2849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97F4AB8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362324A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92FF243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F6DC2B6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0D3C02C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6801BCB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BB72359" w14:textId="77777777" w:rsidR="007D0C34" w:rsidRDefault="007D0C34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BD3D6AF" w14:textId="77777777" w:rsidR="00C42861" w:rsidRDefault="00C42861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8DFF11D" w14:textId="77777777" w:rsidR="00C42861" w:rsidRPr="00C42861" w:rsidRDefault="00C42861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2318AA1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D0C34" w:rsidRPr="00226F6E" w14:paraId="38EC69BA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FF298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A7C39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8</w:t>
            </w:r>
          </w:p>
        </w:tc>
      </w:tr>
      <w:tr w:rsidR="007D0C34" w:rsidRPr="00226F6E" w14:paraId="51FC4BE2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0E84C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CA2C0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лово и цинк</w:t>
            </w:r>
          </w:p>
        </w:tc>
      </w:tr>
      <w:tr w:rsidR="007D0C34" w:rsidRPr="00226F6E" w14:paraId="1EB777DD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7F66A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52E22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Сребреница 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II</w:t>
            </w:r>
          </w:p>
        </w:tc>
      </w:tr>
      <w:tr w:rsidR="007D0C34" w:rsidRPr="00226F6E" w14:paraId="7B6822F2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E24E3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13E0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0BB93226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5AC59101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6858ABDA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2CC5B7E4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382C7CAC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1DB799F8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279A7D83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6CCDC9D4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2DC4AF8B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6D8F4621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249A4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Х</w:t>
            </w:r>
          </w:p>
          <w:p w14:paraId="1D4FD08D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376.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4 750.00</w:t>
            </w:r>
          </w:p>
          <w:p w14:paraId="1A007F00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8 10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4 750.00</w:t>
            </w:r>
          </w:p>
          <w:p w14:paraId="2014EB4F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9 85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8 000.00</w:t>
            </w:r>
          </w:p>
          <w:p w14:paraId="5D93F40A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9 30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9 500.00</w:t>
            </w:r>
          </w:p>
          <w:p w14:paraId="10060245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8 80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9 300.00</w:t>
            </w:r>
          </w:p>
          <w:p w14:paraId="5191D45A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74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7 512.00</w:t>
            </w:r>
          </w:p>
          <w:p w14:paraId="628C5EE1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8 74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7 880.00</w:t>
            </w:r>
          </w:p>
          <w:p w14:paraId="3E20C3F1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9 14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7 470.00</w:t>
            </w:r>
          </w:p>
          <w:p w14:paraId="0A09C51A" w14:textId="77777777" w:rsidR="00AF1D9A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97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5 730.00</w:t>
            </w:r>
          </w:p>
          <w:p w14:paraId="33DB340A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377.9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5 531.00</w:t>
            </w:r>
          </w:p>
        </w:tc>
      </w:tr>
      <w:tr w:rsidR="007D0C34" w:rsidRPr="00226F6E" w14:paraId="6A605D02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8A69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CF7B895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10F2E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ребреница</w:t>
            </w:r>
          </w:p>
        </w:tc>
      </w:tr>
      <w:tr w:rsidR="007D0C34" w:rsidRPr="00226F6E" w14:paraId="6B277AD9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F4F7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5609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ГРОСС“ д.о.о. Градишка</w:t>
            </w:r>
          </w:p>
        </w:tc>
      </w:tr>
      <w:tr w:rsidR="007D0C34" w:rsidRPr="00226F6E" w14:paraId="636E554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0C01B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6AD98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довданска бр. 15, 78400 Градишка</w:t>
            </w:r>
          </w:p>
        </w:tc>
      </w:tr>
      <w:tr w:rsidR="007D0C34" w:rsidRPr="00226F6E" w14:paraId="3B84EBC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A029F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35D56" w14:textId="77777777" w:rsidR="00AF1D9A" w:rsidRPr="00226F6E" w:rsidRDefault="00AF1D9A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79-6/16, од 01.11.2017. године</w:t>
            </w:r>
          </w:p>
          <w:p w14:paraId="11B08257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D0C34" w:rsidRPr="00226F6E" w14:paraId="111A288C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5A5D3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797DF" w14:textId="77777777" w:rsidR="007D0C34" w:rsidRPr="00226F6E" w:rsidRDefault="002063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-310-589/07 од 26.11.2007. године</w:t>
            </w:r>
          </w:p>
        </w:tc>
      </w:tr>
      <w:tr w:rsidR="007D0C34" w:rsidRPr="00226F6E" w14:paraId="7A1AEC4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230F1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C5C3B" w14:textId="6EDD9B8A" w:rsidR="007D0C34" w:rsidRPr="00226F6E" w:rsidRDefault="00F808A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AF1D9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 година</w:t>
            </w:r>
          </w:p>
        </w:tc>
      </w:tr>
      <w:tr w:rsidR="007D0C34" w:rsidRPr="00226F6E" w14:paraId="6350996E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ECAD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2B258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.471.072,5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D0C34" w:rsidRPr="00226F6E" w14:paraId="31E92F4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B0B65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0F3E2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земна експлоатација</w:t>
            </w:r>
          </w:p>
        </w:tc>
      </w:tr>
      <w:tr w:rsidR="007D0C34" w:rsidRPr="00226F6E" w14:paraId="12CF9118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41CE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47093" w14:textId="77777777" w:rsidR="007D0C34" w:rsidRPr="00226F6E" w:rsidRDefault="00AF1D9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FFE0974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FBD88C7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534E167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8B82595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B866DAB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F29F6DE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7F04989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841F106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4C84E5E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73482A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8A428D6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CBF4858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147576D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8F1A307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9080062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03A7D3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E4A2151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CED0E32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D0C34" w:rsidRPr="00226F6E" w14:paraId="2DAA94DE" w14:textId="77777777" w:rsidTr="0018280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71FA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F472E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9</w:t>
            </w:r>
          </w:p>
        </w:tc>
      </w:tr>
      <w:tr w:rsidR="007D0C34" w:rsidRPr="00226F6E" w14:paraId="633261F8" w14:textId="77777777" w:rsidTr="0018280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DC45F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31B13" w14:textId="77777777" w:rsidR="007D0C34" w:rsidRPr="00226F6E" w:rsidRDefault="0008159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лово и цинк</w:t>
            </w:r>
          </w:p>
        </w:tc>
      </w:tr>
      <w:tr w:rsidR="007D0C34" w:rsidRPr="00226F6E" w14:paraId="1CBB5E57" w14:textId="77777777" w:rsidTr="0018280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5E88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4F69" w14:textId="77777777" w:rsidR="007D0C34" w:rsidRPr="00226F6E" w:rsidRDefault="0008159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тловац</w:t>
            </w:r>
          </w:p>
        </w:tc>
      </w:tr>
      <w:tr w:rsidR="007D0C34" w:rsidRPr="00226F6E" w14:paraId="2FE20A24" w14:textId="77777777" w:rsidTr="0018280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EF85C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C992" w14:textId="77777777" w:rsidR="007D0C34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A83D24F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</w:p>
          <w:p w14:paraId="0E280C99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l</w:t>
            </w:r>
          </w:p>
          <w:p w14:paraId="317812A3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ll</w:t>
            </w:r>
          </w:p>
          <w:p w14:paraId="666FD4E0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V</w:t>
            </w:r>
          </w:p>
          <w:p w14:paraId="6B467129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V</w:t>
            </w:r>
          </w:p>
          <w:p w14:paraId="08701F4B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</w:p>
          <w:p w14:paraId="506D3B37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098584F3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</w:p>
          <w:p w14:paraId="624A1B31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</w:p>
          <w:p w14:paraId="50021A7D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</w:p>
          <w:p w14:paraId="7BBF18A1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j</w:t>
            </w:r>
          </w:p>
          <w:p w14:paraId="6D20D5EA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l</w:t>
            </w:r>
          </w:p>
          <w:p w14:paraId="1FBB74E9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ll</w:t>
            </w:r>
          </w:p>
          <w:p w14:paraId="7580CEB5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V</w:t>
            </w:r>
          </w:p>
          <w:p w14:paraId="6986DB34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V</w:t>
            </w:r>
          </w:p>
          <w:p w14:paraId="759457FE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</w:p>
          <w:p w14:paraId="5700A003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4E076CEE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</w:p>
          <w:p w14:paraId="0DEAB823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</w:t>
            </w:r>
          </w:p>
          <w:p w14:paraId="00A6C9BF" w14:textId="77777777" w:rsidR="00202122" w:rsidRDefault="00202122" w:rsidP="00137CBE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</w:p>
          <w:p w14:paraId="19964C40" w14:textId="77777777" w:rsidR="00137CBE" w:rsidRDefault="00137CBE" w:rsidP="00137CBE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</w:p>
          <w:p w14:paraId="35F7FF01" w14:textId="77777777" w:rsidR="00202122" w:rsidRPr="00202122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</w:p>
          <w:p w14:paraId="05FEA0D9" w14:textId="77777777" w:rsidR="00202122" w:rsidRPr="00202122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  <w:r w:rsidRPr="007B78CA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Cyrl-BA"/>
              </w:rPr>
              <w:t>а</w:t>
            </w:r>
          </w:p>
          <w:p w14:paraId="146D479A" w14:textId="57B9C97F" w:rsidR="00202122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  <w:r w:rsidRPr="007B78CA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Cyrl-BA"/>
              </w:rPr>
              <w:t>б</w:t>
            </w:r>
          </w:p>
          <w:p w14:paraId="0DCD2573" w14:textId="6E6A5570" w:rsidR="00E60506" w:rsidRPr="00E60506" w:rsidRDefault="00E60506" w:rsidP="00E6050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  <w:r w:rsidRPr="007B78CA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Cyrl-BA"/>
              </w:rPr>
              <w:t>в</w:t>
            </w:r>
          </w:p>
          <w:p w14:paraId="122254A4" w14:textId="7D224AAE" w:rsidR="00E60506" w:rsidRPr="00202122" w:rsidRDefault="00E60506" w:rsidP="00E6050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  <w:r w:rsidRPr="007B78CA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Cyrl-BA"/>
              </w:rPr>
              <w:t>г</w:t>
            </w:r>
          </w:p>
          <w:p w14:paraId="0D73E841" w14:textId="09787D0C" w:rsidR="00E60506" w:rsidRPr="00202122" w:rsidRDefault="00E60506" w:rsidP="00E6050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  <w:r w:rsidRPr="007B78CA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Cyrl-BA"/>
              </w:rPr>
              <w:t>д</w:t>
            </w:r>
          </w:p>
          <w:p w14:paraId="3F609D36" w14:textId="172DB164" w:rsidR="00202122" w:rsidRPr="00202122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</w:p>
          <w:p w14:paraId="787BF848" w14:textId="07CFC8A6" w:rsidR="00202122" w:rsidRPr="00202122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l</w:t>
            </w:r>
          </w:p>
          <w:p w14:paraId="46F0CFED" w14:textId="49514645" w:rsidR="00202122" w:rsidRPr="00202122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V</w:t>
            </w:r>
          </w:p>
          <w:p w14:paraId="1F6594FC" w14:textId="2F0B82E5" w:rsidR="00202122" w:rsidRPr="00202122" w:rsidRDefault="00811239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V</w:t>
            </w:r>
          </w:p>
          <w:p w14:paraId="171151E1" w14:textId="679F5E0B" w:rsidR="00202122" w:rsidRPr="00202122" w:rsidRDefault="00811239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</w:p>
          <w:p w14:paraId="0E7EDF69" w14:textId="718854BA" w:rsidR="00202122" w:rsidRPr="00202122" w:rsidRDefault="00811239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4591B806" w14:textId="7BF58518" w:rsidR="00137CBE" w:rsidRPr="00202122" w:rsidRDefault="00811239" w:rsidP="00E6050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D9AF2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Х</w:t>
            </w:r>
          </w:p>
          <w:p w14:paraId="763DE471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74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7 512.00</w:t>
            </w:r>
          </w:p>
          <w:p w14:paraId="3F71BB8A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6 68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7 870.00</w:t>
            </w:r>
          </w:p>
          <w:p w14:paraId="09346AB0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5 48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7 900.00</w:t>
            </w:r>
          </w:p>
          <w:p w14:paraId="3AED9557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3 87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7 100.00</w:t>
            </w:r>
          </w:p>
          <w:p w14:paraId="4786F54F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4 630.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5 403.21</w:t>
            </w:r>
          </w:p>
          <w:p w14:paraId="1F7DB536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5 24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6 152.00</w:t>
            </w:r>
          </w:p>
          <w:p w14:paraId="349DA678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6 69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6 910.00</w:t>
            </w:r>
          </w:p>
          <w:p w14:paraId="1F0818DF" w14:textId="77777777" w:rsidR="007D0C34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7 196.6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6 498.81</w:t>
            </w:r>
          </w:p>
          <w:p w14:paraId="14AEDD3C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</w:p>
          <w:p w14:paraId="1369FF72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 xml:space="preserve">          X</w:t>
            </w:r>
          </w:p>
          <w:p w14:paraId="6479782D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8 80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9 300.00</w:t>
            </w:r>
          </w:p>
          <w:p w14:paraId="2304464B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6 68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7 870.00</w:t>
            </w:r>
          </w:p>
          <w:p w14:paraId="76096CF5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5 48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7 900.00</w:t>
            </w:r>
          </w:p>
          <w:p w14:paraId="62A5D84E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3 87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7 100.00</w:t>
            </w:r>
          </w:p>
          <w:p w14:paraId="0F68185B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4 630.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5 403.21</w:t>
            </w:r>
          </w:p>
          <w:p w14:paraId="277B23BE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5 24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6 152.00</w:t>
            </w:r>
          </w:p>
          <w:p w14:paraId="3A16EAD8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6 69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6 910.00</w:t>
            </w:r>
          </w:p>
          <w:p w14:paraId="1C3C2A80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7 196.6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6 498.81</w:t>
            </w:r>
          </w:p>
          <w:p w14:paraId="4B3735A9" w14:textId="77777777" w:rsidR="00182807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7 74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7 512.00</w:t>
            </w:r>
          </w:p>
          <w:p w14:paraId="201260F9" w14:textId="77777777" w:rsidR="00202122" w:rsidRPr="00202122" w:rsidRDefault="00202122" w:rsidP="0020212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</w:p>
          <w:p w14:paraId="7C1EFC5B" w14:textId="77777777" w:rsidR="00202122" w:rsidRPr="00226F6E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 xml:space="preserve">          X</w:t>
            </w:r>
          </w:p>
          <w:p w14:paraId="4BC42F56" w14:textId="77777777" w:rsidR="00202122" w:rsidRPr="00226F6E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7 745.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7 51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</w:p>
          <w:p w14:paraId="4058CEE2" w14:textId="77777777" w:rsidR="00202122" w:rsidRPr="00226F6E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6 967.9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7 773.21</w:t>
            </w:r>
          </w:p>
          <w:p w14:paraId="2A05895F" w14:textId="5D454697" w:rsidR="00202122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6 967.9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8 065.86</w:t>
            </w:r>
          </w:p>
          <w:p w14:paraId="1742EA4A" w14:textId="326D8D2D" w:rsidR="00E60506" w:rsidRPr="00226F6E" w:rsidRDefault="00E60506" w:rsidP="00E6050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</w:p>
          <w:p w14:paraId="7D22D918" w14:textId="0C37E0CB" w:rsidR="00E60506" w:rsidRPr="00226F6E" w:rsidRDefault="00E60506" w:rsidP="00E6050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7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0</w:t>
            </w:r>
          </w:p>
          <w:p w14:paraId="45B1F967" w14:textId="130ADABC" w:rsidR="00E60506" w:rsidRPr="00226F6E" w:rsidRDefault="00E60506" w:rsidP="00E6050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6 60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8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7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0</w:t>
            </w:r>
          </w:p>
          <w:p w14:paraId="3173D01D" w14:textId="3F708DA1" w:rsidR="00202122" w:rsidRPr="00226F6E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8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</w:p>
          <w:p w14:paraId="4303B0C4" w14:textId="4AA5522F" w:rsidR="00202122" w:rsidRPr="00226F6E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8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.00</w:t>
            </w:r>
          </w:p>
          <w:p w14:paraId="7FA12CEF" w14:textId="7B35B941" w:rsidR="00202122" w:rsidRPr="00226F6E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7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</w:p>
          <w:p w14:paraId="6545D5F1" w14:textId="2C836929" w:rsidR="00202122" w:rsidRPr="00226F6E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6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0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1</w:t>
            </w:r>
          </w:p>
          <w:p w14:paraId="432D67FA" w14:textId="5FB81AC7" w:rsidR="00202122" w:rsidRPr="00226F6E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6 605 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4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52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</w:p>
          <w:p w14:paraId="3FFAAB1A" w14:textId="100F40BA" w:rsidR="00202122" w:rsidRPr="00226F6E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9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  <w:r w:rsidR="00137CB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00</w:t>
            </w:r>
          </w:p>
          <w:p w14:paraId="264E9620" w14:textId="53C446EE" w:rsidR="00137CBE" w:rsidRPr="00202122" w:rsidRDefault="00202122" w:rsidP="00E6050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 60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9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</w:t>
            </w:r>
            <w:r w:rsidR="00E60506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>4 88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4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.</w:t>
            </w:r>
            <w:r w:rsidR="0081123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</w:t>
            </w:r>
          </w:p>
        </w:tc>
      </w:tr>
      <w:tr w:rsidR="007D0C34" w:rsidRPr="00226F6E" w14:paraId="463BC921" w14:textId="77777777" w:rsidTr="0018280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BC99E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2627144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00063" w14:textId="77777777" w:rsidR="007D0C34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ребреница</w:t>
            </w:r>
          </w:p>
        </w:tc>
      </w:tr>
      <w:tr w:rsidR="007D0C34" w:rsidRPr="00226F6E" w14:paraId="403C7F3C" w14:textId="77777777" w:rsidTr="0018280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FD7CB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7AA9" w14:textId="77777777" w:rsidR="007D0C34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ГРОСС“ д.о.о. Градишка</w:t>
            </w:r>
          </w:p>
        </w:tc>
      </w:tr>
      <w:tr w:rsidR="007D0C34" w:rsidRPr="00226F6E" w14:paraId="093697DA" w14:textId="77777777" w:rsidTr="0018280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9F277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7BEFD" w14:textId="77777777" w:rsidR="007D0C34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довданска бр. 15, 78400 Градишка</w:t>
            </w:r>
          </w:p>
        </w:tc>
      </w:tr>
      <w:tr w:rsidR="007D0C34" w:rsidRPr="00226F6E" w14:paraId="0ACAF8B3" w14:textId="77777777" w:rsidTr="0018280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328E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C3971" w14:textId="77777777" w:rsidR="00182807" w:rsidRPr="00226F6E" w:rsidRDefault="00182807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79-6/16, од 01.11.2017. године</w:t>
            </w:r>
          </w:p>
          <w:p w14:paraId="06948550" w14:textId="77777777" w:rsidR="007D0C34" w:rsidRPr="00226F6E" w:rsidRDefault="00182807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D0C34" w:rsidRPr="00226F6E" w14:paraId="5CE91B5E" w14:textId="77777777" w:rsidTr="0018280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3AC11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CD521" w14:textId="77777777" w:rsidR="007D0C34" w:rsidRPr="00226F6E" w:rsidRDefault="002063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-310-589/07 од 26.11.2007. године</w:t>
            </w:r>
          </w:p>
        </w:tc>
      </w:tr>
      <w:tr w:rsidR="007D0C34" w:rsidRPr="00226F6E" w14:paraId="3407BC7F" w14:textId="77777777" w:rsidTr="0018280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D0D1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6E2CE" w14:textId="41C2E78F" w:rsidR="007D0C34" w:rsidRPr="00226F6E" w:rsidRDefault="00F808A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182807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 година</w:t>
            </w:r>
          </w:p>
        </w:tc>
      </w:tr>
      <w:tr w:rsidR="007D0C34" w:rsidRPr="00226F6E" w14:paraId="6745C4F5" w14:textId="77777777" w:rsidTr="0018280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72ECD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B4013" w14:textId="77777777" w:rsidR="007D0C34" w:rsidRPr="00226F6E" w:rsidRDefault="008E029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7.499.075,48 </w:t>
            </w:r>
            <w:r w:rsidR="002F4E83"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2F4E83"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D0C34" w:rsidRPr="00226F6E" w14:paraId="1BA5FD93" w14:textId="77777777" w:rsidTr="0018280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E3B6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AEDC" w14:textId="77777777" w:rsidR="007D0C34" w:rsidRPr="00226F6E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земна експлоатација</w:t>
            </w:r>
          </w:p>
        </w:tc>
      </w:tr>
      <w:tr w:rsidR="007D0C34" w:rsidRPr="00226F6E" w14:paraId="17201FDD" w14:textId="77777777" w:rsidTr="0018280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DA71A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05ADA" w14:textId="77777777" w:rsidR="00182807" w:rsidRPr="00226F6E" w:rsidRDefault="00182807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56-2/18, од 28.11.2018. године</w:t>
            </w:r>
          </w:p>
          <w:p w14:paraId="5FAA1ED5" w14:textId="77777777" w:rsidR="007D0C34" w:rsidRDefault="00182807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  <w:p w14:paraId="1C6DAFB7" w14:textId="77777777" w:rsidR="00202122" w:rsidRDefault="00202122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и</w:t>
            </w:r>
          </w:p>
          <w:p w14:paraId="36FACD42" w14:textId="77777777" w:rsidR="00202122" w:rsidRDefault="00202122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 xml:space="preserve">05.07/310-472-5/19 од 19.08.2019. године </w:t>
            </w:r>
          </w:p>
          <w:p w14:paraId="4EA12548" w14:textId="77777777" w:rsidR="00202122" w:rsidRPr="00202122" w:rsidRDefault="00202122" w:rsidP="00202122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</w:tbl>
    <w:p w14:paraId="4673198E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8A8463C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A9B49FA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2720863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BB88E83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2401B8B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6D892E" w14:textId="77777777" w:rsidR="007D0C34" w:rsidRDefault="007D0C34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534497C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1F3CE20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13769D0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5E33665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8AA6E65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D5A1140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354A821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21C2D8B3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4B001548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D3D4538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12955BEC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6F439C4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258BD30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15EC1FE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2B44E1CD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C97359E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1FF09999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C413E56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1E0150D5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386C6AF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480F01B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1880F0D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0BB65E5C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E4EB3FB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C5B85BD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3E2690AE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8894810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759E7A61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BC9E302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6B16A2A9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E6B0C8D" w14:textId="77777777" w:rsidR="001368F3" w:rsidRDefault="001368F3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2385A4F7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D0C34" w:rsidRPr="00226F6E" w14:paraId="2827F4A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651F3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B649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0</w:t>
            </w:r>
          </w:p>
        </w:tc>
      </w:tr>
      <w:tr w:rsidR="007D0C34" w:rsidRPr="00226F6E" w14:paraId="3D3406A7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4DE3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BF2E" w14:textId="77777777" w:rsidR="007D0C34" w:rsidRPr="00226F6E" w:rsidRDefault="00A012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лово и цинк</w:t>
            </w:r>
          </w:p>
        </w:tc>
      </w:tr>
      <w:tr w:rsidR="007D0C34" w:rsidRPr="00226F6E" w14:paraId="659A928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FE53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7ED6" w14:textId="77777777" w:rsidR="007D0C34" w:rsidRPr="00226F6E" w:rsidRDefault="00A012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зани</w:t>
            </w:r>
          </w:p>
        </w:tc>
      </w:tr>
      <w:tr w:rsidR="007D0C34" w:rsidRPr="00226F6E" w14:paraId="596A6721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6857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BD20" w14:textId="77777777" w:rsidR="007D0C34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15467A4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0E18D174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6927FE91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3E5E000E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3734EAD5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0421CDBE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E95C4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Х</w:t>
            </w:r>
          </w:p>
          <w:p w14:paraId="39244C55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3 53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5 975.00</w:t>
            </w:r>
          </w:p>
          <w:p w14:paraId="40912156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3 50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6 250.00</w:t>
            </w:r>
          </w:p>
          <w:p w14:paraId="1AB8AC86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2 75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6 750.00</w:t>
            </w:r>
          </w:p>
          <w:p w14:paraId="39BF40B6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2 50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6 750.00</w:t>
            </w:r>
          </w:p>
          <w:p w14:paraId="79224A26" w14:textId="77777777" w:rsidR="006D1F81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2 50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6 250.00</w:t>
            </w:r>
          </w:p>
          <w:p w14:paraId="33839150" w14:textId="77777777" w:rsidR="007D0C34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3 25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85 500.00</w:t>
            </w:r>
          </w:p>
        </w:tc>
      </w:tr>
      <w:tr w:rsidR="007D0C34" w:rsidRPr="00226F6E" w14:paraId="2278E198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33840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091D23B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AF93F" w14:textId="77777777" w:rsidR="007D0C34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ребреница</w:t>
            </w:r>
          </w:p>
        </w:tc>
      </w:tr>
      <w:tr w:rsidR="007D0C34" w:rsidRPr="00226F6E" w14:paraId="695DE5E2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359CA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5E7D" w14:textId="77777777" w:rsidR="007D0C34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ГРОСС“ д.о.о. Градишка</w:t>
            </w:r>
          </w:p>
        </w:tc>
      </w:tr>
      <w:tr w:rsidR="007D0C34" w:rsidRPr="00226F6E" w14:paraId="49AA273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8EE56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C2DE9" w14:textId="77777777" w:rsidR="007D0C34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довданска бр. 15, 78400 Градишка</w:t>
            </w:r>
          </w:p>
        </w:tc>
      </w:tr>
      <w:tr w:rsidR="007D0C34" w:rsidRPr="00226F6E" w14:paraId="2140A2E7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9EE9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00505" w14:textId="77777777" w:rsidR="006D1F81" w:rsidRPr="00226F6E" w:rsidRDefault="006D1F81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79-6/16, од 01.11.2017. године</w:t>
            </w:r>
          </w:p>
          <w:p w14:paraId="777D6961" w14:textId="77777777" w:rsidR="007D0C34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D0C34" w:rsidRPr="00226F6E" w14:paraId="0A3A167A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64AB7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D1D4E" w14:textId="77777777" w:rsidR="007D0C34" w:rsidRPr="00226F6E" w:rsidRDefault="002063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-310-589/07 од 26.11.2007. године</w:t>
            </w:r>
          </w:p>
        </w:tc>
      </w:tr>
      <w:tr w:rsidR="007D0C34" w:rsidRPr="00226F6E" w14:paraId="637F8C7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CF154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0765" w14:textId="6D6A992A" w:rsidR="007D0C34" w:rsidRPr="00226F6E" w:rsidRDefault="00F808A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6D1F81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 година</w:t>
            </w:r>
          </w:p>
        </w:tc>
      </w:tr>
      <w:tr w:rsidR="007D0C34" w:rsidRPr="00226F6E" w14:paraId="5851CEA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CF58B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4AB70" w14:textId="77777777" w:rsidR="007D0C34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733.125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D0C34" w:rsidRPr="00226F6E" w14:paraId="06674EBA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13315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18DBC" w14:textId="77777777" w:rsidR="007D0C34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земна експлоатација</w:t>
            </w:r>
          </w:p>
        </w:tc>
      </w:tr>
      <w:tr w:rsidR="007D0C34" w:rsidRPr="00226F6E" w14:paraId="69A5635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D890" w14:textId="77777777" w:rsidR="007D0C34" w:rsidRPr="00226F6E" w:rsidRDefault="007D0C3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7DF7B" w14:textId="77777777" w:rsidR="007D0C34" w:rsidRPr="00226F6E" w:rsidRDefault="006D1F8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/</w:t>
            </w:r>
          </w:p>
        </w:tc>
      </w:tr>
    </w:tbl>
    <w:p w14:paraId="08E13C4E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3D33030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7EC6F97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481B8A3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F953BAD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1F3C5A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85B4719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0C37467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5558A08" w14:textId="311F5B26" w:rsidR="007D0C34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AF88ECF" w14:textId="77777777" w:rsidR="006B722C" w:rsidRPr="00226F6E" w:rsidRDefault="006B722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9D1CFC" w14:textId="77777777" w:rsidR="007D0C34" w:rsidRPr="00226F6E" w:rsidRDefault="007D0C34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F6DE5B6" w14:textId="77777777" w:rsidR="000D3777" w:rsidRPr="00226F6E" w:rsidRDefault="000D377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6123BD5" w14:textId="77777777" w:rsidR="000D3777" w:rsidRPr="00226F6E" w:rsidRDefault="000D377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48DFD26" w14:textId="77777777" w:rsidR="000D3777" w:rsidRPr="00226F6E" w:rsidRDefault="000D377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6355912" w14:textId="77777777" w:rsidR="000D3777" w:rsidRPr="00226F6E" w:rsidRDefault="000D377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7A6DF34" w14:textId="77777777" w:rsidR="000D3777" w:rsidRPr="00226F6E" w:rsidRDefault="000D377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7CDBBA9" w14:textId="77777777" w:rsidR="000D3777" w:rsidRPr="00226F6E" w:rsidRDefault="000D377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AA52034" w14:textId="77777777" w:rsidR="000D3777" w:rsidRPr="00226F6E" w:rsidRDefault="000D377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BD1549D" w14:textId="77777777" w:rsidR="000D3777" w:rsidRPr="00226F6E" w:rsidRDefault="000D377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8A7F031" w14:textId="77777777" w:rsidR="000D3777" w:rsidRPr="00226F6E" w:rsidRDefault="000D377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DB64385" w14:textId="77777777" w:rsidR="000D3777" w:rsidRPr="00226F6E" w:rsidRDefault="000D377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449163D" w14:textId="77777777" w:rsidR="007D0C34" w:rsidRPr="00673877" w:rsidRDefault="007D0C34" w:rsidP="00673877">
      <w:pPr>
        <w:rPr>
          <w:rFonts w:asciiTheme="minorHAnsi" w:hAnsiTheme="minorHAnsi"/>
          <w:sz w:val="22"/>
          <w:szCs w:val="22"/>
          <w:lang w:val="sr-Latn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C44E18" w:rsidRPr="00226F6E" w14:paraId="5170CF40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70298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B524B" w14:textId="77777777" w:rsidR="00C44E18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</w:t>
            </w:r>
          </w:p>
        </w:tc>
      </w:tr>
      <w:tr w:rsidR="00C44E18" w:rsidRPr="00226F6E" w14:paraId="196A40D9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BB971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6132B" w14:textId="77777777" w:rsidR="00C44E18" w:rsidRPr="00226F6E" w:rsidRDefault="00A773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-кречњак</w:t>
            </w:r>
          </w:p>
        </w:tc>
      </w:tr>
      <w:tr w:rsidR="00C44E18" w:rsidRPr="00226F6E" w14:paraId="5370F8BA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91C9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39466" w14:textId="77777777" w:rsidR="00C44E18" w:rsidRPr="00226F6E" w:rsidRDefault="00A773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оварија</w:t>
            </w:r>
          </w:p>
        </w:tc>
      </w:tr>
      <w:tr w:rsidR="00C44E18" w:rsidRPr="00226F6E" w14:paraId="3FC652D8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2D216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59A6" w14:textId="77777777" w:rsidR="00C44E18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7763655" w14:textId="77777777" w:rsidR="003D0662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1D0F2CA1" w14:textId="77777777" w:rsidR="003D0662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6A2FD67B" w14:textId="77777777" w:rsidR="003D0662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</w:t>
            </w:r>
          </w:p>
          <w:p w14:paraId="48441D27" w14:textId="77777777" w:rsidR="003D0662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781F2D4B" w14:textId="77777777" w:rsidR="003D0662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98510" w14:textId="77777777" w:rsidR="003D0662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="00F75AD1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           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Х</w:t>
            </w:r>
          </w:p>
          <w:p w14:paraId="7112A986" w14:textId="77777777" w:rsidR="003D0662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6 23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79 000</w:t>
            </w:r>
          </w:p>
          <w:p w14:paraId="73FE7D67" w14:textId="77777777" w:rsidR="003D0662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5 82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79 000</w:t>
            </w:r>
          </w:p>
          <w:p w14:paraId="051DBED9" w14:textId="77777777" w:rsidR="003D0662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5 82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79 293</w:t>
            </w:r>
          </w:p>
          <w:p w14:paraId="612F49FF" w14:textId="77777777" w:rsidR="003D0662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6 02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79 640</w:t>
            </w:r>
          </w:p>
          <w:p w14:paraId="6E369A32" w14:textId="77777777" w:rsidR="00C44E18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6 23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79 640</w:t>
            </w:r>
          </w:p>
        </w:tc>
      </w:tr>
      <w:tr w:rsidR="00C44E18" w:rsidRPr="00226F6E" w14:paraId="630CB642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50ADA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D5E13A0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3D76F" w14:textId="77777777" w:rsidR="00C44E18" w:rsidRPr="00226F6E" w:rsidRDefault="00A773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Берковићи</w:t>
            </w:r>
          </w:p>
        </w:tc>
      </w:tr>
      <w:tr w:rsidR="00C44E18" w:rsidRPr="00226F6E" w14:paraId="6065D77F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E268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2A738" w14:textId="77777777" w:rsidR="00C44E18" w:rsidRPr="00226F6E" w:rsidRDefault="00A773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Товарија" д.о.о. Берковићи</w:t>
            </w:r>
          </w:p>
        </w:tc>
      </w:tr>
      <w:tr w:rsidR="00C44E18" w:rsidRPr="00226F6E" w14:paraId="31BA91AB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92044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7B793" w14:textId="77777777" w:rsidR="00C44E18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штаник бб, Берковићи</w:t>
            </w:r>
          </w:p>
        </w:tc>
      </w:tr>
      <w:tr w:rsidR="00C44E18" w:rsidRPr="00226F6E" w14:paraId="214E6569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30BFC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FAB99" w14:textId="77777777" w:rsidR="00A7733D" w:rsidRPr="00226F6E" w:rsidRDefault="00A7733D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73-1/17, од 27.11.2017. године</w:t>
            </w:r>
          </w:p>
          <w:p w14:paraId="0586D963" w14:textId="77777777" w:rsidR="00C44E18" w:rsidRPr="00226F6E" w:rsidRDefault="00A7733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C44E18" w:rsidRPr="00226F6E" w14:paraId="0C597EAB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53AB2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986E" w14:textId="77777777" w:rsidR="00C44E18" w:rsidRPr="00226F6E" w:rsidRDefault="003D066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0-11/17 од 18.07.2017. године</w:t>
            </w:r>
          </w:p>
        </w:tc>
      </w:tr>
      <w:tr w:rsidR="00C44E18" w:rsidRPr="00226F6E" w14:paraId="6C74DFA5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1D44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8ADEA" w14:textId="77777777" w:rsidR="00C44E18" w:rsidRPr="00226F6E" w:rsidRDefault="00E727D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C44E18" w:rsidRPr="00226F6E" w14:paraId="697985B7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9DAC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1BC81" w14:textId="77777777" w:rsidR="00C44E18" w:rsidRPr="00226F6E" w:rsidRDefault="00C156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26.539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C44E18" w:rsidRPr="00226F6E" w14:paraId="44974EEC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BAA0C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79621" w14:textId="77777777" w:rsidR="00C44E18" w:rsidRPr="00226F6E" w:rsidRDefault="00E727D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C44E18" w:rsidRPr="00226F6E" w14:paraId="08D09A9C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B92E4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28E4" w14:textId="77777777" w:rsidR="00C44E18" w:rsidRPr="00226F6E" w:rsidRDefault="00E727D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45C7F5BD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2B2DCD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A88D8A7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EC6DEF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F425FE9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06651AD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0582022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D57A5D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C41C98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D89F91E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126BE28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659B83B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AFD9603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D70BE1F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93A5440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DBEDC71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E1B8F93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25FE0E8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43EA57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F81DF12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457C314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5E3B4C1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B9A0577" w14:textId="77777777" w:rsidR="000D42DF" w:rsidRPr="00226F6E" w:rsidRDefault="000D42DF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C44E18" w:rsidRPr="00226F6E" w14:paraId="5EE61A9E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664B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130B3" w14:textId="77777777" w:rsidR="00C44E18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</w:t>
            </w:r>
          </w:p>
        </w:tc>
      </w:tr>
      <w:tr w:rsidR="00C44E18" w:rsidRPr="00226F6E" w14:paraId="4741D5DA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80633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2B476" w14:textId="77777777" w:rsidR="00C44E18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 - габро</w:t>
            </w:r>
          </w:p>
        </w:tc>
      </w:tr>
      <w:tr w:rsidR="00C44E18" w:rsidRPr="00226F6E" w14:paraId="62A7B54A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5F4DF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FDF56" w14:textId="77777777" w:rsidR="00C44E18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опићи – Кртова</w:t>
            </w:r>
          </w:p>
        </w:tc>
      </w:tr>
      <w:tr w:rsidR="00C44E18" w:rsidRPr="00226F6E" w14:paraId="6738B1AD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2C9EC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4E1B" w14:textId="77777777" w:rsidR="00C44E18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3E646D0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74376DB4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0D7891EC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6582C434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64ADE4F1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7E34DA86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32E0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Y</w:t>
            </w:r>
          </w:p>
          <w:p w14:paraId="1E9CA04E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4 8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9 545</w:t>
            </w:r>
          </w:p>
          <w:p w14:paraId="79BE9D82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21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9 889</w:t>
            </w:r>
          </w:p>
          <w:p w14:paraId="20AD87E1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22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9 966</w:t>
            </w:r>
          </w:p>
          <w:p w14:paraId="3C427BC2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90 000</w:t>
            </w:r>
          </w:p>
          <w:p w14:paraId="5D92A415" w14:textId="77777777" w:rsidR="00996E49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9 500</w:t>
            </w:r>
          </w:p>
          <w:p w14:paraId="5DAD94F7" w14:textId="77777777" w:rsidR="00C44E18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945 2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6 489 300</w:t>
            </w:r>
          </w:p>
        </w:tc>
      </w:tr>
      <w:tr w:rsidR="00C44E18" w:rsidRPr="00226F6E" w14:paraId="6AE6D53A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33E9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3A52100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FCF0B" w14:textId="77777777" w:rsidR="00C44E18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слић</w:t>
            </w:r>
          </w:p>
        </w:tc>
      </w:tr>
      <w:tr w:rsidR="00C44E18" w:rsidRPr="00226F6E" w14:paraId="009E96B9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EF20E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D0C9" w14:textId="77777777" w:rsidR="00C44E18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„Томић Компанија“ д.о.о. Теслић</w:t>
            </w:r>
          </w:p>
        </w:tc>
      </w:tr>
      <w:tr w:rsidR="00C44E18" w:rsidRPr="00226F6E" w14:paraId="33ABC8E0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F9AB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EF361" w14:textId="77777777" w:rsidR="00C44E18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тковци, Теслић</w:t>
            </w:r>
          </w:p>
        </w:tc>
      </w:tr>
      <w:tr w:rsidR="00C44E18" w:rsidRPr="00226F6E" w14:paraId="383A9A2A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FDEF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9B61" w14:textId="77777777" w:rsidR="00996E49" w:rsidRPr="00226F6E" w:rsidRDefault="00996E49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72/15 од 06.07.2016. године</w:t>
            </w:r>
          </w:p>
          <w:p w14:paraId="3BF4C51C" w14:textId="77777777" w:rsidR="00C44E18" w:rsidRPr="00226F6E" w:rsidRDefault="00996E4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C44E18" w:rsidRPr="00226F6E" w14:paraId="4A21BCF4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12AD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5363" w14:textId="77777777" w:rsidR="00C44E18" w:rsidRPr="00226F6E" w:rsidRDefault="00344FC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9/310-169/09 од 06.03.2009. године</w:t>
            </w:r>
          </w:p>
        </w:tc>
      </w:tr>
      <w:tr w:rsidR="00C44E18" w:rsidRPr="00226F6E" w14:paraId="7A9947AA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ABB21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99657" w14:textId="77777777" w:rsidR="00C44E18" w:rsidRPr="00226F6E" w:rsidRDefault="002177E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 година</w:t>
            </w:r>
          </w:p>
        </w:tc>
      </w:tr>
      <w:tr w:rsidR="00C44E18" w:rsidRPr="00226F6E" w14:paraId="49BD2CD1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F5092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2EF25" w14:textId="77777777" w:rsidR="00C44E18" w:rsidRPr="00226F6E" w:rsidRDefault="00D26EC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84.678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C44E18" w:rsidRPr="00226F6E" w14:paraId="6593A5FB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279D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59C22" w14:textId="77777777" w:rsidR="00C44E18" w:rsidRPr="00226F6E" w:rsidRDefault="002177E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C44E18" w:rsidRPr="00226F6E" w14:paraId="194F99B0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38218" w14:textId="77777777" w:rsidR="00C44E18" w:rsidRPr="00226F6E" w:rsidRDefault="00C44E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2D2D8" w14:textId="77777777" w:rsidR="00C44E18" w:rsidRPr="00226F6E" w:rsidRDefault="002177E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1DC7BA06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2383DCB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2A73E69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511F552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CFD26F4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6CC2226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046FEE5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EAD7107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ED61194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56D344E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97C707F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5F4A203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4F819D1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D0340C4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0D870E1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A6F1AC4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3629F6F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98B0AB6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626DA75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979B88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236B93B" w14:textId="77777777" w:rsidR="00476167" w:rsidRPr="00226F6E" w:rsidRDefault="0047616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86CB3A0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476167" w:rsidRPr="00226F6E" w14:paraId="75D4BE2E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3B487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180BD" w14:textId="77777777" w:rsidR="00476167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3</w:t>
            </w:r>
          </w:p>
        </w:tc>
      </w:tr>
      <w:tr w:rsidR="00476167" w:rsidRPr="00226F6E" w14:paraId="01F849C6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0DDA6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41BB9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рки угаљ</w:t>
            </w:r>
          </w:p>
        </w:tc>
      </w:tr>
      <w:tr w:rsidR="00476167" w:rsidRPr="00226F6E" w14:paraId="1FEF1B25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2E1EF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25FBA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љевина</w:t>
            </w:r>
          </w:p>
        </w:tc>
      </w:tr>
      <w:tr w:rsidR="00476167" w:rsidRPr="00226F6E" w14:paraId="06C2EF49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1133D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8DC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B3B579F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0E9D5797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K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4535F3C1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41D4F9EC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22849F2A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N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54DACC39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O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68D988DC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P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7C645E2C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R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317DC0A9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S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4054E4D8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13DBF6F5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  <w:p w14:paraId="789DC93A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`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A710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Х</w:t>
            </w:r>
          </w:p>
          <w:p w14:paraId="503EE75B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2 704.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19 882.13</w:t>
            </w:r>
          </w:p>
          <w:p w14:paraId="183E6008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2 704.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18 882.13</w:t>
            </w:r>
          </w:p>
          <w:p w14:paraId="2BF6E1CF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0 704.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18 882.13</w:t>
            </w:r>
          </w:p>
          <w:p w14:paraId="39417FF1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0 704.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19 082.13</w:t>
            </w:r>
          </w:p>
          <w:p w14:paraId="20D60DCE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0 50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19 082.13</w:t>
            </w:r>
          </w:p>
          <w:p w14:paraId="4EDC55BA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0 50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21 582.13</w:t>
            </w:r>
          </w:p>
          <w:p w14:paraId="75D19BC1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0 704.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21 582.13</w:t>
            </w:r>
          </w:p>
          <w:p w14:paraId="05513D7E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0 704.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21 882.13</w:t>
            </w:r>
          </w:p>
          <w:p w14:paraId="18B0C05A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2 704.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21 882.13</w:t>
            </w:r>
          </w:p>
          <w:p w14:paraId="4FCFEB4D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2 704.6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22 581.13</w:t>
            </w:r>
          </w:p>
          <w:p w14:paraId="7682C20F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4 55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22 581.13</w:t>
            </w:r>
          </w:p>
          <w:p w14:paraId="115BB888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54 555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19 882.13</w:t>
            </w:r>
          </w:p>
        </w:tc>
      </w:tr>
      <w:tr w:rsidR="00476167" w:rsidRPr="00226F6E" w14:paraId="24246CF6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67A2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D2EA0D1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C7295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оча</w:t>
            </w:r>
          </w:p>
        </w:tc>
      </w:tr>
      <w:tr w:rsidR="00476167" w:rsidRPr="00226F6E" w14:paraId="1FA35B35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00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94DB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Нови рудник мрког угља Миљевина" д.о.о. Миљевина</w:t>
            </w:r>
          </w:p>
        </w:tc>
      </w:tr>
      <w:tr w:rsidR="00476167" w:rsidRPr="00226F6E" w14:paraId="03A1A9EA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EC094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D86D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аљево Поље бб, Фоча</w:t>
            </w:r>
          </w:p>
        </w:tc>
      </w:tr>
      <w:tr w:rsidR="00476167" w:rsidRPr="00226F6E" w14:paraId="614B57A1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02117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25A34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јешење о измјени рјешења којим се одобрава експлоатационо поље мрког угља „Миљевина“, број: 05.07/310-754-1/19 од 13.11.2019. године</w:t>
            </w:r>
          </w:p>
        </w:tc>
      </w:tr>
      <w:tr w:rsidR="00476167" w:rsidRPr="00226F6E" w14:paraId="001CC7B1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D940E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5AB62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9/310-440/10 од 21.12.2010. године</w:t>
            </w:r>
          </w:p>
        </w:tc>
      </w:tr>
      <w:tr w:rsidR="00476167" w:rsidRPr="00226F6E" w14:paraId="3AC680BF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572CB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B702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е</w:t>
            </w:r>
          </w:p>
        </w:tc>
      </w:tr>
      <w:tr w:rsidR="00476167" w:rsidRPr="00226F6E" w14:paraId="7C3972B1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601FD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7489C" w14:textId="77777777" w:rsidR="00476167" w:rsidRPr="00226F6E" w:rsidRDefault="000713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.994.148,63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476167" w:rsidRPr="00226F6E" w14:paraId="36A4EBB3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154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F543" w14:textId="77777777" w:rsidR="00476167" w:rsidRPr="00226F6E" w:rsidRDefault="000713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476167" w:rsidRPr="00226F6E" w14:paraId="664AE723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2FC21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F707A" w14:textId="77777777" w:rsidR="00476167" w:rsidRPr="00226F6E" w:rsidRDefault="0047616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62921C5A" w14:textId="77777777" w:rsidR="00C44E18" w:rsidRPr="00226F6E" w:rsidRDefault="00C44E18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A56A574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916172E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F83F07E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3ADCEC3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DE2097F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3933451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14ABF8D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A33991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E47C77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B87C6C2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2E0DF09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7D93EF3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450D296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AB83F4" w14:textId="77777777" w:rsidR="000D42DF" w:rsidRPr="00226F6E" w:rsidRDefault="000D42DF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44C2A" w:rsidRPr="00226F6E" w14:paraId="476033B4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22212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20540" w14:textId="77777777" w:rsidR="00F44C2A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4</w:t>
            </w:r>
          </w:p>
        </w:tc>
      </w:tr>
      <w:tr w:rsidR="00F44C2A" w:rsidRPr="00226F6E" w14:paraId="0269571F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56DB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D00EC" w14:textId="77777777" w:rsidR="00F44C2A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хнички грађевински камен-доломит</w:t>
            </w:r>
          </w:p>
        </w:tc>
      </w:tr>
      <w:tr w:rsidR="00F44C2A" w:rsidRPr="00226F6E" w14:paraId="344F25D7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FFDA1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1DA44" w14:textId="77777777" w:rsidR="00F44C2A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латна</w:t>
            </w:r>
          </w:p>
        </w:tc>
      </w:tr>
      <w:tr w:rsidR="00F44C2A" w:rsidRPr="00226F6E" w14:paraId="0208EDCC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795A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6024" w14:textId="77777777" w:rsidR="00F44C2A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64414E0" w14:textId="77777777" w:rsidR="00DB48BB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3CE1C060" w14:textId="77777777" w:rsidR="00DB48BB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3B9DE50A" w14:textId="77777777" w:rsidR="00DB48BB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33687305" w14:textId="77777777" w:rsidR="00DB48BB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5E1C" w14:textId="77777777" w:rsidR="00DB48BB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Х</w:t>
            </w:r>
          </w:p>
          <w:p w14:paraId="3A54231A" w14:textId="77777777" w:rsidR="00DB48BB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598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2 725</w:t>
            </w:r>
          </w:p>
          <w:p w14:paraId="48D3687F" w14:textId="77777777" w:rsidR="00DB48BB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598 87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2 675</w:t>
            </w:r>
          </w:p>
          <w:p w14:paraId="715CB7FC" w14:textId="77777777" w:rsidR="00DB48BB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598 87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825</w:t>
            </w:r>
          </w:p>
          <w:p w14:paraId="0D0B3550" w14:textId="77777777" w:rsidR="00F44C2A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598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825</w:t>
            </w:r>
          </w:p>
        </w:tc>
      </w:tr>
      <w:tr w:rsidR="00F44C2A" w:rsidRPr="00226F6E" w14:paraId="01186E37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346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76265B1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43029" w14:textId="77777777" w:rsidR="00F44C2A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ови Град</w:t>
            </w:r>
          </w:p>
        </w:tc>
      </w:tr>
      <w:tr w:rsidR="00F44C2A" w:rsidRPr="00226F6E" w14:paraId="70081F5A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8D4E0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6541" w14:textId="77777777" w:rsidR="00F44C2A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Јапра" а.д. Нови Град</w:t>
            </w:r>
          </w:p>
        </w:tc>
      </w:tr>
      <w:tr w:rsidR="00F44C2A" w:rsidRPr="00226F6E" w14:paraId="590236C1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B2C1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14A09" w14:textId="77777777" w:rsidR="00F44C2A" w:rsidRPr="00226F6E" w:rsidRDefault="00DB48B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довданска 1А, Нови Град</w:t>
            </w:r>
          </w:p>
        </w:tc>
      </w:tr>
      <w:tr w:rsidR="00F44C2A" w:rsidRPr="00226F6E" w14:paraId="0AF009C4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B61DB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5DCEE" w14:textId="77777777" w:rsidR="009814CB" w:rsidRPr="00226F6E" w:rsidRDefault="009814CB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88-1/17 од 15.12.2017. године</w:t>
            </w:r>
          </w:p>
          <w:p w14:paraId="5F599683" w14:textId="77777777" w:rsidR="00F44C2A" w:rsidRPr="00226F6E" w:rsidRDefault="009814C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F44C2A" w:rsidRPr="00226F6E" w14:paraId="146156F4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6671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C668" w14:textId="77777777" w:rsidR="00F44C2A" w:rsidRPr="00226F6E" w:rsidRDefault="00DF100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68/17 од 15.08.2017. године</w:t>
            </w:r>
          </w:p>
        </w:tc>
      </w:tr>
      <w:tr w:rsidR="00F44C2A" w:rsidRPr="00226F6E" w14:paraId="45BD65A9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99F1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BA172" w14:textId="77777777" w:rsidR="00F44C2A" w:rsidRPr="00226F6E" w:rsidRDefault="00AE4C4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F44C2A" w:rsidRPr="00226F6E" w14:paraId="52CA8F07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1D6AB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2289" w14:textId="77777777" w:rsidR="00F44C2A" w:rsidRPr="00226F6E" w:rsidRDefault="008364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546.875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44C2A" w:rsidRPr="00226F6E" w14:paraId="1DEA5D01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DCE4B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FE96A" w14:textId="77777777" w:rsidR="00F44C2A" w:rsidRPr="00226F6E" w:rsidRDefault="00AE4C4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44C2A" w:rsidRPr="00226F6E" w14:paraId="30DF7E94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AC81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CB318" w14:textId="77777777" w:rsidR="00F44C2A" w:rsidRPr="00226F6E" w:rsidRDefault="00AE4C4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0907CBF6" w14:textId="77777777" w:rsidR="00323BEC" w:rsidRPr="00226F6E" w:rsidRDefault="00323BE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B2847D4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35850FB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E27732C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A7A0520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623618F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66288FC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D2E03D0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9551B5A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1072EE7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9F1A46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1BFDEC6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8D228C5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172FB6A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323CFED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FEC7657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84A6C5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4FEC921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D76D0AE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23066F2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5EA338C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4C84F69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39B48E8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748DD5A" w14:textId="77777777" w:rsidR="002425F2" w:rsidRPr="00C42861" w:rsidRDefault="002425F2" w:rsidP="002063A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44C2A" w:rsidRPr="00226F6E" w14:paraId="13577111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07CD9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23852" w14:textId="77777777" w:rsidR="00F44C2A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5</w:t>
            </w:r>
          </w:p>
        </w:tc>
      </w:tr>
      <w:tr w:rsidR="00F44C2A" w:rsidRPr="00226F6E" w14:paraId="30234128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95366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128B3" w14:textId="77777777" w:rsidR="00F44C2A" w:rsidRPr="00226F6E" w:rsidRDefault="00F019C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Бентонит</w:t>
            </w:r>
          </w:p>
        </w:tc>
      </w:tr>
      <w:tr w:rsidR="00F44C2A" w:rsidRPr="00226F6E" w14:paraId="60081530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7651C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ECB40" w14:textId="77777777" w:rsidR="00F44C2A" w:rsidRPr="00226F6E" w:rsidRDefault="00AA752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околац</w:t>
            </w:r>
          </w:p>
        </w:tc>
      </w:tr>
      <w:tr w:rsidR="00F44C2A" w:rsidRPr="00226F6E" w14:paraId="2DEC4BDE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C275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CB2E" w14:textId="77777777" w:rsidR="00F44C2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2D8AB42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3D2ECD15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477E6AC2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57D25CEE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3C44091A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191E00D7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2F12FC24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065FC839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  <w:p w14:paraId="2390EFB3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7A53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 Х</w:t>
            </w:r>
          </w:p>
          <w:p w14:paraId="198982E5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1 6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4 800</w:t>
            </w:r>
          </w:p>
          <w:p w14:paraId="4B6F3C45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2 2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4 800</w:t>
            </w:r>
          </w:p>
          <w:p w14:paraId="0567FBEF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2 0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4 980</w:t>
            </w:r>
          </w:p>
          <w:p w14:paraId="0138C3A3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2 0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5 170</w:t>
            </w:r>
          </w:p>
          <w:p w14:paraId="79B60673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1 9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5 260</w:t>
            </w:r>
          </w:p>
          <w:p w14:paraId="5722597F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1 1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5 500</w:t>
            </w:r>
          </w:p>
          <w:p w14:paraId="5BD03BEB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1 7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5 500</w:t>
            </w:r>
          </w:p>
          <w:p w14:paraId="5E979DF5" w14:textId="77777777" w:rsidR="00A626F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1 4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5 200</w:t>
            </w:r>
          </w:p>
          <w:p w14:paraId="799395F2" w14:textId="77777777" w:rsidR="00F44C2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1 0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5 250</w:t>
            </w:r>
          </w:p>
        </w:tc>
      </w:tr>
      <w:tr w:rsidR="00F44C2A" w:rsidRPr="00226F6E" w14:paraId="0A9F0B3F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4D4D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7CD7204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E4A3" w14:textId="77777777" w:rsidR="00F44C2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Шипово</w:t>
            </w:r>
          </w:p>
        </w:tc>
      </w:tr>
      <w:tr w:rsidR="00F44C2A" w:rsidRPr="00226F6E" w14:paraId="150F9818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F350C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2D9F0" w14:textId="77777777" w:rsidR="00F44C2A" w:rsidRPr="00226F6E" w:rsidRDefault="00F019C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Бентонит" а.д. Шипово</w:t>
            </w:r>
          </w:p>
        </w:tc>
      </w:tr>
      <w:tr w:rsidR="00F44C2A" w:rsidRPr="00226F6E" w14:paraId="3F83AC06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A8446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123B5" w14:textId="77777777" w:rsidR="00F44C2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околац бб, 70 270 Шипово</w:t>
            </w:r>
          </w:p>
        </w:tc>
      </w:tr>
      <w:tr w:rsidR="00F44C2A" w:rsidRPr="00226F6E" w14:paraId="6A30FDAB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30C8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B30E3" w14:textId="77777777" w:rsidR="00AA752C" w:rsidRPr="00226F6E" w:rsidRDefault="00AA752C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90-1/17, од 03.01.2018. године</w:t>
            </w:r>
          </w:p>
          <w:p w14:paraId="59CF5233" w14:textId="77777777" w:rsidR="00F44C2A" w:rsidRDefault="00AA752C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  <w:p w14:paraId="01915149" w14:textId="77777777" w:rsidR="000D1755" w:rsidRDefault="000D1755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и</w:t>
            </w:r>
          </w:p>
          <w:p w14:paraId="3EE8206E" w14:textId="77777777" w:rsidR="000D1755" w:rsidRPr="00226F6E" w:rsidRDefault="000D175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90-4/17 од 07.04.2020. године</w:t>
            </w:r>
          </w:p>
        </w:tc>
      </w:tr>
      <w:tr w:rsidR="00F44C2A" w:rsidRPr="00226F6E" w14:paraId="1F835F3E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6907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A1E8F" w14:textId="77777777" w:rsidR="00F44C2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-310-657/06 од 12.10.2006. године</w:t>
            </w:r>
          </w:p>
        </w:tc>
      </w:tr>
      <w:tr w:rsidR="00F44C2A" w:rsidRPr="00226F6E" w14:paraId="14062044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9AC7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3822F" w14:textId="77777777" w:rsidR="00F44C2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 година</w:t>
            </w:r>
          </w:p>
        </w:tc>
      </w:tr>
      <w:tr w:rsidR="00F44C2A" w:rsidRPr="00226F6E" w14:paraId="30AE49D2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0865A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F06A1" w14:textId="77777777" w:rsidR="00F44C2A" w:rsidRPr="00226F6E" w:rsidRDefault="002D0D8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411.00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F44C2A" w:rsidRPr="00226F6E" w14:paraId="251E83A9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D688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CDFB1" w14:textId="77777777" w:rsidR="00F44C2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44C2A" w:rsidRPr="00226F6E" w14:paraId="4B45434E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DB5A0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7CB1" w14:textId="77777777" w:rsidR="00F44C2A" w:rsidRPr="00226F6E" w:rsidRDefault="00A626F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B33D93C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F219ABA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739B9CB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C9993FC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ACF1253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4FEC395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CA20544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EB0EF3F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4D7334F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ED81513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2AD364B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A08C486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D680406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A6F2EA1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65C7ECC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5794DAD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9A5991A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0EF3737" w14:textId="77777777" w:rsidR="00F44C2A" w:rsidRPr="002A4E53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44C2A" w:rsidRPr="00226F6E" w14:paraId="393465F8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F85E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219D" w14:textId="77777777" w:rsidR="00F44C2A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6</w:t>
            </w:r>
          </w:p>
        </w:tc>
      </w:tr>
      <w:tr w:rsidR="00F44C2A" w:rsidRPr="00226F6E" w14:paraId="0FA250C5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9E28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82DCF" w14:textId="77777777" w:rsidR="00F44C2A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рвени боксити</w:t>
            </w:r>
          </w:p>
        </w:tc>
      </w:tr>
      <w:tr w:rsidR="00F44C2A" w:rsidRPr="00226F6E" w14:paraId="48BD86B5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13EA0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6EA6" w14:textId="77777777" w:rsidR="00F44C2A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дина-Пецка</w:t>
            </w:r>
          </w:p>
        </w:tc>
      </w:tr>
      <w:tr w:rsidR="00F44C2A" w:rsidRPr="00226F6E" w14:paraId="1393C058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5B4A2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6D63" w14:textId="77777777" w:rsidR="00F44C2A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E245432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12BEC4EE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3B958BDE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</w:t>
            </w:r>
          </w:p>
          <w:p w14:paraId="7323A055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38CAD12B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57C734DD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Ђ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3DEC0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Y          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Х</w:t>
            </w:r>
          </w:p>
          <w:p w14:paraId="16C524C6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31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9 109</w:t>
            </w:r>
          </w:p>
          <w:p w14:paraId="24207C2D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31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8 980</w:t>
            </w:r>
          </w:p>
          <w:p w14:paraId="0D487F53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47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8 900</w:t>
            </w:r>
          </w:p>
          <w:p w14:paraId="314956BD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5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8 930</w:t>
            </w:r>
          </w:p>
          <w:p w14:paraId="6591645A" w14:textId="77777777" w:rsidR="00D90C00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59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9 122</w:t>
            </w:r>
          </w:p>
          <w:p w14:paraId="15C3CCC8" w14:textId="77777777" w:rsidR="00F44C2A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50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09 175</w:t>
            </w:r>
          </w:p>
        </w:tc>
      </w:tr>
      <w:tr w:rsidR="00F44C2A" w:rsidRPr="00226F6E" w14:paraId="2568E215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9F7A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E60C4F0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1F2D" w14:textId="77777777" w:rsidR="00F44C2A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ркоњић Град</w:t>
            </w:r>
          </w:p>
        </w:tc>
      </w:tr>
      <w:tr w:rsidR="00F44C2A" w:rsidRPr="00226F6E" w14:paraId="1473D632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60636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2381" w14:textId="77777777" w:rsidR="00F44C2A" w:rsidRPr="00226F6E" w:rsidRDefault="00D90C0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Рудник боксита" д.о.о. Мркоњић Град</w:t>
            </w:r>
          </w:p>
        </w:tc>
      </w:tr>
      <w:tr w:rsidR="00F44C2A" w:rsidRPr="00226F6E" w14:paraId="608C7E24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F6D5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62BD6" w14:textId="77777777" w:rsidR="00F44C2A" w:rsidRPr="00226F6E" w:rsidRDefault="004939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јелајце бб, Мркоњић Град</w:t>
            </w:r>
          </w:p>
        </w:tc>
      </w:tr>
      <w:tr w:rsidR="00F44C2A" w:rsidRPr="00226F6E" w14:paraId="47A7BE17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01D46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B303" w14:textId="77777777" w:rsidR="00493920" w:rsidRPr="00226F6E" w:rsidRDefault="00493920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43-1/17 од 05.03.2018. године</w:t>
            </w:r>
          </w:p>
          <w:p w14:paraId="168356DB" w14:textId="77777777" w:rsidR="00F44C2A" w:rsidRPr="00226F6E" w:rsidRDefault="004939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F44C2A" w:rsidRPr="00226F6E" w14:paraId="1F916565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44A7B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0728" w14:textId="77777777" w:rsidR="00F44C2A" w:rsidRPr="00226F6E" w:rsidRDefault="004939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55-4/17 од 11.07.2017. године</w:t>
            </w:r>
          </w:p>
        </w:tc>
      </w:tr>
      <w:tr w:rsidR="00F44C2A" w:rsidRPr="00226F6E" w14:paraId="3DFFD9EE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BA1B2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6E084" w14:textId="77777777" w:rsidR="00F44C2A" w:rsidRPr="00226F6E" w:rsidRDefault="004939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F44C2A" w:rsidRPr="00226F6E" w14:paraId="314E30B2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85F39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9C66E" w14:textId="77777777" w:rsidR="00F44C2A" w:rsidRPr="00226F6E" w:rsidRDefault="002D0D8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57.530 m2</w:t>
            </w:r>
          </w:p>
        </w:tc>
      </w:tr>
      <w:tr w:rsidR="00F44C2A" w:rsidRPr="00226F6E" w14:paraId="269FD2E7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EE220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5A7B7" w14:textId="77777777" w:rsidR="00F44C2A" w:rsidRPr="00226F6E" w:rsidRDefault="004939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</w:t>
            </w:r>
            <w:r w:rsidR="004C432E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F44C2A" w:rsidRPr="00226F6E" w14:paraId="0F63CFE2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9CF7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A0A7" w14:textId="77777777" w:rsidR="00F44C2A" w:rsidRPr="00226F6E" w:rsidRDefault="0049392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032AC0D6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A348568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BEEB6B1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E39D93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A20D69D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8D60013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4CDDE33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8D229C3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198F283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39C48CF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DA1F00A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8826401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D43794A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091008C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5CECDA7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9B474DB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AF3D2B2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6E6C809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E94E526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27C183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D37AF36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C495E64" w14:textId="77777777" w:rsidR="00F44C2A" w:rsidRPr="00C42861" w:rsidRDefault="00F44C2A" w:rsidP="002063A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F44C2A" w:rsidRPr="00226F6E" w14:paraId="501DD29F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0FE0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8CD6D" w14:textId="77777777" w:rsidR="00F44C2A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</w:t>
            </w:r>
          </w:p>
        </w:tc>
      </w:tr>
      <w:tr w:rsidR="00F44C2A" w:rsidRPr="00226F6E" w14:paraId="440A3BBA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F9B3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1D00" w14:textId="77777777" w:rsidR="00F44C2A" w:rsidRPr="00226F6E" w:rsidRDefault="00D15B0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бијели мермер</w:t>
            </w:r>
          </w:p>
        </w:tc>
      </w:tr>
      <w:tr w:rsidR="00F44C2A" w:rsidRPr="00226F6E" w14:paraId="1CA51041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2749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A0EC3" w14:textId="77777777" w:rsidR="00F44C2A" w:rsidRPr="00226F6E" w:rsidRDefault="006E5F4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ајдан</w:t>
            </w:r>
          </w:p>
        </w:tc>
      </w:tr>
      <w:tr w:rsidR="006146B8" w:rsidRPr="00226F6E" w14:paraId="33FEA801" w14:textId="77777777" w:rsidTr="008C787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D570D" w14:textId="77777777" w:rsidR="006146B8" w:rsidRPr="00226F6E" w:rsidRDefault="00614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C6CA" w14:textId="331BF2A0" w:rsidR="006146B8" w:rsidRPr="004E789B" w:rsidRDefault="006146B8" w:rsidP="006146B8">
            <w:pPr>
              <w:ind w:left="1440"/>
              <w:jc w:val="center"/>
            </w:pPr>
            <w:r w:rsidRPr="004E789B">
              <w:rPr>
                <w:lang w:val="sr-Latn-CS"/>
              </w:rPr>
              <w:t>Y</w:t>
            </w:r>
            <w:r w:rsidRPr="004E789B">
              <w:t xml:space="preserve"> </w:t>
            </w:r>
            <w:r>
              <w:rPr>
                <w:lang w:val="sr-Cyrl-BA"/>
              </w:rPr>
              <w:t xml:space="preserve">                                            </w:t>
            </w:r>
            <w:r w:rsidRPr="004E789B">
              <w:t xml:space="preserve"> </w:t>
            </w:r>
            <w:r w:rsidRPr="004E789B">
              <w:rPr>
                <w:lang w:val="sr-Latn-CS"/>
              </w:rPr>
              <w:t>X</w:t>
            </w:r>
          </w:p>
          <w:p w14:paraId="5CB229B1" w14:textId="5D715F38" w:rsidR="006146B8" w:rsidRDefault="006146B8" w:rsidP="006146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504 680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786 111</w:t>
            </w:r>
          </w:p>
          <w:p w14:paraId="39F6643C" w14:textId="615EDD81" w:rsidR="006146B8" w:rsidRPr="009D1137" w:rsidRDefault="006146B8" w:rsidP="006146B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03 90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785 907</w:t>
            </w:r>
          </w:p>
          <w:p w14:paraId="3C703215" w14:textId="0F6488DD" w:rsidR="006146B8" w:rsidRPr="009D1137" w:rsidRDefault="006146B8" w:rsidP="006146B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03 90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785 807</w:t>
            </w:r>
          </w:p>
          <w:p w14:paraId="373E12C4" w14:textId="1EE34873" w:rsidR="006146B8" w:rsidRPr="009D1137" w:rsidRDefault="006146B8" w:rsidP="006146B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04 213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785 300</w:t>
            </w:r>
          </w:p>
          <w:p w14:paraId="279FAEB9" w14:textId="2D47F08D" w:rsidR="006146B8" w:rsidRPr="006146B8" w:rsidRDefault="006146B8" w:rsidP="006146B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5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04 540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785 300</w:t>
            </w:r>
          </w:p>
        </w:tc>
      </w:tr>
      <w:tr w:rsidR="00F44C2A" w:rsidRPr="00226F6E" w14:paraId="72A743C4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FFC10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7F5D984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65F69" w14:textId="77777777" w:rsidR="00F44C2A" w:rsidRPr="00226F6E" w:rsidRDefault="009B1BC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езеро и Мркоњић Град</w:t>
            </w:r>
          </w:p>
        </w:tc>
      </w:tr>
      <w:tr w:rsidR="00F44C2A" w:rsidRPr="00226F6E" w14:paraId="3E702FF4" w14:textId="77777777" w:rsidTr="00F019C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FA387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1261E" w14:textId="77777777" w:rsidR="00F44C2A" w:rsidRPr="00226F6E" w:rsidRDefault="009B1BC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Рудник боксита" д.о.о. Мркоњић Град</w:t>
            </w:r>
          </w:p>
        </w:tc>
      </w:tr>
      <w:tr w:rsidR="00F44C2A" w:rsidRPr="00226F6E" w14:paraId="0C132E3C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C826C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460D2" w14:textId="77777777" w:rsidR="00F44C2A" w:rsidRPr="00226F6E" w:rsidRDefault="009B1BC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јелајце бб, Мркоњић Град</w:t>
            </w:r>
          </w:p>
        </w:tc>
      </w:tr>
      <w:tr w:rsidR="00F44C2A" w:rsidRPr="00226F6E" w14:paraId="491FC374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17462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C379" w14:textId="77777777" w:rsidR="009B1BCA" w:rsidRPr="00226F6E" w:rsidRDefault="009B1BCA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46-1/17 од 05.03.2018. године</w:t>
            </w:r>
          </w:p>
          <w:p w14:paraId="4369B3B3" w14:textId="77777777" w:rsidR="00F44C2A" w:rsidRPr="00226F6E" w:rsidRDefault="009B1BC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F44C2A" w:rsidRPr="00226F6E" w14:paraId="5E4C591C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026B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B570" w14:textId="77777777" w:rsidR="00F44C2A" w:rsidRPr="00226F6E" w:rsidRDefault="009B1BC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90-14/16 од 07.11.2017. године</w:t>
            </w:r>
          </w:p>
        </w:tc>
      </w:tr>
      <w:tr w:rsidR="00F44C2A" w:rsidRPr="00226F6E" w14:paraId="6D42190D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375B1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6DE11" w14:textId="77777777" w:rsidR="00F44C2A" w:rsidRPr="00226F6E" w:rsidRDefault="004915A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F44C2A" w:rsidRPr="00226F6E" w14:paraId="67051AF5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7F0A0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6E8FD" w14:textId="77777777" w:rsidR="00F44C2A" w:rsidRPr="00226F6E" w:rsidRDefault="00421AA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1.006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44C2A" w:rsidRPr="00226F6E" w14:paraId="17380F84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81C2B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D7E6D" w14:textId="77777777" w:rsidR="00F44C2A" w:rsidRPr="00226F6E" w:rsidRDefault="004915A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44C2A" w:rsidRPr="00226F6E" w14:paraId="09118D5B" w14:textId="77777777" w:rsidTr="00F019C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EE5A" w14:textId="77777777" w:rsidR="00F44C2A" w:rsidRPr="00226F6E" w:rsidRDefault="00F44C2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FE3C4" w14:textId="77777777" w:rsidR="00F44C2A" w:rsidRPr="00226F6E" w:rsidRDefault="004915A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0168838D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18B6123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1A35EF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793FC56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3443DB1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BFF8FF6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6428FFC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29A7231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A1B8BC1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DCD4FAB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87623D1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748FAD1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5CB015C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80013AA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5FF5A84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0405A2A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FCFB96E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F095EF8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58D17CE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0D6E6CB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F60D2FD" w14:textId="77777777" w:rsidR="003007F5" w:rsidRPr="00C42861" w:rsidRDefault="003007F5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08AF433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3007F5" w:rsidRPr="00226F6E" w14:paraId="5C3BAB35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71C85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E0BE9" w14:textId="77777777" w:rsidR="003007F5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</w:t>
            </w:r>
          </w:p>
        </w:tc>
      </w:tr>
      <w:tr w:rsidR="003007F5" w:rsidRPr="00226F6E" w14:paraId="16AF6B67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3E79E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990A9" w14:textId="77777777" w:rsidR="003007F5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рвени боксити</w:t>
            </w:r>
          </w:p>
        </w:tc>
      </w:tr>
      <w:tr w:rsidR="003007F5" w:rsidRPr="00226F6E" w14:paraId="58F2FD83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8173F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B01" w14:textId="77777777" w:rsidR="003007F5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леће</w:t>
            </w:r>
          </w:p>
        </w:tc>
      </w:tr>
      <w:tr w:rsidR="003007F5" w:rsidRPr="00226F6E" w14:paraId="55560105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76DC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C1D1" w14:textId="77777777" w:rsidR="003007F5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B985E58" w14:textId="77777777" w:rsidR="0077795C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4F6833A1" w14:textId="77777777" w:rsidR="0077795C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6B91836C" w14:textId="77777777" w:rsidR="0077795C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486BC191" w14:textId="77777777" w:rsidR="0077795C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68EDB0EA" w14:textId="77777777" w:rsidR="0077795C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8E7AA" w14:textId="77777777" w:rsidR="0077795C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Х</w:t>
            </w:r>
          </w:p>
          <w:p w14:paraId="47CC1264" w14:textId="77777777" w:rsidR="0077795C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35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47 500</w:t>
            </w:r>
          </w:p>
          <w:p w14:paraId="7AEA518E" w14:textId="77777777" w:rsidR="0077795C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44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47 500</w:t>
            </w:r>
          </w:p>
          <w:p w14:paraId="0A47A7FB" w14:textId="77777777" w:rsidR="0077795C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45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47 523</w:t>
            </w:r>
          </w:p>
          <w:p w14:paraId="7A03F12B" w14:textId="77777777" w:rsidR="0077795C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45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47 574</w:t>
            </w:r>
          </w:p>
          <w:p w14:paraId="0447E62D" w14:textId="77777777" w:rsidR="003007F5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35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47 583</w:t>
            </w:r>
          </w:p>
        </w:tc>
      </w:tr>
      <w:tr w:rsidR="003007F5" w:rsidRPr="00226F6E" w14:paraId="7B6584DC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21141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60CCECB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615F8" w14:textId="77777777" w:rsidR="003007F5" w:rsidRPr="00226F6E" w:rsidRDefault="0063030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ебиње</w:t>
            </w:r>
          </w:p>
        </w:tc>
      </w:tr>
      <w:tr w:rsidR="003007F5" w:rsidRPr="00226F6E" w14:paraId="4970D53A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6EDDA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F7679" w14:textId="77777777" w:rsidR="003007F5" w:rsidRPr="00226F6E" w:rsidRDefault="0077795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Боксит" д.о.о. Гацко</w:t>
            </w:r>
          </w:p>
        </w:tc>
      </w:tr>
      <w:tr w:rsidR="003007F5" w:rsidRPr="00226F6E" w14:paraId="58B7AE5E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0EC2D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12AE8" w14:textId="77777777" w:rsidR="003007F5" w:rsidRPr="00226F6E" w:rsidRDefault="0063030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12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HLB,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. 1 Гацко</w:t>
            </w:r>
          </w:p>
        </w:tc>
      </w:tr>
      <w:tr w:rsidR="003007F5" w:rsidRPr="00226F6E" w14:paraId="53D023FE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2CCF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C0D1" w14:textId="77777777" w:rsidR="00BA56F1" w:rsidRPr="00226F6E" w:rsidRDefault="00BA56F1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58-1/18 од 24.04.2018. године</w:t>
            </w:r>
          </w:p>
          <w:p w14:paraId="5879CD91" w14:textId="77777777" w:rsidR="003007F5" w:rsidRPr="00226F6E" w:rsidRDefault="00BA56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3007F5" w:rsidRPr="00226F6E" w14:paraId="35069C16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1ABD3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9B4B7" w14:textId="77777777" w:rsidR="003007F5" w:rsidRPr="00226F6E" w:rsidRDefault="00CB73B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1-31-853/05 од 06.06.2005. године</w:t>
            </w:r>
          </w:p>
        </w:tc>
      </w:tr>
      <w:tr w:rsidR="003007F5" w:rsidRPr="00226F6E" w14:paraId="5B5118A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B608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A3A08" w14:textId="77777777" w:rsidR="003007F5" w:rsidRPr="00226F6E" w:rsidRDefault="00BA56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 година</w:t>
            </w:r>
          </w:p>
        </w:tc>
      </w:tr>
      <w:tr w:rsidR="003007F5" w:rsidRPr="00226F6E" w14:paraId="3F0FACE8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8189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32B2" w14:textId="77777777" w:rsidR="003007F5" w:rsidRPr="00226F6E" w:rsidRDefault="005C27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7.668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3007F5" w:rsidRPr="00226F6E" w14:paraId="3B646C6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1CBE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08467" w14:textId="77777777" w:rsidR="003007F5" w:rsidRPr="00226F6E" w:rsidRDefault="00B75E6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3007F5" w:rsidRPr="00226F6E" w14:paraId="7EE50D6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EED4E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8CEB" w14:textId="77777777" w:rsidR="003007F5" w:rsidRPr="00226F6E" w:rsidRDefault="00CB73B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4410AAE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E438742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FA8C4D8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8947274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1F799C5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2D2D4F0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D3FC1C6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1F99774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F3424C4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E73550F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99302FA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7E62B8D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421AE4A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B284690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32801EA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0DE54BC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C658B43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E9C5072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DC70DB6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865F953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B1AC8CF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0D967702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06037FB" w14:textId="77777777" w:rsidR="003007F5" w:rsidRPr="00C42861" w:rsidRDefault="003007F5" w:rsidP="002063A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3007F5" w:rsidRPr="00226F6E" w14:paraId="14598AE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0711F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0A368" w14:textId="77777777" w:rsidR="003007F5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9</w:t>
            </w:r>
          </w:p>
        </w:tc>
      </w:tr>
      <w:tr w:rsidR="003007F5" w:rsidRPr="00226F6E" w14:paraId="4ADAC9A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26349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7B72C" w14:textId="77777777" w:rsidR="003007F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</w:t>
            </w:r>
            <w:r w:rsidR="002A287C"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ехнички грађевински камен-серпентинит</w:t>
            </w:r>
          </w:p>
        </w:tc>
      </w:tr>
      <w:tr w:rsidR="003007F5" w:rsidRPr="00226F6E" w14:paraId="6092C49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808FA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D46D3" w14:textId="77777777" w:rsidR="003007F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укића Мајдан</w:t>
            </w:r>
          </w:p>
        </w:tc>
      </w:tr>
      <w:tr w:rsidR="003007F5" w:rsidRPr="00226F6E" w14:paraId="689EB8B5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DFBE6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9539" w14:textId="77777777" w:rsidR="003007F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0C3A907D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3DC5CAA6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67FC27D5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</w:t>
            </w:r>
          </w:p>
          <w:p w14:paraId="4F90F4F0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07117DDF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  <w:p w14:paraId="45168FF4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6979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Х</w:t>
            </w:r>
          </w:p>
          <w:p w14:paraId="6AE3F4A9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94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730</w:t>
            </w:r>
          </w:p>
          <w:p w14:paraId="462DEFF4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8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800</w:t>
            </w:r>
          </w:p>
          <w:p w14:paraId="6B5B4785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61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640</w:t>
            </w:r>
          </w:p>
          <w:p w14:paraId="27D39807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61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485</w:t>
            </w:r>
          </w:p>
          <w:p w14:paraId="7B7C0ECB" w14:textId="77777777" w:rsidR="00970C1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8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410</w:t>
            </w:r>
          </w:p>
          <w:p w14:paraId="6150822C" w14:textId="77777777" w:rsidR="003007F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9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485</w:t>
            </w:r>
          </w:p>
        </w:tc>
      </w:tr>
      <w:tr w:rsidR="003007F5" w:rsidRPr="00226F6E" w14:paraId="00F12E6E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F915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80061BD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2519A" w14:textId="77777777" w:rsidR="003007F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3007F5" w:rsidRPr="00226F6E" w14:paraId="09029CF5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EF41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D5A6B" w14:textId="77777777" w:rsidR="003007F5" w:rsidRPr="00226F6E" w:rsidRDefault="002A28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Приједорпутеви" а.д. Приједор</w:t>
            </w:r>
          </w:p>
        </w:tc>
      </w:tr>
      <w:tr w:rsidR="003007F5" w:rsidRPr="00226F6E" w14:paraId="0C34C976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C0D90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12DBF" w14:textId="77777777" w:rsidR="003007F5" w:rsidRPr="00226F6E" w:rsidRDefault="00970C1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. Јуни бр. 17, 79101 Приједор</w:t>
            </w:r>
          </w:p>
        </w:tc>
      </w:tr>
      <w:tr w:rsidR="003007F5" w:rsidRPr="00226F6E" w14:paraId="7B57788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17BDF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0934" w14:textId="77777777" w:rsidR="002A287C" w:rsidRPr="00226F6E" w:rsidRDefault="002A287C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07-1/18 од 21.06.2018. године</w:t>
            </w:r>
          </w:p>
          <w:p w14:paraId="535FFF02" w14:textId="77777777" w:rsidR="002A287C" w:rsidRPr="00226F6E" w:rsidRDefault="002A287C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 и</w:t>
            </w:r>
          </w:p>
          <w:p w14:paraId="24C6D7F4" w14:textId="77777777" w:rsidR="003007F5" w:rsidRPr="00226F6E" w:rsidRDefault="002A287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07-4/18 од 14.08.2018. године</w:t>
            </w:r>
          </w:p>
        </w:tc>
      </w:tr>
      <w:tr w:rsidR="003007F5" w:rsidRPr="00226F6E" w14:paraId="2CFC9BCC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47BA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79A70" w14:textId="77777777" w:rsidR="003007F5" w:rsidRPr="00226F6E" w:rsidRDefault="00EF2B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4-10/18 од 27.04.2018. године</w:t>
            </w:r>
          </w:p>
        </w:tc>
      </w:tr>
      <w:tr w:rsidR="003007F5" w:rsidRPr="00226F6E" w14:paraId="0A54FE0F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A42B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3F543" w14:textId="77777777" w:rsidR="003007F5" w:rsidRPr="00226F6E" w:rsidRDefault="00EF2B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 година</w:t>
            </w:r>
          </w:p>
        </w:tc>
      </w:tr>
      <w:tr w:rsidR="003007F5" w:rsidRPr="00226F6E" w14:paraId="30C3A8E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3C72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2C7B2" w14:textId="77777777" w:rsidR="003007F5" w:rsidRPr="00226F6E" w:rsidRDefault="001C15D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99.387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3007F5" w:rsidRPr="00226F6E" w14:paraId="036E4D3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319A1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176C" w14:textId="77777777" w:rsidR="003007F5" w:rsidRPr="00226F6E" w:rsidRDefault="00EF2B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3007F5" w:rsidRPr="00226F6E" w14:paraId="17417A21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54605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BFE24" w14:textId="77777777" w:rsidR="003007F5" w:rsidRPr="00226F6E" w:rsidRDefault="00EF2B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45F70FAA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220D822" w14:textId="77777777" w:rsidR="00F44C2A" w:rsidRPr="00226F6E" w:rsidRDefault="00F44C2A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1104EFE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9B33A6B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BD4F409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3A2DCF4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5A0354C1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4CD76154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BDBEF6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353CF56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1460CB3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76235FA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BD708A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7934B3A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18B9DBE5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2D35A248" w14:textId="6143B635" w:rsidR="003007F5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B2099C" w14:textId="77777777" w:rsidR="00524D51" w:rsidRPr="00226F6E" w:rsidRDefault="00524D51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D9F5F92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62265D0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76DFB741" w14:textId="77777777" w:rsidR="003007F5" w:rsidRPr="00226F6E" w:rsidRDefault="003007F5" w:rsidP="003F50D0">
      <w:pPr>
        <w:rPr>
          <w:rFonts w:asciiTheme="minorHAnsi" w:hAnsiTheme="minorHAnsi"/>
          <w:sz w:val="22"/>
          <w:szCs w:val="22"/>
          <w:lang w:val="sr-Cyrl-BA"/>
        </w:rPr>
      </w:pPr>
    </w:p>
    <w:p w14:paraId="7F863511" w14:textId="77777777" w:rsidR="003007F5" w:rsidRPr="00C42861" w:rsidRDefault="003007F5" w:rsidP="002063A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3007F5" w:rsidRPr="00226F6E" w14:paraId="19D43F4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EC223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AA761" w14:textId="77777777" w:rsidR="003007F5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0</w:t>
            </w:r>
          </w:p>
        </w:tc>
      </w:tr>
      <w:tr w:rsidR="003007F5" w:rsidRPr="00226F6E" w14:paraId="03A6F75D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D71F8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A20BF" w14:textId="77777777" w:rsidR="003007F5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Термоминерална вода</w:t>
            </w:r>
          </w:p>
        </w:tc>
      </w:tr>
      <w:tr w:rsidR="003007F5" w:rsidRPr="00226F6E" w14:paraId="24366E1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C5233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36D5" w14:textId="77777777" w:rsidR="003007F5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улаши</w:t>
            </w:r>
          </w:p>
        </w:tc>
      </w:tr>
      <w:tr w:rsidR="003007F5" w:rsidRPr="00226F6E" w14:paraId="4731F8CB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9FA43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5FE" w14:textId="77777777" w:rsidR="003007F5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E225918" w14:textId="637DAC3A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16C0D3ED" w14:textId="612667C9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7E8EE0BE" w14:textId="568F0C4A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</w:p>
          <w:p w14:paraId="4A50DB53" w14:textId="075C3EBC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1AFAD433" w14:textId="252D610E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23AB6239" w14:textId="3DEE6DF1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00E3F94E" w14:textId="08550569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44DFDB96" w14:textId="65E36CB3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5AF7D073" w14:textId="210FEC0F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7004B19A" w14:textId="02361869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7F1E5B60" w14:textId="2D7DD334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  <w:p w14:paraId="4AA46A96" w14:textId="6BA66B56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  <w:p w14:paraId="2099C7F2" w14:textId="0F329A05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  <w:p w14:paraId="46986562" w14:textId="27769216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</w:p>
          <w:p w14:paraId="5F762B9A" w14:textId="356E6A2C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</w:p>
          <w:p w14:paraId="5373AC54" w14:textId="42DEA2D0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</w:t>
            </w:r>
          </w:p>
          <w:p w14:paraId="17A6F63F" w14:textId="55621E24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</w:p>
          <w:p w14:paraId="7B419FA8" w14:textId="1661BE72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8</w:t>
            </w:r>
          </w:p>
          <w:p w14:paraId="1F96E8E5" w14:textId="0E65B304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9</w:t>
            </w:r>
          </w:p>
          <w:p w14:paraId="7B714C37" w14:textId="6E404021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</w:t>
            </w:r>
          </w:p>
          <w:p w14:paraId="4485CE92" w14:textId="07BD8F58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1</w:t>
            </w:r>
          </w:p>
          <w:p w14:paraId="5C5282CA" w14:textId="4D3821F7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</w:p>
          <w:p w14:paraId="647071B9" w14:textId="5A7B2D18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</w:t>
            </w:r>
          </w:p>
          <w:p w14:paraId="48C7A717" w14:textId="49CDFA85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4</w:t>
            </w:r>
          </w:p>
          <w:p w14:paraId="2E61F1E0" w14:textId="407B6728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</w:t>
            </w:r>
          </w:p>
          <w:p w14:paraId="7E88F404" w14:textId="5220C949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</w:p>
          <w:p w14:paraId="67062EE4" w14:textId="7B108180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</w:p>
          <w:p w14:paraId="7341E154" w14:textId="7BBE0674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</w:t>
            </w:r>
          </w:p>
          <w:p w14:paraId="416E4110" w14:textId="412126CC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9</w:t>
            </w:r>
          </w:p>
          <w:p w14:paraId="3DC2CBDE" w14:textId="4B0FF3B5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</w:t>
            </w:r>
          </w:p>
          <w:p w14:paraId="7513E14E" w14:textId="00E52709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1</w:t>
            </w:r>
          </w:p>
          <w:p w14:paraId="16B76F7D" w14:textId="081A35E7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2</w:t>
            </w:r>
          </w:p>
          <w:p w14:paraId="163CD585" w14:textId="22C0EA86" w:rsidR="00D848D8" w:rsidRPr="00ED4EB3" w:rsidRDefault="00ED4E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3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1141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Х</w:t>
            </w:r>
          </w:p>
          <w:p w14:paraId="1A1ABE76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981,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686,23</w:t>
            </w:r>
          </w:p>
          <w:p w14:paraId="0F097229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983,7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674,88</w:t>
            </w:r>
          </w:p>
          <w:p w14:paraId="786D58B2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951,8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648,17</w:t>
            </w:r>
          </w:p>
          <w:p w14:paraId="15F0A1A6" w14:textId="5045F6B8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86</w:t>
            </w:r>
            <w:r w:rsidR="00EE05F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,</w:t>
            </w:r>
            <w:r w:rsidR="00EE05F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55</w:t>
            </w:r>
            <w:r w:rsidR="0028242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,</w:t>
            </w:r>
            <w:r w:rsidR="0028242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</w:t>
            </w:r>
          </w:p>
          <w:p w14:paraId="4B760FE2" w14:textId="7C13BF13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8</w:t>
            </w:r>
            <w:r w:rsidR="00EE05F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,</w:t>
            </w:r>
            <w:r w:rsidR="00EE05F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52</w:t>
            </w:r>
            <w:r w:rsidR="0028242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,</w:t>
            </w:r>
            <w:r w:rsidR="0028242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8</w:t>
            </w:r>
          </w:p>
          <w:p w14:paraId="0B4C1BE2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867,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496,13</w:t>
            </w:r>
          </w:p>
          <w:p w14:paraId="01D66B39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888,5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473,34</w:t>
            </w:r>
          </w:p>
          <w:p w14:paraId="19DC0D13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866,2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451,02</w:t>
            </w:r>
          </w:p>
          <w:p w14:paraId="29EE618E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892,2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416,59</w:t>
            </w:r>
          </w:p>
          <w:p w14:paraId="3921524A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972,3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450,52</w:t>
            </w:r>
          </w:p>
          <w:p w14:paraId="4E5EA238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040,5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468,51</w:t>
            </w:r>
          </w:p>
          <w:p w14:paraId="1F82272C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054,3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475,23</w:t>
            </w:r>
          </w:p>
          <w:p w14:paraId="5F257AE1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260,9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510,20</w:t>
            </w:r>
          </w:p>
          <w:p w14:paraId="3BE7F6E9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294,3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518,53</w:t>
            </w:r>
          </w:p>
          <w:p w14:paraId="4CF81512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338,4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523,88</w:t>
            </w:r>
          </w:p>
          <w:p w14:paraId="644D37DE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360,8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581,54</w:t>
            </w:r>
          </w:p>
          <w:p w14:paraId="016521CF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350,7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624,45</w:t>
            </w:r>
          </w:p>
          <w:p w14:paraId="1FCEB3BB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383,9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648,45</w:t>
            </w:r>
          </w:p>
          <w:p w14:paraId="57D1C2E2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422,3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664,38</w:t>
            </w:r>
          </w:p>
          <w:p w14:paraId="252E350D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417,8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686,26</w:t>
            </w:r>
          </w:p>
          <w:p w14:paraId="78B606E4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329,5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38,25</w:t>
            </w:r>
          </w:p>
          <w:p w14:paraId="7A334A7E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291,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54,91</w:t>
            </w:r>
          </w:p>
          <w:p w14:paraId="1CBDB2BF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234,5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44,57</w:t>
            </w:r>
          </w:p>
          <w:p w14:paraId="347EFD50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272,4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77,73</w:t>
            </w:r>
          </w:p>
          <w:p w14:paraId="06C8BB2F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254,3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801,85</w:t>
            </w:r>
          </w:p>
          <w:p w14:paraId="5DC1BABC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214,8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88,59</w:t>
            </w:r>
          </w:p>
          <w:p w14:paraId="6C25B521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181,3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97,94</w:t>
            </w:r>
          </w:p>
          <w:p w14:paraId="7DA2B656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158,1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801,26</w:t>
            </w:r>
          </w:p>
          <w:p w14:paraId="6639EB1D" w14:textId="2D6AA88A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059,</w:t>
            </w:r>
            <w:r w:rsidR="00EE05F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7</w:t>
            </w:r>
            <w:r w:rsidR="0028242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,</w:t>
            </w:r>
            <w:r w:rsidR="0028242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</w:p>
          <w:p w14:paraId="56FDAAB3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034,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37,75</w:t>
            </w:r>
          </w:p>
          <w:p w14:paraId="5C8A75D5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017,6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22,27</w:t>
            </w:r>
          </w:p>
          <w:p w14:paraId="46D7604B" w14:textId="77777777" w:rsidR="00D848D8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0 005,5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707,02</w:t>
            </w:r>
          </w:p>
          <w:p w14:paraId="4F95F702" w14:textId="77777777" w:rsidR="003007F5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9 999,9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8 690,52</w:t>
            </w:r>
          </w:p>
        </w:tc>
      </w:tr>
      <w:tr w:rsidR="003007F5" w:rsidRPr="00226F6E" w14:paraId="6B339977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26141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8F9EED4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0A4A" w14:textId="77777777" w:rsidR="003007F5" w:rsidRPr="00226F6E" w:rsidRDefault="00D848D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њавор</w:t>
            </w:r>
          </w:p>
        </w:tc>
      </w:tr>
      <w:tr w:rsidR="003007F5" w:rsidRPr="00226F6E" w14:paraId="7C1ED37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3493E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D8F49" w14:textId="77777777" w:rsidR="003007F5" w:rsidRPr="00226F6E" w:rsidRDefault="004A16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Здравствено-туристички центар Бања Кулаши" д.о.о. Прњавор</w:t>
            </w:r>
          </w:p>
        </w:tc>
      </w:tr>
      <w:tr w:rsidR="003007F5" w:rsidRPr="00226F6E" w14:paraId="530AEDD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33E18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1EBAC" w14:textId="77777777" w:rsidR="003007F5" w:rsidRPr="00226F6E" w:rsidRDefault="001B17D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улаши, 78 430 Прњавор</w:t>
            </w:r>
          </w:p>
        </w:tc>
      </w:tr>
      <w:tr w:rsidR="003007F5" w:rsidRPr="00226F6E" w14:paraId="2C85217C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22F5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DEB84" w14:textId="77777777" w:rsidR="004A16BF" w:rsidRPr="00226F6E" w:rsidRDefault="004A16BF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81-1/18 од 06.06.2018. године</w:t>
            </w:r>
          </w:p>
          <w:p w14:paraId="508161B4" w14:textId="77777777" w:rsidR="005820EE" w:rsidRDefault="004A16BF" w:rsidP="002063AE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  <w:r w:rsidR="005820E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, и 05.04/310-462-2/24 од 10.10.2024. године</w:t>
            </w:r>
          </w:p>
          <w:p w14:paraId="61D110FA" w14:textId="6B2DA0DE" w:rsidR="003007F5" w:rsidRPr="00226F6E" w:rsidRDefault="005820E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 xml:space="preserve"> Министарство енергетике и рударства</w:t>
            </w:r>
          </w:p>
        </w:tc>
      </w:tr>
      <w:tr w:rsidR="003007F5" w:rsidRPr="00226F6E" w14:paraId="31DD5922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263A6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5835C" w14:textId="77777777" w:rsidR="003007F5" w:rsidRPr="00226F6E" w:rsidRDefault="004A16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-11/18 од 23.03.2018. године</w:t>
            </w:r>
          </w:p>
        </w:tc>
      </w:tr>
      <w:tr w:rsidR="003007F5" w:rsidRPr="00226F6E" w14:paraId="0B543458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138CF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D0D4E" w14:textId="77777777" w:rsidR="003007F5" w:rsidRPr="00226F6E" w:rsidRDefault="004A16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0 година</w:t>
            </w:r>
          </w:p>
        </w:tc>
      </w:tr>
      <w:tr w:rsidR="003007F5" w:rsidRPr="00226F6E" w14:paraId="505EAB5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8C0A0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29DDB" w14:textId="77777777" w:rsidR="003007F5" w:rsidRPr="00226F6E" w:rsidRDefault="00BB18F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126.321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3007F5" w:rsidRPr="00226F6E" w14:paraId="4DF6890F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AE60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17230" w14:textId="77777777" w:rsidR="003007F5" w:rsidRPr="00226F6E" w:rsidRDefault="004A16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шотинска експлоатација</w:t>
            </w:r>
          </w:p>
        </w:tc>
      </w:tr>
      <w:tr w:rsidR="003007F5" w:rsidRPr="00226F6E" w14:paraId="4BD4B38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4D454" w14:textId="77777777" w:rsidR="003007F5" w:rsidRPr="00226F6E" w:rsidRDefault="003007F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23FC2" w14:textId="77777777" w:rsidR="003007F5" w:rsidRPr="00226F6E" w:rsidRDefault="004A16B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9F7B814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6F5DAB08" w14:textId="77777777" w:rsidR="003007F5" w:rsidRPr="00226F6E" w:rsidRDefault="003007F5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77754F4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8030901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77D48A6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C58E79D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9BA4DAD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429EF1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5D86D20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ADF3BD7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107916F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A62F935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1FF54B2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B6126D3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91B57BB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90143C6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091EE87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9788497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F835CA3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D85B381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D4430FC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C17F435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E008C18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60B2B58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58A9267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01F6589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F873D17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23F932B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BFD9D2E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B83CF46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AB36793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F99669E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028ABF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B91A8F0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E0ADA13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15CF167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5A5E8D7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8E25394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DAD1593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421AD2D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AFD6C18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72898E8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3420A" w:rsidRPr="00226F6E" w14:paraId="3D0ED1CB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EBAFF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8A3C0" w14:textId="77777777" w:rsidR="0073420A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1</w:t>
            </w:r>
          </w:p>
        </w:tc>
      </w:tr>
      <w:tr w:rsidR="0073420A" w:rsidRPr="00226F6E" w14:paraId="3E7E57A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38CD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0B6E" w14:textId="77777777" w:rsidR="0073420A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доломит</w:t>
            </w:r>
          </w:p>
        </w:tc>
      </w:tr>
      <w:tr w:rsidR="0073420A" w:rsidRPr="00226F6E" w14:paraId="3F2FF34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493C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32AD" w14:textId="77777777" w:rsidR="0073420A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Чираковац</w:t>
            </w:r>
          </w:p>
        </w:tc>
      </w:tr>
      <w:tr w:rsidR="0073420A" w:rsidRPr="00226F6E" w14:paraId="2AC08D9A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FD16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F13B" w14:textId="77777777" w:rsidR="0073420A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1AA56623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564C1060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</w:t>
            </w:r>
          </w:p>
          <w:p w14:paraId="3F1D0D8A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</w:t>
            </w:r>
          </w:p>
          <w:p w14:paraId="589D38BB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</w:t>
            </w:r>
          </w:p>
          <w:p w14:paraId="2296305B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</w:p>
          <w:p w14:paraId="76C9E567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Ђ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29229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    Х</w:t>
            </w:r>
          </w:p>
          <w:p w14:paraId="585DFE8B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3 05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5 100</w:t>
            </w:r>
          </w:p>
          <w:p w14:paraId="28FAF78F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3 1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5 100</w:t>
            </w:r>
          </w:p>
          <w:p w14:paraId="3EF7F35A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3 38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4 955</w:t>
            </w:r>
          </w:p>
          <w:p w14:paraId="493FABB2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3 37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4 765</w:t>
            </w:r>
          </w:p>
          <w:p w14:paraId="2AAAAA00" w14:textId="77777777" w:rsidR="00CF6C61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3 16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4 720</w:t>
            </w:r>
          </w:p>
          <w:p w14:paraId="70488FC6" w14:textId="77777777" w:rsidR="0073420A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3 01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14 725</w:t>
            </w:r>
          </w:p>
        </w:tc>
      </w:tr>
      <w:tr w:rsidR="0073420A" w:rsidRPr="00226F6E" w14:paraId="21245B51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50B5D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491AE07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01B5" w14:textId="77777777" w:rsidR="0073420A" w:rsidRPr="00226F6E" w:rsidRDefault="00CF6C6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ркоњић Град</w:t>
            </w:r>
          </w:p>
        </w:tc>
      </w:tr>
      <w:tr w:rsidR="0073420A" w:rsidRPr="00226F6E" w14:paraId="2E996958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EEBF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6D154" w14:textId="77777777" w:rsidR="0073420A" w:rsidRPr="00226F6E" w:rsidRDefault="00B0593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Мркоњићпутеви" д.о.о. Мркоњић Град</w:t>
            </w:r>
          </w:p>
        </w:tc>
      </w:tr>
      <w:tr w:rsidR="0073420A" w:rsidRPr="00226F6E" w14:paraId="55CE46D2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B290A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236D5" w14:textId="77777777" w:rsidR="0073420A" w:rsidRPr="00226F6E" w:rsidRDefault="005C76F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брдо бб Мркоњић Град</w:t>
            </w:r>
          </w:p>
        </w:tc>
      </w:tr>
      <w:tr w:rsidR="0073420A" w:rsidRPr="00226F6E" w14:paraId="10AF46BF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FBE08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A14EA" w14:textId="77777777" w:rsidR="005C76FF" w:rsidRPr="00226F6E" w:rsidRDefault="005C76FF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36-1/18 од 16.07.2018. године</w:t>
            </w:r>
          </w:p>
          <w:p w14:paraId="47F1574F" w14:textId="77777777" w:rsidR="0073420A" w:rsidRPr="00226F6E" w:rsidRDefault="005C76F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73420A" w:rsidRPr="00226F6E" w14:paraId="0447785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9C715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74539" w14:textId="77777777" w:rsidR="0073420A" w:rsidRPr="00226F6E" w:rsidRDefault="00C978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9/18 од 19.01.2018. године</w:t>
            </w:r>
          </w:p>
        </w:tc>
      </w:tr>
      <w:tr w:rsidR="0073420A" w:rsidRPr="00226F6E" w14:paraId="2BD37ED7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FA8BF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981C0" w14:textId="77777777" w:rsidR="0073420A" w:rsidRPr="00226F6E" w:rsidRDefault="00C978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е</w:t>
            </w:r>
          </w:p>
        </w:tc>
      </w:tr>
      <w:tr w:rsidR="0073420A" w:rsidRPr="00226F6E" w14:paraId="120B08B6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BAA5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327" w14:textId="77777777" w:rsidR="0073420A" w:rsidRPr="00226F6E" w:rsidRDefault="00F5419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120.562,5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3420A" w:rsidRPr="00226F6E" w14:paraId="46E2B7D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9E3EA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971E2" w14:textId="77777777" w:rsidR="0073420A" w:rsidRPr="00226F6E" w:rsidRDefault="00C978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3420A" w:rsidRPr="00226F6E" w14:paraId="3FEF88D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19DC" w14:textId="77777777" w:rsidR="0073420A" w:rsidRPr="00226F6E" w:rsidRDefault="0073420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3B83B" w14:textId="77777777" w:rsidR="0073420A" w:rsidRPr="00226F6E" w:rsidRDefault="0024083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6360EBE1" w14:textId="77777777" w:rsidR="0073420A" w:rsidRPr="00226F6E" w:rsidRDefault="0073420A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845FFCA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072B52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B9DACE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AFE27A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3440B6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4776C0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478260D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058B4E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6222A7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7C3D19A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E4CC78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28F63E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1F96BD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8ABE548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587FFDA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D6F4268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053857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F351A6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3429CEA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D8A790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451C7FB" w14:textId="77777777" w:rsidR="00881407" w:rsidRPr="00866B8A" w:rsidRDefault="00881407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81407" w:rsidRPr="00226F6E" w14:paraId="212CEC6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A8C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47D6F" w14:textId="77777777" w:rsidR="00881407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2</w:t>
            </w:r>
          </w:p>
        </w:tc>
      </w:tr>
      <w:tr w:rsidR="00881407" w:rsidRPr="00226F6E" w14:paraId="289EE917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2162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89C3F" w14:textId="77777777" w:rsidR="00881407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Жељезна руда</w:t>
            </w:r>
          </w:p>
        </w:tc>
      </w:tr>
      <w:tr w:rsidR="00881407" w:rsidRPr="00226F6E" w14:paraId="0D165868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0E6C7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24ECF" w14:textId="77777777" w:rsidR="00881407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марска</w:t>
            </w:r>
          </w:p>
        </w:tc>
      </w:tr>
      <w:tr w:rsidR="00881407" w:rsidRPr="00226F6E" w14:paraId="41DAD41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5544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01F" w14:textId="77777777" w:rsidR="00881407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4FDF481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  <w:p w14:paraId="0D99B808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5D35C31A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728A9F20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4B0770EE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77844049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27A32AF4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39B3A4FD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  <w:p w14:paraId="3BCD494A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</w:t>
            </w:r>
          </w:p>
          <w:p w14:paraId="4D816B62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J</w:t>
            </w:r>
          </w:p>
          <w:p w14:paraId="79015DB9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K</w:t>
            </w:r>
          </w:p>
          <w:p w14:paraId="44757B37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</w:p>
          <w:p w14:paraId="6A04D44E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</w:p>
          <w:p w14:paraId="5651A0AE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N</w:t>
            </w:r>
          </w:p>
          <w:p w14:paraId="148E2614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O</w:t>
            </w:r>
          </w:p>
          <w:p w14:paraId="2C579234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P</w:t>
            </w:r>
          </w:p>
          <w:p w14:paraId="36908C90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R</w:t>
            </w:r>
          </w:p>
          <w:p w14:paraId="626D4894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S</w:t>
            </w:r>
          </w:p>
          <w:p w14:paraId="15862E8F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T</w:t>
            </w:r>
          </w:p>
          <w:p w14:paraId="57B4E0CA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U</w:t>
            </w:r>
          </w:p>
          <w:p w14:paraId="5120921A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V</w:t>
            </w:r>
          </w:p>
          <w:p w14:paraId="6991DEC9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W</w:t>
            </w:r>
          </w:p>
          <w:p w14:paraId="1C1CC214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X</w:t>
            </w:r>
          </w:p>
          <w:p w14:paraId="164E32D0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Y</w:t>
            </w:r>
          </w:p>
          <w:p w14:paraId="51001C38" w14:textId="77777777" w:rsidR="005A6973" w:rsidRPr="00226F6E" w:rsidRDefault="00331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Z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77533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 Х</w:t>
            </w:r>
          </w:p>
          <w:p w14:paraId="2C67EBBD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1 8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73 000</w:t>
            </w:r>
          </w:p>
          <w:p w14:paraId="29CB6CB5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6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9 900</w:t>
            </w:r>
          </w:p>
          <w:p w14:paraId="7C161452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6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8 000</w:t>
            </w:r>
          </w:p>
          <w:p w14:paraId="7616934F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4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8 000</w:t>
            </w:r>
          </w:p>
          <w:p w14:paraId="5B1E31E9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4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7 750</w:t>
            </w:r>
          </w:p>
          <w:p w14:paraId="306DAD5C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4 6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7 500</w:t>
            </w:r>
          </w:p>
          <w:p w14:paraId="7AA0639B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4 6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7 250</w:t>
            </w:r>
          </w:p>
          <w:p w14:paraId="761A328F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4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7 250</w:t>
            </w:r>
          </w:p>
          <w:p w14:paraId="66127E86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4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6 250</w:t>
            </w:r>
          </w:p>
          <w:p w14:paraId="6E8CCE24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4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6 250</w:t>
            </w:r>
          </w:p>
          <w:p w14:paraId="2ACD37C3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4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6 000</w:t>
            </w:r>
          </w:p>
          <w:p w14:paraId="1DE0F0E9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4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6 000</w:t>
            </w:r>
          </w:p>
          <w:p w14:paraId="5986CF8B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4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5 750</w:t>
            </w:r>
          </w:p>
          <w:p w14:paraId="23D4EA7A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7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5 750</w:t>
            </w:r>
          </w:p>
          <w:p w14:paraId="3A342223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7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5 950</w:t>
            </w:r>
          </w:p>
          <w:p w14:paraId="7D0E6E0E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2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5 950</w:t>
            </w:r>
          </w:p>
          <w:p w14:paraId="2DA10B05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2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6 100</w:t>
            </w:r>
          </w:p>
          <w:p w14:paraId="16308314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6 100</w:t>
            </w:r>
          </w:p>
          <w:p w14:paraId="5E215BF3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7 750</w:t>
            </w:r>
          </w:p>
          <w:p w14:paraId="40D15045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7 750</w:t>
            </w:r>
          </w:p>
          <w:p w14:paraId="39013C7C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8 000</w:t>
            </w:r>
          </w:p>
          <w:p w14:paraId="7F7A3D94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0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8 000</w:t>
            </w:r>
          </w:p>
          <w:p w14:paraId="0F99637C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0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70 250</w:t>
            </w:r>
          </w:p>
          <w:p w14:paraId="0A8A4452" w14:textId="77777777" w:rsidR="005A6973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0 42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70 250</w:t>
            </w:r>
          </w:p>
          <w:p w14:paraId="756BC112" w14:textId="77777777" w:rsidR="00881407" w:rsidRPr="00226F6E" w:rsidRDefault="005A69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1 8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71 340</w:t>
            </w:r>
          </w:p>
        </w:tc>
      </w:tr>
      <w:tr w:rsidR="00881407" w:rsidRPr="00226F6E" w14:paraId="180A8D6D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364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6B9CC95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A4FF6" w14:textId="77777777" w:rsidR="00881407" w:rsidRPr="00226F6E" w:rsidRDefault="00D651B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881407" w:rsidRPr="00226F6E" w14:paraId="0524F5F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04824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C7A1A" w14:textId="77777777" w:rsidR="00881407" w:rsidRPr="00226F6E" w:rsidRDefault="00D651B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  <w:t>ArcelorMittal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 д.о.о. Приједор</w:t>
            </w:r>
          </w:p>
        </w:tc>
      </w:tr>
      <w:tr w:rsidR="00881407" w:rsidRPr="00226F6E" w14:paraId="5CC4400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BE64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40A19" w14:textId="77777777" w:rsidR="00881407" w:rsidRPr="00226F6E" w:rsidRDefault="00D651B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кадемика Јована Рашковића 1, 79 101 Приједор</w:t>
            </w:r>
          </w:p>
        </w:tc>
      </w:tr>
      <w:tr w:rsidR="00881407" w:rsidRPr="00226F6E" w14:paraId="06797256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8B89C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F2CBC" w14:textId="77777777" w:rsidR="00D651B5" w:rsidRPr="00226F6E" w:rsidRDefault="00D651B5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96-1/18 од 11.07.2018. године</w:t>
            </w:r>
          </w:p>
          <w:p w14:paraId="74D41012" w14:textId="77777777" w:rsidR="00881407" w:rsidRPr="00226F6E" w:rsidRDefault="00D651B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881407" w:rsidRPr="00226F6E" w14:paraId="3D029D0E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40104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7E400" w14:textId="77777777" w:rsidR="00881407" w:rsidRPr="00226F6E" w:rsidRDefault="00D651B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73/18 од 16.04.2018. године</w:t>
            </w:r>
          </w:p>
        </w:tc>
      </w:tr>
      <w:tr w:rsidR="00881407" w:rsidRPr="00226F6E" w14:paraId="18796B62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FFC0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31E2D" w14:textId="77777777" w:rsidR="00881407" w:rsidRPr="00226F6E" w:rsidRDefault="00D651B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година</w:t>
            </w:r>
          </w:p>
        </w:tc>
      </w:tr>
      <w:tr w:rsidR="00881407" w:rsidRPr="00226F6E" w14:paraId="40DF8FA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94993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83E01" w14:textId="77777777" w:rsidR="00881407" w:rsidRPr="00226F6E" w:rsidRDefault="006577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1.838.12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1407" w:rsidRPr="00226F6E" w14:paraId="67CEF42A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67A44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6DED" w14:textId="77777777" w:rsidR="00881407" w:rsidRPr="00226F6E" w:rsidRDefault="00D651B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881407" w:rsidRPr="00226F6E" w14:paraId="5BEBF6C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9CBA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6515C" w14:textId="77777777" w:rsidR="00881407" w:rsidRPr="00226F6E" w:rsidRDefault="00D651B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066757FC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5A725A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p w14:paraId="385C5FF8" w14:textId="77777777" w:rsidR="008974D3" w:rsidRPr="00226F6E" w:rsidRDefault="008974D3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81407" w:rsidRPr="00226F6E" w14:paraId="5256DA4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80F0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15AD8" w14:textId="77777777" w:rsidR="00881407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3</w:t>
            </w:r>
          </w:p>
        </w:tc>
      </w:tr>
      <w:tr w:rsidR="00881407" w:rsidRPr="00226F6E" w14:paraId="6A3F7BC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0860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534C" w14:textId="77777777" w:rsidR="00881407" w:rsidRPr="00226F6E" w:rsidRDefault="00143F6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– кречњак</w:t>
            </w:r>
          </w:p>
        </w:tc>
      </w:tr>
      <w:tr w:rsidR="00881407" w:rsidRPr="00226F6E" w14:paraId="206278E9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B593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F62A" w14:textId="77777777" w:rsidR="00881407" w:rsidRPr="00226F6E" w:rsidRDefault="00143F6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рни Вир</w:t>
            </w:r>
          </w:p>
        </w:tc>
      </w:tr>
      <w:tr w:rsidR="00881407" w:rsidRPr="00226F6E" w14:paraId="04DCD0A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53957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F60" w14:textId="77777777" w:rsidR="00881407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795B796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75B0DACB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1CC68DC4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</w:p>
          <w:p w14:paraId="083960F6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1C497F28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4A9FE770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737E9F95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5BBD068C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0697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 Х</w:t>
            </w:r>
          </w:p>
          <w:p w14:paraId="0B56D7FA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5 4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4 550</w:t>
            </w:r>
          </w:p>
          <w:p w14:paraId="1DA854E2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5 55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4 622</w:t>
            </w:r>
          </w:p>
          <w:p w14:paraId="5DCD2B61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5 60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954 675</w:t>
            </w:r>
          </w:p>
          <w:p w14:paraId="23061ACE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5 71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4 807</w:t>
            </w:r>
          </w:p>
          <w:p w14:paraId="3C3F2043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5 71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5 000</w:t>
            </w:r>
          </w:p>
          <w:p w14:paraId="5CC5727F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6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5 000</w:t>
            </w:r>
          </w:p>
          <w:p w14:paraId="1DC648E8" w14:textId="77777777" w:rsidR="00913D22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6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4 250</w:t>
            </w:r>
          </w:p>
          <w:p w14:paraId="5AE7ACCB" w14:textId="77777777" w:rsidR="00881407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65 7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54 000</w:t>
            </w:r>
          </w:p>
        </w:tc>
      </w:tr>
      <w:tr w:rsidR="00881407" w:rsidRPr="00226F6E" w14:paraId="2C7ACD54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2F2C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4476DAC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2C4A" w14:textId="77777777" w:rsidR="00881407" w:rsidRPr="00226F6E" w:rsidRDefault="00913D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Челинац</w:t>
            </w:r>
          </w:p>
        </w:tc>
      </w:tr>
      <w:tr w:rsidR="00881407" w:rsidRPr="00226F6E" w14:paraId="20181E68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3DD10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4AEF1" w14:textId="77777777" w:rsidR="00881407" w:rsidRPr="00226F6E" w:rsidRDefault="00143F6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Кречана-Инвест" д.о.о. Челинац</w:t>
            </w:r>
          </w:p>
        </w:tc>
      </w:tr>
      <w:tr w:rsidR="00881407" w:rsidRPr="00226F6E" w14:paraId="5FE99600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340DD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4A43" w14:textId="77777777" w:rsidR="00881407" w:rsidRPr="00226F6E" w:rsidRDefault="00EE5B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рајишки пролетерски батаљон бб, Челинац</w:t>
            </w:r>
          </w:p>
        </w:tc>
      </w:tr>
      <w:tr w:rsidR="00881407" w:rsidRPr="00226F6E" w14:paraId="03AEA9FF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C578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7254C" w14:textId="77777777" w:rsidR="00EE5BDB" w:rsidRPr="00226F6E" w:rsidRDefault="00EE5BDB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87-3/18 од 27.07.2018. године</w:t>
            </w:r>
          </w:p>
          <w:p w14:paraId="0FCE981F" w14:textId="77777777" w:rsidR="00881407" w:rsidRPr="00226F6E" w:rsidRDefault="00EE5B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881407" w:rsidRPr="00226F6E" w14:paraId="07574810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3FC0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97B7" w14:textId="77777777" w:rsidR="00881407" w:rsidRPr="00226F6E" w:rsidRDefault="00EE5B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349-12/17 од 27.04.2018. године</w:t>
            </w:r>
          </w:p>
        </w:tc>
      </w:tr>
      <w:tr w:rsidR="00881407" w:rsidRPr="00226F6E" w14:paraId="049CEB0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4359A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19BB" w14:textId="77777777" w:rsidR="00881407" w:rsidRPr="00226F6E" w:rsidRDefault="00EE5B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881407" w:rsidRPr="00226F6E" w14:paraId="66E9F91B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1726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F248C" w14:textId="77777777" w:rsidR="00881407" w:rsidRPr="00226F6E" w:rsidRDefault="00C3432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339.421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1407" w:rsidRPr="00226F6E" w14:paraId="185C3B81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67061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1FE79" w14:textId="77777777" w:rsidR="00881407" w:rsidRPr="00226F6E" w:rsidRDefault="00EE5B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881407" w:rsidRPr="00226F6E" w14:paraId="197B938E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8BA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133A" w14:textId="77777777" w:rsidR="00881407" w:rsidRPr="00226F6E" w:rsidRDefault="00EE5B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4D86F4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E30BAB8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E78283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2AAC9AD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D07BE93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D26E73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882073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F5AE28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CB22FE3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AE3EA2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49BFB4B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F044D94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320FEBB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3D92F3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DF51E4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F98818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8AF2205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1B8CFD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A0A4385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6CD2C0C" w14:textId="77777777" w:rsidR="00881407" w:rsidRPr="00866B8A" w:rsidRDefault="00881407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81407" w:rsidRPr="00226F6E" w14:paraId="1DC3FA42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7CF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B079" w14:textId="77777777" w:rsidR="00881407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4</w:t>
            </w:r>
          </w:p>
        </w:tc>
      </w:tr>
      <w:tr w:rsidR="00881407" w:rsidRPr="00226F6E" w14:paraId="60E4ADB8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89D3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820F1" w14:textId="77777777" w:rsidR="00881407" w:rsidRPr="00226F6E" w:rsidRDefault="00252A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ломитични кречњак</w:t>
            </w:r>
          </w:p>
        </w:tc>
      </w:tr>
      <w:tr w:rsidR="00881407" w:rsidRPr="00226F6E" w14:paraId="5D9CA969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95977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FA1A" w14:textId="77777777" w:rsidR="00881407" w:rsidRPr="00226F6E" w:rsidRDefault="00252A4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какавац-Матавази</w:t>
            </w:r>
          </w:p>
        </w:tc>
      </w:tr>
      <w:tr w:rsidR="00881407" w:rsidRPr="00226F6E" w14:paraId="0BB506A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C059F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94DA" w14:textId="77777777" w:rsidR="00881407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B2B6535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0AD67F65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61E1F0B3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33DBE6E8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163630FE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38024A87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F71B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  Х</w:t>
            </w:r>
          </w:p>
          <w:p w14:paraId="3FA1AD63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600 3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810</w:t>
            </w:r>
          </w:p>
          <w:p w14:paraId="38857BFE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600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810</w:t>
            </w:r>
          </w:p>
          <w:p w14:paraId="73F28E9F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600 5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479</w:t>
            </w:r>
          </w:p>
          <w:p w14:paraId="3B565150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600 34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419</w:t>
            </w:r>
          </w:p>
          <w:p w14:paraId="797A4519" w14:textId="77777777" w:rsidR="00507D52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600 2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496</w:t>
            </w:r>
          </w:p>
          <w:p w14:paraId="62B9C485" w14:textId="77777777" w:rsidR="00881407" w:rsidRPr="00226F6E" w:rsidRDefault="00507D5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600 2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1 730</w:t>
            </w:r>
          </w:p>
        </w:tc>
      </w:tr>
      <w:tr w:rsidR="00881407" w:rsidRPr="00226F6E" w14:paraId="79800B03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CA19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D71F8F9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44C4" w14:textId="77777777" w:rsidR="00881407" w:rsidRPr="00226F6E" w:rsidRDefault="00BD7D5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ови Град</w:t>
            </w:r>
          </w:p>
        </w:tc>
      </w:tr>
      <w:tr w:rsidR="00881407" w:rsidRPr="00226F6E" w14:paraId="20750FA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35D03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1DBA" w14:textId="77777777" w:rsidR="00881407" w:rsidRPr="00226F6E" w:rsidRDefault="00BD7D5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Бетон Хуремагић" д.о.о. Нови Град</w:t>
            </w:r>
          </w:p>
        </w:tc>
      </w:tr>
      <w:tr w:rsidR="00881407" w:rsidRPr="00226F6E" w14:paraId="04147662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7F5F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E2E56" w14:textId="77777777" w:rsidR="00881407" w:rsidRPr="00226F6E" w:rsidRDefault="00E33E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рађорђа Петровића 69, Нови Град</w:t>
            </w:r>
          </w:p>
        </w:tc>
      </w:tr>
      <w:tr w:rsidR="00881407" w:rsidRPr="00226F6E" w14:paraId="3818BA1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389D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9C8D" w14:textId="77777777" w:rsidR="00BD7D58" w:rsidRPr="00226F6E" w:rsidRDefault="00BD7D58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231-1/18 од 01.10.2018. године</w:t>
            </w:r>
          </w:p>
          <w:p w14:paraId="4BE8ABEE" w14:textId="77777777" w:rsidR="00881407" w:rsidRPr="00226F6E" w:rsidRDefault="00BD7D5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881407" w:rsidRPr="00226F6E" w14:paraId="4D52D1BF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6B55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D5C17" w14:textId="77777777" w:rsidR="00881407" w:rsidRPr="00226F6E" w:rsidRDefault="00C741E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05.07/310-41-11/18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од </w:t>
            </w:r>
            <w:r w:rsidR="00E33ED9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4.05.2018. године</w:t>
            </w:r>
          </w:p>
        </w:tc>
      </w:tr>
      <w:tr w:rsidR="00881407" w:rsidRPr="00226F6E" w14:paraId="068EB9E0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55BB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D22D8" w14:textId="77777777" w:rsidR="00881407" w:rsidRPr="00226F6E" w:rsidRDefault="00E33E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 година</w:t>
            </w:r>
          </w:p>
        </w:tc>
      </w:tr>
      <w:tr w:rsidR="00881407" w:rsidRPr="00226F6E" w14:paraId="71C63A3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D6E17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262B" w14:textId="77777777" w:rsidR="00881407" w:rsidRPr="00226F6E" w:rsidRDefault="006C486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90.550,5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881407" w:rsidRPr="00226F6E" w14:paraId="7879B362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BD0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6AD0" w14:textId="77777777" w:rsidR="00881407" w:rsidRPr="00226F6E" w:rsidRDefault="00E33E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881407" w:rsidRPr="00226F6E" w14:paraId="7CC5F35C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3A053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A7562" w14:textId="77777777" w:rsidR="00881407" w:rsidRPr="00226F6E" w:rsidRDefault="00E33ED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51160A8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59FC66C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D8BF918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DE00215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5BCBCEB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4A83C5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51ECB1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9610445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9EDB4A5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F37CED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B080BF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EBEE89A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CEE43CC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ABB9A8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5FE45FD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6CFBA39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A280933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CF5EA54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761AFA4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99BD290" w14:textId="77777777" w:rsidR="00881407" w:rsidRPr="00866B8A" w:rsidRDefault="00881407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81407" w:rsidRPr="00226F6E" w14:paraId="204E19AD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9A9B0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BACD" w14:textId="77777777" w:rsidR="00881407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5</w:t>
            </w:r>
          </w:p>
        </w:tc>
      </w:tr>
      <w:tr w:rsidR="00881407" w:rsidRPr="00226F6E" w14:paraId="5DADF471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BB519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F6336" w14:textId="77777777" w:rsidR="00881407" w:rsidRPr="00226F6E" w:rsidRDefault="00A32A3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- кречњак</w:t>
            </w:r>
          </w:p>
        </w:tc>
      </w:tr>
      <w:tr w:rsidR="00881407" w:rsidRPr="00226F6E" w14:paraId="2C4F4E68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78D7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BA03E" w14:textId="77777777" w:rsidR="00881407" w:rsidRPr="00226F6E" w:rsidRDefault="00A32A3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ич</w:t>
            </w:r>
          </w:p>
        </w:tc>
      </w:tr>
      <w:tr w:rsidR="00881407" w:rsidRPr="00226F6E" w14:paraId="11F6B571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FA433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01D" w14:textId="77777777" w:rsidR="00881407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E019E79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1F299546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19506816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3CB5DCAC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27DF93AB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4730D126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36D48A54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8518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  Х</w:t>
            </w:r>
          </w:p>
          <w:p w14:paraId="24BDB5A0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1 32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2 320</w:t>
            </w:r>
          </w:p>
          <w:p w14:paraId="1CED6EAE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1 53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2 350</w:t>
            </w:r>
          </w:p>
          <w:p w14:paraId="5BBBBB7D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1 54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2 251</w:t>
            </w:r>
          </w:p>
          <w:p w14:paraId="4C147FAE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1 6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2 100</w:t>
            </w:r>
          </w:p>
          <w:p w14:paraId="497304CF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1 63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1 900</w:t>
            </w:r>
          </w:p>
          <w:p w14:paraId="5C8C67CB" w14:textId="77777777" w:rsidR="009B5FC4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1 3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1 890</w:t>
            </w:r>
          </w:p>
          <w:p w14:paraId="1176B47C" w14:textId="77777777" w:rsidR="00881407" w:rsidRPr="00226F6E" w:rsidRDefault="009B5FC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71 1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62 152</w:t>
            </w:r>
          </w:p>
        </w:tc>
      </w:tr>
      <w:tr w:rsidR="00881407" w:rsidRPr="00226F6E" w14:paraId="02A52F03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B72F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6962913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29258" w14:textId="77777777" w:rsidR="00881407" w:rsidRPr="00226F6E" w:rsidRDefault="00B85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њавор</w:t>
            </w:r>
          </w:p>
        </w:tc>
      </w:tr>
      <w:tr w:rsidR="00881407" w:rsidRPr="00226F6E" w14:paraId="0FB32741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92EEE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A13B6" w14:textId="77777777" w:rsidR="00881407" w:rsidRPr="00226F6E" w:rsidRDefault="00A32A3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Градип" а.д. Прњавор</w:t>
            </w:r>
          </w:p>
        </w:tc>
      </w:tr>
      <w:tr w:rsidR="00881407" w:rsidRPr="00226F6E" w14:paraId="2412A190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9F1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EADA" w14:textId="77777777" w:rsidR="00881407" w:rsidRPr="00226F6E" w:rsidRDefault="00B8571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ветог Саве 28, 78430 Прњавор</w:t>
            </w:r>
          </w:p>
        </w:tc>
      </w:tr>
      <w:tr w:rsidR="00881407" w:rsidRPr="00226F6E" w14:paraId="731F4CDF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CC83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A851B" w14:textId="77777777" w:rsidR="00A32A3C" w:rsidRPr="00226F6E" w:rsidRDefault="00A32A3C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01-1/18 од 19.10.2018. године</w:t>
            </w:r>
          </w:p>
          <w:p w14:paraId="3A413872" w14:textId="77777777" w:rsidR="00881407" w:rsidRPr="00226F6E" w:rsidRDefault="00A32A3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881407" w:rsidRPr="00226F6E" w14:paraId="4365C6F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4F097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E81C9" w14:textId="77777777" w:rsidR="00881407" w:rsidRPr="00226F6E" w:rsidRDefault="00A82EB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68/18 од 16.08.2018. године</w:t>
            </w:r>
          </w:p>
        </w:tc>
      </w:tr>
      <w:tr w:rsidR="00881407" w:rsidRPr="00226F6E" w14:paraId="3A3FF08C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E2455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4925F" w14:textId="77777777" w:rsidR="00881407" w:rsidRPr="00226F6E" w:rsidRDefault="00A82EB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881407" w:rsidRPr="00226F6E" w14:paraId="3CB24BFE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C00E1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A7F4B" w14:textId="77777777" w:rsidR="00881407" w:rsidRPr="00226F6E" w:rsidRDefault="00D412B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157.954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1407" w:rsidRPr="00226F6E" w14:paraId="1BF74246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30E8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01C2" w14:textId="77777777" w:rsidR="00881407" w:rsidRPr="00226F6E" w:rsidRDefault="00A82EB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881407" w:rsidRPr="00226F6E" w14:paraId="17067F3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64640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208C0" w14:textId="77777777" w:rsidR="00881407" w:rsidRPr="00226F6E" w:rsidRDefault="00A82EB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6F4A8C02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9EA29A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74DC2EA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D3B688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B25842B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94C34E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B9615C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7CE2BF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B787C5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845F915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F71634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FBAEE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170DE22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2068383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EF0052B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9030E8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5510498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02A13DC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948B43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5358A6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20B59A7" w14:textId="77777777" w:rsidR="00146A1F" w:rsidRPr="00866B8A" w:rsidRDefault="00146A1F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81407" w:rsidRPr="00226F6E" w14:paraId="448A5B3C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130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4963" w14:textId="77777777" w:rsidR="00881407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6</w:t>
            </w:r>
          </w:p>
        </w:tc>
      </w:tr>
      <w:tr w:rsidR="00881407" w:rsidRPr="00226F6E" w14:paraId="52A0CDB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AD64E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C2915" w14:textId="77777777" w:rsidR="00881407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кречњак</w:t>
            </w:r>
          </w:p>
        </w:tc>
      </w:tr>
      <w:tr w:rsidR="00881407" w:rsidRPr="00226F6E" w14:paraId="2A183461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FC894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EC854" w14:textId="77777777" w:rsidR="00881407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никве</w:t>
            </w:r>
          </w:p>
        </w:tc>
      </w:tr>
      <w:tr w:rsidR="00881407" w:rsidRPr="00226F6E" w14:paraId="69CB68F1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E3C5C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8E6F" w14:textId="77777777" w:rsidR="00881407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242AF94A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1FAA51DE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64137E26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5ADB631A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2D75BA7B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187FD8F4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2BB10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  Х</w:t>
            </w:r>
          </w:p>
          <w:p w14:paraId="12BF5E62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4 57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82 070</w:t>
            </w:r>
          </w:p>
          <w:p w14:paraId="52949BF5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4 8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82 220</w:t>
            </w:r>
          </w:p>
          <w:p w14:paraId="2A2FF559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5 0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81 950</w:t>
            </w:r>
          </w:p>
          <w:p w14:paraId="0CE42E07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4 9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81 680</w:t>
            </w:r>
          </w:p>
          <w:p w14:paraId="28C67C17" w14:textId="77777777" w:rsidR="009B535B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4 8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81 660</w:t>
            </w:r>
          </w:p>
          <w:p w14:paraId="61934503" w14:textId="77777777" w:rsidR="00881407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4 7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81 710</w:t>
            </w:r>
          </w:p>
        </w:tc>
      </w:tr>
      <w:tr w:rsidR="00881407" w:rsidRPr="00226F6E" w14:paraId="25426B3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5D21F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7DAD0AC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40F0E" w14:textId="77777777" w:rsidR="00881407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ацко</w:t>
            </w:r>
          </w:p>
        </w:tc>
      </w:tr>
      <w:tr w:rsidR="00881407" w:rsidRPr="00226F6E" w14:paraId="789B9FA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91D97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B31" w14:textId="77777777" w:rsidR="00881407" w:rsidRPr="00226F6E" w:rsidRDefault="009B535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ЗП"Рудник и Термоелектрана Гацко" а.д. Гацко</w:t>
            </w:r>
          </w:p>
        </w:tc>
      </w:tr>
      <w:tr w:rsidR="00881407" w:rsidRPr="00226F6E" w14:paraId="1B111F76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A907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C143D" w14:textId="77777777" w:rsidR="00881407" w:rsidRPr="00226F6E" w:rsidRDefault="007E3E2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чаница бб, 89240 Гацко</w:t>
            </w:r>
          </w:p>
        </w:tc>
      </w:tr>
      <w:tr w:rsidR="00881407" w:rsidRPr="00226F6E" w14:paraId="7B555BAA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0A74A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EAF46" w14:textId="77777777" w:rsidR="00BC33A9" w:rsidRPr="00226F6E" w:rsidRDefault="00BC33A9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27-1/18 од 08.11.2018. године</w:t>
            </w:r>
          </w:p>
          <w:p w14:paraId="4EA71820" w14:textId="77777777" w:rsidR="00881407" w:rsidRPr="00226F6E" w:rsidRDefault="00BC33A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881407" w:rsidRPr="00226F6E" w14:paraId="3DD041C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A7302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ADD14" w14:textId="77777777" w:rsidR="00881407" w:rsidRPr="00226F6E" w:rsidRDefault="00BC33A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80-2/12 од 10.12.2009. године</w:t>
            </w:r>
          </w:p>
        </w:tc>
      </w:tr>
      <w:tr w:rsidR="00881407" w:rsidRPr="00226F6E" w14:paraId="793C83E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920C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B3AD3" w14:textId="77777777" w:rsidR="00881407" w:rsidRPr="00226F6E" w:rsidRDefault="00BC33A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 година</w:t>
            </w:r>
          </w:p>
        </w:tc>
      </w:tr>
      <w:tr w:rsidR="00881407" w:rsidRPr="00226F6E" w14:paraId="6C328DF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E0D4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E994" w14:textId="77777777" w:rsidR="00881407" w:rsidRPr="00226F6E" w:rsidRDefault="001C418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176.69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1407" w:rsidRPr="00226F6E" w14:paraId="4CDB6F91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CDCDF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545E" w14:textId="77777777" w:rsidR="00881407" w:rsidRPr="00226F6E" w:rsidRDefault="00BC33A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881407" w:rsidRPr="00226F6E" w14:paraId="7C04AB9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3EA37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FFF8" w14:textId="77777777" w:rsidR="00881407" w:rsidRPr="00226F6E" w:rsidRDefault="00BC33A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5A37287A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118B6C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C27A2D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79EE9B3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678388A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D1DEF09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067EB22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DB4606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E31C38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2BE712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F07B2B8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560169C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250295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8502564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5B714D2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BA66533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985361D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679AF2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5425DD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E16CAA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6A83A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0495CAF" w14:textId="77777777" w:rsidR="008955E1" w:rsidRPr="00866B8A" w:rsidRDefault="008955E1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81407" w:rsidRPr="00226F6E" w14:paraId="4867F88C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57633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44717" w14:textId="77777777" w:rsidR="00881407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7</w:t>
            </w:r>
          </w:p>
        </w:tc>
      </w:tr>
      <w:tr w:rsidR="00881407" w:rsidRPr="00226F6E" w14:paraId="439E9CA5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FFB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D7FDA" w14:textId="77777777" w:rsidR="00881407" w:rsidRPr="00226F6E" w:rsidRDefault="00B5337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рмоминерална вода као техногена минерална сировина</w:t>
            </w:r>
          </w:p>
        </w:tc>
      </w:tr>
      <w:tr w:rsidR="00881407" w:rsidRPr="00226F6E" w14:paraId="11A8ECF5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469A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D4190" w14:textId="77777777" w:rsidR="00881407" w:rsidRPr="00226F6E" w:rsidRDefault="00B5337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кмуж</w:t>
            </w:r>
          </w:p>
        </w:tc>
      </w:tr>
      <w:tr w:rsidR="00881407" w:rsidRPr="00226F6E" w14:paraId="0E3C5CBC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73CF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678E" w14:textId="77777777" w:rsidR="0088140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1333A9A6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400010E8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5D9578AF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4A43BAB3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235E38CD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70B5C6CB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08984E0A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55F68583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  <w:p w14:paraId="6D6CCF0D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</w:t>
            </w:r>
          </w:p>
          <w:p w14:paraId="0250051C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J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0BF7D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 Х</w:t>
            </w:r>
          </w:p>
          <w:p w14:paraId="131F00B9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327.9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343.85</w:t>
            </w:r>
          </w:p>
          <w:p w14:paraId="276B6950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361.9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272.67</w:t>
            </w:r>
          </w:p>
          <w:p w14:paraId="5EB3ED10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418.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253.46</w:t>
            </w:r>
          </w:p>
          <w:p w14:paraId="379A7832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455.5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262.41</w:t>
            </w:r>
          </w:p>
          <w:p w14:paraId="3C01F9E5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428.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368.54</w:t>
            </w:r>
          </w:p>
          <w:p w14:paraId="32DC96F7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559.9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420.49</w:t>
            </w:r>
          </w:p>
          <w:p w14:paraId="5398543A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628.8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369.10</w:t>
            </w:r>
          </w:p>
          <w:p w14:paraId="15E40E63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668.7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370.12</w:t>
            </w:r>
          </w:p>
          <w:p w14:paraId="6908B338" w14:textId="77777777" w:rsidR="00B33E8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660.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425.69</w:t>
            </w:r>
          </w:p>
          <w:p w14:paraId="0DD06195" w14:textId="77777777" w:rsidR="00881407" w:rsidRPr="00226F6E" w:rsidRDefault="00B33E8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5 586.0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7 454.29</w:t>
            </w:r>
          </w:p>
        </w:tc>
      </w:tr>
      <w:tr w:rsidR="00881407" w:rsidRPr="00226F6E" w14:paraId="3E519335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5657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D030A5D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18BEC" w14:textId="77777777" w:rsidR="00881407" w:rsidRPr="00226F6E" w:rsidRDefault="00F9777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етрово</w:t>
            </w:r>
          </w:p>
        </w:tc>
      </w:tr>
      <w:tr w:rsidR="00881407" w:rsidRPr="00226F6E" w14:paraId="2EDDC4C4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9341D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130E6" w14:textId="77777777" w:rsidR="00881407" w:rsidRPr="00226F6E" w:rsidRDefault="00E923C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Компанија Милојевић Гиље-Гас" д.о.о. Бијељина</w:t>
            </w:r>
          </w:p>
        </w:tc>
      </w:tr>
      <w:tr w:rsidR="00881407" w:rsidRPr="00226F6E" w14:paraId="364203B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6B8C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9340" w14:textId="77777777" w:rsidR="00881407" w:rsidRPr="00226F6E" w:rsidRDefault="000973C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елика Обарска 200, 76 300 Бијељина</w:t>
            </w:r>
          </w:p>
        </w:tc>
      </w:tr>
      <w:tr w:rsidR="00881407" w:rsidRPr="00226F6E" w14:paraId="355CEB82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4B0D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CE2B" w14:textId="77777777" w:rsidR="00F97776" w:rsidRPr="00226F6E" w:rsidRDefault="00F97776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35-1/18 од 08.11.2018. године</w:t>
            </w:r>
          </w:p>
          <w:p w14:paraId="73022BF3" w14:textId="77777777" w:rsidR="00881407" w:rsidRPr="00226F6E" w:rsidRDefault="00F9777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881407" w:rsidRPr="00226F6E" w14:paraId="6BD09BC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3B929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3390E" w14:textId="77777777" w:rsidR="00881407" w:rsidRPr="00226F6E" w:rsidRDefault="00F9777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48-11/18 од 25.06.2018. године</w:t>
            </w:r>
          </w:p>
        </w:tc>
      </w:tr>
      <w:tr w:rsidR="00881407" w:rsidRPr="00226F6E" w14:paraId="627DEA61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555B9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65CAC" w14:textId="77777777" w:rsidR="00881407" w:rsidRPr="00226F6E" w:rsidRDefault="00F9777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9 година</w:t>
            </w:r>
          </w:p>
        </w:tc>
      </w:tr>
      <w:tr w:rsidR="00881407" w:rsidRPr="00226F6E" w14:paraId="72A3655E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57869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2092" w14:textId="77777777" w:rsidR="00881407" w:rsidRPr="00226F6E" w:rsidRDefault="00564CB5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18.957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881407" w:rsidRPr="00226F6E" w14:paraId="7392661F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A94F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FED60" w14:textId="77777777" w:rsidR="00881407" w:rsidRPr="00226F6E" w:rsidRDefault="00452BF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шотинска експлоатација</w:t>
            </w:r>
          </w:p>
        </w:tc>
      </w:tr>
      <w:tr w:rsidR="00881407" w:rsidRPr="00226F6E" w14:paraId="4D7C0F9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AE5E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36C5" w14:textId="77777777" w:rsidR="00881407" w:rsidRPr="00226F6E" w:rsidRDefault="00452BF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2B6FD12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BB88EB3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24763A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7C817C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243FF3D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5A37C82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BEC6DA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837851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4FACE0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4BDCABD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0178E59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2BCD66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17B1B98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ADE63B3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0A38D7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D76D3FC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2AF6EE0" w14:textId="77777777" w:rsidR="00881407" w:rsidRPr="00866B8A" w:rsidRDefault="00881407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81407" w:rsidRPr="00226F6E" w14:paraId="7D327748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D327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59D5C" w14:textId="77777777" w:rsidR="00881407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8</w:t>
            </w:r>
          </w:p>
        </w:tc>
      </w:tr>
      <w:tr w:rsidR="00881407" w:rsidRPr="00226F6E" w14:paraId="6239516C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1373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1D3DB" w14:textId="77777777" w:rsidR="00881407" w:rsidRPr="00226F6E" w:rsidRDefault="007B5EE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- перидотит</w:t>
            </w:r>
          </w:p>
        </w:tc>
      </w:tr>
      <w:tr w:rsidR="00881407" w:rsidRPr="00226F6E" w14:paraId="10DD74F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58668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22C62" w14:textId="77777777" w:rsidR="00881407" w:rsidRPr="00226F6E" w:rsidRDefault="007B5EE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елић брдо</w:t>
            </w:r>
          </w:p>
        </w:tc>
      </w:tr>
      <w:tr w:rsidR="00881407" w:rsidRPr="00226F6E" w14:paraId="6B881FD1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AE2D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FA7" w14:textId="77777777" w:rsidR="00881407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2D4F3233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5245A1C6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545BFB33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67C0BE4C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68516397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15668CF9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  <w:p w14:paraId="1A3ADC44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Latn-BA"/>
              </w:rPr>
              <w:t>1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0CBD5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  Х</w:t>
            </w:r>
          </w:p>
          <w:p w14:paraId="08388DE3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7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1 250</w:t>
            </w:r>
          </w:p>
          <w:p w14:paraId="7CA7F954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7 2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1 500</w:t>
            </w:r>
          </w:p>
          <w:p w14:paraId="531510BD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7 3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1 560</w:t>
            </w:r>
          </w:p>
          <w:p w14:paraId="6A2FFB00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7 6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1 455</w:t>
            </w:r>
          </w:p>
          <w:p w14:paraId="4DBD0EC2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7 6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1 700</w:t>
            </w:r>
          </w:p>
          <w:p w14:paraId="68EC078F" w14:textId="77777777" w:rsidR="009F1C86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7 8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1 700</w:t>
            </w:r>
          </w:p>
          <w:p w14:paraId="41EAE60C" w14:textId="77777777" w:rsidR="00881407" w:rsidRPr="00226F6E" w:rsidRDefault="009F1C8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7 8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41 250</w:t>
            </w:r>
          </w:p>
        </w:tc>
      </w:tr>
      <w:tr w:rsidR="00881407" w:rsidRPr="00226F6E" w14:paraId="710F70B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97D60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88BADCF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7A12F" w14:textId="77777777" w:rsidR="00881407" w:rsidRPr="00226F6E" w:rsidRDefault="007918A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етрово</w:t>
            </w:r>
          </w:p>
        </w:tc>
      </w:tr>
      <w:tr w:rsidR="00881407" w:rsidRPr="00226F6E" w14:paraId="48DCFD65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54612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E15F3" w14:textId="77777777" w:rsidR="00881407" w:rsidRPr="00226F6E" w:rsidRDefault="007B5EE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Геокоп" д.о.о. Дервента</w:t>
            </w:r>
          </w:p>
        </w:tc>
      </w:tr>
      <w:tr w:rsidR="00881407" w:rsidRPr="00226F6E" w14:paraId="41CCA6E2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1D7A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B9C01" w14:textId="77777777" w:rsidR="00881407" w:rsidRPr="00226F6E" w:rsidRDefault="007918A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ветог Саве 7, Дервента</w:t>
            </w:r>
          </w:p>
        </w:tc>
      </w:tr>
      <w:tr w:rsidR="00881407" w:rsidRPr="00226F6E" w14:paraId="5B9A15F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01BE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EC778" w14:textId="77777777" w:rsidR="007768DE" w:rsidRPr="00226F6E" w:rsidRDefault="007768DE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43-1/18 од 26.11.2018. године</w:t>
            </w:r>
          </w:p>
          <w:p w14:paraId="7A66FA37" w14:textId="77777777" w:rsidR="00881407" w:rsidRPr="00226F6E" w:rsidRDefault="007768D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881407" w:rsidRPr="00226F6E" w14:paraId="0585642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902CA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CCE5C" w14:textId="77777777" w:rsidR="00881407" w:rsidRPr="00226F6E" w:rsidRDefault="008E4A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91-8/18 од 24.08.2018. године</w:t>
            </w:r>
          </w:p>
        </w:tc>
      </w:tr>
      <w:tr w:rsidR="00881407" w:rsidRPr="00226F6E" w14:paraId="2CAD98BB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F357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39451" w14:textId="77777777" w:rsidR="00881407" w:rsidRPr="00226F6E" w:rsidRDefault="00B22A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 година</w:t>
            </w:r>
          </w:p>
        </w:tc>
      </w:tr>
      <w:tr w:rsidR="00881407" w:rsidRPr="00226F6E" w14:paraId="7755A43B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90558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B86B" w14:textId="77777777" w:rsidR="00881407" w:rsidRPr="00226F6E" w:rsidRDefault="007E6F2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167.65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1407" w:rsidRPr="00226F6E" w14:paraId="3351D411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5097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26CB8" w14:textId="77777777" w:rsidR="00881407" w:rsidRPr="00226F6E" w:rsidRDefault="00B22A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881407" w:rsidRPr="00226F6E" w14:paraId="30F1783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6884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36FB7" w14:textId="77777777" w:rsidR="00881407" w:rsidRPr="00226F6E" w:rsidRDefault="00B22AE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A9D29A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A52A49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F80D095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BCE9F8C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0CB9946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DC3DCFC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E017F2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A769E5B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3A5D795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C4C56C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7A90C0B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B3FEB59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E3477A5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DDEC544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64290C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2B807CA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90FBBC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BA2C01D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DB1130B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D34663C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E42F274" w14:textId="77777777" w:rsidR="0092704C" w:rsidRPr="00226F6E" w:rsidRDefault="0092704C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81407" w:rsidRPr="00226F6E" w14:paraId="5AC2763D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BF9EC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FABE7" w14:textId="77777777" w:rsidR="00881407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</w:tc>
      </w:tr>
      <w:tr w:rsidR="00881407" w:rsidRPr="00226F6E" w14:paraId="6447C57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EDA46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8A0A6" w14:textId="77777777" w:rsidR="00881407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ерална вода</w:t>
            </w:r>
          </w:p>
        </w:tc>
      </w:tr>
      <w:tr w:rsidR="00881407" w:rsidRPr="00226F6E" w14:paraId="6839EE5B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32CF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CFB1A" w14:textId="77777777" w:rsidR="00881407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Витинка</w:t>
            </w:r>
          </w:p>
        </w:tc>
      </w:tr>
      <w:tr w:rsidR="00881407" w:rsidRPr="00226F6E" w14:paraId="1727A18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A1811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F315" w14:textId="77777777" w:rsidR="00881407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6EF3B3A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52C00EAA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2CFF6D7F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5E185D87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67C8ED51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22451E22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50A1D2CC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6B20AAC8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  <w:p w14:paraId="5F44B038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</w:t>
            </w:r>
          </w:p>
          <w:p w14:paraId="69292E08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J</w:t>
            </w:r>
          </w:p>
          <w:p w14:paraId="6BD7D301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K</w:t>
            </w:r>
          </w:p>
          <w:p w14:paraId="51C6AEFE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</w:p>
          <w:p w14:paraId="4E343A30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</w:p>
          <w:p w14:paraId="44A91D34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N</w:t>
            </w:r>
          </w:p>
          <w:p w14:paraId="26D21E99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O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C8ABA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Y          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Х</w:t>
            </w:r>
          </w:p>
          <w:p w14:paraId="3E92F5C9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9 898.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0 490.83</w:t>
            </w:r>
          </w:p>
          <w:p w14:paraId="26EBEF4C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8 401.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0 673.05</w:t>
            </w:r>
          </w:p>
          <w:p w14:paraId="4447F0D4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7 940.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8 811.34</w:t>
            </w:r>
          </w:p>
          <w:p w14:paraId="16EED407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8 400.2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7 484.03</w:t>
            </w:r>
          </w:p>
          <w:p w14:paraId="6348D04E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90 359.8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8 174.72</w:t>
            </w:r>
          </w:p>
          <w:p w14:paraId="7B6C3047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90 128.8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8 448.58</w:t>
            </w:r>
          </w:p>
          <w:p w14:paraId="0084FBDF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9 597.5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8 862.01</w:t>
            </w:r>
          </w:p>
          <w:p w14:paraId="08BF5908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9491.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8 983.38</w:t>
            </w:r>
          </w:p>
          <w:p w14:paraId="2FC7322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9 407.9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9 099.13</w:t>
            </w:r>
          </w:p>
          <w:p w14:paraId="07DC6BB0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9 378.9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9 193.09</w:t>
            </w:r>
          </w:p>
          <w:p w14:paraId="2E1BE26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9 362.5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9 323.60</w:t>
            </w:r>
          </w:p>
          <w:p w14:paraId="7EC9E9CA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9 369.5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9 444.79</w:t>
            </w:r>
          </w:p>
          <w:p w14:paraId="231AD472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9 423.4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9 612.02</w:t>
            </w:r>
          </w:p>
          <w:p w14:paraId="5754E46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9 502.4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29 758.68</w:t>
            </w:r>
          </w:p>
          <w:p w14:paraId="6ECBAFE4" w14:textId="77777777" w:rsidR="00881407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9 728.7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30 049.60</w:t>
            </w:r>
          </w:p>
        </w:tc>
      </w:tr>
      <w:tr w:rsidR="00881407" w:rsidRPr="00226F6E" w14:paraId="36C84B37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DBBCB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ACA5A94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18E98" w14:textId="77777777" w:rsidR="00881407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ворник</w:t>
            </w:r>
          </w:p>
        </w:tc>
      </w:tr>
      <w:tr w:rsidR="00881407" w:rsidRPr="00226F6E" w14:paraId="5FA74D7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A4955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1F3D" w14:textId="77777777" w:rsidR="00881407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Витинка експлоатација" д.о.о. Козлук</w:t>
            </w:r>
          </w:p>
        </w:tc>
      </w:tr>
      <w:tr w:rsidR="00881407" w:rsidRPr="00226F6E" w14:paraId="15B5824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29934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C3FB9" w14:textId="77777777" w:rsidR="00881407" w:rsidRPr="00226F6E" w:rsidRDefault="003D38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ринска два бр. 30, 75413 Козлук</w:t>
            </w:r>
          </w:p>
        </w:tc>
      </w:tr>
      <w:tr w:rsidR="00881407" w:rsidRPr="00226F6E" w14:paraId="028003CB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0719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44437" w14:textId="77777777" w:rsidR="003D38BC" w:rsidRPr="00226F6E" w:rsidRDefault="003D38BC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89-3/16 од 13.11.2018. године</w:t>
            </w:r>
          </w:p>
          <w:p w14:paraId="58F9CED1" w14:textId="77777777" w:rsidR="00881407" w:rsidRPr="00226F6E" w:rsidRDefault="003D38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881407" w:rsidRPr="00226F6E" w14:paraId="61A6F0E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E2A63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CCED1" w14:textId="77777777" w:rsidR="00881407" w:rsidRPr="00226F6E" w:rsidRDefault="003D38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-310-118/06 од 14.02.2006. године</w:t>
            </w:r>
          </w:p>
        </w:tc>
      </w:tr>
      <w:tr w:rsidR="00881407" w:rsidRPr="00226F6E" w14:paraId="33A8BA1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46EFF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32112" w14:textId="77777777" w:rsidR="00881407" w:rsidRPr="00226F6E" w:rsidRDefault="003D38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881407" w:rsidRPr="00226F6E" w14:paraId="18C8C030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8BEC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FC3D6" w14:textId="77777777" w:rsidR="00881407" w:rsidRPr="00226F6E" w:rsidRDefault="006A22E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4.551.372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1407" w:rsidRPr="00226F6E" w14:paraId="1D626A06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1A3F0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B185C" w14:textId="77777777" w:rsidR="00881407" w:rsidRPr="00226F6E" w:rsidRDefault="003D38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шотинска експлоатација</w:t>
            </w:r>
          </w:p>
        </w:tc>
      </w:tr>
      <w:tr w:rsidR="00881407" w:rsidRPr="00226F6E" w14:paraId="265813DB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A3188" w14:textId="77777777" w:rsidR="00881407" w:rsidRPr="00226F6E" w:rsidRDefault="0088140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27F1" w14:textId="77777777" w:rsidR="00881407" w:rsidRPr="00226F6E" w:rsidRDefault="003D38B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1BFE811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DAB229B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95B4037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CBB68C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CAE87C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E9CE5EB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42D3A6A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626F0BE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EEE62CC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A50E14F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E06C30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BA35B2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4EBFE32" w14:textId="77777777" w:rsidR="00881407" w:rsidRPr="00866B8A" w:rsidRDefault="00881407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92704C" w:rsidRPr="00226F6E" w14:paraId="41746B5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8BB9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3FD97" w14:textId="77777777" w:rsidR="0092704C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0</w:t>
            </w:r>
          </w:p>
        </w:tc>
      </w:tr>
      <w:tr w:rsidR="0092704C" w:rsidRPr="00226F6E" w14:paraId="5F7432C2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A825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D6E7A" w14:textId="77777777" w:rsidR="0092704C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рхитектонско грађевински камен-кречњак</w:t>
            </w:r>
          </w:p>
        </w:tc>
      </w:tr>
      <w:tr w:rsidR="0092704C" w:rsidRPr="00226F6E" w14:paraId="2B7CC82A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20CF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360FE" w14:textId="77777777" w:rsidR="0092704C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ањак</w:t>
            </w:r>
          </w:p>
        </w:tc>
      </w:tr>
      <w:tr w:rsidR="0092704C" w:rsidRPr="00226F6E" w14:paraId="4D56D0A3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7CF91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E57C" w14:textId="77777777" w:rsidR="0092704C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9AAB0F8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3453FBA7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14E9FC2E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6F7C2143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0814FC28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281A44E7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12D21881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2102C463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D44C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 Х</w:t>
            </w:r>
          </w:p>
          <w:p w14:paraId="3FC12247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2 86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52 719</w:t>
            </w:r>
          </w:p>
          <w:p w14:paraId="6F4CE040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2 9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52 690</w:t>
            </w:r>
          </w:p>
          <w:p w14:paraId="7343DBA7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2 9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52 690</w:t>
            </w:r>
          </w:p>
          <w:p w14:paraId="0D4E7ECC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3 0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52 750</w:t>
            </w:r>
          </w:p>
          <w:p w14:paraId="17630598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3 3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52 750</w:t>
            </w:r>
          </w:p>
          <w:p w14:paraId="4CDA5582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3 3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52 230</w:t>
            </w:r>
          </w:p>
          <w:p w14:paraId="6F0F4C64" w14:textId="77777777" w:rsidR="00787133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2 6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52 230</w:t>
            </w:r>
          </w:p>
          <w:p w14:paraId="38F2954F" w14:textId="77777777" w:rsidR="0092704C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02 67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52 440</w:t>
            </w:r>
          </w:p>
        </w:tc>
      </w:tr>
      <w:tr w:rsidR="0092704C" w:rsidRPr="00226F6E" w14:paraId="4939CDE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EE5C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45AFD8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D60DD" w14:textId="77777777" w:rsidR="0092704C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ебиње</w:t>
            </w:r>
          </w:p>
        </w:tc>
      </w:tr>
      <w:tr w:rsidR="0092704C" w:rsidRPr="00226F6E" w14:paraId="56FCD8A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26E3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69CDE" w14:textId="77777777" w:rsidR="0092704C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Аридал" д.о.о. Требиње</w:t>
            </w:r>
          </w:p>
        </w:tc>
      </w:tr>
      <w:tr w:rsidR="0092704C" w:rsidRPr="00226F6E" w14:paraId="37AD0E5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36A4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FF5B" w14:textId="77777777" w:rsidR="0092704C" w:rsidRPr="00226F6E" w:rsidRDefault="0078713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тарине Новака број 22, 89 000 Требиње</w:t>
            </w:r>
          </w:p>
        </w:tc>
      </w:tr>
      <w:tr w:rsidR="0092704C" w:rsidRPr="00226F6E" w14:paraId="2D3C0721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EA7E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C9C0B" w14:textId="77777777" w:rsidR="009A36DB" w:rsidRPr="00226F6E" w:rsidRDefault="009A36DB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59-1/18 од 07.12.2018. године</w:t>
            </w:r>
          </w:p>
          <w:p w14:paraId="3C4B3BA5" w14:textId="77777777" w:rsidR="0092704C" w:rsidRPr="00226F6E" w:rsidRDefault="009A36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индустрије, енергетике и рударства</w:t>
            </w:r>
          </w:p>
        </w:tc>
      </w:tr>
      <w:tr w:rsidR="0092704C" w:rsidRPr="00226F6E" w14:paraId="04A7B55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A3CD3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C6191" w14:textId="77777777" w:rsidR="0092704C" w:rsidRPr="00226F6E" w:rsidRDefault="009A36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36-9/18 од 19.09.2018. године</w:t>
            </w:r>
          </w:p>
        </w:tc>
      </w:tr>
      <w:tr w:rsidR="0092704C" w:rsidRPr="00226F6E" w14:paraId="10D9A6F1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B741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6FAA0" w14:textId="77777777" w:rsidR="0092704C" w:rsidRPr="00226F6E" w:rsidRDefault="009A36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0 година</w:t>
            </w:r>
          </w:p>
        </w:tc>
      </w:tr>
      <w:tr w:rsidR="0092704C" w:rsidRPr="00226F6E" w14:paraId="3D8B8410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624BA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9764" w14:textId="77777777" w:rsidR="0092704C" w:rsidRPr="00226F6E" w:rsidRDefault="000619E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88.16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704C" w:rsidRPr="00226F6E" w14:paraId="7775968A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1E26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F72D7" w14:textId="77777777" w:rsidR="0092704C" w:rsidRPr="00226F6E" w:rsidRDefault="009A36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92704C" w:rsidRPr="00226F6E" w14:paraId="6426A30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D36D2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1EE1" w14:textId="77777777" w:rsidR="0092704C" w:rsidRPr="00226F6E" w:rsidRDefault="009A36D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9496F81" w14:textId="77777777" w:rsidR="00881407" w:rsidRPr="00226F6E" w:rsidRDefault="00881407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1477C88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E8150FD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20CBCC0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DB1C620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80A9231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897471A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E8FA076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70BBDFC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88454B3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7B21CEF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70CE8BA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548CA44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4844A01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217BDCB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3D8B56A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BB484D8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7591B13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070821E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73C870D" w14:textId="77777777" w:rsidR="0092704C" w:rsidRPr="00866B8A" w:rsidRDefault="0092704C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92704C" w:rsidRPr="00226F6E" w14:paraId="6845E1A8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5C283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3C553" w14:textId="77777777" w:rsidR="0092704C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1</w:t>
            </w:r>
          </w:p>
        </w:tc>
      </w:tr>
      <w:tr w:rsidR="0092704C" w:rsidRPr="00226F6E" w14:paraId="7F82D49B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EE86F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D492" w14:textId="77777777" w:rsidR="0092704C" w:rsidRPr="00226F6E" w:rsidRDefault="004C2E0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лово, цинк и пратећи метали бакра и сребра</w:t>
            </w:r>
          </w:p>
        </w:tc>
      </w:tr>
      <w:tr w:rsidR="0092704C" w:rsidRPr="00226F6E" w14:paraId="0309E29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329F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5CC6" w14:textId="77777777" w:rsidR="0092704C" w:rsidRPr="00226F6E" w:rsidRDefault="004C2E02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Челебићи</w:t>
            </w:r>
          </w:p>
        </w:tc>
      </w:tr>
      <w:tr w:rsidR="0092704C" w:rsidRPr="00226F6E" w14:paraId="41C5334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5E7E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D9BF" w14:textId="77777777" w:rsidR="0092704C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0E1C5A4B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70C0A3EB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295D62D0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</w:p>
          <w:p w14:paraId="7EA48386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0856B434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014BE092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56F304EC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4410C14E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51D49E08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64BF8ACC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233C918C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  <w:p w14:paraId="65A86EBD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  <w:p w14:paraId="09AD426C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  <w:p w14:paraId="56D9E314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</w:p>
          <w:p w14:paraId="7FE958CB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</w:p>
          <w:p w14:paraId="36005E7B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</w:t>
            </w:r>
          </w:p>
          <w:p w14:paraId="47355C8A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</w:p>
          <w:p w14:paraId="652BFB63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8</w:t>
            </w:r>
          </w:p>
          <w:p w14:paraId="6357FC53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9</w:t>
            </w:r>
          </w:p>
          <w:p w14:paraId="4177E38E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</w:t>
            </w:r>
          </w:p>
          <w:p w14:paraId="2F618B8A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1</w:t>
            </w:r>
          </w:p>
          <w:p w14:paraId="4C32F583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</w:p>
          <w:p w14:paraId="5A018E43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</w:t>
            </w:r>
          </w:p>
          <w:p w14:paraId="08BB7ADB" w14:textId="77777777" w:rsidR="00AE4A6D" w:rsidRPr="00226F6E" w:rsidRDefault="005A1D6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4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E739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Х</w:t>
            </w:r>
          </w:p>
          <w:p w14:paraId="09072A03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3 415.75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7 054.53</w:t>
            </w:r>
          </w:p>
          <w:p w14:paraId="72E36052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654.0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5 510.74</w:t>
            </w:r>
          </w:p>
          <w:p w14:paraId="17F32294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613.8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4 786.49</w:t>
            </w:r>
          </w:p>
          <w:p w14:paraId="658233BF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79 474.9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4 197.34</w:t>
            </w:r>
          </w:p>
          <w:p w14:paraId="4F081821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2 820.1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799 650.81</w:t>
            </w:r>
          </w:p>
          <w:p w14:paraId="0492797E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5 94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1 708.00</w:t>
            </w:r>
          </w:p>
          <w:p w14:paraId="024B7F8A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5 348.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2 063.93</w:t>
            </w:r>
          </w:p>
          <w:p w14:paraId="25687D6B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5 025.4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2 429.43</w:t>
            </w:r>
          </w:p>
          <w:p w14:paraId="34A032C3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666.5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2 880.40</w:t>
            </w:r>
          </w:p>
          <w:p w14:paraId="00C838DD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782.5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3 435.64</w:t>
            </w:r>
          </w:p>
          <w:p w14:paraId="1C3A177B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663.8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3 928.37</w:t>
            </w:r>
          </w:p>
          <w:p w14:paraId="7BA38F11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562.4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3 946.49</w:t>
            </w:r>
          </w:p>
          <w:p w14:paraId="4CB46C29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475.3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4 014.16</w:t>
            </w:r>
          </w:p>
          <w:p w14:paraId="40A62F32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406.2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4 032.66</w:t>
            </w:r>
          </w:p>
          <w:p w14:paraId="426D63E3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277.2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4 354.66</w:t>
            </w:r>
          </w:p>
          <w:p w14:paraId="799DC351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752.6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4 564.39</w:t>
            </w:r>
          </w:p>
          <w:p w14:paraId="345B020C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937.8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5 086.52</w:t>
            </w:r>
          </w:p>
          <w:p w14:paraId="226A5782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760.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5 303.00</w:t>
            </w:r>
          </w:p>
          <w:p w14:paraId="64ABE533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886.6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5 879.62</w:t>
            </w:r>
          </w:p>
          <w:p w14:paraId="3184C09A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844.1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6 322.17</w:t>
            </w:r>
          </w:p>
          <w:p w14:paraId="4CDD9D13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691.2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6 322.49</w:t>
            </w:r>
          </w:p>
          <w:p w14:paraId="6CDFC687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431.5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6 420.31</w:t>
            </w:r>
          </w:p>
          <w:p w14:paraId="5FD02712" w14:textId="77777777" w:rsidR="00AE4A6D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4 027.16     4 806 559.34</w:t>
            </w:r>
          </w:p>
          <w:p w14:paraId="4F77CB75" w14:textId="77777777" w:rsidR="0092704C" w:rsidRPr="00226F6E" w:rsidRDefault="00AE4A6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83 723.0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06 602.94</w:t>
            </w:r>
          </w:p>
        </w:tc>
      </w:tr>
      <w:tr w:rsidR="0092704C" w:rsidRPr="00226F6E" w14:paraId="69D800BB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BFFB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F9E8ED7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A82C8" w14:textId="77777777" w:rsidR="0092704C" w:rsidRPr="00226F6E" w:rsidRDefault="00B7126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оча</w:t>
            </w:r>
          </w:p>
        </w:tc>
      </w:tr>
      <w:tr w:rsidR="0092704C" w:rsidRPr="00226F6E" w14:paraId="6C08823E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0EA1D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22EC2" w14:textId="77777777" w:rsidR="0092704C" w:rsidRPr="00226F6E" w:rsidRDefault="0034185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Latn-BA"/>
              </w:rPr>
              <w:t>Western Mining</w:t>
            </w: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 д.о.о. Бања Лука</w:t>
            </w:r>
          </w:p>
        </w:tc>
      </w:tr>
      <w:tr w:rsidR="0092704C" w:rsidRPr="00226F6E" w14:paraId="425A582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98674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7C26B" w14:textId="77777777" w:rsidR="0092704C" w:rsidRPr="00226F6E" w:rsidRDefault="0034185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левар војводе Степе Степановића 181 б, 78 000 Бања Лука</w:t>
            </w:r>
          </w:p>
        </w:tc>
      </w:tr>
      <w:tr w:rsidR="0092704C" w:rsidRPr="00226F6E" w14:paraId="14D3E7C7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2BAE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7A72" w14:textId="77777777" w:rsidR="00534CF1" w:rsidRPr="00226F6E" w:rsidRDefault="00534CF1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165-1/19 од 15.04.2019. године</w:t>
            </w:r>
          </w:p>
          <w:p w14:paraId="63321EC9" w14:textId="77777777" w:rsidR="0092704C" w:rsidRPr="00226F6E" w:rsidRDefault="00534C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енергетике и рударства</w:t>
            </w:r>
          </w:p>
        </w:tc>
      </w:tr>
      <w:tr w:rsidR="0092704C" w:rsidRPr="00226F6E" w14:paraId="4C39BE07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F8035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62C98" w14:textId="77777777" w:rsidR="0092704C" w:rsidRPr="00226F6E" w:rsidRDefault="00534CF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9/19 од 18.01.2019. године</w:t>
            </w:r>
          </w:p>
        </w:tc>
      </w:tr>
      <w:tr w:rsidR="0092704C" w:rsidRPr="00226F6E" w14:paraId="16CE4801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E14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D06A" w14:textId="77777777" w:rsidR="0092704C" w:rsidRPr="00226F6E" w:rsidRDefault="00F3125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 година</w:t>
            </w:r>
          </w:p>
        </w:tc>
      </w:tr>
      <w:tr w:rsidR="0092704C" w:rsidRPr="00226F6E" w14:paraId="4DEB159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0B82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F3618" w14:textId="77777777" w:rsidR="0092704C" w:rsidRPr="00226F6E" w:rsidRDefault="00DB589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27.146.421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704C" w:rsidRPr="00226F6E" w14:paraId="75FB406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7BDF5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F4F20" w14:textId="77777777" w:rsidR="0092704C" w:rsidRPr="00226F6E" w:rsidRDefault="00F3125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земна експлоатација</w:t>
            </w:r>
          </w:p>
        </w:tc>
      </w:tr>
      <w:tr w:rsidR="0092704C" w:rsidRPr="00226F6E" w14:paraId="5C9A3CB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E86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B167B" w14:textId="77777777" w:rsidR="0092704C" w:rsidRPr="00226F6E" w:rsidRDefault="00F3125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2417C54C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EF8AA69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4AE41A7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92704C" w:rsidRPr="00226F6E" w14:paraId="0030771A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996C3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96A51" w14:textId="77777777" w:rsidR="0092704C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2</w:t>
            </w:r>
          </w:p>
        </w:tc>
      </w:tr>
      <w:tr w:rsidR="0092704C" w:rsidRPr="00226F6E" w14:paraId="681AC03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5D378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E9730" w14:textId="77777777" w:rsidR="0092704C" w:rsidRPr="00226F6E" w:rsidRDefault="00760B6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ипс</w:t>
            </w:r>
          </w:p>
        </w:tc>
      </w:tr>
      <w:tr w:rsidR="0092704C" w:rsidRPr="00226F6E" w14:paraId="77B10BFA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CC529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4A52A" w14:textId="77777777" w:rsidR="0092704C" w:rsidRPr="00226F6E" w:rsidRDefault="00760B6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етковац</w:t>
            </w:r>
          </w:p>
        </w:tc>
      </w:tr>
      <w:tr w:rsidR="0092704C" w:rsidRPr="00226F6E" w14:paraId="03A2FD81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58036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8456" w14:textId="77777777" w:rsidR="0092704C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2B45C696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2EE03F30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6BE4CDFB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43BF0334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11EAC6D2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76DA3376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53985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                           Х</w:t>
            </w:r>
          </w:p>
          <w:p w14:paraId="79AC5C55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1 7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1 300</w:t>
            </w:r>
          </w:p>
          <w:p w14:paraId="645F31D9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2 6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1 300</w:t>
            </w:r>
          </w:p>
          <w:p w14:paraId="33082D2C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2 6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800</w:t>
            </w:r>
          </w:p>
          <w:p w14:paraId="5BB9B491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3 2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800</w:t>
            </w:r>
          </w:p>
          <w:p w14:paraId="7E5118BB" w14:textId="77777777" w:rsidR="009914F6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2 2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950</w:t>
            </w:r>
          </w:p>
          <w:p w14:paraId="082EBA05" w14:textId="77777777" w:rsidR="0092704C" w:rsidRPr="00226F6E" w:rsidRDefault="009914F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1 7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90 950</w:t>
            </w:r>
          </w:p>
        </w:tc>
      </w:tr>
      <w:tr w:rsidR="0092704C" w:rsidRPr="00226F6E" w14:paraId="55154F8D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ED5F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9160F22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F58FA" w14:textId="77777777" w:rsidR="0092704C" w:rsidRPr="00226F6E" w:rsidRDefault="00760B6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ови Град</w:t>
            </w:r>
          </w:p>
        </w:tc>
      </w:tr>
      <w:tr w:rsidR="0092704C" w:rsidRPr="00226F6E" w14:paraId="1F13818F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9C12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6C81" w14:textId="77777777" w:rsidR="0092704C" w:rsidRPr="00226F6E" w:rsidRDefault="00760B6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Јапра" а.д. Нови Град</w:t>
            </w:r>
          </w:p>
        </w:tc>
      </w:tr>
      <w:tr w:rsidR="0092704C" w:rsidRPr="00226F6E" w14:paraId="6D327EF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059E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60DB" w14:textId="77777777" w:rsidR="0092704C" w:rsidRPr="00226F6E" w:rsidRDefault="005C74F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латна бб, Нови Град</w:t>
            </w:r>
          </w:p>
        </w:tc>
      </w:tr>
      <w:tr w:rsidR="0092704C" w:rsidRPr="00226F6E" w14:paraId="00227FB9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6F32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FA41C" w14:textId="77777777" w:rsidR="00970D41" w:rsidRPr="00226F6E" w:rsidRDefault="00970D41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43-1/19 од 21.05.2019. године</w:t>
            </w:r>
          </w:p>
          <w:p w14:paraId="7EA7A2EE" w14:textId="77777777" w:rsidR="0092704C" w:rsidRPr="00226F6E" w:rsidRDefault="00970D4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енергетике и рударства</w:t>
            </w:r>
          </w:p>
        </w:tc>
      </w:tr>
      <w:tr w:rsidR="0092704C" w:rsidRPr="00226F6E" w14:paraId="33366DD1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880A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CB70" w14:textId="77777777" w:rsidR="0092704C" w:rsidRPr="00226F6E" w:rsidRDefault="00970D4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434/18 од 31.12.2018. године</w:t>
            </w:r>
          </w:p>
        </w:tc>
      </w:tr>
      <w:tr w:rsidR="0092704C" w:rsidRPr="00226F6E" w14:paraId="2596FC7E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FB481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CA0F0" w14:textId="77777777" w:rsidR="0092704C" w:rsidRPr="00226F6E" w:rsidRDefault="00970D4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92704C" w:rsidRPr="00226F6E" w14:paraId="73CE57C2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1376E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83FA5" w14:textId="77777777" w:rsidR="0092704C" w:rsidRPr="00226F6E" w:rsidRDefault="00CC5C9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382.50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704C" w:rsidRPr="00226F6E" w14:paraId="5770198F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9DDE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392B" w14:textId="77777777" w:rsidR="0092704C" w:rsidRPr="00226F6E" w:rsidRDefault="00970D4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92704C" w:rsidRPr="00226F6E" w14:paraId="45D861D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17538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A98E6" w14:textId="77777777" w:rsidR="0092704C" w:rsidRPr="00226F6E" w:rsidRDefault="00970D41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192E14A7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7DB1034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A0963F2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54C1893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3579B31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2E96DD5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02765B7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275CF15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C963BEA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A8526F8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134E350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5017191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36EAB07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7A42634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F5A59A1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82D4CEE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CED1F53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FD79D53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DBB61D3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8A4D257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62622A7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00C52B6" w14:textId="77777777" w:rsidR="004307F5" w:rsidRPr="00866B8A" w:rsidRDefault="004307F5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92704C" w:rsidRPr="00226F6E" w14:paraId="2B1BF56A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D546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D15E" w14:textId="77777777" w:rsidR="0092704C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3</w:t>
            </w:r>
          </w:p>
        </w:tc>
      </w:tr>
      <w:tr w:rsidR="0092704C" w:rsidRPr="00226F6E" w14:paraId="261356A5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2BD6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9B0E1" w14:textId="77777777" w:rsidR="0092704C" w:rsidRPr="00226F6E" w:rsidRDefault="008733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кречњак и доломит</w:t>
            </w:r>
          </w:p>
        </w:tc>
      </w:tr>
      <w:tr w:rsidR="0092704C" w:rsidRPr="00226F6E" w14:paraId="2F1EC67A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FC68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991D" w14:textId="77777777" w:rsidR="0092704C" w:rsidRPr="00226F6E" w:rsidRDefault="0087337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рупац</w:t>
            </w:r>
          </w:p>
        </w:tc>
      </w:tr>
      <w:tr w:rsidR="0092704C" w:rsidRPr="00226F6E" w14:paraId="13E99EE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0119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0091" w14:textId="77777777" w:rsidR="0092704C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A165E0A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47229BA5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15B9E615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</w:p>
          <w:p w14:paraId="17BC5EA4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30877718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57F0B26D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47F9F037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5A81480B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2CB5B493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51DD386E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2ECAA350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  <w:p w14:paraId="2EE7F540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  <w:p w14:paraId="13B87324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5EC38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Y         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Х</w:t>
            </w:r>
          </w:p>
          <w:p w14:paraId="17E3E668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28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8 372</w:t>
            </w:r>
          </w:p>
          <w:p w14:paraId="1D0AD0E4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11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8 413</w:t>
            </w:r>
          </w:p>
          <w:p w14:paraId="42FC7BA4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0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8 400</w:t>
            </w:r>
          </w:p>
          <w:p w14:paraId="6B2020FC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8 8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8 199</w:t>
            </w:r>
          </w:p>
          <w:p w14:paraId="4A9E5EA7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8 8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8 000</w:t>
            </w:r>
          </w:p>
          <w:p w14:paraId="38A2174B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2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 600</w:t>
            </w:r>
          </w:p>
          <w:p w14:paraId="3D645DEE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30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 600</w:t>
            </w:r>
          </w:p>
          <w:p w14:paraId="4E744A74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373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 435</w:t>
            </w:r>
          </w:p>
          <w:p w14:paraId="5E59198F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58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 470</w:t>
            </w:r>
          </w:p>
          <w:p w14:paraId="1B365F7D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60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 789</w:t>
            </w:r>
          </w:p>
          <w:p w14:paraId="0FF9FE67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58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8 150</w:t>
            </w:r>
          </w:p>
          <w:p w14:paraId="04A16D8B" w14:textId="77777777" w:rsidR="00684209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42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8 221</w:t>
            </w:r>
          </w:p>
          <w:p w14:paraId="3FF422D8" w14:textId="77777777" w:rsidR="0092704C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291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8 229</w:t>
            </w:r>
          </w:p>
        </w:tc>
      </w:tr>
      <w:tr w:rsidR="0092704C" w:rsidRPr="00226F6E" w14:paraId="0ECFE03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19CA6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B633D87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C7136" w14:textId="77777777" w:rsidR="0092704C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сточно Сарајево</w:t>
            </w:r>
          </w:p>
        </w:tc>
      </w:tr>
      <w:tr w:rsidR="0092704C" w:rsidRPr="00226F6E" w14:paraId="210909F8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8546C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B9BE9" w14:textId="77777777" w:rsidR="0092704C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BA"/>
              </w:rPr>
              <w:t>"Пут" а.д. Источно Сарајево</w:t>
            </w:r>
          </w:p>
        </w:tc>
      </w:tr>
      <w:tr w:rsidR="0092704C" w:rsidRPr="00226F6E" w14:paraId="4EEBB36C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03E24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DD1F" w14:textId="77777777" w:rsidR="0092704C" w:rsidRPr="00226F6E" w:rsidRDefault="00684209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лавка Леовца бр. 1, Источно Сарајево</w:t>
            </w:r>
          </w:p>
        </w:tc>
      </w:tr>
      <w:tr w:rsidR="0092704C" w:rsidRPr="00226F6E" w14:paraId="472CF01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F02D0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BB177" w14:textId="77777777" w:rsidR="0024022E" w:rsidRPr="00226F6E" w:rsidRDefault="0024022E" w:rsidP="002063AE">
            <w:pPr>
              <w:tabs>
                <w:tab w:val="left" w:pos="3315"/>
              </w:tabs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05.07/310-347-3/18 од 08.08.2019. године</w:t>
            </w:r>
          </w:p>
          <w:p w14:paraId="2C43FC25" w14:textId="77777777" w:rsidR="0092704C" w:rsidRPr="00226F6E" w:rsidRDefault="002402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 w:cs="Times New Roman"/>
                <w:sz w:val="22"/>
                <w:szCs w:val="22"/>
                <w:lang w:val="sr-Cyrl-CS"/>
              </w:rPr>
              <w:t>Министарство енергетике и рударства</w:t>
            </w:r>
          </w:p>
        </w:tc>
      </w:tr>
      <w:tr w:rsidR="0092704C" w:rsidRPr="00226F6E" w14:paraId="60212EC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2AE6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18827" w14:textId="77777777" w:rsidR="0092704C" w:rsidRPr="00226F6E" w:rsidRDefault="002402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1-31-11/03 од 22.01.2003. године</w:t>
            </w:r>
          </w:p>
        </w:tc>
      </w:tr>
      <w:tr w:rsidR="0092704C" w:rsidRPr="00226F6E" w14:paraId="2C5D15F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BCC93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40629" w14:textId="77777777" w:rsidR="0092704C" w:rsidRPr="00226F6E" w:rsidRDefault="002402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92704C" w:rsidRPr="00226F6E" w14:paraId="4346BDA2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0214A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B9BA" w14:textId="77777777" w:rsidR="0092704C" w:rsidRPr="00226F6E" w:rsidRDefault="00DD069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86.499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92704C" w:rsidRPr="00226F6E" w14:paraId="1A4CF7A7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5B803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0FB7F" w14:textId="77777777" w:rsidR="0092704C" w:rsidRPr="00226F6E" w:rsidRDefault="002402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92704C" w:rsidRPr="00226F6E" w14:paraId="6A3DFBF2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58435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A41E" w14:textId="77777777" w:rsidR="0092704C" w:rsidRPr="00226F6E" w:rsidRDefault="0024022E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66F76614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C13EE13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3A11C74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6CD67E8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117F9FD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FDE1610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6010B4D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11B63C1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2CE8595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7E76DE3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46F6AC1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15F42AB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E8D866F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66B0620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2D6BD23" w14:textId="77777777" w:rsidR="0092704C" w:rsidRPr="00866B8A" w:rsidRDefault="0092704C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92704C" w:rsidRPr="00226F6E" w14:paraId="01D3F881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2B471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12CE4" w14:textId="77777777" w:rsidR="0092704C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4</w:t>
            </w:r>
          </w:p>
        </w:tc>
      </w:tr>
      <w:tr w:rsidR="0092704C" w:rsidRPr="00226F6E" w14:paraId="2949C7D8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11FE4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13C0F" w14:textId="77777777" w:rsidR="0092704C" w:rsidRPr="00226F6E" w:rsidRDefault="006E4EC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серпентинисани перидотит</w:t>
            </w:r>
          </w:p>
        </w:tc>
      </w:tr>
      <w:tr w:rsidR="0092704C" w:rsidRPr="00226F6E" w14:paraId="4397665C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46C62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EA6F3" w14:textId="77777777" w:rsidR="0092704C" w:rsidRPr="00226F6E" w:rsidRDefault="006E4EC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кова коса</w:t>
            </w:r>
          </w:p>
        </w:tc>
      </w:tr>
      <w:tr w:rsidR="0092704C" w:rsidRPr="00226F6E" w14:paraId="52597659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EA619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DC48" w14:textId="77777777" w:rsidR="0092704C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2ED8FC5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4EB15BB2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0517A16C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769852F8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4CB3F0C6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2E28BF5C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07AF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</w:t>
            </w:r>
            <w:r w:rsidR="00ED7C1F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X</w:t>
            </w:r>
          </w:p>
          <w:p w14:paraId="3C2DA78E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92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070</w:t>
            </w:r>
          </w:p>
          <w:p w14:paraId="3E81CA7A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816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158</w:t>
            </w:r>
          </w:p>
          <w:p w14:paraId="144186A3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652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165</w:t>
            </w:r>
          </w:p>
          <w:p w14:paraId="30D6C64D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549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9 030</w:t>
            </w:r>
          </w:p>
          <w:p w14:paraId="3A823C75" w14:textId="77777777" w:rsidR="0066676B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688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8 782</w:t>
            </w:r>
          </w:p>
          <w:p w14:paraId="31562F18" w14:textId="77777777" w:rsidR="0092704C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834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988 782</w:t>
            </w:r>
          </w:p>
        </w:tc>
      </w:tr>
      <w:tr w:rsidR="0092704C" w:rsidRPr="00226F6E" w14:paraId="7FFC1989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E0AE0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4940559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F63C" w14:textId="77777777" w:rsidR="0092704C" w:rsidRPr="00226F6E" w:rsidRDefault="0066676B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92704C" w:rsidRPr="00226F6E" w14:paraId="6494039D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C9063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E3EF" w14:textId="77777777" w:rsidR="0092704C" w:rsidRPr="00226F6E" w:rsidRDefault="003B21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НЕК 03“ д.о.о. Приједор</w:t>
            </w:r>
          </w:p>
        </w:tc>
      </w:tr>
      <w:tr w:rsidR="0092704C" w:rsidRPr="00226F6E" w14:paraId="13F3129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B9C4B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9F31" w14:textId="77777777" w:rsidR="0092704C" w:rsidRPr="00226F6E" w:rsidRDefault="003B215D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елико Паланчиште 15, 79 101 Приједор</w:t>
            </w:r>
          </w:p>
        </w:tc>
      </w:tr>
      <w:tr w:rsidR="0092704C" w:rsidRPr="00226F6E" w14:paraId="037573F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D584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529E7" w14:textId="77777777" w:rsidR="0092704C" w:rsidRPr="00226F6E" w:rsidRDefault="002A55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hAnsiTheme="minorHAnsi" w:cs="Times New Roman"/>
                <w:sz w:val="22"/>
                <w:szCs w:val="22"/>
                <w:lang w:val="sr-Cyrl-BA"/>
              </w:rPr>
              <w:t>05.07/310-607-1/19 од 11.09.2019. године, Министарство енергетике и рударства</w:t>
            </w:r>
          </w:p>
        </w:tc>
      </w:tr>
      <w:tr w:rsidR="0092704C" w:rsidRPr="00226F6E" w14:paraId="223EBA40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680F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7D54D" w14:textId="77777777" w:rsidR="0092704C" w:rsidRPr="00226F6E" w:rsidRDefault="002A55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03-18/18 од јула 2019. године</w:t>
            </w:r>
          </w:p>
        </w:tc>
      </w:tr>
      <w:tr w:rsidR="0092704C" w:rsidRPr="00226F6E" w14:paraId="3191671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BE378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2519A" w14:textId="77777777" w:rsidR="0092704C" w:rsidRPr="00226F6E" w:rsidRDefault="002A551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92704C" w:rsidRPr="00226F6E" w14:paraId="397F6AC8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0D7C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E0FC2" w14:textId="77777777" w:rsidR="0092704C" w:rsidRPr="00226F6E" w:rsidRDefault="00D16A1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99.642,5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704C" w:rsidRPr="00226F6E" w14:paraId="4C804F3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0444F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979BF" w14:textId="77777777" w:rsidR="0092704C" w:rsidRPr="00226F6E" w:rsidRDefault="008707E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92704C" w:rsidRPr="00226F6E" w14:paraId="6730FEDC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B6E48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2ABAE" w14:textId="77777777" w:rsidR="0092704C" w:rsidRPr="00226F6E" w:rsidRDefault="008707EF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5DAE3728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F86CF52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71CC7C2A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CC44F5E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225A995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9E78A34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2ADB4E5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D01A463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30C32B9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602A4FF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E80908C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15362764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991D811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4B1AF73A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648B5591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05E9249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71EE8F6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57DC1B87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3218F50B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027D6929" w14:textId="77777777" w:rsidR="0092704C" w:rsidRPr="00226F6E" w:rsidRDefault="0092704C" w:rsidP="002063AE">
      <w:pPr>
        <w:jc w:val="center"/>
        <w:rPr>
          <w:rFonts w:asciiTheme="minorHAnsi" w:hAnsiTheme="minorHAnsi"/>
          <w:sz w:val="22"/>
          <w:szCs w:val="22"/>
        </w:rPr>
      </w:pPr>
    </w:p>
    <w:p w14:paraId="20380C49" w14:textId="77777777" w:rsidR="0092704C" w:rsidRPr="00866B8A" w:rsidRDefault="0092704C" w:rsidP="00866B8A">
      <w:pPr>
        <w:rPr>
          <w:rFonts w:asciiTheme="minorHAnsi" w:hAnsiTheme="minorHAnsi"/>
          <w:sz w:val="22"/>
          <w:szCs w:val="22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92704C" w:rsidRPr="00226F6E" w14:paraId="1249371B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BFD74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06B6" w14:textId="77777777" w:rsidR="0092704C" w:rsidRPr="00226F6E" w:rsidRDefault="000D3777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5</w:t>
            </w:r>
          </w:p>
        </w:tc>
      </w:tr>
      <w:tr w:rsidR="0092704C" w:rsidRPr="00226F6E" w14:paraId="45869B8B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3C91F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77A95" w14:textId="77777777" w:rsidR="0092704C" w:rsidRPr="00226F6E" w:rsidRDefault="00B05BC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серптентинит</w:t>
            </w:r>
          </w:p>
        </w:tc>
      </w:tr>
      <w:tr w:rsidR="0092704C" w:rsidRPr="00226F6E" w14:paraId="1CE2C61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9EF2C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9565C" w14:textId="77777777" w:rsidR="0092704C" w:rsidRPr="00226F6E" w:rsidRDefault="00B05BC0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удине</w:t>
            </w:r>
          </w:p>
        </w:tc>
      </w:tr>
      <w:tr w:rsidR="0092704C" w:rsidRPr="00226F6E" w14:paraId="428F4AF6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527F5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BB2C" w14:textId="77777777" w:rsidR="0092704C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79B404E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29FEC874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2E5CD4FF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3A63FFB9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295621D1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685C1EF2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311C29D1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207D1317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  <w:p w14:paraId="79521CDD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</w:t>
            </w:r>
          </w:p>
          <w:p w14:paraId="5E2A3D60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J</w:t>
            </w:r>
          </w:p>
          <w:p w14:paraId="158165B8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K</w:t>
            </w:r>
          </w:p>
          <w:p w14:paraId="2027EF28" w14:textId="77777777" w:rsidR="007A70C6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L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E848F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4300302D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109       4 959 043</w:t>
            </w:r>
          </w:p>
          <w:p w14:paraId="7944FA19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155       4 958 940</w:t>
            </w:r>
          </w:p>
          <w:p w14:paraId="663B836C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166       4 958 944</w:t>
            </w:r>
          </w:p>
          <w:p w14:paraId="142DA745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185       4 958 879</w:t>
            </w:r>
          </w:p>
          <w:p w14:paraId="3676BE29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234       4 958 889</w:t>
            </w:r>
          </w:p>
          <w:p w14:paraId="0469F84D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226       4 958 942</w:t>
            </w:r>
          </w:p>
          <w:p w14:paraId="7067476F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232       4 958 970</w:t>
            </w:r>
          </w:p>
          <w:p w14:paraId="452C66A2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280       4 958 984</w:t>
            </w:r>
          </w:p>
          <w:p w14:paraId="536A31B0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243       4 959 061</w:t>
            </w:r>
          </w:p>
          <w:p w14:paraId="2C0108CD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229       4 959 065</w:t>
            </w:r>
          </w:p>
          <w:p w14:paraId="3EBB6E79" w14:textId="77777777" w:rsidR="007A70C6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231       4 959 101</w:t>
            </w:r>
          </w:p>
          <w:p w14:paraId="3789F52B" w14:textId="77777777" w:rsidR="0092704C" w:rsidRPr="00226F6E" w:rsidRDefault="007A70C6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83 142       4 959 103</w:t>
            </w:r>
          </w:p>
        </w:tc>
      </w:tr>
      <w:tr w:rsidR="0092704C" w:rsidRPr="00226F6E" w14:paraId="744461A7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B9F21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0546DB6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1A5D9" w14:textId="77777777" w:rsidR="0092704C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танари</w:t>
            </w:r>
          </w:p>
        </w:tc>
      </w:tr>
      <w:tr w:rsidR="0092704C" w:rsidRPr="00226F6E" w14:paraId="4C161A70" w14:textId="77777777" w:rsidTr="00226F6E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32C1D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5CD5" w14:textId="77777777" w:rsidR="0092704C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Суботић инжињеринг“ д.о.о. Станари</w:t>
            </w:r>
          </w:p>
        </w:tc>
      </w:tr>
      <w:tr w:rsidR="0092704C" w:rsidRPr="00226F6E" w14:paraId="6F98B40D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2A56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1CB15" w14:textId="77777777" w:rsidR="0092704C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рагаловци бб, Станари</w:t>
            </w:r>
          </w:p>
        </w:tc>
      </w:tr>
      <w:tr w:rsidR="0092704C" w:rsidRPr="00226F6E" w14:paraId="509B9044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0453E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D325D" w14:textId="77777777" w:rsidR="0092704C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537-1/19 од 23.09.2019. године</w:t>
            </w:r>
          </w:p>
          <w:p w14:paraId="2B7207A2" w14:textId="77777777" w:rsidR="003C35EA" w:rsidRPr="00226F6E" w:rsidRDefault="003C35EA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92704C" w:rsidRPr="00226F6E" w14:paraId="1F2233EC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A664D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3A3DC" w14:textId="77777777" w:rsidR="0092704C" w:rsidRPr="00226F6E" w:rsidRDefault="006726B8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-10/18 од 11.06.2019. године</w:t>
            </w:r>
          </w:p>
        </w:tc>
      </w:tr>
      <w:tr w:rsidR="0092704C" w:rsidRPr="00226F6E" w14:paraId="3F639E3E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EA817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385DF" w14:textId="77777777" w:rsidR="0092704C" w:rsidRPr="00226F6E" w:rsidRDefault="005C0B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 година</w:t>
            </w:r>
          </w:p>
        </w:tc>
      </w:tr>
      <w:tr w:rsidR="0092704C" w:rsidRPr="00226F6E" w14:paraId="0C428FA5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8F61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B7ACA" w14:textId="77777777" w:rsidR="0092704C" w:rsidRPr="00226F6E" w:rsidRDefault="009D3144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148.800 m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92704C" w:rsidRPr="00226F6E" w14:paraId="233695EE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D74F2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C571B" w14:textId="77777777" w:rsidR="0092704C" w:rsidRPr="00226F6E" w:rsidRDefault="005C0B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92704C" w:rsidRPr="00226F6E" w14:paraId="0280D253" w14:textId="77777777" w:rsidTr="00226F6E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28D54" w14:textId="77777777" w:rsidR="0092704C" w:rsidRPr="00226F6E" w:rsidRDefault="0092704C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47607" w14:textId="77777777" w:rsidR="0092704C" w:rsidRPr="00226F6E" w:rsidRDefault="005C0BB3" w:rsidP="002063A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23116B9B" w14:textId="77777777" w:rsidR="0092704C" w:rsidRPr="002063AE" w:rsidRDefault="0092704C" w:rsidP="002063AE">
      <w:pPr>
        <w:jc w:val="center"/>
        <w:rPr>
          <w:rFonts w:asciiTheme="minorHAnsi" w:hAnsiTheme="minorHAnsi"/>
        </w:rPr>
      </w:pPr>
    </w:p>
    <w:p w14:paraId="6E59EEA7" w14:textId="77777777" w:rsidR="0092704C" w:rsidRPr="002063AE" w:rsidRDefault="0092704C" w:rsidP="002063AE">
      <w:pPr>
        <w:jc w:val="center"/>
        <w:rPr>
          <w:rFonts w:asciiTheme="minorHAnsi" w:hAnsiTheme="minorHAnsi"/>
        </w:rPr>
      </w:pPr>
    </w:p>
    <w:p w14:paraId="0B25693E" w14:textId="77777777" w:rsidR="0092704C" w:rsidRDefault="0092704C" w:rsidP="002063AE">
      <w:pPr>
        <w:jc w:val="center"/>
        <w:rPr>
          <w:rFonts w:asciiTheme="minorHAnsi" w:hAnsiTheme="minorHAnsi"/>
        </w:rPr>
      </w:pPr>
    </w:p>
    <w:p w14:paraId="35432AA5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6CC7BB7A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457038B9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7D3CDF5B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23519135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0B3C6E81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286812F2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3BAB9DB7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41CE3A1D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1F985310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31B74F33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60662ED1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4B1EF938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7E4BA564" w14:textId="77777777" w:rsidR="00DA6E3D" w:rsidRDefault="00DA6E3D" w:rsidP="002063AE">
      <w:pPr>
        <w:jc w:val="center"/>
        <w:rPr>
          <w:rFonts w:asciiTheme="minorHAnsi" w:hAnsiTheme="minorHAnsi"/>
        </w:rPr>
      </w:pPr>
    </w:p>
    <w:p w14:paraId="3714FB8B" w14:textId="77777777" w:rsidR="00DA6E3D" w:rsidRDefault="00DA6E3D" w:rsidP="002063AE">
      <w:pPr>
        <w:jc w:val="center"/>
        <w:rPr>
          <w:rFonts w:asciiTheme="minorHAnsi" w:hAnsiTheme="minorHAnsi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DA6E3D" w:rsidRPr="00226F6E" w14:paraId="2F8B88F5" w14:textId="77777777" w:rsidTr="000F4CC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2D40B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D8DF3" w14:textId="77777777" w:rsidR="00DA6E3D" w:rsidRPr="00DA6E3D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6</w:t>
            </w:r>
          </w:p>
        </w:tc>
      </w:tr>
      <w:tr w:rsidR="00DA6E3D" w:rsidRPr="00226F6E" w14:paraId="3CC0071D" w14:textId="77777777" w:rsidTr="000F4CC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1E537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32A07" w14:textId="77777777" w:rsidR="00DA6E3D" w:rsidRPr="00226F6E" w:rsidRDefault="00DA6E3D" w:rsidP="00DA6E3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речњак</w:t>
            </w:r>
          </w:p>
        </w:tc>
      </w:tr>
      <w:tr w:rsidR="00DA6E3D" w:rsidRPr="00226F6E" w14:paraId="4DE57B7C" w14:textId="77777777" w:rsidTr="000F4CC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C2B2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2F45E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ланина</w:t>
            </w:r>
          </w:p>
        </w:tc>
      </w:tr>
      <w:tr w:rsidR="00DA6E3D" w:rsidRPr="00226F6E" w14:paraId="156B0532" w14:textId="77777777" w:rsidTr="000F4CC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2CDE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4545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6535563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</w:t>
            </w:r>
          </w:p>
          <w:p w14:paraId="55FF9167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B</w:t>
            </w:r>
          </w:p>
          <w:p w14:paraId="4879FF79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</w:t>
            </w:r>
          </w:p>
          <w:p w14:paraId="0B4AA3BF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</w:t>
            </w:r>
          </w:p>
          <w:p w14:paraId="4978813F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E</w:t>
            </w:r>
          </w:p>
          <w:p w14:paraId="2F0323D5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F</w:t>
            </w:r>
          </w:p>
          <w:p w14:paraId="268262F8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G</w:t>
            </w:r>
          </w:p>
          <w:p w14:paraId="731B8D98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</w:t>
            </w:r>
          </w:p>
          <w:p w14:paraId="031407B1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I</w:t>
            </w:r>
          </w:p>
          <w:p w14:paraId="3277D45D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J</w:t>
            </w:r>
          </w:p>
          <w:p w14:paraId="3A1ABD11" w14:textId="77777777" w:rsidR="00DA6E3D" w:rsidRPr="00DA6E3D" w:rsidRDefault="00DA6E3D" w:rsidP="00DA6E3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K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1862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19B82DF6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4 250       4 951 250</w:t>
            </w:r>
          </w:p>
          <w:p w14:paraId="49C7FF59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34 812       4 951 250</w:t>
            </w:r>
          </w:p>
          <w:p w14:paraId="189BD007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4 896       4 951 140</w:t>
            </w:r>
          </w:p>
          <w:p w14:paraId="2C885617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5 023       4 951 192</w:t>
            </w:r>
          </w:p>
          <w:p w14:paraId="055B7704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5 117       4 951 148</w:t>
            </w:r>
          </w:p>
          <w:p w14:paraId="20F192F2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5 250       4 950 9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6E9F141F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5 250       4 950 50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</w:p>
          <w:p w14:paraId="67D3CAAB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4 652       4 950 503</w:t>
            </w:r>
          </w:p>
          <w:p w14:paraId="4312E10E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4 647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950 605</w:t>
            </w:r>
          </w:p>
          <w:p w14:paraId="4650B53F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4 439       4 951 018</w:t>
            </w:r>
          </w:p>
          <w:p w14:paraId="2145FF97" w14:textId="77777777" w:rsidR="00DA6E3D" w:rsidRPr="00226F6E" w:rsidRDefault="00DA6E3D" w:rsidP="00DA6E3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34 250       4 950 877</w:t>
            </w:r>
          </w:p>
        </w:tc>
      </w:tr>
      <w:tr w:rsidR="00DA6E3D" w:rsidRPr="00226F6E" w14:paraId="7D87115B" w14:textId="77777777" w:rsidTr="000F4CC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11A0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1B80564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6DC7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ања Лука</w:t>
            </w:r>
          </w:p>
        </w:tc>
      </w:tr>
      <w:tr w:rsidR="00DA6E3D" w:rsidRPr="00226F6E" w14:paraId="548A8424" w14:textId="77777777" w:rsidTr="000F4CC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CB62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4388E" w14:textId="77777777" w:rsidR="00DA6E3D" w:rsidRPr="00226F6E" w:rsidRDefault="00DA6E3D" w:rsidP="00DA6E3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нтеграл инжењеринг“ д.о.о. Лакташи</w:t>
            </w:r>
          </w:p>
        </w:tc>
      </w:tr>
      <w:tr w:rsidR="00DA6E3D" w:rsidRPr="00226F6E" w14:paraId="34368FBA" w14:textId="77777777" w:rsidTr="000F4CC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29C6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B82D2" w14:textId="77777777" w:rsidR="00DA6E3D" w:rsidRPr="00226F6E" w:rsidRDefault="00563C07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младинска улица 44, 78 250 Лакташи</w:t>
            </w:r>
          </w:p>
        </w:tc>
      </w:tr>
      <w:tr w:rsidR="00DA6E3D" w:rsidRPr="00226F6E" w14:paraId="1E065E5A" w14:textId="77777777" w:rsidTr="000F4CC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49974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CA88" w14:textId="77777777" w:rsidR="00DA6E3D" w:rsidRDefault="00563C07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52-4/19 од 27.01.2020</w:t>
            </w:r>
            <w:r w:rsidR="00DA6E3D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  <w:p w14:paraId="2239C9FB" w14:textId="77777777" w:rsidR="003C35EA" w:rsidRPr="00226F6E" w:rsidRDefault="003C35EA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DA6E3D" w:rsidRPr="00226F6E" w14:paraId="6418477F" w14:textId="77777777" w:rsidTr="000F4CC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E7710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A8EE2" w14:textId="77777777" w:rsidR="00DA6E3D" w:rsidRPr="00226F6E" w:rsidRDefault="00563C07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77-1/17 од 21.02.2018</w:t>
            </w:r>
            <w:r w:rsidR="00DA6E3D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DA6E3D" w:rsidRPr="00226F6E" w14:paraId="358B17DF" w14:textId="77777777" w:rsidTr="000F4CC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B359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C1980" w14:textId="77777777" w:rsidR="00DA6E3D" w:rsidRPr="00226F6E" w:rsidRDefault="00563C07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="00DA6E3D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 година</w:t>
            </w:r>
          </w:p>
        </w:tc>
      </w:tr>
      <w:tr w:rsidR="00DA6E3D" w:rsidRPr="00226F6E" w14:paraId="62C2E77F" w14:textId="77777777" w:rsidTr="000F4CC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8DB8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C9F2A" w14:textId="77777777" w:rsidR="00DA6E3D" w:rsidRPr="00226F6E" w:rsidRDefault="00187F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46.730,5</w:t>
            </w:r>
            <w:r w:rsidR="00DA6E3D" w:rsidRPr="00226F6E">
              <w:rPr>
                <w:rFonts w:asciiTheme="minorHAnsi" w:eastAsia="Times New Roman" w:hAnsiTheme="minorHAnsi"/>
                <w:sz w:val="22"/>
                <w:szCs w:val="22"/>
              </w:rPr>
              <w:t xml:space="preserve"> m</w:t>
            </w:r>
            <w:r w:rsidR="00DA6E3D"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DA6E3D" w:rsidRPr="00226F6E" w14:paraId="6787CA77" w14:textId="77777777" w:rsidTr="000F4CC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D9C9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EE60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DA6E3D" w:rsidRPr="00226F6E" w14:paraId="55C70173" w14:textId="77777777" w:rsidTr="000F4CC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F1F28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18E6" w14:textId="77777777" w:rsidR="00DA6E3D" w:rsidRPr="00226F6E" w:rsidRDefault="00DA6E3D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4E8F8712" w14:textId="77777777" w:rsidR="00DA6E3D" w:rsidRPr="002063AE" w:rsidRDefault="00DA6E3D" w:rsidP="002063AE">
      <w:pPr>
        <w:jc w:val="center"/>
        <w:rPr>
          <w:rFonts w:asciiTheme="minorHAnsi" w:hAnsiTheme="minorHAnsi"/>
        </w:rPr>
      </w:pPr>
    </w:p>
    <w:p w14:paraId="733DA5C3" w14:textId="77777777" w:rsidR="0092704C" w:rsidRPr="002063AE" w:rsidRDefault="0092704C" w:rsidP="002063AE">
      <w:pPr>
        <w:jc w:val="center"/>
        <w:rPr>
          <w:rFonts w:asciiTheme="minorHAnsi" w:hAnsiTheme="minorHAnsi"/>
        </w:rPr>
      </w:pPr>
    </w:p>
    <w:p w14:paraId="1F0D1D15" w14:textId="77777777" w:rsidR="0092704C" w:rsidRPr="002063AE" w:rsidRDefault="0092704C" w:rsidP="002063AE">
      <w:pPr>
        <w:jc w:val="center"/>
        <w:rPr>
          <w:rFonts w:asciiTheme="minorHAnsi" w:hAnsiTheme="minorHAnsi"/>
        </w:rPr>
      </w:pPr>
    </w:p>
    <w:p w14:paraId="55217031" w14:textId="77777777" w:rsidR="0092704C" w:rsidRPr="002063AE" w:rsidRDefault="0092704C" w:rsidP="002063AE">
      <w:pPr>
        <w:jc w:val="center"/>
        <w:rPr>
          <w:rFonts w:asciiTheme="minorHAnsi" w:hAnsiTheme="minorHAnsi"/>
        </w:rPr>
      </w:pPr>
    </w:p>
    <w:p w14:paraId="7ED9DF2A" w14:textId="77777777" w:rsidR="0092704C" w:rsidRPr="002063AE" w:rsidRDefault="0092704C" w:rsidP="002063AE">
      <w:pPr>
        <w:jc w:val="center"/>
        <w:rPr>
          <w:rFonts w:asciiTheme="minorHAnsi" w:hAnsiTheme="minorHAnsi"/>
        </w:rPr>
      </w:pPr>
    </w:p>
    <w:p w14:paraId="07534686" w14:textId="77777777" w:rsidR="0092704C" w:rsidRPr="002063AE" w:rsidRDefault="0092704C" w:rsidP="002063AE">
      <w:pPr>
        <w:jc w:val="center"/>
        <w:rPr>
          <w:rFonts w:asciiTheme="minorHAnsi" w:hAnsiTheme="minorHAnsi"/>
        </w:rPr>
      </w:pPr>
    </w:p>
    <w:p w14:paraId="20C52453" w14:textId="77777777" w:rsidR="0092704C" w:rsidRDefault="0092704C"/>
    <w:p w14:paraId="460F4CFC" w14:textId="77777777" w:rsidR="0092704C" w:rsidRDefault="0092704C"/>
    <w:p w14:paraId="5409284D" w14:textId="77777777" w:rsidR="0092704C" w:rsidRDefault="0092704C"/>
    <w:p w14:paraId="7E5BFA1F" w14:textId="77777777" w:rsidR="0092704C" w:rsidRDefault="0092704C"/>
    <w:p w14:paraId="29976389" w14:textId="77777777" w:rsidR="001028F4" w:rsidRDefault="001028F4"/>
    <w:p w14:paraId="2FD24461" w14:textId="77777777" w:rsidR="001028F4" w:rsidRDefault="001028F4"/>
    <w:p w14:paraId="30960D43" w14:textId="77777777" w:rsidR="001028F4" w:rsidRDefault="001028F4"/>
    <w:p w14:paraId="07879CE2" w14:textId="77777777" w:rsidR="001028F4" w:rsidRDefault="001028F4"/>
    <w:p w14:paraId="789A3FE6" w14:textId="77777777" w:rsidR="001028F4" w:rsidRDefault="001028F4"/>
    <w:p w14:paraId="5092446D" w14:textId="77777777" w:rsidR="001028F4" w:rsidRDefault="001028F4"/>
    <w:p w14:paraId="1657FCC4" w14:textId="77777777" w:rsidR="001028F4" w:rsidRDefault="001028F4"/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400"/>
      </w:tblGrid>
      <w:tr w:rsidR="001028F4" w:rsidRPr="00226F6E" w14:paraId="7FA61152" w14:textId="77777777" w:rsidTr="0004101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8A5A6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79EDB" w14:textId="77777777" w:rsidR="001028F4" w:rsidRPr="001028F4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7</w:t>
            </w:r>
          </w:p>
        </w:tc>
      </w:tr>
      <w:tr w:rsidR="001028F4" w:rsidRPr="00226F6E" w14:paraId="2DCBD243" w14:textId="77777777" w:rsidTr="0004101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367DC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1A25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Угаљ </w:t>
            </w:r>
          </w:p>
        </w:tc>
      </w:tr>
      <w:tr w:rsidR="001028F4" w:rsidRPr="00226F6E" w14:paraId="6EB7B292" w14:textId="77777777" w:rsidTr="0004101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1F7D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05BA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Гацко“</w:t>
            </w:r>
          </w:p>
        </w:tc>
      </w:tr>
      <w:tr w:rsidR="0004101C" w:rsidRPr="00226F6E" w14:paraId="2F792E2A" w14:textId="77777777" w:rsidTr="0004101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A6A93" w14:textId="77777777" w:rsidR="0004101C" w:rsidRPr="00226F6E" w:rsidRDefault="0004101C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B1D71" w14:textId="1D312C6C" w:rsidR="0004101C" w:rsidRPr="00D1260A" w:rsidRDefault="0004101C" w:rsidP="005F72D5">
            <w:pPr>
              <w:jc w:val="center"/>
              <w:rPr>
                <w:lang w:val="sr-Cyrl-BA"/>
              </w:rPr>
            </w:pPr>
            <w:bookmarkStart w:id="0" w:name="_Hlk159483914"/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3</w:t>
            </w:r>
            <w:r>
              <w:rPr>
                <w:lang w:val="sr-Cyrl-BA"/>
              </w:rPr>
              <w:t>9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150,00</w:t>
            </w:r>
            <w:r w:rsidRPr="0017470E">
              <w:tab/>
            </w:r>
            <w:r w:rsidRPr="0017470E">
              <w:rPr>
                <w:lang w:val="sr-Latn-BA"/>
              </w:rPr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2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550,00</w:t>
            </w:r>
          </w:p>
          <w:p w14:paraId="78C54167" w14:textId="4AA8C508" w:rsidR="0004101C" w:rsidRPr="00D1260A" w:rsidRDefault="0004101C" w:rsidP="005F72D5">
            <w:pPr>
              <w:jc w:val="center"/>
              <w:rPr>
                <w:lang w:val="sr-Cyrl-BA"/>
              </w:rPr>
            </w:pPr>
            <w:r w:rsidRPr="0017470E">
              <w:rPr>
                <w:lang w:val="sr-Cyrl-BA"/>
              </w:rPr>
              <w:t>2</w:t>
            </w:r>
            <w:r w:rsidRPr="0017470E">
              <w:tab/>
            </w:r>
            <w:r w:rsidRPr="0017470E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896,00</w:t>
            </w:r>
            <w:r w:rsidRPr="0017470E">
              <w:tab/>
            </w:r>
            <w:r w:rsidRPr="0017470E">
              <w:rPr>
                <w:lang w:val="sr-Latn-BA"/>
              </w:rPr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427,00</w:t>
            </w:r>
          </w:p>
          <w:p w14:paraId="426B05F4" w14:textId="3D9550B9" w:rsidR="0004101C" w:rsidRPr="00D1260A" w:rsidRDefault="0004101C" w:rsidP="005F72D5">
            <w:pPr>
              <w:jc w:val="center"/>
              <w:rPr>
                <w:lang w:val="sr-Cyrl-BA"/>
              </w:rPr>
            </w:pPr>
            <w:r w:rsidRPr="0017470E">
              <w:rPr>
                <w:lang w:val="sr-Cyrl-BA"/>
              </w:rPr>
              <w:t>3</w:t>
            </w:r>
            <w:r w:rsidRPr="0017470E">
              <w:tab/>
            </w:r>
            <w:r w:rsidRPr="0017470E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700,00</w:t>
            </w:r>
            <w:r w:rsidRPr="0017470E">
              <w:tab/>
            </w:r>
            <w:r w:rsidRPr="0017470E">
              <w:rPr>
                <w:lang w:val="sr-Latn-BA"/>
              </w:rPr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147,00</w:t>
            </w:r>
          </w:p>
          <w:p w14:paraId="1ED02D19" w14:textId="43E440CD" w:rsidR="0004101C" w:rsidRPr="00D1260A" w:rsidRDefault="0004101C" w:rsidP="005F72D5">
            <w:pPr>
              <w:jc w:val="center"/>
              <w:rPr>
                <w:lang w:val="sr-Cyrl-BA"/>
              </w:rPr>
            </w:pPr>
            <w:r w:rsidRPr="0017470E">
              <w:rPr>
                <w:lang w:val="sr-Cyrl-BA"/>
              </w:rPr>
              <w:t>4</w:t>
            </w:r>
            <w:r w:rsidRPr="0017470E">
              <w:tab/>
            </w:r>
            <w:r w:rsidRPr="0017470E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603,65</w:t>
            </w:r>
            <w:r w:rsidRPr="0017470E"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811,28</w:t>
            </w:r>
          </w:p>
          <w:p w14:paraId="335EC830" w14:textId="01B34863" w:rsidR="0004101C" w:rsidRPr="00D1260A" w:rsidRDefault="0004101C" w:rsidP="005F72D5">
            <w:pPr>
              <w:jc w:val="center"/>
              <w:rPr>
                <w:lang w:val="sr-Cyrl-BA"/>
              </w:rPr>
            </w:pPr>
            <w:r w:rsidRPr="0017470E">
              <w:rPr>
                <w:lang w:val="sr-Cyrl-BA"/>
              </w:rPr>
              <w:t>5</w:t>
            </w:r>
            <w:r w:rsidRPr="0017470E">
              <w:rPr>
                <w:lang w:val="sr-Latn-BA"/>
              </w:rPr>
              <w:tab/>
            </w:r>
            <w:r w:rsidRPr="0017470E">
              <w:rPr>
                <w:lang w:val="sr-Latn-BA"/>
              </w:rPr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632,77</w:t>
            </w:r>
            <w:r w:rsidRPr="0017470E">
              <w:rPr>
                <w:lang w:val="sr-Latn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754,13</w:t>
            </w:r>
          </w:p>
          <w:p w14:paraId="5632A471" w14:textId="744BEEA1" w:rsidR="0004101C" w:rsidRPr="000E0002" w:rsidRDefault="0004101C" w:rsidP="005F72D5">
            <w:pPr>
              <w:jc w:val="center"/>
              <w:rPr>
                <w:lang w:val="sr-Cyrl-BA"/>
              </w:rPr>
            </w:pPr>
            <w:r w:rsidRPr="0017470E">
              <w:rPr>
                <w:lang w:val="sr-Cyrl-BA"/>
              </w:rPr>
              <w:t>6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1 688,38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716,48</w:t>
            </w:r>
          </w:p>
          <w:p w14:paraId="6FDB5612" w14:textId="66EC41C2" w:rsidR="0004101C" w:rsidRPr="000E0002" w:rsidRDefault="0004101C" w:rsidP="005F72D5">
            <w:pPr>
              <w:jc w:val="center"/>
              <w:rPr>
                <w:lang w:val="sr-Cyrl-BA"/>
              </w:rPr>
            </w:pPr>
            <w:r w:rsidRPr="0017470E">
              <w:rPr>
                <w:lang w:val="sr-Cyrl-BA"/>
              </w:rPr>
              <w:t>7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646,19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651,91</w:t>
            </w:r>
          </w:p>
          <w:p w14:paraId="4C81D445" w14:textId="6F97FA69" w:rsidR="0004101C" w:rsidRPr="000E0002" w:rsidRDefault="0004101C" w:rsidP="005F72D5">
            <w:pPr>
              <w:jc w:val="center"/>
              <w:rPr>
                <w:lang w:val="sr-Cyrl-BA"/>
              </w:rPr>
            </w:pPr>
            <w:r w:rsidRPr="0017470E">
              <w:rPr>
                <w:lang w:val="sr-Cyrl-BA"/>
              </w:rPr>
              <w:t>8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2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16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312,00</w:t>
            </w:r>
          </w:p>
          <w:p w14:paraId="2BB92BEA" w14:textId="0E71F403" w:rsidR="0004101C" w:rsidRPr="000E0002" w:rsidRDefault="0004101C" w:rsidP="005F72D5">
            <w:pPr>
              <w:jc w:val="center"/>
              <w:rPr>
                <w:lang w:val="sr-Cyrl-BA"/>
              </w:rPr>
            </w:pPr>
            <w:r w:rsidRPr="0017470E">
              <w:rPr>
                <w:lang w:val="sr-Cyrl-BA"/>
              </w:rPr>
              <w:t>9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2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476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556,00</w:t>
            </w:r>
          </w:p>
          <w:p w14:paraId="79D68978" w14:textId="6A126CDA" w:rsidR="0004101C" w:rsidRPr="000E0002" w:rsidRDefault="0004101C" w:rsidP="005F72D5">
            <w:pPr>
              <w:jc w:val="center"/>
              <w:rPr>
                <w:lang w:val="sr-Cyrl-BA"/>
              </w:rPr>
            </w:pPr>
            <w:r w:rsidRPr="0017470E">
              <w:rPr>
                <w:lang w:val="sr-Cyrl-BA"/>
              </w:rPr>
              <w:t>10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2</w:t>
            </w:r>
            <w:r>
              <w:rPr>
                <w:lang w:val="sr-Latn-BA"/>
              </w:rPr>
              <w:t xml:space="preserve"> 4</w:t>
            </w:r>
            <w:r>
              <w:rPr>
                <w:lang w:val="sr-Cyrl-BA"/>
              </w:rPr>
              <w:t>6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8</w:t>
            </w:r>
            <w:r>
              <w:rPr>
                <w:lang w:val="sr-Cyrl-BA"/>
              </w:rPr>
              <w:t>20,00</w:t>
            </w:r>
          </w:p>
          <w:p w14:paraId="3664BC27" w14:textId="337C9CF3" w:rsidR="0004101C" w:rsidRPr="00837979" w:rsidRDefault="0004101C" w:rsidP="005F72D5">
            <w:pPr>
              <w:jc w:val="center"/>
              <w:rPr>
                <w:lang w:val="sr-Cyrl-BA"/>
              </w:rPr>
            </w:pPr>
            <w:r w:rsidRPr="0017470E">
              <w:rPr>
                <w:lang w:val="sr-Cyrl-BA"/>
              </w:rPr>
              <w:t>11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3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30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</w:t>
            </w:r>
            <w:bookmarkEnd w:id="0"/>
            <w:r>
              <w:rPr>
                <w:lang w:val="sr-Cyrl-BA"/>
              </w:rPr>
              <w:t>380,00</w:t>
            </w:r>
          </w:p>
          <w:p w14:paraId="5192EBE0" w14:textId="1B3FAA03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  <w:r w:rsidRPr="004E789B">
              <w:tab/>
            </w:r>
            <w:r w:rsidRPr="004E789B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3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408,00</w:t>
            </w:r>
            <w:r w:rsidRPr="0017470E">
              <w:tab/>
            </w:r>
            <w:r w:rsidRPr="0017470E">
              <w:rPr>
                <w:lang w:val="sr-Latn-BA"/>
              </w:rPr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290,00</w:t>
            </w:r>
          </w:p>
          <w:p w14:paraId="0C6FC3B3" w14:textId="22D17D63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Pr="0017470E">
              <w:tab/>
            </w:r>
            <w:r w:rsidRPr="0017470E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3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190,00</w:t>
            </w:r>
            <w:r w:rsidRPr="0017470E">
              <w:tab/>
            </w:r>
            <w:r w:rsidRPr="0017470E">
              <w:rPr>
                <w:lang w:val="sr-Latn-BA"/>
              </w:rPr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9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954,00</w:t>
            </w:r>
          </w:p>
          <w:p w14:paraId="36B35CE8" w14:textId="4F27147A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  <w:r w:rsidRPr="0017470E">
              <w:tab/>
            </w:r>
            <w:r w:rsidRPr="0017470E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3 319,00</w:t>
            </w:r>
            <w:r w:rsidRPr="0017470E">
              <w:tab/>
            </w:r>
            <w:r w:rsidRPr="0017470E">
              <w:rPr>
                <w:lang w:val="sr-Latn-BA"/>
              </w:rPr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9</w:t>
            </w:r>
            <w:r>
              <w:rPr>
                <w:lang w:val="sr-Latn-BA"/>
              </w:rPr>
              <w:t xml:space="preserve"> 8</w:t>
            </w:r>
            <w:r>
              <w:rPr>
                <w:lang w:val="sr-Cyrl-BA"/>
              </w:rPr>
              <w:t>82,00</w:t>
            </w:r>
          </w:p>
          <w:p w14:paraId="19FFF093" w14:textId="02D222B0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Pr="0017470E">
              <w:tab/>
            </w:r>
            <w:r w:rsidRPr="0017470E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3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193,00</w:t>
            </w:r>
            <w:r w:rsidRPr="0017470E"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9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737,00</w:t>
            </w:r>
          </w:p>
          <w:p w14:paraId="0ABCE50A" w14:textId="7C515786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  <w:r w:rsidRPr="0017470E">
              <w:rPr>
                <w:lang w:val="sr-Latn-BA"/>
              </w:rPr>
              <w:tab/>
            </w:r>
            <w:r w:rsidRPr="0017470E">
              <w:rPr>
                <w:lang w:val="sr-Latn-BA"/>
              </w:rPr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3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091,00</w:t>
            </w:r>
            <w:r w:rsidRPr="0017470E">
              <w:rPr>
                <w:lang w:val="sr-Latn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9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531,00</w:t>
            </w:r>
          </w:p>
          <w:p w14:paraId="0BAB5580" w14:textId="724E96BE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3 913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9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010,00</w:t>
            </w:r>
          </w:p>
          <w:p w14:paraId="46FBD110" w14:textId="4F8B5E05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3</w:t>
            </w:r>
            <w:r>
              <w:rPr>
                <w:lang w:val="sr-Latn-BA"/>
              </w:rPr>
              <w:t xml:space="preserve"> 0</w:t>
            </w:r>
            <w:r>
              <w:rPr>
                <w:lang w:val="sr-Cyrl-BA"/>
              </w:rPr>
              <w:t>0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8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080,00</w:t>
            </w:r>
          </w:p>
          <w:p w14:paraId="45902A2E" w14:textId="7142E34F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2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86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7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750,00</w:t>
            </w:r>
          </w:p>
          <w:p w14:paraId="46AEF89C" w14:textId="4D9BD988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3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34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7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420,00</w:t>
            </w:r>
          </w:p>
          <w:p w14:paraId="4184409A" w14:textId="4AD62E8D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3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36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7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100,00</w:t>
            </w:r>
          </w:p>
          <w:p w14:paraId="09AF3C2D" w14:textId="30954EC5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2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25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7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000,00</w:t>
            </w:r>
          </w:p>
          <w:p w14:paraId="22A430DD" w14:textId="5182D575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  <w:r w:rsidRPr="004E789B">
              <w:tab/>
            </w:r>
            <w:r w:rsidRPr="004E789B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2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243,00</w:t>
            </w:r>
            <w:r w:rsidRPr="0017470E">
              <w:tab/>
            </w:r>
            <w:r w:rsidRPr="0017470E">
              <w:rPr>
                <w:lang w:val="sr-Latn-BA"/>
              </w:rPr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7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450,00</w:t>
            </w:r>
          </w:p>
          <w:p w14:paraId="0FF34FB3" w14:textId="7BD1BFCF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</w:t>
            </w:r>
            <w:r w:rsidRPr="0017470E">
              <w:tab/>
            </w:r>
            <w:r w:rsidRPr="0017470E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2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150,00</w:t>
            </w:r>
            <w:r w:rsidRPr="0017470E">
              <w:tab/>
            </w:r>
            <w:r w:rsidRPr="0017470E">
              <w:rPr>
                <w:lang w:val="sr-Latn-BA"/>
              </w:rPr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7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750,00</w:t>
            </w:r>
          </w:p>
          <w:p w14:paraId="04454F76" w14:textId="11E0F354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Pr="0017470E">
              <w:tab/>
            </w:r>
            <w:r w:rsidRPr="0017470E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950,00</w:t>
            </w:r>
            <w:r w:rsidRPr="0017470E">
              <w:tab/>
            </w:r>
            <w:r w:rsidRPr="0017470E">
              <w:rPr>
                <w:lang w:val="sr-Latn-BA"/>
              </w:rPr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7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680,00</w:t>
            </w:r>
          </w:p>
          <w:p w14:paraId="720615A4" w14:textId="1F550567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</w:t>
            </w:r>
            <w:r w:rsidRPr="0017470E">
              <w:tab/>
            </w:r>
            <w:r w:rsidRPr="0017470E"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700,00</w:t>
            </w:r>
            <w:r w:rsidRPr="0017470E"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7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470,00</w:t>
            </w:r>
          </w:p>
          <w:p w14:paraId="6E79221F" w14:textId="3E2CC41A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  <w:r w:rsidRPr="0017470E">
              <w:rPr>
                <w:lang w:val="sr-Latn-BA"/>
              </w:rPr>
              <w:tab/>
            </w:r>
            <w:r w:rsidRPr="0017470E">
              <w:rPr>
                <w:lang w:val="sr-Latn-BA"/>
              </w:rPr>
              <w:tab/>
            </w:r>
            <w:r w:rsidRPr="0017470E">
              <w:rPr>
                <w:lang w:val="sr-Cyrl-BA"/>
              </w:rPr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023,00</w:t>
            </w:r>
            <w:r w:rsidRPr="0017470E">
              <w:rPr>
                <w:lang w:val="sr-Latn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7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126,00</w:t>
            </w:r>
          </w:p>
          <w:p w14:paraId="381EEEAE" w14:textId="04336249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0 028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8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187,00</w:t>
            </w:r>
          </w:p>
          <w:p w14:paraId="15B766F3" w14:textId="4DB03CB0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39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869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8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766,00</w:t>
            </w:r>
          </w:p>
          <w:p w14:paraId="37F534AC" w14:textId="2D1517BD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39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974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79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012,00</w:t>
            </w:r>
          </w:p>
          <w:p w14:paraId="54F26D65" w14:textId="347D9E50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40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26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400,00</w:t>
            </w:r>
          </w:p>
          <w:p w14:paraId="735B9D65" w14:textId="78998316" w:rsidR="0004101C" w:rsidRPr="00837979" w:rsidRDefault="0004101C" w:rsidP="005F72D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2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3</w:t>
            </w:r>
            <w:r>
              <w:rPr>
                <w:lang w:val="sr-Cyrl-BA"/>
              </w:rPr>
              <w:t>9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15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0</w:t>
            </w:r>
            <w:r>
              <w:rPr>
                <w:lang w:val="sr-Latn-BA"/>
              </w:rPr>
              <w:t xml:space="preserve"> 8</w:t>
            </w:r>
            <w:r>
              <w:rPr>
                <w:lang w:val="sr-Cyrl-BA"/>
              </w:rPr>
              <w:t>50,00</w:t>
            </w:r>
          </w:p>
          <w:p w14:paraId="58AE3D79" w14:textId="1FC8B86E" w:rsidR="0004101C" w:rsidRPr="00226F6E" w:rsidRDefault="0004101C" w:rsidP="005F72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lang w:val="sr-Cyrl-BA"/>
              </w:rPr>
              <w:t>33</w:t>
            </w:r>
            <w:r w:rsidRPr="0017470E">
              <w:rPr>
                <w:lang w:val="sr-Cyrl-BA"/>
              </w:rPr>
              <w:tab/>
            </w:r>
            <w:r w:rsidRPr="0017470E">
              <w:rPr>
                <w:lang w:val="sr-Cyrl-BA"/>
              </w:rPr>
              <w:tab/>
              <w:t xml:space="preserve">6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38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960,00</w:t>
            </w:r>
            <w:r w:rsidRPr="0017470E">
              <w:rPr>
                <w:lang w:val="sr-Cyrl-BA"/>
              </w:rPr>
              <w:tab/>
              <w:t xml:space="preserve">4 </w:t>
            </w:r>
            <w:r>
              <w:rPr>
                <w:lang w:val="sr-Latn-BA"/>
              </w:rPr>
              <w:t>7</w:t>
            </w:r>
            <w:r>
              <w:rPr>
                <w:lang w:val="sr-Cyrl-BA"/>
              </w:rPr>
              <w:t>81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950,00</w:t>
            </w:r>
          </w:p>
        </w:tc>
      </w:tr>
      <w:tr w:rsidR="001028F4" w:rsidRPr="00226F6E" w14:paraId="7C12965E" w14:textId="77777777" w:rsidTr="0004101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C79D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4B2C161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7CEE" w14:textId="77777777" w:rsidR="001028F4" w:rsidRPr="00226F6E" w:rsidRDefault="00B023B4" w:rsidP="00B023B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ацко</w:t>
            </w:r>
          </w:p>
        </w:tc>
      </w:tr>
      <w:tr w:rsidR="001028F4" w:rsidRPr="00226F6E" w14:paraId="59E57579" w14:textId="77777777" w:rsidTr="0004101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F812B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338E" w14:textId="77777777" w:rsidR="001028F4" w:rsidRPr="00226F6E" w:rsidRDefault="00B023B4" w:rsidP="00B023B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јешовити Ходлинг „ЕРС“ МП а.д. Требиње – ЗП „РиТЕ Гацко“ а.д. Гацко</w:t>
            </w:r>
          </w:p>
        </w:tc>
      </w:tr>
      <w:tr w:rsidR="001028F4" w:rsidRPr="00226F6E" w14:paraId="2E60A3D9" w14:textId="77777777" w:rsidTr="0004101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8736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7FDCE" w14:textId="77777777" w:rsidR="001028F4" w:rsidRPr="00226F6E" w:rsidRDefault="00B023B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чаница бб, Гацко</w:t>
            </w:r>
          </w:p>
        </w:tc>
      </w:tr>
      <w:tr w:rsidR="001028F4" w:rsidRPr="00226F6E" w14:paraId="799BA1DB" w14:textId="77777777" w:rsidTr="0004101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A97C5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46E4B" w14:textId="77777777" w:rsidR="001028F4" w:rsidRDefault="00B023B4" w:rsidP="00B023B4">
            <w:pPr>
              <w:spacing w:line="0" w:lineRule="atLeast"/>
              <w:jc w:val="center"/>
              <w:rPr>
                <w:rFonts w:asciiTheme="minorHAnsi" w:hAnsiTheme="minorHAnsi" w:cs="Times New Roman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sr-Cyrl-BA"/>
              </w:rPr>
              <w:t>05.07/310-803-1/19 од 03.02.2020</w:t>
            </w:r>
            <w:r w:rsidR="001028F4" w:rsidRPr="00226F6E">
              <w:rPr>
                <w:rFonts w:asciiTheme="minorHAnsi" w:hAnsiTheme="minorHAnsi" w:cs="Times New Roman"/>
                <w:sz w:val="22"/>
                <w:szCs w:val="22"/>
                <w:lang w:val="sr-Cyrl-BA"/>
              </w:rPr>
              <w:t>. године, Министарство енергетике и рударства</w:t>
            </w:r>
          </w:p>
          <w:p w14:paraId="6C87721F" w14:textId="2308E485" w:rsidR="0004101C" w:rsidRDefault="0004101C" w:rsidP="00B023B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</w:t>
            </w:r>
          </w:p>
          <w:p w14:paraId="161D358A" w14:textId="47D55649" w:rsidR="0004101C" w:rsidRPr="00226F6E" w:rsidRDefault="0004101C" w:rsidP="00B023B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54-3/24 од 22.02.2024. године</w:t>
            </w:r>
          </w:p>
        </w:tc>
      </w:tr>
      <w:tr w:rsidR="001028F4" w:rsidRPr="00226F6E" w14:paraId="02DA26A0" w14:textId="77777777" w:rsidTr="0004101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D4DA3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4274" w14:textId="77777777" w:rsidR="001028F4" w:rsidRPr="00226F6E" w:rsidRDefault="00B023B4" w:rsidP="00B023B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785/19 од 06.12.2019. године</w:t>
            </w:r>
          </w:p>
        </w:tc>
      </w:tr>
      <w:tr w:rsidR="001028F4" w:rsidRPr="00226F6E" w14:paraId="7C613EED" w14:textId="77777777" w:rsidTr="0004101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86A5F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5725E" w14:textId="77777777" w:rsidR="001028F4" w:rsidRPr="00226F6E" w:rsidRDefault="00B023B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 30.03.2023. године</w:t>
            </w:r>
          </w:p>
        </w:tc>
      </w:tr>
      <w:tr w:rsidR="001028F4" w:rsidRPr="00226F6E" w14:paraId="62E25E4D" w14:textId="77777777" w:rsidTr="0004101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80349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DDC3" w14:textId="0C4278B4" w:rsidR="001028F4" w:rsidRPr="00226F6E" w:rsidRDefault="00B023B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  <w:r w:rsidR="00E338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="00E338A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4 083</w:t>
            </w:r>
            <w:r w:rsidR="001028F4" w:rsidRPr="00226F6E">
              <w:rPr>
                <w:rFonts w:asciiTheme="minorHAnsi" w:eastAsia="Times New Roman" w:hAnsiTheme="minorHAnsi"/>
                <w:sz w:val="22"/>
                <w:szCs w:val="22"/>
              </w:rPr>
              <w:t xml:space="preserve"> m</w:t>
            </w:r>
            <w:r w:rsidR="001028F4" w:rsidRPr="00226F6E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1028F4" w:rsidRPr="00226F6E" w14:paraId="4811ED18" w14:textId="77777777" w:rsidTr="0004101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88F5C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78A9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1028F4" w:rsidRPr="00226F6E" w14:paraId="49EE0BAF" w14:textId="77777777" w:rsidTr="0004101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19BBD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0A2B1" w14:textId="77777777" w:rsidR="001028F4" w:rsidRPr="00226F6E" w:rsidRDefault="001028F4" w:rsidP="000F4CC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4C4318EE" w14:textId="77777777" w:rsidR="001028F4" w:rsidRDefault="001028F4"/>
    <w:p w14:paraId="452052EE" w14:textId="77777777" w:rsidR="0092704C" w:rsidRDefault="0092704C"/>
    <w:p w14:paraId="041A4098" w14:textId="77777777" w:rsidR="0092704C" w:rsidRDefault="0092704C"/>
    <w:p w14:paraId="7E2CA94F" w14:textId="4FC7AB3D" w:rsidR="0092704C" w:rsidRDefault="0092704C">
      <w:pPr>
        <w:rPr>
          <w:lang w:val="sr-Cyrl-BA"/>
        </w:rPr>
      </w:pPr>
    </w:p>
    <w:p w14:paraId="3A01240B" w14:textId="58D08E84" w:rsidR="003F50D0" w:rsidRDefault="003F50D0">
      <w:pPr>
        <w:rPr>
          <w:lang w:val="sr-Cyrl-BA"/>
        </w:rPr>
      </w:pPr>
    </w:p>
    <w:p w14:paraId="53F83398" w14:textId="73E03FA8" w:rsidR="003F50D0" w:rsidRDefault="003F50D0">
      <w:pPr>
        <w:rPr>
          <w:lang w:val="sr-Cyrl-BA"/>
        </w:rPr>
      </w:pPr>
    </w:p>
    <w:p w14:paraId="7CF71061" w14:textId="2D3C5F49" w:rsidR="003F50D0" w:rsidRDefault="003F50D0">
      <w:pPr>
        <w:rPr>
          <w:lang w:val="sr-Cyrl-BA"/>
        </w:rPr>
      </w:pPr>
    </w:p>
    <w:p w14:paraId="00204BB7" w14:textId="720556F0" w:rsidR="003F50D0" w:rsidRDefault="003F50D0">
      <w:pPr>
        <w:rPr>
          <w:lang w:val="sr-Cyrl-BA"/>
        </w:rPr>
      </w:pPr>
    </w:p>
    <w:p w14:paraId="51E51C84" w14:textId="5D83C865" w:rsidR="003F50D0" w:rsidRDefault="003F50D0">
      <w:pPr>
        <w:rPr>
          <w:lang w:val="sr-Cyrl-BA"/>
        </w:rPr>
      </w:pPr>
    </w:p>
    <w:p w14:paraId="23ABBFBB" w14:textId="0EE73823" w:rsidR="003F50D0" w:rsidRDefault="003F50D0">
      <w:pPr>
        <w:rPr>
          <w:lang w:val="sr-Cyrl-BA"/>
        </w:rPr>
      </w:pPr>
    </w:p>
    <w:p w14:paraId="576149F7" w14:textId="4A5F6BDC" w:rsidR="003F50D0" w:rsidRDefault="003F50D0">
      <w:pPr>
        <w:rPr>
          <w:lang w:val="sr-Cyrl-BA"/>
        </w:rPr>
      </w:pPr>
    </w:p>
    <w:p w14:paraId="49B9BCAD" w14:textId="758805F2" w:rsidR="003F50D0" w:rsidRDefault="003F50D0">
      <w:pPr>
        <w:rPr>
          <w:lang w:val="sr-Cyrl-BA"/>
        </w:rPr>
      </w:pPr>
    </w:p>
    <w:p w14:paraId="7E591197" w14:textId="3A04D7A6" w:rsidR="003F50D0" w:rsidRDefault="003F50D0">
      <w:pPr>
        <w:rPr>
          <w:lang w:val="sr-Cyrl-BA"/>
        </w:rPr>
      </w:pPr>
    </w:p>
    <w:p w14:paraId="66D1D6A4" w14:textId="1B243B88" w:rsidR="003F50D0" w:rsidRDefault="003F50D0">
      <w:pPr>
        <w:rPr>
          <w:lang w:val="sr-Cyrl-BA"/>
        </w:rPr>
      </w:pPr>
    </w:p>
    <w:p w14:paraId="580C7DBD" w14:textId="72409160" w:rsidR="003F50D0" w:rsidRDefault="003F50D0">
      <w:pPr>
        <w:rPr>
          <w:lang w:val="sr-Cyrl-BA"/>
        </w:rPr>
      </w:pPr>
    </w:p>
    <w:p w14:paraId="32160849" w14:textId="1248AE77" w:rsidR="003F50D0" w:rsidRDefault="003F50D0">
      <w:pPr>
        <w:rPr>
          <w:lang w:val="sr-Cyrl-BA"/>
        </w:rPr>
      </w:pPr>
    </w:p>
    <w:p w14:paraId="0959CBD3" w14:textId="54ED00CB" w:rsidR="003F50D0" w:rsidRDefault="003F50D0">
      <w:pPr>
        <w:rPr>
          <w:lang w:val="sr-Cyrl-BA"/>
        </w:rPr>
      </w:pPr>
    </w:p>
    <w:p w14:paraId="23444CDB" w14:textId="0E45309F" w:rsidR="003F50D0" w:rsidRDefault="003F50D0">
      <w:pPr>
        <w:rPr>
          <w:lang w:val="sr-Cyrl-BA"/>
        </w:rPr>
      </w:pPr>
    </w:p>
    <w:p w14:paraId="0F670D0B" w14:textId="7F6C2B32" w:rsidR="003F50D0" w:rsidRDefault="003F50D0">
      <w:pPr>
        <w:rPr>
          <w:lang w:val="sr-Cyrl-BA"/>
        </w:rPr>
      </w:pPr>
    </w:p>
    <w:p w14:paraId="73C212F3" w14:textId="775DE2CB" w:rsidR="003F50D0" w:rsidRDefault="003F50D0">
      <w:pPr>
        <w:rPr>
          <w:lang w:val="sr-Cyrl-BA"/>
        </w:rPr>
      </w:pPr>
    </w:p>
    <w:p w14:paraId="67D282F3" w14:textId="11F69233" w:rsidR="003F50D0" w:rsidRDefault="003F50D0">
      <w:pPr>
        <w:rPr>
          <w:lang w:val="sr-Cyrl-BA"/>
        </w:rPr>
      </w:pPr>
    </w:p>
    <w:p w14:paraId="3B5373E9" w14:textId="0B929321" w:rsidR="003F50D0" w:rsidRDefault="003F50D0">
      <w:pPr>
        <w:rPr>
          <w:lang w:val="sr-Cyrl-BA"/>
        </w:rPr>
      </w:pPr>
    </w:p>
    <w:p w14:paraId="11231888" w14:textId="0A70CE16" w:rsidR="003F50D0" w:rsidRDefault="003F50D0">
      <w:pPr>
        <w:rPr>
          <w:lang w:val="sr-Cyrl-BA"/>
        </w:rPr>
      </w:pPr>
    </w:p>
    <w:p w14:paraId="249EC9B5" w14:textId="7AACE291" w:rsidR="003F50D0" w:rsidRDefault="003F50D0">
      <w:pPr>
        <w:rPr>
          <w:lang w:val="sr-Cyrl-BA"/>
        </w:rPr>
      </w:pPr>
    </w:p>
    <w:p w14:paraId="557CCF42" w14:textId="3027F71C" w:rsidR="003F50D0" w:rsidRDefault="003F50D0">
      <w:pPr>
        <w:rPr>
          <w:lang w:val="sr-Cyrl-BA"/>
        </w:rPr>
      </w:pPr>
    </w:p>
    <w:p w14:paraId="083FC8BD" w14:textId="1204ACCA" w:rsidR="003F50D0" w:rsidRDefault="003F50D0">
      <w:pPr>
        <w:rPr>
          <w:lang w:val="sr-Cyrl-BA"/>
        </w:rPr>
      </w:pPr>
    </w:p>
    <w:p w14:paraId="586588B7" w14:textId="4A3AAB52" w:rsidR="003F50D0" w:rsidRDefault="003F50D0">
      <w:pPr>
        <w:rPr>
          <w:lang w:val="sr-Cyrl-BA"/>
        </w:rPr>
      </w:pPr>
    </w:p>
    <w:p w14:paraId="47CB56A2" w14:textId="5EC769A1" w:rsidR="003F50D0" w:rsidRDefault="003F50D0">
      <w:pPr>
        <w:rPr>
          <w:lang w:val="sr-Cyrl-BA"/>
        </w:rPr>
      </w:pPr>
    </w:p>
    <w:p w14:paraId="232C2B18" w14:textId="707DF6E1" w:rsidR="003F50D0" w:rsidRDefault="003F50D0">
      <w:pPr>
        <w:rPr>
          <w:lang w:val="sr-Cyrl-BA"/>
        </w:rPr>
      </w:pPr>
    </w:p>
    <w:p w14:paraId="2B751AAA" w14:textId="468CA83A" w:rsidR="003F50D0" w:rsidRDefault="003F50D0">
      <w:pPr>
        <w:rPr>
          <w:lang w:val="sr-Cyrl-BA"/>
        </w:rPr>
      </w:pPr>
    </w:p>
    <w:p w14:paraId="1D1E82F4" w14:textId="369281DD" w:rsidR="003F50D0" w:rsidRDefault="003F50D0">
      <w:pPr>
        <w:rPr>
          <w:lang w:val="sr-Cyrl-BA"/>
        </w:rPr>
      </w:pPr>
    </w:p>
    <w:p w14:paraId="2D8CD01B" w14:textId="0E1866F7" w:rsidR="003F50D0" w:rsidRDefault="003F50D0">
      <w:pPr>
        <w:rPr>
          <w:lang w:val="sr-Cyrl-BA"/>
        </w:rPr>
      </w:pPr>
    </w:p>
    <w:p w14:paraId="5932CC53" w14:textId="0CD567A5" w:rsidR="003F50D0" w:rsidRDefault="003F50D0">
      <w:pPr>
        <w:rPr>
          <w:lang w:val="sr-Cyrl-BA"/>
        </w:rPr>
      </w:pPr>
    </w:p>
    <w:p w14:paraId="71F5D019" w14:textId="7E3D40E5" w:rsidR="003F50D0" w:rsidRDefault="003F50D0">
      <w:pPr>
        <w:rPr>
          <w:lang w:val="sr-Cyrl-BA"/>
        </w:rPr>
      </w:pPr>
    </w:p>
    <w:p w14:paraId="0EEF8E1A" w14:textId="172B2722" w:rsidR="003F50D0" w:rsidRDefault="003F50D0">
      <w:pPr>
        <w:rPr>
          <w:lang w:val="sr-Cyrl-BA"/>
        </w:rPr>
      </w:pPr>
    </w:p>
    <w:p w14:paraId="6D88F2DB" w14:textId="39D99B8B" w:rsidR="003F50D0" w:rsidRDefault="003F50D0">
      <w:pPr>
        <w:rPr>
          <w:lang w:val="sr-Cyrl-BA"/>
        </w:rPr>
      </w:pPr>
    </w:p>
    <w:p w14:paraId="6C30F132" w14:textId="2CA1F2DE" w:rsidR="003F50D0" w:rsidRDefault="003F50D0">
      <w:pPr>
        <w:rPr>
          <w:lang w:val="sr-Cyrl-BA"/>
        </w:rPr>
      </w:pPr>
    </w:p>
    <w:p w14:paraId="5BEEF11C" w14:textId="78A49D6E" w:rsidR="003F50D0" w:rsidRDefault="003F50D0">
      <w:pPr>
        <w:rPr>
          <w:lang w:val="sr-Cyrl-BA"/>
        </w:rPr>
      </w:pPr>
    </w:p>
    <w:p w14:paraId="5E387221" w14:textId="367F4EDB" w:rsidR="003F50D0" w:rsidRDefault="003F50D0">
      <w:pPr>
        <w:rPr>
          <w:lang w:val="sr-Cyrl-BA"/>
        </w:rPr>
      </w:pPr>
    </w:p>
    <w:p w14:paraId="4D00EC7E" w14:textId="377D7BCF" w:rsidR="003F50D0" w:rsidRDefault="003F50D0">
      <w:pPr>
        <w:rPr>
          <w:lang w:val="sr-Cyrl-BA"/>
        </w:rPr>
      </w:pPr>
    </w:p>
    <w:p w14:paraId="64038C76" w14:textId="77308A04" w:rsidR="003F50D0" w:rsidRDefault="003F50D0">
      <w:pPr>
        <w:rPr>
          <w:lang w:val="sr-Cyrl-BA"/>
        </w:rPr>
      </w:pPr>
    </w:p>
    <w:p w14:paraId="1C2BC506" w14:textId="56323D89" w:rsidR="003F50D0" w:rsidRDefault="003F50D0">
      <w:pPr>
        <w:rPr>
          <w:lang w:val="sr-Cyrl-BA"/>
        </w:rPr>
      </w:pPr>
    </w:p>
    <w:p w14:paraId="606FA01C" w14:textId="355E4F3A" w:rsidR="003F50D0" w:rsidRDefault="003F50D0">
      <w:pPr>
        <w:rPr>
          <w:lang w:val="sr-Cyrl-BA"/>
        </w:rPr>
      </w:pPr>
    </w:p>
    <w:p w14:paraId="7E1243FA" w14:textId="1DC6BAD8" w:rsidR="003F50D0" w:rsidRDefault="003F50D0">
      <w:pPr>
        <w:rPr>
          <w:lang w:val="sr-Cyrl-BA"/>
        </w:rPr>
      </w:pPr>
    </w:p>
    <w:p w14:paraId="6BFAAF08" w14:textId="0B19B973" w:rsidR="003F50D0" w:rsidRDefault="003F50D0">
      <w:pPr>
        <w:rPr>
          <w:lang w:val="sr-Cyrl-BA"/>
        </w:rPr>
      </w:pPr>
    </w:p>
    <w:p w14:paraId="74EC27D9" w14:textId="22C19D14" w:rsidR="003F50D0" w:rsidRDefault="003F50D0">
      <w:pPr>
        <w:rPr>
          <w:lang w:val="sr-Cyrl-BA"/>
        </w:rPr>
      </w:pPr>
    </w:p>
    <w:p w14:paraId="78B3DBCF" w14:textId="27048258" w:rsidR="003F50D0" w:rsidRDefault="003F50D0">
      <w:pPr>
        <w:rPr>
          <w:lang w:val="sr-Cyrl-BA"/>
        </w:rPr>
      </w:pPr>
    </w:p>
    <w:p w14:paraId="73094468" w14:textId="77777777" w:rsidR="003F50D0" w:rsidRPr="000D3777" w:rsidRDefault="003F50D0">
      <w:pPr>
        <w:rPr>
          <w:lang w:val="sr-Cyrl-BA"/>
        </w:rPr>
      </w:pPr>
    </w:p>
    <w:p w14:paraId="12682E58" w14:textId="77777777" w:rsidR="0092704C" w:rsidRDefault="0092704C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5E357E" w:rsidRPr="00226F6E" w14:paraId="5BFFFE31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9626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01C6" w14:textId="77777777" w:rsidR="005E357E" w:rsidRPr="005E357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8</w:t>
            </w:r>
          </w:p>
        </w:tc>
      </w:tr>
      <w:tr w:rsidR="005E357E" w:rsidRPr="00226F6E" w14:paraId="5516A58D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81FC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4E68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ожнац</w:t>
            </w:r>
          </w:p>
        </w:tc>
      </w:tr>
      <w:tr w:rsidR="005E357E" w:rsidRPr="00226F6E" w14:paraId="1C7A38ED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9EDC9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41083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авлов бријег</w:t>
            </w:r>
          </w:p>
        </w:tc>
      </w:tr>
      <w:tr w:rsidR="005E357E" w:rsidRPr="00226F6E" w14:paraId="5150F95C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68C94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D140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148742AB" w14:textId="77777777" w:rsidR="005E357E" w:rsidRPr="005E357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2415595D" w14:textId="77777777" w:rsidR="005E357E" w:rsidRPr="005E357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62121AF3" w14:textId="77777777" w:rsidR="005E357E" w:rsidRPr="005E357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6BA0D822" w14:textId="77777777" w:rsidR="005E357E" w:rsidRPr="005E357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149073DC" w14:textId="77777777" w:rsidR="005E357E" w:rsidRPr="005E357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04B97ACB" w14:textId="77777777" w:rsidR="005E357E" w:rsidRPr="005E357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5AA8763E" w14:textId="77777777" w:rsidR="005E357E" w:rsidRPr="005E357E" w:rsidRDefault="005E357E" w:rsidP="005E357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D00B8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52A13E4D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8 045       4 977 926</w:t>
            </w:r>
          </w:p>
          <w:p w14:paraId="0EDFF74D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28 151       4 977 926</w:t>
            </w:r>
          </w:p>
          <w:p w14:paraId="411F0AF5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8 203       4 977 630</w:t>
            </w:r>
          </w:p>
          <w:p w14:paraId="5EF42581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8 324       4 977 596</w:t>
            </w:r>
          </w:p>
          <w:p w14:paraId="574FB129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8 367       4 977 487</w:t>
            </w:r>
          </w:p>
          <w:p w14:paraId="274C4FEE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8 070       4 977 451</w:t>
            </w:r>
          </w:p>
          <w:p w14:paraId="35A335BA" w14:textId="77777777" w:rsidR="005E357E" w:rsidRPr="00226F6E" w:rsidRDefault="005E357E" w:rsidP="005E357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27 975       4 977 728</w:t>
            </w:r>
          </w:p>
        </w:tc>
      </w:tr>
      <w:tr w:rsidR="005E357E" w:rsidRPr="00226F6E" w14:paraId="15053642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B21A1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0C5E3D8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2C4D0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ања Лука</w:t>
            </w:r>
          </w:p>
        </w:tc>
      </w:tr>
      <w:tr w:rsidR="005E357E" w:rsidRPr="00226F6E" w14:paraId="6D7FAA18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F3B87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B4A56" w14:textId="77777777" w:rsidR="005E357E" w:rsidRPr="00226F6E" w:rsidRDefault="005E357E" w:rsidP="005E357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убик-Транс-Нискоградња“ д.о.о. Лакташи</w:t>
            </w:r>
          </w:p>
        </w:tc>
      </w:tr>
      <w:tr w:rsidR="005E357E" w:rsidRPr="00226F6E" w14:paraId="09A48079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4770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A831A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младинска 68, 78 250 Лакташи</w:t>
            </w:r>
          </w:p>
        </w:tc>
      </w:tr>
      <w:tr w:rsidR="005E357E" w:rsidRPr="00226F6E" w14:paraId="7E286471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5789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7D161" w14:textId="77777777" w:rsidR="005E357E" w:rsidRDefault="005E357E" w:rsidP="005E357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82-2/20 од 06.03.2020. године</w:t>
            </w:r>
          </w:p>
          <w:p w14:paraId="115828F8" w14:textId="77777777" w:rsidR="003C35EA" w:rsidRPr="00226F6E" w:rsidRDefault="003C35EA" w:rsidP="005E357E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5E357E" w:rsidRPr="00226F6E" w14:paraId="3A31745B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245A6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6E238" w14:textId="77777777" w:rsidR="005E357E" w:rsidRPr="00226F6E" w:rsidRDefault="00CE35DA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753</w:t>
            </w:r>
            <w:r w:rsidR="005E357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/19 од 03.02.2020</w:t>
            </w:r>
            <w:r w:rsidR="005E357E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5E357E" w:rsidRPr="00226F6E" w14:paraId="40DB78C2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9A41F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A03AB" w14:textId="77777777" w:rsidR="005E357E" w:rsidRPr="00226F6E" w:rsidRDefault="00CE35DA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 w:rsidR="005E357E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 година</w:t>
            </w:r>
          </w:p>
        </w:tc>
      </w:tr>
      <w:tr w:rsidR="005E357E" w:rsidRPr="00226F6E" w14:paraId="7D300EE8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488D0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16157" w14:textId="77777777" w:rsidR="005E357E" w:rsidRPr="00CE35DA" w:rsidRDefault="00CE35DA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9,8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5E357E" w:rsidRPr="00226F6E" w14:paraId="73AB9E60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8E559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65F7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5E357E" w:rsidRPr="00226F6E" w14:paraId="32280F1B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7CD6D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8E82" w14:textId="77777777" w:rsidR="005E357E" w:rsidRPr="00226F6E" w:rsidRDefault="005E357E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45D85EA4" w14:textId="77777777" w:rsidR="00881407" w:rsidRDefault="00881407"/>
    <w:p w14:paraId="18B39FA2" w14:textId="77777777" w:rsidR="003A4E65" w:rsidRDefault="003A4E65"/>
    <w:p w14:paraId="3DFFCC77" w14:textId="77777777" w:rsidR="003A4E65" w:rsidRDefault="003A4E65"/>
    <w:p w14:paraId="1953B711" w14:textId="77777777" w:rsidR="003A4E65" w:rsidRDefault="003A4E65"/>
    <w:p w14:paraId="3BA2C5BE" w14:textId="77777777" w:rsidR="003A4E65" w:rsidRDefault="003A4E65"/>
    <w:p w14:paraId="6E88D732" w14:textId="77777777" w:rsidR="003A4E65" w:rsidRDefault="003A4E65"/>
    <w:p w14:paraId="12B49CD1" w14:textId="77777777" w:rsidR="003A4E65" w:rsidRDefault="003A4E65"/>
    <w:p w14:paraId="35F0B6F2" w14:textId="77777777" w:rsidR="003A4E65" w:rsidRDefault="003A4E65"/>
    <w:p w14:paraId="6EA74484" w14:textId="77777777" w:rsidR="003A4E65" w:rsidRDefault="003A4E65"/>
    <w:p w14:paraId="21FC7DA8" w14:textId="77777777" w:rsidR="003A4E65" w:rsidRDefault="003A4E65"/>
    <w:p w14:paraId="6E6D59B0" w14:textId="77777777" w:rsidR="003A4E65" w:rsidRDefault="003A4E65"/>
    <w:p w14:paraId="7416B5F6" w14:textId="77777777" w:rsidR="003A4E65" w:rsidRDefault="003A4E65"/>
    <w:p w14:paraId="264F967B" w14:textId="77777777" w:rsidR="003A4E65" w:rsidRDefault="003A4E65"/>
    <w:p w14:paraId="564CA6C1" w14:textId="45922CD6" w:rsidR="003A4E65" w:rsidRDefault="003A4E65"/>
    <w:p w14:paraId="13CEECAE" w14:textId="045A8803" w:rsidR="003F50D0" w:rsidRDefault="003F50D0"/>
    <w:p w14:paraId="2020826E" w14:textId="1A38774D" w:rsidR="003F50D0" w:rsidRDefault="003F50D0"/>
    <w:p w14:paraId="03458770" w14:textId="1D698B96" w:rsidR="003F50D0" w:rsidRDefault="003F50D0"/>
    <w:p w14:paraId="751CC04D" w14:textId="6B0A2D66" w:rsidR="003F50D0" w:rsidRDefault="003F50D0"/>
    <w:p w14:paraId="007CA3C3" w14:textId="48A30D23" w:rsidR="003F50D0" w:rsidRDefault="003F50D0"/>
    <w:p w14:paraId="323BD261" w14:textId="3C02B04D" w:rsidR="003F50D0" w:rsidRDefault="003F50D0"/>
    <w:p w14:paraId="4E324460" w14:textId="77777777" w:rsidR="003F50D0" w:rsidRDefault="003F50D0"/>
    <w:p w14:paraId="55A60B2F" w14:textId="77777777" w:rsidR="003A4E65" w:rsidRDefault="003A4E65"/>
    <w:p w14:paraId="2CFC9182" w14:textId="77777777" w:rsidR="003A4E65" w:rsidRDefault="003A4E65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D3509F" w:rsidRPr="00226F6E" w14:paraId="5C26394D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E956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28287" w14:textId="43B8FD5E" w:rsidR="00D3509F" w:rsidRPr="00D3509F" w:rsidRDefault="003F50D0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79</w:t>
            </w:r>
          </w:p>
        </w:tc>
      </w:tr>
      <w:tr w:rsidR="00D3509F" w:rsidRPr="00226F6E" w14:paraId="76F91B9D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12B05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C35CF" w14:textId="77777777" w:rsidR="00D3509F" w:rsidRPr="003A4E65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Шљунак и пијесак</w:t>
            </w:r>
          </w:p>
        </w:tc>
      </w:tr>
      <w:tr w:rsidR="00D3509F" w:rsidRPr="00226F6E" w14:paraId="67BD0FB3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558EF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AF40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Шибовац</w:t>
            </w:r>
          </w:p>
        </w:tc>
      </w:tr>
      <w:tr w:rsidR="00D3509F" w:rsidRPr="00226F6E" w14:paraId="5F9146C4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043FB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DAFD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A39D77A" w14:textId="77777777" w:rsidR="00D3509F" w:rsidRPr="005E357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180C4CAC" w14:textId="77777777" w:rsidR="00D3509F" w:rsidRPr="005E357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2AE624F3" w14:textId="77777777" w:rsidR="00D3509F" w:rsidRPr="005E357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5A24362C" w14:textId="77777777" w:rsidR="00D3509F" w:rsidRPr="005E357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3A3F2328" w14:textId="77777777" w:rsidR="00D3509F" w:rsidRPr="005E357E" w:rsidRDefault="00D3509F" w:rsidP="00D3509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481F6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306A7856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6 920,40       4 978 181,64</w:t>
            </w:r>
          </w:p>
          <w:p w14:paraId="7F973708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46 768,34       4 978 129,73</w:t>
            </w:r>
          </w:p>
          <w:p w14:paraId="67272C29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6 714,03       4 978 331,08</w:t>
            </w:r>
          </w:p>
          <w:p w14:paraId="64D5FD47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6 885,90       4 978 385,48</w:t>
            </w:r>
          </w:p>
          <w:p w14:paraId="00628B93" w14:textId="77777777" w:rsidR="00D3509F" w:rsidRPr="00226F6E" w:rsidRDefault="00D3509F" w:rsidP="00D3509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6 912,80       4 978 289,99</w:t>
            </w:r>
          </w:p>
        </w:tc>
      </w:tr>
      <w:tr w:rsidR="00D3509F" w:rsidRPr="00226F6E" w14:paraId="01AE34DE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4A82A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1C44F1D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BEF0B" w14:textId="77777777" w:rsidR="00D3509F" w:rsidRPr="00226F6E" w:rsidRDefault="005B7C2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Шамац</w:t>
            </w:r>
          </w:p>
        </w:tc>
      </w:tr>
      <w:tr w:rsidR="00D3509F" w:rsidRPr="00226F6E" w14:paraId="3670CFAD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E126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020A3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5B7C2F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Vujo family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</w:t>
            </w:r>
            <w:r w:rsidR="005B7C2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.о.о. Обудовац</w:t>
            </w:r>
          </w:p>
        </w:tc>
      </w:tr>
      <w:tr w:rsidR="00D3509F" w:rsidRPr="00226F6E" w14:paraId="2E6CEF9D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FE1C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03EFB" w14:textId="77777777" w:rsidR="00D3509F" w:rsidRPr="00226F6E" w:rsidRDefault="005B7C2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будовац бб, Обудовац, Шамац</w:t>
            </w:r>
          </w:p>
        </w:tc>
      </w:tr>
      <w:tr w:rsidR="00D3509F" w:rsidRPr="00226F6E" w14:paraId="7265B38B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1801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9A29" w14:textId="77777777" w:rsidR="00D3509F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</w:t>
            </w:r>
            <w:r w:rsidR="005B7C2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7/310-120-1/20 од 1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3.2020. године</w:t>
            </w:r>
          </w:p>
          <w:p w14:paraId="6990C86C" w14:textId="77777777" w:rsidR="003C35EA" w:rsidRPr="00226F6E" w:rsidRDefault="003C35EA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D3509F" w:rsidRPr="00226F6E" w14:paraId="4802BF88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D34E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84242" w14:textId="77777777" w:rsidR="00D3509F" w:rsidRPr="00226F6E" w:rsidRDefault="004A2AE3" w:rsidP="004A2AE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762-9/19 из фебруара 2020. Године</w:t>
            </w:r>
          </w:p>
        </w:tc>
      </w:tr>
      <w:tr w:rsidR="00D3509F" w:rsidRPr="00226F6E" w14:paraId="5B5A3359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B16E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8773" w14:textId="77777777" w:rsidR="00D3509F" w:rsidRPr="00226F6E" w:rsidRDefault="004A2AE3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5 </w:t>
            </w:r>
            <w:r w:rsidR="00D3509F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дина</w:t>
            </w:r>
          </w:p>
        </w:tc>
      </w:tr>
      <w:tr w:rsidR="00D3509F" w:rsidRPr="00226F6E" w14:paraId="79720B44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BED1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1777" w14:textId="77777777" w:rsidR="00D3509F" w:rsidRPr="004A2AE3" w:rsidRDefault="004A2AE3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3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 61 ar 51.43 m</w:t>
            </w:r>
            <w:r w:rsidRPr="004A2AE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D3509F" w:rsidRPr="00226F6E" w14:paraId="26E640F0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72425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5D69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D3509F" w:rsidRPr="00226F6E" w14:paraId="020C5537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0F13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D4E95" w14:textId="77777777" w:rsidR="00D3509F" w:rsidRPr="00226F6E" w:rsidRDefault="00D3509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2E2DE378" w14:textId="77777777" w:rsidR="00D3509F" w:rsidRDefault="00D3509F"/>
    <w:p w14:paraId="317C3DD1" w14:textId="77777777" w:rsidR="00D3509F" w:rsidRDefault="00D3509F"/>
    <w:p w14:paraId="065C5B36" w14:textId="77777777" w:rsidR="0076149C" w:rsidRDefault="0076149C"/>
    <w:p w14:paraId="2023E9C1" w14:textId="77777777" w:rsidR="0076149C" w:rsidRDefault="0076149C"/>
    <w:p w14:paraId="1CCB615D" w14:textId="77777777" w:rsidR="0076149C" w:rsidRDefault="0076149C"/>
    <w:p w14:paraId="4162F4DE" w14:textId="77777777" w:rsidR="0076149C" w:rsidRDefault="0076149C"/>
    <w:p w14:paraId="0C58B873" w14:textId="77777777" w:rsidR="0076149C" w:rsidRDefault="0076149C"/>
    <w:p w14:paraId="42A8D869" w14:textId="77777777" w:rsidR="0076149C" w:rsidRDefault="0076149C"/>
    <w:p w14:paraId="62831CAB" w14:textId="77777777" w:rsidR="0076149C" w:rsidRDefault="0076149C"/>
    <w:p w14:paraId="5AEFB4DF" w14:textId="77777777" w:rsidR="0076149C" w:rsidRDefault="0076149C">
      <w:pPr>
        <w:rPr>
          <w:lang w:val="sr-Cyrl-BA"/>
        </w:rPr>
      </w:pPr>
    </w:p>
    <w:p w14:paraId="38FAA64E" w14:textId="77777777" w:rsidR="002A4E53" w:rsidRDefault="002A4E53">
      <w:pPr>
        <w:rPr>
          <w:lang w:val="sr-Cyrl-BA"/>
        </w:rPr>
      </w:pPr>
    </w:p>
    <w:p w14:paraId="02CAC945" w14:textId="77777777" w:rsidR="002A4E53" w:rsidRDefault="002A4E53">
      <w:pPr>
        <w:rPr>
          <w:lang w:val="sr-Cyrl-BA"/>
        </w:rPr>
      </w:pPr>
    </w:p>
    <w:p w14:paraId="389801C2" w14:textId="77777777" w:rsidR="002A4E53" w:rsidRDefault="002A4E53">
      <w:pPr>
        <w:rPr>
          <w:lang w:val="sr-Cyrl-BA"/>
        </w:rPr>
      </w:pPr>
    </w:p>
    <w:p w14:paraId="3A8830F8" w14:textId="77777777" w:rsidR="002A4E53" w:rsidRPr="002A4E53" w:rsidRDefault="002A4E53">
      <w:pPr>
        <w:rPr>
          <w:lang w:val="sr-Cyrl-BA"/>
        </w:rPr>
      </w:pPr>
    </w:p>
    <w:p w14:paraId="15CB5B22" w14:textId="77777777" w:rsidR="0076149C" w:rsidRDefault="0076149C"/>
    <w:p w14:paraId="3573F44E" w14:textId="77777777" w:rsidR="0076149C" w:rsidRDefault="0076149C"/>
    <w:p w14:paraId="3C701CB8" w14:textId="77777777" w:rsidR="0076149C" w:rsidRDefault="0076149C"/>
    <w:p w14:paraId="340A8427" w14:textId="77777777" w:rsidR="0076149C" w:rsidRDefault="0076149C"/>
    <w:p w14:paraId="127CA6AF" w14:textId="77777777" w:rsidR="0076149C" w:rsidRDefault="0076149C"/>
    <w:p w14:paraId="53134B3C" w14:textId="77777777" w:rsidR="0076149C" w:rsidRDefault="0076149C"/>
    <w:p w14:paraId="263A1776" w14:textId="2ADCDFBC" w:rsidR="0076149C" w:rsidRDefault="0076149C"/>
    <w:p w14:paraId="767FE7F1" w14:textId="23F1EEAE" w:rsidR="003F50D0" w:rsidRDefault="003F50D0"/>
    <w:p w14:paraId="135E52DE" w14:textId="77777777" w:rsidR="003F50D0" w:rsidRDefault="003F50D0"/>
    <w:p w14:paraId="1DA2DB77" w14:textId="77777777" w:rsidR="0076149C" w:rsidRPr="002A4E53" w:rsidRDefault="0076149C">
      <w:pPr>
        <w:rPr>
          <w:lang w:val="sr-Cyrl-BA"/>
        </w:rPr>
      </w:pPr>
    </w:p>
    <w:p w14:paraId="0BCA36A8" w14:textId="77777777" w:rsidR="0076149C" w:rsidRDefault="0076149C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6149C" w:rsidRPr="00226F6E" w14:paraId="4BF17DE1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F7703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59FD4" w14:textId="565A92B2" w:rsidR="0076149C" w:rsidRPr="00D3509F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</w:rPr>
              <w:t>0</w:t>
            </w:r>
          </w:p>
        </w:tc>
      </w:tr>
      <w:tr w:rsidR="0076149C" w:rsidRPr="00226F6E" w14:paraId="119BD29B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6EFF1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A3CE" w14:textId="77777777" w:rsidR="0076149C" w:rsidRPr="0076149C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- кречњак</w:t>
            </w:r>
          </w:p>
        </w:tc>
      </w:tr>
      <w:tr w:rsidR="0076149C" w:rsidRPr="00226F6E" w14:paraId="2965834F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B43B3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0F721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боковац</w:t>
            </w:r>
          </w:p>
        </w:tc>
      </w:tr>
      <w:tr w:rsidR="0076149C" w:rsidRPr="00226F6E" w14:paraId="031FD642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B2AC4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7C77" w14:textId="77777777" w:rsidR="0076149C" w:rsidRPr="00226F6E" w:rsidRDefault="0076149C" w:rsidP="00450D9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C37C435" w14:textId="77777777" w:rsidR="0076149C" w:rsidRPr="005E357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326F236F" w14:textId="77777777" w:rsidR="0076149C" w:rsidRPr="005E357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6CAF2EAA" w14:textId="77777777" w:rsidR="0076149C" w:rsidRPr="005E357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179E2BB1" w14:textId="77777777" w:rsidR="0076149C" w:rsidRPr="005E357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29FEE990" w14:textId="77777777" w:rsidR="0076149C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3352FEFF" w14:textId="77777777" w:rsidR="00CD2748" w:rsidRPr="005E357E" w:rsidRDefault="00CD2748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120D53A2" w14:textId="77777777" w:rsidR="00CD2748" w:rsidRPr="005E357E" w:rsidRDefault="00CD2748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244E1CE9" w14:textId="77777777" w:rsidR="00CD2748" w:rsidRPr="00CD2748" w:rsidRDefault="00CD2748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63B7CCD1" w14:textId="77777777" w:rsidR="00450D96" w:rsidRPr="005E357E" w:rsidRDefault="00CD2748" w:rsidP="00450D9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95448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3B630647" w14:textId="77777777" w:rsidR="0076149C" w:rsidRPr="00226F6E" w:rsidRDefault="00450D96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13 925      4 990 100</w:t>
            </w:r>
          </w:p>
          <w:p w14:paraId="60F4AD81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450D9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3 500       4 990 015</w:t>
            </w:r>
          </w:p>
          <w:p w14:paraId="25B1144B" w14:textId="77777777" w:rsidR="0076149C" w:rsidRPr="00226F6E" w:rsidRDefault="00450D96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13 085       4 990 013</w:t>
            </w:r>
          </w:p>
          <w:p w14:paraId="15644057" w14:textId="77777777" w:rsidR="0076149C" w:rsidRPr="00226F6E" w:rsidRDefault="00450D96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13 028       4 990 215</w:t>
            </w:r>
          </w:p>
          <w:p w14:paraId="4204FAD5" w14:textId="77777777" w:rsidR="0076149C" w:rsidRDefault="00450D96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13 210       4 990 537</w:t>
            </w:r>
          </w:p>
          <w:p w14:paraId="5417A42E" w14:textId="77777777" w:rsidR="00CD2748" w:rsidRPr="00226F6E" w:rsidRDefault="00450D96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13 344       4 990 635</w:t>
            </w:r>
          </w:p>
          <w:p w14:paraId="2A025AA5" w14:textId="77777777" w:rsidR="00CD2748" w:rsidRPr="00226F6E" w:rsidRDefault="00CD2748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450D9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3 570       4 990 585</w:t>
            </w:r>
          </w:p>
          <w:p w14:paraId="375C2EEE" w14:textId="77777777" w:rsidR="00CD2748" w:rsidRPr="00226F6E" w:rsidRDefault="00450D96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13 740       4 990 477</w:t>
            </w:r>
          </w:p>
          <w:p w14:paraId="668122C5" w14:textId="77777777" w:rsidR="00CD2748" w:rsidRPr="00226F6E" w:rsidRDefault="00450D96" w:rsidP="00450D9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13 919       4 990 253</w:t>
            </w:r>
          </w:p>
        </w:tc>
      </w:tr>
      <w:tr w:rsidR="0076149C" w:rsidRPr="00226F6E" w14:paraId="0D2CC1D7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B4AA9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A1C276F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CFC6" w14:textId="77777777" w:rsidR="0076149C" w:rsidRPr="00226F6E" w:rsidRDefault="00450D96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д</w:t>
            </w:r>
          </w:p>
        </w:tc>
      </w:tr>
      <w:tr w:rsidR="0076149C" w:rsidRPr="00226F6E" w14:paraId="1DD7A7FC" w14:textId="77777777" w:rsidTr="00CD274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4FF98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1D53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450D9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одопривреда Посавина“ а.д. Лакташи</w:t>
            </w:r>
          </w:p>
        </w:tc>
      </w:tr>
      <w:tr w:rsidR="0076149C" w:rsidRPr="00226F6E" w14:paraId="7278F63F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4362D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4F10" w14:textId="77777777" w:rsidR="0076149C" w:rsidRPr="00226F6E" w:rsidRDefault="007A1B6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ламочани бб, Лакташи</w:t>
            </w:r>
          </w:p>
        </w:tc>
      </w:tr>
      <w:tr w:rsidR="0076149C" w:rsidRPr="00226F6E" w14:paraId="29C8CFAF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BC22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D37E5" w14:textId="77777777" w:rsidR="0076149C" w:rsidRDefault="007A1B6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38-2/20 од 15.04</w:t>
            </w:r>
            <w:r w:rsidR="0076149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0. године</w:t>
            </w:r>
          </w:p>
          <w:p w14:paraId="02163A57" w14:textId="77777777" w:rsidR="003C35EA" w:rsidRPr="00226F6E" w:rsidRDefault="003C35EA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76149C" w:rsidRPr="00226F6E" w14:paraId="5105A8EE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2945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0B7E" w14:textId="77777777" w:rsidR="0076149C" w:rsidRPr="00226F6E" w:rsidRDefault="003D16B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-310-510/06 од 21.07.2006. године</w:t>
            </w:r>
          </w:p>
        </w:tc>
      </w:tr>
      <w:tr w:rsidR="0076149C" w:rsidRPr="00226F6E" w14:paraId="062198D1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893A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5CF2" w14:textId="77777777" w:rsidR="0076149C" w:rsidRPr="00226F6E" w:rsidRDefault="003D16BF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</w:t>
            </w:r>
            <w:r w:rsidR="0076149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149C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дина</w:t>
            </w:r>
          </w:p>
        </w:tc>
      </w:tr>
      <w:tr w:rsidR="0076149C" w:rsidRPr="00226F6E" w14:paraId="5571AD20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048CA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55670" w14:textId="77777777" w:rsidR="0076149C" w:rsidRPr="004A2AE3" w:rsidRDefault="00B63CF2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4 734</w:t>
            </w:r>
            <w:r w:rsidR="0076149C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m</w:t>
            </w:r>
            <w:r w:rsidR="0076149C" w:rsidRPr="004A2AE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6149C" w:rsidRPr="00226F6E" w14:paraId="05962B25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B8570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AC0E0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6149C" w:rsidRPr="00226F6E" w14:paraId="72E7BB78" w14:textId="77777777" w:rsidTr="00CD274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CEC7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6AC2A" w14:textId="77777777" w:rsidR="0076149C" w:rsidRPr="00226F6E" w:rsidRDefault="0076149C" w:rsidP="00CD274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F0FE04E" w14:textId="77777777" w:rsidR="0076149C" w:rsidRDefault="0076149C"/>
    <w:p w14:paraId="5F1CF7F6" w14:textId="77777777" w:rsidR="00FA6FAC" w:rsidRDefault="00FA6FAC"/>
    <w:p w14:paraId="75617A38" w14:textId="77777777" w:rsidR="00FA6FAC" w:rsidRDefault="00FA6FAC"/>
    <w:p w14:paraId="379ABF17" w14:textId="77777777" w:rsidR="00FA6FAC" w:rsidRDefault="00FA6FAC"/>
    <w:p w14:paraId="46A19BDD" w14:textId="77777777" w:rsidR="00FA6FAC" w:rsidRDefault="00FA6FAC"/>
    <w:p w14:paraId="40E54434" w14:textId="77777777" w:rsidR="00FA6FAC" w:rsidRDefault="00FA6FAC"/>
    <w:p w14:paraId="36764D57" w14:textId="77777777" w:rsidR="00FA6FAC" w:rsidRDefault="00FA6FAC"/>
    <w:p w14:paraId="7381E343" w14:textId="77777777" w:rsidR="00FA6FAC" w:rsidRDefault="00FA6FAC"/>
    <w:p w14:paraId="58F86751" w14:textId="77777777" w:rsidR="00FA6FAC" w:rsidRDefault="00FA6FAC"/>
    <w:p w14:paraId="4CA07082" w14:textId="77777777" w:rsidR="00FA6FAC" w:rsidRDefault="00FA6FAC"/>
    <w:p w14:paraId="4208FC26" w14:textId="77777777" w:rsidR="00FA6FAC" w:rsidRDefault="00FA6FAC"/>
    <w:p w14:paraId="6DBE1E3C" w14:textId="77777777" w:rsidR="00FA6FAC" w:rsidRDefault="00FA6FAC"/>
    <w:p w14:paraId="319ADB3C" w14:textId="77777777" w:rsidR="00FA6FAC" w:rsidRDefault="00FA6FAC">
      <w:pPr>
        <w:rPr>
          <w:lang w:val="sr-Cyrl-BA"/>
        </w:rPr>
      </w:pPr>
    </w:p>
    <w:p w14:paraId="1CD954F5" w14:textId="77777777" w:rsidR="002A4E53" w:rsidRDefault="002A4E53">
      <w:pPr>
        <w:rPr>
          <w:lang w:val="sr-Cyrl-BA"/>
        </w:rPr>
      </w:pPr>
    </w:p>
    <w:p w14:paraId="589CEB68" w14:textId="77777777" w:rsidR="002A4E53" w:rsidRDefault="002A4E53">
      <w:pPr>
        <w:rPr>
          <w:lang w:val="sr-Cyrl-BA"/>
        </w:rPr>
      </w:pPr>
    </w:p>
    <w:p w14:paraId="16FFDBA9" w14:textId="77777777" w:rsidR="002A4E53" w:rsidRDefault="002A4E53">
      <w:pPr>
        <w:rPr>
          <w:lang w:val="sr-Cyrl-BA"/>
        </w:rPr>
      </w:pPr>
    </w:p>
    <w:p w14:paraId="709AA4EE" w14:textId="77777777" w:rsidR="002A4E53" w:rsidRPr="002A4E53" w:rsidRDefault="002A4E53">
      <w:pPr>
        <w:rPr>
          <w:lang w:val="sr-Cyrl-BA"/>
        </w:rPr>
      </w:pPr>
    </w:p>
    <w:p w14:paraId="77B623B0" w14:textId="77777777" w:rsidR="00FA6FAC" w:rsidRDefault="00FA6FAC"/>
    <w:p w14:paraId="21840010" w14:textId="77777777" w:rsidR="00FA6FAC" w:rsidRDefault="00FA6FAC"/>
    <w:p w14:paraId="600339A8" w14:textId="77777777" w:rsidR="00FA6FAC" w:rsidRPr="002A4E53" w:rsidRDefault="00FA6FAC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FA6FAC" w:rsidRPr="00226F6E" w14:paraId="02C3E1B8" w14:textId="77777777" w:rsidTr="00504CD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7C5AF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BABD" w14:textId="72A7AF9B" w:rsidR="00FA6FAC" w:rsidRPr="00D3509F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</w:rPr>
              <w:t>1</w:t>
            </w:r>
          </w:p>
        </w:tc>
      </w:tr>
      <w:tr w:rsidR="00FA6FAC" w:rsidRPr="00226F6E" w14:paraId="626F4A67" w14:textId="77777777" w:rsidTr="00504CD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0964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007FE" w14:textId="77777777" w:rsidR="00FA6FAC" w:rsidRPr="0076149C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- кречњак</w:t>
            </w:r>
          </w:p>
        </w:tc>
      </w:tr>
      <w:tr w:rsidR="00FA6FAC" w:rsidRPr="00226F6E" w14:paraId="60D59997" w14:textId="77777777" w:rsidTr="00504CD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634EC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923F7" w14:textId="77777777" w:rsidR="00FA6FAC" w:rsidRPr="00FA6FAC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меница</w:t>
            </w:r>
          </w:p>
        </w:tc>
      </w:tr>
      <w:tr w:rsidR="00FA6FAC" w:rsidRPr="00226F6E" w14:paraId="2E67FF4C" w14:textId="77777777" w:rsidTr="00504CD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0E0B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B42F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FBA300A" w14:textId="77777777" w:rsidR="00FA6FAC" w:rsidRPr="005E357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64D1B59D" w14:textId="77777777" w:rsidR="00FA6FAC" w:rsidRPr="005E357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5C313AE6" w14:textId="77777777" w:rsidR="00FA6FAC" w:rsidRPr="005E357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67AD74DA" w14:textId="77777777" w:rsidR="00FA6FAC" w:rsidRPr="005E357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0468AD3C" w14:textId="77777777" w:rsidR="00FA6FAC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3ECA88B3" w14:textId="77777777" w:rsidR="00FA6FAC" w:rsidRPr="005E357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7AEB13D0" w14:textId="77777777" w:rsidR="00FA6FAC" w:rsidRPr="005E357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27641C22" w14:textId="77777777" w:rsidR="00FA6FAC" w:rsidRPr="00CD2748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46980AB6" w14:textId="77777777" w:rsidR="00FA6FAC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51DFB119" w14:textId="77777777" w:rsidR="00FB1788" w:rsidRPr="005E357E" w:rsidRDefault="00FB178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0D99E2C7" w14:textId="77777777" w:rsidR="00FB1788" w:rsidRPr="00FB1788" w:rsidRDefault="00FB178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  <w:p w14:paraId="639DA5D6" w14:textId="77777777" w:rsidR="00FB1788" w:rsidRPr="005E357E" w:rsidRDefault="00FB178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  <w:p w14:paraId="31EFEFC4" w14:textId="77777777" w:rsidR="00FB1788" w:rsidRDefault="00FB178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  <w:p w14:paraId="5CCDF0B1" w14:textId="77777777" w:rsidR="00FB1788" w:rsidRPr="005E357E" w:rsidRDefault="00FB178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</w:p>
          <w:p w14:paraId="6397A2DF" w14:textId="77777777" w:rsidR="00FB1788" w:rsidRPr="005E357E" w:rsidRDefault="00FB178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</w:p>
          <w:p w14:paraId="4B50266B" w14:textId="77777777" w:rsidR="00FB1788" w:rsidRPr="005E357E" w:rsidRDefault="00FB178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B5CE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66F17EFE" w14:textId="77777777" w:rsidR="00FA6FAC" w:rsidRPr="00226F6E" w:rsidRDefault="00712AC8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190      4 932 030</w:t>
            </w:r>
          </w:p>
          <w:p w14:paraId="59A1CA56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712AC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93 350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2 030</w:t>
            </w:r>
          </w:p>
          <w:p w14:paraId="2EDC2CF2" w14:textId="77777777" w:rsidR="00FA6FAC" w:rsidRPr="00226F6E" w:rsidRDefault="00712AC8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365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2 015</w:t>
            </w:r>
          </w:p>
          <w:p w14:paraId="4FB50260" w14:textId="77777777" w:rsidR="00FA6FAC" w:rsidRPr="00226F6E" w:rsidRDefault="00712AC8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470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2 020</w:t>
            </w:r>
          </w:p>
          <w:p w14:paraId="6E28FB22" w14:textId="77777777" w:rsidR="00FA6FAC" w:rsidRDefault="00712AC8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500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2 050</w:t>
            </w:r>
          </w:p>
          <w:p w14:paraId="35373486" w14:textId="77777777" w:rsidR="00FA6FAC" w:rsidRPr="00226F6E" w:rsidRDefault="00712AC8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600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2 055</w:t>
            </w:r>
          </w:p>
          <w:p w14:paraId="21E6C52F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712AC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93 565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1 945</w:t>
            </w:r>
          </w:p>
          <w:p w14:paraId="2D276102" w14:textId="77777777" w:rsidR="00FA6FAC" w:rsidRPr="00226F6E" w:rsidRDefault="00712AC8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660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1 885</w:t>
            </w:r>
          </w:p>
          <w:p w14:paraId="5AC167C3" w14:textId="77777777" w:rsidR="00FA6FAC" w:rsidRDefault="00712AC8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580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1 675</w:t>
            </w:r>
          </w:p>
          <w:p w14:paraId="48B67C1B" w14:textId="77777777" w:rsidR="00FB1788" w:rsidRPr="00226F6E" w:rsidRDefault="00FB178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712AC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93 523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1 795</w:t>
            </w:r>
          </w:p>
          <w:p w14:paraId="1BC3F09A" w14:textId="77777777" w:rsidR="00FB1788" w:rsidRPr="00226F6E" w:rsidRDefault="00712AC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390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1 797</w:t>
            </w:r>
          </w:p>
          <w:p w14:paraId="46F200C9" w14:textId="77777777" w:rsidR="00FB1788" w:rsidRPr="00226F6E" w:rsidRDefault="00712AC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386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1 707</w:t>
            </w:r>
          </w:p>
          <w:p w14:paraId="4D150BBD" w14:textId="77777777" w:rsidR="00FB1788" w:rsidRDefault="00712AC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315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1 703</w:t>
            </w:r>
          </w:p>
          <w:p w14:paraId="3B704101" w14:textId="77777777" w:rsidR="00FB1788" w:rsidRPr="00226F6E" w:rsidRDefault="00712AC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290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1 715</w:t>
            </w:r>
          </w:p>
          <w:p w14:paraId="5C7A9A0E" w14:textId="77777777" w:rsidR="00FB1788" w:rsidRPr="00226F6E" w:rsidRDefault="00FB178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712AC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93 250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1 788</w:t>
            </w:r>
          </w:p>
          <w:p w14:paraId="6674EAFE" w14:textId="77777777" w:rsidR="00FB1788" w:rsidRPr="00226F6E" w:rsidRDefault="00712AC8" w:rsidP="00FB17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93 190</w:t>
            </w:r>
            <w:r w:rsidR="00272CF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31 788</w:t>
            </w:r>
          </w:p>
        </w:tc>
      </w:tr>
      <w:tr w:rsidR="00FA6FAC" w:rsidRPr="00226F6E" w14:paraId="3E231BD6" w14:textId="77777777" w:rsidTr="00504CD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C519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FCB3CA6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2B413" w14:textId="77777777" w:rsidR="00FA6FAC" w:rsidRPr="00226F6E" w:rsidRDefault="00504CD5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слић</w:t>
            </w:r>
          </w:p>
        </w:tc>
      </w:tr>
      <w:tr w:rsidR="00FA6FAC" w:rsidRPr="00226F6E" w14:paraId="7D806B19" w14:textId="77777777" w:rsidTr="00504CD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BFE6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1CE9D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504CD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дитељ“ а.д. Теслић</w:t>
            </w:r>
          </w:p>
        </w:tc>
      </w:tr>
      <w:tr w:rsidR="00FA6FAC" w:rsidRPr="00226F6E" w14:paraId="29F68B2D" w14:textId="77777777" w:rsidTr="00504CD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986E8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9509E" w14:textId="77777777" w:rsidR="00FA6FAC" w:rsidRPr="00226F6E" w:rsidRDefault="00504CD5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раља Петра 34</w:t>
            </w:r>
          </w:p>
        </w:tc>
      </w:tr>
      <w:tr w:rsidR="00FA6FAC" w:rsidRPr="00226F6E" w14:paraId="2C77E018" w14:textId="77777777" w:rsidTr="00504CD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05A7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3BC60" w14:textId="77777777" w:rsidR="00FA6FAC" w:rsidRDefault="00504CD5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802-2/19 од 06.03</w:t>
            </w:r>
            <w:r w:rsidR="00FA6FA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0. године</w:t>
            </w:r>
          </w:p>
          <w:p w14:paraId="3E6E6726" w14:textId="77777777" w:rsidR="003C35EA" w:rsidRPr="00226F6E" w:rsidRDefault="003C35EA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FA6FAC" w:rsidRPr="00226F6E" w14:paraId="50EBA439" w14:textId="77777777" w:rsidTr="00504CD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C78C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FCA1" w14:textId="77777777" w:rsidR="00FA6FAC" w:rsidRPr="00226F6E" w:rsidRDefault="00504CD5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-310-116/06 од 14.02</w:t>
            </w:r>
            <w:r w:rsidR="00FA6FA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06. године</w:t>
            </w:r>
          </w:p>
        </w:tc>
      </w:tr>
      <w:tr w:rsidR="00FA6FAC" w:rsidRPr="00226F6E" w14:paraId="36E57C25" w14:textId="77777777" w:rsidTr="00504CD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0295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1333" w14:textId="77777777" w:rsidR="00FA6FAC" w:rsidRPr="00226F6E" w:rsidRDefault="00504CD5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  <w:r w:rsidR="00FA6FA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A6FAC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дина</w:t>
            </w:r>
          </w:p>
        </w:tc>
      </w:tr>
      <w:tr w:rsidR="00FA6FAC" w:rsidRPr="00226F6E" w14:paraId="6D394DF7" w14:textId="77777777" w:rsidTr="00504CD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87195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2850" w14:textId="77777777" w:rsidR="00FA6FAC" w:rsidRPr="004A2AE3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4 73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m</w:t>
            </w:r>
            <w:r w:rsidRPr="004A2AE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A6FAC" w:rsidRPr="00226F6E" w14:paraId="6D76C049" w14:textId="77777777" w:rsidTr="00504CD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0F2D1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1FF4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A6FAC" w:rsidRPr="00226F6E" w14:paraId="2D3D39D8" w14:textId="77777777" w:rsidTr="00504CD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98E4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56414" w14:textId="77777777" w:rsidR="00FA6FAC" w:rsidRPr="00226F6E" w:rsidRDefault="00FA6FAC" w:rsidP="00504CD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20E0E07F" w14:textId="77777777" w:rsidR="00FA6FAC" w:rsidRDefault="00FA6FAC"/>
    <w:p w14:paraId="6E11377C" w14:textId="77777777" w:rsidR="003C35EA" w:rsidRDefault="003C35EA"/>
    <w:p w14:paraId="258A779A" w14:textId="77777777" w:rsidR="003C35EA" w:rsidRDefault="003C35EA"/>
    <w:p w14:paraId="4C1B039F" w14:textId="77777777" w:rsidR="003C35EA" w:rsidRDefault="003C35EA"/>
    <w:p w14:paraId="4366B8D6" w14:textId="77777777" w:rsidR="003C35EA" w:rsidRDefault="003C35EA">
      <w:pPr>
        <w:rPr>
          <w:lang w:val="sr-Cyrl-BA"/>
        </w:rPr>
      </w:pPr>
    </w:p>
    <w:p w14:paraId="56CDCDEC" w14:textId="77777777" w:rsidR="002A4E53" w:rsidRDefault="002A4E53">
      <w:pPr>
        <w:rPr>
          <w:lang w:val="sr-Cyrl-BA"/>
        </w:rPr>
      </w:pPr>
    </w:p>
    <w:p w14:paraId="3061AAF4" w14:textId="77777777" w:rsidR="002A4E53" w:rsidRDefault="002A4E53">
      <w:pPr>
        <w:rPr>
          <w:lang w:val="sr-Cyrl-BA"/>
        </w:rPr>
      </w:pPr>
    </w:p>
    <w:p w14:paraId="2DE832C6" w14:textId="77777777" w:rsidR="002A4E53" w:rsidRPr="002A4E53" w:rsidRDefault="002A4E53">
      <w:pPr>
        <w:rPr>
          <w:lang w:val="sr-Cyrl-BA"/>
        </w:rPr>
      </w:pPr>
    </w:p>
    <w:p w14:paraId="3FF0B17E" w14:textId="77777777" w:rsidR="003C35EA" w:rsidRDefault="003C35EA"/>
    <w:p w14:paraId="0FD60744" w14:textId="77777777" w:rsidR="003C35EA" w:rsidRDefault="003C35EA"/>
    <w:p w14:paraId="20E18309" w14:textId="77777777" w:rsidR="003C35EA" w:rsidRDefault="003C35EA"/>
    <w:p w14:paraId="066CC71E" w14:textId="77777777" w:rsidR="003C35EA" w:rsidRPr="002A4E53" w:rsidRDefault="003C35EA">
      <w:pPr>
        <w:rPr>
          <w:lang w:val="sr-Cyrl-BA"/>
        </w:rPr>
      </w:pPr>
    </w:p>
    <w:p w14:paraId="161F6B05" w14:textId="77777777" w:rsidR="003C35EA" w:rsidRDefault="003C35EA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3C35EA" w:rsidRPr="00226F6E" w14:paraId="0CD4ECCD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5D3B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A8609" w14:textId="38C70319" w:rsidR="003C35EA" w:rsidRPr="00D3509F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</w:p>
        </w:tc>
      </w:tr>
      <w:tr w:rsidR="003C35EA" w:rsidRPr="00226F6E" w14:paraId="42C860C7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2CAB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7ECD" w14:textId="77777777" w:rsidR="003C35EA" w:rsidRPr="003C35EA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О</w:t>
            </w:r>
            <w:r w:rsidRPr="003C35EA"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vertAlign w:val="subscript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ас и термоминерална вода</w:t>
            </w:r>
          </w:p>
        </w:tc>
      </w:tr>
      <w:tr w:rsidR="003C35EA" w:rsidRPr="00226F6E" w14:paraId="27B4DC14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5981F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9B155" w14:textId="77777777" w:rsidR="003C35EA" w:rsidRPr="00FA6FAC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игуше Баре</w:t>
            </w:r>
          </w:p>
        </w:tc>
      </w:tr>
      <w:tr w:rsidR="003C35EA" w:rsidRPr="00226F6E" w14:paraId="3DB57114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A8B5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FF7F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EDD7982" w14:textId="77777777" w:rsidR="003C35EA" w:rsidRPr="005E357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418B7047" w14:textId="77777777" w:rsidR="003C35EA" w:rsidRPr="005E357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1D5F3DF8" w14:textId="77777777" w:rsidR="003C35EA" w:rsidRPr="005E357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69D91554" w14:textId="77777777" w:rsidR="003C35EA" w:rsidRPr="005E357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4814273C" w14:textId="77777777" w:rsidR="003C35EA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4831FBF8" w14:textId="77777777" w:rsidR="003C35EA" w:rsidRPr="005E357E" w:rsidRDefault="003C35EA" w:rsidP="003C35E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C2466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412D2596" w14:textId="77777777" w:rsidR="003C35EA" w:rsidRPr="00226F6E" w:rsidRDefault="003C35EA" w:rsidP="003C35E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860      4 948 050</w:t>
            </w:r>
          </w:p>
          <w:p w14:paraId="7C07BEBC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3 860       4 948 041</w:t>
            </w:r>
          </w:p>
          <w:p w14:paraId="502D2AEE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790       4 948 080</w:t>
            </w:r>
          </w:p>
          <w:p w14:paraId="6FD4D762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777       4 948 056</w:t>
            </w:r>
          </w:p>
          <w:p w14:paraId="5357AC28" w14:textId="77777777" w:rsidR="003C35EA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722       4 948 088</w:t>
            </w:r>
          </w:p>
          <w:p w14:paraId="6574678D" w14:textId="77777777" w:rsidR="003C35EA" w:rsidRPr="00226F6E" w:rsidRDefault="003C35EA" w:rsidP="003C35E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3 737       4 948 118</w:t>
            </w:r>
          </w:p>
        </w:tc>
      </w:tr>
      <w:tr w:rsidR="003C35EA" w:rsidRPr="00226F6E" w14:paraId="15D8BD15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FD278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DFA4D5C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6C7B9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етрово</w:t>
            </w:r>
          </w:p>
        </w:tc>
      </w:tr>
      <w:tr w:rsidR="003C35EA" w:rsidRPr="00226F6E" w14:paraId="199D189F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A7CEF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7C067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esser BH Gas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“ д.о.о. Сочковац, Петрово</w:t>
            </w:r>
          </w:p>
        </w:tc>
      </w:tr>
      <w:tr w:rsidR="003C35EA" w:rsidRPr="00226F6E" w14:paraId="62FC3374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64023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75747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словна зона 14 Сочковац Петрово</w:t>
            </w:r>
          </w:p>
        </w:tc>
      </w:tr>
      <w:tr w:rsidR="003C35EA" w:rsidRPr="00226F6E" w14:paraId="383AD571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E23B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992ED" w14:textId="77777777" w:rsidR="003C35EA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802-2/19 од 06.03.2020. године</w:t>
            </w:r>
          </w:p>
          <w:p w14:paraId="3A966F5B" w14:textId="77777777" w:rsidR="00941395" w:rsidRPr="00226F6E" w:rsidRDefault="00941395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3C35EA" w:rsidRPr="00226F6E" w14:paraId="78602A18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B32A8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325E" w14:textId="77777777" w:rsidR="003C35EA" w:rsidRPr="00226F6E" w:rsidRDefault="00941395" w:rsidP="0094139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770-8/19 од 05.02.2020. године</w:t>
            </w:r>
          </w:p>
        </w:tc>
      </w:tr>
      <w:tr w:rsidR="003C35EA" w:rsidRPr="00226F6E" w14:paraId="50FCA102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BD4C8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EAC16" w14:textId="77777777" w:rsidR="003C35EA" w:rsidRPr="00226F6E" w:rsidRDefault="00941395" w:rsidP="0094139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30 </w:t>
            </w:r>
            <w:r w:rsidR="003C35E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дина</w:t>
            </w:r>
          </w:p>
        </w:tc>
      </w:tr>
      <w:tr w:rsidR="003C35EA" w:rsidRPr="00226F6E" w14:paraId="03D25A89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99B7A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E5151" w14:textId="77777777" w:rsidR="003C35EA" w:rsidRPr="004A2AE3" w:rsidRDefault="00941395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00</w:t>
            </w:r>
            <w:r w:rsidR="003C35EA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m</w:t>
            </w:r>
            <w:r w:rsidR="003C35EA" w:rsidRPr="004A2AE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3C35EA" w:rsidRPr="00226F6E" w14:paraId="5DC0A459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7DF89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75339" w14:textId="77777777" w:rsidR="003C35EA" w:rsidRPr="00226F6E" w:rsidRDefault="00941395" w:rsidP="0094139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шотинска</w:t>
            </w:r>
            <w:r w:rsidR="003C35EA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3C35EA" w:rsidRPr="00226F6E" w14:paraId="70050873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C0B9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7639C" w14:textId="77777777" w:rsidR="003C35EA" w:rsidRPr="00226F6E" w:rsidRDefault="003C35EA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0C220723" w14:textId="77777777" w:rsidR="003C35EA" w:rsidRDefault="003C35EA"/>
    <w:p w14:paraId="107877CD" w14:textId="77777777" w:rsidR="00E53C30" w:rsidRDefault="00E53C30"/>
    <w:p w14:paraId="78989BC8" w14:textId="77777777" w:rsidR="00E53C30" w:rsidRDefault="00E53C30"/>
    <w:p w14:paraId="119D3D39" w14:textId="77777777" w:rsidR="00E53C30" w:rsidRDefault="00E53C30"/>
    <w:p w14:paraId="58426708" w14:textId="77777777" w:rsidR="00E53C30" w:rsidRDefault="00E53C30"/>
    <w:p w14:paraId="06778802" w14:textId="77777777" w:rsidR="00E53C30" w:rsidRDefault="00E53C30"/>
    <w:p w14:paraId="32A96FFF" w14:textId="77777777" w:rsidR="00E53C30" w:rsidRDefault="00E53C30"/>
    <w:p w14:paraId="293A571D" w14:textId="77777777" w:rsidR="00E53C30" w:rsidRDefault="00E53C30"/>
    <w:p w14:paraId="3E2CC655" w14:textId="77777777" w:rsidR="00E53C30" w:rsidRDefault="00E53C30"/>
    <w:p w14:paraId="56C179B4" w14:textId="77777777" w:rsidR="00E53C30" w:rsidRDefault="00E53C30"/>
    <w:p w14:paraId="5766CB86" w14:textId="77777777" w:rsidR="00E53C30" w:rsidRDefault="00E53C30"/>
    <w:p w14:paraId="1D9ACB6B" w14:textId="77777777" w:rsidR="00E53C30" w:rsidRDefault="00E53C30"/>
    <w:p w14:paraId="567A8563" w14:textId="77777777" w:rsidR="00E53C30" w:rsidRDefault="00E53C30"/>
    <w:p w14:paraId="355C05AD" w14:textId="77777777" w:rsidR="00E53C30" w:rsidRDefault="00E53C30"/>
    <w:p w14:paraId="2652881A" w14:textId="77777777" w:rsidR="00E53C30" w:rsidRDefault="00E53C30"/>
    <w:p w14:paraId="473C2782" w14:textId="77777777" w:rsidR="00E53C30" w:rsidRDefault="00E53C30"/>
    <w:p w14:paraId="69C48CCD" w14:textId="77777777" w:rsidR="00E53C30" w:rsidRDefault="00E53C30"/>
    <w:p w14:paraId="345A87DD" w14:textId="77777777" w:rsidR="00E53C30" w:rsidRDefault="00E53C30"/>
    <w:p w14:paraId="101AF8A3" w14:textId="77777777" w:rsidR="00E53C30" w:rsidRDefault="00E53C30">
      <w:pPr>
        <w:rPr>
          <w:lang w:val="sr-Cyrl-BA"/>
        </w:rPr>
      </w:pPr>
    </w:p>
    <w:p w14:paraId="75C14666" w14:textId="77777777" w:rsidR="002A4E53" w:rsidRDefault="002A4E53">
      <w:pPr>
        <w:rPr>
          <w:lang w:val="sr-Cyrl-BA"/>
        </w:rPr>
      </w:pPr>
    </w:p>
    <w:p w14:paraId="12B6B84F" w14:textId="77777777" w:rsidR="002A4E53" w:rsidRDefault="002A4E53">
      <w:pPr>
        <w:rPr>
          <w:lang w:val="sr-Cyrl-BA"/>
        </w:rPr>
      </w:pPr>
    </w:p>
    <w:p w14:paraId="06C96EEB" w14:textId="77777777" w:rsidR="002A4E53" w:rsidRPr="002A4E53" w:rsidRDefault="002A4E53">
      <w:pPr>
        <w:rPr>
          <w:lang w:val="sr-Cyrl-BA"/>
        </w:rPr>
      </w:pPr>
    </w:p>
    <w:p w14:paraId="78B0D408" w14:textId="77777777" w:rsidR="00E53C30" w:rsidRPr="002A4E53" w:rsidRDefault="00E53C30">
      <w:pPr>
        <w:rPr>
          <w:lang w:val="sr-Cyrl-BA"/>
        </w:rPr>
      </w:pPr>
    </w:p>
    <w:p w14:paraId="32C32C9F" w14:textId="77777777" w:rsidR="00E53C30" w:rsidRDefault="00E53C30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E53C30" w:rsidRPr="00226F6E" w14:paraId="33A9BCA7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39107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F750A" w14:textId="25AFDD5D" w:rsidR="00E53C30" w:rsidRPr="00D3509F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</w:rPr>
              <w:t>3</w:t>
            </w:r>
          </w:p>
        </w:tc>
      </w:tr>
      <w:tr w:rsidR="00E53C30" w:rsidRPr="00226F6E" w14:paraId="28435744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7191B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ACA65" w14:textId="77777777" w:rsidR="00E53C30" w:rsidRPr="003C35EA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- кречњак</w:t>
            </w:r>
          </w:p>
        </w:tc>
      </w:tr>
      <w:tr w:rsidR="00E53C30" w:rsidRPr="00226F6E" w14:paraId="4B85F096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785A0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E0E43" w14:textId="77777777" w:rsidR="00E53C30" w:rsidRPr="00FA6FAC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огоушићи</w:t>
            </w:r>
          </w:p>
        </w:tc>
      </w:tr>
      <w:tr w:rsidR="00E53C30" w:rsidRPr="00226F6E" w14:paraId="7FA30332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98EF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EFC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100F49F" w14:textId="77777777" w:rsidR="00E53C30" w:rsidRPr="005E357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0CB540F8" w14:textId="77777777" w:rsidR="00E53C30" w:rsidRPr="005E357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208A2F54" w14:textId="77777777" w:rsidR="00E53C30" w:rsidRPr="005E357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70467D0F" w14:textId="77777777" w:rsidR="00E53C30" w:rsidRPr="005E357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5B389698" w14:textId="77777777" w:rsidR="00E53C30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24F61FA9" w14:textId="77777777" w:rsidR="00E53C30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11295317" w14:textId="77777777" w:rsidR="00F26B2B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796551C6" w14:textId="77777777" w:rsidR="00F26B2B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3EFF1084" w14:textId="77777777" w:rsidR="00F26B2B" w:rsidRPr="005E357E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6DE5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0269D126" w14:textId="77777777" w:rsidR="00E53C30" w:rsidRPr="00226F6E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5 805      4 858 803</w:t>
            </w:r>
          </w:p>
          <w:p w14:paraId="308941F3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F26B2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46 147       4 858 801</w:t>
            </w:r>
          </w:p>
          <w:p w14:paraId="1CB3C207" w14:textId="77777777" w:rsidR="00E53C30" w:rsidRPr="00226F6E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6 222       4 858 616</w:t>
            </w:r>
          </w:p>
          <w:p w14:paraId="37273A3F" w14:textId="77777777" w:rsidR="00E53C30" w:rsidRPr="00226F6E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6 136       4 858 620</w:t>
            </w:r>
          </w:p>
          <w:p w14:paraId="76F24319" w14:textId="77777777" w:rsidR="00E53C30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6 081       4 858 581</w:t>
            </w:r>
          </w:p>
          <w:p w14:paraId="47050979" w14:textId="77777777" w:rsidR="00E53C30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6 010       4 858 589</w:t>
            </w:r>
          </w:p>
          <w:p w14:paraId="2749364F" w14:textId="77777777" w:rsidR="00F26B2B" w:rsidRPr="00226F6E" w:rsidRDefault="00F26B2B" w:rsidP="00F26B2B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5 904       4 858 568</w:t>
            </w:r>
          </w:p>
          <w:p w14:paraId="3EB535E3" w14:textId="77777777" w:rsidR="00F26B2B" w:rsidRDefault="00F26B2B" w:rsidP="00F26B2B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5 831       4 858 593</w:t>
            </w:r>
          </w:p>
          <w:p w14:paraId="48E1205A" w14:textId="77777777" w:rsidR="00F26B2B" w:rsidRPr="00226F6E" w:rsidRDefault="00F26B2B" w:rsidP="00F26B2B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45 811       4 858 659</w:t>
            </w:r>
          </w:p>
        </w:tc>
      </w:tr>
      <w:tr w:rsidR="00E53C30" w:rsidRPr="00226F6E" w14:paraId="21A54ACC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E8196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67E2B0A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E669" w14:textId="77777777" w:rsidR="00E53C30" w:rsidRPr="00226F6E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але</w:t>
            </w:r>
          </w:p>
        </w:tc>
      </w:tr>
      <w:tr w:rsidR="00E53C30" w:rsidRPr="00226F6E" w14:paraId="15E88273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3494D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FFCF8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F26B2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ХХ“ д.о.о. Пале</w:t>
            </w:r>
          </w:p>
        </w:tc>
      </w:tr>
      <w:tr w:rsidR="00E53C30" w:rsidRPr="00226F6E" w14:paraId="787F5EC4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12CC7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F8E35" w14:textId="77777777" w:rsidR="00E53C30" w:rsidRPr="00226F6E" w:rsidRDefault="00F26B2B" w:rsidP="00F26B2B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огоушићи бб</w:t>
            </w:r>
          </w:p>
        </w:tc>
      </w:tr>
      <w:tr w:rsidR="00E53C30" w:rsidRPr="00226F6E" w14:paraId="502F90BE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8B66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7AE2F" w14:textId="77777777" w:rsidR="00E53C30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417-2/20 од 16.07</w:t>
            </w:r>
            <w:r w:rsidR="00E53C3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0. године</w:t>
            </w:r>
          </w:p>
          <w:p w14:paraId="75120AA7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E53C30" w:rsidRPr="00226F6E" w14:paraId="0F20488F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0AE67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F760B" w14:textId="77777777" w:rsidR="00E53C30" w:rsidRPr="00226F6E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27-22/19 од 30.04</w:t>
            </w:r>
            <w:r w:rsidR="00E53C3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0. године</w:t>
            </w:r>
          </w:p>
        </w:tc>
      </w:tr>
      <w:tr w:rsidR="00E53C30" w:rsidRPr="00226F6E" w14:paraId="21D74732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C5124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1BEF2" w14:textId="77777777" w:rsidR="00E53C30" w:rsidRPr="00226F6E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</w:t>
            </w:r>
            <w:r w:rsidR="00E53C3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E53C30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дина</w:t>
            </w:r>
          </w:p>
        </w:tc>
      </w:tr>
      <w:tr w:rsidR="00E53C30" w:rsidRPr="00226F6E" w14:paraId="2F62E648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3179D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C2B1" w14:textId="77777777" w:rsidR="00E53C30" w:rsidRPr="004A2AE3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107</w:t>
            </w:r>
            <w:r w:rsidR="00E53C3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m</w:t>
            </w:r>
            <w:r w:rsidR="00E53C30" w:rsidRPr="004A2AE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E53C30" w:rsidRPr="00226F6E" w14:paraId="7DC4C90A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913E1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C494C" w14:textId="77777777" w:rsidR="00E53C30" w:rsidRPr="00226F6E" w:rsidRDefault="00F26B2B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="00E53C30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E53C30" w:rsidRPr="00226F6E" w14:paraId="02C89C72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18A75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96DDE" w14:textId="77777777" w:rsidR="00E53C30" w:rsidRPr="00226F6E" w:rsidRDefault="00E53C30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65266245" w14:textId="77777777" w:rsidR="00E53C30" w:rsidRDefault="00E53C30"/>
    <w:p w14:paraId="0C94D0A5" w14:textId="77777777" w:rsidR="002A6104" w:rsidRDefault="002A6104"/>
    <w:p w14:paraId="4414F506" w14:textId="77777777" w:rsidR="002A6104" w:rsidRDefault="002A6104"/>
    <w:p w14:paraId="7308D206" w14:textId="77777777" w:rsidR="002A6104" w:rsidRDefault="002A6104"/>
    <w:p w14:paraId="346E3122" w14:textId="77777777" w:rsidR="002A6104" w:rsidRDefault="002A6104"/>
    <w:p w14:paraId="025FB00F" w14:textId="77777777" w:rsidR="002A6104" w:rsidRDefault="002A6104"/>
    <w:p w14:paraId="2BF1E699" w14:textId="77777777" w:rsidR="002A6104" w:rsidRDefault="002A6104"/>
    <w:p w14:paraId="7A28496F" w14:textId="77777777" w:rsidR="002A6104" w:rsidRDefault="002A6104"/>
    <w:p w14:paraId="76960D99" w14:textId="77777777" w:rsidR="002A6104" w:rsidRDefault="002A6104"/>
    <w:p w14:paraId="7594A489" w14:textId="77777777" w:rsidR="002A6104" w:rsidRDefault="002A6104"/>
    <w:p w14:paraId="627902A5" w14:textId="77777777" w:rsidR="002A6104" w:rsidRDefault="002A6104"/>
    <w:p w14:paraId="57675CEA" w14:textId="77777777" w:rsidR="002A6104" w:rsidRDefault="002A6104"/>
    <w:p w14:paraId="33646935" w14:textId="77777777" w:rsidR="002A6104" w:rsidRDefault="002A6104"/>
    <w:p w14:paraId="2E24D4D2" w14:textId="77777777" w:rsidR="002A6104" w:rsidRDefault="002A6104">
      <w:pPr>
        <w:rPr>
          <w:lang w:val="sr-Cyrl-BA"/>
        </w:rPr>
      </w:pPr>
    </w:p>
    <w:p w14:paraId="56054977" w14:textId="77777777" w:rsidR="002A4E53" w:rsidRDefault="002A4E53">
      <w:pPr>
        <w:rPr>
          <w:lang w:val="sr-Cyrl-BA"/>
        </w:rPr>
      </w:pPr>
    </w:p>
    <w:p w14:paraId="23E03785" w14:textId="77777777" w:rsidR="002A4E53" w:rsidRDefault="002A4E53">
      <w:pPr>
        <w:rPr>
          <w:lang w:val="sr-Cyrl-BA"/>
        </w:rPr>
      </w:pPr>
    </w:p>
    <w:p w14:paraId="6BBEA242" w14:textId="77777777" w:rsidR="002A4E53" w:rsidRPr="002A4E53" w:rsidRDefault="002A4E53">
      <w:pPr>
        <w:rPr>
          <w:lang w:val="sr-Cyrl-BA"/>
        </w:rPr>
      </w:pPr>
    </w:p>
    <w:p w14:paraId="0B63BFFB" w14:textId="77777777" w:rsidR="002A6104" w:rsidRDefault="002A6104"/>
    <w:p w14:paraId="0CC8B95B" w14:textId="77777777" w:rsidR="002A6104" w:rsidRDefault="002A6104"/>
    <w:p w14:paraId="0B7BA23E" w14:textId="77777777" w:rsidR="002A6104" w:rsidRDefault="002A6104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2A4E53" w:rsidRPr="00226F6E" w14:paraId="69D7EAB6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D142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7954F" w14:textId="3CCB431E" w:rsidR="002A4E53" w:rsidRPr="003F50D0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</w:p>
        </w:tc>
      </w:tr>
      <w:tr w:rsidR="002A4E53" w:rsidRPr="00226F6E" w14:paraId="03FF676E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4415B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BEF7E" w14:textId="77777777" w:rsidR="002A4E53" w:rsidRPr="003C35EA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рхитектонски грађевински камен - кречњак</w:t>
            </w:r>
          </w:p>
        </w:tc>
      </w:tr>
      <w:tr w:rsidR="002A4E53" w:rsidRPr="00226F6E" w14:paraId="3C14D2C5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F9257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1A53" w14:textId="77777777" w:rsidR="002A4E53" w:rsidRPr="002A6104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ебели Бријег</w:t>
            </w:r>
          </w:p>
        </w:tc>
      </w:tr>
      <w:tr w:rsidR="002A4E53" w:rsidRPr="00226F6E" w14:paraId="12E2E31B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6A9A2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6C10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A6C9533" w14:textId="77777777" w:rsidR="002A4E53" w:rsidRPr="005E357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32A4BB3E" w14:textId="77777777" w:rsidR="002A4E53" w:rsidRPr="005E357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74AFFAC8" w14:textId="77777777" w:rsidR="002A4E53" w:rsidRPr="005E357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1E34D2E1" w14:textId="77777777" w:rsidR="002A4E53" w:rsidRPr="005E357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6B8ABDE7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44A441A7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6C776B86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3C64D4F0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0349CC57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4130CE38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0863FF0F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  <w:p w14:paraId="7F3C9C37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  <w:p w14:paraId="5341EBE8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  <w:p w14:paraId="2303FBEC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</w:p>
          <w:p w14:paraId="6AE46200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</w:p>
          <w:p w14:paraId="56908EF6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</w:t>
            </w:r>
          </w:p>
          <w:p w14:paraId="02C9620A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</w:p>
          <w:p w14:paraId="02C2D7FA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8</w:t>
            </w:r>
          </w:p>
          <w:p w14:paraId="07E44A19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9</w:t>
            </w:r>
          </w:p>
          <w:p w14:paraId="5BFB5500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</w:t>
            </w:r>
          </w:p>
          <w:p w14:paraId="53F8D4DB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1</w:t>
            </w:r>
          </w:p>
          <w:p w14:paraId="0C0AC6DB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</w:p>
          <w:p w14:paraId="147B6540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</w:t>
            </w:r>
          </w:p>
          <w:p w14:paraId="5CE809BC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4</w:t>
            </w:r>
          </w:p>
          <w:p w14:paraId="4CCA680F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</w:t>
            </w:r>
          </w:p>
          <w:p w14:paraId="0C06DD78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</w:p>
          <w:p w14:paraId="7E6B0C26" w14:textId="77777777" w:rsid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</w:p>
          <w:p w14:paraId="6BBDF98D" w14:textId="77777777" w:rsidR="002A4E53" w:rsidRPr="005E357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B77DA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22D1DA1D" w14:textId="77777777" w:rsidR="002A4E53" w:rsidRPr="002A4E53" w:rsidRDefault="002A4E53" w:rsidP="002A4E53">
            <w:pPr>
              <w:jc w:val="center"/>
              <w:rPr>
                <w:rFonts w:eastAsia="Times New Roman" w:cs="Times New Roman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Times New Roman"/>
                <w:sz w:val="22"/>
                <w:szCs w:val="22"/>
                <w:lang w:val="sr-Cyrl-BA"/>
              </w:rPr>
              <w:t>6 499 497</w:t>
            </w:r>
            <w:r w:rsidRPr="002A4E53">
              <w:rPr>
                <w:rFonts w:eastAsia="Times New Roman" w:cs="Times New Roman"/>
                <w:sz w:val="22"/>
                <w:szCs w:val="22"/>
                <w:lang w:val="sr-Cyrl-CS"/>
              </w:rPr>
              <w:tab/>
            </w:r>
            <w:r w:rsidRPr="002A4E53">
              <w:rPr>
                <w:rFonts w:eastAsia="Times New Roman" w:cs="Times New Roman"/>
                <w:sz w:val="22"/>
                <w:szCs w:val="22"/>
                <w:lang w:val="sr-Latn-BA"/>
              </w:rPr>
              <w:t xml:space="preserve">4 </w:t>
            </w:r>
            <w:r w:rsidRPr="002A4E53">
              <w:rPr>
                <w:rFonts w:eastAsia="Times New Roman" w:cs="Times New Roman"/>
                <w:sz w:val="22"/>
                <w:szCs w:val="22"/>
                <w:lang w:val="sr-Cyrl-BA"/>
              </w:rPr>
              <w:t>782 443</w:t>
            </w:r>
          </w:p>
          <w:p w14:paraId="67A93E02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848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170</w:t>
            </w:r>
          </w:p>
          <w:p w14:paraId="62BCCAC3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673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1 814</w:t>
            </w:r>
          </w:p>
          <w:p w14:paraId="7FBB743A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901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1 441</w:t>
            </w:r>
          </w:p>
          <w:p w14:paraId="5566C9A8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1 060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1 601</w:t>
            </w:r>
          </w:p>
          <w:p w14:paraId="63532425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994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1 770</w:t>
            </w:r>
          </w:p>
          <w:p w14:paraId="079E91C9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446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ab/>
            </w:r>
            <w:r w:rsidRPr="002A4E53">
              <w:rPr>
                <w:rFonts w:eastAsia="Times New Roman" w:cs="Calibri"/>
                <w:sz w:val="22"/>
                <w:szCs w:val="22"/>
              </w:rPr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1 883</w:t>
            </w:r>
          </w:p>
          <w:p w14:paraId="694B8689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250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060</w:t>
            </w:r>
          </w:p>
          <w:p w14:paraId="117530A8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250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ab/>
            </w:r>
            <w:r w:rsidRPr="002A4E53">
              <w:rPr>
                <w:rFonts w:eastAsia="Times New Roman" w:cs="Calibri"/>
                <w:sz w:val="22"/>
                <w:szCs w:val="22"/>
              </w:rPr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310</w:t>
            </w:r>
          </w:p>
          <w:p w14:paraId="57D84C4F" w14:textId="77777777" w:rsidR="002A4E53" w:rsidRPr="002A4E53" w:rsidRDefault="002A4E53" w:rsidP="002A4E53">
            <w:pPr>
              <w:jc w:val="center"/>
              <w:rPr>
                <w:rFonts w:eastAsia="Times New Roman" w:cs="Times New Roman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Times New Roman"/>
                <w:sz w:val="22"/>
                <w:szCs w:val="22"/>
                <w:lang w:val="sr-Cyrl-BA"/>
              </w:rPr>
              <w:t>6 499 830</w:t>
            </w:r>
            <w:r w:rsidRPr="002A4E53">
              <w:rPr>
                <w:rFonts w:eastAsia="Times New Roman" w:cs="Times New Roman"/>
                <w:sz w:val="22"/>
                <w:szCs w:val="22"/>
                <w:lang w:val="sr-Cyrl-CS"/>
              </w:rPr>
              <w:tab/>
            </w:r>
            <w:r w:rsidRPr="002A4E53">
              <w:rPr>
                <w:rFonts w:eastAsia="Times New Roman" w:cs="Times New Roman"/>
                <w:sz w:val="22"/>
                <w:szCs w:val="22"/>
                <w:lang w:val="sr-Latn-BA"/>
              </w:rPr>
              <w:t xml:space="preserve">4 </w:t>
            </w:r>
            <w:r w:rsidRPr="002A4E53">
              <w:rPr>
                <w:rFonts w:eastAsia="Times New Roman" w:cs="Times New Roman"/>
                <w:sz w:val="22"/>
                <w:szCs w:val="22"/>
                <w:lang w:val="sr-Cyrl-BA"/>
              </w:rPr>
              <w:t>782 560</w:t>
            </w:r>
          </w:p>
          <w:p w14:paraId="1FF46425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834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592</w:t>
            </w:r>
          </w:p>
          <w:p w14:paraId="7DB29310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861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615</w:t>
            </w:r>
          </w:p>
          <w:p w14:paraId="46C0D2C9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896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775</w:t>
            </w:r>
          </w:p>
          <w:p w14:paraId="6E633A2A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946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785</w:t>
            </w:r>
          </w:p>
          <w:p w14:paraId="6FBB5298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036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678</w:t>
            </w:r>
          </w:p>
          <w:p w14:paraId="005C7C72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160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ab/>
            </w:r>
            <w:r w:rsidRPr="002A4E53">
              <w:rPr>
                <w:rFonts w:eastAsia="Times New Roman" w:cs="Calibri"/>
                <w:sz w:val="22"/>
                <w:szCs w:val="22"/>
              </w:rPr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814</w:t>
            </w:r>
          </w:p>
          <w:p w14:paraId="771ED230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260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764</w:t>
            </w:r>
          </w:p>
          <w:p w14:paraId="74728527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257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ab/>
            </w:r>
            <w:r w:rsidRPr="002A4E53">
              <w:rPr>
                <w:rFonts w:eastAsia="Times New Roman" w:cs="Calibri"/>
                <w:sz w:val="22"/>
                <w:szCs w:val="22"/>
              </w:rPr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680</w:t>
            </w:r>
          </w:p>
          <w:p w14:paraId="686B3236" w14:textId="77777777" w:rsidR="002A4E53" w:rsidRPr="002A4E53" w:rsidRDefault="002A4E53" w:rsidP="002A4E53">
            <w:pPr>
              <w:jc w:val="center"/>
              <w:rPr>
                <w:rFonts w:eastAsia="Times New Roman" w:cs="Times New Roman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Times New Roman"/>
                <w:sz w:val="22"/>
                <w:szCs w:val="22"/>
                <w:lang w:val="sr-Cyrl-BA"/>
              </w:rPr>
              <w:t>6 500 396</w:t>
            </w:r>
            <w:r w:rsidRPr="002A4E53">
              <w:rPr>
                <w:rFonts w:eastAsia="Times New Roman" w:cs="Times New Roman"/>
                <w:sz w:val="22"/>
                <w:szCs w:val="22"/>
                <w:lang w:val="sr-Cyrl-CS"/>
              </w:rPr>
              <w:tab/>
            </w:r>
            <w:r w:rsidRPr="002A4E53">
              <w:rPr>
                <w:rFonts w:eastAsia="Times New Roman" w:cs="Times New Roman"/>
                <w:sz w:val="22"/>
                <w:szCs w:val="22"/>
                <w:lang w:val="sr-Latn-BA"/>
              </w:rPr>
              <w:t xml:space="preserve">4 </w:t>
            </w:r>
            <w:r w:rsidRPr="002A4E53">
              <w:rPr>
                <w:rFonts w:eastAsia="Times New Roman" w:cs="Times New Roman"/>
                <w:sz w:val="22"/>
                <w:szCs w:val="22"/>
                <w:lang w:val="sr-Cyrl-BA"/>
              </w:rPr>
              <w:t>782 616</w:t>
            </w:r>
          </w:p>
          <w:p w14:paraId="737223FF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469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717</w:t>
            </w:r>
          </w:p>
          <w:p w14:paraId="7CDBDA6E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670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596</w:t>
            </w:r>
          </w:p>
          <w:p w14:paraId="1957A447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500 580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826</w:t>
            </w:r>
          </w:p>
          <w:p w14:paraId="5245E413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996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3 147</w:t>
            </w:r>
          </w:p>
          <w:p w14:paraId="5E4B9427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852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786</w:t>
            </w:r>
          </w:p>
          <w:p w14:paraId="147F818D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849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ab/>
            </w:r>
            <w:r w:rsidRPr="002A4E53">
              <w:rPr>
                <w:rFonts w:eastAsia="Times New Roman" w:cs="Calibri"/>
                <w:sz w:val="22"/>
                <w:szCs w:val="22"/>
              </w:rPr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655</w:t>
            </w:r>
          </w:p>
          <w:p w14:paraId="7A99A87B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831</w:t>
            </w:r>
            <w:r w:rsidRPr="002A4E53">
              <w:rPr>
                <w:rFonts w:eastAsia="Times New Roman" w:cs="Calibri"/>
                <w:sz w:val="22"/>
                <w:szCs w:val="22"/>
              </w:rPr>
              <w:tab/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601</w:t>
            </w:r>
          </w:p>
          <w:p w14:paraId="73E1619A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2"/>
                <w:szCs w:val="22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802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ab/>
            </w:r>
            <w:r w:rsidRPr="002A4E53">
              <w:rPr>
                <w:rFonts w:eastAsia="Times New Roman" w:cs="Calibri"/>
                <w:sz w:val="22"/>
                <w:szCs w:val="22"/>
              </w:rPr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574</w:t>
            </w:r>
          </w:p>
          <w:p w14:paraId="286A58F1" w14:textId="77777777" w:rsidR="002A4E53" w:rsidRPr="002A4E53" w:rsidRDefault="002A4E53" w:rsidP="002A4E53">
            <w:pPr>
              <w:jc w:val="center"/>
              <w:rPr>
                <w:rFonts w:eastAsia="Times New Roman" w:cs="Calibri"/>
                <w:sz w:val="24"/>
                <w:szCs w:val="24"/>
                <w:lang w:val="sr-Cyrl-BA"/>
              </w:rPr>
            </w:pPr>
            <w:r w:rsidRPr="002A4E53">
              <w:rPr>
                <w:rFonts w:eastAsia="Times New Roman" w:cs="Calibri"/>
                <w:sz w:val="22"/>
                <w:szCs w:val="22"/>
              </w:rPr>
              <w:t xml:space="preserve">6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499 633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ab/>
            </w:r>
            <w:r w:rsidRPr="002A4E53">
              <w:rPr>
                <w:rFonts w:eastAsia="Times New Roman" w:cs="Calibri"/>
                <w:sz w:val="22"/>
                <w:szCs w:val="22"/>
              </w:rPr>
              <w:t xml:space="preserve">4 </w:t>
            </w:r>
            <w:r w:rsidRPr="002A4E53">
              <w:rPr>
                <w:rFonts w:eastAsia="Times New Roman" w:cs="Calibri"/>
                <w:sz w:val="22"/>
                <w:szCs w:val="22"/>
                <w:lang w:val="sr-Cyrl-BA"/>
              </w:rPr>
              <w:t>782 642</w:t>
            </w:r>
          </w:p>
        </w:tc>
      </w:tr>
      <w:tr w:rsidR="002A4E53" w:rsidRPr="00226F6E" w14:paraId="196102D3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F3636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F3F8053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A74C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ерковићи</w:t>
            </w:r>
          </w:p>
        </w:tc>
      </w:tr>
      <w:tr w:rsidR="002A4E53" w:rsidRPr="00226F6E" w14:paraId="0E62E539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27ED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8FAF" w14:textId="77777777" w:rsidR="002A4E53" w:rsidRPr="002A4E53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KREM STONE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“ д.о.о. Берковићи</w:t>
            </w:r>
          </w:p>
        </w:tc>
      </w:tr>
      <w:tr w:rsidR="002A4E53" w:rsidRPr="00226F6E" w14:paraId="076E61DA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7B7A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D9A89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тјепан крст бб, 88363 Берковићи</w:t>
            </w:r>
          </w:p>
        </w:tc>
      </w:tr>
      <w:tr w:rsidR="002A4E53" w:rsidRPr="00226F6E" w14:paraId="566E5B6A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C97C7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6DE1" w14:textId="77777777" w:rsidR="002A4E53" w:rsidRDefault="00E736D2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199-2/20 од 31.08</w:t>
            </w:r>
            <w:r w:rsidR="002A4E5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0. године</w:t>
            </w:r>
          </w:p>
          <w:p w14:paraId="174F409C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2A4E53" w:rsidRPr="00226F6E" w14:paraId="1B4EF403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5DAEE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CCC1A" w14:textId="77777777" w:rsidR="002A4E53" w:rsidRPr="00226F6E" w:rsidRDefault="00E736D2" w:rsidP="00E736D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774-9/19 од 21.02.2020. године</w:t>
            </w:r>
          </w:p>
        </w:tc>
      </w:tr>
      <w:tr w:rsidR="002A4E53" w:rsidRPr="00226F6E" w14:paraId="51D958D4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3E697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1FDFB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30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дина</w:t>
            </w:r>
          </w:p>
        </w:tc>
      </w:tr>
      <w:tr w:rsidR="002A4E53" w:rsidRPr="00226F6E" w14:paraId="72C4B840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1A445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AA14" w14:textId="77777777" w:rsidR="002A4E53" w:rsidRPr="004A2AE3" w:rsidRDefault="00E736D2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84.526</w:t>
            </w:r>
            <w:r w:rsidR="002A4E53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m</w:t>
            </w:r>
            <w:r w:rsidR="002A4E53" w:rsidRPr="004A2AE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2A4E53" w:rsidRPr="00226F6E" w14:paraId="4B6B19F3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D5A2B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92B9D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2A4E53" w:rsidRPr="00226F6E" w14:paraId="4888418A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F590A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C5B3" w14:textId="77777777" w:rsidR="002A4E53" w:rsidRPr="00226F6E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2E4718FC" w14:textId="77777777" w:rsidR="002A4E53" w:rsidRPr="002A4E53" w:rsidRDefault="002A4E53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2A6104" w:rsidRPr="00226F6E" w14:paraId="67FC5C18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64AD1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3ADF" w14:textId="4CE253D7" w:rsidR="002A6104" w:rsidRPr="003F50D0" w:rsidRDefault="002A4E53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</w:t>
            </w:r>
          </w:p>
        </w:tc>
      </w:tr>
      <w:tr w:rsidR="002A6104" w:rsidRPr="00226F6E" w14:paraId="36812C0D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5F1D0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AA462" w14:textId="77777777" w:rsidR="002A6104" w:rsidRPr="003C35EA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- кречњак</w:t>
            </w:r>
          </w:p>
        </w:tc>
      </w:tr>
      <w:tr w:rsidR="002A6104" w:rsidRPr="00226F6E" w14:paraId="35840221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3D0A8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88005" w14:textId="77777777" w:rsidR="002A6104" w:rsidRPr="002A6104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удежи</w:t>
            </w:r>
          </w:p>
        </w:tc>
      </w:tr>
      <w:tr w:rsidR="002A6104" w:rsidRPr="00226F6E" w14:paraId="75250C6D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27C50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D81E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0FAA9C37" w14:textId="77777777" w:rsidR="002A6104" w:rsidRPr="005E357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1F37AEFE" w14:textId="77777777" w:rsidR="002A6104" w:rsidRPr="005E357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364104EA" w14:textId="77777777" w:rsidR="002A6104" w:rsidRPr="005E357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77665926" w14:textId="77777777" w:rsidR="002A6104" w:rsidRPr="005E357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2C770656" w14:textId="77777777" w:rsidR="002A6104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6D3ACAB6" w14:textId="77777777" w:rsidR="002A6104" w:rsidRPr="005E357E" w:rsidRDefault="002A6104" w:rsidP="002A610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F8E2C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4F7DF0BF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8 540      4 724 950</w:t>
            </w:r>
          </w:p>
          <w:p w14:paraId="2D89A328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8 620       4 724 500</w:t>
            </w:r>
          </w:p>
          <w:p w14:paraId="14451238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8 800       4 724 440</w:t>
            </w:r>
          </w:p>
          <w:p w14:paraId="38D8BC45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190       4 724 445</w:t>
            </w:r>
          </w:p>
          <w:p w14:paraId="6DBB794E" w14:textId="77777777" w:rsidR="002A6104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9 095       4 724 845</w:t>
            </w:r>
          </w:p>
          <w:p w14:paraId="4C29A829" w14:textId="77777777" w:rsidR="002A6104" w:rsidRPr="00226F6E" w:rsidRDefault="002A6104" w:rsidP="002A610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8 975       4 724 945</w:t>
            </w:r>
          </w:p>
        </w:tc>
      </w:tr>
      <w:tr w:rsidR="002A6104" w:rsidRPr="00226F6E" w14:paraId="53113602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A224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50B1254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ACC6C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ебиње</w:t>
            </w:r>
          </w:p>
        </w:tc>
      </w:tr>
      <w:tr w:rsidR="002A6104" w:rsidRPr="00226F6E" w14:paraId="36819ACC" w14:textId="77777777" w:rsidTr="002A4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1BE58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2B16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ТЕЛ“ д.о.о. Требиње</w:t>
            </w:r>
          </w:p>
        </w:tc>
      </w:tr>
      <w:tr w:rsidR="002A6104" w:rsidRPr="00226F6E" w14:paraId="45CFBA02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599B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64C73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лавица бб, 89101 Требиње</w:t>
            </w:r>
          </w:p>
        </w:tc>
      </w:tr>
      <w:tr w:rsidR="002A6104" w:rsidRPr="00226F6E" w14:paraId="68791C04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FBD96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FBAF" w14:textId="77777777" w:rsidR="002A6104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448-2/20 од 02.09.2020. године</w:t>
            </w:r>
          </w:p>
          <w:p w14:paraId="349C3A66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2A6104" w:rsidRPr="00226F6E" w14:paraId="1FA528C2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4B1CE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D1F9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-310-369/06 од 31.05.2006. године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br/>
              <w:t>Уступање уговора, број: 05.07/310-336-8/17 од 04.06.2018. године</w:t>
            </w:r>
          </w:p>
        </w:tc>
      </w:tr>
      <w:tr w:rsidR="002A6104" w:rsidRPr="00226F6E" w14:paraId="32B30F55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95227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5412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30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дина</w:t>
            </w:r>
          </w:p>
        </w:tc>
      </w:tr>
      <w:tr w:rsidR="002A6104" w:rsidRPr="00226F6E" w14:paraId="163EF2A9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ECB9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93B90" w14:textId="77777777" w:rsidR="002A6104" w:rsidRPr="004A2AE3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5</w:t>
            </w:r>
            <w:r w:rsidR="00E736D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6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m</w:t>
            </w:r>
            <w:r w:rsidRPr="004A2AE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2A6104" w:rsidRPr="00226F6E" w14:paraId="0C6DC357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FEDE0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71DC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2A6104" w:rsidRPr="00226F6E" w14:paraId="71F94332" w14:textId="77777777" w:rsidTr="002A4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B9FD8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00700" w14:textId="77777777" w:rsidR="002A6104" w:rsidRPr="00226F6E" w:rsidRDefault="002A6104" w:rsidP="002A4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0293B7D9" w14:textId="77777777" w:rsidR="002A6104" w:rsidRDefault="002A6104"/>
    <w:p w14:paraId="7800BBD9" w14:textId="77777777" w:rsidR="008C7CFC" w:rsidRDefault="008C7CFC"/>
    <w:p w14:paraId="4F3360A1" w14:textId="77777777" w:rsidR="008C7CFC" w:rsidRDefault="008C7CFC"/>
    <w:p w14:paraId="010EE785" w14:textId="77777777" w:rsidR="008C7CFC" w:rsidRDefault="008C7CFC"/>
    <w:p w14:paraId="33D4836D" w14:textId="77777777" w:rsidR="008C7CFC" w:rsidRDefault="008C7CFC"/>
    <w:p w14:paraId="7AC2C995" w14:textId="77777777" w:rsidR="008C7CFC" w:rsidRDefault="008C7CFC"/>
    <w:p w14:paraId="1DBC4E6E" w14:textId="77777777" w:rsidR="008C7CFC" w:rsidRDefault="008C7CFC"/>
    <w:p w14:paraId="5C19A667" w14:textId="77777777" w:rsidR="008C7CFC" w:rsidRDefault="008C7CFC"/>
    <w:p w14:paraId="5F11B274" w14:textId="77777777" w:rsidR="008C7CFC" w:rsidRDefault="008C7CFC"/>
    <w:p w14:paraId="44F801B4" w14:textId="77777777" w:rsidR="008C7CFC" w:rsidRDefault="008C7CFC"/>
    <w:p w14:paraId="79663000" w14:textId="77777777" w:rsidR="008C7CFC" w:rsidRDefault="008C7CFC"/>
    <w:p w14:paraId="604C797E" w14:textId="77777777" w:rsidR="008C7CFC" w:rsidRDefault="008C7CFC"/>
    <w:p w14:paraId="70DDBC99" w14:textId="77777777" w:rsidR="008C7CFC" w:rsidRDefault="008C7CFC"/>
    <w:p w14:paraId="05993405" w14:textId="77777777" w:rsidR="008C7CFC" w:rsidRDefault="008C7CFC"/>
    <w:p w14:paraId="616D4FCC" w14:textId="77777777" w:rsidR="008C7CFC" w:rsidRDefault="008C7CFC"/>
    <w:p w14:paraId="399B36DA" w14:textId="77777777" w:rsidR="008C7CFC" w:rsidRDefault="008C7CFC"/>
    <w:p w14:paraId="129418B3" w14:textId="77777777" w:rsidR="008C7CFC" w:rsidRDefault="008C7CFC"/>
    <w:p w14:paraId="568433CA" w14:textId="77777777" w:rsidR="008C7CFC" w:rsidRDefault="008C7CFC"/>
    <w:p w14:paraId="28C39F08" w14:textId="77777777" w:rsidR="008C7CFC" w:rsidRDefault="008C7CFC"/>
    <w:p w14:paraId="73B8B6CB" w14:textId="77777777" w:rsidR="008C7CFC" w:rsidRDefault="008C7CFC"/>
    <w:p w14:paraId="10496F21" w14:textId="77777777" w:rsidR="008C7CFC" w:rsidRDefault="008C7CFC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8C7CFC" w:rsidRPr="00226F6E" w14:paraId="043A06A7" w14:textId="77777777" w:rsidTr="008C7CF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EF52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20EAE" w14:textId="0D91C7C5" w:rsidR="008C7CFC" w:rsidRPr="008C7CFC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</w:p>
        </w:tc>
      </w:tr>
      <w:tr w:rsidR="008C7CFC" w:rsidRPr="00226F6E" w14:paraId="7BB77C95" w14:textId="77777777" w:rsidTr="008C7CF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D530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865D5" w14:textId="77777777" w:rsidR="008C7CFC" w:rsidRPr="003C35EA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 - кречњак</w:t>
            </w:r>
          </w:p>
        </w:tc>
      </w:tr>
      <w:tr w:rsidR="008C7CFC" w:rsidRPr="00226F6E" w14:paraId="3D9FCBCD" w14:textId="77777777" w:rsidTr="008C7CF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36906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0DF9F" w14:textId="77777777" w:rsidR="008C7CFC" w:rsidRPr="008C7CFC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учин До</w:t>
            </w:r>
          </w:p>
        </w:tc>
      </w:tr>
      <w:tr w:rsidR="008C7CFC" w:rsidRPr="00226F6E" w14:paraId="52908738" w14:textId="77777777" w:rsidTr="008C7CF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A46AC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0E19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067B836" w14:textId="77777777" w:rsidR="008C7CFC" w:rsidRPr="005E357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6612D55E" w14:textId="77777777" w:rsidR="008C7CFC" w:rsidRPr="005E357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7B906A9C" w14:textId="77777777" w:rsidR="008C7CFC" w:rsidRPr="005E357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6E56DF5A" w14:textId="77777777" w:rsidR="008C7CFC" w:rsidRPr="005E357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15C36321" w14:textId="77777777" w:rsidR="008C7CFC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03BE9DF7" w14:textId="77777777" w:rsidR="008C7CFC" w:rsidRPr="005E357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ED051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2D4A871F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2 003      4 729 304</w:t>
            </w:r>
          </w:p>
          <w:p w14:paraId="1F2E85FB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32 076       4 729 364</w:t>
            </w:r>
          </w:p>
          <w:p w14:paraId="56D6C03B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2 114       4 729 558</w:t>
            </w:r>
          </w:p>
          <w:p w14:paraId="07996D4E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2 160       4 729 576</w:t>
            </w:r>
          </w:p>
          <w:p w14:paraId="240302F5" w14:textId="77777777" w:rsidR="008C7CFC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2 280       4 729 484</w:t>
            </w:r>
          </w:p>
          <w:p w14:paraId="22953EA2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32 100       4 729 197</w:t>
            </w:r>
          </w:p>
        </w:tc>
      </w:tr>
      <w:tr w:rsidR="008C7CFC" w:rsidRPr="00226F6E" w14:paraId="223C453A" w14:textId="77777777" w:rsidTr="008C7CF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5C4B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C0160C4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A2FE5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ебиње</w:t>
            </w:r>
          </w:p>
        </w:tc>
      </w:tr>
      <w:tr w:rsidR="008C7CFC" w:rsidRPr="00226F6E" w14:paraId="4F06C54C" w14:textId="77777777" w:rsidTr="008C7CF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87E29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CDEA8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ПИС“ д.о.о. Требиње</w:t>
            </w:r>
          </w:p>
        </w:tc>
      </w:tr>
      <w:tr w:rsidR="008C7CFC" w:rsidRPr="00226F6E" w14:paraId="299E5FF3" w14:textId="77777777" w:rsidTr="008C7CF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CE99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1A332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окри Долови бб, 89101 Требиње</w:t>
            </w:r>
          </w:p>
        </w:tc>
      </w:tr>
      <w:tr w:rsidR="008C7CFC" w:rsidRPr="00226F6E" w14:paraId="1C6021CA" w14:textId="77777777" w:rsidTr="008C7CF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3BC41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CE53" w14:textId="77777777" w:rsidR="008C7CFC" w:rsidRDefault="00EA133A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456-2/20 од 14</w:t>
            </w:r>
            <w:r w:rsidR="008C7CF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9.2020. године</w:t>
            </w:r>
          </w:p>
          <w:p w14:paraId="589D0F48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8C7CFC" w:rsidRPr="00226F6E" w14:paraId="391F03C8" w14:textId="77777777" w:rsidTr="008C7CF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CF3B0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6E58" w14:textId="77777777" w:rsidR="008C7CFC" w:rsidRPr="00226F6E" w:rsidRDefault="00EA133A" w:rsidP="00EA133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72-10/20 од 20.07.2020. године</w:t>
            </w:r>
          </w:p>
        </w:tc>
      </w:tr>
      <w:tr w:rsidR="008C7CFC" w:rsidRPr="00226F6E" w14:paraId="660B8D8A" w14:textId="77777777" w:rsidTr="008C7CF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D304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C259B" w14:textId="77777777" w:rsidR="008C7CFC" w:rsidRPr="00226F6E" w:rsidRDefault="009D1C48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="008C7CF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0 </w:t>
            </w:r>
            <w:r w:rsidR="008C7CFC"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одина</w:t>
            </w:r>
          </w:p>
        </w:tc>
      </w:tr>
      <w:tr w:rsidR="008C7CFC" w:rsidRPr="00226F6E" w14:paraId="4C219C0D" w14:textId="77777777" w:rsidTr="008C7CF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1C5FD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57977" w14:textId="77777777" w:rsidR="008C7CFC" w:rsidRPr="009D1C48" w:rsidRDefault="009D1C48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,59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8C7CFC" w:rsidRPr="00226F6E" w14:paraId="4CF3FA41" w14:textId="77777777" w:rsidTr="008C7CF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C860D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6B5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8C7CFC" w:rsidRPr="00226F6E" w14:paraId="14185D7B" w14:textId="77777777" w:rsidTr="008C7CFC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47AE9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C1AAE" w14:textId="77777777" w:rsidR="008C7CFC" w:rsidRPr="00226F6E" w:rsidRDefault="008C7CFC" w:rsidP="008C7CF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05C6EA1D" w14:textId="77777777" w:rsidR="008C7CFC" w:rsidRPr="008C7CFC" w:rsidRDefault="008C7CFC">
      <w:pPr>
        <w:rPr>
          <w:lang w:val="sr-Latn-BA"/>
        </w:rPr>
      </w:pPr>
    </w:p>
    <w:p w14:paraId="3B101761" w14:textId="77777777" w:rsidR="008C7CFC" w:rsidRDefault="008C7CFC"/>
    <w:p w14:paraId="735DAA98" w14:textId="77777777" w:rsidR="006900BD" w:rsidRDefault="006900BD"/>
    <w:p w14:paraId="6B66788F" w14:textId="77777777" w:rsidR="006900BD" w:rsidRDefault="006900BD"/>
    <w:p w14:paraId="552C0327" w14:textId="77777777" w:rsidR="006900BD" w:rsidRDefault="006900BD"/>
    <w:p w14:paraId="1481DD17" w14:textId="77777777" w:rsidR="006900BD" w:rsidRDefault="006900BD"/>
    <w:p w14:paraId="550B80BD" w14:textId="77777777" w:rsidR="006900BD" w:rsidRDefault="006900BD"/>
    <w:p w14:paraId="3556B425" w14:textId="77777777" w:rsidR="006900BD" w:rsidRDefault="006900BD"/>
    <w:p w14:paraId="5A49AEFB" w14:textId="77777777" w:rsidR="006900BD" w:rsidRDefault="006900BD"/>
    <w:p w14:paraId="57CAAE38" w14:textId="77777777" w:rsidR="006900BD" w:rsidRDefault="006900BD"/>
    <w:p w14:paraId="158A8EC9" w14:textId="77777777" w:rsidR="006900BD" w:rsidRDefault="006900BD"/>
    <w:p w14:paraId="7F9472D5" w14:textId="77777777" w:rsidR="006900BD" w:rsidRDefault="006900BD"/>
    <w:p w14:paraId="7D064FF5" w14:textId="77777777" w:rsidR="006900BD" w:rsidRDefault="006900BD"/>
    <w:p w14:paraId="7636707F" w14:textId="77777777" w:rsidR="006900BD" w:rsidRDefault="006900BD"/>
    <w:p w14:paraId="2186BA24" w14:textId="77777777" w:rsidR="006900BD" w:rsidRDefault="006900BD"/>
    <w:p w14:paraId="489FB040" w14:textId="77777777" w:rsidR="006900BD" w:rsidRDefault="006900BD"/>
    <w:p w14:paraId="3139516E" w14:textId="77777777" w:rsidR="006900BD" w:rsidRDefault="006900BD"/>
    <w:p w14:paraId="7EF5BC0E" w14:textId="77777777" w:rsidR="006900BD" w:rsidRDefault="006900BD"/>
    <w:p w14:paraId="343C4FC9" w14:textId="77777777" w:rsidR="006900BD" w:rsidRDefault="006900BD"/>
    <w:p w14:paraId="08CD9EAD" w14:textId="77777777" w:rsidR="006900BD" w:rsidRDefault="006900BD"/>
    <w:p w14:paraId="534CFF5B" w14:textId="77777777" w:rsidR="006900BD" w:rsidRDefault="006900BD"/>
    <w:p w14:paraId="4BED1BDA" w14:textId="77777777" w:rsidR="006900BD" w:rsidRDefault="006900BD"/>
    <w:p w14:paraId="62525335" w14:textId="77777777" w:rsidR="006900BD" w:rsidRDefault="006900BD"/>
    <w:p w14:paraId="0B4F105E" w14:textId="77777777" w:rsidR="006900BD" w:rsidRDefault="006900BD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6900BD" w:rsidRPr="00226F6E" w14:paraId="1A114810" w14:textId="77777777" w:rsidTr="00A431D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3A024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3758C" w14:textId="7F1E8173" w:rsidR="006900BD" w:rsidRPr="006900BD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</w:p>
        </w:tc>
      </w:tr>
      <w:tr w:rsidR="006900BD" w:rsidRPr="00226F6E" w14:paraId="11BFBB32" w14:textId="77777777" w:rsidTr="00A431D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65D3D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3B551" w14:textId="77777777" w:rsidR="006900BD" w:rsidRPr="003C35EA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екарска глина</w:t>
            </w:r>
          </w:p>
        </w:tc>
      </w:tr>
      <w:tr w:rsidR="006900BD" w:rsidRPr="00226F6E" w14:paraId="76643A9D" w14:textId="77777777" w:rsidTr="00A431D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2DAE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2EBF" w14:textId="77777777" w:rsidR="006900BD" w:rsidRPr="008C7CFC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бријеж</w:t>
            </w:r>
          </w:p>
        </w:tc>
      </w:tr>
      <w:tr w:rsidR="006900BD" w:rsidRPr="00226F6E" w14:paraId="5BF62ADB" w14:textId="77777777" w:rsidTr="00A431D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8228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32BE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36E6063" w14:textId="77777777" w:rsidR="006900BD" w:rsidRPr="005E357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6C74AD19" w14:textId="77777777" w:rsidR="006900BD" w:rsidRPr="005E357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53219117" w14:textId="77777777" w:rsidR="006900BD" w:rsidRPr="005E357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49C806AE" w14:textId="77777777" w:rsidR="006900BD" w:rsidRPr="005E357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19B52D8F" w14:textId="77777777" w:rsidR="006900BD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56A19373" w14:textId="77777777" w:rsidR="006900BD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0FA28E14" w14:textId="77777777" w:rsidR="006900BD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6A314CEF" w14:textId="77777777" w:rsidR="006900BD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00616B75" w14:textId="77777777" w:rsidR="006900BD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346419EF" w14:textId="77777777" w:rsidR="006900BD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7F43A2AA" w14:textId="77777777" w:rsidR="006900BD" w:rsidRPr="005E357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4EDD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66125EE8" w14:textId="160C4111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41.4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8.13</w:t>
            </w:r>
          </w:p>
          <w:p w14:paraId="69CFD653" w14:textId="0BB3107E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97.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09.83</w:t>
            </w:r>
          </w:p>
          <w:p w14:paraId="655E2B81" w14:textId="17D762D9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62.9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21.99</w:t>
            </w:r>
          </w:p>
          <w:p w14:paraId="68B7EFA5" w14:textId="23271192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00.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00.00</w:t>
            </w:r>
          </w:p>
          <w:p w14:paraId="7371697A" w14:textId="69759842" w:rsidR="006900BD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00.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6 100.00</w:t>
            </w:r>
          </w:p>
          <w:p w14:paraId="60E853AC" w14:textId="6E574C42" w:rsidR="006900BD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0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00.00</w:t>
            </w:r>
          </w:p>
          <w:p w14:paraId="4BDECC1E" w14:textId="1FC51C82" w:rsidR="006900BD" w:rsidRPr="00226F6E" w:rsidRDefault="006900BD" w:rsidP="006900B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8.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25.00</w:t>
            </w:r>
          </w:p>
          <w:p w14:paraId="3D49848C" w14:textId="6A5435F4" w:rsidR="006900BD" w:rsidRPr="00226F6E" w:rsidRDefault="006900BD" w:rsidP="006900B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43.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68.00</w:t>
            </w:r>
          </w:p>
          <w:p w14:paraId="486ECD0B" w14:textId="5F63352B" w:rsidR="006900BD" w:rsidRPr="00226F6E" w:rsidRDefault="006900BD" w:rsidP="006900B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9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1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5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59.41</w:t>
            </w:r>
          </w:p>
          <w:p w14:paraId="5DBD0532" w14:textId="01A95A8F" w:rsidR="006900BD" w:rsidRPr="00226F6E" w:rsidRDefault="006900BD" w:rsidP="006900B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86.6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06.86</w:t>
            </w:r>
          </w:p>
          <w:p w14:paraId="377D4613" w14:textId="1CD67D92" w:rsidR="006900BD" w:rsidRPr="00226F6E" w:rsidRDefault="006900BD" w:rsidP="006900B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0724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64.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6648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13.00</w:t>
            </w:r>
          </w:p>
        </w:tc>
      </w:tr>
      <w:tr w:rsidR="006900BD" w:rsidRPr="00226F6E" w14:paraId="01030EA2" w14:textId="77777777" w:rsidTr="00A431D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6F93D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B245F4C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89AB0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ијељина</w:t>
            </w:r>
          </w:p>
        </w:tc>
      </w:tr>
      <w:tr w:rsidR="006900BD" w:rsidRPr="00226F6E" w14:paraId="3B7FBB26" w14:textId="77777777" w:rsidTr="00A431D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51545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EFA6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ИГМ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рина“ а.д. Бијељина</w:t>
            </w:r>
          </w:p>
        </w:tc>
      </w:tr>
      <w:tr w:rsidR="006900BD" w:rsidRPr="00226F6E" w14:paraId="0EBDABB7" w14:textId="77777777" w:rsidTr="00A431D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86C9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E88AA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антелинска 102, 76 300 Бијељина</w:t>
            </w:r>
          </w:p>
        </w:tc>
      </w:tr>
      <w:tr w:rsidR="006900BD" w:rsidRPr="00226F6E" w14:paraId="1A22AB62" w14:textId="77777777" w:rsidTr="00A431D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49AC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41C2F" w14:textId="77777777" w:rsidR="006900BD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521-2/20 од 21.10.2020. године</w:t>
            </w:r>
          </w:p>
          <w:p w14:paraId="6A5A029A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6900BD" w:rsidRPr="00226F6E" w14:paraId="40E99442" w14:textId="77777777" w:rsidTr="00A431D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5957C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8971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46-8/14 од 20.08.2020. године</w:t>
            </w:r>
          </w:p>
        </w:tc>
      </w:tr>
      <w:tr w:rsidR="006900BD" w:rsidRPr="00226F6E" w14:paraId="4CD9C24A" w14:textId="77777777" w:rsidTr="00A431D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8A82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37199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 године</w:t>
            </w:r>
          </w:p>
        </w:tc>
      </w:tr>
      <w:tr w:rsidR="006900BD" w:rsidRPr="00226F6E" w14:paraId="0B42F0A5" w14:textId="77777777" w:rsidTr="00A431D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F6434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F821" w14:textId="77777777" w:rsidR="006900BD" w:rsidRPr="00CA1A37" w:rsidRDefault="00CA1A37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7371,5</w:t>
            </w:r>
            <w:r w:rsidR="006900B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CA1A37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6900BD" w:rsidRPr="00226F6E" w14:paraId="3C2EE16A" w14:textId="77777777" w:rsidTr="00A431D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69793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ADA1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6900BD" w:rsidRPr="00226F6E" w14:paraId="2277E270" w14:textId="77777777" w:rsidTr="00A431D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A76DF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F4145" w14:textId="77777777" w:rsidR="006900BD" w:rsidRPr="00226F6E" w:rsidRDefault="006900BD" w:rsidP="00A431D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6C36AB97" w14:textId="77777777" w:rsidR="006900BD" w:rsidRDefault="006900BD"/>
    <w:p w14:paraId="0861B5F2" w14:textId="77777777" w:rsidR="006900BD" w:rsidRDefault="006900BD"/>
    <w:p w14:paraId="278DC295" w14:textId="77777777" w:rsidR="006900BD" w:rsidRDefault="006900BD"/>
    <w:p w14:paraId="046E946A" w14:textId="77777777" w:rsidR="004D54BD" w:rsidRDefault="004D54BD"/>
    <w:p w14:paraId="21406886" w14:textId="77777777" w:rsidR="004D54BD" w:rsidRDefault="004D54BD"/>
    <w:p w14:paraId="3EF69121" w14:textId="77777777" w:rsidR="004D54BD" w:rsidRDefault="004D54BD"/>
    <w:p w14:paraId="142A7E86" w14:textId="77777777" w:rsidR="004D54BD" w:rsidRDefault="004D54BD"/>
    <w:p w14:paraId="3D44A4DC" w14:textId="77777777" w:rsidR="004D54BD" w:rsidRDefault="004D54BD"/>
    <w:p w14:paraId="0D755F05" w14:textId="77777777" w:rsidR="004D54BD" w:rsidRDefault="004D54BD"/>
    <w:p w14:paraId="6ACB0726" w14:textId="77777777" w:rsidR="004D54BD" w:rsidRDefault="004D54BD"/>
    <w:p w14:paraId="09DE2FD3" w14:textId="77777777" w:rsidR="004D54BD" w:rsidRDefault="004D54BD"/>
    <w:p w14:paraId="2BDD5E3C" w14:textId="77777777" w:rsidR="004D54BD" w:rsidRDefault="004D54BD"/>
    <w:p w14:paraId="6675008E" w14:textId="77777777" w:rsidR="004D54BD" w:rsidRDefault="004D54BD"/>
    <w:p w14:paraId="31A342D8" w14:textId="77777777" w:rsidR="004D54BD" w:rsidRDefault="004D54BD"/>
    <w:p w14:paraId="5F482A97" w14:textId="77777777" w:rsidR="004D54BD" w:rsidRDefault="004D54BD"/>
    <w:p w14:paraId="6E96BFB0" w14:textId="77777777" w:rsidR="004D54BD" w:rsidRDefault="004D54BD"/>
    <w:p w14:paraId="2844C52A" w14:textId="77777777" w:rsidR="004D54BD" w:rsidRDefault="004D54BD"/>
    <w:p w14:paraId="714CAA68" w14:textId="77777777" w:rsidR="004D54BD" w:rsidRDefault="004D54BD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4D54BD" w:rsidRPr="00226F6E" w14:paraId="3B103233" w14:textId="77777777" w:rsidTr="000C25A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242EE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74B6" w14:textId="024327D6" w:rsidR="004D54BD" w:rsidRPr="006900BD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8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</w:p>
        </w:tc>
      </w:tr>
      <w:tr w:rsidR="004D54BD" w:rsidRPr="00226F6E" w14:paraId="23DEB755" w14:textId="77777777" w:rsidTr="000C25A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29E53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C127" w14:textId="77777777" w:rsidR="004D54BD" w:rsidRPr="003C35EA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кречњак</w:t>
            </w:r>
          </w:p>
        </w:tc>
      </w:tr>
      <w:tr w:rsidR="004D54BD" w:rsidRPr="00226F6E" w14:paraId="3FB3D691" w14:textId="77777777" w:rsidTr="000C25A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BFA44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CD9FE" w14:textId="77777777" w:rsidR="004D54BD" w:rsidRPr="008C7CFC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мичани</w:t>
            </w:r>
          </w:p>
        </w:tc>
      </w:tr>
      <w:tr w:rsidR="004D54BD" w:rsidRPr="00226F6E" w14:paraId="7ED16783" w14:textId="77777777" w:rsidTr="000C25A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44BA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7B6D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6B33AEC8" w14:textId="77777777" w:rsidR="004D54BD" w:rsidRPr="005E357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38C5129D" w14:textId="77777777" w:rsidR="004D54BD" w:rsidRPr="005E357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7B67D07F" w14:textId="77777777" w:rsidR="004D54BD" w:rsidRPr="005E357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58B69292" w14:textId="77777777" w:rsidR="004D54BD" w:rsidRPr="005E357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6F21BD62" w14:textId="77777777" w:rsidR="004D54BD" w:rsidRPr="005E357E" w:rsidRDefault="004D54BD" w:rsidP="004D54B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B4A57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3B0FE19E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096      4 981 527</w:t>
            </w:r>
          </w:p>
          <w:p w14:paraId="6B4F4788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3 261       4 981 843</w:t>
            </w:r>
          </w:p>
          <w:p w14:paraId="5B782424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3 100       4 982 200</w:t>
            </w:r>
          </w:p>
          <w:p w14:paraId="2B0F5D1C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2 658       4 982 200</w:t>
            </w:r>
          </w:p>
          <w:p w14:paraId="0773C175" w14:textId="77777777" w:rsidR="004D54BD" w:rsidRPr="00226F6E" w:rsidRDefault="004D54BD" w:rsidP="004D54B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412 757       4 981 829</w:t>
            </w:r>
          </w:p>
        </w:tc>
      </w:tr>
      <w:tr w:rsidR="004D54BD" w:rsidRPr="00226F6E" w14:paraId="0ECE2634" w14:textId="77777777" w:rsidTr="000C25A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0DC4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285F7BC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D7D6" w14:textId="77777777" w:rsidR="004D54BD" w:rsidRPr="00226F6E" w:rsidRDefault="00462266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4D54BD" w:rsidRPr="00226F6E" w14:paraId="5C3963F8" w14:textId="77777777" w:rsidTr="000C25A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5D4E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42698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46226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апра“ а.д. Нови Град</w:t>
            </w:r>
          </w:p>
        </w:tc>
      </w:tr>
      <w:tr w:rsidR="004D54BD" w:rsidRPr="00226F6E" w14:paraId="574EC0E2" w14:textId="77777777" w:rsidTr="000C25A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CF743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69AD6" w14:textId="77777777" w:rsidR="004D54BD" w:rsidRPr="00226F6E" w:rsidRDefault="00462266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латна бб, Нови Град</w:t>
            </w:r>
          </w:p>
        </w:tc>
      </w:tr>
      <w:tr w:rsidR="004D54BD" w:rsidRPr="00226F6E" w14:paraId="2D5C0905" w14:textId="77777777" w:rsidTr="000C25A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8056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A1BBD" w14:textId="77777777" w:rsidR="004D54BD" w:rsidRDefault="00462266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558-3/20 од 25.01.2021</w:t>
            </w:r>
            <w:r w:rsidR="004D54B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  <w:p w14:paraId="5676F9DA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4D54BD" w:rsidRPr="00226F6E" w14:paraId="2959CE55" w14:textId="77777777" w:rsidTr="000C25A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E314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E3D13" w14:textId="77777777" w:rsidR="004D54BD" w:rsidRPr="00226F6E" w:rsidRDefault="00462266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32-18/19 од 21.09</w:t>
            </w:r>
            <w:r w:rsidR="004D54B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0. године</w:t>
            </w:r>
          </w:p>
        </w:tc>
      </w:tr>
      <w:tr w:rsidR="004D54BD" w:rsidRPr="00226F6E" w14:paraId="0FD8E22B" w14:textId="77777777" w:rsidTr="000C25A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D50D7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350A0" w14:textId="77777777" w:rsidR="004D54BD" w:rsidRPr="00226F6E" w:rsidRDefault="00462266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 година</w:t>
            </w:r>
          </w:p>
        </w:tc>
      </w:tr>
      <w:tr w:rsidR="004D54BD" w:rsidRPr="00226F6E" w14:paraId="40F0228F" w14:textId="77777777" w:rsidTr="000C25A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94F82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BF76E" w14:textId="77777777" w:rsidR="004D54BD" w:rsidRPr="00462266" w:rsidRDefault="00462266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</w:t>
            </w:r>
            <w:r w:rsidR="004D54B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,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5</w:t>
            </w:r>
            <w:r w:rsidR="004D54B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5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4D54BD" w:rsidRPr="00226F6E" w14:paraId="2A9AF7A9" w14:textId="77777777" w:rsidTr="000C25A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A9B7E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C1EEB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4D54BD" w:rsidRPr="00226F6E" w14:paraId="19A220E0" w14:textId="77777777" w:rsidTr="000C25A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BE384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FF9E" w14:textId="77777777" w:rsidR="004D54BD" w:rsidRPr="00226F6E" w:rsidRDefault="004D54BD" w:rsidP="000C25A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7BD3E7FF" w14:textId="13C33093" w:rsidR="004D54BD" w:rsidRDefault="004D54BD"/>
    <w:p w14:paraId="422B3BF6" w14:textId="0FA82DED" w:rsidR="00E42A37" w:rsidRDefault="00E42A37"/>
    <w:p w14:paraId="41F6A39B" w14:textId="2DEF483A" w:rsidR="00E42A37" w:rsidRDefault="00E42A37"/>
    <w:p w14:paraId="4FB2A785" w14:textId="13D179FA" w:rsidR="00E42A37" w:rsidRDefault="00E42A37"/>
    <w:p w14:paraId="66412B6F" w14:textId="6D2C2354" w:rsidR="00E42A37" w:rsidRDefault="00E42A37"/>
    <w:p w14:paraId="51543DD5" w14:textId="27D4F902" w:rsidR="00E42A37" w:rsidRDefault="00E42A37"/>
    <w:p w14:paraId="30619965" w14:textId="2B467F1A" w:rsidR="00E42A37" w:rsidRDefault="00E42A37"/>
    <w:p w14:paraId="4A86BFE4" w14:textId="2E7C778E" w:rsidR="00E42A37" w:rsidRDefault="00E42A37"/>
    <w:p w14:paraId="7803415F" w14:textId="2FEFE1F5" w:rsidR="00E42A37" w:rsidRDefault="00E42A37"/>
    <w:p w14:paraId="20BC4501" w14:textId="71AFF866" w:rsidR="00E42A37" w:rsidRDefault="00E42A37"/>
    <w:p w14:paraId="06D95460" w14:textId="5A8688F7" w:rsidR="00E42A37" w:rsidRDefault="00E42A37"/>
    <w:p w14:paraId="76415E5E" w14:textId="44CE38E7" w:rsidR="00E42A37" w:rsidRDefault="00E42A37"/>
    <w:p w14:paraId="3669E064" w14:textId="16D23A71" w:rsidR="00E42A37" w:rsidRDefault="00E42A37"/>
    <w:p w14:paraId="1A18B9ED" w14:textId="41A16767" w:rsidR="00E42A37" w:rsidRDefault="00E42A37"/>
    <w:p w14:paraId="6808BDFF" w14:textId="326DC8D6" w:rsidR="00E42A37" w:rsidRDefault="00E42A37"/>
    <w:p w14:paraId="38BE947B" w14:textId="02530B41" w:rsidR="00E42A37" w:rsidRDefault="00E42A37"/>
    <w:p w14:paraId="46E3648D" w14:textId="1C9547F3" w:rsidR="00E42A37" w:rsidRDefault="00E42A37"/>
    <w:p w14:paraId="25F5EDC6" w14:textId="66AF9D1E" w:rsidR="00E42A37" w:rsidRDefault="00E42A37"/>
    <w:p w14:paraId="7A2B8015" w14:textId="71DD8CF4" w:rsidR="00E42A37" w:rsidRDefault="00E42A37"/>
    <w:p w14:paraId="5B75590F" w14:textId="3FE68E5C" w:rsidR="00E42A37" w:rsidRDefault="00E42A37"/>
    <w:p w14:paraId="0AF02735" w14:textId="3A1CD02E" w:rsidR="00E42A37" w:rsidRDefault="00E42A37"/>
    <w:p w14:paraId="7E6B49D3" w14:textId="74FC310A" w:rsidR="00E42A37" w:rsidRDefault="00E42A37"/>
    <w:p w14:paraId="09F2438C" w14:textId="2E160F87" w:rsidR="00E42A37" w:rsidRDefault="00E42A37"/>
    <w:p w14:paraId="1F5E7454" w14:textId="05A17C88" w:rsidR="00E42A37" w:rsidRDefault="00E42A37"/>
    <w:p w14:paraId="207198E6" w14:textId="410382A7" w:rsidR="00E42A37" w:rsidRDefault="00E42A37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E42A37" w:rsidRPr="00226F6E" w14:paraId="5F5A97FE" w14:textId="77777777" w:rsidTr="004D08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5F2D2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49D6" w14:textId="49603C88" w:rsidR="00E42A37" w:rsidRPr="003F50D0" w:rsidRDefault="003F50D0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9</w:t>
            </w:r>
          </w:p>
        </w:tc>
      </w:tr>
      <w:tr w:rsidR="00E42A37" w:rsidRPr="00226F6E" w14:paraId="56C80B0E" w14:textId="77777777" w:rsidTr="004D08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D1DA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06538" w14:textId="0B1BDE9E" w:rsidR="00E42A37" w:rsidRPr="003C35EA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рхитектонски грађевински камен-андезит</w:t>
            </w:r>
          </w:p>
        </w:tc>
      </w:tr>
      <w:tr w:rsidR="00E42A37" w:rsidRPr="00226F6E" w14:paraId="4BD994D6" w14:textId="77777777" w:rsidTr="004D08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FB6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ACAFA" w14:textId="0B992EF4" w:rsidR="00E42A37" w:rsidRPr="008C7CFC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какавац</w:t>
            </w:r>
          </w:p>
        </w:tc>
      </w:tr>
      <w:tr w:rsidR="00E42A37" w:rsidRPr="00226F6E" w14:paraId="69642413" w14:textId="77777777" w:rsidTr="004D08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FC289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F815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71A81046" w14:textId="77777777" w:rsidR="00E42A37" w:rsidRPr="005E357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578534AE" w14:textId="77777777" w:rsidR="00E42A37" w:rsidRPr="005E357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2C42DCBE" w14:textId="77777777" w:rsidR="00E42A37" w:rsidRPr="005E357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573CD006" w14:textId="082E29FF" w:rsidR="00E42A37" w:rsidRPr="005E357E" w:rsidRDefault="00E42A37" w:rsidP="00E42A3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587C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0F2072E1" w14:textId="4ADAEFB5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5 300      4 888 900</w:t>
            </w:r>
          </w:p>
          <w:p w14:paraId="6AE3CF71" w14:textId="22210DDA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05 500       4 888 900</w:t>
            </w:r>
          </w:p>
          <w:p w14:paraId="409A1A9C" w14:textId="3E593616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5 300       4 888 650</w:t>
            </w:r>
          </w:p>
          <w:p w14:paraId="3D971DEF" w14:textId="5CC442FF" w:rsidR="00E42A37" w:rsidRPr="00226F6E" w:rsidRDefault="00E42A37" w:rsidP="00E42A3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605 500       4 888 650</w:t>
            </w:r>
          </w:p>
        </w:tc>
      </w:tr>
      <w:tr w:rsidR="00E42A37" w:rsidRPr="00226F6E" w14:paraId="537CE5BC" w14:textId="77777777" w:rsidTr="004D08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ED54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4459617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BE3C0" w14:textId="3C8CF34E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ребреница</w:t>
            </w:r>
          </w:p>
        </w:tc>
      </w:tr>
      <w:tr w:rsidR="00E42A37" w:rsidRPr="00226F6E" w14:paraId="7D5D606B" w14:textId="77777777" w:rsidTr="004D080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44D8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C13B9" w14:textId="4519EFE5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АЦИТ“ д.о.о. Сребреница</w:t>
            </w:r>
          </w:p>
        </w:tc>
      </w:tr>
      <w:tr w:rsidR="00E42A37" w:rsidRPr="00226F6E" w14:paraId="104AD87E" w14:textId="77777777" w:rsidTr="004D08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8DC44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6C5B0" w14:textId="35C142C1" w:rsidR="00E42A37" w:rsidRPr="00226F6E" w:rsidRDefault="001327A9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г Михајла Бјелаковића бр. 10, Сребреница</w:t>
            </w:r>
          </w:p>
        </w:tc>
      </w:tr>
      <w:tr w:rsidR="00E42A37" w:rsidRPr="00226F6E" w14:paraId="1AD80EF1" w14:textId="77777777" w:rsidTr="004D08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254E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3D868" w14:textId="173FA8E0" w:rsidR="00E42A37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310-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1. године</w:t>
            </w:r>
          </w:p>
          <w:p w14:paraId="2611FB07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E42A37" w:rsidRPr="00226F6E" w14:paraId="493D4527" w14:textId="77777777" w:rsidTr="004D08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ED65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D1E39" w14:textId="7223AB26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3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</w:t>
            </w:r>
            <w:r w:rsidR="001327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E42A37" w:rsidRPr="00226F6E" w14:paraId="3A8A81BC" w14:textId="77777777" w:rsidTr="004D08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B7D8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A8AA" w14:textId="7283ECC9" w:rsidR="00E42A37" w:rsidRPr="00226F6E" w:rsidRDefault="001327A9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</w:t>
            </w:r>
            <w:r w:rsidR="00E42A3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E42A37" w:rsidRPr="00226F6E" w14:paraId="4C4704F2" w14:textId="77777777" w:rsidTr="004D08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EC6D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F75B" w14:textId="0F9496DA" w:rsidR="00E42A37" w:rsidRPr="001327A9" w:rsidRDefault="001327A9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0 000</w:t>
            </w:r>
            <w:r w:rsidR="00E42A3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1327A9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E42A37" w:rsidRPr="00226F6E" w14:paraId="0F19F937" w14:textId="77777777" w:rsidTr="004D08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59C2B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4F8D0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E42A37" w:rsidRPr="00226F6E" w14:paraId="5F91F4D3" w14:textId="77777777" w:rsidTr="004D080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A688D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9E48E" w14:textId="77777777" w:rsidR="00E42A37" w:rsidRPr="00226F6E" w:rsidRDefault="00E42A37" w:rsidP="004D080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3EB80501" w14:textId="34A4C404" w:rsidR="00E42A37" w:rsidRDefault="00E42A37"/>
    <w:p w14:paraId="3000A053" w14:textId="231365F3" w:rsidR="00E42A37" w:rsidRDefault="00E42A37"/>
    <w:p w14:paraId="3A3ACDEE" w14:textId="7CFAF534" w:rsidR="00E42A37" w:rsidRDefault="00E42A37"/>
    <w:p w14:paraId="429DD29D" w14:textId="3BA59B4A" w:rsidR="00E42A37" w:rsidRDefault="00E42A37"/>
    <w:p w14:paraId="5B433FF2" w14:textId="3DF90D7E" w:rsidR="00E42A37" w:rsidRDefault="00E42A37"/>
    <w:p w14:paraId="168767CD" w14:textId="75199E38" w:rsidR="00E42A37" w:rsidRDefault="00E42A37"/>
    <w:p w14:paraId="72D7CC7E" w14:textId="5BCCEB3E" w:rsidR="00CF545C" w:rsidRDefault="00CF545C"/>
    <w:p w14:paraId="5F6991E6" w14:textId="700EFF5D" w:rsidR="00CF545C" w:rsidRDefault="00CF545C"/>
    <w:p w14:paraId="0A6798B0" w14:textId="43593BD4" w:rsidR="00CF545C" w:rsidRDefault="00CF545C"/>
    <w:p w14:paraId="51590E14" w14:textId="607DFBD7" w:rsidR="00CF545C" w:rsidRDefault="00CF545C"/>
    <w:p w14:paraId="5C335A7E" w14:textId="3923897D" w:rsidR="00CF545C" w:rsidRDefault="00CF545C"/>
    <w:p w14:paraId="235E419A" w14:textId="72076578" w:rsidR="00CF545C" w:rsidRDefault="00CF545C"/>
    <w:p w14:paraId="20CC9319" w14:textId="6333EC23" w:rsidR="00CF545C" w:rsidRDefault="00CF545C"/>
    <w:p w14:paraId="59F6F48C" w14:textId="72108608" w:rsidR="00CF545C" w:rsidRDefault="00CF545C"/>
    <w:p w14:paraId="7EF2E5AD" w14:textId="476218F4" w:rsidR="00CF545C" w:rsidRDefault="00CF545C"/>
    <w:p w14:paraId="19643344" w14:textId="340F7D63" w:rsidR="00CF545C" w:rsidRDefault="00CF545C"/>
    <w:p w14:paraId="514A15F5" w14:textId="22392D6D" w:rsidR="00CF545C" w:rsidRDefault="00CF545C"/>
    <w:p w14:paraId="069064C6" w14:textId="6C76BFEB" w:rsidR="00CF545C" w:rsidRDefault="00CF545C"/>
    <w:p w14:paraId="22AD78DC" w14:textId="74024558" w:rsidR="00CF545C" w:rsidRDefault="00CF545C"/>
    <w:p w14:paraId="162B2E5E" w14:textId="119E871F" w:rsidR="00CF545C" w:rsidRDefault="00CF545C"/>
    <w:p w14:paraId="09B261DE" w14:textId="1B613E91" w:rsidR="00CF545C" w:rsidRDefault="00CF545C"/>
    <w:p w14:paraId="7CAA0E00" w14:textId="22E80139" w:rsidR="00CF545C" w:rsidRDefault="00CF545C"/>
    <w:p w14:paraId="3983BED9" w14:textId="0E3D6E31" w:rsidR="00CF545C" w:rsidRDefault="00CF545C"/>
    <w:p w14:paraId="65B8FBBB" w14:textId="049E1C0A" w:rsidR="00CF545C" w:rsidRDefault="00CF545C"/>
    <w:p w14:paraId="40A65CB6" w14:textId="493F8AFB" w:rsidR="00CF545C" w:rsidRDefault="00CF545C"/>
    <w:p w14:paraId="15D14CC1" w14:textId="197A34EC" w:rsidR="00CF545C" w:rsidRDefault="00CF545C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CF545C" w:rsidRPr="00226F6E" w14:paraId="338DE486" w14:textId="77777777" w:rsidTr="00FD16F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A012A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B7B81" w14:textId="505B9DDA" w:rsidR="00CF545C" w:rsidRPr="00CF545C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</w:p>
        </w:tc>
      </w:tr>
      <w:tr w:rsidR="00CF545C" w:rsidRPr="00226F6E" w14:paraId="04A3B292" w14:textId="77777777" w:rsidTr="00FD16F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4A84B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2741" w14:textId="64869BFA" w:rsidR="00CF545C" w:rsidRPr="003C35EA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итотамнијски кречњак - креда</w:t>
            </w:r>
          </w:p>
        </w:tc>
      </w:tr>
      <w:tr w:rsidR="00CF545C" w:rsidRPr="00226F6E" w14:paraId="57B43CE1" w14:textId="77777777" w:rsidTr="00FD16F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493B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42D21" w14:textId="690A9746" w:rsidR="00CF545C" w:rsidRPr="008C7CFC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УТЊЕВАЦ-ЛУКИЋА ВИНОГРАДИ</w:t>
            </w:r>
          </w:p>
        </w:tc>
      </w:tr>
      <w:tr w:rsidR="00CF545C" w:rsidRPr="00226F6E" w14:paraId="1AF2F206" w14:textId="77777777" w:rsidTr="00FD16F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612D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C23C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6E424D4" w14:textId="77777777" w:rsidR="00CF545C" w:rsidRPr="005E357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6965B939" w14:textId="77777777" w:rsidR="00CF545C" w:rsidRPr="005E357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7E7FA23C" w14:textId="77777777" w:rsidR="00CF545C" w:rsidRPr="005E357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79E3B69D" w14:textId="77777777" w:rsidR="00CF545C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693CEE7C" w14:textId="77777777" w:rsidR="00CF545C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4494B4CD" w14:textId="77777777" w:rsidR="00CF545C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498F9A15" w14:textId="77777777" w:rsidR="00CF545C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579AD101" w14:textId="77777777" w:rsidR="00CF545C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19E41C15" w14:textId="77777777" w:rsidR="00CF545C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6B6A7607" w14:textId="77777777" w:rsidR="00CF545C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017FD289" w14:textId="7DDD745A" w:rsidR="00CF545C" w:rsidRPr="005E357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7344" w14:textId="77777777" w:rsidR="00CF545C" w:rsidRPr="00226F6E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1B9EB29A" w14:textId="2ABEA369" w:rsidR="00CF545C" w:rsidRPr="00226F6E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69.9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6.27</w:t>
            </w:r>
          </w:p>
          <w:p w14:paraId="32367415" w14:textId="325B1AF6" w:rsidR="00CF545C" w:rsidRPr="00226F6E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55.0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7.83</w:t>
            </w:r>
          </w:p>
          <w:p w14:paraId="6E101950" w14:textId="5A39E916" w:rsidR="00CF545C" w:rsidRPr="00226F6E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75.3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6.98</w:t>
            </w:r>
          </w:p>
          <w:p w14:paraId="143F7568" w14:textId="57FC8D78" w:rsidR="00CF545C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 704.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9.67</w:t>
            </w:r>
          </w:p>
          <w:p w14:paraId="6187C22A" w14:textId="5E7AE24E" w:rsidR="00CF545C" w:rsidRPr="00226F6E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76.6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94.26</w:t>
            </w:r>
          </w:p>
          <w:p w14:paraId="3030A59E" w14:textId="239068BE" w:rsidR="00CF545C" w:rsidRPr="00226F6E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17.3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17.03</w:t>
            </w:r>
          </w:p>
          <w:p w14:paraId="554E6880" w14:textId="2142256B" w:rsidR="00CF545C" w:rsidRPr="00226F6E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58.3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1.85</w:t>
            </w:r>
          </w:p>
          <w:p w14:paraId="10527237" w14:textId="5926AF94" w:rsidR="00CF545C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87.3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17.06</w:t>
            </w:r>
          </w:p>
          <w:p w14:paraId="45F45802" w14:textId="0E84BB91" w:rsidR="00CF545C" w:rsidRPr="00226F6E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51.1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8.76</w:t>
            </w:r>
          </w:p>
          <w:p w14:paraId="49E12F20" w14:textId="3C956483" w:rsidR="00CF545C" w:rsidRPr="00226F6E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27.9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0.89</w:t>
            </w:r>
          </w:p>
          <w:p w14:paraId="7AA805C9" w14:textId="7951574A" w:rsidR="00CF545C" w:rsidRPr="00226F6E" w:rsidRDefault="00CF545C" w:rsidP="00CF545C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0</w:t>
            </w:r>
            <w:r w:rsidR="0035130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3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F14BB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4.60</w:t>
            </w:r>
          </w:p>
        </w:tc>
      </w:tr>
      <w:tr w:rsidR="00CF545C" w:rsidRPr="00226F6E" w14:paraId="7D579D08" w14:textId="77777777" w:rsidTr="00FD16F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8959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8110BE1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63A0" w14:textId="3B17A29B" w:rsidR="00CF545C" w:rsidRPr="00226F6E" w:rsidRDefault="00D658E8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љевик</w:t>
            </w:r>
          </w:p>
        </w:tc>
      </w:tr>
      <w:tr w:rsidR="00CF545C" w:rsidRPr="00226F6E" w14:paraId="5750FE00" w14:textId="77777777" w:rsidTr="00FD16FD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026AE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B4E8" w14:textId="00784C6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D658E8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AT PUTEVI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D658E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љевик</w:t>
            </w:r>
          </w:p>
        </w:tc>
      </w:tr>
      <w:tr w:rsidR="00CF545C" w:rsidRPr="00226F6E" w14:paraId="5292430D" w14:textId="77777777" w:rsidTr="00FD16F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D180C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5A3A" w14:textId="1EAAC608" w:rsidR="00CF545C" w:rsidRPr="00226F6E" w:rsidRDefault="00D658E8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Ђуре Бижића бб, Угљевик</w:t>
            </w:r>
          </w:p>
        </w:tc>
      </w:tr>
      <w:tr w:rsidR="00CF545C" w:rsidRPr="00226F6E" w14:paraId="695EC453" w14:textId="77777777" w:rsidTr="00FD16F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33DB6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4FD9" w14:textId="55E2229B" w:rsidR="00CF545C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D658E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9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1 од </w:t>
            </w:r>
            <w:r w:rsidR="00D658E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6.2021. године</w:t>
            </w:r>
          </w:p>
          <w:p w14:paraId="611B24C7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CF545C" w:rsidRPr="00226F6E" w14:paraId="17D917B2" w14:textId="77777777" w:rsidTr="00FD16F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EA2C7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7AB73" w14:textId="06E4EBDE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</w:t>
            </w:r>
            <w:r w:rsidR="00D658E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D658E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0 од </w:t>
            </w:r>
            <w:r w:rsidR="00D658E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4.2021. године</w:t>
            </w:r>
          </w:p>
        </w:tc>
      </w:tr>
      <w:tr w:rsidR="00CF545C" w:rsidRPr="00226F6E" w14:paraId="4BAFC47E" w14:textId="77777777" w:rsidTr="00FD16F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ED4FD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D921" w14:textId="0C3DCA68" w:rsidR="00CF545C" w:rsidRPr="00226F6E" w:rsidRDefault="00D658E8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="00CF545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година</w:t>
            </w:r>
          </w:p>
        </w:tc>
      </w:tr>
      <w:tr w:rsidR="00CF545C" w:rsidRPr="00226F6E" w14:paraId="15288A27" w14:textId="77777777" w:rsidTr="00FD16F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1F934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21B28" w14:textId="7A230D92" w:rsidR="00CF545C" w:rsidRPr="001327A9" w:rsidRDefault="003B3940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  <w:r w:rsidR="00CF545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5</w:t>
            </w:r>
            <w:r w:rsidR="00CF545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F545C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CF545C" w:rsidRPr="001327A9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CF545C" w:rsidRPr="00226F6E" w14:paraId="63C58960" w14:textId="77777777" w:rsidTr="00FD16F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AB9F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C81B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CF545C" w:rsidRPr="00226F6E" w14:paraId="6B86D448" w14:textId="77777777" w:rsidTr="00FD16FD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4125A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0BE71" w14:textId="77777777" w:rsidR="00CF545C" w:rsidRPr="00226F6E" w:rsidRDefault="00CF545C" w:rsidP="00FD16F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004D0D0B" w14:textId="441624CB" w:rsidR="00CF545C" w:rsidRDefault="00CF545C"/>
    <w:p w14:paraId="208E5D55" w14:textId="109F5AB3" w:rsidR="001D1D0F" w:rsidRDefault="001D1D0F"/>
    <w:p w14:paraId="4C67502E" w14:textId="327BD5AB" w:rsidR="001D1D0F" w:rsidRDefault="001D1D0F"/>
    <w:p w14:paraId="53C0DC9C" w14:textId="66704188" w:rsidR="001D1D0F" w:rsidRDefault="001D1D0F"/>
    <w:p w14:paraId="7B8EFF21" w14:textId="77777777" w:rsidR="00E97F08" w:rsidRDefault="00E97F08"/>
    <w:p w14:paraId="1F7F2F9F" w14:textId="6D5296DD" w:rsidR="001D1D0F" w:rsidRDefault="001D1D0F"/>
    <w:p w14:paraId="14728DA8" w14:textId="09B112C4" w:rsidR="001D1D0F" w:rsidRDefault="001D1D0F"/>
    <w:p w14:paraId="6929AD89" w14:textId="7EF353C8" w:rsidR="001D1D0F" w:rsidRDefault="001D1D0F"/>
    <w:p w14:paraId="57E218E4" w14:textId="17E1B8C6" w:rsidR="001D1D0F" w:rsidRDefault="001D1D0F"/>
    <w:p w14:paraId="497A4485" w14:textId="72A36BD1" w:rsidR="001D1D0F" w:rsidRDefault="001D1D0F"/>
    <w:p w14:paraId="026C3866" w14:textId="0CBC641E" w:rsidR="001D1D0F" w:rsidRDefault="001D1D0F"/>
    <w:p w14:paraId="32599C2F" w14:textId="32C973E8" w:rsidR="001D1D0F" w:rsidRDefault="001D1D0F"/>
    <w:p w14:paraId="757068C0" w14:textId="746F91A9" w:rsidR="001D1D0F" w:rsidRDefault="001D1D0F"/>
    <w:p w14:paraId="7733E505" w14:textId="1CE5EEEC" w:rsidR="001D1D0F" w:rsidRDefault="001D1D0F"/>
    <w:p w14:paraId="3C0BA22F" w14:textId="2559C5BC" w:rsidR="001D1D0F" w:rsidRDefault="001D1D0F"/>
    <w:p w14:paraId="00037CEA" w14:textId="20DBD8A7" w:rsidR="001D1D0F" w:rsidRDefault="001D1D0F"/>
    <w:p w14:paraId="2D1348A0" w14:textId="57D5EE23" w:rsidR="001D1D0F" w:rsidRDefault="001D1D0F"/>
    <w:p w14:paraId="451DAC43" w14:textId="77777777" w:rsidR="001D1D0F" w:rsidRDefault="001D1D0F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1D1D0F" w:rsidRPr="00226F6E" w14:paraId="25F07654" w14:textId="77777777" w:rsidTr="00E809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3D54B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A529F" w14:textId="1D2F1E49" w:rsidR="001D1D0F" w:rsidRPr="003F50D0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</w:t>
            </w:r>
          </w:p>
        </w:tc>
      </w:tr>
      <w:tr w:rsidR="001D1D0F" w:rsidRPr="00226F6E" w14:paraId="052C8E2A" w14:textId="77777777" w:rsidTr="00E809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842D2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1EA6" w14:textId="6D97A4FC" w:rsidR="001D1D0F" w:rsidRPr="003C35EA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аљ</w:t>
            </w:r>
          </w:p>
        </w:tc>
      </w:tr>
      <w:tr w:rsidR="001D1D0F" w:rsidRPr="00226F6E" w14:paraId="701D13A8" w14:textId="77777777" w:rsidTr="00E809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69C27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1552B" w14:textId="24E6E29A" w:rsidR="001D1D0F" w:rsidRPr="008C7CFC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една</w:t>
            </w:r>
          </w:p>
        </w:tc>
      </w:tr>
      <w:tr w:rsidR="001D1D0F" w:rsidRPr="00226F6E" w14:paraId="65702A75" w14:textId="77777777" w:rsidTr="00E809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80759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A9CA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B1476A9" w14:textId="77777777" w:rsidR="001D1D0F" w:rsidRPr="005E357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1B1907CA" w14:textId="77777777" w:rsidR="001D1D0F" w:rsidRPr="005E357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2A4C946B" w14:textId="77777777" w:rsidR="001D1D0F" w:rsidRPr="005E357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0A851DB6" w14:textId="77777777" w:rsidR="001D1D0F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25410D09" w14:textId="77777777" w:rsidR="00DC3D04" w:rsidRDefault="00DC3D04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1B176FDE" w14:textId="77777777" w:rsidR="00DC3D04" w:rsidRDefault="00DC3D04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17C40569" w14:textId="77777777" w:rsidR="00DC3D04" w:rsidRDefault="00DC3D04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29DCC075" w14:textId="77777777" w:rsidR="00DC3D04" w:rsidRDefault="00DC3D04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56E6A403" w14:textId="14D00892" w:rsidR="00DC3D04" w:rsidRPr="005E357E" w:rsidRDefault="00DC3D04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EA71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47E4EBB5" w14:textId="51EC893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5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</w:t>
            </w:r>
            <w:r w:rsidR="00F62C3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4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67</w:t>
            </w:r>
          </w:p>
          <w:p w14:paraId="343365DB" w14:textId="253226BF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3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0</w:t>
            </w:r>
          </w:p>
          <w:p w14:paraId="32D75A00" w14:textId="5EB87132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00       4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50</w:t>
            </w:r>
          </w:p>
          <w:p w14:paraId="63E3ADB4" w14:textId="1C9E55CE" w:rsidR="001D1D0F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2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40</w:t>
            </w:r>
          </w:p>
          <w:p w14:paraId="308BC914" w14:textId="09F1FD83" w:rsidR="00DC3D04" w:rsidRPr="00226F6E" w:rsidRDefault="00DC3D04" w:rsidP="00DC3D0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0</w:t>
            </w:r>
          </w:p>
          <w:p w14:paraId="7DADD350" w14:textId="44846843" w:rsidR="00DC3D04" w:rsidRPr="00226F6E" w:rsidRDefault="00DC3D04" w:rsidP="00DC3D0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5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0       4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32</w:t>
            </w:r>
          </w:p>
          <w:p w14:paraId="1090961B" w14:textId="78ED2D23" w:rsidR="00DC3D04" w:rsidRPr="00226F6E" w:rsidRDefault="00DC3D04" w:rsidP="00DC3D0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28</w:t>
            </w:r>
          </w:p>
          <w:p w14:paraId="6FE04160" w14:textId="01B5BC49" w:rsidR="00DC3D04" w:rsidRDefault="00DC3D04" w:rsidP="00DC3D0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25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57</w:t>
            </w:r>
          </w:p>
          <w:p w14:paraId="0AA48ADE" w14:textId="6C6BEF38" w:rsidR="00DC3D04" w:rsidRPr="00226F6E" w:rsidRDefault="00DC3D04" w:rsidP="00DC3D0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5</w:t>
            </w:r>
            <w:r w:rsidR="003375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0       4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27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03</w:t>
            </w:r>
          </w:p>
        </w:tc>
      </w:tr>
      <w:tr w:rsidR="001D1D0F" w:rsidRPr="00226F6E" w14:paraId="0453E945" w14:textId="77777777" w:rsidTr="00E809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B31B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3F8DC2A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30A6E" w14:textId="032F0B8C" w:rsidR="001D1D0F" w:rsidRPr="00226F6E" w:rsidRDefault="00451136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ркоњић Град</w:t>
            </w:r>
          </w:p>
        </w:tc>
      </w:tr>
      <w:tr w:rsidR="001D1D0F" w:rsidRPr="00226F6E" w14:paraId="5F8B7344" w14:textId="77777777" w:rsidTr="00E809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9E3C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B370C" w14:textId="3634DDC1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45113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ЕДНА НВ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45113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ркоњић Град</w:t>
            </w:r>
          </w:p>
        </w:tc>
      </w:tr>
      <w:tr w:rsidR="001D1D0F" w:rsidRPr="00226F6E" w14:paraId="25242D4D" w14:textId="77777777" w:rsidTr="00E809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1E27B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A35F1" w14:textId="7E01C3D0" w:rsidR="001D1D0F" w:rsidRPr="00226F6E" w:rsidRDefault="00362305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рашница бб, 70260 Мркоњић Град</w:t>
            </w:r>
          </w:p>
        </w:tc>
      </w:tr>
      <w:tr w:rsidR="001D1D0F" w:rsidRPr="00226F6E" w14:paraId="4F1CF199" w14:textId="77777777" w:rsidTr="00E809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B923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6F93" w14:textId="5D35843D" w:rsidR="001D1D0F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1B39D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9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1 од </w:t>
            </w:r>
            <w:r w:rsidR="001B39D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1B39D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1. године</w:t>
            </w:r>
          </w:p>
          <w:p w14:paraId="1E3E179F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1D1D0F" w:rsidRPr="00226F6E" w14:paraId="295184CB" w14:textId="77777777" w:rsidTr="00E809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D6C53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17BA7" w14:textId="1A331EED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</w:t>
            </w:r>
            <w:r w:rsidR="001B39D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3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</w:t>
            </w:r>
            <w:r w:rsidR="001B39D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0 од </w:t>
            </w:r>
            <w:r w:rsidR="001B39D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4.2021. године</w:t>
            </w:r>
          </w:p>
        </w:tc>
      </w:tr>
      <w:tr w:rsidR="001D1D0F" w:rsidRPr="00226F6E" w14:paraId="6567CC24" w14:textId="77777777" w:rsidTr="00E809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3265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0D95" w14:textId="381AB62F" w:rsidR="001D1D0F" w:rsidRPr="00226F6E" w:rsidRDefault="001B39D4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 w:rsidR="001D1D0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1D1D0F" w:rsidRPr="00226F6E" w14:paraId="610E2211" w14:textId="77777777" w:rsidTr="00E809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7810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DF434" w14:textId="72E97013" w:rsidR="001D1D0F" w:rsidRPr="001327A9" w:rsidRDefault="001B39D4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 w:rsidR="001D1D0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0 000 </w:t>
            </w:r>
            <w:r w:rsidR="001D1D0F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1D1D0F" w:rsidRPr="001327A9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1D1D0F" w:rsidRPr="00226F6E" w14:paraId="749616B2" w14:textId="77777777" w:rsidTr="00E809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DC256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5471E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1D1D0F" w:rsidRPr="00226F6E" w14:paraId="7BF01302" w14:textId="77777777" w:rsidTr="00E809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1B1D6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2C4C" w14:textId="77777777" w:rsidR="001D1D0F" w:rsidRPr="00226F6E" w:rsidRDefault="001D1D0F" w:rsidP="00E809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5326CD03" w14:textId="24BD73B0" w:rsidR="001D1D0F" w:rsidRDefault="001D1D0F"/>
    <w:p w14:paraId="130BEC53" w14:textId="4B75E745" w:rsidR="00696A46" w:rsidRDefault="00696A46"/>
    <w:p w14:paraId="053627F9" w14:textId="09A83023" w:rsidR="00696A46" w:rsidRDefault="00696A46"/>
    <w:p w14:paraId="144B566E" w14:textId="293F77C7" w:rsidR="00696A46" w:rsidRDefault="00696A46"/>
    <w:p w14:paraId="02E2E184" w14:textId="54F23EB9" w:rsidR="00696A46" w:rsidRDefault="00696A46"/>
    <w:p w14:paraId="6C5D1AC5" w14:textId="3D1131A5" w:rsidR="00696A46" w:rsidRDefault="00696A46"/>
    <w:p w14:paraId="57AA6D24" w14:textId="4029F4FD" w:rsidR="00D766E5" w:rsidRDefault="00D766E5"/>
    <w:p w14:paraId="24A871DE" w14:textId="6D2510F6" w:rsidR="00D766E5" w:rsidRDefault="00D766E5"/>
    <w:p w14:paraId="420899DD" w14:textId="5F038DB9" w:rsidR="00D766E5" w:rsidRDefault="00D766E5"/>
    <w:p w14:paraId="2660D544" w14:textId="6BE24A1F" w:rsidR="00D766E5" w:rsidRDefault="00D766E5"/>
    <w:p w14:paraId="63427ED8" w14:textId="090920C7" w:rsidR="00D766E5" w:rsidRDefault="00D766E5"/>
    <w:p w14:paraId="3E3B32E2" w14:textId="001BD19C" w:rsidR="00D766E5" w:rsidRDefault="00D766E5"/>
    <w:p w14:paraId="4645086A" w14:textId="6160B3EF" w:rsidR="00D766E5" w:rsidRDefault="00D766E5"/>
    <w:p w14:paraId="55E3AF7D" w14:textId="1AD03C2F" w:rsidR="00D766E5" w:rsidRDefault="00D766E5"/>
    <w:p w14:paraId="41A18E85" w14:textId="6DE56E0A" w:rsidR="00D766E5" w:rsidRDefault="00D766E5"/>
    <w:p w14:paraId="15BB5ACA" w14:textId="77777777" w:rsidR="00D766E5" w:rsidRDefault="00D766E5"/>
    <w:p w14:paraId="7E250F13" w14:textId="6EC049EE" w:rsidR="00696A46" w:rsidRDefault="00696A46"/>
    <w:p w14:paraId="61E11D61" w14:textId="1430FE10" w:rsidR="00696A46" w:rsidRDefault="00696A46"/>
    <w:p w14:paraId="368F6DE6" w14:textId="3777F256" w:rsidR="00696A46" w:rsidRDefault="00696A46"/>
    <w:p w14:paraId="1B0A25F4" w14:textId="6F5EBD81" w:rsidR="00696A46" w:rsidRDefault="00696A46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696A46" w:rsidRPr="00226F6E" w14:paraId="6D304B4C" w14:textId="77777777" w:rsidTr="00D972B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3B56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0BA4" w14:textId="0B45001F" w:rsidR="00696A46" w:rsidRPr="00696A46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</w:p>
        </w:tc>
      </w:tr>
      <w:tr w:rsidR="00696A46" w:rsidRPr="00226F6E" w14:paraId="7B417824" w14:textId="77777777" w:rsidTr="00D972B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58FB4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D836" w14:textId="23DD0C98" w:rsidR="00696A46" w:rsidRPr="003C35EA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рхитектонски грађевински камен-</w:t>
            </w:r>
            <w:r w:rsidR="00AC063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речњак</w:t>
            </w:r>
          </w:p>
        </w:tc>
      </w:tr>
      <w:tr w:rsidR="00696A46" w:rsidRPr="00226F6E" w14:paraId="46B9DA5E" w14:textId="77777777" w:rsidTr="00D972B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AE5D5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FCD75" w14:textId="79EAE815" w:rsidR="00696A46" w:rsidRPr="008C7CFC" w:rsidRDefault="00AC063F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ња Бијења</w:t>
            </w:r>
          </w:p>
        </w:tc>
      </w:tr>
      <w:tr w:rsidR="00696A46" w:rsidRPr="00226F6E" w14:paraId="4DB19AA7" w14:textId="77777777" w:rsidTr="00D972B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B3252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5C63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29D331AF" w14:textId="77777777" w:rsidR="00696A46" w:rsidRPr="005E357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2625D9BF" w14:textId="77777777" w:rsidR="00696A46" w:rsidRPr="005E357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151F3FB1" w14:textId="77777777" w:rsidR="00696A46" w:rsidRPr="005E357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0D51B63B" w14:textId="77777777" w:rsidR="00696A46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566EA522" w14:textId="77777777" w:rsidR="00AC063F" w:rsidRDefault="00AC063F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6ADB31D4" w14:textId="6DC1F4A5" w:rsidR="00AC063F" w:rsidRPr="005E357E" w:rsidRDefault="00AC063F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38B9F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66E04B78" w14:textId="724B24C3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04.9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7.33</w:t>
            </w:r>
          </w:p>
          <w:p w14:paraId="45BC2C69" w14:textId="3E4CFE14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05.4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9 591.70</w:t>
            </w:r>
          </w:p>
          <w:p w14:paraId="5F008E9C" w14:textId="7BBE94B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42.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92.22</w:t>
            </w:r>
          </w:p>
          <w:p w14:paraId="4FC476A2" w14:textId="0C623F29" w:rsidR="00696A46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6.9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52.01</w:t>
            </w:r>
          </w:p>
          <w:p w14:paraId="3F07F793" w14:textId="4EB0A4DC" w:rsidR="00AC063F" w:rsidRPr="00226F6E" w:rsidRDefault="00AC063F" w:rsidP="00AC06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2.3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51.80</w:t>
            </w:r>
          </w:p>
          <w:p w14:paraId="336BE80A" w14:textId="18990D0F" w:rsidR="00AC063F" w:rsidRPr="00226F6E" w:rsidRDefault="00AC063F" w:rsidP="00AC06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3.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4F4B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7.70</w:t>
            </w:r>
          </w:p>
        </w:tc>
      </w:tr>
      <w:tr w:rsidR="00696A46" w:rsidRPr="00226F6E" w14:paraId="6EC442E7" w14:textId="77777777" w:rsidTr="00D972B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DC66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DC205D4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66883" w14:textId="1EDB7FF9" w:rsidR="00696A46" w:rsidRPr="00226F6E" w:rsidRDefault="00F46268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евесиње</w:t>
            </w:r>
          </w:p>
        </w:tc>
      </w:tr>
      <w:tr w:rsidR="00696A46" w:rsidRPr="00226F6E" w14:paraId="79472B46" w14:textId="77777777" w:rsidTr="00D972B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78589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CF15" w14:textId="1CF6F2EC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</w:t>
            </w:r>
            <w:r w:rsidR="004623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ОР СТОНЕ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4623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евесиње</w:t>
            </w:r>
          </w:p>
        </w:tc>
      </w:tr>
      <w:tr w:rsidR="00696A46" w:rsidRPr="00226F6E" w14:paraId="504EA438" w14:textId="77777777" w:rsidTr="00D972B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03AE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E0FBD" w14:textId="7B92414A" w:rsidR="00696A46" w:rsidRPr="00226F6E" w:rsidRDefault="0046231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ња Бијења бб, 88280 Невесиње</w:t>
            </w:r>
          </w:p>
        </w:tc>
      </w:tr>
      <w:tr w:rsidR="00696A46" w:rsidRPr="00226F6E" w14:paraId="24460672" w14:textId="77777777" w:rsidTr="00D972B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EDB05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5577D" w14:textId="0A240D09" w:rsidR="00696A46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4623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4623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1 од </w:t>
            </w:r>
            <w:r w:rsidR="004623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46231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1. године</w:t>
            </w:r>
          </w:p>
          <w:p w14:paraId="1A9A15E1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696A46" w:rsidRPr="00226F6E" w14:paraId="6C77510F" w14:textId="77777777" w:rsidTr="00D972B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2159D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3E57B" w14:textId="5860CFFE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</w:t>
            </w:r>
            <w:r w:rsidR="00C42DE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6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</w:t>
            </w:r>
            <w:r w:rsidR="00C42DE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0 од </w:t>
            </w:r>
            <w:r w:rsidR="00C42DE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4.2021. године</w:t>
            </w:r>
          </w:p>
        </w:tc>
      </w:tr>
      <w:tr w:rsidR="00696A46" w:rsidRPr="00226F6E" w14:paraId="47F1DD77" w14:textId="77777777" w:rsidTr="00D972B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A130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D8846" w14:textId="386EB126" w:rsidR="00696A46" w:rsidRPr="00226F6E" w:rsidRDefault="00C42DEA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0</w:t>
            </w:r>
            <w:r w:rsidR="00696A4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696A46" w:rsidRPr="00226F6E" w14:paraId="2E5521AA" w14:textId="77777777" w:rsidTr="00D972B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9F79F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D5CFC" w14:textId="6CE0D52D" w:rsidR="00696A46" w:rsidRPr="001327A9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3A739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0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1327A9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696A46" w:rsidRPr="00226F6E" w14:paraId="28A0AE1F" w14:textId="77777777" w:rsidTr="00D972B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42D0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E70C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696A46" w:rsidRPr="00226F6E" w14:paraId="0B2041C2" w14:textId="77777777" w:rsidTr="00D972B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4B15B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4BE95" w14:textId="77777777" w:rsidR="00696A46" w:rsidRPr="00226F6E" w:rsidRDefault="00696A46" w:rsidP="00D972B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20990317" w14:textId="623C312C" w:rsidR="00696A46" w:rsidRDefault="00696A46"/>
    <w:p w14:paraId="3A3761AA" w14:textId="79AA9A2F" w:rsidR="00E76C65" w:rsidRDefault="00E76C65"/>
    <w:p w14:paraId="20E9FEB4" w14:textId="4BDCFC28" w:rsidR="00E76C65" w:rsidRDefault="00E76C65"/>
    <w:p w14:paraId="77C27048" w14:textId="795A6D9E" w:rsidR="00E76C65" w:rsidRDefault="00E76C65"/>
    <w:p w14:paraId="1D2C4328" w14:textId="461919A4" w:rsidR="00E76C65" w:rsidRDefault="00E76C65"/>
    <w:p w14:paraId="4BF986B0" w14:textId="3EB0ED2C" w:rsidR="00E76C65" w:rsidRDefault="00E76C65"/>
    <w:p w14:paraId="248785A8" w14:textId="7E1F3B3F" w:rsidR="00E76C65" w:rsidRDefault="00E76C65"/>
    <w:p w14:paraId="0F30C917" w14:textId="4F96B340" w:rsidR="00E76C65" w:rsidRDefault="00E76C65"/>
    <w:p w14:paraId="63677D1B" w14:textId="1437735E" w:rsidR="00D766E5" w:rsidRDefault="00D766E5"/>
    <w:p w14:paraId="2E51889C" w14:textId="08F289A3" w:rsidR="00D766E5" w:rsidRDefault="00D766E5"/>
    <w:p w14:paraId="5B96F832" w14:textId="49BC8907" w:rsidR="00D766E5" w:rsidRDefault="00D766E5"/>
    <w:p w14:paraId="60E1BCD7" w14:textId="4F166224" w:rsidR="00D766E5" w:rsidRDefault="00D766E5"/>
    <w:p w14:paraId="28BFD758" w14:textId="62B523C2" w:rsidR="00D766E5" w:rsidRDefault="00D766E5"/>
    <w:p w14:paraId="5A29ACAE" w14:textId="0BD27BEF" w:rsidR="00D766E5" w:rsidRDefault="00D766E5"/>
    <w:p w14:paraId="24E948CE" w14:textId="249ADD88" w:rsidR="00D766E5" w:rsidRDefault="00D766E5"/>
    <w:p w14:paraId="643163F3" w14:textId="55D44E4C" w:rsidR="00D766E5" w:rsidRDefault="00D766E5"/>
    <w:p w14:paraId="4CCC9E76" w14:textId="60E80170" w:rsidR="00D766E5" w:rsidRDefault="00D766E5"/>
    <w:p w14:paraId="3F8C0718" w14:textId="79F902A6" w:rsidR="00D766E5" w:rsidRDefault="00D766E5"/>
    <w:p w14:paraId="60E79FD3" w14:textId="77777777" w:rsidR="00D766E5" w:rsidRDefault="00D766E5"/>
    <w:p w14:paraId="3E5D7D80" w14:textId="23A465CD" w:rsidR="00E76C65" w:rsidRDefault="00E76C65"/>
    <w:p w14:paraId="74E23C31" w14:textId="262C1206" w:rsidR="00E76C65" w:rsidRDefault="00E76C65"/>
    <w:p w14:paraId="03BC2B27" w14:textId="64D028C5" w:rsidR="00E76C65" w:rsidRDefault="00E76C65"/>
    <w:p w14:paraId="2BE2A4BE" w14:textId="30D6E0F2" w:rsidR="00E76C65" w:rsidRDefault="00E76C65"/>
    <w:p w14:paraId="4E56A5E6" w14:textId="6D273DF8" w:rsidR="00E76C65" w:rsidRDefault="00E76C65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E76C65" w:rsidRPr="00226F6E" w14:paraId="676CED46" w14:textId="77777777" w:rsidTr="000B0CB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CD7B4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BD37B" w14:textId="4DE11A43" w:rsidR="00E76C65" w:rsidRPr="00696A46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</w:tc>
      </w:tr>
      <w:tr w:rsidR="00E76C65" w:rsidRPr="00226F6E" w14:paraId="46EF3322" w14:textId="77777777" w:rsidTr="000B0CB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77D3B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C225D" w14:textId="28CD07CD" w:rsidR="00E76C65" w:rsidRPr="003C35EA" w:rsidRDefault="00676D89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</w:t>
            </w:r>
            <w:r w:rsidR="00E76C6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рађевински камен-кречњак</w:t>
            </w:r>
          </w:p>
        </w:tc>
      </w:tr>
      <w:tr w:rsidR="00E76C65" w:rsidRPr="00226F6E" w14:paraId="1442C7B3" w14:textId="77777777" w:rsidTr="000B0CB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98806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444DD" w14:textId="389E7C2B" w:rsidR="00E76C65" w:rsidRPr="008C7CFC" w:rsidRDefault="0060604A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гоњево</w:t>
            </w:r>
          </w:p>
        </w:tc>
      </w:tr>
      <w:tr w:rsidR="00E76C65" w:rsidRPr="00226F6E" w14:paraId="050DED3C" w14:textId="77777777" w:rsidTr="000B0CB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3E9C7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69A3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C4D4CBC" w14:textId="77777777" w:rsidR="00E76C65" w:rsidRPr="005E357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1C859CD2" w14:textId="77777777" w:rsidR="00E76C65" w:rsidRPr="005E357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4CDDD392" w14:textId="77777777" w:rsidR="00E76C65" w:rsidRPr="005E357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750A531D" w14:textId="77777777" w:rsidR="00E76C65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28237FE4" w14:textId="77777777" w:rsidR="00E76C65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0DA24712" w14:textId="77777777" w:rsidR="00E76C65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67C483F5" w14:textId="77777777" w:rsidR="00676D89" w:rsidRDefault="00676D89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74EE0725" w14:textId="7907304F" w:rsidR="00676D89" w:rsidRPr="005E357E" w:rsidRDefault="00676D89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514EB" w14:textId="77777777" w:rsidR="00E76C65" w:rsidRPr="00226F6E" w:rsidRDefault="00E76C65" w:rsidP="00676D8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        X</w:t>
            </w:r>
          </w:p>
          <w:p w14:paraId="74506C96" w14:textId="440091AD" w:rsidR="00E76C65" w:rsidRPr="00226F6E" w:rsidRDefault="00676D89" w:rsidP="00676D89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               </w:t>
            </w:r>
            <w:r w:rsidR="00E76C6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 w:rsidR="00E76C6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9</w:t>
            </w:r>
            <w:r w:rsidR="00E76C6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</w:t>
            </w:r>
            <w:r w:rsidR="00E76C6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 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  <w:r w:rsidR="00E76C6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48</w:t>
            </w:r>
          </w:p>
          <w:p w14:paraId="4C62A1F0" w14:textId="4AA5E4BB" w:rsidR="00E76C65" w:rsidRPr="00226F6E" w:rsidRDefault="00E76C65" w:rsidP="00676D8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9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7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64</w:t>
            </w:r>
          </w:p>
          <w:p w14:paraId="7EEB604E" w14:textId="26C449C4" w:rsidR="00E76C65" w:rsidRPr="00226F6E" w:rsidRDefault="00E76C65" w:rsidP="00676D8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8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7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91</w:t>
            </w:r>
          </w:p>
          <w:p w14:paraId="26DA94A9" w14:textId="56164ABC" w:rsidR="00E76C65" w:rsidRDefault="00E76C65" w:rsidP="00676D8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9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7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7</w:t>
            </w:r>
          </w:p>
          <w:p w14:paraId="2A85E8D8" w14:textId="59152364" w:rsidR="00E76C65" w:rsidRPr="00226F6E" w:rsidRDefault="00E76C65" w:rsidP="00676D8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7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4</w:t>
            </w:r>
          </w:p>
          <w:p w14:paraId="527938A1" w14:textId="030B5B83" w:rsidR="00E76C65" w:rsidRDefault="00E76C65" w:rsidP="00676D8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2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7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76D8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44</w:t>
            </w:r>
          </w:p>
          <w:p w14:paraId="0F7E509B" w14:textId="529298D3" w:rsidR="00676D89" w:rsidRPr="00226F6E" w:rsidRDefault="00676D89" w:rsidP="00676D8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6 842       4 722 564</w:t>
            </w:r>
          </w:p>
          <w:p w14:paraId="6E426AF3" w14:textId="06A0FBCF" w:rsidR="00676D89" w:rsidRPr="00226F6E" w:rsidRDefault="00676D89" w:rsidP="00676D8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526 742       4 722 640</w:t>
            </w:r>
          </w:p>
        </w:tc>
      </w:tr>
      <w:tr w:rsidR="00E76C65" w:rsidRPr="00226F6E" w14:paraId="754CAD02" w14:textId="77777777" w:rsidTr="000B0CB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BB24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AE20B3A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57DED" w14:textId="3150702B" w:rsidR="00E76C65" w:rsidRPr="00226F6E" w:rsidRDefault="00E411DC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ебиње</w:t>
            </w:r>
          </w:p>
        </w:tc>
      </w:tr>
      <w:tr w:rsidR="00E76C65" w:rsidRPr="00226F6E" w14:paraId="5EC43821" w14:textId="77777777" w:rsidTr="000B0CB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9C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0D125" w14:textId="153C8BDC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E411D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ерцеговинапутеви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</w:t>
            </w:r>
            <w:r w:rsidR="00E411D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.д. Требиње</w:t>
            </w:r>
          </w:p>
        </w:tc>
      </w:tr>
      <w:tr w:rsidR="00E76C65" w:rsidRPr="00226F6E" w14:paraId="4299C03E" w14:textId="77777777" w:rsidTr="000B0CB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A32F7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1F391" w14:textId="218688D2" w:rsidR="00E76C65" w:rsidRPr="00226F6E" w:rsidRDefault="00E411DC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емањина бр. 5</w:t>
            </w:r>
            <w:r w:rsidR="00E76C6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, 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01</w:t>
            </w:r>
            <w:r w:rsidR="00E76C6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ебиње</w:t>
            </w:r>
          </w:p>
        </w:tc>
      </w:tr>
      <w:tr w:rsidR="00E76C65" w:rsidRPr="00226F6E" w14:paraId="0D106727" w14:textId="77777777" w:rsidTr="000B0CB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0D7B4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FCB50" w14:textId="0ECCDA53" w:rsidR="00E76C65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98519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98519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98519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98519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98519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1. године</w:t>
            </w:r>
          </w:p>
          <w:p w14:paraId="43F79B5F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E76C65" w:rsidRPr="00226F6E" w14:paraId="77030B39" w14:textId="77777777" w:rsidTr="000B0CB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1FC43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77FE9" w14:textId="52064A30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 w:rsidR="00C541D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-310-114/0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</w:t>
            </w:r>
            <w:r w:rsidR="00C541D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C541D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</w:t>
            </w:r>
            <w:r w:rsidR="00C541D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E76C65" w:rsidRPr="00226F6E" w14:paraId="2E7CF19D" w14:textId="77777777" w:rsidTr="000B0CB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27408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2729" w14:textId="0D988C46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E76C65" w:rsidRPr="00226F6E" w14:paraId="16E74467" w14:textId="77777777" w:rsidTr="000B0CB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E3D6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A4D60" w14:textId="6772B591" w:rsidR="00E76C65" w:rsidRPr="001327A9" w:rsidRDefault="00C541DC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5 215,5</w:t>
            </w:r>
            <w:r w:rsidR="00E76C6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E76C6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E76C65" w:rsidRPr="001327A9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E76C65" w:rsidRPr="00226F6E" w14:paraId="4AEAA7EB" w14:textId="77777777" w:rsidTr="000B0CB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7E5CE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7E721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E76C65" w:rsidRPr="00226F6E" w14:paraId="3C021564" w14:textId="77777777" w:rsidTr="000B0CB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AE6D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4D16" w14:textId="77777777" w:rsidR="00E76C65" w:rsidRPr="00226F6E" w:rsidRDefault="00E76C65" w:rsidP="000B0CB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</w:p>
        </w:tc>
      </w:tr>
    </w:tbl>
    <w:p w14:paraId="158155FF" w14:textId="2303E2E9" w:rsidR="00E76C65" w:rsidRDefault="00E76C65"/>
    <w:p w14:paraId="6724C215" w14:textId="08369DBD" w:rsidR="007F61B2" w:rsidRDefault="007F61B2"/>
    <w:p w14:paraId="324E03AC" w14:textId="75EFB72C" w:rsidR="007F61B2" w:rsidRDefault="007F61B2"/>
    <w:p w14:paraId="0852FD16" w14:textId="72C3F042" w:rsidR="007F61B2" w:rsidRDefault="007F61B2"/>
    <w:p w14:paraId="61E507D0" w14:textId="2A69AFDF" w:rsidR="007F61B2" w:rsidRDefault="007F61B2"/>
    <w:p w14:paraId="338CDAC6" w14:textId="30EB55DE" w:rsidR="007F61B2" w:rsidRDefault="007F61B2"/>
    <w:p w14:paraId="4F49F4EC" w14:textId="6345E251" w:rsidR="00D766E5" w:rsidRDefault="00D766E5"/>
    <w:p w14:paraId="0B081C70" w14:textId="5137B473" w:rsidR="00D766E5" w:rsidRDefault="00D766E5"/>
    <w:p w14:paraId="61128FB8" w14:textId="20206DEC" w:rsidR="00D766E5" w:rsidRDefault="00D766E5"/>
    <w:p w14:paraId="1725B5AD" w14:textId="1CB77781" w:rsidR="00D766E5" w:rsidRDefault="00D766E5"/>
    <w:p w14:paraId="4570588B" w14:textId="0201ADAF" w:rsidR="00D766E5" w:rsidRDefault="00D766E5"/>
    <w:p w14:paraId="1570B63E" w14:textId="200C2DB0" w:rsidR="00D766E5" w:rsidRDefault="00D766E5"/>
    <w:p w14:paraId="0E417628" w14:textId="005E9F5F" w:rsidR="00D766E5" w:rsidRDefault="00D766E5"/>
    <w:p w14:paraId="4914B3E3" w14:textId="3A45E408" w:rsidR="00D766E5" w:rsidRDefault="00D766E5"/>
    <w:p w14:paraId="2649E398" w14:textId="7BAD0C24" w:rsidR="00D766E5" w:rsidRDefault="00D766E5"/>
    <w:p w14:paraId="38B7BDAF" w14:textId="77777777" w:rsidR="00D766E5" w:rsidRDefault="00D766E5"/>
    <w:p w14:paraId="65261AC6" w14:textId="01DDFAC5" w:rsidR="007F61B2" w:rsidRDefault="007F61B2"/>
    <w:p w14:paraId="3BEA0D11" w14:textId="1D04132E" w:rsidR="007F61B2" w:rsidRDefault="007F61B2"/>
    <w:p w14:paraId="40609990" w14:textId="54EFF896" w:rsidR="007F61B2" w:rsidRDefault="007F61B2"/>
    <w:p w14:paraId="3E327FE0" w14:textId="32609422" w:rsidR="007F61B2" w:rsidRDefault="007F61B2"/>
    <w:p w14:paraId="3E1FBB70" w14:textId="62667E6B" w:rsidR="007F61B2" w:rsidRDefault="007F61B2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7F61B2" w:rsidRPr="00226F6E" w14:paraId="338C870B" w14:textId="77777777" w:rsidTr="00B5238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7E7D2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2DD7" w14:textId="15BE6248" w:rsidR="007F61B2" w:rsidRPr="003F50D0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</w:p>
        </w:tc>
      </w:tr>
      <w:tr w:rsidR="007F61B2" w:rsidRPr="00226F6E" w14:paraId="5DB7DE5D" w14:textId="77777777" w:rsidTr="00B5238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58717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4BE2" w14:textId="77777777" w:rsidR="007F61B2" w:rsidRPr="003C35EA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кречњак</w:t>
            </w:r>
          </w:p>
        </w:tc>
      </w:tr>
      <w:tr w:rsidR="007F61B2" w:rsidRPr="00226F6E" w14:paraId="7E8D93DF" w14:textId="77777777" w:rsidTr="00B5238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77A4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B0F5" w14:textId="21977415" w:rsidR="007F61B2" w:rsidRPr="008C7CFC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рупачке стијене - Караула</w:t>
            </w:r>
          </w:p>
        </w:tc>
      </w:tr>
      <w:tr w:rsidR="007F61B2" w:rsidRPr="00226F6E" w14:paraId="25DA7C34" w14:textId="77777777" w:rsidTr="00B5238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ECF4B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3EB2" w14:textId="07F7FF86" w:rsidR="007F61B2" w:rsidRPr="00226F6E" w:rsidRDefault="00051B52" w:rsidP="00051B5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Тачка</w:t>
            </w:r>
          </w:p>
          <w:p w14:paraId="73591352" w14:textId="77777777" w:rsidR="007F61B2" w:rsidRPr="005E357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3B4716EB" w14:textId="77777777" w:rsidR="007F61B2" w:rsidRPr="005E357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3146FF07" w14:textId="77777777" w:rsidR="007F61B2" w:rsidRPr="005E357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0BB2783A" w14:textId="77777777" w:rsidR="007F61B2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58BB03E3" w14:textId="77777777" w:rsidR="007F61B2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19910BDC" w14:textId="77777777" w:rsidR="007F61B2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031EFDD5" w14:textId="77777777" w:rsidR="007F61B2" w:rsidRDefault="007F61B2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55917F06" w14:textId="77777777" w:rsidR="001C5CE9" w:rsidRDefault="001C5CE9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6FC26901" w14:textId="77777777" w:rsidR="001C5CE9" w:rsidRDefault="001C5CE9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0F7A75D0" w14:textId="77777777" w:rsidR="001C5CE9" w:rsidRDefault="001C5CE9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00D24B6B" w14:textId="77777777" w:rsidR="001C5CE9" w:rsidRDefault="001C5CE9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  <w:p w14:paraId="2488BCBA" w14:textId="77777777" w:rsidR="00051B52" w:rsidRDefault="00051B52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  <w:p w14:paraId="0B920B35" w14:textId="77777777" w:rsidR="00051B52" w:rsidRDefault="00051B52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  <w:p w14:paraId="63956A32" w14:textId="77777777" w:rsidR="00051B52" w:rsidRDefault="00051B52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</w:p>
          <w:p w14:paraId="649432C7" w14:textId="77777777" w:rsidR="00051B52" w:rsidRDefault="00051B52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</w:p>
          <w:p w14:paraId="4E2F3314" w14:textId="77777777" w:rsidR="00051B52" w:rsidRDefault="00051B52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</w:t>
            </w:r>
          </w:p>
          <w:p w14:paraId="21BC3E35" w14:textId="12E41BCD" w:rsidR="00051B52" w:rsidRPr="005E357E" w:rsidRDefault="00051B52" w:rsidP="007F61B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D670" w14:textId="060EE5CE" w:rsidR="00051B52" w:rsidRDefault="007F61B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                  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</w:t>
            </w:r>
            <w:r w:rsidR="001C5CE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 X</w:t>
            </w:r>
          </w:p>
          <w:p w14:paraId="0E682421" w14:textId="35694F19" w:rsidR="00051B52" w:rsidRPr="00051B52" w:rsidRDefault="00051B52" w:rsidP="00051B5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83.0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 xml:space="preserve">                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4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91.00</w:t>
            </w:r>
          </w:p>
          <w:p w14:paraId="4C3EB50B" w14:textId="4D2C8C17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46.0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4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8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6.00</w:t>
            </w:r>
          </w:p>
          <w:p w14:paraId="1CB44389" w14:textId="7F13F5D8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9.0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4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72.00</w:t>
            </w:r>
          </w:p>
          <w:p w14:paraId="4A8F9EC2" w14:textId="38EDC038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9.0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  <w:t xml:space="preserve">4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51.00</w:t>
            </w:r>
          </w:p>
          <w:p w14:paraId="02CA56F7" w14:textId="35C2657B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9.2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 xml:space="preserve">4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27.00</w:t>
            </w:r>
          </w:p>
          <w:p w14:paraId="2776F715" w14:textId="1A7245B7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 236.0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05.00</w:t>
            </w:r>
          </w:p>
          <w:p w14:paraId="19F1A0B3" w14:textId="3B22D3C1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82.2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09.44</w:t>
            </w:r>
          </w:p>
          <w:p w14:paraId="65AEA2C1" w14:textId="4518EAFC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0.9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16.57</w:t>
            </w:r>
          </w:p>
          <w:p w14:paraId="77A6BB00" w14:textId="050F1439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1.55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16.96</w:t>
            </w:r>
          </w:p>
          <w:p w14:paraId="5260D6A0" w14:textId="24085797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7.98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23.59</w:t>
            </w:r>
          </w:p>
          <w:p w14:paraId="68169A0E" w14:textId="4EFE6AC4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2.35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41.19</w:t>
            </w:r>
          </w:p>
          <w:p w14:paraId="4620F46F" w14:textId="78E4BA0A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25.6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4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67.13</w:t>
            </w:r>
          </w:p>
          <w:p w14:paraId="794E2EFF" w14:textId="2BA93A3B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.88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4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71.88</w:t>
            </w:r>
          </w:p>
          <w:p w14:paraId="476DE353" w14:textId="090B6ADD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16.78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4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71.38</w:t>
            </w:r>
          </w:p>
          <w:p w14:paraId="5DB6B633" w14:textId="3D4B9AE8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12.6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ab/>
              <w:t xml:space="preserve">4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73.32</w:t>
            </w:r>
          </w:p>
          <w:p w14:paraId="4578B491" w14:textId="4790CF8F" w:rsidR="00051B52" w:rsidRPr="00051B52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10.0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ab/>
              <w:t xml:space="preserve">4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90.00</w:t>
            </w:r>
          </w:p>
          <w:p w14:paraId="5E4C07F7" w14:textId="2B859E8A" w:rsidR="001C5CE9" w:rsidRPr="00226F6E" w:rsidRDefault="00051B52" w:rsidP="00051B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3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 823.00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>4 847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Pr="00051B5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94.00</w:t>
            </w:r>
          </w:p>
        </w:tc>
      </w:tr>
      <w:tr w:rsidR="007F61B2" w:rsidRPr="00226F6E" w14:paraId="3B92D692" w14:textId="77777777" w:rsidTr="00B5238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B98D4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882D0DD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36B94" w14:textId="55F2D894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</w:t>
            </w:r>
            <w:r w:rsidR="0064346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ново</w:t>
            </w:r>
          </w:p>
        </w:tc>
      </w:tr>
      <w:tr w:rsidR="007F61B2" w:rsidRPr="00226F6E" w14:paraId="582AC93C" w14:textId="77777777" w:rsidTr="00B52385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E75A9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486F8" w14:textId="01979DB0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64346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Ј ЗЕМЉОКОП-ИНЖЕЊЕРИНГ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“ д.</w:t>
            </w:r>
            <w:r w:rsidR="0064346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.о. Источна Илиџа</w:t>
            </w:r>
          </w:p>
        </w:tc>
      </w:tr>
      <w:tr w:rsidR="007F61B2" w:rsidRPr="00226F6E" w14:paraId="2444B043" w14:textId="77777777" w:rsidTr="00B5238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6E76C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91843" w14:textId="39EA8450" w:rsidR="007F61B2" w:rsidRPr="00226F6E" w:rsidRDefault="00643463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еродромска 2</w:t>
            </w:r>
            <w:r w:rsidR="007F61B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,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1216 Источна Илиџа</w:t>
            </w:r>
          </w:p>
        </w:tc>
      </w:tr>
      <w:tr w:rsidR="007F61B2" w:rsidRPr="00226F6E" w14:paraId="37A1D917" w14:textId="77777777" w:rsidTr="00B5238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ABFCC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CDD8F" w14:textId="0225ADAD" w:rsidR="007F61B2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64346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7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2/2</w:t>
            </w:r>
            <w:r w:rsidR="0064346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2</w:t>
            </w:r>
            <w:r w:rsidR="0064346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64346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1. године</w:t>
            </w:r>
          </w:p>
          <w:p w14:paraId="661681CC" w14:textId="4B33D4E8" w:rsidR="007F61B2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  <w:r w:rsidR="00DA17F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;</w:t>
            </w:r>
          </w:p>
          <w:p w14:paraId="179FF483" w14:textId="77777777" w:rsidR="00DA17F1" w:rsidRDefault="00DA17F1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477-4/21 од 29.11.2021. године</w:t>
            </w:r>
          </w:p>
          <w:p w14:paraId="060A87D4" w14:textId="77777777" w:rsidR="00DA17F1" w:rsidRDefault="00DA17F1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;</w:t>
            </w:r>
          </w:p>
          <w:p w14:paraId="56D3C41E" w14:textId="77777777" w:rsidR="00DA17F1" w:rsidRDefault="00DA17F1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356-3/24 од 14.06.2024. године</w:t>
            </w:r>
          </w:p>
          <w:p w14:paraId="699C98E1" w14:textId="00867A47" w:rsidR="00DA17F1" w:rsidRPr="00226F6E" w:rsidRDefault="00DA17F1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.</w:t>
            </w:r>
          </w:p>
        </w:tc>
      </w:tr>
      <w:tr w:rsidR="007F61B2" w:rsidRPr="00226F6E" w14:paraId="1182A577" w14:textId="77777777" w:rsidTr="00B5238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09AA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9B571" w14:textId="4B887CF7" w:rsidR="007F61B2" w:rsidRPr="00226F6E" w:rsidRDefault="00336235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34-15/20 од 27.09.2021. године</w:t>
            </w:r>
          </w:p>
        </w:tc>
      </w:tr>
      <w:tr w:rsidR="007F61B2" w:rsidRPr="00226F6E" w14:paraId="3E1357AC" w14:textId="77777777" w:rsidTr="00B5238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91E8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5CA7" w14:textId="795E90B9" w:rsidR="007F61B2" w:rsidRPr="00226F6E" w:rsidRDefault="00336235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8</w:t>
            </w:r>
            <w:r w:rsidR="007F61B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7F61B2" w:rsidRPr="00226F6E" w14:paraId="32E3F85A" w14:textId="77777777" w:rsidTr="00B5238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735A2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3AA8" w14:textId="1B9FB855" w:rsidR="007F61B2" w:rsidRPr="001327A9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="0033623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3623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7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,5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1327A9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F61B2" w:rsidRPr="00226F6E" w14:paraId="647CF807" w14:textId="77777777" w:rsidTr="00B5238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B6CCF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A326B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7F61B2" w:rsidRPr="00226F6E" w14:paraId="72483330" w14:textId="77777777" w:rsidTr="00B52385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4177C" w14:textId="77777777" w:rsidR="007F61B2" w:rsidRPr="00226F6E" w:rsidRDefault="007F61B2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5BBF3" w14:textId="7BFD30EC" w:rsidR="007F61B2" w:rsidRPr="00226F6E" w:rsidRDefault="0011721A" w:rsidP="00B52385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477-4/21 од 29.11.2021. године</w:t>
            </w:r>
          </w:p>
        </w:tc>
      </w:tr>
    </w:tbl>
    <w:p w14:paraId="110CBAB2" w14:textId="306300C1" w:rsidR="007F61B2" w:rsidRDefault="007F61B2"/>
    <w:p w14:paraId="6120A788" w14:textId="0E44006C" w:rsidR="007F61B2" w:rsidRDefault="007F61B2"/>
    <w:p w14:paraId="61D0DC31" w14:textId="249C1D0B" w:rsidR="00BA7E8F" w:rsidRDefault="00BA7E8F"/>
    <w:p w14:paraId="1412EF4A" w14:textId="35729784" w:rsidR="00BA7E8F" w:rsidRDefault="00BA7E8F"/>
    <w:p w14:paraId="082B6E2F" w14:textId="052EC2A4" w:rsidR="00BA7E8F" w:rsidRDefault="00BA7E8F"/>
    <w:p w14:paraId="5892771F" w14:textId="05F0BDC7" w:rsidR="00BA7E8F" w:rsidRDefault="00BA7E8F"/>
    <w:p w14:paraId="7FAD39C8" w14:textId="338E9A3A" w:rsidR="00BA7E8F" w:rsidRDefault="00BA7E8F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BA7E8F" w:rsidRPr="00226F6E" w14:paraId="7E92864F" w14:textId="77777777" w:rsidTr="00190C3F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3B44D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8A3D8" w14:textId="2DC5B6E3" w:rsidR="00BA7E8F" w:rsidRPr="003F50D0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</w:t>
            </w:r>
          </w:p>
        </w:tc>
      </w:tr>
      <w:tr w:rsidR="00BA7E8F" w:rsidRPr="00226F6E" w14:paraId="1CA32E44" w14:textId="77777777" w:rsidTr="00190C3F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73AB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D4169" w14:textId="1B547820" w:rsidR="00BA7E8F" w:rsidRPr="003C35EA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серпентинит</w:t>
            </w:r>
          </w:p>
        </w:tc>
      </w:tr>
      <w:tr w:rsidR="00BA7E8F" w:rsidRPr="00226F6E" w14:paraId="6B1E5DBF" w14:textId="77777777" w:rsidTr="00190C3F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A75E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B91A0" w14:textId="60BECA83" w:rsidR="00BA7E8F" w:rsidRPr="008C7CFC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абића камен</w:t>
            </w:r>
          </w:p>
        </w:tc>
      </w:tr>
      <w:tr w:rsidR="00BA7E8F" w:rsidRPr="00226F6E" w14:paraId="6FB2D3F3" w14:textId="77777777" w:rsidTr="00190C3F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F5230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C133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14007921" w14:textId="77777777" w:rsidR="00BA7E8F" w:rsidRPr="005E357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713391EB" w14:textId="77777777" w:rsidR="00BA7E8F" w:rsidRPr="005E357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6271E7A5" w14:textId="77777777" w:rsidR="00BA7E8F" w:rsidRPr="005E357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46D087C6" w14:textId="77777777" w:rsidR="00BA7E8F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48F580CF" w14:textId="77777777" w:rsidR="00BA7E8F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1B891A67" w14:textId="6F4C916A" w:rsidR="00BA7E8F" w:rsidRPr="005E357E" w:rsidRDefault="00BA7E8F" w:rsidP="00BA7E8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ABAB" w14:textId="2D9AEF83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X</w:t>
            </w:r>
          </w:p>
          <w:p w14:paraId="61B4BF8C" w14:textId="523764F9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477       4 991 093</w:t>
            </w:r>
          </w:p>
          <w:p w14:paraId="6E254495" w14:textId="78C497A2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98 614       4 991 150</w:t>
            </w:r>
          </w:p>
          <w:p w14:paraId="26C50975" w14:textId="6D4EA52F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682       4 991 028</w:t>
            </w:r>
          </w:p>
          <w:p w14:paraId="700894C2" w14:textId="2870DE23" w:rsidR="00BA7E8F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655      4 991 012</w:t>
            </w:r>
          </w:p>
          <w:p w14:paraId="143FCCB7" w14:textId="7147701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655       4 990 978</w:t>
            </w:r>
          </w:p>
          <w:p w14:paraId="5A7FB0E9" w14:textId="633AB38F" w:rsidR="00BA7E8F" w:rsidRPr="00226F6E" w:rsidRDefault="00BA7E8F" w:rsidP="00BA7E8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98 553       4 990 919</w:t>
            </w:r>
          </w:p>
        </w:tc>
      </w:tr>
      <w:tr w:rsidR="00BA7E8F" w:rsidRPr="00226F6E" w14:paraId="61C5B6D7" w14:textId="77777777" w:rsidTr="00190C3F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A1467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86D8875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8F6ED" w14:textId="057ED3C6" w:rsidR="00BA7E8F" w:rsidRPr="00226F6E" w:rsidRDefault="00996354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BA7E8F" w:rsidRPr="00226F6E" w14:paraId="00681994" w14:textId="77777777" w:rsidTr="00190C3F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440A6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2BBF" w14:textId="0EB4F4BE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9963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АБИЋА-ПРЕВОЗ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9963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зарска Дубица</w:t>
            </w:r>
          </w:p>
        </w:tc>
      </w:tr>
      <w:tr w:rsidR="00BA7E8F" w:rsidRPr="00226F6E" w14:paraId="164EB6C6" w14:textId="77777777" w:rsidTr="00190C3F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9F86A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D671" w14:textId="52B93F31" w:rsidR="00BA7E8F" w:rsidRPr="00226F6E" w:rsidRDefault="00996354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г козарских јунака бб, Кнежица-Козарска Дубица</w:t>
            </w:r>
          </w:p>
        </w:tc>
      </w:tr>
      <w:tr w:rsidR="00BA7E8F" w:rsidRPr="00226F6E" w14:paraId="2F486009" w14:textId="77777777" w:rsidTr="00190C3F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67802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D9C4" w14:textId="4DF50478" w:rsidR="00BA7E8F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9963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2/21 од 2</w:t>
            </w:r>
            <w:r w:rsidR="009963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1</w:t>
            </w:r>
            <w:r w:rsidR="009963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1. године</w:t>
            </w:r>
          </w:p>
          <w:p w14:paraId="150D0368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BA7E8F" w:rsidRPr="00226F6E" w14:paraId="324BBC48" w14:textId="77777777" w:rsidTr="00190C3F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8F60A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39D06" w14:textId="01E5D2AB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</w:t>
            </w:r>
            <w:r w:rsidR="009963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9963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0 од </w:t>
            </w:r>
            <w:r w:rsidR="009963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9963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1. године</w:t>
            </w:r>
          </w:p>
        </w:tc>
      </w:tr>
      <w:tr w:rsidR="00BA7E8F" w:rsidRPr="00226F6E" w14:paraId="4125CE3A" w14:textId="77777777" w:rsidTr="00190C3F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2EC7A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6C164" w14:textId="33BD5FA3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 w:rsidR="00E13E3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BA7E8F" w:rsidRPr="00226F6E" w14:paraId="585F1F7A" w14:textId="77777777" w:rsidTr="00190C3F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56A0C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24C89" w14:textId="527F6FA9" w:rsidR="00BA7E8F" w:rsidRPr="001327A9" w:rsidRDefault="00DB2A0B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 954</w:t>
            </w:r>
            <w:r w:rsidR="00BA7E8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,5 </w:t>
            </w:r>
            <w:r w:rsidR="00BA7E8F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BA7E8F" w:rsidRPr="001327A9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BA7E8F" w:rsidRPr="00226F6E" w14:paraId="707BAB4B" w14:textId="77777777" w:rsidTr="00190C3F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760E3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CCEF0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BA7E8F" w:rsidRPr="00226F6E" w14:paraId="5DDAB22A" w14:textId="77777777" w:rsidTr="00190C3F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61D8" w14:textId="77777777" w:rsidR="00BA7E8F" w:rsidRPr="00226F6E" w:rsidRDefault="00BA7E8F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7037" w14:textId="4EFF4B54" w:rsidR="00BA7E8F" w:rsidRPr="00226F6E" w:rsidRDefault="00DB2A0B" w:rsidP="00190C3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00BF848E" w14:textId="4E4CFB20" w:rsidR="00BA7E8F" w:rsidRDefault="00BA7E8F"/>
    <w:p w14:paraId="7A4AD5A9" w14:textId="18B41350" w:rsidR="00BA7E8F" w:rsidRDefault="00BA7E8F"/>
    <w:p w14:paraId="4F559C09" w14:textId="224FD30C" w:rsidR="00C97D83" w:rsidRDefault="00C97D83"/>
    <w:p w14:paraId="6B603BAA" w14:textId="65DDCD76" w:rsidR="00C97D83" w:rsidRDefault="00C97D83"/>
    <w:p w14:paraId="09200681" w14:textId="2CA64627" w:rsidR="00C97D83" w:rsidRDefault="00C97D83"/>
    <w:p w14:paraId="01DDFDFE" w14:textId="3C65B91D" w:rsidR="00C97D83" w:rsidRDefault="00C97D83"/>
    <w:p w14:paraId="257B5E16" w14:textId="08D54697" w:rsidR="00C97D83" w:rsidRDefault="00C97D83"/>
    <w:p w14:paraId="7901C51A" w14:textId="53F363C4" w:rsidR="00C97D83" w:rsidRDefault="00C97D83"/>
    <w:p w14:paraId="3B4730A4" w14:textId="3521E6A2" w:rsidR="00C97D83" w:rsidRDefault="00C97D83"/>
    <w:p w14:paraId="7099B3A2" w14:textId="538D4570" w:rsidR="00C97D83" w:rsidRDefault="00C97D83"/>
    <w:p w14:paraId="6DADAFA1" w14:textId="3B379A71" w:rsidR="00C97D83" w:rsidRDefault="00C97D83"/>
    <w:p w14:paraId="5F2CAAB4" w14:textId="4F9DAA6F" w:rsidR="00C97D83" w:rsidRDefault="00C97D83"/>
    <w:p w14:paraId="6EA04581" w14:textId="15975642" w:rsidR="00C97D83" w:rsidRDefault="00C97D83"/>
    <w:p w14:paraId="69D4E722" w14:textId="27B3F64B" w:rsidR="00C97D83" w:rsidRDefault="00C97D83"/>
    <w:p w14:paraId="3DFC6726" w14:textId="170DF6B9" w:rsidR="00C97D83" w:rsidRDefault="00C97D83"/>
    <w:p w14:paraId="0DBEC97D" w14:textId="6B446F50" w:rsidR="00C97D83" w:rsidRDefault="00C97D83"/>
    <w:p w14:paraId="3B6F4507" w14:textId="36B7E5DA" w:rsidR="00C97D83" w:rsidRDefault="00C97D83"/>
    <w:p w14:paraId="47F99A89" w14:textId="4DAA5867" w:rsidR="00C97D83" w:rsidRDefault="00C97D83"/>
    <w:p w14:paraId="1B0E5112" w14:textId="0F48D75D" w:rsidR="00C97D83" w:rsidRDefault="00C97D83"/>
    <w:p w14:paraId="787ACA9F" w14:textId="19BC2CAD" w:rsidR="00C97D83" w:rsidRDefault="00C97D83"/>
    <w:p w14:paraId="630AA683" w14:textId="2AA2DC3D" w:rsidR="00C97D83" w:rsidRDefault="00C97D83"/>
    <w:p w14:paraId="44E7D22C" w14:textId="0C76BCCD" w:rsidR="00C97D83" w:rsidRDefault="00C97D83"/>
    <w:p w14:paraId="4235BDA5" w14:textId="22B92D1F" w:rsidR="00C97D83" w:rsidRDefault="00C97D83"/>
    <w:p w14:paraId="3504D15C" w14:textId="14E07AC2" w:rsidR="00C97D83" w:rsidRDefault="00C97D83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C97D83" w:rsidRPr="00226F6E" w14:paraId="0943AE80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91DC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F7AB9" w14:textId="206B1C7F" w:rsidR="00C97D83" w:rsidRPr="003F50D0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</w:p>
        </w:tc>
      </w:tr>
      <w:tr w:rsidR="00C97D83" w:rsidRPr="00226F6E" w14:paraId="07520139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A2D2F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41EE5" w14:textId="61F8C692" w:rsidR="00C97D83" w:rsidRPr="003C35EA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рки угаљ и бентонит</w:t>
            </w:r>
          </w:p>
        </w:tc>
      </w:tr>
      <w:tr w:rsidR="00C97D83" w:rsidRPr="00226F6E" w14:paraId="49C7B61F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5ACDD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8D3A" w14:textId="35A8DE55" w:rsidR="00C97D83" w:rsidRPr="008C7CFC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Љешљани</w:t>
            </w:r>
          </w:p>
        </w:tc>
      </w:tr>
      <w:tr w:rsidR="00C97D83" w:rsidRPr="00226F6E" w14:paraId="51FBD0E6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2AB1E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47EF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E5371D7" w14:textId="77777777" w:rsidR="00C97D83" w:rsidRPr="005E357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42433307" w14:textId="77777777" w:rsidR="00C97D83" w:rsidRPr="005E357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270958EE" w14:textId="77777777" w:rsidR="00C97D83" w:rsidRPr="005E357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2CA55D95" w14:textId="77777777" w:rsidR="00C97D83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5F03DCAB" w14:textId="77777777" w:rsidR="00C97D83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2BA4F983" w14:textId="77777777" w:rsidR="00C97D83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5E0F3905" w14:textId="77777777" w:rsidR="00C97D83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32356729" w14:textId="090B51E2" w:rsidR="00C97D83" w:rsidRPr="005E357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35DF8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X</w:t>
            </w:r>
          </w:p>
          <w:p w14:paraId="72F8D745" w14:textId="4C2E0B20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2 840       4 995 000</w:t>
            </w:r>
          </w:p>
          <w:p w14:paraId="4F676CA6" w14:textId="22A0BDAF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83 120       4 993 270</w:t>
            </w:r>
          </w:p>
          <w:p w14:paraId="4DBFFC70" w14:textId="40C0A019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2 330       4 992 880</w:t>
            </w:r>
          </w:p>
          <w:p w14:paraId="59443040" w14:textId="7DC33AFA" w:rsidR="00C97D83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0 970      4 993 050</w:t>
            </w:r>
          </w:p>
          <w:p w14:paraId="27FBDFBE" w14:textId="1AF3201F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79 655       4 992 340</w:t>
            </w:r>
          </w:p>
          <w:p w14:paraId="15394AB9" w14:textId="74BE34B5" w:rsidR="00C97D83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79 655       4 995 340</w:t>
            </w:r>
          </w:p>
          <w:p w14:paraId="51F46383" w14:textId="6688E932" w:rsidR="00C97D83" w:rsidRPr="00226F6E" w:rsidRDefault="00C97D83" w:rsidP="00C97D8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0 930       4 994 630</w:t>
            </w:r>
          </w:p>
          <w:p w14:paraId="04C3435C" w14:textId="361CCE15" w:rsidR="00C97D83" w:rsidRPr="00226F6E" w:rsidRDefault="00C97D83" w:rsidP="00C97D8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 381 340       4 995 000</w:t>
            </w:r>
          </w:p>
        </w:tc>
      </w:tr>
      <w:tr w:rsidR="00C97D83" w:rsidRPr="00226F6E" w14:paraId="57CC30B6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9F566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B982ED4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86FC" w14:textId="79B8615D" w:rsidR="00C97D83" w:rsidRPr="00226F6E" w:rsidRDefault="00F93CB7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ови Град</w:t>
            </w:r>
          </w:p>
        </w:tc>
      </w:tr>
      <w:tr w:rsidR="00C97D83" w:rsidRPr="00226F6E" w14:paraId="58898459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94AD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59387" w14:textId="4933A3FA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5F26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вредни препород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5F26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ања Лука</w:t>
            </w:r>
          </w:p>
        </w:tc>
      </w:tr>
      <w:tr w:rsidR="00C97D83" w:rsidRPr="00226F6E" w14:paraId="219A9DEE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73029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F68F6" w14:textId="1FCB67F9" w:rsidR="00C97D83" w:rsidRPr="00226F6E" w:rsidRDefault="00236F2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левар српске војске 17, Бања Лука</w:t>
            </w:r>
          </w:p>
        </w:tc>
      </w:tr>
      <w:tr w:rsidR="00C97D83" w:rsidRPr="00226F6E" w14:paraId="4F5D6941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970E7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D25A8" w14:textId="1D9E2B42" w:rsidR="00C97D83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236F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2/2</w:t>
            </w:r>
            <w:r w:rsidR="00236F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236F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236F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</w:t>
            </w:r>
            <w:r w:rsidR="00236F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  <w:p w14:paraId="4E7A92C5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C97D83" w:rsidRPr="00226F6E" w14:paraId="1778EA3B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BCCB6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943BF" w14:textId="4AA2F7E3" w:rsidR="00C97D83" w:rsidRPr="00226F6E" w:rsidRDefault="00236F2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254/14 од 28.05.2012. године</w:t>
            </w:r>
          </w:p>
        </w:tc>
      </w:tr>
      <w:tr w:rsidR="00C97D83" w:rsidRPr="00226F6E" w14:paraId="5B0226DF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E8605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2436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C97D83" w:rsidRPr="00226F6E" w14:paraId="5A23E335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3191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C91D8" w14:textId="5100DAA1" w:rsidR="00C97D83" w:rsidRPr="001327A9" w:rsidRDefault="00236F2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982250</w:t>
            </w:r>
            <w:r w:rsidR="00C97D8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97D83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C97D83" w:rsidRPr="001327A9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C97D83" w:rsidRPr="00226F6E" w14:paraId="7BCAA876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05CFE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C55F7" w14:textId="64DA9978" w:rsidR="00C97D83" w:rsidRPr="00226F6E" w:rsidRDefault="00725F2F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дземна експлоатација</w:t>
            </w:r>
          </w:p>
        </w:tc>
      </w:tr>
      <w:tr w:rsidR="00C97D83" w:rsidRPr="00226F6E" w14:paraId="436D7882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BEDD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FF1D6" w14:textId="77777777" w:rsidR="00C97D83" w:rsidRPr="00226F6E" w:rsidRDefault="00C97D8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02D23122" w14:textId="5A62CFDA" w:rsidR="00C97D83" w:rsidRDefault="00C97D83"/>
    <w:p w14:paraId="1BCCD6AF" w14:textId="1C54AE0D" w:rsidR="00BD67AD" w:rsidRDefault="00BD67AD"/>
    <w:p w14:paraId="77A5DE38" w14:textId="314AFEB5" w:rsidR="00BD67AD" w:rsidRDefault="00BD67AD"/>
    <w:p w14:paraId="251A430B" w14:textId="7B8AB5F0" w:rsidR="00BD67AD" w:rsidRDefault="00BD67AD"/>
    <w:p w14:paraId="1372BA31" w14:textId="335DA2F9" w:rsidR="00BD67AD" w:rsidRDefault="00BD67AD"/>
    <w:p w14:paraId="2A41F4A3" w14:textId="3F52E450" w:rsidR="00BD67AD" w:rsidRDefault="00BD67AD"/>
    <w:p w14:paraId="6A0D9565" w14:textId="262936B5" w:rsidR="00BD67AD" w:rsidRDefault="00BD67AD"/>
    <w:p w14:paraId="162490A1" w14:textId="13CD1FEC" w:rsidR="00BD67AD" w:rsidRDefault="00BD67AD"/>
    <w:p w14:paraId="3F4E5363" w14:textId="3AE1CEB6" w:rsidR="00BD67AD" w:rsidRDefault="00BD67AD"/>
    <w:p w14:paraId="03C3FC7B" w14:textId="10B99E6D" w:rsidR="00BD67AD" w:rsidRDefault="00BD67AD"/>
    <w:p w14:paraId="3BFF87BA" w14:textId="5506B306" w:rsidR="00BD67AD" w:rsidRDefault="00BD67AD"/>
    <w:p w14:paraId="7D0EDFD1" w14:textId="3EAD51AF" w:rsidR="00BD67AD" w:rsidRDefault="00BD67AD"/>
    <w:p w14:paraId="1A236AB0" w14:textId="5BC099AF" w:rsidR="00BD67AD" w:rsidRDefault="00BD67AD"/>
    <w:p w14:paraId="06D4ADD0" w14:textId="281CB2DF" w:rsidR="00BD67AD" w:rsidRDefault="00BD67AD"/>
    <w:p w14:paraId="7006D23A" w14:textId="50BBE445" w:rsidR="00BD67AD" w:rsidRDefault="00BD67AD"/>
    <w:p w14:paraId="533105CE" w14:textId="1AB88867" w:rsidR="00BD67AD" w:rsidRDefault="00BD67AD"/>
    <w:p w14:paraId="3455A5B8" w14:textId="54C35690" w:rsidR="00BD67AD" w:rsidRDefault="00BD67AD"/>
    <w:p w14:paraId="64DCC088" w14:textId="03D302AB" w:rsidR="00BD67AD" w:rsidRDefault="00BD67AD"/>
    <w:p w14:paraId="511A04C1" w14:textId="6E354783" w:rsidR="00BD67AD" w:rsidRDefault="00BD67AD"/>
    <w:p w14:paraId="0D055FE8" w14:textId="223D0FBD" w:rsidR="00BD67AD" w:rsidRDefault="00BD67AD"/>
    <w:p w14:paraId="1B9191F1" w14:textId="3A987A95" w:rsidR="00BD67AD" w:rsidRDefault="00BD67AD"/>
    <w:p w14:paraId="06A36A2B" w14:textId="462CA466" w:rsidR="00BD67AD" w:rsidRDefault="00BD67AD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BD67AD" w:rsidRPr="00226F6E" w14:paraId="3B057FD3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15071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7BFCB" w14:textId="174F026B" w:rsidR="00BD67AD" w:rsidRPr="003F50D0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</w:p>
        </w:tc>
      </w:tr>
      <w:tr w:rsidR="00BD67AD" w:rsidRPr="00226F6E" w14:paraId="62764839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A84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A421" w14:textId="53B22B4D" w:rsidR="00BD67AD" w:rsidRPr="003C35EA" w:rsidRDefault="006B01F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варцни пијесак и кварцни шљунак</w:t>
            </w:r>
          </w:p>
        </w:tc>
      </w:tr>
      <w:tr w:rsidR="00BD67AD" w:rsidRPr="00226F6E" w14:paraId="1A300B06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DA26C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02C4" w14:textId="6CE2C82B" w:rsidR="00BD67AD" w:rsidRPr="008C7CFC" w:rsidRDefault="00CA714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сија</w:t>
            </w:r>
          </w:p>
        </w:tc>
      </w:tr>
      <w:tr w:rsidR="00BD67AD" w:rsidRPr="00226F6E" w14:paraId="05DD6718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955C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BC65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32B93D98" w14:textId="77777777" w:rsidR="00BD67AD" w:rsidRPr="005E357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077CADF7" w14:textId="77777777" w:rsidR="00BD67AD" w:rsidRPr="005E357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552A839E" w14:textId="77777777" w:rsidR="00BD67AD" w:rsidRPr="005E357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5B0828A7" w14:textId="77777777" w:rsidR="00BD67AD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630C69DB" w14:textId="77777777" w:rsidR="00BD67AD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6E45D291" w14:textId="77777777" w:rsidR="00BD67AD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  <w:p w14:paraId="07AC06FB" w14:textId="77777777" w:rsidR="00BD67AD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  <w:p w14:paraId="2E82FA4D" w14:textId="77777777" w:rsidR="00BD67AD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</w:p>
          <w:p w14:paraId="020F84D6" w14:textId="77777777" w:rsidR="00CF2E23" w:rsidRDefault="00CF2E2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</w:p>
          <w:p w14:paraId="40480F81" w14:textId="77777777" w:rsidR="00CF2E23" w:rsidRDefault="00CF2E2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10FDB16D" w14:textId="77777777" w:rsidR="00CF2E23" w:rsidRDefault="00CF2E2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</w:p>
          <w:p w14:paraId="5A467E9E" w14:textId="3F350D61" w:rsidR="00CF2E23" w:rsidRDefault="00CF2E2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</w:p>
          <w:p w14:paraId="714F1C13" w14:textId="6F2A27BB" w:rsidR="00CF2E23" w:rsidRDefault="00CF2E2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</w:p>
          <w:p w14:paraId="3F4331CD" w14:textId="35313D28" w:rsidR="00CF2E23" w:rsidRDefault="00CF2E2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</w:p>
          <w:p w14:paraId="3D03FB00" w14:textId="2549D939" w:rsidR="00CF2E23" w:rsidRDefault="00CF2E2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</w:p>
          <w:p w14:paraId="1D1F23F8" w14:textId="154880F1" w:rsidR="00CF2E23" w:rsidRDefault="00CF2E2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</w:t>
            </w:r>
          </w:p>
          <w:p w14:paraId="198753BA" w14:textId="209F901D" w:rsidR="00CF2E23" w:rsidRDefault="00CF2E23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</w:p>
          <w:p w14:paraId="6D9479DD" w14:textId="44823BB6" w:rsidR="00CF2E23" w:rsidRPr="005E357E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8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3F357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X</w:t>
            </w:r>
          </w:p>
          <w:p w14:paraId="3C6B4BB7" w14:textId="0684E840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8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</w:p>
          <w:p w14:paraId="7B446FBD" w14:textId="7D2EF0AE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47</w:t>
            </w:r>
          </w:p>
          <w:p w14:paraId="0B7F91B6" w14:textId="19F89B72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6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47</w:t>
            </w:r>
          </w:p>
          <w:p w14:paraId="3805A3E5" w14:textId="70165A93" w:rsidR="00BD67AD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6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48</w:t>
            </w:r>
          </w:p>
          <w:p w14:paraId="4B6D6B8C" w14:textId="42538C4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3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</w:t>
            </w:r>
          </w:p>
          <w:p w14:paraId="3FC3AE27" w14:textId="06FEC028" w:rsidR="00BD67AD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D7094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2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3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9</w:t>
            </w:r>
          </w:p>
          <w:p w14:paraId="50FCF545" w14:textId="7BB73416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9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 378</w:t>
            </w:r>
          </w:p>
          <w:p w14:paraId="5BE39927" w14:textId="4DE76C43" w:rsidR="00BD67AD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1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89</w:t>
            </w:r>
          </w:p>
          <w:p w14:paraId="45776760" w14:textId="6E469116" w:rsidR="00CF2E23" w:rsidRPr="00226F6E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3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7</w:t>
            </w:r>
          </w:p>
          <w:p w14:paraId="10C5B188" w14:textId="28F40DD4" w:rsidR="00CF2E23" w:rsidRPr="00226F6E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4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5</w:t>
            </w:r>
          </w:p>
          <w:p w14:paraId="0B387837" w14:textId="597FB96B" w:rsidR="00CF2E23" w:rsidRPr="00226F6E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4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3</w:t>
            </w:r>
          </w:p>
          <w:p w14:paraId="1068863D" w14:textId="67DCDDC1" w:rsidR="00CF2E23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9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24</w:t>
            </w:r>
          </w:p>
          <w:p w14:paraId="14F284BD" w14:textId="66F5B5EC" w:rsidR="00CF2E23" w:rsidRPr="00226F6E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0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69</w:t>
            </w:r>
          </w:p>
          <w:p w14:paraId="36DB1171" w14:textId="5AA9B76A" w:rsidR="00CF2E23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7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7</w:t>
            </w:r>
          </w:p>
          <w:p w14:paraId="0D38DA2B" w14:textId="43CB067F" w:rsidR="00CF2E23" w:rsidRPr="00226F6E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5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67</w:t>
            </w:r>
          </w:p>
          <w:p w14:paraId="50D655B3" w14:textId="5269F586" w:rsidR="00CF2E23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5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46</w:t>
            </w:r>
          </w:p>
          <w:p w14:paraId="49A2925D" w14:textId="3655A0C6" w:rsidR="00CF2E23" w:rsidRPr="00226F6E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84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83</w:t>
            </w:r>
          </w:p>
          <w:p w14:paraId="135A2F83" w14:textId="1602D705" w:rsidR="00CF2E23" w:rsidRPr="00226F6E" w:rsidRDefault="00CF2E23" w:rsidP="00CF2E2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8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2B595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F76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67</w:t>
            </w:r>
          </w:p>
        </w:tc>
      </w:tr>
      <w:tr w:rsidR="00BD67AD" w:rsidRPr="00226F6E" w14:paraId="4B6A2BC8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C788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69B6EA5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0794C" w14:textId="691D47AD" w:rsidR="00BD67AD" w:rsidRPr="00226F6E" w:rsidRDefault="00DB3242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ворник</w:t>
            </w:r>
          </w:p>
        </w:tc>
      </w:tr>
      <w:tr w:rsidR="00BD67AD" w:rsidRPr="00226F6E" w14:paraId="19EB2DCD" w14:textId="77777777" w:rsidTr="00246E53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62F6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73FE5" w14:textId="4F3E644C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DB32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есо-градња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DB32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шић-Зворник</w:t>
            </w:r>
          </w:p>
        </w:tc>
      </w:tr>
      <w:tr w:rsidR="00BD67AD" w:rsidRPr="00226F6E" w14:paraId="4FFE01C5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3D1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BAAA" w14:textId="26FAF05E" w:rsidR="00BD67AD" w:rsidRPr="00226F6E" w:rsidRDefault="00562C8E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шић 189. Зворник</w:t>
            </w:r>
          </w:p>
        </w:tc>
      </w:tr>
      <w:tr w:rsidR="00BD67AD" w:rsidRPr="00226F6E" w14:paraId="2D25F28E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6BFB3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52DC3" w14:textId="68D62E8C" w:rsidR="00BD67AD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562C8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562C8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2 од </w:t>
            </w:r>
            <w:r w:rsidR="00562C8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2.2022. године</w:t>
            </w:r>
          </w:p>
          <w:p w14:paraId="70F975B7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BD67AD" w:rsidRPr="00226F6E" w14:paraId="4B38F533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FBD8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8412C" w14:textId="1AB6E875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</w:t>
            </w:r>
            <w:r w:rsidR="001549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310-</w:t>
            </w:r>
            <w:r w:rsidR="001549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4-1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  <w:r w:rsidR="001549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1549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1549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</w:t>
            </w:r>
            <w:r w:rsidR="001549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BD67AD" w:rsidRPr="00226F6E" w14:paraId="15D53861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3728D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80EF" w14:textId="0D2A41FB" w:rsidR="00BD67AD" w:rsidRPr="00226F6E" w:rsidRDefault="001549F9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="00BD67A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 година</w:t>
            </w:r>
          </w:p>
        </w:tc>
      </w:tr>
      <w:tr w:rsidR="00BD67AD" w:rsidRPr="00226F6E" w14:paraId="4A573607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095C4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4057" w14:textId="6726109F" w:rsidR="00BD67AD" w:rsidRPr="001327A9" w:rsidRDefault="005E561F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877,5</w:t>
            </w:r>
            <w:r w:rsidR="00BD67A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BD67AD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BD67AD" w:rsidRPr="001327A9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BD67AD" w:rsidRPr="00226F6E" w14:paraId="1E75AF1D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07E04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F2045" w14:textId="0E50BC1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</w:t>
            </w:r>
            <w:r w:rsidR="00880E25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шинска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BD67AD" w:rsidRPr="00226F6E" w14:paraId="397644AF" w14:textId="77777777" w:rsidTr="00246E53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BC048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C4E57" w14:textId="77777777" w:rsidR="00BD67AD" w:rsidRPr="00226F6E" w:rsidRDefault="00BD67AD" w:rsidP="00246E5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39ABC069" w14:textId="4105C5BD" w:rsidR="00BD67AD" w:rsidRDefault="00BD67AD"/>
    <w:p w14:paraId="157FAEBE" w14:textId="5E5F62A6" w:rsidR="006E3E19" w:rsidRDefault="006E3E19"/>
    <w:p w14:paraId="0C5859EB" w14:textId="347E3728" w:rsidR="006E3E19" w:rsidRDefault="006E3E19"/>
    <w:p w14:paraId="6916C881" w14:textId="2A16E7F0" w:rsidR="006E3E19" w:rsidRDefault="006E3E19"/>
    <w:p w14:paraId="4BCCAB51" w14:textId="05D5270F" w:rsidR="006E3E19" w:rsidRDefault="006E3E19"/>
    <w:p w14:paraId="5D481BC0" w14:textId="325D8285" w:rsidR="006E3E19" w:rsidRDefault="006E3E19"/>
    <w:p w14:paraId="48650620" w14:textId="66A8E359" w:rsidR="006E3E19" w:rsidRDefault="006E3E19"/>
    <w:p w14:paraId="7826B27B" w14:textId="7F9A2120" w:rsidR="006E3E19" w:rsidRDefault="006E3E19"/>
    <w:p w14:paraId="56F5BFFC" w14:textId="2CD30E06" w:rsidR="006E3E19" w:rsidRDefault="006E3E19"/>
    <w:p w14:paraId="37CDD01A" w14:textId="6DB539B4" w:rsidR="006E3E19" w:rsidRDefault="006E3E19"/>
    <w:p w14:paraId="5C739A70" w14:textId="59F891D4" w:rsidR="006E3E19" w:rsidRDefault="006E3E19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6E3E19" w:rsidRPr="00226F6E" w14:paraId="25C998A1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AF1CE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B52F1" w14:textId="57768BB1" w:rsidR="006E3E19" w:rsidRPr="006E3E19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</w:p>
        </w:tc>
      </w:tr>
      <w:tr w:rsidR="006E3E19" w:rsidRPr="00226F6E" w14:paraId="4575B440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1315A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33DE" w14:textId="2181F633" w:rsidR="006E3E19" w:rsidRPr="003C35EA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кречњак</w:t>
            </w:r>
          </w:p>
        </w:tc>
      </w:tr>
      <w:tr w:rsidR="006E3E19" w:rsidRPr="00226F6E" w14:paraId="6683D6FC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C49B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3417A" w14:textId="1D107C69" w:rsidR="006E3E19" w:rsidRPr="00EA536B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реновача-запад</w:t>
            </w:r>
          </w:p>
        </w:tc>
      </w:tr>
      <w:tr w:rsidR="006E3E19" w:rsidRPr="00226F6E" w14:paraId="5B5E9400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7083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522A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45F509C5" w14:textId="77777777" w:rsidR="006E3E19" w:rsidRPr="005E357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6484B5C9" w14:textId="77777777" w:rsidR="006E3E19" w:rsidRPr="005E357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523EDD73" w14:textId="77777777" w:rsidR="006E3E19" w:rsidRPr="005E357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50C2612A" w14:textId="77777777" w:rsidR="006E3E19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5C072939" w14:textId="66C02498" w:rsidR="006E3E19" w:rsidRPr="005E357E" w:rsidRDefault="006E3E19" w:rsidP="00EA536B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54940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X</w:t>
            </w:r>
          </w:p>
          <w:p w14:paraId="4097D20C" w14:textId="18509332" w:rsidR="006E3E19" w:rsidRPr="00EA536B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5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50</w:t>
            </w:r>
          </w:p>
          <w:p w14:paraId="1B62003C" w14:textId="6C36514C" w:rsidR="006E3E19" w:rsidRPr="00EA536B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00</w:t>
            </w:r>
          </w:p>
          <w:p w14:paraId="19AFCA87" w14:textId="2C0261AC" w:rsidR="006E3E19" w:rsidRPr="00EA536B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5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00</w:t>
            </w:r>
          </w:p>
          <w:p w14:paraId="2808E0E0" w14:textId="1B09D8DA" w:rsidR="006E3E19" w:rsidRPr="00EA536B" w:rsidRDefault="006E3E19" w:rsidP="00EA536B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5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35</w:t>
            </w:r>
          </w:p>
          <w:p w14:paraId="5ECF8CEF" w14:textId="1CC13C57" w:rsidR="00EA536B" w:rsidRPr="00EA536B" w:rsidRDefault="00EA536B" w:rsidP="00EA536B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 36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84</w:t>
            </w:r>
          </w:p>
        </w:tc>
      </w:tr>
      <w:tr w:rsidR="006E3E19" w:rsidRPr="00226F6E" w14:paraId="76C4652A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0A269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4436AE3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87103" w14:textId="05A810D4" w:rsidR="006E3E19" w:rsidRPr="00EA536B" w:rsidRDefault="00EA536B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6E3E19" w:rsidRPr="00226F6E" w14:paraId="4425EBAA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FDBB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7EA57" w14:textId="7C0C9E09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искоградња Марјановић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6E3E19" w:rsidRPr="00226F6E" w14:paraId="4CDFC7A8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EAD59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324E" w14:textId="4DB767D1" w:rsidR="006E3E19" w:rsidRPr="00226F6E" w:rsidRDefault="00EA536B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анатска бб, Приједор</w:t>
            </w:r>
          </w:p>
        </w:tc>
      </w:tr>
      <w:tr w:rsidR="006E3E19" w:rsidRPr="00226F6E" w14:paraId="773B8E93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B5278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A8A7" w14:textId="413DD473" w:rsidR="006E3E19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4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2 од 2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EA536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2. године</w:t>
            </w:r>
          </w:p>
          <w:p w14:paraId="002DC718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6E3E19" w:rsidRPr="00226F6E" w14:paraId="358EFF4D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99B6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AA2B" w14:textId="25DA0201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</w:t>
            </w:r>
            <w:r w:rsidR="00BD4A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310-</w:t>
            </w:r>
            <w:r w:rsidR="00BD4A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2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BD4A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BD4A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1</w:t>
            </w:r>
            <w:r w:rsidR="00BD4A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BD4AF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1. године</w:t>
            </w:r>
          </w:p>
        </w:tc>
      </w:tr>
      <w:tr w:rsidR="006E3E19" w:rsidRPr="00226F6E" w14:paraId="55677895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4F1FB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40F2F" w14:textId="0A2D4F9D" w:rsidR="006E3E19" w:rsidRPr="00226F6E" w:rsidRDefault="00BD4AF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</w:t>
            </w:r>
            <w:r w:rsidR="006E3E1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6E3E19" w:rsidRPr="00226F6E" w14:paraId="37FDC59E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C55D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58DCD" w14:textId="299F67FA" w:rsidR="006E3E19" w:rsidRPr="00BD4AF9" w:rsidRDefault="00BD4AF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9,5</w:t>
            </w:r>
            <w:r w:rsidR="006E3E1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6E3E19" w:rsidRPr="00226F6E" w14:paraId="0D40E4C1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31791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BCEFF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6E3E19" w:rsidRPr="00226F6E" w14:paraId="2F33D752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48AF8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112E" w14:textId="77777777" w:rsidR="006E3E19" w:rsidRPr="00226F6E" w:rsidRDefault="006E3E1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2FFF555F" w14:textId="1D30D5A5" w:rsidR="006E3E19" w:rsidRDefault="006E3E19"/>
    <w:p w14:paraId="7580D9CE" w14:textId="6B309CE2" w:rsidR="00536410" w:rsidRDefault="00536410"/>
    <w:p w14:paraId="42FF7D6B" w14:textId="5E7B3A53" w:rsidR="00536410" w:rsidRDefault="00536410"/>
    <w:p w14:paraId="387974CB" w14:textId="26826624" w:rsidR="00536410" w:rsidRDefault="00536410"/>
    <w:p w14:paraId="7395371C" w14:textId="3E702AAD" w:rsidR="00536410" w:rsidRDefault="00536410"/>
    <w:p w14:paraId="70221246" w14:textId="6624090E" w:rsidR="00536410" w:rsidRDefault="00536410"/>
    <w:p w14:paraId="0F7C4138" w14:textId="2CDEC0BC" w:rsidR="00536410" w:rsidRDefault="00536410"/>
    <w:p w14:paraId="7894B965" w14:textId="7C99545E" w:rsidR="00536410" w:rsidRDefault="00536410"/>
    <w:p w14:paraId="2146A3F2" w14:textId="2E0C2FE4" w:rsidR="00536410" w:rsidRDefault="00536410"/>
    <w:p w14:paraId="2496016A" w14:textId="29C11334" w:rsidR="00536410" w:rsidRDefault="00536410"/>
    <w:p w14:paraId="6F0A879B" w14:textId="02013DB9" w:rsidR="00536410" w:rsidRDefault="00536410"/>
    <w:p w14:paraId="04A991CA" w14:textId="784AB2F8" w:rsidR="00536410" w:rsidRDefault="00536410"/>
    <w:p w14:paraId="64C0DAF4" w14:textId="559CB1E8" w:rsidR="00536410" w:rsidRDefault="00536410"/>
    <w:p w14:paraId="7762075D" w14:textId="06C1852E" w:rsidR="00536410" w:rsidRDefault="00536410"/>
    <w:p w14:paraId="491EFC12" w14:textId="44B90785" w:rsidR="00536410" w:rsidRDefault="00536410"/>
    <w:p w14:paraId="09625003" w14:textId="1BA43CA3" w:rsidR="00536410" w:rsidRDefault="00536410"/>
    <w:p w14:paraId="06B6FFE0" w14:textId="3582F2DE" w:rsidR="00536410" w:rsidRDefault="00536410"/>
    <w:p w14:paraId="7BABF4DA" w14:textId="0EDD56F8" w:rsidR="00536410" w:rsidRDefault="00536410"/>
    <w:p w14:paraId="5C5E20AA" w14:textId="2217F8EB" w:rsidR="00536410" w:rsidRDefault="00536410"/>
    <w:p w14:paraId="0CB51D13" w14:textId="1B29233E" w:rsidR="00536410" w:rsidRDefault="00536410"/>
    <w:p w14:paraId="1439C3FD" w14:textId="072078CF" w:rsidR="00536410" w:rsidRDefault="00536410"/>
    <w:p w14:paraId="03C76403" w14:textId="13546D28" w:rsidR="00536410" w:rsidRDefault="00536410"/>
    <w:p w14:paraId="28EC5580" w14:textId="0D98CB4C" w:rsidR="00536410" w:rsidRDefault="00536410"/>
    <w:p w14:paraId="39BBD423" w14:textId="75C61F06" w:rsidR="00536410" w:rsidRDefault="00536410"/>
    <w:p w14:paraId="4CA120FD" w14:textId="5C7B74D5" w:rsidR="00536410" w:rsidRDefault="00536410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536410" w:rsidRPr="00226F6E" w14:paraId="544B2A14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E936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D9E9F" w14:textId="146EE025" w:rsidR="00536410" w:rsidRPr="00536410" w:rsidRDefault="003F50D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9</w:t>
            </w:r>
          </w:p>
        </w:tc>
      </w:tr>
      <w:tr w:rsidR="00536410" w:rsidRPr="00226F6E" w14:paraId="4E975454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25E4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99DB" w14:textId="77777777" w:rsidR="00536410" w:rsidRPr="003C35EA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кречњак</w:t>
            </w:r>
          </w:p>
        </w:tc>
      </w:tr>
      <w:tr w:rsidR="00536410" w:rsidRPr="00226F6E" w14:paraId="52CE8387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F854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71E0" w14:textId="4F1091EF" w:rsidR="00536410" w:rsidRPr="00EA536B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реновача</w:t>
            </w:r>
          </w:p>
        </w:tc>
      </w:tr>
      <w:tr w:rsidR="00536410" w:rsidRPr="00226F6E" w14:paraId="0E802DEB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8B41F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008D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5D78DB4A" w14:textId="77777777" w:rsidR="00536410" w:rsidRPr="005E357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00819D53" w14:textId="77777777" w:rsidR="00536410" w:rsidRPr="005E357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077D1ACD" w14:textId="77777777" w:rsidR="00536410" w:rsidRPr="005E357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6579CCF0" w14:textId="77777777" w:rsidR="00536410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4B5132F1" w14:textId="77777777" w:rsidR="00536410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4825F457" w14:textId="77777777" w:rsidR="00147F63" w:rsidRDefault="00147F63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</w:p>
          <w:p w14:paraId="1A8A8619" w14:textId="77777777" w:rsidR="00147F63" w:rsidRDefault="00147F63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</w:p>
          <w:p w14:paraId="715FB0E5" w14:textId="77777777" w:rsidR="00147F63" w:rsidRDefault="00147F63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</w:p>
          <w:p w14:paraId="58CF561E" w14:textId="77777777" w:rsidR="00147F63" w:rsidRDefault="00147F63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</w:t>
            </w:r>
          </w:p>
          <w:p w14:paraId="3189E5AA" w14:textId="77777777" w:rsidR="00147F63" w:rsidRDefault="00147F63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0</w:t>
            </w:r>
          </w:p>
          <w:p w14:paraId="67608307" w14:textId="77777777" w:rsidR="00147F63" w:rsidRDefault="00147F63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1</w:t>
            </w:r>
          </w:p>
          <w:p w14:paraId="7C8B3006" w14:textId="77777777" w:rsidR="00147F63" w:rsidRDefault="00147F63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2</w:t>
            </w:r>
          </w:p>
          <w:p w14:paraId="0CB80DD0" w14:textId="59781132" w:rsidR="00147F63" w:rsidRPr="00147F63" w:rsidRDefault="00147F63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3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68EAD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X</w:t>
            </w:r>
          </w:p>
          <w:p w14:paraId="0CCC3979" w14:textId="597656EA" w:rsidR="00536410" w:rsidRPr="00EA536B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50</w:t>
            </w:r>
          </w:p>
          <w:p w14:paraId="11C59A65" w14:textId="62B6BE07" w:rsidR="00536410" w:rsidRPr="00EA536B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</w:p>
          <w:p w14:paraId="64C0DA73" w14:textId="5B01C290" w:rsidR="00536410" w:rsidRPr="00EA536B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</w:p>
          <w:p w14:paraId="55894BBD" w14:textId="5E0BE71C" w:rsidR="00536410" w:rsidRPr="00EA536B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50</w:t>
            </w:r>
          </w:p>
          <w:p w14:paraId="574F0EAB" w14:textId="77777777" w:rsidR="00536410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 36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84</w:t>
            </w:r>
          </w:p>
          <w:p w14:paraId="0EF291E9" w14:textId="7EB14253" w:rsidR="00147F63" w:rsidRPr="00EA536B" w:rsidRDefault="00147F63" w:rsidP="00147F6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35</w:t>
            </w:r>
          </w:p>
          <w:p w14:paraId="0AD45EAE" w14:textId="70036D08" w:rsidR="00147F63" w:rsidRPr="00EA536B" w:rsidRDefault="00147F63" w:rsidP="00147F6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00</w:t>
            </w:r>
          </w:p>
          <w:p w14:paraId="1040F42F" w14:textId="5E5B1A79" w:rsidR="00147F63" w:rsidRPr="00EA536B" w:rsidRDefault="00147F63" w:rsidP="00147F6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50</w:t>
            </w:r>
          </w:p>
          <w:p w14:paraId="26E460AE" w14:textId="595843DD" w:rsidR="00147F63" w:rsidRPr="00EA536B" w:rsidRDefault="00147F63" w:rsidP="00147F6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0</w:t>
            </w:r>
          </w:p>
          <w:p w14:paraId="09647B4A" w14:textId="64F50C14" w:rsidR="00147F63" w:rsidRDefault="00147F63" w:rsidP="00147F6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2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00</w:t>
            </w:r>
          </w:p>
          <w:p w14:paraId="6EF3F14E" w14:textId="61CF1425" w:rsidR="00147F63" w:rsidRPr="00EA536B" w:rsidRDefault="00147F63" w:rsidP="00147F6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1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3</w:t>
            </w:r>
          </w:p>
          <w:p w14:paraId="1F7D2274" w14:textId="431429A1" w:rsidR="00147F63" w:rsidRPr="00EA536B" w:rsidRDefault="00147F63" w:rsidP="00147F6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4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52</w:t>
            </w:r>
          </w:p>
          <w:p w14:paraId="0F2B62F6" w14:textId="210227B8" w:rsidR="00147F63" w:rsidRPr="00EA536B" w:rsidRDefault="00147F63" w:rsidP="00147F6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413 </w:t>
            </w:r>
            <w:r w:rsidR="00CC25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1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8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5101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54</w:t>
            </w:r>
          </w:p>
        </w:tc>
      </w:tr>
      <w:tr w:rsidR="00536410" w:rsidRPr="00226F6E" w14:paraId="1EF6AF2C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E4CD6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30869DFC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7AA22" w14:textId="77777777" w:rsidR="00536410" w:rsidRPr="00EA536B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536410" w:rsidRPr="00226F6E" w14:paraId="212F0B20" w14:textId="77777777" w:rsidTr="00F47FC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F622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17DAC" w14:textId="0C6B1532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147F63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ArcelorMittal Prijedor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“ д.о.о. Приједор</w:t>
            </w:r>
          </w:p>
        </w:tc>
      </w:tr>
      <w:tr w:rsidR="00536410" w:rsidRPr="00226F6E" w14:paraId="1DF1C717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A83B9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136C" w14:textId="71B068FF" w:rsidR="00536410" w:rsidRPr="00226F6E" w:rsidRDefault="00147F63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кадемика Јована Рашковића 1</w:t>
            </w:r>
            <w:r w:rsidR="0053641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, Приједор</w:t>
            </w:r>
          </w:p>
        </w:tc>
      </w:tr>
      <w:tr w:rsidR="00536410" w:rsidRPr="00226F6E" w14:paraId="14A4C45F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F8150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0D099" w14:textId="7D11AF71" w:rsidR="00536410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147F6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2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2 од </w:t>
            </w:r>
            <w:r w:rsidR="00147F6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6.2022. године</w:t>
            </w:r>
          </w:p>
          <w:p w14:paraId="270F650F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536410" w:rsidRPr="00226F6E" w14:paraId="29E03F07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E34C6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B559E" w14:textId="05F5E2A9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</w:t>
            </w:r>
            <w:r w:rsidR="001918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310-</w:t>
            </w:r>
            <w:r w:rsidR="001918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1918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1918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1918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1918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</w:t>
            </w:r>
            <w:r w:rsidR="001918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536410" w:rsidRPr="00226F6E" w14:paraId="29519D46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EC4F7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EDE7" w14:textId="7EC2C003" w:rsidR="00536410" w:rsidRPr="00226F6E" w:rsidRDefault="001918BE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до 31.12.2051. године </w:t>
            </w:r>
          </w:p>
        </w:tc>
      </w:tr>
      <w:tr w:rsidR="00536410" w:rsidRPr="00226F6E" w14:paraId="4917C508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B3EB4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142AD" w14:textId="3EDF15F9" w:rsidR="00536410" w:rsidRPr="00BD4AF9" w:rsidRDefault="00E207D9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57920</w:t>
            </w:r>
            <w:r w:rsidR="0053641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E207D9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536410" w:rsidRPr="00226F6E" w14:paraId="2287AACD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AA1C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0C4B8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536410" w:rsidRPr="00226F6E" w14:paraId="3664362C" w14:textId="77777777" w:rsidTr="00F47FC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039F0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B8043" w14:textId="77777777" w:rsidR="00536410" w:rsidRPr="00226F6E" w:rsidRDefault="00536410" w:rsidP="00F47FC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073DF0F0" w14:textId="6E50EDB1" w:rsidR="00536410" w:rsidRDefault="00536410"/>
    <w:p w14:paraId="31BB9C95" w14:textId="0572CE95" w:rsidR="00536410" w:rsidRDefault="00536410"/>
    <w:p w14:paraId="206BE46D" w14:textId="7E7F018F" w:rsidR="00536410" w:rsidRDefault="00536410"/>
    <w:p w14:paraId="696BC562" w14:textId="668029E0" w:rsidR="00685476" w:rsidRDefault="00685476"/>
    <w:p w14:paraId="5DD35814" w14:textId="0FE6F214" w:rsidR="00685476" w:rsidRDefault="00685476"/>
    <w:p w14:paraId="29E19194" w14:textId="4D9AA9F7" w:rsidR="00685476" w:rsidRDefault="00685476"/>
    <w:p w14:paraId="41774258" w14:textId="17390D1A" w:rsidR="00685476" w:rsidRDefault="00685476"/>
    <w:p w14:paraId="02B85DD7" w14:textId="75F4A7D7" w:rsidR="00685476" w:rsidRDefault="00685476"/>
    <w:p w14:paraId="45D7DFCA" w14:textId="05B11C88" w:rsidR="00685476" w:rsidRDefault="00685476"/>
    <w:p w14:paraId="76A04034" w14:textId="7CCC10EF" w:rsidR="00685476" w:rsidRDefault="00685476"/>
    <w:p w14:paraId="3BB29F61" w14:textId="4E991E22" w:rsidR="00685476" w:rsidRDefault="00685476"/>
    <w:p w14:paraId="6325ECA5" w14:textId="40F45E2B" w:rsidR="00685476" w:rsidRDefault="00685476"/>
    <w:p w14:paraId="79CD647F" w14:textId="579543E9" w:rsidR="00685476" w:rsidRDefault="00685476"/>
    <w:p w14:paraId="145B3184" w14:textId="09874FB3" w:rsidR="00685476" w:rsidRDefault="00685476"/>
    <w:p w14:paraId="27094917" w14:textId="2A45C0A3" w:rsidR="00685476" w:rsidRDefault="00685476"/>
    <w:p w14:paraId="50FBF96B" w14:textId="6D9C4D4B" w:rsidR="00685476" w:rsidRDefault="00685476"/>
    <w:p w14:paraId="204E24C5" w14:textId="70E54A0B" w:rsidR="00685476" w:rsidRDefault="00685476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1020"/>
        <w:gridCol w:w="4320"/>
      </w:tblGrid>
      <w:tr w:rsidR="00685476" w:rsidRPr="00226F6E" w14:paraId="0FD2CEB4" w14:textId="77777777" w:rsidTr="001D4D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9E09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1" w:name="_Hlk119312304"/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8C72" w14:textId="2CC5CB4B" w:rsidR="00685476" w:rsidRPr="003F50D0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</w:p>
        </w:tc>
      </w:tr>
      <w:tr w:rsidR="00685476" w:rsidRPr="00226F6E" w14:paraId="7E5F6532" w14:textId="77777777" w:rsidTr="001D4D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8857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B26E2" w14:textId="5BD1FC04" w:rsidR="00685476" w:rsidRPr="003C35EA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хнички грађевински камен-дијабаз</w:t>
            </w:r>
          </w:p>
        </w:tc>
      </w:tr>
      <w:tr w:rsidR="00685476" w:rsidRPr="00226F6E" w14:paraId="7F101891" w14:textId="77777777" w:rsidTr="001D4D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A18BD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E1F3" w14:textId="1A74A599" w:rsidR="00685476" w:rsidRPr="00EA536B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руговићи</w:t>
            </w:r>
          </w:p>
        </w:tc>
      </w:tr>
      <w:tr w:rsidR="00685476" w:rsidRPr="00226F6E" w14:paraId="656EB3AE" w14:textId="77777777" w:rsidTr="001D4D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B6518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0B48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ачка</w:t>
            </w:r>
          </w:p>
          <w:p w14:paraId="2E67A086" w14:textId="77777777" w:rsidR="00685476" w:rsidRPr="005E357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</w:p>
          <w:p w14:paraId="58860693" w14:textId="77777777" w:rsidR="00685476" w:rsidRPr="005E357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</w:p>
          <w:p w14:paraId="28B723B3" w14:textId="77777777" w:rsidR="00685476" w:rsidRPr="005E357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  <w:p w14:paraId="14E14BE4" w14:textId="77777777" w:rsidR="00685476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  <w:p w14:paraId="4116320F" w14:textId="77777777" w:rsidR="00685476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  <w:p w14:paraId="222936B5" w14:textId="0B8B4E6B" w:rsidR="00685476" w:rsidRPr="005E357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7F2B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Y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ab/>
              <w:t xml:space="preserve"> 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X</w:t>
            </w:r>
          </w:p>
          <w:p w14:paraId="6D2F5E0C" w14:textId="7E4BB843" w:rsidR="00685476" w:rsidRPr="00EA536B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3 815       4 9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0</w:t>
            </w:r>
          </w:p>
          <w:p w14:paraId="4D37F2DC" w14:textId="55D83547" w:rsidR="00685476" w:rsidRPr="006F19DA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3 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6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50</w:t>
            </w:r>
          </w:p>
          <w:p w14:paraId="766CCF8A" w14:textId="4D4B0832" w:rsidR="00685476" w:rsidRPr="00EA536B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4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 4 9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0</w:t>
            </w:r>
          </w:p>
          <w:p w14:paraId="4762D75F" w14:textId="4A7F2B11" w:rsidR="00685476" w:rsidRPr="006F19DA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53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</w:p>
          <w:p w14:paraId="3D16AD49" w14:textId="704C18F6" w:rsidR="00685476" w:rsidRPr="006F19DA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3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0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0</w:t>
            </w:r>
          </w:p>
          <w:p w14:paraId="35ED2344" w14:textId="2087DE35" w:rsidR="00685476" w:rsidRPr="006F19DA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3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860      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9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5</w:t>
            </w:r>
          </w:p>
        </w:tc>
      </w:tr>
      <w:tr w:rsidR="00685476" w:rsidRPr="00226F6E" w14:paraId="34439AEA" w14:textId="77777777" w:rsidTr="001D4D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FFB17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B809C3D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6A5CD" w14:textId="358B44E1" w:rsidR="00685476" w:rsidRPr="00EA536B" w:rsidRDefault="006F19DA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акташи</w:t>
            </w:r>
          </w:p>
        </w:tc>
      </w:tr>
      <w:tr w:rsidR="00685476" w:rsidRPr="00226F6E" w14:paraId="0078CFD2" w14:textId="77777777" w:rsidTr="001D4DE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ADD26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2C1FC" w14:textId="54B24CDA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Нискоградња“ д.о.о. </w:t>
            </w:r>
            <w:r w:rsidR="006F19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акташи</w:t>
            </w:r>
          </w:p>
        </w:tc>
      </w:tr>
      <w:tr w:rsidR="00685476" w:rsidRPr="00226F6E" w14:paraId="0B4746E2" w14:textId="77777777" w:rsidTr="001D4D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954BA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42836" w14:textId="18067356" w:rsidR="00685476" w:rsidRPr="00226F6E" w:rsidRDefault="00D16F94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рађорђева 63, Лакташи</w:t>
            </w:r>
          </w:p>
        </w:tc>
      </w:tr>
      <w:tr w:rsidR="00685476" w:rsidRPr="00226F6E" w14:paraId="7E94AC24" w14:textId="77777777" w:rsidTr="001D4D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0678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0168B" w14:textId="3761C377" w:rsidR="00685476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D16F9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2 од </w:t>
            </w:r>
            <w:r w:rsidR="00D16F9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.06.2022. године</w:t>
            </w:r>
          </w:p>
          <w:p w14:paraId="4AAD8A05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685476" w:rsidRPr="00226F6E" w14:paraId="62762BC7" w14:textId="77777777" w:rsidTr="001D4D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CE87A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F4C7D" w14:textId="296E7B9D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</w:t>
            </w:r>
            <w:r w:rsidR="00D16F9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310-</w:t>
            </w:r>
            <w:r w:rsidR="00D16F9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D16F9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D16F9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D16F9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D16F9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</w:t>
            </w:r>
            <w:r w:rsidR="00D16F9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685476" w:rsidRPr="00226F6E" w14:paraId="3FF3530C" w14:textId="77777777" w:rsidTr="001D4D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5F5C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9461A" w14:textId="407354B1" w:rsidR="00685476" w:rsidRPr="00226F6E" w:rsidRDefault="00D16F94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 w:rsidR="00685476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685476" w:rsidRPr="00226F6E" w14:paraId="3CFD7643" w14:textId="77777777" w:rsidTr="001D4D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A15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C58F4" w14:textId="3E61AB6B" w:rsidR="00685476" w:rsidRPr="001B238A" w:rsidRDefault="001B238A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162662,5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1B238A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685476" w:rsidRPr="00226F6E" w14:paraId="5223F588" w14:textId="77777777" w:rsidTr="001D4D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EB836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DE195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685476" w:rsidRPr="00226F6E" w14:paraId="1BE2BF09" w14:textId="77777777" w:rsidTr="001D4DE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F4B88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1742D" w14:textId="77777777" w:rsidR="00685476" w:rsidRPr="00226F6E" w:rsidRDefault="00685476" w:rsidP="001D4DE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1"/>
    </w:tbl>
    <w:p w14:paraId="275675D8" w14:textId="3E2A2570" w:rsidR="00685476" w:rsidRDefault="00685476"/>
    <w:p w14:paraId="71EB1625" w14:textId="62BD8F30" w:rsidR="00BF6667" w:rsidRDefault="00BF6667"/>
    <w:p w14:paraId="1D2B071F" w14:textId="16BCEC35" w:rsidR="00BF6667" w:rsidRDefault="00BF6667"/>
    <w:p w14:paraId="68BE6CB7" w14:textId="6C5DA2E9" w:rsidR="00BF6667" w:rsidRDefault="00BF6667"/>
    <w:p w14:paraId="5F3FBD34" w14:textId="2B4A57C6" w:rsidR="00BF6667" w:rsidRDefault="00BF6667"/>
    <w:p w14:paraId="5E15FF46" w14:textId="0CEF110D" w:rsidR="00BF6667" w:rsidRDefault="00BF6667"/>
    <w:p w14:paraId="4A6DD36C" w14:textId="7254BCCF" w:rsidR="00BF6667" w:rsidRDefault="00BF6667"/>
    <w:p w14:paraId="37DC4497" w14:textId="18402435" w:rsidR="00BF6667" w:rsidRDefault="00BF6667"/>
    <w:p w14:paraId="6FB9C670" w14:textId="44FEB7F0" w:rsidR="00BF6667" w:rsidRDefault="00BF6667"/>
    <w:p w14:paraId="7AE358C3" w14:textId="7ED1243A" w:rsidR="00BF6667" w:rsidRDefault="00BF6667"/>
    <w:p w14:paraId="3867BAC9" w14:textId="7E757247" w:rsidR="00BF6667" w:rsidRDefault="00BF6667"/>
    <w:p w14:paraId="7AAE1602" w14:textId="038F53A0" w:rsidR="00BF6667" w:rsidRDefault="00BF6667"/>
    <w:p w14:paraId="2C87CF35" w14:textId="7124F2ED" w:rsidR="00BF6667" w:rsidRDefault="00BF6667"/>
    <w:p w14:paraId="318863A9" w14:textId="58642415" w:rsidR="00BF6667" w:rsidRDefault="00BF6667"/>
    <w:p w14:paraId="14C923BB" w14:textId="036C7835" w:rsidR="00BF6667" w:rsidRDefault="00BF6667"/>
    <w:p w14:paraId="734C305D" w14:textId="4CE858F2" w:rsidR="00BF6667" w:rsidRDefault="00BF6667"/>
    <w:p w14:paraId="08A90AD1" w14:textId="5810B1AA" w:rsidR="00BF6667" w:rsidRDefault="00BF6667"/>
    <w:p w14:paraId="137CBA60" w14:textId="3306B2C4" w:rsidR="00BF6667" w:rsidRDefault="00BF6667"/>
    <w:p w14:paraId="2304E465" w14:textId="0DBAAC58" w:rsidR="00BF6667" w:rsidRDefault="00BF6667"/>
    <w:p w14:paraId="4D72618B" w14:textId="3814E677" w:rsidR="00BF6667" w:rsidRDefault="00BF6667"/>
    <w:p w14:paraId="14DA3C53" w14:textId="1348EE82" w:rsidR="00BF6667" w:rsidRDefault="00BF6667"/>
    <w:p w14:paraId="6FF2A719" w14:textId="4B015AEC" w:rsidR="00BF6667" w:rsidRDefault="00BF6667"/>
    <w:p w14:paraId="0E09FEDB" w14:textId="3082D959" w:rsidR="00BF6667" w:rsidRDefault="00BF6667"/>
    <w:p w14:paraId="26D8F13E" w14:textId="6BAB9D0E" w:rsidR="00BF6667" w:rsidRDefault="00BF6667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BF6667" w:rsidRPr="00226F6E" w14:paraId="1FBE44DC" w14:textId="77777777" w:rsidTr="003B31F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D57D7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FA1C9" w14:textId="28ADE3F1" w:rsidR="00BF6667" w:rsidRPr="00BF6667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</w:t>
            </w:r>
          </w:p>
        </w:tc>
      </w:tr>
      <w:tr w:rsidR="00BF6667" w:rsidRPr="00226F6E" w14:paraId="4858844A" w14:textId="77777777" w:rsidTr="003B31F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5F2C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3FE1D" w14:textId="121D6048" w:rsidR="00BF6667" w:rsidRPr="003C35EA" w:rsidRDefault="008B15EF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Жељезна руда</w:t>
            </w:r>
          </w:p>
        </w:tc>
      </w:tr>
      <w:tr w:rsidR="00BF6667" w:rsidRPr="00226F6E" w14:paraId="217865B8" w14:textId="77777777" w:rsidTr="003B31F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7D7FD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B4DE" w14:textId="3672D81A" w:rsidR="00BF6667" w:rsidRPr="00EA536B" w:rsidRDefault="008B15EF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игануша-Шкорац</w:t>
            </w:r>
          </w:p>
        </w:tc>
      </w:tr>
      <w:tr w:rsidR="00CC38C8" w:rsidRPr="00226F6E" w14:paraId="590A0AB1" w14:textId="77777777" w:rsidTr="001E321C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2F8BF" w14:textId="77777777" w:rsidR="00CC38C8" w:rsidRPr="00226F6E" w:rsidRDefault="00CC38C8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853A0" w14:textId="2E514094" w:rsidR="00CC38C8" w:rsidRPr="004E789B" w:rsidRDefault="00CC38C8" w:rsidP="00CC38C8">
            <w:pPr>
              <w:ind w:left="1440"/>
              <w:jc w:val="center"/>
            </w:pPr>
            <w:r w:rsidRPr="004E789B">
              <w:rPr>
                <w:lang w:val="sr-Latn-CS"/>
              </w:rPr>
              <w:t>Y</w:t>
            </w:r>
            <w:r>
              <w:rPr>
                <w:lang w:val="sr-Latn-CS"/>
              </w:rPr>
              <w:t xml:space="preserve">                               </w:t>
            </w:r>
            <w:r w:rsidRPr="004E789B">
              <w:t xml:space="preserve"> </w:t>
            </w:r>
            <w:r w:rsidRPr="004E789B">
              <w:rPr>
                <w:lang w:val="sr-Latn-CS"/>
              </w:rPr>
              <w:t>X</w:t>
            </w:r>
          </w:p>
          <w:p w14:paraId="7B8D224C" w14:textId="405540A0" w:rsidR="00CC38C8" w:rsidRDefault="00CC38C8" w:rsidP="00CC38C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390 446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975 350</w:t>
            </w:r>
          </w:p>
          <w:p w14:paraId="7069C381" w14:textId="1FA6D857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  <w:t xml:space="preserve">6 </w:t>
            </w:r>
            <w:r>
              <w:rPr>
                <w:rFonts w:cs="Calibri"/>
                <w:lang w:val="sr-Cyrl-BA"/>
              </w:rPr>
              <w:t>390 412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5 250</w:t>
            </w:r>
          </w:p>
          <w:p w14:paraId="6E3669DF" w14:textId="77777777" w:rsidR="00CC38C8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90 15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74 900</w:t>
            </w:r>
          </w:p>
          <w:p w14:paraId="151774D3" w14:textId="697626B5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90 12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4 400</w:t>
            </w:r>
          </w:p>
          <w:p w14:paraId="3FE989D6" w14:textId="4F05839D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5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9 48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3 615</w:t>
            </w:r>
          </w:p>
          <w:p w14:paraId="7D599FA5" w14:textId="3B257637" w:rsidR="00CC38C8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6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9 60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2 148</w:t>
            </w:r>
          </w:p>
          <w:p w14:paraId="724E7307" w14:textId="3537916E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7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8 72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1 428</w:t>
            </w:r>
          </w:p>
          <w:p w14:paraId="469FB792" w14:textId="49706E90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8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8 489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0 555</w:t>
            </w:r>
          </w:p>
          <w:p w14:paraId="785248C2" w14:textId="50ACAF19" w:rsidR="00CC38C8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8 846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0 025</w:t>
            </w:r>
          </w:p>
          <w:p w14:paraId="07BE29D3" w14:textId="4B145F7A" w:rsidR="00CC38C8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0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8 75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68 965</w:t>
            </w:r>
          </w:p>
          <w:p w14:paraId="25573422" w14:textId="73871C71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1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8 45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68 850</w:t>
            </w:r>
          </w:p>
          <w:p w14:paraId="1D77C3D6" w14:textId="3DC16EEA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2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8 15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68 929</w:t>
            </w:r>
          </w:p>
          <w:p w14:paraId="26A8B0BB" w14:textId="77777777" w:rsidR="00CC38C8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3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7 47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69 500</w:t>
            </w:r>
          </w:p>
          <w:p w14:paraId="2C398F23" w14:textId="3C8B929B" w:rsidR="00CC38C8" w:rsidRPr="00FF0BE3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lang w:val="sr-Cyrl-BA"/>
              </w:rPr>
              <w:t>14</w:t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387 448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970 370</w:t>
            </w:r>
          </w:p>
          <w:p w14:paraId="3734F0E1" w14:textId="54DFF570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5</w:t>
            </w:r>
            <w:r w:rsidRPr="00844408">
              <w:rPr>
                <w:rFonts w:cs="Calibri"/>
              </w:rPr>
              <w:tab/>
              <w:t xml:space="preserve">6 </w:t>
            </w:r>
            <w:r>
              <w:rPr>
                <w:rFonts w:cs="Calibri"/>
                <w:lang w:val="sr-Cyrl-BA"/>
              </w:rPr>
              <w:t>387 83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0 370</w:t>
            </w:r>
          </w:p>
          <w:p w14:paraId="0509C64D" w14:textId="3ECF30EF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6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7 835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69 775</w:t>
            </w:r>
          </w:p>
          <w:p w14:paraId="6309344A" w14:textId="7BDB6A98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7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8 206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69 770</w:t>
            </w:r>
          </w:p>
          <w:p w14:paraId="7327DD30" w14:textId="1B1CEFBD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8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8 206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0 035</w:t>
            </w:r>
          </w:p>
          <w:p w14:paraId="5B5D6044" w14:textId="0B04577B" w:rsidR="00CC38C8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9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8 682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1 675</w:t>
            </w:r>
          </w:p>
          <w:p w14:paraId="2842E4D9" w14:textId="573A0944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0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9 474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2 222</w:t>
            </w:r>
          </w:p>
          <w:p w14:paraId="29523200" w14:textId="6A747631" w:rsidR="00CC38C8" w:rsidRPr="009D1137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1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9 244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3 578</w:t>
            </w:r>
          </w:p>
          <w:p w14:paraId="5154E352" w14:textId="0E4995FB" w:rsidR="00CC38C8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2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9 80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4 400</w:t>
            </w:r>
          </w:p>
          <w:p w14:paraId="40A198E8" w14:textId="2D13AF8A" w:rsidR="00CC38C8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3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89 80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4 900</w:t>
            </w:r>
          </w:p>
          <w:p w14:paraId="6D4DB447" w14:textId="47C7B831" w:rsidR="00CC38C8" w:rsidRPr="00826A88" w:rsidRDefault="00CC38C8" w:rsidP="00CC38C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4</w:t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390 20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5 350</w:t>
            </w:r>
          </w:p>
        </w:tc>
      </w:tr>
      <w:tr w:rsidR="00BF6667" w:rsidRPr="00226F6E" w14:paraId="340CC81C" w14:textId="77777777" w:rsidTr="003B31F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90EBA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AC6DB07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D4CEB" w14:textId="30FFB4ED" w:rsidR="00BF6667" w:rsidRPr="00EA536B" w:rsidRDefault="0071199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 и Оштра Лука</w:t>
            </w:r>
          </w:p>
        </w:tc>
      </w:tr>
      <w:tr w:rsidR="00BF6667" w:rsidRPr="00226F6E" w14:paraId="2D454673" w14:textId="77777777" w:rsidTr="003B31F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B3DC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E904" w14:textId="64ABD764" w:rsidR="00BF6667" w:rsidRPr="00711997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711997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ArcelorMittal Prijedor </w:t>
            </w:r>
            <w:r w:rsidR="0071199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.о.о. Приједор</w:t>
            </w:r>
          </w:p>
        </w:tc>
      </w:tr>
      <w:tr w:rsidR="00BF6667" w:rsidRPr="00226F6E" w14:paraId="1B39B3DD" w14:textId="77777777" w:rsidTr="003B31F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C7754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AAB47" w14:textId="1C9BB248" w:rsidR="00BF6667" w:rsidRPr="00226F6E" w:rsidRDefault="0071199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кадемика Јована Рашковића 1</w:t>
            </w:r>
          </w:p>
        </w:tc>
      </w:tr>
      <w:tr w:rsidR="00BF6667" w:rsidRPr="00226F6E" w14:paraId="24672959" w14:textId="77777777" w:rsidTr="003B31F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5DC70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755FA" w14:textId="77777777" w:rsidR="00BF6667" w:rsidRDefault="0071199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459-3/22 од 01.11.2022. године</w:t>
            </w:r>
          </w:p>
          <w:p w14:paraId="109AF9A0" w14:textId="6736A48C" w:rsidR="00711997" w:rsidRPr="00226F6E" w:rsidRDefault="0071199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BF6667" w:rsidRPr="00226F6E" w14:paraId="04FB6ADC" w14:textId="77777777" w:rsidTr="003B31F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9F3FB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A3F3" w14:textId="41440B88" w:rsidR="00BF6667" w:rsidRPr="00226F6E" w:rsidRDefault="0071199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631-23/20 од 17.05.2022. године</w:t>
            </w:r>
          </w:p>
        </w:tc>
      </w:tr>
      <w:tr w:rsidR="00BF6667" w:rsidRPr="00226F6E" w14:paraId="7D50172F" w14:textId="77777777" w:rsidTr="003B31F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F3BA2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F9B27" w14:textId="3DBE34D5" w:rsidR="00BF6667" w:rsidRPr="00226F6E" w:rsidRDefault="0071199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  <w:r w:rsidR="00BF666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BF6667" w:rsidRPr="00226F6E" w14:paraId="066F4C67" w14:textId="77777777" w:rsidTr="003B31F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6551F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413C" w14:textId="600B9D37" w:rsidR="00BF6667" w:rsidRPr="001B238A" w:rsidRDefault="00C40FF9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tr w:rsidR="00BF6667" w:rsidRPr="00226F6E" w14:paraId="64BE9DE5" w14:textId="77777777" w:rsidTr="003B31F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2C855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C5892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BF6667" w:rsidRPr="00226F6E" w14:paraId="29A1C94C" w14:textId="77777777" w:rsidTr="003B31F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C579E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A4B25" w14:textId="77777777" w:rsidR="00BF6667" w:rsidRPr="00226F6E" w:rsidRDefault="00BF6667" w:rsidP="003B31F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31B51181" w14:textId="7F59B506" w:rsidR="00BF6667" w:rsidRDefault="00BF6667"/>
    <w:p w14:paraId="2F8295C6" w14:textId="3FB8AAAA" w:rsidR="00F4041E" w:rsidRDefault="00F4041E"/>
    <w:p w14:paraId="2A781E84" w14:textId="5D3770DD" w:rsidR="00F4041E" w:rsidRDefault="00F4041E"/>
    <w:p w14:paraId="32F1AFFE" w14:textId="7CF977B7" w:rsidR="00F4041E" w:rsidRDefault="00F4041E"/>
    <w:p w14:paraId="09729C86" w14:textId="0CEB69AB" w:rsidR="00F4041E" w:rsidRDefault="00F4041E"/>
    <w:p w14:paraId="3E41864F" w14:textId="72CA5F96" w:rsidR="00F4041E" w:rsidRDefault="00F4041E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F4041E" w:rsidRPr="00226F6E" w14:paraId="26A0CA88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473B2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2" w:name="_Hlk140141807"/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74722" w14:textId="6DE48D0D" w:rsidR="00F4041E" w:rsidRPr="00BF6667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</w:p>
        </w:tc>
      </w:tr>
      <w:tr w:rsidR="00F4041E" w:rsidRPr="00226F6E" w14:paraId="3191F9A7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67B75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E5E3" w14:textId="67EECFC3" w:rsidR="00F4041E" w:rsidRPr="003C35EA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-серпентинисани перидотит</w:t>
            </w:r>
          </w:p>
        </w:tc>
      </w:tr>
      <w:tr w:rsidR="00F4041E" w:rsidRPr="00226F6E" w14:paraId="15586BB5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345E2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D8DE" w14:textId="323EFB42" w:rsidR="00F4041E" w:rsidRPr="00EA536B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амићи</w:t>
            </w:r>
          </w:p>
        </w:tc>
      </w:tr>
      <w:tr w:rsidR="00F4041E" w:rsidRPr="00226F6E" w14:paraId="3A5C259B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8B4EC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BCB4" w14:textId="5D944329" w:rsidR="00F4041E" w:rsidRPr="00F4041E" w:rsidRDefault="00F4041E" w:rsidP="00F4041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 xml:space="preserve">                                  </w:t>
            </w:r>
            <w:r w:rsidRPr="00F4041E">
              <w:rPr>
                <w:rFonts w:cs="Calibri"/>
                <w:lang w:val="sr-Cyrl-BA"/>
              </w:rPr>
              <w:t>Y</w:t>
            </w:r>
            <w:r w:rsidRPr="00F4041E"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 xml:space="preserve">                               </w:t>
            </w:r>
            <w:r w:rsidRPr="00F4041E">
              <w:rPr>
                <w:rFonts w:cs="Calibri"/>
                <w:lang w:val="sr-Cyrl-BA"/>
              </w:rPr>
              <w:t>X</w:t>
            </w:r>
          </w:p>
          <w:p w14:paraId="7DAD0A8C" w14:textId="3D088946" w:rsidR="00F4041E" w:rsidRPr="00F4041E" w:rsidRDefault="00F4041E" w:rsidP="00F4041E">
            <w:pPr>
              <w:jc w:val="center"/>
              <w:rPr>
                <w:rFonts w:cs="Calibri"/>
                <w:lang w:val="sr-Cyrl-BA"/>
              </w:rPr>
            </w:pPr>
            <w:r w:rsidRPr="00F4041E">
              <w:rPr>
                <w:rFonts w:cs="Calibri"/>
                <w:lang w:val="sr-Cyrl-BA"/>
              </w:rPr>
              <w:t>1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6 419 066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4 978 168</w:t>
            </w:r>
          </w:p>
          <w:p w14:paraId="727A8FCC" w14:textId="0B872976" w:rsidR="00F4041E" w:rsidRPr="00F4041E" w:rsidRDefault="00F4041E" w:rsidP="00F4041E">
            <w:pPr>
              <w:jc w:val="center"/>
              <w:rPr>
                <w:rFonts w:cs="Calibri"/>
                <w:lang w:val="sr-Cyrl-BA"/>
              </w:rPr>
            </w:pPr>
            <w:r w:rsidRPr="00F4041E">
              <w:rPr>
                <w:rFonts w:cs="Calibri"/>
                <w:lang w:val="sr-Cyrl-BA"/>
              </w:rPr>
              <w:t>2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6 419 240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4 978 318</w:t>
            </w:r>
          </w:p>
          <w:p w14:paraId="62EB7786" w14:textId="5B4E3DFA" w:rsidR="00F4041E" w:rsidRPr="00F4041E" w:rsidRDefault="00F4041E" w:rsidP="00F4041E">
            <w:pPr>
              <w:jc w:val="center"/>
              <w:rPr>
                <w:rFonts w:cs="Calibri"/>
                <w:lang w:val="sr-Cyrl-BA"/>
              </w:rPr>
            </w:pPr>
            <w:r w:rsidRPr="00F4041E">
              <w:rPr>
                <w:rFonts w:cs="Calibri"/>
                <w:lang w:val="sr-Cyrl-BA"/>
              </w:rPr>
              <w:t>3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6 419 420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4 978 321</w:t>
            </w:r>
          </w:p>
          <w:p w14:paraId="7E55379A" w14:textId="63AC7CCE" w:rsidR="00F4041E" w:rsidRPr="00F4041E" w:rsidRDefault="00F4041E" w:rsidP="00F4041E">
            <w:pPr>
              <w:jc w:val="center"/>
              <w:rPr>
                <w:rFonts w:cs="Calibri"/>
                <w:lang w:val="sr-Cyrl-BA"/>
              </w:rPr>
            </w:pPr>
            <w:r w:rsidRPr="00F4041E">
              <w:rPr>
                <w:rFonts w:cs="Calibri"/>
                <w:lang w:val="sr-Cyrl-BA"/>
              </w:rPr>
              <w:t>4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6 419 420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4 978 120</w:t>
            </w:r>
          </w:p>
          <w:p w14:paraId="26430CAD" w14:textId="6B3CD4A2" w:rsidR="00F4041E" w:rsidRPr="00F4041E" w:rsidRDefault="00F4041E" w:rsidP="00F4041E">
            <w:pPr>
              <w:jc w:val="center"/>
              <w:rPr>
                <w:rFonts w:cs="Calibri"/>
                <w:lang w:val="sr-Cyrl-BA"/>
              </w:rPr>
            </w:pPr>
            <w:r w:rsidRPr="00F4041E">
              <w:rPr>
                <w:rFonts w:cs="Calibri"/>
                <w:lang w:val="sr-Cyrl-BA"/>
              </w:rPr>
              <w:t>5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6 419 327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4 978 119</w:t>
            </w:r>
          </w:p>
          <w:p w14:paraId="754A1AE4" w14:textId="17B636FA" w:rsidR="00F4041E" w:rsidRPr="00F4041E" w:rsidRDefault="00F4041E" w:rsidP="00F4041E">
            <w:pPr>
              <w:jc w:val="center"/>
              <w:rPr>
                <w:rFonts w:cs="Calibri"/>
                <w:lang w:val="sr-Cyrl-BA"/>
              </w:rPr>
            </w:pPr>
            <w:r w:rsidRPr="00F4041E">
              <w:rPr>
                <w:rFonts w:cs="Calibri"/>
                <w:lang w:val="sr-Cyrl-BA"/>
              </w:rPr>
              <w:t>6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6 419 284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4 978 000</w:t>
            </w:r>
          </w:p>
          <w:p w14:paraId="36F6990F" w14:textId="4467CC7E" w:rsidR="00F4041E" w:rsidRPr="00F4041E" w:rsidRDefault="00F4041E" w:rsidP="00F4041E">
            <w:pPr>
              <w:jc w:val="center"/>
              <w:rPr>
                <w:rFonts w:cs="Calibri"/>
                <w:lang w:val="sr-Cyrl-BA"/>
              </w:rPr>
            </w:pPr>
            <w:r w:rsidRPr="00F4041E">
              <w:rPr>
                <w:rFonts w:cs="Calibri"/>
                <w:lang w:val="sr-Cyrl-BA"/>
              </w:rPr>
              <w:t>7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6 419 027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4 978 000</w:t>
            </w:r>
          </w:p>
          <w:p w14:paraId="55124E8C" w14:textId="5D1CD60A" w:rsidR="00F4041E" w:rsidRPr="00826A88" w:rsidRDefault="00F4041E" w:rsidP="00F4041E">
            <w:pPr>
              <w:jc w:val="center"/>
              <w:rPr>
                <w:rFonts w:cs="Calibri"/>
                <w:lang w:val="sr-Cyrl-BA"/>
              </w:rPr>
            </w:pPr>
            <w:r w:rsidRPr="00F4041E">
              <w:rPr>
                <w:rFonts w:cs="Calibri"/>
                <w:lang w:val="sr-Cyrl-BA"/>
              </w:rPr>
              <w:t>8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6 419 031</w:t>
            </w:r>
            <w:r w:rsidRPr="00F4041E">
              <w:rPr>
                <w:rFonts w:cs="Calibri"/>
                <w:lang w:val="sr-Cyrl-BA"/>
              </w:rPr>
              <w:tab/>
            </w:r>
            <w:r w:rsidRPr="00F4041E">
              <w:rPr>
                <w:rFonts w:cs="Calibri"/>
                <w:lang w:val="sr-Cyrl-BA"/>
              </w:rPr>
              <w:tab/>
              <w:t>4 978 067</w:t>
            </w:r>
          </w:p>
        </w:tc>
      </w:tr>
      <w:tr w:rsidR="00F4041E" w:rsidRPr="00226F6E" w14:paraId="0FEADA9E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6F7D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39119DA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99B62" w14:textId="1BE1635F" w:rsidR="00F4041E" w:rsidRPr="00EA536B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Приједор </w:t>
            </w:r>
          </w:p>
        </w:tc>
      </w:tr>
      <w:tr w:rsidR="00F4041E" w:rsidRPr="00226F6E" w14:paraId="2FA3D3B0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94F9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CE96C" w14:textId="11E6A3DA" w:rsidR="00F4041E" w:rsidRPr="00F4041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„НИСКОГРАДЊА МАРЈАНОВИЋ“ д.о.о. Приједор</w:t>
            </w:r>
          </w:p>
        </w:tc>
      </w:tr>
      <w:tr w:rsidR="00F4041E" w:rsidRPr="00226F6E" w14:paraId="79ACBFC2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DFA7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CE5E8" w14:textId="55FEF2C2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анатска бб, Приједор</w:t>
            </w:r>
          </w:p>
        </w:tc>
      </w:tr>
      <w:tr w:rsidR="00F4041E" w:rsidRPr="00226F6E" w14:paraId="789BB31F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56471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B43B4" w14:textId="528E8865" w:rsidR="00F4041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302-2/23 од 29.05.2023. године</w:t>
            </w:r>
          </w:p>
          <w:p w14:paraId="3ED12596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F4041E" w:rsidRPr="00226F6E" w14:paraId="63043CDB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9EFB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6BA42" w14:textId="025B2268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477-18/22 од 15.02.2023. године</w:t>
            </w:r>
          </w:p>
        </w:tc>
      </w:tr>
      <w:tr w:rsidR="00F4041E" w:rsidRPr="00226F6E" w14:paraId="7675CF61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9751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CDEA2" w14:textId="251A80D4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 година</w:t>
            </w:r>
          </w:p>
        </w:tc>
      </w:tr>
      <w:tr w:rsidR="00F4041E" w:rsidRPr="00226F6E" w14:paraId="38317C52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1B6F9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364F" w14:textId="77777777" w:rsidR="00F4041E" w:rsidRPr="001B238A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tr w:rsidR="00F4041E" w:rsidRPr="00226F6E" w14:paraId="63EDD3F7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26EF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9429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4041E" w:rsidRPr="00226F6E" w14:paraId="5178F7E8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99A3A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6156" w14:textId="77777777" w:rsidR="00F4041E" w:rsidRPr="00226F6E" w:rsidRDefault="00F4041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2"/>
    </w:tbl>
    <w:p w14:paraId="58C1E3FE" w14:textId="30B04F3D" w:rsidR="00F4041E" w:rsidRDefault="00F4041E"/>
    <w:p w14:paraId="76DC99FE" w14:textId="080CA661" w:rsidR="002F133A" w:rsidRDefault="002F133A"/>
    <w:p w14:paraId="68578983" w14:textId="0143623A" w:rsidR="002F133A" w:rsidRDefault="002F133A"/>
    <w:p w14:paraId="111BF34F" w14:textId="7851E5EE" w:rsidR="002F133A" w:rsidRDefault="002F133A"/>
    <w:p w14:paraId="78EEC4B2" w14:textId="7AFCD22D" w:rsidR="002F133A" w:rsidRDefault="002F133A"/>
    <w:p w14:paraId="50180FBE" w14:textId="4620CE8E" w:rsidR="002F133A" w:rsidRDefault="002F133A"/>
    <w:p w14:paraId="73A0F1F4" w14:textId="006F0BB7" w:rsidR="002F133A" w:rsidRDefault="002F133A"/>
    <w:p w14:paraId="3F211883" w14:textId="73B639CC" w:rsidR="002F133A" w:rsidRDefault="002F133A"/>
    <w:p w14:paraId="30D4351B" w14:textId="58061929" w:rsidR="002F133A" w:rsidRDefault="002F133A"/>
    <w:p w14:paraId="7D001740" w14:textId="0788FEE5" w:rsidR="002F133A" w:rsidRDefault="002F133A"/>
    <w:p w14:paraId="2DA7486C" w14:textId="059217AD" w:rsidR="002F133A" w:rsidRDefault="002F133A"/>
    <w:p w14:paraId="50A3036A" w14:textId="18C6E2DC" w:rsidR="002F133A" w:rsidRDefault="002F133A"/>
    <w:p w14:paraId="20F9D43C" w14:textId="2B4FD21F" w:rsidR="002F133A" w:rsidRDefault="002F133A"/>
    <w:p w14:paraId="303CBE50" w14:textId="255DCEBE" w:rsidR="002F133A" w:rsidRDefault="002F133A"/>
    <w:p w14:paraId="1AD11409" w14:textId="61FA5BE8" w:rsidR="002F133A" w:rsidRDefault="002F133A"/>
    <w:p w14:paraId="5CA4CDCA" w14:textId="3977978C" w:rsidR="002F133A" w:rsidRDefault="002F133A"/>
    <w:p w14:paraId="3BFDB58B" w14:textId="0F2A6D9D" w:rsidR="002F133A" w:rsidRDefault="002F133A"/>
    <w:p w14:paraId="69BBEAE3" w14:textId="692EF1E9" w:rsidR="002F133A" w:rsidRDefault="002F133A"/>
    <w:p w14:paraId="4903639E" w14:textId="2211746D" w:rsidR="002F133A" w:rsidRDefault="002F133A"/>
    <w:p w14:paraId="12AC2CC7" w14:textId="723E8417" w:rsidR="002F133A" w:rsidRDefault="002F133A"/>
    <w:p w14:paraId="635E503A" w14:textId="3438B43C" w:rsidR="002F133A" w:rsidRDefault="002F133A"/>
    <w:p w14:paraId="7E67429A" w14:textId="5A7301DC" w:rsidR="002F133A" w:rsidRDefault="002F133A"/>
    <w:p w14:paraId="091B2EC4" w14:textId="72DDC082" w:rsidR="002F133A" w:rsidRDefault="002F133A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2F133A" w:rsidRPr="00226F6E" w14:paraId="15396536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A1350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A40D" w14:textId="5C41956F" w:rsidR="002F133A" w:rsidRPr="003F50D0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</w:t>
            </w:r>
          </w:p>
        </w:tc>
      </w:tr>
      <w:tr w:rsidR="002F133A" w:rsidRPr="00226F6E" w14:paraId="36E80AFC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C7DF7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5328" w14:textId="280133DC" w:rsidR="002F133A" w:rsidRPr="003C35EA" w:rsidRDefault="00F711EF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варцитне минералне сировине</w:t>
            </w:r>
          </w:p>
        </w:tc>
      </w:tr>
      <w:tr w:rsidR="002F133A" w:rsidRPr="00226F6E" w14:paraId="7345D3D0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3D49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E0E42" w14:textId="77BED87B" w:rsidR="002F133A" w:rsidRPr="00EA536B" w:rsidRDefault="00F711EF" w:rsidP="00F711EF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елиње</w:t>
            </w:r>
          </w:p>
        </w:tc>
      </w:tr>
      <w:tr w:rsidR="002F133A" w:rsidRPr="00226F6E" w14:paraId="4C983F32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BCA99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A701" w14:textId="766760CE" w:rsidR="00F711EF" w:rsidRPr="00F711EF" w:rsidRDefault="002F133A" w:rsidP="00F711EF">
            <w:pPr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BA"/>
              </w:rPr>
              <w:t xml:space="preserve">    </w:t>
            </w:r>
            <w:r w:rsidR="00F711EF">
              <w:rPr>
                <w:rFonts w:cs="Calibri"/>
                <w:lang w:val="sr-Cyrl-BA"/>
              </w:rPr>
              <w:t xml:space="preserve">                     </w:t>
            </w:r>
            <w:r>
              <w:rPr>
                <w:rFonts w:cs="Calibri"/>
                <w:lang w:val="sr-Cyrl-BA"/>
              </w:rPr>
              <w:t xml:space="preserve">  </w:t>
            </w:r>
            <w:r w:rsidR="00F711EF">
              <w:rPr>
                <w:rFonts w:cs="Calibri"/>
                <w:lang w:val="sr-Cyrl-BA"/>
              </w:rPr>
              <w:t xml:space="preserve">  </w:t>
            </w:r>
            <w:r w:rsidR="00F711EF" w:rsidRPr="00F711EF">
              <w:rPr>
                <w:rFonts w:cs="Calibri"/>
                <w:lang w:val="sr-Latn-CS"/>
              </w:rPr>
              <w:t>Y</w:t>
            </w:r>
            <w:r w:rsidR="00F711EF" w:rsidRPr="00F711EF">
              <w:rPr>
                <w:rFonts w:cs="Calibri"/>
                <w:lang w:val="sr-Latn-CS"/>
              </w:rPr>
              <w:tab/>
            </w:r>
            <w:r w:rsidR="00F711EF" w:rsidRPr="00F711EF">
              <w:rPr>
                <w:rFonts w:cs="Calibri"/>
                <w:lang w:val="sr-Latn-CS"/>
              </w:rPr>
              <w:tab/>
            </w:r>
            <w:r w:rsidR="00F711EF" w:rsidRPr="00F711EF">
              <w:rPr>
                <w:rFonts w:cs="Calibri"/>
                <w:lang w:val="sr-Latn-CS"/>
              </w:rPr>
              <w:tab/>
            </w:r>
            <w:r w:rsidR="00F711EF" w:rsidRPr="00F711EF">
              <w:rPr>
                <w:rFonts w:cs="Calibri"/>
                <w:lang w:val="sr-Cyrl-CS"/>
              </w:rPr>
              <w:t xml:space="preserve">      </w:t>
            </w:r>
            <w:r w:rsidR="00F711EF" w:rsidRPr="00F711EF">
              <w:rPr>
                <w:rFonts w:cs="Calibri"/>
                <w:lang w:val="sr-Cyrl-BA"/>
              </w:rPr>
              <w:t xml:space="preserve"> </w:t>
            </w:r>
            <w:r w:rsidR="00F711EF" w:rsidRPr="00F711EF">
              <w:rPr>
                <w:rFonts w:cs="Calibri"/>
                <w:lang w:val="sr-Cyrl-CS"/>
              </w:rPr>
              <w:t xml:space="preserve"> </w:t>
            </w:r>
            <w:r w:rsidR="00F711EF">
              <w:rPr>
                <w:rFonts w:cs="Calibri"/>
                <w:lang w:val="sr-Cyrl-CS"/>
              </w:rPr>
              <w:t xml:space="preserve">     </w:t>
            </w:r>
            <w:r w:rsidR="00F711EF" w:rsidRPr="00F711EF">
              <w:rPr>
                <w:rFonts w:cs="Calibri"/>
                <w:lang w:val="sr-Latn-CS"/>
              </w:rPr>
              <w:t>X</w:t>
            </w:r>
          </w:p>
          <w:p w14:paraId="21EA958D" w14:textId="08C11BEC" w:rsidR="00F711EF" w:rsidRPr="00F711EF" w:rsidRDefault="00F711EF" w:rsidP="00F711EF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1</w:t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BA"/>
              </w:rPr>
              <w:t>6 596 913</w:t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Latn-BA"/>
              </w:rPr>
              <w:t xml:space="preserve">4 </w:t>
            </w:r>
            <w:r w:rsidRPr="00F711EF">
              <w:rPr>
                <w:rFonts w:cs="Calibri"/>
                <w:lang w:val="sr-Cyrl-BA"/>
              </w:rPr>
              <w:t>903 722</w:t>
            </w:r>
          </w:p>
          <w:p w14:paraId="3F7800F0" w14:textId="7358D63E" w:rsidR="00F711EF" w:rsidRPr="00F711EF" w:rsidRDefault="00F711EF" w:rsidP="00F711EF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 w:rsidRPr="00F711EF">
              <w:rPr>
                <w:rFonts w:cs="Calibri"/>
                <w:lang w:val="sr-Cyrl-BA"/>
              </w:rPr>
              <w:t>596 914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03 744</w:t>
            </w:r>
          </w:p>
          <w:p w14:paraId="79C8D24C" w14:textId="321FFA7E" w:rsidR="00F711EF" w:rsidRPr="00F711EF" w:rsidRDefault="00F711EF" w:rsidP="00F711EF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3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 w:rsidRPr="00F711EF">
              <w:rPr>
                <w:rFonts w:cs="Calibri"/>
                <w:lang w:val="sr-Cyrl-BA"/>
              </w:rPr>
              <w:t>596 95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4 </w:t>
            </w:r>
            <w:r w:rsidRPr="00F711EF">
              <w:rPr>
                <w:rFonts w:cs="Calibri"/>
                <w:lang w:val="sr-Cyrl-BA"/>
              </w:rPr>
              <w:t>903 801</w:t>
            </w:r>
          </w:p>
          <w:p w14:paraId="2838A905" w14:textId="0FD971E4" w:rsidR="00F711EF" w:rsidRPr="00F711EF" w:rsidRDefault="00F711EF" w:rsidP="00F711EF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4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 w:rsidRPr="00F711EF">
              <w:rPr>
                <w:rFonts w:cs="Calibri"/>
                <w:lang w:val="sr-Cyrl-BA"/>
              </w:rPr>
              <w:t>596 940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03 855</w:t>
            </w:r>
          </w:p>
          <w:p w14:paraId="20B8DE97" w14:textId="23F3018F" w:rsidR="00F711EF" w:rsidRPr="00F711EF" w:rsidRDefault="00F711EF" w:rsidP="00F711EF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5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 w:rsidRPr="00F711EF">
              <w:rPr>
                <w:rFonts w:cs="Calibri"/>
                <w:lang w:val="sr-Cyrl-BA"/>
              </w:rPr>
              <w:t>597 120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03 917</w:t>
            </w:r>
          </w:p>
          <w:p w14:paraId="6F3FFC0D" w14:textId="3C8F9A99" w:rsidR="00F711EF" w:rsidRPr="00F711EF" w:rsidRDefault="00F711EF" w:rsidP="00F711EF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6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 w:rsidRPr="00F711EF">
              <w:rPr>
                <w:rFonts w:cs="Calibri"/>
                <w:lang w:val="sr-Cyrl-BA"/>
              </w:rPr>
              <w:t>597 118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03 842</w:t>
            </w:r>
          </w:p>
          <w:p w14:paraId="1784615F" w14:textId="6C15BF33" w:rsidR="002F133A" w:rsidRPr="00826A88" w:rsidRDefault="00F711EF" w:rsidP="00F711EF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7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 w:rsidRPr="00F711EF">
              <w:rPr>
                <w:rFonts w:cs="Calibri"/>
                <w:lang w:val="sr-Cyrl-BA"/>
              </w:rPr>
              <w:t>597 163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03 842</w:t>
            </w:r>
          </w:p>
        </w:tc>
      </w:tr>
      <w:tr w:rsidR="002F133A" w:rsidRPr="00226F6E" w14:paraId="037742EB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D3829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1202BF4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2E5D0" w14:textId="7396279E" w:rsidR="002F133A" w:rsidRPr="00EA536B" w:rsidRDefault="00BC552D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ворник</w:t>
            </w:r>
          </w:p>
        </w:tc>
      </w:tr>
      <w:tr w:rsidR="002F133A" w:rsidRPr="00226F6E" w14:paraId="43C45EBF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EF4F6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82EB4" w14:textId="1DF99C59" w:rsidR="002F133A" w:rsidRPr="00F4041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„</w:t>
            </w:r>
            <w:r w:rsidR="00BC55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РИСТАЛ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BC55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ијељина</w:t>
            </w:r>
          </w:p>
        </w:tc>
      </w:tr>
      <w:tr w:rsidR="002F133A" w:rsidRPr="00226F6E" w14:paraId="45D55EC9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3976E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55330" w14:textId="1F29BB22" w:rsidR="002F133A" w:rsidRPr="00226F6E" w:rsidRDefault="00BC552D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ветозара Ћоровића 14, Бијељина</w:t>
            </w:r>
          </w:p>
        </w:tc>
      </w:tr>
      <w:tr w:rsidR="002F133A" w:rsidRPr="00226F6E" w14:paraId="637CF50C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12B9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048B" w14:textId="1280086F" w:rsidR="002F133A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3</w:t>
            </w:r>
            <w:r w:rsidR="00BC55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3 од </w:t>
            </w:r>
            <w:r w:rsidR="00BC55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BC55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3. године</w:t>
            </w:r>
          </w:p>
          <w:p w14:paraId="1C7C3153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2F133A" w:rsidRPr="00226F6E" w14:paraId="06E532B6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BA88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BFD5" w14:textId="13A6A92C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</w:t>
            </w:r>
            <w:r w:rsidR="00BC55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7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</w:t>
            </w:r>
            <w:r w:rsidR="00BC55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2 од </w:t>
            </w:r>
            <w:r w:rsidR="00BC55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BC552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3. године</w:t>
            </w:r>
          </w:p>
        </w:tc>
      </w:tr>
      <w:tr w:rsidR="002F133A" w:rsidRPr="00226F6E" w14:paraId="13F6A116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72BEA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C6189" w14:textId="7359C5AE" w:rsidR="002F133A" w:rsidRPr="00226F6E" w:rsidRDefault="00BC552D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 w:rsidR="002F133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</w:tc>
      </w:tr>
      <w:tr w:rsidR="002F133A" w:rsidRPr="00226F6E" w14:paraId="5D528B7D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E7413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7E7C0" w14:textId="77777777" w:rsidR="002F133A" w:rsidRPr="001B238A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tr w:rsidR="002F133A" w:rsidRPr="00226F6E" w14:paraId="1B18AAFC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E12FA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ACF20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2F133A" w:rsidRPr="00226F6E" w14:paraId="72E942D8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4D68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A49AD" w14:textId="77777777" w:rsidR="002F133A" w:rsidRPr="00226F6E" w:rsidRDefault="002F133A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402F3AFB" w14:textId="6EF67D7B" w:rsidR="002F133A" w:rsidRDefault="002F133A"/>
    <w:p w14:paraId="0138D0C6" w14:textId="44131938" w:rsidR="002F133A" w:rsidRDefault="002F133A"/>
    <w:p w14:paraId="2BBB4C97" w14:textId="4B760F20" w:rsidR="00600AE3" w:rsidRDefault="00600AE3"/>
    <w:p w14:paraId="0B2F2967" w14:textId="2B5401AD" w:rsidR="00600AE3" w:rsidRDefault="00600AE3"/>
    <w:p w14:paraId="50D11899" w14:textId="00A97BC1" w:rsidR="00600AE3" w:rsidRDefault="00600AE3"/>
    <w:p w14:paraId="00FD4A3F" w14:textId="10161008" w:rsidR="00600AE3" w:rsidRDefault="00600AE3"/>
    <w:p w14:paraId="3971CA46" w14:textId="5D69B5EF" w:rsidR="00600AE3" w:rsidRDefault="00600AE3"/>
    <w:p w14:paraId="3B757388" w14:textId="23DDFCDA" w:rsidR="00600AE3" w:rsidRDefault="00600AE3"/>
    <w:p w14:paraId="163A05DF" w14:textId="4B000B36" w:rsidR="00600AE3" w:rsidRDefault="00600AE3"/>
    <w:p w14:paraId="5BBAF03B" w14:textId="2D9EEA91" w:rsidR="00600AE3" w:rsidRDefault="00600AE3"/>
    <w:p w14:paraId="44997C11" w14:textId="4F396547" w:rsidR="00600AE3" w:rsidRDefault="00600AE3"/>
    <w:p w14:paraId="67EF2B1C" w14:textId="5D55B49A" w:rsidR="00600AE3" w:rsidRDefault="00600AE3"/>
    <w:p w14:paraId="3BFE5335" w14:textId="26CAFB3C" w:rsidR="00600AE3" w:rsidRDefault="00600AE3"/>
    <w:p w14:paraId="5415049D" w14:textId="455ED061" w:rsidR="00600AE3" w:rsidRDefault="00600AE3"/>
    <w:p w14:paraId="616CEECE" w14:textId="2B123F50" w:rsidR="00600AE3" w:rsidRDefault="00600AE3"/>
    <w:p w14:paraId="761397CE" w14:textId="68B3BF6E" w:rsidR="00600AE3" w:rsidRDefault="00600AE3"/>
    <w:p w14:paraId="52C3DA11" w14:textId="3E91A8B9" w:rsidR="00600AE3" w:rsidRDefault="00600AE3"/>
    <w:p w14:paraId="7502A648" w14:textId="01B219A3" w:rsidR="00600AE3" w:rsidRDefault="00600AE3"/>
    <w:p w14:paraId="288E30E6" w14:textId="71F6A140" w:rsidR="00600AE3" w:rsidRDefault="00600AE3"/>
    <w:p w14:paraId="1D94FFD9" w14:textId="7827FB60" w:rsidR="00600AE3" w:rsidRDefault="00600AE3"/>
    <w:p w14:paraId="30E38005" w14:textId="22B31A42" w:rsidR="00600AE3" w:rsidRDefault="00600AE3"/>
    <w:p w14:paraId="4C0312AB" w14:textId="2CF008E8" w:rsidR="00600AE3" w:rsidRDefault="00600AE3"/>
    <w:p w14:paraId="0F927D82" w14:textId="01E593CF" w:rsidR="00600AE3" w:rsidRDefault="00600AE3"/>
    <w:p w14:paraId="5F642CC9" w14:textId="21170AE4" w:rsidR="00600AE3" w:rsidRDefault="00600AE3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600AE3" w:rsidRPr="00226F6E" w14:paraId="40C69B6B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23F0B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5174" w14:textId="5C1495E4" w:rsidR="00600AE3" w:rsidRPr="003F50D0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</w:p>
        </w:tc>
      </w:tr>
      <w:tr w:rsidR="00600AE3" w:rsidRPr="00226F6E" w14:paraId="03FEEBCE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52E44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AABD" w14:textId="592A9E62" w:rsidR="00600AE3" w:rsidRPr="003C35EA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рхитектонско-грађевински камен кречњак</w:t>
            </w:r>
          </w:p>
        </w:tc>
      </w:tr>
      <w:tr w:rsidR="00600AE3" w:rsidRPr="00226F6E" w14:paraId="31409CCD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8FAD3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B6B50" w14:textId="6C374625" w:rsidR="00600AE3" w:rsidRPr="00EA536B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удине</w:t>
            </w:r>
          </w:p>
        </w:tc>
      </w:tr>
      <w:tr w:rsidR="00600AE3" w:rsidRPr="00226F6E" w14:paraId="52CEB286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C3BEB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317E8" w14:textId="06687CEE" w:rsidR="00600AE3" w:rsidRPr="00600AE3" w:rsidRDefault="00600AE3" w:rsidP="00600AE3">
            <w:pPr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BA"/>
              </w:rPr>
              <w:t xml:space="preserve">                             </w:t>
            </w:r>
            <w:r w:rsidRPr="00600AE3">
              <w:rPr>
                <w:rFonts w:cs="Calibri"/>
                <w:lang w:val="sr-Latn-CS"/>
              </w:rPr>
              <w:t>Y</w:t>
            </w:r>
            <w:r w:rsidRPr="00600AE3">
              <w:rPr>
                <w:rFonts w:cs="Calibri"/>
                <w:lang w:val="sr-Latn-CS"/>
              </w:rPr>
              <w:tab/>
            </w:r>
            <w:r w:rsidRPr="00600AE3">
              <w:rPr>
                <w:rFonts w:cs="Calibri"/>
                <w:lang w:val="sr-Latn-CS"/>
              </w:rPr>
              <w:tab/>
            </w:r>
            <w:r>
              <w:rPr>
                <w:rFonts w:cs="Calibri"/>
                <w:lang w:val="sr-Cyrl-BA"/>
              </w:rPr>
              <w:t xml:space="preserve">                    </w:t>
            </w:r>
            <w:r w:rsidRPr="00600AE3">
              <w:rPr>
                <w:rFonts w:cs="Calibri"/>
                <w:lang w:val="sr-Cyrl-CS"/>
              </w:rPr>
              <w:t xml:space="preserve">      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Pr="00600AE3">
              <w:rPr>
                <w:rFonts w:cs="Calibri"/>
                <w:lang w:val="sr-Cyrl-CS"/>
              </w:rPr>
              <w:t xml:space="preserve"> </w:t>
            </w:r>
            <w:r w:rsidRPr="00600AE3">
              <w:rPr>
                <w:rFonts w:cs="Calibri"/>
                <w:lang w:val="sr-Latn-CS"/>
              </w:rPr>
              <w:t>X</w:t>
            </w:r>
          </w:p>
          <w:p w14:paraId="12790AE2" w14:textId="7196B16A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1</w:t>
            </w:r>
            <w:r w:rsidRPr="00600AE3">
              <w:rPr>
                <w:rFonts w:cs="Calibri"/>
                <w:lang w:val="sr-Cyrl-CS"/>
              </w:rPr>
              <w:tab/>
            </w:r>
            <w:r>
              <w:rPr>
                <w:rFonts w:cs="Calibri"/>
                <w:lang w:val="sr-Cyrl-CS"/>
              </w:rPr>
              <w:t xml:space="preserve"> </w:t>
            </w:r>
            <w:r w:rsidRPr="00600AE3">
              <w:rPr>
                <w:rFonts w:cs="Calibri"/>
                <w:lang w:val="sr-Cyrl-CS"/>
              </w:rPr>
              <w:tab/>
            </w:r>
            <w:r w:rsidRPr="00600AE3">
              <w:rPr>
                <w:rFonts w:cs="Calibri"/>
                <w:lang w:val="sr-Cyrl-BA"/>
              </w:rPr>
              <w:t>6 496 187</w:t>
            </w:r>
            <w:r w:rsidRPr="00600AE3">
              <w:rPr>
                <w:rFonts w:cs="Calibri"/>
                <w:lang w:val="sr-Cyrl-CS"/>
              </w:rPr>
              <w:tab/>
            </w:r>
            <w:r w:rsidRPr="00600AE3">
              <w:rPr>
                <w:rFonts w:cs="Calibri"/>
                <w:lang w:val="sr-Cyrl-CS"/>
              </w:rPr>
              <w:tab/>
            </w:r>
            <w:r w:rsidRPr="00600AE3">
              <w:rPr>
                <w:rFonts w:cs="Calibri"/>
                <w:lang w:val="sr-Latn-BA"/>
              </w:rPr>
              <w:t xml:space="preserve">4 </w:t>
            </w:r>
            <w:r w:rsidRPr="00600AE3">
              <w:rPr>
                <w:rFonts w:cs="Calibri"/>
                <w:lang w:val="sr-Cyrl-BA"/>
              </w:rPr>
              <w:t>782 745</w:t>
            </w:r>
          </w:p>
          <w:p w14:paraId="48A32D48" w14:textId="39E8808E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2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5 79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Pr="00600AE3">
              <w:rPr>
                <w:rFonts w:cs="Calibri"/>
                <w:lang w:val="sr-Cyrl-BA"/>
              </w:rPr>
              <w:t>782 657</w:t>
            </w:r>
          </w:p>
          <w:p w14:paraId="370D114D" w14:textId="279896A3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3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5 79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4 </w:t>
            </w:r>
            <w:r w:rsidRPr="00600AE3">
              <w:rPr>
                <w:rFonts w:cs="Calibri"/>
                <w:lang w:val="sr-Cyrl-BA"/>
              </w:rPr>
              <w:t>782 548</w:t>
            </w:r>
          </w:p>
          <w:p w14:paraId="0B5D9144" w14:textId="23D7B6E5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4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5 638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Pr="00600AE3">
              <w:rPr>
                <w:rFonts w:cs="Calibri"/>
                <w:lang w:val="sr-Cyrl-BA"/>
              </w:rPr>
              <w:t>782 247</w:t>
            </w:r>
          </w:p>
          <w:p w14:paraId="1F9A8C76" w14:textId="25903434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5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5 738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Pr="00600AE3">
              <w:rPr>
                <w:rFonts w:cs="Calibri"/>
                <w:lang w:val="sr-Cyrl-BA"/>
              </w:rPr>
              <w:t>782 149</w:t>
            </w:r>
          </w:p>
          <w:p w14:paraId="070B4B89" w14:textId="282F6D88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6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5 84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Pr="00600AE3">
              <w:rPr>
                <w:rFonts w:cs="Calibri"/>
                <w:lang w:val="sr-Cyrl-BA"/>
              </w:rPr>
              <w:t>782 100</w:t>
            </w:r>
          </w:p>
          <w:p w14:paraId="575D70E1" w14:textId="3E89CE8D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7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6 05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Pr="00600AE3">
              <w:rPr>
                <w:rFonts w:cs="Calibri"/>
                <w:lang w:val="sr-Cyrl-BA"/>
              </w:rPr>
              <w:t>782 100</w:t>
            </w:r>
          </w:p>
          <w:p w14:paraId="36C044BA" w14:textId="47C5D063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8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6 20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Pr="00600AE3">
              <w:rPr>
                <w:rFonts w:cs="Calibri"/>
                <w:lang w:val="sr-Cyrl-BA"/>
              </w:rPr>
              <w:t>782 200</w:t>
            </w:r>
          </w:p>
          <w:p w14:paraId="09195702" w14:textId="0AD845A7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9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6 282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Pr="00600AE3">
              <w:rPr>
                <w:rFonts w:cs="Calibri"/>
                <w:lang w:val="sr-Cyrl-BA"/>
              </w:rPr>
              <w:t>782 333</w:t>
            </w:r>
          </w:p>
          <w:p w14:paraId="2C2BAD7D" w14:textId="25F4C96C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10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6 295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Pr="00600AE3">
              <w:rPr>
                <w:rFonts w:cs="Calibri"/>
                <w:lang w:val="sr-Cyrl-BA"/>
              </w:rPr>
              <w:t>782 483</w:t>
            </w:r>
          </w:p>
          <w:p w14:paraId="22AB4C02" w14:textId="3ADFFF17" w:rsidR="00600AE3" w:rsidRPr="00600AE3" w:rsidRDefault="00600AE3" w:rsidP="00600AE3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11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6 341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Pr="00600AE3">
              <w:rPr>
                <w:rFonts w:cs="Calibri"/>
                <w:lang w:val="sr-Cyrl-BA"/>
              </w:rPr>
              <w:t>782 510</w:t>
            </w:r>
          </w:p>
          <w:p w14:paraId="6744BB34" w14:textId="000E6D6C" w:rsidR="00600AE3" w:rsidRPr="00826A88" w:rsidRDefault="00600AE3" w:rsidP="00DB5841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12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Pr="00600AE3">
              <w:rPr>
                <w:rFonts w:cs="Calibri"/>
                <w:lang w:val="sr-Cyrl-BA"/>
              </w:rPr>
              <w:t>496 35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Pr="00600AE3">
              <w:rPr>
                <w:rFonts w:cs="Calibri"/>
                <w:lang w:val="sr-Cyrl-BA"/>
              </w:rPr>
              <w:t>782 552</w:t>
            </w:r>
          </w:p>
        </w:tc>
      </w:tr>
      <w:tr w:rsidR="00600AE3" w:rsidRPr="00226F6E" w14:paraId="5984EC06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3A973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7A89AC3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5F997" w14:textId="71ACF7BC" w:rsidR="00600AE3" w:rsidRPr="00EA536B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ерковићи</w:t>
            </w:r>
          </w:p>
        </w:tc>
      </w:tr>
      <w:tr w:rsidR="00600AE3" w:rsidRPr="00226F6E" w14:paraId="3723A024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F77AC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E4FC" w14:textId="1AD3DA0A" w:rsidR="00600AE3" w:rsidRPr="00F4041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„КРЕМНИЦЕ“ д.о.о. Берковићи</w:t>
            </w:r>
          </w:p>
        </w:tc>
      </w:tr>
      <w:tr w:rsidR="00600AE3" w:rsidRPr="00226F6E" w14:paraId="2B56B31A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36403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A640" w14:textId="79C4B0C2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штаник бб, Берковићи</w:t>
            </w:r>
          </w:p>
        </w:tc>
      </w:tr>
      <w:tr w:rsidR="00600AE3" w:rsidRPr="00226F6E" w14:paraId="5AE1F670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BBB8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B626E" w14:textId="2F7C7FA8" w:rsidR="00600AE3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EC59C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9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EC59C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3 од 06.07.2023. године</w:t>
            </w:r>
          </w:p>
          <w:p w14:paraId="786BCE9B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600AE3" w:rsidRPr="00226F6E" w14:paraId="425BFCA6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7FBE2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9BC78" w14:textId="77777777" w:rsidR="00600AE3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</w:t>
            </w:r>
            <w:r w:rsidR="00EC59C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3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  <w:r w:rsidR="00EC59C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EC59C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EC59C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</w:t>
            </w:r>
            <w:r w:rsidR="00EC59C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  <w:p w14:paraId="1246D4BC" w14:textId="484FB78E" w:rsidR="00EC59C7" w:rsidRPr="00DB5841" w:rsidRDefault="00EC59C7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262-16/21 од 31.05.2022. године</w:t>
            </w:r>
          </w:p>
        </w:tc>
      </w:tr>
      <w:tr w:rsidR="00600AE3" w:rsidRPr="00226F6E" w14:paraId="371561C9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849AA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EE50A" w14:textId="51C52BC0" w:rsidR="00600AE3" w:rsidRPr="00226F6E" w:rsidRDefault="00EC59C7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</w:t>
            </w:r>
            <w:r w:rsidR="00600AE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</w:tc>
      </w:tr>
      <w:tr w:rsidR="00600AE3" w:rsidRPr="00226F6E" w14:paraId="0CA459DD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53BDA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003F" w14:textId="77777777" w:rsidR="00600AE3" w:rsidRPr="001B238A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tr w:rsidR="00600AE3" w:rsidRPr="00226F6E" w14:paraId="59494A31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8391F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418D3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600AE3" w:rsidRPr="00226F6E" w14:paraId="6A23E78A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0173C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8460A" w14:textId="77777777" w:rsidR="00600AE3" w:rsidRPr="00226F6E" w:rsidRDefault="00600AE3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0C099E94" w14:textId="68154DC2" w:rsidR="00600AE3" w:rsidRDefault="00600AE3"/>
    <w:p w14:paraId="1454FBF2" w14:textId="0E15700C" w:rsidR="00600AE3" w:rsidRDefault="00600AE3"/>
    <w:p w14:paraId="67784051" w14:textId="0B4859F7" w:rsidR="00697231" w:rsidRDefault="00697231"/>
    <w:p w14:paraId="71B019D7" w14:textId="0BDC4764" w:rsidR="00697231" w:rsidRDefault="00697231"/>
    <w:p w14:paraId="1CAB8B97" w14:textId="7C16E589" w:rsidR="00697231" w:rsidRDefault="00697231"/>
    <w:p w14:paraId="1570B621" w14:textId="2007BF1F" w:rsidR="00697231" w:rsidRDefault="00697231"/>
    <w:p w14:paraId="643BC567" w14:textId="6410E2A6" w:rsidR="00697231" w:rsidRDefault="00697231"/>
    <w:p w14:paraId="76D3D929" w14:textId="383EF873" w:rsidR="00697231" w:rsidRDefault="00697231"/>
    <w:p w14:paraId="62CE25AC" w14:textId="198825C8" w:rsidR="00697231" w:rsidRDefault="00697231"/>
    <w:p w14:paraId="171E2B85" w14:textId="7B785A31" w:rsidR="00697231" w:rsidRDefault="00697231"/>
    <w:p w14:paraId="5328F193" w14:textId="64C88445" w:rsidR="00697231" w:rsidRDefault="00697231"/>
    <w:p w14:paraId="7B872C2C" w14:textId="0BB67D69" w:rsidR="00697231" w:rsidRDefault="00697231"/>
    <w:p w14:paraId="72F5EE7F" w14:textId="5FCB77AB" w:rsidR="00697231" w:rsidRDefault="00697231"/>
    <w:p w14:paraId="1BBACCF1" w14:textId="6854E9A7" w:rsidR="00697231" w:rsidRDefault="00697231"/>
    <w:p w14:paraId="1C949D09" w14:textId="0C59354B" w:rsidR="00697231" w:rsidRDefault="00697231"/>
    <w:p w14:paraId="555E3B9D" w14:textId="1B21C6CF" w:rsidR="00697231" w:rsidRDefault="00697231"/>
    <w:p w14:paraId="79D4C5B1" w14:textId="72B116FA" w:rsidR="00697231" w:rsidRDefault="00697231"/>
    <w:p w14:paraId="0ECB6272" w14:textId="2B8C5900" w:rsidR="00697231" w:rsidRDefault="00697231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697231" w:rsidRPr="00226F6E" w14:paraId="0EAFAC49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DC47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3C01" w14:textId="22D3F691" w:rsidR="00697231" w:rsidRPr="00697231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</w:t>
            </w:r>
          </w:p>
        </w:tc>
      </w:tr>
      <w:tr w:rsidR="00697231" w:rsidRPr="00226F6E" w14:paraId="3ABC9E63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12FA9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E1BC9" w14:textId="6425F8BA" w:rsidR="00697231" w:rsidRPr="003C35EA" w:rsidRDefault="001E6A2D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ерамичка и опекарска глина</w:t>
            </w:r>
          </w:p>
        </w:tc>
      </w:tr>
      <w:tr w:rsidR="00697231" w:rsidRPr="00226F6E" w14:paraId="20D70A9A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50C2C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F22A" w14:textId="599FA001" w:rsidR="00697231" w:rsidRPr="00EA536B" w:rsidRDefault="001E6A2D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рна Долина</w:t>
            </w:r>
          </w:p>
        </w:tc>
      </w:tr>
      <w:tr w:rsidR="00697231" w:rsidRPr="00226F6E" w14:paraId="12356E56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8B83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0B10" w14:textId="77777777" w:rsidR="00697231" w:rsidRPr="00600AE3" w:rsidRDefault="00697231" w:rsidP="00B158AA">
            <w:pPr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BA"/>
              </w:rPr>
              <w:t xml:space="preserve">                             </w:t>
            </w:r>
            <w:r w:rsidRPr="00600AE3">
              <w:rPr>
                <w:rFonts w:cs="Calibri"/>
                <w:lang w:val="sr-Latn-CS"/>
              </w:rPr>
              <w:t>Y</w:t>
            </w:r>
            <w:r w:rsidRPr="00600AE3">
              <w:rPr>
                <w:rFonts w:cs="Calibri"/>
                <w:lang w:val="sr-Latn-CS"/>
              </w:rPr>
              <w:tab/>
            </w:r>
            <w:r w:rsidRPr="00600AE3">
              <w:rPr>
                <w:rFonts w:cs="Calibri"/>
                <w:lang w:val="sr-Latn-CS"/>
              </w:rPr>
              <w:tab/>
            </w:r>
            <w:r>
              <w:rPr>
                <w:rFonts w:cs="Calibri"/>
                <w:lang w:val="sr-Cyrl-BA"/>
              </w:rPr>
              <w:t xml:space="preserve">                    </w:t>
            </w:r>
            <w:r w:rsidRPr="00600AE3">
              <w:rPr>
                <w:rFonts w:cs="Calibri"/>
                <w:lang w:val="sr-Cyrl-CS"/>
              </w:rPr>
              <w:t xml:space="preserve">      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Pr="00600AE3">
              <w:rPr>
                <w:rFonts w:cs="Calibri"/>
                <w:lang w:val="sr-Cyrl-CS"/>
              </w:rPr>
              <w:t xml:space="preserve"> </w:t>
            </w:r>
            <w:r w:rsidRPr="00600AE3">
              <w:rPr>
                <w:rFonts w:cs="Calibri"/>
                <w:lang w:val="sr-Latn-CS"/>
              </w:rPr>
              <w:t>X</w:t>
            </w:r>
          </w:p>
          <w:p w14:paraId="55E442FF" w14:textId="73371231" w:rsidR="00697231" w:rsidRPr="00600AE3" w:rsidRDefault="00697231" w:rsidP="00B158AA">
            <w:pPr>
              <w:jc w:val="center"/>
              <w:rPr>
                <w:rFonts w:cs="Calibri"/>
                <w:lang w:val="sr-Latn-BA"/>
              </w:rPr>
            </w:pPr>
            <w:r w:rsidRPr="00600AE3">
              <w:rPr>
                <w:rFonts w:cs="Calibri"/>
                <w:lang w:val="sr-Cyrl-BA"/>
              </w:rPr>
              <w:t>1</w:t>
            </w:r>
            <w:r w:rsidRPr="00600AE3">
              <w:rPr>
                <w:rFonts w:cs="Calibri"/>
                <w:lang w:val="sr-Cyrl-CS"/>
              </w:rPr>
              <w:tab/>
            </w:r>
            <w:r>
              <w:rPr>
                <w:rFonts w:cs="Calibri"/>
                <w:lang w:val="sr-Cyrl-CS"/>
              </w:rPr>
              <w:t xml:space="preserve"> </w:t>
            </w:r>
            <w:r w:rsidRPr="00600AE3">
              <w:rPr>
                <w:rFonts w:cs="Calibri"/>
                <w:lang w:val="sr-Cyrl-CS"/>
              </w:rPr>
              <w:tab/>
            </w:r>
            <w:r w:rsidRPr="00600AE3">
              <w:rPr>
                <w:rFonts w:cs="Calibri"/>
                <w:lang w:val="sr-Cyrl-BA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9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040</w:t>
            </w:r>
            <w:r w:rsidRPr="00600AE3">
              <w:rPr>
                <w:rFonts w:cs="Calibri"/>
                <w:lang w:val="sr-Cyrl-CS"/>
              </w:rPr>
              <w:tab/>
            </w:r>
            <w:r w:rsidRPr="00600AE3">
              <w:rPr>
                <w:rFonts w:cs="Calibri"/>
                <w:lang w:val="sr-Cyrl-CS"/>
              </w:rPr>
              <w:tab/>
            </w:r>
            <w:r w:rsidRPr="00600AE3">
              <w:rPr>
                <w:rFonts w:cs="Calibri"/>
                <w:lang w:val="sr-Latn-BA"/>
              </w:rPr>
              <w:t xml:space="preserve">4 </w:t>
            </w:r>
            <w:r w:rsidR="001E6A2D">
              <w:rPr>
                <w:rFonts w:cs="Calibri"/>
                <w:lang w:val="sr-Latn-BA"/>
              </w:rPr>
              <w:t>985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000</w:t>
            </w:r>
          </w:p>
          <w:p w14:paraId="30EB16D7" w14:textId="51462E60" w:rsidR="00697231" w:rsidRPr="00600AE3" w:rsidRDefault="00697231" w:rsidP="00B158AA">
            <w:pPr>
              <w:jc w:val="center"/>
              <w:rPr>
                <w:rFonts w:cs="Calibri"/>
                <w:lang w:val="sr-Latn-BA"/>
              </w:rPr>
            </w:pPr>
            <w:r w:rsidRPr="00600AE3">
              <w:rPr>
                <w:rFonts w:cs="Calibri"/>
                <w:lang w:val="sr-Cyrl-BA"/>
              </w:rPr>
              <w:t>2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9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085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="001E6A2D">
              <w:rPr>
                <w:rFonts w:cs="Calibri"/>
                <w:lang w:val="sr-Latn-BA"/>
              </w:rPr>
              <w:t>985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170</w:t>
            </w:r>
          </w:p>
          <w:p w14:paraId="45D806A7" w14:textId="287E4D6E" w:rsidR="00697231" w:rsidRPr="00600AE3" w:rsidRDefault="00697231" w:rsidP="00B158AA">
            <w:pPr>
              <w:jc w:val="center"/>
              <w:rPr>
                <w:rFonts w:cs="Calibri"/>
                <w:lang w:val="sr-Latn-BA"/>
              </w:rPr>
            </w:pPr>
            <w:r w:rsidRPr="00600AE3">
              <w:rPr>
                <w:rFonts w:cs="Calibri"/>
                <w:lang w:val="sr-Cyrl-BA"/>
              </w:rPr>
              <w:t>3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9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197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4 </w:t>
            </w:r>
            <w:r w:rsidR="001E6A2D">
              <w:rPr>
                <w:rFonts w:cs="Calibri"/>
                <w:lang w:val="sr-Latn-BA"/>
              </w:rPr>
              <w:t>985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203</w:t>
            </w:r>
          </w:p>
          <w:p w14:paraId="0B8418A0" w14:textId="6D589816" w:rsidR="00697231" w:rsidRPr="00600AE3" w:rsidRDefault="00697231" w:rsidP="00B158AA">
            <w:pPr>
              <w:jc w:val="center"/>
              <w:rPr>
                <w:rFonts w:cs="Calibri"/>
                <w:lang w:val="sr-Latn-BA"/>
              </w:rPr>
            </w:pPr>
            <w:r w:rsidRPr="00600AE3">
              <w:rPr>
                <w:rFonts w:cs="Calibri"/>
                <w:lang w:val="sr-Cyrl-BA"/>
              </w:rPr>
              <w:t>4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9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227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="001E6A2D">
              <w:rPr>
                <w:rFonts w:cs="Calibri"/>
                <w:lang w:val="sr-Latn-BA"/>
              </w:rPr>
              <w:t>985</w:t>
            </w:r>
            <w:r w:rsidRPr="00600AE3">
              <w:rPr>
                <w:rFonts w:cs="Calibri"/>
                <w:lang w:val="sr-Cyrl-BA"/>
              </w:rPr>
              <w:t xml:space="preserve"> 2</w:t>
            </w:r>
            <w:r w:rsidR="001E6A2D">
              <w:rPr>
                <w:rFonts w:cs="Calibri"/>
                <w:lang w:val="sr-Latn-BA"/>
              </w:rPr>
              <w:t>55</w:t>
            </w:r>
          </w:p>
          <w:p w14:paraId="65B17170" w14:textId="085F7057" w:rsidR="00697231" w:rsidRPr="00600AE3" w:rsidRDefault="00697231" w:rsidP="00B158AA">
            <w:pPr>
              <w:jc w:val="center"/>
              <w:rPr>
                <w:rFonts w:cs="Calibri"/>
                <w:lang w:val="sr-Latn-BA"/>
              </w:rPr>
            </w:pPr>
            <w:r w:rsidRPr="00600AE3">
              <w:rPr>
                <w:rFonts w:cs="Calibri"/>
                <w:lang w:val="sr-Cyrl-BA"/>
              </w:rPr>
              <w:t>5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9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60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="001E6A2D">
              <w:rPr>
                <w:rFonts w:cs="Calibri"/>
                <w:lang w:val="sr-Latn-BA"/>
              </w:rPr>
              <w:t>985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255</w:t>
            </w:r>
          </w:p>
          <w:p w14:paraId="6359C22F" w14:textId="1C03A94B" w:rsidR="00697231" w:rsidRPr="00600AE3" w:rsidRDefault="00697231" w:rsidP="00B158AA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6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9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60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="001E6A2D">
              <w:rPr>
                <w:rFonts w:cs="Calibri"/>
                <w:lang w:val="sr-Latn-BA"/>
              </w:rPr>
              <w:t>985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8</w:t>
            </w:r>
            <w:r w:rsidRPr="00600AE3">
              <w:rPr>
                <w:rFonts w:cs="Calibri"/>
                <w:lang w:val="sr-Cyrl-BA"/>
              </w:rPr>
              <w:t>00</w:t>
            </w:r>
          </w:p>
          <w:p w14:paraId="057B5F84" w14:textId="09F3735B" w:rsidR="00697231" w:rsidRPr="00600AE3" w:rsidRDefault="00697231" w:rsidP="00B158AA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7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9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40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="001E6A2D">
              <w:rPr>
                <w:rFonts w:cs="Calibri"/>
                <w:lang w:val="sr-Latn-BA"/>
              </w:rPr>
              <w:t>986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0</w:t>
            </w:r>
            <w:r w:rsidRPr="00600AE3">
              <w:rPr>
                <w:rFonts w:cs="Calibri"/>
                <w:lang w:val="sr-Cyrl-BA"/>
              </w:rPr>
              <w:t>00</w:t>
            </w:r>
          </w:p>
          <w:p w14:paraId="690C07A5" w14:textId="6A420C56" w:rsidR="00697231" w:rsidRPr="00600AE3" w:rsidRDefault="00697231" w:rsidP="00B158AA">
            <w:pPr>
              <w:jc w:val="center"/>
              <w:rPr>
                <w:rFonts w:cs="Calibri"/>
                <w:lang w:val="sr-Cyrl-BA"/>
              </w:rPr>
            </w:pPr>
            <w:r w:rsidRPr="00600AE3">
              <w:rPr>
                <w:rFonts w:cs="Calibri"/>
                <w:lang w:val="sr-Cyrl-BA"/>
              </w:rPr>
              <w:t>8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8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831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="001E6A2D">
              <w:rPr>
                <w:rFonts w:cs="Calibri"/>
                <w:lang w:val="sr-Latn-BA"/>
              </w:rPr>
              <w:t>986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0</w:t>
            </w:r>
            <w:r w:rsidRPr="00600AE3">
              <w:rPr>
                <w:rFonts w:cs="Calibri"/>
                <w:lang w:val="sr-Cyrl-BA"/>
              </w:rPr>
              <w:t>00</w:t>
            </w:r>
          </w:p>
          <w:p w14:paraId="0D8E23BB" w14:textId="43CB2FFB" w:rsidR="00697231" w:rsidRPr="00600AE3" w:rsidRDefault="00697231" w:rsidP="00B158AA">
            <w:pPr>
              <w:jc w:val="center"/>
              <w:rPr>
                <w:rFonts w:cs="Calibri"/>
                <w:lang w:val="sr-Latn-BA"/>
              </w:rPr>
            </w:pPr>
            <w:r w:rsidRPr="00600AE3">
              <w:rPr>
                <w:rFonts w:cs="Calibri"/>
                <w:lang w:val="sr-Cyrl-BA"/>
              </w:rPr>
              <w:t>9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8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83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="001E6A2D">
              <w:rPr>
                <w:rFonts w:cs="Calibri"/>
                <w:lang w:val="sr-Latn-BA"/>
              </w:rPr>
              <w:t>985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937</w:t>
            </w:r>
          </w:p>
          <w:p w14:paraId="20FD67CB" w14:textId="53501785" w:rsidR="00697231" w:rsidRPr="00600AE3" w:rsidRDefault="00697231" w:rsidP="00B158AA">
            <w:pPr>
              <w:jc w:val="center"/>
              <w:rPr>
                <w:rFonts w:cs="Calibri"/>
                <w:lang w:val="sr-Latn-BA"/>
              </w:rPr>
            </w:pPr>
            <w:r w:rsidRPr="00600AE3">
              <w:rPr>
                <w:rFonts w:cs="Calibri"/>
                <w:lang w:val="sr-Cyrl-BA"/>
              </w:rPr>
              <w:t>10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8 82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="001E6A2D">
              <w:rPr>
                <w:rFonts w:cs="Calibri"/>
                <w:lang w:val="sr-Latn-BA"/>
              </w:rPr>
              <w:t>985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902</w:t>
            </w:r>
          </w:p>
          <w:p w14:paraId="3483ACB1" w14:textId="5EC9327C" w:rsidR="00697231" w:rsidRPr="00600AE3" w:rsidRDefault="00697231" w:rsidP="00B158AA">
            <w:pPr>
              <w:jc w:val="center"/>
              <w:rPr>
                <w:rFonts w:cs="Calibri"/>
                <w:lang w:val="sr-Latn-BA"/>
              </w:rPr>
            </w:pPr>
            <w:r w:rsidRPr="00600AE3">
              <w:rPr>
                <w:rFonts w:cs="Calibri"/>
                <w:lang w:val="sr-Cyrl-BA"/>
              </w:rPr>
              <w:t>11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8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70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="001E6A2D">
              <w:rPr>
                <w:rFonts w:cs="Calibri"/>
                <w:lang w:val="sr-Latn-BA"/>
              </w:rPr>
              <w:t>985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630</w:t>
            </w:r>
          </w:p>
          <w:p w14:paraId="3A84C2E4" w14:textId="392FEF60" w:rsidR="00697231" w:rsidRPr="001E6A2D" w:rsidRDefault="00697231" w:rsidP="00B158AA">
            <w:pPr>
              <w:jc w:val="center"/>
              <w:rPr>
                <w:rFonts w:cs="Calibri"/>
                <w:lang w:val="sr-Latn-BA"/>
              </w:rPr>
            </w:pPr>
            <w:r w:rsidRPr="00600AE3">
              <w:rPr>
                <w:rFonts w:cs="Calibri"/>
                <w:lang w:val="sr-Cyrl-BA"/>
              </w:rPr>
              <w:t>12</w:t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  <w:lang w:val="sr-Cyrl-BA"/>
              </w:rPr>
              <w:tab/>
            </w:r>
            <w:r w:rsidRPr="00600AE3">
              <w:rPr>
                <w:rFonts w:cs="Calibri"/>
              </w:rPr>
              <w:t xml:space="preserve">6 </w:t>
            </w:r>
            <w:r w:rsidR="001E6A2D">
              <w:rPr>
                <w:rFonts w:cs="Calibri"/>
                <w:lang w:val="sr-Cyrl-BA"/>
              </w:rPr>
              <w:t>398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Cyrl-BA"/>
              </w:rPr>
              <w:t>700</w:t>
            </w:r>
            <w:r w:rsidRPr="00600AE3">
              <w:rPr>
                <w:rFonts w:cs="Calibri"/>
              </w:rPr>
              <w:tab/>
            </w:r>
            <w:r w:rsidRPr="00600AE3">
              <w:rPr>
                <w:rFonts w:cs="Calibri"/>
              </w:rPr>
              <w:tab/>
              <w:t xml:space="preserve">4 </w:t>
            </w:r>
            <w:r w:rsidR="001E6A2D">
              <w:rPr>
                <w:rFonts w:cs="Calibri"/>
                <w:lang w:val="sr-Latn-BA"/>
              </w:rPr>
              <w:t>985</w:t>
            </w:r>
            <w:r w:rsidRPr="00600AE3">
              <w:rPr>
                <w:rFonts w:cs="Calibri"/>
                <w:lang w:val="sr-Cyrl-BA"/>
              </w:rPr>
              <w:t xml:space="preserve"> </w:t>
            </w:r>
            <w:r w:rsidR="001E6A2D">
              <w:rPr>
                <w:rFonts w:cs="Calibri"/>
                <w:lang w:val="sr-Latn-BA"/>
              </w:rPr>
              <w:t>000</w:t>
            </w:r>
          </w:p>
        </w:tc>
      </w:tr>
      <w:tr w:rsidR="00697231" w:rsidRPr="00226F6E" w14:paraId="11E01EDE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693FD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0F813F9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00BD" w14:textId="617A9771" w:rsidR="00697231" w:rsidRPr="00EA536B" w:rsidRDefault="00221BDE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697231" w:rsidRPr="00226F6E" w14:paraId="27911533" w14:textId="77777777" w:rsidTr="00B158A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D3B5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B546" w14:textId="658008AA" w:rsidR="00697231" w:rsidRPr="00F4041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„</w:t>
            </w:r>
            <w:r w:rsidR="00C528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еметали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</w:t>
            </w:r>
            <w:r w:rsidR="00C528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.д. Приједор</w:t>
            </w:r>
          </w:p>
        </w:tc>
      </w:tr>
      <w:tr w:rsidR="00697231" w:rsidRPr="00226F6E" w14:paraId="2C9EC4A3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060B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9688" w14:textId="38B26B21" w:rsidR="00697231" w:rsidRPr="00226F6E" w:rsidRDefault="00C52854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Црна Долина бб</w:t>
            </w:r>
          </w:p>
        </w:tc>
      </w:tr>
      <w:tr w:rsidR="00697231" w:rsidRPr="00226F6E" w14:paraId="0951C439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A63E6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761B7" w14:textId="1B47AFBC" w:rsidR="00697231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C528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C528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3 од 06.07.2023. године</w:t>
            </w:r>
          </w:p>
          <w:p w14:paraId="4E3CB0A7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697231" w:rsidRPr="00226F6E" w14:paraId="6939DE50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721C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E7CE3" w14:textId="4089F3E9" w:rsidR="00697231" w:rsidRPr="00C52854" w:rsidRDefault="00697231" w:rsidP="00C5285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7/310-</w:t>
            </w:r>
            <w:r w:rsidR="00C528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19-3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  <w:r w:rsidR="00C528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C528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C528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</w:t>
            </w:r>
            <w:r w:rsidR="00C52854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697231" w:rsidRPr="00226F6E" w14:paraId="59F39EC1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298B3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EB9D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697231" w:rsidRPr="00226F6E" w14:paraId="79B4816D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3F35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BC014" w14:textId="77777777" w:rsidR="00697231" w:rsidRPr="001B238A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tr w:rsidR="00697231" w:rsidRPr="00226F6E" w14:paraId="316510CC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1B5A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3FCC6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697231" w:rsidRPr="00226F6E" w14:paraId="798769CF" w14:textId="77777777" w:rsidTr="00B158A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25EC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90F9" w14:textId="77777777" w:rsidR="00697231" w:rsidRPr="00226F6E" w:rsidRDefault="00697231" w:rsidP="00B158A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423F2792" w14:textId="0BDDEC53" w:rsidR="00697231" w:rsidRDefault="00697231"/>
    <w:p w14:paraId="5BBFEF49" w14:textId="6D4BBA21" w:rsidR="00697231" w:rsidRDefault="00697231"/>
    <w:p w14:paraId="0D307270" w14:textId="7433A926" w:rsidR="00697231" w:rsidRDefault="00697231"/>
    <w:p w14:paraId="7CED0C24" w14:textId="2CF7AC4D" w:rsidR="00BF4CCA" w:rsidRDefault="00BF4CCA"/>
    <w:p w14:paraId="3499DD1E" w14:textId="0DC484E5" w:rsidR="00BF4CCA" w:rsidRDefault="00BF4CCA"/>
    <w:p w14:paraId="472AF31F" w14:textId="55BDD35D" w:rsidR="00BF4CCA" w:rsidRDefault="00BF4CCA"/>
    <w:p w14:paraId="6E626E39" w14:textId="512B7FEF" w:rsidR="00BF4CCA" w:rsidRDefault="00BF4CCA"/>
    <w:p w14:paraId="0CD7DE27" w14:textId="507227FA" w:rsidR="00BF4CCA" w:rsidRDefault="00BF4CCA"/>
    <w:p w14:paraId="4674894C" w14:textId="7FC3FC87" w:rsidR="00BF4CCA" w:rsidRDefault="00BF4CCA"/>
    <w:p w14:paraId="1CBBB1AB" w14:textId="679BB2E1" w:rsidR="00BF4CCA" w:rsidRDefault="00BF4CCA"/>
    <w:p w14:paraId="5B2A3FB2" w14:textId="7EDA8752" w:rsidR="00BF4CCA" w:rsidRDefault="00BF4CCA"/>
    <w:p w14:paraId="20865811" w14:textId="5CED40A4" w:rsidR="00BF4CCA" w:rsidRDefault="00BF4CCA"/>
    <w:p w14:paraId="14D5C3D3" w14:textId="67C62CDF" w:rsidR="00BF4CCA" w:rsidRDefault="00BF4CCA"/>
    <w:p w14:paraId="38B46232" w14:textId="7B27E350" w:rsidR="00BF4CCA" w:rsidRDefault="00BF4CCA"/>
    <w:p w14:paraId="44487B62" w14:textId="2BB23A3E" w:rsidR="00BF4CCA" w:rsidRDefault="00BF4CCA"/>
    <w:p w14:paraId="6F71159E" w14:textId="605737F9" w:rsidR="00BF4CCA" w:rsidRDefault="00BF4CCA"/>
    <w:p w14:paraId="0D0B22C0" w14:textId="7F40EAAD" w:rsidR="00BF4CCA" w:rsidRDefault="00BF4CCA"/>
    <w:p w14:paraId="7877E143" w14:textId="2A09AF44" w:rsidR="00BF4CCA" w:rsidRDefault="00BF4CCA"/>
    <w:p w14:paraId="50959B25" w14:textId="166DB34F" w:rsidR="00BF4CCA" w:rsidRDefault="00BF4CCA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BF4CCA" w:rsidRPr="00226F6E" w14:paraId="2A4285AF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4E0D4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EE5F" w14:textId="7362B549" w:rsidR="00BF4CCA" w:rsidRPr="00BF4CCA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</w:p>
        </w:tc>
      </w:tr>
      <w:tr w:rsidR="00BF4CCA" w:rsidRPr="00226F6E" w14:paraId="67C6674F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55E0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E6145" w14:textId="308801F6" w:rsidR="00BF4CCA" w:rsidRPr="003C35EA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-дијабаз</w:t>
            </w:r>
          </w:p>
        </w:tc>
      </w:tr>
      <w:tr w:rsidR="00BF4CCA" w:rsidRPr="00226F6E" w14:paraId="36E70F4A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3A56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B9A6" w14:textId="460B62F5" w:rsidR="00BF4CCA" w:rsidRPr="00EA536B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рнова-Трнова југ</w:t>
            </w:r>
          </w:p>
        </w:tc>
      </w:tr>
      <w:tr w:rsidR="00BF4CCA" w:rsidRPr="00226F6E" w14:paraId="385FA7A6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58A2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F1504" w14:textId="77777777" w:rsidR="00BF4CCA" w:rsidRPr="00F711EF" w:rsidRDefault="00BF4CCA" w:rsidP="00BE52A8">
            <w:pPr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BA"/>
              </w:rPr>
              <w:t xml:space="preserve">                             </w:t>
            </w:r>
            <w:r w:rsidRPr="00F711EF">
              <w:rPr>
                <w:rFonts w:cs="Calibri"/>
                <w:lang w:val="sr-Latn-CS"/>
              </w:rPr>
              <w:t>Y</w:t>
            </w:r>
            <w:r w:rsidRPr="00F711EF">
              <w:rPr>
                <w:rFonts w:cs="Calibri"/>
                <w:lang w:val="sr-Latn-CS"/>
              </w:rPr>
              <w:tab/>
            </w:r>
            <w:r w:rsidRPr="00F711EF">
              <w:rPr>
                <w:rFonts w:cs="Calibri"/>
                <w:lang w:val="sr-Latn-CS"/>
              </w:rPr>
              <w:tab/>
            </w:r>
            <w:r w:rsidRPr="00F711EF">
              <w:rPr>
                <w:rFonts w:cs="Calibri"/>
                <w:lang w:val="sr-Latn-CS"/>
              </w:rPr>
              <w:tab/>
            </w:r>
            <w:r w:rsidRPr="00F711EF">
              <w:rPr>
                <w:rFonts w:cs="Calibri"/>
                <w:lang w:val="sr-Cyrl-CS"/>
              </w:rPr>
              <w:t xml:space="preserve">      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Pr="00F711EF">
              <w:rPr>
                <w:rFonts w:cs="Calibri"/>
                <w:lang w:val="sr-Cyrl-CS"/>
              </w:rPr>
              <w:t xml:space="preserve"> </w:t>
            </w:r>
            <w:r>
              <w:rPr>
                <w:rFonts w:cs="Calibri"/>
                <w:lang w:val="sr-Cyrl-CS"/>
              </w:rPr>
              <w:t xml:space="preserve">     </w:t>
            </w:r>
            <w:r w:rsidRPr="00F711EF">
              <w:rPr>
                <w:rFonts w:cs="Calibri"/>
                <w:lang w:val="sr-Latn-CS"/>
              </w:rPr>
              <w:t>X</w:t>
            </w:r>
          </w:p>
          <w:p w14:paraId="31E63650" w14:textId="0841D8FC" w:rsidR="00BF4CCA" w:rsidRPr="00F711EF" w:rsidRDefault="00BF4CCA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1</w:t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BA"/>
              </w:rPr>
              <w:t xml:space="preserve">6 </w:t>
            </w:r>
            <w:r>
              <w:rPr>
                <w:rFonts w:cs="Calibri"/>
                <w:lang w:val="sr-Cyrl-BA"/>
              </w:rPr>
              <w:t>423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061</w:t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Latn-BA"/>
              </w:rPr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>8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956</w:t>
            </w:r>
          </w:p>
          <w:p w14:paraId="67BE5834" w14:textId="4CADFB2A" w:rsidR="00BF4CCA" w:rsidRPr="00F711EF" w:rsidRDefault="00BF4CCA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22</w:t>
            </w:r>
            <w:r w:rsidRPr="00F711EF">
              <w:rPr>
                <w:rFonts w:cs="Calibri"/>
                <w:lang w:val="sr-Cyrl-BA"/>
              </w:rPr>
              <w:t xml:space="preserve"> 9</w:t>
            </w:r>
            <w:r>
              <w:rPr>
                <w:rFonts w:cs="Calibri"/>
                <w:lang w:val="sr-Cyrl-BA"/>
              </w:rPr>
              <w:t>58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>90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274</w:t>
            </w:r>
          </w:p>
          <w:p w14:paraId="0C4AA520" w14:textId="56BED6A4" w:rsidR="00BF4CCA" w:rsidRPr="00F711EF" w:rsidRDefault="00BF4CCA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3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23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380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>90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394</w:t>
            </w:r>
          </w:p>
          <w:p w14:paraId="26AD751F" w14:textId="72080F4A" w:rsidR="00BF4CCA" w:rsidRPr="00F711EF" w:rsidRDefault="00BF4CCA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4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23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619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>90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367</w:t>
            </w:r>
          </w:p>
          <w:p w14:paraId="6772FE73" w14:textId="35287C5A" w:rsidR="00BF4CCA" w:rsidRPr="00F711EF" w:rsidRDefault="00BF4CCA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5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23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648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>90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205</w:t>
            </w:r>
          </w:p>
          <w:p w14:paraId="419879F6" w14:textId="15B43BFC" w:rsidR="00BF4CCA" w:rsidRPr="00F711EF" w:rsidRDefault="00BF4CCA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6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23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691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>90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001</w:t>
            </w:r>
          </w:p>
          <w:p w14:paraId="757C929B" w14:textId="6A6D9BD6" w:rsidR="00BF4CCA" w:rsidRDefault="00BF4CCA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7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24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231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>90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001</w:t>
            </w:r>
          </w:p>
          <w:p w14:paraId="471146E9" w14:textId="55B681E7" w:rsidR="00BF4CCA" w:rsidRPr="00F711EF" w:rsidRDefault="00BF4CCA" w:rsidP="00BF4CCA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8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24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046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>8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160</w:t>
            </w:r>
          </w:p>
          <w:p w14:paraId="118BB9B2" w14:textId="554F880F" w:rsidR="00BF4CCA" w:rsidRPr="00826A88" w:rsidRDefault="00BF4CCA" w:rsidP="00BF4CCA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9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22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940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>8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160</w:t>
            </w:r>
          </w:p>
        </w:tc>
      </w:tr>
      <w:tr w:rsidR="00BF4CCA" w:rsidRPr="00226F6E" w14:paraId="170E593C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F57CE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9C86523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CA762" w14:textId="009B885C" w:rsidR="00BF4CCA" w:rsidRPr="00EA536B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дишка</w:t>
            </w:r>
          </w:p>
        </w:tc>
      </w:tr>
      <w:tr w:rsidR="00BF4CCA" w:rsidRPr="00226F6E" w14:paraId="3AED5D5E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2053A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3EEA" w14:textId="48CB02CB" w:rsidR="00BF4CCA" w:rsidRPr="00F4041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П „ЈЕДИНСТВО“ д.о.о. Градишка</w:t>
            </w:r>
          </w:p>
        </w:tc>
      </w:tr>
      <w:tr w:rsidR="00BF4CCA" w:rsidRPr="00226F6E" w14:paraId="5253831E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3A821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D0AE" w14:textId="14A45C16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атријарха Гаврила Дожића бр. 56</w:t>
            </w:r>
          </w:p>
        </w:tc>
      </w:tr>
      <w:tr w:rsidR="00BF4CCA" w:rsidRPr="00226F6E" w14:paraId="66D1C633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02EB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D63A" w14:textId="7997A814" w:rsidR="00BF4CCA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466-2/23 од 25.08.2023. године</w:t>
            </w:r>
          </w:p>
          <w:p w14:paraId="645D3547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BF4CCA" w:rsidRPr="00226F6E" w14:paraId="39D6293F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D7177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BDDE6" w14:textId="77777777" w:rsidR="00BF4CCA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 w:rsidR="00D1646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6-310-113/0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од </w:t>
            </w:r>
            <w:r w:rsidR="00D1646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D1646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</w:t>
            </w:r>
            <w:r w:rsidR="00D1646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  <w:p w14:paraId="0CFF070B" w14:textId="207629D2" w:rsidR="007C6AF4" w:rsidRDefault="007C6AF4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и</w:t>
            </w:r>
          </w:p>
          <w:p w14:paraId="50E69B07" w14:textId="79378629" w:rsidR="007C6AF4" w:rsidRPr="00226F6E" w:rsidRDefault="007C6AF4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296-30/22 од 30.06.2023. године</w:t>
            </w:r>
          </w:p>
        </w:tc>
      </w:tr>
      <w:tr w:rsidR="00BF4CCA" w:rsidRPr="00226F6E" w14:paraId="528C15AA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91739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CE88" w14:textId="31DDE711" w:rsidR="00BF4CCA" w:rsidRPr="00226F6E" w:rsidRDefault="00F56F98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</w:t>
            </w:r>
            <w:r w:rsidR="00BF4CC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</w:tc>
      </w:tr>
      <w:tr w:rsidR="00BF4CCA" w:rsidRPr="00226F6E" w14:paraId="4DE645CB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807ED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01E4" w14:textId="77777777" w:rsidR="00BF4CCA" w:rsidRPr="001B238A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tr w:rsidR="00BF4CCA" w:rsidRPr="00226F6E" w14:paraId="11073084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05EE8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59BD0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BF4CCA" w:rsidRPr="00226F6E" w14:paraId="1E5D487D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CE309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EBB1E" w14:textId="77777777" w:rsidR="00BF4CCA" w:rsidRPr="00226F6E" w:rsidRDefault="00BF4CCA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0984A183" w14:textId="737DD242" w:rsidR="00BF4CCA" w:rsidRDefault="00BF4CCA"/>
    <w:p w14:paraId="3CF82424" w14:textId="168F3DCA" w:rsidR="00F93579" w:rsidRDefault="00F93579"/>
    <w:p w14:paraId="10423784" w14:textId="57588138" w:rsidR="00F93579" w:rsidRDefault="00F93579"/>
    <w:p w14:paraId="79621902" w14:textId="43664F7F" w:rsidR="00F93579" w:rsidRDefault="00F93579"/>
    <w:p w14:paraId="47049906" w14:textId="166F4583" w:rsidR="00F93579" w:rsidRDefault="00F93579"/>
    <w:p w14:paraId="45CA6D42" w14:textId="01CE5F70" w:rsidR="00F93579" w:rsidRDefault="00F93579"/>
    <w:p w14:paraId="652FF2B9" w14:textId="7B7F9566" w:rsidR="00F93579" w:rsidRDefault="00F93579"/>
    <w:p w14:paraId="68935400" w14:textId="770A7E34" w:rsidR="00F93579" w:rsidRDefault="00F93579"/>
    <w:p w14:paraId="68989AE8" w14:textId="417BA699" w:rsidR="00F93579" w:rsidRDefault="00F93579"/>
    <w:p w14:paraId="3FB32023" w14:textId="55E4AF69" w:rsidR="00F93579" w:rsidRDefault="00F93579"/>
    <w:p w14:paraId="412A4109" w14:textId="0D0DD3B5" w:rsidR="00F93579" w:rsidRDefault="00F93579"/>
    <w:p w14:paraId="667F8DA2" w14:textId="4669799C" w:rsidR="00F93579" w:rsidRDefault="00F93579"/>
    <w:p w14:paraId="576B35E1" w14:textId="46FEDB45" w:rsidR="00F93579" w:rsidRDefault="00F93579"/>
    <w:p w14:paraId="3A2EBA70" w14:textId="2DB32265" w:rsidR="00F93579" w:rsidRDefault="00F93579"/>
    <w:p w14:paraId="4C3B5003" w14:textId="1A795C55" w:rsidR="00F93579" w:rsidRDefault="00F93579"/>
    <w:p w14:paraId="3CD7E92B" w14:textId="4218EA9E" w:rsidR="00F93579" w:rsidRDefault="00F93579"/>
    <w:p w14:paraId="50ED7AA0" w14:textId="4186340D" w:rsidR="00F93579" w:rsidRDefault="00F93579"/>
    <w:p w14:paraId="5487AE17" w14:textId="742E7A40" w:rsidR="00F93579" w:rsidRDefault="00F93579"/>
    <w:p w14:paraId="3614D78C" w14:textId="589DD7B8" w:rsidR="00F93579" w:rsidRDefault="00F93579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F93579" w:rsidRPr="00226F6E" w14:paraId="79C77B82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CEC2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0BB1F" w14:textId="7F3ACA63" w:rsidR="00F93579" w:rsidRPr="003F50D0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</w:p>
        </w:tc>
      </w:tr>
      <w:tr w:rsidR="00F93579" w:rsidRPr="00226F6E" w14:paraId="4AE3A659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35F7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53BCA" w14:textId="760BEC46" w:rsidR="00F93579" w:rsidRPr="003C35EA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-кречњак</w:t>
            </w:r>
          </w:p>
        </w:tc>
      </w:tr>
      <w:tr w:rsidR="00F93579" w:rsidRPr="00226F6E" w14:paraId="0CF9D5E6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88D0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A5D4C" w14:textId="6CFC009F" w:rsidR="00F93579" w:rsidRPr="00645FD3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дина</w:t>
            </w:r>
          </w:p>
        </w:tc>
      </w:tr>
      <w:tr w:rsidR="00F93579" w:rsidRPr="00226F6E" w14:paraId="4CA87105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F8F40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77B05" w14:textId="77777777" w:rsidR="00F93579" w:rsidRPr="00F711EF" w:rsidRDefault="00F93579" w:rsidP="00BE52A8">
            <w:pPr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BA"/>
              </w:rPr>
              <w:t xml:space="preserve">                             </w:t>
            </w:r>
            <w:r w:rsidRPr="00F711EF">
              <w:rPr>
                <w:rFonts w:cs="Calibri"/>
                <w:lang w:val="sr-Latn-CS"/>
              </w:rPr>
              <w:t>Y</w:t>
            </w:r>
            <w:r w:rsidRPr="00F711EF">
              <w:rPr>
                <w:rFonts w:cs="Calibri"/>
                <w:lang w:val="sr-Latn-CS"/>
              </w:rPr>
              <w:tab/>
            </w:r>
            <w:r w:rsidRPr="00F711EF">
              <w:rPr>
                <w:rFonts w:cs="Calibri"/>
                <w:lang w:val="sr-Latn-CS"/>
              </w:rPr>
              <w:tab/>
            </w:r>
            <w:r w:rsidRPr="00F711EF">
              <w:rPr>
                <w:rFonts w:cs="Calibri"/>
                <w:lang w:val="sr-Latn-CS"/>
              </w:rPr>
              <w:tab/>
            </w:r>
            <w:r w:rsidRPr="00F711EF">
              <w:rPr>
                <w:rFonts w:cs="Calibri"/>
                <w:lang w:val="sr-Cyrl-CS"/>
              </w:rPr>
              <w:t xml:space="preserve">      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Pr="00F711EF">
              <w:rPr>
                <w:rFonts w:cs="Calibri"/>
                <w:lang w:val="sr-Cyrl-CS"/>
              </w:rPr>
              <w:t xml:space="preserve"> </w:t>
            </w:r>
            <w:r>
              <w:rPr>
                <w:rFonts w:cs="Calibri"/>
                <w:lang w:val="sr-Cyrl-CS"/>
              </w:rPr>
              <w:t xml:space="preserve">     </w:t>
            </w:r>
            <w:r w:rsidRPr="00F711EF">
              <w:rPr>
                <w:rFonts w:cs="Calibri"/>
                <w:lang w:val="sr-Latn-CS"/>
              </w:rPr>
              <w:t>X</w:t>
            </w:r>
          </w:p>
          <w:p w14:paraId="47B73074" w14:textId="1BB4D73C" w:rsidR="00F93579" w:rsidRPr="00645FD3" w:rsidRDefault="00F93579" w:rsidP="00BE52A8">
            <w:pPr>
              <w:jc w:val="center"/>
              <w:rPr>
                <w:rFonts w:cs="Calibri"/>
                <w:lang w:val="sr-Latn-BA"/>
              </w:rPr>
            </w:pPr>
            <w:r w:rsidRPr="00F711EF">
              <w:rPr>
                <w:rFonts w:cs="Calibri"/>
                <w:lang w:val="sr-Cyrl-BA"/>
              </w:rPr>
              <w:t>1</w:t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BA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45FD3">
              <w:rPr>
                <w:rFonts w:cs="Calibri"/>
                <w:lang w:val="sr-Latn-BA"/>
              </w:rPr>
              <w:t>3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424</w:t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Latn-BA"/>
              </w:rPr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645FD3">
              <w:rPr>
                <w:rFonts w:cs="Calibri"/>
                <w:lang w:val="sr-Latn-BA"/>
              </w:rPr>
              <w:t>4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110</w:t>
            </w:r>
          </w:p>
          <w:p w14:paraId="59CAB079" w14:textId="11468E90" w:rsidR="00F93579" w:rsidRPr="00645FD3" w:rsidRDefault="00F93579" w:rsidP="00BE52A8">
            <w:pPr>
              <w:jc w:val="center"/>
              <w:rPr>
                <w:rFonts w:cs="Calibri"/>
                <w:lang w:val="sr-Latn-BA"/>
              </w:rPr>
            </w:pPr>
            <w:r w:rsidRPr="00F711EF">
              <w:rPr>
                <w:rFonts w:cs="Calibri"/>
                <w:lang w:val="sr-Cyrl-BA"/>
              </w:rPr>
              <w:t>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45FD3">
              <w:rPr>
                <w:rFonts w:cs="Calibri"/>
                <w:lang w:val="sr-Latn-BA"/>
              </w:rPr>
              <w:t>3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58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645FD3">
              <w:rPr>
                <w:rFonts w:cs="Calibri"/>
                <w:lang w:val="sr-Latn-BA"/>
              </w:rPr>
              <w:t>47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972</w:t>
            </w:r>
          </w:p>
          <w:p w14:paraId="4FE10618" w14:textId="1F2156F6" w:rsidR="00F93579" w:rsidRPr="00645FD3" w:rsidRDefault="00F93579" w:rsidP="00BE52A8">
            <w:pPr>
              <w:jc w:val="center"/>
              <w:rPr>
                <w:rFonts w:cs="Calibri"/>
                <w:lang w:val="sr-Latn-BA"/>
              </w:rPr>
            </w:pPr>
            <w:r w:rsidRPr="00F711EF">
              <w:rPr>
                <w:rFonts w:cs="Calibri"/>
                <w:lang w:val="sr-Cyrl-BA"/>
              </w:rPr>
              <w:t>3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45FD3">
              <w:rPr>
                <w:rFonts w:cs="Calibri"/>
                <w:lang w:val="sr-Latn-BA"/>
              </w:rPr>
              <w:t>3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85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645FD3">
              <w:rPr>
                <w:rFonts w:cs="Calibri"/>
                <w:lang w:val="sr-Latn-BA"/>
              </w:rPr>
              <w:t>47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862</w:t>
            </w:r>
          </w:p>
          <w:p w14:paraId="06B3B564" w14:textId="36FDFC01" w:rsidR="00F93579" w:rsidRPr="00645FD3" w:rsidRDefault="00F93579" w:rsidP="00BE52A8">
            <w:pPr>
              <w:jc w:val="center"/>
              <w:rPr>
                <w:rFonts w:cs="Calibri"/>
                <w:lang w:val="sr-Latn-BA"/>
              </w:rPr>
            </w:pPr>
            <w:r w:rsidRPr="00F711EF">
              <w:rPr>
                <w:rFonts w:cs="Calibri"/>
                <w:lang w:val="sr-Cyrl-BA"/>
              </w:rPr>
              <w:t>4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45FD3">
              <w:rPr>
                <w:rFonts w:cs="Calibri"/>
                <w:lang w:val="sr-Latn-BA"/>
              </w:rPr>
              <w:t>3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87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645FD3">
              <w:rPr>
                <w:rFonts w:cs="Calibri"/>
                <w:lang w:val="sr-Latn-BA"/>
              </w:rPr>
              <w:t>47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921</w:t>
            </w:r>
          </w:p>
          <w:p w14:paraId="37427BAB" w14:textId="4617684B" w:rsidR="00F93579" w:rsidRPr="00645FD3" w:rsidRDefault="00F93579" w:rsidP="00BE52A8">
            <w:pPr>
              <w:jc w:val="center"/>
              <w:rPr>
                <w:rFonts w:cs="Calibri"/>
                <w:lang w:val="sr-Latn-BA"/>
              </w:rPr>
            </w:pPr>
            <w:r w:rsidRPr="00F711EF">
              <w:rPr>
                <w:rFonts w:cs="Calibri"/>
                <w:lang w:val="sr-Cyrl-BA"/>
              </w:rPr>
              <w:t>5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45FD3">
              <w:rPr>
                <w:rFonts w:cs="Calibri"/>
                <w:lang w:val="sr-Latn-BA"/>
              </w:rPr>
              <w:t>3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933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645FD3">
              <w:rPr>
                <w:rFonts w:cs="Calibri"/>
                <w:lang w:val="sr-Latn-BA"/>
              </w:rPr>
              <w:t>4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052</w:t>
            </w:r>
          </w:p>
          <w:p w14:paraId="0C8F2DC2" w14:textId="2113ECD2" w:rsidR="00F93579" w:rsidRPr="00645FD3" w:rsidRDefault="00F93579" w:rsidP="00BE52A8">
            <w:pPr>
              <w:jc w:val="center"/>
              <w:rPr>
                <w:rFonts w:cs="Calibri"/>
                <w:lang w:val="sr-Latn-BA"/>
              </w:rPr>
            </w:pPr>
            <w:r w:rsidRPr="00F711EF">
              <w:rPr>
                <w:rFonts w:cs="Calibri"/>
                <w:lang w:val="sr-Cyrl-BA"/>
              </w:rPr>
              <w:t>6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45FD3">
              <w:rPr>
                <w:rFonts w:cs="Calibri"/>
                <w:lang w:val="sr-Latn-BA"/>
              </w:rPr>
              <w:t>3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014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645FD3">
              <w:rPr>
                <w:rFonts w:cs="Calibri"/>
                <w:lang w:val="sr-Latn-BA"/>
              </w:rPr>
              <w:t>4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0</w:t>
            </w:r>
            <w:r w:rsidR="00645FD3">
              <w:rPr>
                <w:rFonts w:cs="Calibri"/>
                <w:lang w:val="sr-Latn-BA"/>
              </w:rPr>
              <w:t>31</w:t>
            </w:r>
          </w:p>
          <w:p w14:paraId="6BDB2EC3" w14:textId="2A3B5E55" w:rsidR="00F93579" w:rsidRPr="00645FD3" w:rsidRDefault="00F93579" w:rsidP="00BE52A8">
            <w:pPr>
              <w:jc w:val="center"/>
              <w:rPr>
                <w:rFonts w:cs="Calibri"/>
                <w:lang w:val="sr-Latn-BA"/>
              </w:rPr>
            </w:pPr>
            <w:r w:rsidRPr="00F711EF">
              <w:rPr>
                <w:rFonts w:cs="Calibri"/>
                <w:lang w:val="sr-Cyrl-BA"/>
              </w:rPr>
              <w:t>7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45FD3">
              <w:rPr>
                <w:rFonts w:cs="Calibri"/>
                <w:lang w:val="sr-Latn-BA"/>
              </w:rPr>
              <w:t>3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055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645FD3">
              <w:rPr>
                <w:rFonts w:cs="Calibri"/>
                <w:lang w:val="sr-Latn-BA"/>
              </w:rPr>
              <w:t>4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0</w:t>
            </w:r>
            <w:r w:rsidR="00645FD3">
              <w:rPr>
                <w:rFonts w:cs="Calibri"/>
                <w:lang w:val="sr-Latn-BA"/>
              </w:rPr>
              <w:t>60</w:t>
            </w:r>
          </w:p>
          <w:p w14:paraId="529DCD06" w14:textId="6447E4AF" w:rsidR="00F93579" w:rsidRPr="00F711EF" w:rsidRDefault="00F93579" w:rsidP="00BE52A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8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45FD3">
              <w:rPr>
                <w:rFonts w:cs="Calibri"/>
                <w:lang w:val="sr-Latn-BA"/>
              </w:rPr>
              <w:t>3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130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645FD3">
              <w:rPr>
                <w:rFonts w:cs="Calibri"/>
                <w:lang w:val="sr-Latn-BA"/>
              </w:rPr>
              <w:t>4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>160</w:t>
            </w:r>
          </w:p>
          <w:p w14:paraId="594CF51A" w14:textId="228DCA7D" w:rsidR="00F93579" w:rsidRPr="00645FD3" w:rsidRDefault="00F93579" w:rsidP="00BE52A8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9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45FD3">
              <w:rPr>
                <w:rFonts w:cs="Calibri"/>
                <w:lang w:val="sr-Latn-BA"/>
              </w:rPr>
              <w:t>3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358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645FD3">
              <w:rPr>
                <w:rFonts w:cs="Calibri"/>
                <w:lang w:val="sr-Latn-BA"/>
              </w:rPr>
              <w:t>4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45FD3">
              <w:rPr>
                <w:rFonts w:cs="Calibri"/>
                <w:lang w:val="sr-Latn-BA"/>
              </w:rPr>
              <w:t>099</w:t>
            </w:r>
          </w:p>
          <w:p w14:paraId="7863CCB8" w14:textId="21B9544E" w:rsidR="00645FD3" w:rsidRPr="00645FD3" w:rsidRDefault="00645FD3" w:rsidP="00645FD3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Latn-BA"/>
              </w:rPr>
              <w:t>10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Latn-BA"/>
              </w:rPr>
              <w:t>3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40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4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185</w:t>
            </w:r>
          </w:p>
          <w:p w14:paraId="27B1ACBA" w14:textId="42FD5311" w:rsidR="00645FD3" w:rsidRPr="00645FD3" w:rsidRDefault="00645FD3" w:rsidP="00645FD3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Latn-BA"/>
              </w:rPr>
              <w:t>11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Latn-BA"/>
              </w:rPr>
              <w:t>3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111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4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402</w:t>
            </w:r>
          </w:p>
          <w:p w14:paraId="663C150A" w14:textId="4CCBD6E9" w:rsidR="00645FD3" w:rsidRPr="00645FD3" w:rsidRDefault="00645FD3" w:rsidP="00645FD3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Latn-BA"/>
              </w:rPr>
              <w:t>12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Latn-BA"/>
              </w:rPr>
              <w:t>3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884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4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390</w:t>
            </w:r>
          </w:p>
          <w:p w14:paraId="0ACF4576" w14:textId="66F7FECB" w:rsidR="00645FD3" w:rsidRPr="00645FD3" w:rsidRDefault="00645FD3" w:rsidP="00645FD3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Latn-BA"/>
              </w:rPr>
              <w:t>13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Latn-BA"/>
              </w:rPr>
              <w:t>3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76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4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441</w:t>
            </w:r>
          </w:p>
        </w:tc>
      </w:tr>
      <w:tr w:rsidR="00F93579" w:rsidRPr="00226F6E" w14:paraId="05CE8CD9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4ACA6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F60425B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E862F" w14:textId="25BCA599" w:rsidR="00F93579" w:rsidRPr="00EA536B" w:rsidRDefault="00645FD3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Челинац</w:t>
            </w:r>
          </w:p>
        </w:tc>
      </w:tr>
      <w:tr w:rsidR="00F93579" w:rsidRPr="00226F6E" w14:paraId="59B589BF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1727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B2775" w14:textId="289F8905" w:rsidR="00F93579" w:rsidRPr="00F4041E" w:rsidRDefault="00645FD3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НИСКОГРАДЊА“ д.о.о. Лакташи</w:t>
            </w:r>
          </w:p>
        </w:tc>
      </w:tr>
      <w:tr w:rsidR="00F93579" w:rsidRPr="00226F6E" w14:paraId="6E5EB495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240DA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EA437" w14:textId="10A068EA" w:rsidR="00F93579" w:rsidRPr="00226F6E" w:rsidRDefault="00645FD3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рађорђева 63 Лакташи</w:t>
            </w:r>
          </w:p>
        </w:tc>
      </w:tr>
      <w:tr w:rsidR="00F93579" w:rsidRPr="00226F6E" w14:paraId="5BC8EB34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2B9D4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E40B" w14:textId="1B3BA52A" w:rsidR="00F93579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4</w:t>
            </w:r>
            <w:r w:rsidR="00645FD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8-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/23 од 2</w:t>
            </w:r>
            <w:r w:rsidR="00645FD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8.2023. године</w:t>
            </w:r>
          </w:p>
          <w:p w14:paraId="6C3C2E4B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F93579" w:rsidRPr="00226F6E" w14:paraId="7F07E220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422C0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61A34" w14:textId="77E213F5" w:rsidR="00F93579" w:rsidRPr="00226F6E" w:rsidRDefault="00F93579" w:rsidP="00645FD3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645FD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645FD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645FD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546D2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546D2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3. године</w:t>
            </w:r>
          </w:p>
        </w:tc>
      </w:tr>
      <w:tr w:rsidR="00F93579" w:rsidRPr="00226F6E" w14:paraId="17F4D6FD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AF064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1574" w14:textId="12073251" w:rsidR="00F93579" w:rsidRPr="00226F6E" w:rsidRDefault="00546D2E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 w:rsidR="00F9357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 година</w:t>
            </w:r>
          </w:p>
        </w:tc>
      </w:tr>
      <w:tr w:rsidR="00F93579" w:rsidRPr="00226F6E" w14:paraId="79A19447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86534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F45B2" w14:textId="1A9E78EA" w:rsidR="00F93579" w:rsidRPr="00546D2E" w:rsidRDefault="00546D2E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288785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546D2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93579" w:rsidRPr="00226F6E" w14:paraId="52366045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26719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F4F0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F93579" w:rsidRPr="00226F6E" w14:paraId="33DD3492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8230B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506A8" w14:textId="77777777" w:rsidR="00F93579" w:rsidRPr="00226F6E" w:rsidRDefault="00F9357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3A69A116" w14:textId="01558A69" w:rsidR="00F93579" w:rsidRDefault="00F93579"/>
    <w:p w14:paraId="49AB8136" w14:textId="5D6CACD9" w:rsidR="00F93579" w:rsidRDefault="00F93579"/>
    <w:p w14:paraId="2D2FF13A" w14:textId="2346033B" w:rsidR="00637299" w:rsidRDefault="00637299"/>
    <w:p w14:paraId="4FF6BB02" w14:textId="47712DFE" w:rsidR="00637299" w:rsidRDefault="00637299"/>
    <w:p w14:paraId="5BFE4330" w14:textId="44646114" w:rsidR="00637299" w:rsidRDefault="00637299"/>
    <w:p w14:paraId="59ED1188" w14:textId="76C6835E" w:rsidR="00637299" w:rsidRDefault="00637299"/>
    <w:p w14:paraId="38AA9BBE" w14:textId="0425A5C3" w:rsidR="00637299" w:rsidRDefault="00637299"/>
    <w:p w14:paraId="3354E63C" w14:textId="5B114EB5" w:rsidR="00637299" w:rsidRDefault="00637299"/>
    <w:p w14:paraId="42055776" w14:textId="61F91E4F" w:rsidR="00637299" w:rsidRDefault="00637299"/>
    <w:p w14:paraId="2D0CB1BD" w14:textId="5B0B6EDC" w:rsidR="00637299" w:rsidRDefault="00637299"/>
    <w:p w14:paraId="60A8C789" w14:textId="45FBB5E6" w:rsidR="00637299" w:rsidRDefault="00637299"/>
    <w:p w14:paraId="647E1E4E" w14:textId="555D89CD" w:rsidR="00637299" w:rsidRDefault="00637299"/>
    <w:p w14:paraId="007C53CB" w14:textId="3CA74FD0" w:rsidR="00637299" w:rsidRDefault="00637299"/>
    <w:p w14:paraId="79ADB9D3" w14:textId="18BEC219" w:rsidR="00637299" w:rsidRDefault="00637299"/>
    <w:p w14:paraId="69290907" w14:textId="664C4A7A" w:rsidR="00637299" w:rsidRDefault="00637299"/>
    <w:p w14:paraId="17D20A9B" w14:textId="6FED9F71" w:rsidR="00637299" w:rsidRDefault="00637299"/>
    <w:p w14:paraId="0A0AA8AA" w14:textId="55F549EA" w:rsidR="00637299" w:rsidRDefault="00637299"/>
    <w:p w14:paraId="3E216CC6" w14:textId="2356CECF" w:rsidR="00637299" w:rsidRDefault="00637299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637299" w:rsidRPr="00226F6E" w14:paraId="769125BC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81A87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3" w:name="_Hlk149650427"/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E6FBA" w14:textId="189D7707" w:rsidR="00637299" w:rsidRPr="00637299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</w:p>
        </w:tc>
      </w:tr>
      <w:tr w:rsidR="00637299" w:rsidRPr="00226F6E" w14:paraId="3EA6631C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189B8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2B63" w14:textId="77777777" w:rsidR="00637299" w:rsidRPr="003C35EA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-кречњак</w:t>
            </w:r>
          </w:p>
        </w:tc>
      </w:tr>
      <w:tr w:rsidR="00637299" w:rsidRPr="00226F6E" w14:paraId="731D705A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5039D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85ABA" w14:textId="40823627" w:rsidR="00637299" w:rsidRPr="00645FD3" w:rsidRDefault="0062210D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раула</w:t>
            </w:r>
          </w:p>
        </w:tc>
      </w:tr>
      <w:tr w:rsidR="00637299" w:rsidRPr="00226F6E" w14:paraId="49C8CA48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C2448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8B41A" w14:textId="77777777" w:rsidR="00637299" w:rsidRPr="00F711EF" w:rsidRDefault="00637299" w:rsidP="00BE52A8">
            <w:pPr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BA"/>
              </w:rPr>
              <w:t xml:space="preserve">                             </w:t>
            </w:r>
            <w:r w:rsidRPr="00F711EF">
              <w:rPr>
                <w:rFonts w:cs="Calibri"/>
                <w:lang w:val="sr-Latn-CS"/>
              </w:rPr>
              <w:t>Y</w:t>
            </w:r>
            <w:r w:rsidRPr="00F711EF">
              <w:rPr>
                <w:rFonts w:cs="Calibri"/>
                <w:lang w:val="sr-Latn-CS"/>
              </w:rPr>
              <w:tab/>
            </w:r>
            <w:r w:rsidRPr="00F711EF">
              <w:rPr>
                <w:rFonts w:cs="Calibri"/>
                <w:lang w:val="sr-Latn-CS"/>
              </w:rPr>
              <w:tab/>
            </w:r>
            <w:r w:rsidRPr="00F711EF">
              <w:rPr>
                <w:rFonts w:cs="Calibri"/>
                <w:lang w:val="sr-Latn-CS"/>
              </w:rPr>
              <w:tab/>
            </w:r>
            <w:r w:rsidRPr="00F711EF">
              <w:rPr>
                <w:rFonts w:cs="Calibri"/>
                <w:lang w:val="sr-Cyrl-CS"/>
              </w:rPr>
              <w:t xml:space="preserve">      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Pr="00F711EF">
              <w:rPr>
                <w:rFonts w:cs="Calibri"/>
                <w:lang w:val="sr-Cyrl-CS"/>
              </w:rPr>
              <w:t xml:space="preserve"> </w:t>
            </w:r>
            <w:r>
              <w:rPr>
                <w:rFonts w:cs="Calibri"/>
                <w:lang w:val="sr-Cyrl-CS"/>
              </w:rPr>
              <w:t xml:space="preserve">     </w:t>
            </w:r>
            <w:r w:rsidRPr="00F711EF">
              <w:rPr>
                <w:rFonts w:cs="Calibri"/>
                <w:lang w:val="sr-Latn-CS"/>
              </w:rPr>
              <w:t>X</w:t>
            </w:r>
          </w:p>
          <w:p w14:paraId="5EE20A08" w14:textId="4808BEC4" w:rsidR="00637299" w:rsidRPr="00EF2F9B" w:rsidRDefault="00637299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1</w:t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BA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2210D">
              <w:rPr>
                <w:rFonts w:cs="Calibri"/>
                <w:lang w:val="sr-Cyrl-BA"/>
              </w:rPr>
              <w:t>2</w:t>
            </w:r>
            <w:r>
              <w:rPr>
                <w:rFonts w:cs="Calibri"/>
                <w:lang w:val="sr-Latn-BA"/>
              </w:rPr>
              <w:t>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2210D">
              <w:rPr>
                <w:rFonts w:cs="Calibri"/>
                <w:lang w:val="sr-Cyrl-BA"/>
              </w:rPr>
              <w:t>327</w:t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Cyrl-CS"/>
              </w:rPr>
              <w:tab/>
            </w:r>
            <w:r w:rsidRPr="00F711EF">
              <w:rPr>
                <w:rFonts w:cs="Calibri"/>
                <w:lang w:val="sr-Latn-BA"/>
              </w:rPr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616</w:t>
            </w:r>
          </w:p>
          <w:p w14:paraId="20A7C4C7" w14:textId="79273F66" w:rsidR="00637299" w:rsidRPr="00EF2F9B" w:rsidRDefault="00637299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2210D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2210D">
              <w:rPr>
                <w:rFonts w:cs="Calibri"/>
                <w:lang w:val="sr-Cyrl-BA"/>
              </w:rPr>
              <w:t>789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649</w:t>
            </w:r>
          </w:p>
          <w:p w14:paraId="5F34C109" w14:textId="6413093A" w:rsidR="00637299" w:rsidRPr="00EF2F9B" w:rsidRDefault="00637299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3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2210D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2210D">
              <w:rPr>
                <w:rFonts w:cs="Calibri"/>
                <w:lang w:val="sr-Cyrl-BA"/>
              </w:rPr>
              <w:t>731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539</w:t>
            </w:r>
          </w:p>
          <w:p w14:paraId="05DE5FB3" w14:textId="10AB3EC2" w:rsidR="00637299" w:rsidRPr="00EF2F9B" w:rsidRDefault="00637299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4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2210D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2210D">
              <w:rPr>
                <w:rFonts w:cs="Calibri"/>
                <w:lang w:val="sr-Cyrl-BA"/>
              </w:rPr>
              <w:t>744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471</w:t>
            </w:r>
          </w:p>
          <w:p w14:paraId="3F09F8F2" w14:textId="4DE32D4C" w:rsidR="00637299" w:rsidRPr="00EF2F9B" w:rsidRDefault="00637299" w:rsidP="00BE52A8">
            <w:pPr>
              <w:jc w:val="center"/>
              <w:rPr>
                <w:rFonts w:cs="Calibri"/>
                <w:lang w:val="sr-Cyrl-BA"/>
              </w:rPr>
            </w:pPr>
            <w:r w:rsidRPr="00F711EF">
              <w:rPr>
                <w:rFonts w:cs="Calibri"/>
                <w:lang w:val="sr-Cyrl-BA"/>
              </w:rPr>
              <w:t>5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2210D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2210D">
              <w:rPr>
                <w:rFonts w:cs="Calibri"/>
                <w:lang w:val="sr-Cyrl-BA"/>
              </w:rPr>
              <w:t>691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394</w:t>
            </w:r>
          </w:p>
          <w:p w14:paraId="7CA0281D" w14:textId="46FC2ADA" w:rsidR="00637299" w:rsidRPr="00645FD3" w:rsidRDefault="00637299" w:rsidP="00BE52A8">
            <w:pPr>
              <w:jc w:val="center"/>
              <w:rPr>
                <w:rFonts w:cs="Calibri"/>
                <w:lang w:val="sr-Latn-BA"/>
              </w:rPr>
            </w:pPr>
            <w:r w:rsidRPr="00F711EF">
              <w:rPr>
                <w:rFonts w:cs="Calibri"/>
                <w:lang w:val="sr-Cyrl-BA"/>
              </w:rPr>
              <w:t>6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62210D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62210D">
              <w:rPr>
                <w:rFonts w:cs="Calibri"/>
                <w:lang w:val="sr-Cyrl-BA"/>
              </w:rPr>
              <w:t>463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384</w:t>
            </w:r>
          </w:p>
          <w:p w14:paraId="272FD653" w14:textId="6C0DAD8A" w:rsidR="00637299" w:rsidRPr="00645FD3" w:rsidRDefault="00637299" w:rsidP="00BE52A8">
            <w:pPr>
              <w:jc w:val="center"/>
              <w:rPr>
                <w:rFonts w:cs="Calibri"/>
                <w:lang w:val="sr-Latn-BA"/>
              </w:rPr>
            </w:pPr>
            <w:r w:rsidRPr="00F711EF">
              <w:rPr>
                <w:rFonts w:cs="Calibri"/>
                <w:lang w:val="sr-Cyrl-BA"/>
              </w:rPr>
              <w:t>7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EF2F9B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316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450</w:t>
            </w:r>
          </w:p>
          <w:p w14:paraId="713DF64E" w14:textId="68E60AD2" w:rsidR="00637299" w:rsidRPr="00F711EF" w:rsidRDefault="00637299" w:rsidP="00BE52A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8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EF2F9B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320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480</w:t>
            </w:r>
          </w:p>
          <w:p w14:paraId="711F0B77" w14:textId="390762E2" w:rsidR="00637299" w:rsidRPr="00EF2F9B" w:rsidRDefault="00637299" w:rsidP="00BE52A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9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EF2F9B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439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507</w:t>
            </w:r>
          </w:p>
          <w:p w14:paraId="4F07BB42" w14:textId="0D029FD3" w:rsidR="00637299" w:rsidRPr="00EF2F9B" w:rsidRDefault="00637299" w:rsidP="00BE52A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>10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EF2F9B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527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486</w:t>
            </w:r>
          </w:p>
          <w:p w14:paraId="76A7A385" w14:textId="120930D0" w:rsidR="00637299" w:rsidRPr="00EF2F9B" w:rsidRDefault="00637299" w:rsidP="00BE52A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>11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EF2F9B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532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507</w:t>
            </w:r>
          </w:p>
          <w:p w14:paraId="18392FA3" w14:textId="563AC97E" w:rsidR="00637299" w:rsidRPr="00EF2F9B" w:rsidRDefault="00637299" w:rsidP="00BE52A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>12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EF2F9B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434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Pr="00F711EF">
              <w:rPr>
                <w:rFonts w:cs="Calibri"/>
                <w:lang w:val="sr-Cyrl-BA"/>
              </w:rPr>
              <w:t>9</w:t>
            </w:r>
            <w:r w:rsidR="00EF2F9B">
              <w:rPr>
                <w:rFonts w:cs="Calibri"/>
                <w:lang w:val="sr-Cyrl-BA"/>
              </w:rPr>
              <w:t>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588</w:t>
            </w:r>
          </w:p>
          <w:p w14:paraId="64E53FAD" w14:textId="61FD2A8C" w:rsidR="00637299" w:rsidRPr="00EF2F9B" w:rsidRDefault="00637299" w:rsidP="00BE52A8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>13</w:t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  <w:lang w:val="sr-Cyrl-BA"/>
              </w:rPr>
              <w:tab/>
            </w:r>
            <w:r w:rsidRPr="00F711EF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 w:rsidR="00EF2F9B">
              <w:rPr>
                <w:rFonts w:cs="Calibri"/>
                <w:lang w:val="sr-Cyrl-BA"/>
              </w:rPr>
              <w:t>28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321</w:t>
            </w:r>
            <w:r w:rsidRPr="00F711EF">
              <w:rPr>
                <w:rFonts w:cs="Calibri"/>
              </w:rPr>
              <w:tab/>
            </w:r>
            <w:r w:rsidRPr="00F711EF">
              <w:rPr>
                <w:rFonts w:cs="Calibri"/>
              </w:rPr>
              <w:tab/>
              <w:t xml:space="preserve">4 </w:t>
            </w:r>
            <w:r w:rsidR="00EF2F9B">
              <w:rPr>
                <w:rFonts w:cs="Calibri"/>
                <w:lang w:val="sr-Cyrl-BA"/>
              </w:rPr>
              <w:t>979</w:t>
            </w:r>
            <w:r w:rsidRPr="00F711EF">
              <w:rPr>
                <w:rFonts w:cs="Calibri"/>
                <w:lang w:val="sr-Cyrl-BA"/>
              </w:rPr>
              <w:t xml:space="preserve"> </w:t>
            </w:r>
            <w:r w:rsidR="00EF2F9B">
              <w:rPr>
                <w:rFonts w:cs="Calibri"/>
                <w:lang w:val="sr-Cyrl-BA"/>
              </w:rPr>
              <w:t>533</w:t>
            </w:r>
          </w:p>
        </w:tc>
      </w:tr>
      <w:tr w:rsidR="00637299" w:rsidRPr="00226F6E" w14:paraId="6ABA9CE5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4FE5A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559EA680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6543E" w14:textId="77380696" w:rsidR="00637299" w:rsidRPr="00EA536B" w:rsidRDefault="00EF2F9B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ања Лука</w:t>
            </w:r>
          </w:p>
        </w:tc>
      </w:tr>
      <w:tr w:rsidR="00637299" w:rsidRPr="00226F6E" w14:paraId="67663E64" w14:textId="77777777" w:rsidTr="00BE52A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1FD3F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D1D9E" w14:textId="79E854EE" w:rsidR="00637299" w:rsidRPr="00F4041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EF2F9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убик-Транс-Нискоградња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“ д.о.о. Лакташи</w:t>
            </w:r>
          </w:p>
        </w:tc>
      </w:tr>
      <w:tr w:rsidR="00637299" w:rsidRPr="00226F6E" w14:paraId="34099B96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763E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9024B" w14:textId="1E459B7F" w:rsidR="00637299" w:rsidRPr="00226F6E" w:rsidRDefault="00EF2F9B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младинска</w:t>
            </w:r>
            <w:r w:rsidR="0063729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  <w:r w:rsidR="0063729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Лакташи</w:t>
            </w:r>
          </w:p>
        </w:tc>
      </w:tr>
      <w:tr w:rsidR="00637299" w:rsidRPr="00226F6E" w14:paraId="50A20E11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2A700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9F37" w14:textId="41F26BAB" w:rsidR="00637299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EF2F9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1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3 од </w:t>
            </w:r>
            <w:r w:rsidR="00EF2F9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EF2F9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3. године</w:t>
            </w:r>
          </w:p>
          <w:p w14:paraId="3001D055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637299" w:rsidRPr="00226F6E" w14:paraId="642CAA7B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27D10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4B551" w14:textId="6523D24D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1</w:t>
            </w:r>
            <w:r w:rsidR="00EF2F9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</w:t>
            </w:r>
            <w:r w:rsidR="00EF2F9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3 од </w:t>
            </w:r>
            <w:r w:rsidR="00EF2F9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7.2023. године</w:t>
            </w:r>
          </w:p>
        </w:tc>
      </w:tr>
      <w:tr w:rsidR="00637299" w:rsidRPr="00226F6E" w14:paraId="5B0B5D66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52A85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F122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637299" w:rsidRPr="00226F6E" w14:paraId="6AB6B41B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AE6CC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50AA8" w14:textId="428F38A9" w:rsidR="00637299" w:rsidRPr="00546D2E" w:rsidRDefault="00EF2F9B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4631</w:t>
            </w:r>
            <w:r w:rsidR="0063729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637299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637299" w:rsidRPr="00546D2E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637299" w:rsidRPr="00226F6E" w14:paraId="3230BE72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7148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ED28F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637299" w:rsidRPr="00226F6E" w14:paraId="0075074A" w14:textId="77777777" w:rsidTr="00BE52A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6F70E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08D2F" w14:textId="77777777" w:rsidR="00637299" w:rsidRPr="00226F6E" w:rsidRDefault="00637299" w:rsidP="00BE52A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3"/>
    </w:tbl>
    <w:p w14:paraId="54489DBC" w14:textId="3CFC2056" w:rsidR="00637299" w:rsidRDefault="00637299"/>
    <w:p w14:paraId="2F714A47" w14:textId="283B40C3" w:rsidR="001A413D" w:rsidRDefault="001A413D"/>
    <w:p w14:paraId="043050CF" w14:textId="4C98D21E" w:rsidR="001A413D" w:rsidRDefault="001A413D"/>
    <w:p w14:paraId="1DC1963A" w14:textId="26ACF3EE" w:rsidR="001A413D" w:rsidRDefault="001A413D"/>
    <w:p w14:paraId="5416C887" w14:textId="0917BF6F" w:rsidR="001A413D" w:rsidRDefault="001A413D"/>
    <w:p w14:paraId="6F17B760" w14:textId="7BE2C499" w:rsidR="001A413D" w:rsidRDefault="001A413D"/>
    <w:p w14:paraId="459D22FC" w14:textId="3853EBB3" w:rsidR="001A413D" w:rsidRDefault="001A413D"/>
    <w:p w14:paraId="0685F6D1" w14:textId="5C5A59A9" w:rsidR="001A413D" w:rsidRDefault="001A413D"/>
    <w:p w14:paraId="112E88E8" w14:textId="4146DDF5" w:rsidR="001A413D" w:rsidRDefault="001A413D"/>
    <w:p w14:paraId="56BDEA40" w14:textId="4ED088D1" w:rsidR="001A413D" w:rsidRDefault="001A413D"/>
    <w:p w14:paraId="311DA586" w14:textId="5963D939" w:rsidR="001A413D" w:rsidRDefault="001A413D"/>
    <w:p w14:paraId="66914DD9" w14:textId="6F647E7B" w:rsidR="001A413D" w:rsidRDefault="001A413D"/>
    <w:p w14:paraId="7D553029" w14:textId="4825A249" w:rsidR="001A413D" w:rsidRDefault="001A413D"/>
    <w:p w14:paraId="66CF9B11" w14:textId="457CBF21" w:rsidR="001A413D" w:rsidRDefault="001A413D"/>
    <w:p w14:paraId="5DBD3AAA" w14:textId="3F807841" w:rsidR="001A413D" w:rsidRDefault="001A413D"/>
    <w:p w14:paraId="3E92300D" w14:textId="094A45C8" w:rsidR="001A413D" w:rsidRDefault="001A413D"/>
    <w:p w14:paraId="0163C215" w14:textId="6B194A7C" w:rsidR="001A413D" w:rsidRDefault="001A413D"/>
    <w:p w14:paraId="444B735B" w14:textId="1D953643" w:rsidR="001A413D" w:rsidRDefault="001A413D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1A413D" w:rsidRPr="00226F6E" w14:paraId="047266B2" w14:textId="77777777" w:rsidTr="00B3052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38B0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8530" w14:textId="5BB20898" w:rsidR="001A413D" w:rsidRPr="001A413D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="003F50D0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9</w:t>
            </w:r>
          </w:p>
        </w:tc>
      </w:tr>
      <w:tr w:rsidR="001A413D" w:rsidRPr="00226F6E" w14:paraId="4E01E0F4" w14:textId="77777777" w:rsidTr="00B3052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6FA4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9AA29" w14:textId="7AEE05BE" w:rsidR="001A413D" w:rsidRPr="003C35EA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аљ (лигнит)</w:t>
            </w:r>
          </w:p>
        </w:tc>
      </w:tr>
      <w:tr w:rsidR="001A413D" w:rsidRPr="00226F6E" w14:paraId="6FEB9675" w14:textId="77777777" w:rsidTr="00B3052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FC65C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98979" w14:textId="18C00540" w:rsidR="001A413D" w:rsidRPr="00645FD3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истрица</w:t>
            </w:r>
          </w:p>
        </w:tc>
      </w:tr>
      <w:tr w:rsidR="001A413D" w:rsidRPr="00226F6E" w14:paraId="03543D28" w14:textId="77777777" w:rsidTr="00B3052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0CDA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51BC" w14:textId="0F5544FA" w:rsidR="001A413D" w:rsidRPr="001A413D" w:rsidRDefault="00DE5995" w:rsidP="00DE5995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 xml:space="preserve">                                  </w:t>
            </w:r>
            <w:r w:rsidR="001A413D" w:rsidRPr="001A413D">
              <w:rPr>
                <w:rFonts w:cs="Calibri"/>
                <w:lang w:val="sr-Cyrl-BA"/>
              </w:rPr>
              <w:t>Y</w:t>
            </w:r>
            <w:r w:rsidR="001A413D" w:rsidRPr="001A413D">
              <w:rPr>
                <w:rFonts w:cs="Calibri"/>
                <w:lang w:val="sr-Cyrl-BA"/>
              </w:rPr>
              <w:tab/>
            </w:r>
            <w:r w:rsidR="001A413D">
              <w:rPr>
                <w:rFonts w:cs="Calibri"/>
                <w:lang w:val="sr-Cyrl-BA"/>
              </w:rPr>
              <w:t xml:space="preserve">            </w:t>
            </w:r>
            <w:r>
              <w:rPr>
                <w:rFonts w:cs="Calibri"/>
                <w:lang w:val="sr-Latn-BA"/>
              </w:rPr>
              <w:t xml:space="preserve">    </w:t>
            </w:r>
            <w:r w:rsidR="001A413D">
              <w:rPr>
                <w:rFonts w:cs="Calibri"/>
                <w:lang w:val="sr-Cyrl-BA"/>
              </w:rPr>
              <w:t xml:space="preserve"> </w:t>
            </w:r>
            <w:r w:rsidR="001A413D" w:rsidRPr="001A413D">
              <w:rPr>
                <w:rFonts w:cs="Calibri"/>
                <w:lang w:val="sr-Cyrl-BA"/>
              </w:rPr>
              <w:t>X</w:t>
            </w:r>
          </w:p>
          <w:p w14:paraId="1D07511F" w14:textId="6737BA33" w:rsidR="001A413D" w:rsidRPr="001A413D" w:rsidRDefault="00DE5995" w:rsidP="00DE5995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 xml:space="preserve">1                                </w:t>
            </w:r>
            <w:r w:rsidR="001A413D" w:rsidRPr="001A413D">
              <w:rPr>
                <w:rFonts w:cs="Calibri"/>
                <w:lang w:val="sr-Cyrl-BA"/>
              </w:rPr>
              <w:t>6 419 500</w:t>
            </w:r>
            <w:r w:rsidR="001A413D" w:rsidRPr="001A413D">
              <w:rPr>
                <w:rFonts w:cs="Calibri"/>
                <w:lang w:val="sr-Cyrl-BA"/>
              </w:rPr>
              <w:tab/>
              <w:t>4 977 370</w:t>
            </w:r>
          </w:p>
          <w:p w14:paraId="3CBFD21A" w14:textId="624BA82C" w:rsidR="001A413D" w:rsidRPr="001A413D" w:rsidRDefault="00DE5995" w:rsidP="00DE5995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 xml:space="preserve">2                                </w:t>
            </w:r>
            <w:r w:rsidR="001A413D" w:rsidRPr="001A413D">
              <w:rPr>
                <w:rFonts w:cs="Calibri"/>
                <w:lang w:val="sr-Cyrl-BA"/>
              </w:rPr>
              <w:t>6 419 310</w:t>
            </w:r>
            <w:r w:rsidR="001A413D" w:rsidRPr="001A413D">
              <w:rPr>
                <w:rFonts w:cs="Calibri"/>
                <w:lang w:val="sr-Cyrl-BA"/>
              </w:rPr>
              <w:tab/>
              <w:t>4 977 300</w:t>
            </w:r>
          </w:p>
          <w:p w14:paraId="25EBFFFF" w14:textId="184D64B8" w:rsidR="001A413D" w:rsidRPr="001A413D" w:rsidRDefault="00DE5995" w:rsidP="00DE5995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 xml:space="preserve">3                                </w:t>
            </w:r>
            <w:r w:rsidR="001A413D" w:rsidRPr="001A413D">
              <w:rPr>
                <w:rFonts w:cs="Calibri"/>
                <w:lang w:val="sr-Cyrl-BA"/>
              </w:rPr>
              <w:t>6 419 307</w:t>
            </w:r>
            <w:r w:rsidR="001A413D" w:rsidRPr="001A413D">
              <w:rPr>
                <w:rFonts w:cs="Calibri"/>
                <w:lang w:val="sr-Cyrl-BA"/>
              </w:rPr>
              <w:tab/>
              <w:t>4 977 100</w:t>
            </w:r>
          </w:p>
          <w:p w14:paraId="69C8973A" w14:textId="3B31E582" w:rsidR="001A413D" w:rsidRPr="001A413D" w:rsidRDefault="00DE5995" w:rsidP="00DE5995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 xml:space="preserve">4                                </w:t>
            </w:r>
            <w:r w:rsidR="001A413D" w:rsidRPr="001A413D">
              <w:rPr>
                <w:rFonts w:cs="Calibri"/>
                <w:lang w:val="sr-Cyrl-BA"/>
              </w:rPr>
              <w:t>6 419 290</w:t>
            </w:r>
            <w:r w:rsidR="001A413D" w:rsidRPr="001A413D">
              <w:rPr>
                <w:rFonts w:cs="Calibri"/>
                <w:lang w:val="sr-Cyrl-BA"/>
              </w:rPr>
              <w:tab/>
              <w:t>4 977 070</w:t>
            </w:r>
          </w:p>
          <w:p w14:paraId="4F5E71BF" w14:textId="12312CED" w:rsidR="001A413D" w:rsidRPr="001A413D" w:rsidRDefault="00DE5995" w:rsidP="00DE5995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 xml:space="preserve">5                                </w:t>
            </w:r>
            <w:r w:rsidR="001A413D" w:rsidRPr="001A413D">
              <w:rPr>
                <w:rFonts w:cs="Calibri"/>
                <w:lang w:val="sr-Cyrl-BA"/>
              </w:rPr>
              <w:t>6 419 500</w:t>
            </w:r>
            <w:r w:rsidR="001A413D" w:rsidRPr="001A413D">
              <w:rPr>
                <w:rFonts w:cs="Calibri"/>
                <w:lang w:val="sr-Cyrl-BA"/>
              </w:rPr>
              <w:tab/>
              <w:t>4 976 980</w:t>
            </w:r>
          </w:p>
          <w:p w14:paraId="753E98E1" w14:textId="490CF9FC" w:rsidR="001A413D" w:rsidRPr="001A413D" w:rsidRDefault="00DE5995" w:rsidP="00DE5995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 xml:space="preserve">6                                </w:t>
            </w:r>
            <w:r w:rsidR="001A413D" w:rsidRPr="001A413D">
              <w:rPr>
                <w:rFonts w:cs="Calibri"/>
                <w:lang w:val="sr-Cyrl-BA"/>
              </w:rPr>
              <w:t>6 419 600</w:t>
            </w:r>
            <w:r w:rsidR="001A413D" w:rsidRPr="001A413D">
              <w:rPr>
                <w:rFonts w:cs="Calibri"/>
                <w:lang w:val="sr-Cyrl-BA"/>
              </w:rPr>
              <w:tab/>
              <w:t>4 977 105</w:t>
            </w:r>
          </w:p>
          <w:p w14:paraId="7D7BF089" w14:textId="7DA011DF" w:rsidR="001A413D" w:rsidRPr="001A413D" w:rsidRDefault="00DE5995" w:rsidP="00DE5995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 xml:space="preserve">7                                </w:t>
            </w:r>
            <w:r w:rsidR="001A413D" w:rsidRPr="001A413D">
              <w:rPr>
                <w:rFonts w:cs="Calibri"/>
                <w:lang w:val="sr-Cyrl-BA"/>
              </w:rPr>
              <w:t>6 419 651</w:t>
            </w:r>
            <w:r w:rsidR="001A413D" w:rsidRPr="001A413D">
              <w:rPr>
                <w:rFonts w:cs="Calibri"/>
                <w:lang w:val="sr-Cyrl-BA"/>
              </w:rPr>
              <w:tab/>
              <w:t>4 977 245</w:t>
            </w:r>
          </w:p>
          <w:p w14:paraId="0A5894E1" w14:textId="41C228C7" w:rsidR="001A413D" w:rsidRPr="00EF2F9B" w:rsidRDefault="00DE5995" w:rsidP="00DE5995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Latn-BA"/>
              </w:rPr>
              <w:t xml:space="preserve">8                                </w:t>
            </w:r>
            <w:r w:rsidR="001A413D" w:rsidRPr="001A413D">
              <w:rPr>
                <w:rFonts w:cs="Calibri"/>
                <w:lang w:val="sr-Cyrl-BA"/>
              </w:rPr>
              <w:t>6 419 593</w:t>
            </w:r>
            <w:r w:rsidR="001A413D" w:rsidRPr="001A413D">
              <w:rPr>
                <w:rFonts w:cs="Calibri"/>
                <w:lang w:val="sr-Cyrl-BA"/>
              </w:rPr>
              <w:tab/>
              <w:t>4 977 311</w:t>
            </w:r>
          </w:p>
        </w:tc>
      </w:tr>
      <w:tr w:rsidR="001A413D" w:rsidRPr="00226F6E" w14:paraId="35BCEE88" w14:textId="77777777" w:rsidTr="00B3052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ACA99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05FB29BA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C7C65" w14:textId="059E48F9" w:rsidR="001A413D" w:rsidRPr="00EA536B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1A413D" w:rsidRPr="00226F6E" w14:paraId="012FEFE7" w14:textId="77777777" w:rsidTr="00B3052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7A7F5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31F99" w14:textId="6BCE8BB6" w:rsidR="001A413D" w:rsidRPr="00F4041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DRVO-EXPORT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“ д.о.о. Теслић</w:t>
            </w:r>
          </w:p>
        </w:tc>
      </w:tr>
      <w:tr w:rsidR="001A413D" w:rsidRPr="00226F6E" w14:paraId="7BBEF36E" w14:textId="77777777" w:rsidTr="00B3052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10B0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40A61" w14:textId="29C3B118" w:rsidR="001A413D" w:rsidRPr="001A413D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Краља Петра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l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б Теслић</w:t>
            </w:r>
          </w:p>
        </w:tc>
      </w:tr>
      <w:tr w:rsidR="001A413D" w:rsidRPr="00226F6E" w14:paraId="1B45FF77" w14:textId="77777777" w:rsidTr="00B3052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B064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E470" w14:textId="205A7091" w:rsidR="001A413D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575-2/23 од 11.10.2023. године</w:t>
            </w:r>
          </w:p>
          <w:p w14:paraId="53AC7D0B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1A413D" w:rsidRPr="00226F6E" w14:paraId="50DA9504" w14:textId="77777777" w:rsidTr="00B3052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6445B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45E0" w14:textId="57070394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510-15/23 од 28.09.2023. године</w:t>
            </w:r>
          </w:p>
        </w:tc>
      </w:tr>
      <w:tr w:rsidR="001A413D" w:rsidRPr="00226F6E" w14:paraId="547D53CA" w14:textId="77777777" w:rsidTr="00B3052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390D8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98DD" w14:textId="703D0A7D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 година</w:t>
            </w:r>
          </w:p>
        </w:tc>
      </w:tr>
      <w:tr w:rsidR="001A413D" w:rsidRPr="00226F6E" w14:paraId="04C3B6A3" w14:textId="77777777" w:rsidTr="00B3052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44FD0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6B9D4" w14:textId="452C6142" w:rsidR="001A413D" w:rsidRPr="001A413D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9,5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1A413D" w:rsidRPr="00226F6E" w14:paraId="46C247CC" w14:textId="77777777" w:rsidTr="00B3052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23CAA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E4176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1A413D" w:rsidRPr="00226F6E" w14:paraId="2ECBC02D" w14:textId="77777777" w:rsidTr="00B3052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947BC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BCFA" w14:textId="77777777" w:rsidR="001A413D" w:rsidRPr="00226F6E" w:rsidRDefault="001A413D" w:rsidP="00B3052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004F77C5" w14:textId="177FCE0F" w:rsidR="001A413D" w:rsidRDefault="001A413D"/>
    <w:p w14:paraId="1D10E2B4" w14:textId="2BD5D148" w:rsidR="005F650B" w:rsidRDefault="005F650B"/>
    <w:p w14:paraId="44CA9258" w14:textId="2A5D15FB" w:rsidR="005F650B" w:rsidRDefault="005F650B"/>
    <w:p w14:paraId="50211A1F" w14:textId="20F3EC3C" w:rsidR="005F650B" w:rsidRDefault="005F650B"/>
    <w:p w14:paraId="48BA6C86" w14:textId="32E22965" w:rsidR="005F650B" w:rsidRDefault="005F650B"/>
    <w:p w14:paraId="295AE3EE" w14:textId="1EE6EBF1" w:rsidR="005F650B" w:rsidRDefault="005F650B"/>
    <w:p w14:paraId="1BF64529" w14:textId="51C7E9BF" w:rsidR="005F650B" w:rsidRDefault="005F650B"/>
    <w:p w14:paraId="7D5F1289" w14:textId="4356FCEB" w:rsidR="005F650B" w:rsidRDefault="005F650B"/>
    <w:p w14:paraId="7B31939E" w14:textId="37F902D8" w:rsidR="005F650B" w:rsidRDefault="005F650B"/>
    <w:p w14:paraId="66EEE86A" w14:textId="76572370" w:rsidR="005F650B" w:rsidRDefault="005F650B"/>
    <w:p w14:paraId="07F78656" w14:textId="3DE95474" w:rsidR="005F650B" w:rsidRDefault="005F650B"/>
    <w:p w14:paraId="3B59BD5C" w14:textId="7CC23661" w:rsidR="005F650B" w:rsidRDefault="005F650B"/>
    <w:p w14:paraId="41AD1DC6" w14:textId="295C1C8F" w:rsidR="005F650B" w:rsidRDefault="005F650B"/>
    <w:p w14:paraId="4DC05571" w14:textId="669AB26E" w:rsidR="005F650B" w:rsidRDefault="005F650B"/>
    <w:p w14:paraId="57BC12C1" w14:textId="65286C6C" w:rsidR="005F650B" w:rsidRDefault="005F650B"/>
    <w:p w14:paraId="5AD4642B" w14:textId="2113A5E8" w:rsidR="005F650B" w:rsidRDefault="005F650B"/>
    <w:p w14:paraId="09D0786C" w14:textId="1DA8711F" w:rsidR="005F650B" w:rsidRDefault="005F650B"/>
    <w:p w14:paraId="62087A57" w14:textId="7A4A51C4" w:rsidR="005F650B" w:rsidRDefault="005F650B"/>
    <w:p w14:paraId="102FB734" w14:textId="1194080E" w:rsidR="005F650B" w:rsidRDefault="005F650B"/>
    <w:p w14:paraId="7705C378" w14:textId="3328D040" w:rsidR="005F650B" w:rsidRDefault="005F650B"/>
    <w:p w14:paraId="3FC9F241" w14:textId="415F7AA2" w:rsidR="005F650B" w:rsidRDefault="005F650B"/>
    <w:p w14:paraId="06F07C96" w14:textId="52E830E7" w:rsidR="005F650B" w:rsidRDefault="005F650B"/>
    <w:p w14:paraId="30A8E06A" w14:textId="59B61BD2" w:rsidR="005F650B" w:rsidRDefault="005F650B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5F650B" w:rsidRPr="00226F6E" w14:paraId="2E4FDBDB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35EC7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7BB0F" w14:textId="35332ABF" w:rsidR="005F650B" w:rsidRPr="005F650B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0</w:t>
            </w:r>
          </w:p>
        </w:tc>
      </w:tr>
      <w:tr w:rsidR="005F650B" w:rsidRPr="00226F6E" w14:paraId="6D6F6CCD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3D3F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467CF" w14:textId="3F8274FD" w:rsidR="005F650B" w:rsidRPr="003C35EA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-Кречњак</w:t>
            </w:r>
          </w:p>
        </w:tc>
      </w:tr>
      <w:tr w:rsidR="005F650B" w:rsidRPr="00226F6E" w14:paraId="520A25A4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DF75F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DDF0" w14:textId="7F62F679" w:rsidR="005F650B" w:rsidRPr="00645FD3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речница</w:t>
            </w:r>
          </w:p>
        </w:tc>
      </w:tr>
      <w:tr w:rsidR="005F650B" w:rsidRPr="00226F6E" w14:paraId="54B4A3F9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C2B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1F6DE" w14:textId="1CDEDF95" w:rsidR="005F650B" w:rsidRPr="004E789B" w:rsidRDefault="009B2B3E" w:rsidP="009B2B3E">
            <w:pPr>
              <w:ind w:left="1440"/>
              <w:jc w:val="center"/>
            </w:pPr>
            <w:r>
              <w:rPr>
                <w:lang w:val="sr-Cyrl-BA"/>
              </w:rPr>
              <w:t xml:space="preserve">  </w:t>
            </w:r>
            <w:r w:rsidR="005F650B" w:rsidRPr="004E789B">
              <w:rPr>
                <w:lang w:val="sr-Latn-CS"/>
              </w:rPr>
              <w:t>Y</w:t>
            </w:r>
            <w:r w:rsidR="005F650B" w:rsidRPr="004E789B">
              <w:rPr>
                <w:lang w:val="sr-Latn-CS"/>
              </w:rPr>
              <w:tab/>
            </w:r>
            <w:r w:rsidR="005F650B" w:rsidRPr="004E789B">
              <w:rPr>
                <w:lang w:val="sr-Latn-CS"/>
              </w:rPr>
              <w:tab/>
            </w:r>
            <w:r w:rsidR="005F650B" w:rsidRPr="004E789B">
              <w:rPr>
                <w:lang w:val="sr-Latn-CS"/>
              </w:rPr>
              <w:tab/>
            </w:r>
            <w:r w:rsidR="005F650B" w:rsidRPr="004E789B">
              <w:t xml:space="preserve">     </w:t>
            </w:r>
            <w:r w:rsidR="005F650B" w:rsidRPr="004E789B">
              <w:rPr>
                <w:lang w:val="sr-Latn-CS"/>
              </w:rPr>
              <w:t>X</w:t>
            </w:r>
          </w:p>
          <w:p w14:paraId="6828A519" w14:textId="5CA96ACA" w:rsidR="005F650B" w:rsidRDefault="005F650B" w:rsidP="009B2B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493 590.68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932 265.73</w:t>
            </w:r>
          </w:p>
          <w:p w14:paraId="7A52930F" w14:textId="6A72BC58" w:rsidR="005F650B" w:rsidRPr="009D1137" w:rsidRDefault="005F650B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594.23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32 225.97</w:t>
            </w:r>
          </w:p>
          <w:p w14:paraId="4CE0A4A1" w14:textId="4EB06A90" w:rsidR="005F650B" w:rsidRPr="009D1137" w:rsidRDefault="005F650B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598.86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32 248.03</w:t>
            </w:r>
          </w:p>
          <w:p w14:paraId="611889D4" w14:textId="60F4F40C" w:rsidR="005F650B" w:rsidRPr="009D1137" w:rsidRDefault="005F650B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606.0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32 242.22</w:t>
            </w:r>
          </w:p>
          <w:p w14:paraId="056C85F3" w14:textId="3043531E" w:rsidR="005F650B" w:rsidRPr="009D1137" w:rsidRDefault="005F650B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5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615.54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32 236.96</w:t>
            </w:r>
          </w:p>
          <w:p w14:paraId="2F5B7F63" w14:textId="21D868D0" w:rsidR="005F650B" w:rsidRDefault="005F650B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6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618.7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32 234.03</w:t>
            </w:r>
          </w:p>
          <w:p w14:paraId="6432D713" w14:textId="0639AEE9" w:rsidR="005F650B" w:rsidRPr="009D1137" w:rsidRDefault="005F650B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7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620.27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32 229.95</w:t>
            </w:r>
          </w:p>
          <w:p w14:paraId="0D71D324" w14:textId="6DF7CEB9" w:rsidR="005F650B" w:rsidRDefault="005F650B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8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623.7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32 200.44</w:t>
            </w:r>
          </w:p>
          <w:p w14:paraId="62BDBA62" w14:textId="56C2843E" w:rsidR="005F650B" w:rsidRPr="009D1137" w:rsidRDefault="005F650B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624.66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32 196.49</w:t>
            </w:r>
          </w:p>
          <w:p w14:paraId="23A4252F" w14:textId="7F58343B" w:rsidR="005F650B" w:rsidRDefault="005F650B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0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624.66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32 116.51</w:t>
            </w:r>
          </w:p>
          <w:p w14:paraId="6B333EE8" w14:textId="75D8C958" w:rsidR="005F650B" w:rsidRPr="009D1137" w:rsidRDefault="005F650B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1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617.4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32 096.90</w:t>
            </w:r>
          </w:p>
          <w:p w14:paraId="28014B62" w14:textId="18B1365F" w:rsidR="005F650B" w:rsidRPr="0004356A" w:rsidRDefault="005F650B" w:rsidP="009B2B3E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12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369.76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 xml:space="preserve">932 </w:t>
            </w:r>
            <w:r>
              <w:rPr>
                <w:rFonts w:cs="Calibri"/>
                <w:lang w:val="sr-Latn-BA"/>
              </w:rPr>
              <w:t>145</w:t>
            </w:r>
            <w:r>
              <w:rPr>
                <w:rFonts w:cs="Calibri"/>
                <w:lang w:val="sr-Cyrl-BA"/>
              </w:rPr>
              <w:t>.</w:t>
            </w:r>
            <w:r>
              <w:rPr>
                <w:rFonts w:cs="Calibri"/>
                <w:lang w:val="sr-Latn-BA"/>
              </w:rPr>
              <w:t>02</w:t>
            </w:r>
          </w:p>
          <w:p w14:paraId="4E2DF8F5" w14:textId="7976468A" w:rsidR="005F650B" w:rsidRPr="005F650B" w:rsidRDefault="005F650B" w:rsidP="009B2B3E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1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93 369.44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 xml:space="preserve">932 </w:t>
            </w:r>
            <w:r>
              <w:rPr>
                <w:rFonts w:cs="Calibri"/>
                <w:lang w:val="sr-Latn-BA"/>
              </w:rPr>
              <w:t>234</w:t>
            </w:r>
            <w:r>
              <w:rPr>
                <w:rFonts w:cs="Calibri"/>
                <w:lang w:val="sr-Cyrl-BA"/>
              </w:rPr>
              <w:t>.</w:t>
            </w:r>
            <w:r>
              <w:rPr>
                <w:rFonts w:cs="Calibri"/>
                <w:lang w:val="sr-Latn-BA"/>
              </w:rPr>
              <w:t>46</w:t>
            </w:r>
          </w:p>
        </w:tc>
      </w:tr>
      <w:tr w:rsidR="005F650B" w:rsidRPr="00226F6E" w14:paraId="0FEA600F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3608C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99BB392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EAA4" w14:textId="2EBCB797" w:rsidR="005F650B" w:rsidRPr="00EA536B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еслић</w:t>
            </w:r>
          </w:p>
        </w:tc>
      </w:tr>
      <w:tr w:rsidR="005F650B" w:rsidRPr="00226F6E" w14:paraId="01E1C721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3E80E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A3B4C" w14:textId="5A31B8F6" w:rsidR="005F650B" w:rsidRPr="00F4041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ИГЊИЋ“ д.о.о. Теслић</w:t>
            </w:r>
          </w:p>
        </w:tc>
      </w:tr>
      <w:tr w:rsidR="005F650B" w:rsidRPr="00226F6E" w14:paraId="4B381109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0DB69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E1B3F" w14:textId="5F838941" w:rsidR="005F650B" w:rsidRPr="001A413D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лица Светог Саве број 3, Теслић</w:t>
            </w:r>
          </w:p>
        </w:tc>
      </w:tr>
      <w:tr w:rsidR="005F650B" w:rsidRPr="00226F6E" w14:paraId="1ED98EC0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2553F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D1699" w14:textId="650850DD" w:rsidR="005F650B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585-2/23 од 31.10.2023. године</w:t>
            </w:r>
          </w:p>
          <w:p w14:paraId="1018B4B7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5F650B" w:rsidRPr="00226F6E" w14:paraId="79605495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0D0E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997E" w14:textId="75126D6F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383-15/23 од 2</w:t>
            </w:r>
            <w:r w:rsidR="00A570C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9.2023. године</w:t>
            </w:r>
          </w:p>
        </w:tc>
      </w:tr>
      <w:tr w:rsidR="005F650B" w:rsidRPr="00226F6E" w14:paraId="703FF15B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9C1D9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AD6C" w14:textId="2FEBD97B" w:rsidR="005F650B" w:rsidRPr="00226F6E" w:rsidRDefault="00A570C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  <w:r w:rsidR="005F650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5F650B" w:rsidRPr="00226F6E" w14:paraId="4A8A2714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B2A31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76A4" w14:textId="05C4A589" w:rsidR="005F650B" w:rsidRPr="00A570C8" w:rsidRDefault="00A570C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32 585,09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A570C8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5F650B" w:rsidRPr="00226F6E" w14:paraId="43695A59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9F844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25E9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5F650B" w:rsidRPr="00226F6E" w14:paraId="14E24AC9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E817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9971" w14:textId="77777777" w:rsidR="005F650B" w:rsidRPr="00226F6E" w:rsidRDefault="005F650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3A5634E9" w14:textId="18389E85" w:rsidR="005F650B" w:rsidRDefault="005F650B"/>
    <w:p w14:paraId="4F261FEB" w14:textId="49015B8D" w:rsidR="005F650B" w:rsidRDefault="005F650B"/>
    <w:p w14:paraId="542218F9" w14:textId="3B24DFC0" w:rsidR="002C4590" w:rsidRDefault="002C4590"/>
    <w:p w14:paraId="10A893AE" w14:textId="2E364644" w:rsidR="002C4590" w:rsidRDefault="002C4590"/>
    <w:p w14:paraId="73326030" w14:textId="6EA10832" w:rsidR="002C4590" w:rsidRDefault="002C4590"/>
    <w:p w14:paraId="32C4629F" w14:textId="33083C5D" w:rsidR="002C4590" w:rsidRDefault="002C4590"/>
    <w:p w14:paraId="5E008404" w14:textId="54D56B30" w:rsidR="002C4590" w:rsidRDefault="002C4590"/>
    <w:p w14:paraId="1A7DF332" w14:textId="6CE78813" w:rsidR="002C4590" w:rsidRDefault="002C4590"/>
    <w:p w14:paraId="095C229D" w14:textId="2EA88F1E" w:rsidR="002C4590" w:rsidRDefault="002C4590"/>
    <w:p w14:paraId="13874094" w14:textId="46C5169A" w:rsidR="002C4590" w:rsidRDefault="002C4590"/>
    <w:p w14:paraId="1200EB90" w14:textId="4859B014" w:rsidR="002C4590" w:rsidRDefault="002C4590"/>
    <w:p w14:paraId="33C4D505" w14:textId="212CEDEB" w:rsidR="002C4590" w:rsidRDefault="002C4590"/>
    <w:p w14:paraId="53B026B0" w14:textId="27C9115F" w:rsidR="002C4590" w:rsidRDefault="002C4590"/>
    <w:p w14:paraId="67AC1E69" w14:textId="51178520" w:rsidR="002C4590" w:rsidRDefault="002C4590"/>
    <w:p w14:paraId="0E5AF472" w14:textId="52606865" w:rsidR="002C4590" w:rsidRDefault="002C4590"/>
    <w:p w14:paraId="5791C042" w14:textId="0D898E74" w:rsidR="002C4590" w:rsidRDefault="002C4590"/>
    <w:p w14:paraId="712AAFE2" w14:textId="0DAA76B4" w:rsidR="002C4590" w:rsidRDefault="002C4590"/>
    <w:p w14:paraId="5F9885C5" w14:textId="7950C11C" w:rsidR="002C4590" w:rsidRDefault="002C4590"/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2C4590" w:rsidRPr="00226F6E" w14:paraId="579030C8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1439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6AAB8" w14:textId="04568927" w:rsidR="002C4590" w:rsidRPr="005F650B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1</w:t>
            </w:r>
          </w:p>
        </w:tc>
      </w:tr>
      <w:tr w:rsidR="002C4590" w:rsidRPr="00226F6E" w14:paraId="3B0CA2B2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C3DA0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4FC37" w14:textId="785FA045" w:rsidR="002C4590" w:rsidRPr="003C35EA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-Серпентинисани перидотит</w:t>
            </w:r>
          </w:p>
        </w:tc>
      </w:tr>
      <w:tr w:rsidR="002C4590" w:rsidRPr="00226F6E" w14:paraId="0A05CBD0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62E6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0265" w14:textId="46746FB4" w:rsidR="002C4590" w:rsidRPr="00645FD3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рагаловци</w:t>
            </w:r>
          </w:p>
        </w:tc>
      </w:tr>
      <w:tr w:rsidR="002C4590" w:rsidRPr="00226F6E" w14:paraId="746ED812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8AC5A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A1A9" w14:textId="25A4DD70" w:rsidR="002C4590" w:rsidRPr="004E789B" w:rsidRDefault="009B2B3E" w:rsidP="009B2B3E">
            <w:pPr>
              <w:ind w:left="1440"/>
              <w:jc w:val="center"/>
            </w:pPr>
            <w:r>
              <w:rPr>
                <w:lang w:val="sr-Cyrl-BA"/>
              </w:rPr>
              <w:t xml:space="preserve"> </w:t>
            </w:r>
            <w:r w:rsidR="002C4590" w:rsidRPr="004E789B">
              <w:rPr>
                <w:lang w:val="sr-Latn-CS"/>
              </w:rPr>
              <w:t>Y</w:t>
            </w:r>
            <w:r w:rsidR="002C4590" w:rsidRPr="004E789B">
              <w:rPr>
                <w:lang w:val="sr-Latn-CS"/>
              </w:rPr>
              <w:tab/>
            </w:r>
            <w:r w:rsidR="002C4590">
              <w:rPr>
                <w:lang w:val="sr-Cyrl-BA"/>
              </w:rPr>
              <w:t xml:space="preserve">                                  </w:t>
            </w:r>
            <w:r w:rsidR="002C4590" w:rsidRPr="004E789B">
              <w:t xml:space="preserve"> </w:t>
            </w:r>
            <w:r w:rsidR="002C4590" w:rsidRPr="004E789B">
              <w:rPr>
                <w:lang w:val="sr-Latn-CS"/>
              </w:rPr>
              <w:t>X</w:t>
            </w:r>
          </w:p>
          <w:p w14:paraId="62FCB638" w14:textId="14FEBC07" w:rsidR="002C4590" w:rsidRPr="00621389" w:rsidRDefault="002C4590" w:rsidP="009B2B3E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4</w:t>
            </w:r>
            <w:r>
              <w:rPr>
                <w:lang w:val="sr-Latn-BA"/>
              </w:rPr>
              <w:t>82</w:t>
            </w:r>
            <w:r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9</w:t>
            </w:r>
            <w:r>
              <w:rPr>
                <w:lang w:val="sr-Cyrl-BA"/>
              </w:rPr>
              <w:t>66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9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 xml:space="preserve">8 </w:t>
            </w:r>
            <w:r>
              <w:rPr>
                <w:lang w:val="sr-Latn-BA"/>
              </w:rPr>
              <w:t>967</w:t>
            </w:r>
          </w:p>
          <w:p w14:paraId="13E77CC8" w14:textId="0B8013D1" w:rsidR="002C4590" w:rsidRPr="00621389" w:rsidRDefault="002C4590" w:rsidP="009B2B3E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Latn-BA"/>
              </w:rPr>
              <w:t>82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849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59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110</w:t>
            </w:r>
          </w:p>
          <w:p w14:paraId="32AAB07E" w14:textId="4B84E00A" w:rsidR="002C4590" w:rsidRPr="00621389" w:rsidRDefault="002C4590" w:rsidP="009B2B3E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Latn-BA"/>
              </w:rPr>
              <w:t>83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05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59 151</w:t>
            </w:r>
          </w:p>
          <w:p w14:paraId="59418F37" w14:textId="4393B26E" w:rsidR="002C4590" w:rsidRPr="00621389" w:rsidRDefault="002C4590" w:rsidP="009B2B3E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Latn-BA"/>
              </w:rPr>
              <w:t>83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078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58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948</w:t>
            </w:r>
          </w:p>
          <w:p w14:paraId="432008B9" w14:textId="1430F4CA" w:rsidR="002C4590" w:rsidRPr="00621389" w:rsidRDefault="002C4590" w:rsidP="009B2B3E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5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Latn-BA"/>
              </w:rPr>
              <w:t>83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002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5</w:t>
            </w:r>
            <w:r>
              <w:rPr>
                <w:rFonts w:cs="Calibri"/>
                <w:lang w:val="sr-Cyrl-BA"/>
              </w:rPr>
              <w:t xml:space="preserve">8 </w:t>
            </w:r>
            <w:r>
              <w:rPr>
                <w:rFonts w:cs="Calibri"/>
                <w:lang w:val="sr-Latn-BA"/>
              </w:rPr>
              <w:t>955</w:t>
            </w:r>
          </w:p>
          <w:p w14:paraId="3EFB6F95" w14:textId="352BA028" w:rsidR="002C4590" w:rsidRPr="00621389" w:rsidRDefault="002C4590" w:rsidP="009B2B3E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6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Latn-BA"/>
              </w:rPr>
              <w:t>82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968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58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917</w:t>
            </w:r>
          </w:p>
          <w:p w14:paraId="43F04AB5" w14:textId="101F54CD" w:rsidR="002C4590" w:rsidRPr="005F650B" w:rsidRDefault="002C4590" w:rsidP="009B2B3E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7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Latn-BA"/>
              </w:rPr>
              <w:t>82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931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5</w:t>
            </w:r>
            <w:r>
              <w:rPr>
                <w:rFonts w:cs="Calibri"/>
                <w:lang w:val="sr-Cyrl-BA"/>
              </w:rPr>
              <w:t xml:space="preserve">8 </w:t>
            </w:r>
            <w:r>
              <w:rPr>
                <w:rFonts w:cs="Calibri"/>
                <w:lang w:val="sr-Latn-BA"/>
              </w:rPr>
              <w:t>930</w:t>
            </w:r>
          </w:p>
        </w:tc>
      </w:tr>
      <w:tr w:rsidR="002C4590" w:rsidRPr="00226F6E" w14:paraId="7EEE9D56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40DF8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878BE6F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E6BE9" w14:textId="04EFBCE9" w:rsidR="002C4590" w:rsidRPr="00EA536B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танари</w:t>
            </w:r>
          </w:p>
        </w:tc>
      </w:tr>
      <w:tr w:rsidR="002C4590" w:rsidRPr="00226F6E" w14:paraId="41519C65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6E853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B8A33" w14:textId="3D28B38A" w:rsidR="002C4590" w:rsidRPr="00F4041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TODORIĆ LUX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“ д.о.о. Станари</w:t>
            </w:r>
          </w:p>
        </w:tc>
      </w:tr>
      <w:tr w:rsidR="002C4590" w:rsidRPr="00226F6E" w14:paraId="48BC32B0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AEAC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EF07A" w14:textId="1175ACAC" w:rsidR="002C4590" w:rsidRPr="001A413D" w:rsidRDefault="00C7682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ашковци бб, Станари</w:t>
            </w:r>
          </w:p>
        </w:tc>
      </w:tr>
      <w:tr w:rsidR="002C4590" w:rsidRPr="00226F6E" w14:paraId="18E36A11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76E1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A99FD" w14:textId="184C711D" w:rsidR="002C4590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C768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0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3 од </w:t>
            </w:r>
            <w:r w:rsidR="00C768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1</w:t>
            </w:r>
            <w:r w:rsidR="00C768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3. године</w:t>
            </w:r>
          </w:p>
          <w:p w14:paraId="1CA24951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2C4590" w:rsidRPr="00226F6E" w14:paraId="7526B56F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8C625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6D95" w14:textId="3872A605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C768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1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</w:t>
            </w:r>
            <w:r w:rsidR="00C768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C768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C768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C7682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3. године</w:t>
            </w:r>
          </w:p>
        </w:tc>
      </w:tr>
      <w:tr w:rsidR="002C4590" w:rsidRPr="00226F6E" w14:paraId="06078F00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B4807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132D" w14:textId="5E0479EC" w:rsidR="002C4590" w:rsidRPr="00226F6E" w:rsidRDefault="00C7682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4</w:t>
            </w:r>
            <w:r w:rsidR="002C459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</w:tc>
      </w:tr>
      <w:tr w:rsidR="002C4590" w:rsidRPr="00226F6E" w14:paraId="78B32640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AAF8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CE03B" w14:textId="41E2B5F6" w:rsidR="002C4590" w:rsidRPr="00F62951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 w:rsidR="00F629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,1 </w:t>
            </w:r>
            <w:r w:rsidR="00F62951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2C4590" w:rsidRPr="00226F6E" w14:paraId="375ABA7C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57E5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B9C5F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2C4590" w:rsidRPr="00226F6E" w14:paraId="60AA7211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0F5F3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2904" w14:textId="77777777" w:rsidR="002C4590" w:rsidRPr="00226F6E" w:rsidRDefault="002C4590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2A0D5A9D" w14:textId="34EEF308" w:rsidR="002C4590" w:rsidRDefault="002C4590">
      <w:pPr>
        <w:rPr>
          <w:lang w:val="sr-Cyrl-BA"/>
        </w:rPr>
      </w:pPr>
    </w:p>
    <w:p w14:paraId="4DEE58FD" w14:textId="4BD8CF01" w:rsidR="00F62951" w:rsidRDefault="00F62951">
      <w:pPr>
        <w:rPr>
          <w:lang w:val="sr-Cyrl-BA"/>
        </w:rPr>
      </w:pPr>
    </w:p>
    <w:p w14:paraId="578A452F" w14:textId="6E8D0486" w:rsidR="00F62951" w:rsidRDefault="00F62951">
      <w:pPr>
        <w:rPr>
          <w:lang w:val="sr-Cyrl-BA"/>
        </w:rPr>
      </w:pPr>
    </w:p>
    <w:p w14:paraId="32F36A76" w14:textId="3F480C5B" w:rsidR="00F62951" w:rsidRDefault="00F62951">
      <w:pPr>
        <w:rPr>
          <w:lang w:val="sr-Cyrl-BA"/>
        </w:rPr>
      </w:pPr>
    </w:p>
    <w:p w14:paraId="4A0ED095" w14:textId="3564AF95" w:rsidR="00F62951" w:rsidRDefault="00F62951">
      <w:pPr>
        <w:rPr>
          <w:lang w:val="sr-Cyrl-BA"/>
        </w:rPr>
      </w:pPr>
    </w:p>
    <w:p w14:paraId="72B0BD98" w14:textId="01666197" w:rsidR="00F62951" w:rsidRDefault="00F62951">
      <w:pPr>
        <w:rPr>
          <w:lang w:val="sr-Cyrl-BA"/>
        </w:rPr>
      </w:pPr>
    </w:p>
    <w:p w14:paraId="4FBA8A96" w14:textId="49A6AAFC" w:rsidR="00F62951" w:rsidRDefault="00F62951">
      <w:pPr>
        <w:rPr>
          <w:lang w:val="sr-Cyrl-BA"/>
        </w:rPr>
      </w:pPr>
    </w:p>
    <w:p w14:paraId="19FA5174" w14:textId="331382B1" w:rsidR="00F62951" w:rsidRDefault="00F62951">
      <w:pPr>
        <w:rPr>
          <w:lang w:val="sr-Cyrl-BA"/>
        </w:rPr>
      </w:pPr>
    </w:p>
    <w:p w14:paraId="0E8998F2" w14:textId="4FBD2AD2" w:rsidR="00F62951" w:rsidRDefault="00F62951">
      <w:pPr>
        <w:rPr>
          <w:lang w:val="sr-Cyrl-BA"/>
        </w:rPr>
      </w:pPr>
    </w:p>
    <w:p w14:paraId="272088E4" w14:textId="26305B10" w:rsidR="00F62951" w:rsidRDefault="00F62951">
      <w:pPr>
        <w:rPr>
          <w:lang w:val="sr-Cyrl-BA"/>
        </w:rPr>
      </w:pPr>
    </w:p>
    <w:p w14:paraId="28222C30" w14:textId="4205E9D4" w:rsidR="00F62951" w:rsidRDefault="00F62951">
      <w:pPr>
        <w:rPr>
          <w:lang w:val="sr-Cyrl-BA"/>
        </w:rPr>
      </w:pPr>
    </w:p>
    <w:p w14:paraId="77E85349" w14:textId="26D01F97" w:rsidR="00F62951" w:rsidRDefault="00F62951">
      <w:pPr>
        <w:rPr>
          <w:lang w:val="sr-Cyrl-BA"/>
        </w:rPr>
      </w:pPr>
    </w:p>
    <w:p w14:paraId="1958B84D" w14:textId="7BA330A5" w:rsidR="00F62951" w:rsidRDefault="00F62951">
      <w:pPr>
        <w:rPr>
          <w:lang w:val="sr-Cyrl-BA"/>
        </w:rPr>
      </w:pPr>
    </w:p>
    <w:p w14:paraId="3E8E1F81" w14:textId="6D5B718D" w:rsidR="00F62951" w:rsidRDefault="00F62951">
      <w:pPr>
        <w:rPr>
          <w:lang w:val="sr-Cyrl-BA"/>
        </w:rPr>
      </w:pPr>
    </w:p>
    <w:p w14:paraId="68201852" w14:textId="3251E36C" w:rsidR="00F62951" w:rsidRDefault="00F62951">
      <w:pPr>
        <w:rPr>
          <w:lang w:val="sr-Cyrl-BA"/>
        </w:rPr>
      </w:pPr>
    </w:p>
    <w:p w14:paraId="0A8E73B7" w14:textId="15F9DFEA" w:rsidR="00F62951" w:rsidRDefault="00F62951">
      <w:pPr>
        <w:rPr>
          <w:lang w:val="sr-Cyrl-BA"/>
        </w:rPr>
      </w:pPr>
    </w:p>
    <w:p w14:paraId="2E0FE2D5" w14:textId="327DE284" w:rsidR="00F62951" w:rsidRDefault="00F62951">
      <w:pPr>
        <w:rPr>
          <w:lang w:val="sr-Cyrl-BA"/>
        </w:rPr>
      </w:pPr>
    </w:p>
    <w:p w14:paraId="2267B354" w14:textId="7F575B07" w:rsidR="00F62951" w:rsidRDefault="00F62951">
      <w:pPr>
        <w:rPr>
          <w:lang w:val="sr-Cyrl-BA"/>
        </w:rPr>
      </w:pPr>
    </w:p>
    <w:p w14:paraId="554C209D" w14:textId="648C17A7" w:rsidR="00F62951" w:rsidRDefault="00F62951">
      <w:pPr>
        <w:rPr>
          <w:lang w:val="sr-Cyrl-BA"/>
        </w:rPr>
      </w:pPr>
    </w:p>
    <w:p w14:paraId="6D743BBB" w14:textId="1F245B83" w:rsidR="00F62951" w:rsidRDefault="00F62951">
      <w:pPr>
        <w:rPr>
          <w:lang w:val="sr-Cyrl-BA"/>
        </w:rPr>
      </w:pPr>
    </w:p>
    <w:p w14:paraId="50D77DB1" w14:textId="75FDC59D" w:rsidR="00F62951" w:rsidRDefault="00F62951">
      <w:pPr>
        <w:rPr>
          <w:lang w:val="sr-Cyrl-BA"/>
        </w:rPr>
      </w:pPr>
    </w:p>
    <w:p w14:paraId="239321D5" w14:textId="5E859D5A" w:rsidR="00F62951" w:rsidRDefault="00F62951">
      <w:pPr>
        <w:rPr>
          <w:lang w:val="sr-Cyrl-BA"/>
        </w:rPr>
      </w:pPr>
    </w:p>
    <w:p w14:paraId="46F26FA5" w14:textId="5DB1E0A3" w:rsidR="00F62951" w:rsidRDefault="00F62951">
      <w:pPr>
        <w:rPr>
          <w:lang w:val="sr-Cyrl-BA"/>
        </w:rPr>
      </w:pPr>
    </w:p>
    <w:p w14:paraId="0C03A2F0" w14:textId="028E7CE0" w:rsidR="00F62951" w:rsidRDefault="00F62951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F62951" w:rsidRPr="00226F6E" w14:paraId="0FF03B09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9FD69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4" w:name="_Hlk152074510"/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6C8E" w14:textId="65ADBF4A" w:rsidR="00F62951" w:rsidRPr="00F62951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</w:p>
        </w:tc>
      </w:tr>
      <w:tr w:rsidR="00F62951" w:rsidRPr="00226F6E" w14:paraId="21DF69A9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58BA2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A84A4" w14:textId="795C3750" w:rsidR="00F62951" w:rsidRPr="00F62951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фта и земни гас</w:t>
            </w:r>
          </w:p>
        </w:tc>
      </w:tr>
      <w:tr w:rsidR="00F62951" w:rsidRPr="00226F6E" w14:paraId="2BE79AE3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54965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D68BC" w14:textId="646AA3F0" w:rsidR="00F62951" w:rsidRPr="00645FD3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будовац</w:t>
            </w:r>
          </w:p>
        </w:tc>
      </w:tr>
      <w:tr w:rsidR="00F62951" w:rsidRPr="00226F6E" w14:paraId="60438D57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BED8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F5BA4" w14:textId="3A2CE908" w:rsidR="00F62951" w:rsidRPr="004E789B" w:rsidRDefault="00F62951" w:rsidP="009B2B3E">
            <w:pPr>
              <w:ind w:left="1440"/>
              <w:jc w:val="center"/>
            </w:pPr>
            <w:r w:rsidRPr="004E789B">
              <w:rPr>
                <w:lang w:val="sr-Latn-CS"/>
              </w:rPr>
              <w:t>Y</w:t>
            </w:r>
            <w:r w:rsidRPr="004E789B">
              <w:rPr>
                <w:lang w:val="sr-Latn-CS"/>
              </w:rPr>
              <w:tab/>
            </w:r>
            <w:r>
              <w:rPr>
                <w:lang w:val="sr-Cyrl-BA"/>
              </w:rPr>
              <w:t xml:space="preserve">                                </w:t>
            </w:r>
            <w:r w:rsidRPr="004E789B">
              <w:t xml:space="preserve"> </w:t>
            </w:r>
            <w:r w:rsidRPr="004E789B">
              <w:rPr>
                <w:lang w:val="sr-Latn-CS"/>
              </w:rPr>
              <w:t>X</w:t>
            </w:r>
          </w:p>
          <w:p w14:paraId="076B8BDB" w14:textId="7BC2ABD0" w:rsidR="00F62951" w:rsidRPr="00F62951" w:rsidRDefault="00F62951" w:rsidP="009B2B3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 xml:space="preserve">543 </w:t>
            </w:r>
            <w:r>
              <w:rPr>
                <w:lang w:val="sr-Latn-BA"/>
              </w:rPr>
              <w:t>9</w:t>
            </w:r>
            <w:r>
              <w:rPr>
                <w:lang w:val="sr-Cyrl-BA"/>
              </w:rPr>
              <w:t>80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981 120</w:t>
            </w:r>
          </w:p>
          <w:p w14:paraId="43E10BE7" w14:textId="254BD338" w:rsidR="00F62951" w:rsidRPr="00F62951" w:rsidRDefault="00F62951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49 90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 xml:space="preserve">981 </w:t>
            </w:r>
            <w:r>
              <w:rPr>
                <w:rFonts w:cs="Calibri"/>
                <w:lang w:val="sr-Latn-BA"/>
              </w:rPr>
              <w:t>1</w:t>
            </w:r>
            <w:r>
              <w:rPr>
                <w:rFonts w:cs="Calibri"/>
                <w:lang w:val="sr-Cyrl-BA"/>
              </w:rPr>
              <w:t>20</w:t>
            </w:r>
          </w:p>
          <w:p w14:paraId="2B92715D" w14:textId="5FBBFE69" w:rsidR="00F62951" w:rsidRPr="00F62951" w:rsidRDefault="00F62951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49 900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78</w:t>
            </w:r>
            <w:r>
              <w:rPr>
                <w:rFonts w:cs="Calibri"/>
                <w:lang w:val="sr-Latn-BA"/>
              </w:rPr>
              <w:t xml:space="preserve"> </w:t>
            </w:r>
            <w:r>
              <w:rPr>
                <w:rFonts w:cs="Calibri"/>
                <w:lang w:val="sr-Cyrl-BA"/>
              </w:rPr>
              <w:t>300</w:t>
            </w:r>
          </w:p>
          <w:p w14:paraId="2CB2BE84" w14:textId="54AE9782" w:rsidR="00F62951" w:rsidRPr="00F62951" w:rsidRDefault="00F62951" w:rsidP="009B2B3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43 98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78 300</w:t>
            </w:r>
          </w:p>
        </w:tc>
      </w:tr>
      <w:tr w:rsidR="00F62951" w:rsidRPr="00226F6E" w14:paraId="3329FF40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3613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63126DA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C82FD" w14:textId="4063995A" w:rsidR="00F62951" w:rsidRPr="00EA536B" w:rsidRDefault="007A391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Шамац</w:t>
            </w:r>
          </w:p>
        </w:tc>
      </w:tr>
      <w:tr w:rsidR="00F62951" w:rsidRPr="00226F6E" w14:paraId="0B73747C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1FDD5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3CE70" w14:textId="19A7FAE7" w:rsidR="00F62951" w:rsidRPr="00F4041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адран-Нафтагас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ања Лука</w:t>
            </w:r>
          </w:p>
        </w:tc>
      </w:tr>
      <w:tr w:rsidR="00F62951" w:rsidRPr="00226F6E" w14:paraId="3EC4234A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86BB2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83C6" w14:textId="332883C8" w:rsidR="00F62951" w:rsidRPr="007A391B" w:rsidRDefault="007A391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Краља Петра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l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рађорђевића бб, Бања Лука</w:t>
            </w:r>
          </w:p>
        </w:tc>
      </w:tr>
      <w:tr w:rsidR="00F62951" w:rsidRPr="00226F6E" w14:paraId="79CC3FA1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A97FE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5910A" w14:textId="198E3294" w:rsidR="00F62951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3 од 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1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3. године</w:t>
            </w:r>
          </w:p>
          <w:p w14:paraId="57C9F516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F62951" w:rsidRPr="00226F6E" w14:paraId="76BDF8BE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2003F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34FF" w14:textId="31F460DB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31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1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</w:t>
            </w:r>
            <w:r w:rsidR="007A391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F62951" w:rsidRPr="00226F6E" w14:paraId="03710D7E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C969E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2682" w14:textId="2E6B76B8" w:rsidR="00F62951" w:rsidRPr="00226F6E" w:rsidRDefault="007A391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</w:t>
            </w:r>
            <w:r w:rsidR="00F629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</w:t>
            </w:r>
          </w:p>
        </w:tc>
      </w:tr>
      <w:tr w:rsidR="00F62951" w:rsidRPr="00226F6E" w14:paraId="47F0F889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F3A18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481B7" w14:textId="04F6C23B" w:rsidR="00F62951" w:rsidRPr="007A391B" w:rsidRDefault="007A391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16.694.400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7A391B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F62951" w:rsidRPr="00226F6E" w14:paraId="3CEDE080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B7C50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B08C" w14:textId="38393940" w:rsidR="00F62951" w:rsidRPr="00226F6E" w:rsidRDefault="007A391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шотинска</w:t>
            </w:r>
            <w:r w:rsidR="00F6295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F62951" w:rsidRPr="00226F6E" w14:paraId="521022C1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A5FBA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71226" w14:textId="77777777" w:rsidR="00F62951" w:rsidRPr="00226F6E" w:rsidRDefault="00F6295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4"/>
    </w:tbl>
    <w:p w14:paraId="2F594CE2" w14:textId="0FE733BA" w:rsidR="00F62951" w:rsidRDefault="00F62951">
      <w:pPr>
        <w:rPr>
          <w:lang w:val="sr-Cyrl-BA"/>
        </w:rPr>
      </w:pPr>
    </w:p>
    <w:p w14:paraId="33B824D6" w14:textId="77777777" w:rsidR="00F62951" w:rsidRDefault="00F62951">
      <w:pPr>
        <w:rPr>
          <w:lang w:val="sr-Cyrl-BA"/>
        </w:rPr>
      </w:pPr>
    </w:p>
    <w:p w14:paraId="7F463AEA" w14:textId="444F1439" w:rsidR="00F62951" w:rsidRDefault="00F62951">
      <w:pPr>
        <w:rPr>
          <w:lang w:val="sr-Cyrl-BA"/>
        </w:rPr>
      </w:pPr>
    </w:p>
    <w:p w14:paraId="28C7BA3B" w14:textId="11403603" w:rsidR="00F62951" w:rsidRDefault="00F62951">
      <w:pPr>
        <w:rPr>
          <w:lang w:val="sr-Cyrl-BA"/>
        </w:rPr>
      </w:pPr>
    </w:p>
    <w:p w14:paraId="6764DCFD" w14:textId="237ED631" w:rsidR="00F62951" w:rsidRDefault="00F62951">
      <w:pPr>
        <w:rPr>
          <w:lang w:val="sr-Cyrl-BA"/>
        </w:rPr>
      </w:pPr>
    </w:p>
    <w:p w14:paraId="53EBC814" w14:textId="17677C89" w:rsidR="00F62951" w:rsidRDefault="00F62951">
      <w:pPr>
        <w:rPr>
          <w:lang w:val="sr-Cyrl-BA"/>
        </w:rPr>
      </w:pPr>
    </w:p>
    <w:p w14:paraId="7821625E" w14:textId="48420A4F" w:rsidR="00F62951" w:rsidRDefault="00F62951">
      <w:pPr>
        <w:rPr>
          <w:lang w:val="sr-Cyrl-BA"/>
        </w:rPr>
      </w:pPr>
    </w:p>
    <w:p w14:paraId="28924A26" w14:textId="0F33584B" w:rsidR="006146B8" w:rsidRDefault="006146B8">
      <w:pPr>
        <w:rPr>
          <w:lang w:val="sr-Cyrl-BA"/>
        </w:rPr>
      </w:pPr>
    </w:p>
    <w:p w14:paraId="3FCEE979" w14:textId="7FDF9195" w:rsidR="006146B8" w:rsidRDefault="006146B8">
      <w:pPr>
        <w:rPr>
          <w:lang w:val="sr-Cyrl-BA"/>
        </w:rPr>
      </w:pPr>
    </w:p>
    <w:p w14:paraId="3EE0FE09" w14:textId="587E7151" w:rsidR="006146B8" w:rsidRDefault="006146B8">
      <w:pPr>
        <w:rPr>
          <w:lang w:val="sr-Cyrl-BA"/>
        </w:rPr>
      </w:pPr>
    </w:p>
    <w:p w14:paraId="05CE064C" w14:textId="4BD44B3B" w:rsidR="006146B8" w:rsidRDefault="006146B8">
      <w:pPr>
        <w:rPr>
          <w:lang w:val="sr-Cyrl-BA"/>
        </w:rPr>
      </w:pPr>
    </w:p>
    <w:p w14:paraId="2A56E410" w14:textId="6277F42E" w:rsidR="006146B8" w:rsidRDefault="006146B8">
      <w:pPr>
        <w:rPr>
          <w:lang w:val="sr-Cyrl-BA"/>
        </w:rPr>
      </w:pPr>
    </w:p>
    <w:p w14:paraId="2EDF75A8" w14:textId="4DB18BEA" w:rsidR="006146B8" w:rsidRDefault="006146B8">
      <w:pPr>
        <w:rPr>
          <w:lang w:val="sr-Cyrl-BA"/>
        </w:rPr>
      </w:pPr>
    </w:p>
    <w:p w14:paraId="2F5180B4" w14:textId="64C3340F" w:rsidR="006146B8" w:rsidRDefault="006146B8">
      <w:pPr>
        <w:rPr>
          <w:lang w:val="sr-Cyrl-BA"/>
        </w:rPr>
      </w:pPr>
    </w:p>
    <w:p w14:paraId="2FB105E8" w14:textId="353C62AF" w:rsidR="006146B8" w:rsidRDefault="006146B8">
      <w:pPr>
        <w:rPr>
          <w:lang w:val="sr-Cyrl-BA"/>
        </w:rPr>
      </w:pPr>
    </w:p>
    <w:p w14:paraId="68A29F66" w14:textId="41CA055D" w:rsidR="006146B8" w:rsidRDefault="006146B8">
      <w:pPr>
        <w:rPr>
          <w:lang w:val="sr-Cyrl-BA"/>
        </w:rPr>
      </w:pPr>
    </w:p>
    <w:p w14:paraId="7E3C9D8B" w14:textId="7674D8C0" w:rsidR="006146B8" w:rsidRDefault="006146B8">
      <w:pPr>
        <w:rPr>
          <w:lang w:val="sr-Cyrl-BA"/>
        </w:rPr>
      </w:pPr>
    </w:p>
    <w:p w14:paraId="7BAC364E" w14:textId="18AC5895" w:rsidR="006146B8" w:rsidRDefault="006146B8">
      <w:pPr>
        <w:rPr>
          <w:lang w:val="sr-Cyrl-BA"/>
        </w:rPr>
      </w:pPr>
    </w:p>
    <w:p w14:paraId="26CF048D" w14:textId="6EEE6671" w:rsidR="006146B8" w:rsidRDefault="006146B8">
      <w:pPr>
        <w:rPr>
          <w:lang w:val="sr-Cyrl-BA"/>
        </w:rPr>
      </w:pPr>
    </w:p>
    <w:p w14:paraId="4ADCF95B" w14:textId="1A56FF16" w:rsidR="006146B8" w:rsidRDefault="006146B8">
      <w:pPr>
        <w:rPr>
          <w:lang w:val="sr-Cyrl-BA"/>
        </w:rPr>
      </w:pPr>
    </w:p>
    <w:p w14:paraId="1684BF78" w14:textId="7DB21537" w:rsidR="006146B8" w:rsidRDefault="006146B8">
      <w:pPr>
        <w:rPr>
          <w:lang w:val="sr-Cyrl-BA"/>
        </w:rPr>
      </w:pPr>
    </w:p>
    <w:p w14:paraId="33E4C8C8" w14:textId="6AF7666A" w:rsidR="006146B8" w:rsidRDefault="006146B8">
      <w:pPr>
        <w:rPr>
          <w:lang w:val="sr-Cyrl-BA"/>
        </w:rPr>
      </w:pPr>
    </w:p>
    <w:p w14:paraId="3020CE78" w14:textId="759DA30A" w:rsidR="006146B8" w:rsidRDefault="006146B8">
      <w:pPr>
        <w:rPr>
          <w:lang w:val="sr-Cyrl-BA"/>
        </w:rPr>
      </w:pPr>
    </w:p>
    <w:p w14:paraId="3B84A17B" w14:textId="6A33C66B" w:rsidR="006146B8" w:rsidRDefault="006146B8">
      <w:pPr>
        <w:rPr>
          <w:lang w:val="sr-Cyrl-BA"/>
        </w:rPr>
      </w:pPr>
    </w:p>
    <w:p w14:paraId="5F4FF5CC" w14:textId="199587C7" w:rsidR="006146B8" w:rsidRDefault="006146B8">
      <w:pPr>
        <w:rPr>
          <w:lang w:val="sr-Cyrl-BA"/>
        </w:rPr>
      </w:pPr>
    </w:p>
    <w:p w14:paraId="188689A7" w14:textId="77777777" w:rsidR="006146B8" w:rsidRDefault="006146B8">
      <w:pPr>
        <w:rPr>
          <w:lang w:val="sr-Cyrl-BA"/>
        </w:rPr>
      </w:pPr>
    </w:p>
    <w:p w14:paraId="0C21BCC3" w14:textId="0553413C" w:rsidR="00F62951" w:rsidRDefault="00F62951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6146B8" w:rsidRPr="00226F6E" w14:paraId="4DC0A70D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53456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5" w:name="_Hlk153779241"/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9637" w14:textId="32F13AC7" w:rsidR="006146B8" w:rsidRPr="006146B8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3</w:t>
            </w:r>
          </w:p>
        </w:tc>
      </w:tr>
      <w:tr w:rsidR="006146B8" w:rsidRPr="00226F6E" w14:paraId="1AA2476A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8D37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5B9D" w14:textId="0266E0F8" w:rsidR="006146B8" w:rsidRPr="00F62951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ГК-кречњак</w:t>
            </w:r>
          </w:p>
        </w:tc>
      </w:tr>
      <w:tr w:rsidR="006146B8" w:rsidRPr="00226F6E" w14:paraId="03673D7C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A7BE2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F66CA" w14:textId="35E0CF09" w:rsidR="006146B8" w:rsidRPr="00645FD3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Чепељуше</w:t>
            </w:r>
          </w:p>
        </w:tc>
      </w:tr>
      <w:tr w:rsidR="006146B8" w:rsidRPr="00226F6E" w14:paraId="14960AD5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E7951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BA4DD" w14:textId="44CA245D" w:rsidR="00A12FE1" w:rsidRPr="004E789B" w:rsidRDefault="00A12FE1" w:rsidP="00A12FE1">
            <w:pPr>
              <w:ind w:left="1440"/>
              <w:jc w:val="center"/>
            </w:pPr>
            <w:r w:rsidRPr="004E789B">
              <w:rPr>
                <w:lang w:val="sr-Latn-CS"/>
              </w:rPr>
              <w:t>Y</w:t>
            </w:r>
            <w:r>
              <w:rPr>
                <w:lang w:val="sr-Cyrl-BA"/>
              </w:rPr>
              <w:t xml:space="preserve">                                              </w:t>
            </w:r>
            <w:r w:rsidRPr="004E789B">
              <w:rPr>
                <w:lang w:val="sr-Latn-CS"/>
              </w:rPr>
              <w:t>X</w:t>
            </w:r>
          </w:p>
          <w:p w14:paraId="24507AD1" w14:textId="2C51AF30" w:rsidR="00A12FE1" w:rsidRDefault="00A12FE1" w:rsidP="00A12F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504 680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786 111</w:t>
            </w:r>
          </w:p>
          <w:p w14:paraId="3E84772C" w14:textId="54BA9D74" w:rsidR="00A12FE1" w:rsidRPr="009D1137" w:rsidRDefault="00A12FE1" w:rsidP="00A12FE1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03 90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785 907</w:t>
            </w:r>
          </w:p>
          <w:p w14:paraId="7ADCA541" w14:textId="16373CE4" w:rsidR="00A12FE1" w:rsidRPr="009D1137" w:rsidRDefault="00A12FE1" w:rsidP="00A12FE1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03 900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785 807</w:t>
            </w:r>
          </w:p>
          <w:p w14:paraId="7DBC9962" w14:textId="6027B0D2" w:rsidR="00A12FE1" w:rsidRPr="009D1137" w:rsidRDefault="00A12FE1" w:rsidP="00A12FE1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04 213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785 300</w:t>
            </w:r>
          </w:p>
          <w:p w14:paraId="184B1CA1" w14:textId="5939C0C3" w:rsidR="006146B8" w:rsidRPr="00F62951" w:rsidRDefault="00A12FE1" w:rsidP="00A12FE1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5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04 540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785 300</w:t>
            </w:r>
          </w:p>
        </w:tc>
      </w:tr>
      <w:tr w:rsidR="006146B8" w:rsidRPr="00226F6E" w14:paraId="2C40A4EE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A45A6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FBEDAF3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A0D3" w14:textId="78F77E68" w:rsidR="006146B8" w:rsidRPr="00EA536B" w:rsidRDefault="00A12FE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евесиње</w:t>
            </w:r>
          </w:p>
        </w:tc>
      </w:tr>
      <w:tr w:rsidR="006146B8" w:rsidRPr="00226F6E" w14:paraId="65E8A7B8" w14:textId="77777777" w:rsidTr="004B4DC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15FA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BF7A8" w14:textId="200EFDA5" w:rsidR="006146B8" w:rsidRPr="00F4041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&amp;STONE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евесиње</w:t>
            </w:r>
          </w:p>
        </w:tc>
      </w:tr>
      <w:tr w:rsidR="006146B8" w:rsidRPr="00226F6E" w14:paraId="6E655E7C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26D3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92320" w14:textId="59DA7295" w:rsidR="006146B8" w:rsidRPr="007A391B" w:rsidRDefault="00A12FE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ада Радовића</w:t>
            </w:r>
            <w:r w:rsidR="006146B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бб,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евесиње</w:t>
            </w:r>
          </w:p>
        </w:tc>
      </w:tr>
      <w:tr w:rsidR="006146B8" w:rsidRPr="00226F6E" w14:paraId="1CE5CDB5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AF69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42C6E" w14:textId="5A8D0B39" w:rsidR="006146B8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2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3 од 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1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3. године</w:t>
            </w:r>
          </w:p>
          <w:p w14:paraId="51895745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6146B8" w:rsidRPr="00226F6E" w14:paraId="2D56FC00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51DA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DDB68" w14:textId="09BA9EC1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31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-536-9/2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</w:t>
            </w:r>
            <w:r w:rsidR="00A12FE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6146B8" w:rsidRPr="00226F6E" w14:paraId="0D6A75C3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E4FF5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608B" w14:textId="6627CA00" w:rsidR="006146B8" w:rsidRPr="00226F6E" w:rsidRDefault="00A12FE1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0</w:t>
            </w:r>
            <w:r w:rsidR="006146B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6146B8" w:rsidRPr="00226F6E" w14:paraId="779070C5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47555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2043" w14:textId="277AA8E1" w:rsidR="006146B8" w:rsidRPr="007A391B" w:rsidRDefault="00E9501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16904,5 m</w:t>
            </w:r>
            <w:r w:rsidRPr="00E9501B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6146B8" w:rsidRPr="00226F6E" w14:paraId="56FB7BED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32BE0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2962" w14:textId="58AD6019" w:rsidR="006146B8" w:rsidRPr="00226F6E" w:rsidRDefault="00FD167B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</w:t>
            </w:r>
            <w:r w:rsidR="006146B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6146B8" w:rsidRPr="00226F6E" w14:paraId="1C2A104F" w14:textId="77777777" w:rsidTr="004B4DC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E1F73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924EA" w14:textId="77777777" w:rsidR="006146B8" w:rsidRPr="00226F6E" w:rsidRDefault="006146B8" w:rsidP="004B4DC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5"/>
    </w:tbl>
    <w:p w14:paraId="65FA5DB5" w14:textId="45916664" w:rsidR="00F62951" w:rsidRDefault="00F62951">
      <w:pPr>
        <w:rPr>
          <w:lang w:val="sr-Cyrl-BA"/>
        </w:rPr>
      </w:pPr>
    </w:p>
    <w:p w14:paraId="7611F399" w14:textId="29BB3CA7" w:rsidR="00ED36B5" w:rsidRDefault="00ED36B5">
      <w:pPr>
        <w:rPr>
          <w:lang w:val="sr-Cyrl-BA"/>
        </w:rPr>
      </w:pPr>
    </w:p>
    <w:p w14:paraId="0F12A71E" w14:textId="59A1D235" w:rsidR="00ED36B5" w:rsidRDefault="00ED36B5">
      <w:pPr>
        <w:rPr>
          <w:lang w:val="sr-Cyrl-BA"/>
        </w:rPr>
      </w:pPr>
    </w:p>
    <w:p w14:paraId="300A30D1" w14:textId="11FF9B8B" w:rsidR="00ED36B5" w:rsidRDefault="00ED36B5">
      <w:pPr>
        <w:rPr>
          <w:lang w:val="sr-Cyrl-BA"/>
        </w:rPr>
      </w:pPr>
    </w:p>
    <w:p w14:paraId="15FEE044" w14:textId="6DEE5017" w:rsidR="00ED36B5" w:rsidRDefault="00ED36B5">
      <w:pPr>
        <w:rPr>
          <w:lang w:val="sr-Cyrl-BA"/>
        </w:rPr>
      </w:pPr>
    </w:p>
    <w:p w14:paraId="6A8375D1" w14:textId="504BCFAE" w:rsidR="00ED36B5" w:rsidRDefault="00ED36B5">
      <w:pPr>
        <w:rPr>
          <w:lang w:val="sr-Cyrl-BA"/>
        </w:rPr>
      </w:pPr>
    </w:p>
    <w:p w14:paraId="076B309D" w14:textId="3634A7D0" w:rsidR="00ED36B5" w:rsidRDefault="00ED36B5">
      <w:pPr>
        <w:rPr>
          <w:lang w:val="sr-Cyrl-BA"/>
        </w:rPr>
      </w:pPr>
    </w:p>
    <w:p w14:paraId="1D16B9EB" w14:textId="0BE740AB" w:rsidR="00ED36B5" w:rsidRDefault="00ED36B5">
      <w:pPr>
        <w:rPr>
          <w:lang w:val="sr-Cyrl-BA"/>
        </w:rPr>
      </w:pPr>
    </w:p>
    <w:p w14:paraId="41A8A0DC" w14:textId="7D2FEF5C" w:rsidR="00ED36B5" w:rsidRDefault="00ED36B5">
      <w:pPr>
        <w:rPr>
          <w:lang w:val="sr-Cyrl-BA"/>
        </w:rPr>
      </w:pPr>
    </w:p>
    <w:p w14:paraId="32FE9BA7" w14:textId="6CA619A0" w:rsidR="00ED36B5" w:rsidRDefault="00ED36B5">
      <w:pPr>
        <w:rPr>
          <w:lang w:val="sr-Cyrl-BA"/>
        </w:rPr>
      </w:pPr>
    </w:p>
    <w:p w14:paraId="3B3205AA" w14:textId="09100C06" w:rsidR="00ED36B5" w:rsidRDefault="00ED36B5">
      <w:pPr>
        <w:rPr>
          <w:lang w:val="sr-Cyrl-BA"/>
        </w:rPr>
      </w:pPr>
    </w:p>
    <w:p w14:paraId="47A9FDAC" w14:textId="5F7591DD" w:rsidR="00ED36B5" w:rsidRDefault="00ED36B5">
      <w:pPr>
        <w:rPr>
          <w:lang w:val="sr-Cyrl-BA"/>
        </w:rPr>
      </w:pPr>
    </w:p>
    <w:p w14:paraId="3C69B815" w14:textId="3EC7CD94" w:rsidR="00ED36B5" w:rsidRDefault="00ED36B5">
      <w:pPr>
        <w:rPr>
          <w:lang w:val="sr-Cyrl-BA"/>
        </w:rPr>
      </w:pPr>
    </w:p>
    <w:p w14:paraId="12267957" w14:textId="6909B886" w:rsidR="00ED36B5" w:rsidRDefault="00ED36B5">
      <w:pPr>
        <w:rPr>
          <w:lang w:val="sr-Cyrl-BA"/>
        </w:rPr>
      </w:pPr>
    </w:p>
    <w:p w14:paraId="34F8D62E" w14:textId="493D72F5" w:rsidR="00ED36B5" w:rsidRDefault="00ED36B5">
      <w:pPr>
        <w:rPr>
          <w:lang w:val="sr-Cyrl-BA"/>
        </w:rPr>
      </w:pPr>
    </w:p>
    <w:p w14:paraId="55700F72" w14:textId="470D7E93" w:rsidR="00ED36B5" w:rsidRDefault="00ED36B5">
      <w:pPr>
        <w:rPr>
          <w:lang w:val="sr-Cyrl-BA"/>
        </w:rPr>
      </w:pPr>
    </w:p>
    <w:p w14:paraId="6BBDB866" w14:textId="68580994" w:rsidR="00ED36B5" w:rsidRDefault="00ED36B5">
      <w:pPr>
        <w:rPr>
          <w:lang w:val="sr-Cyrl-BA"/>
        </w:rPr>
      </w:pPr>
    </w:p>
    <w:p w14:paraId="14745B98" w14:textId="4EEA8E1D" w:rsidR="00ED36B5" w:rsidRDefault="00ED36B5">
      <w:pPr>
        <w:rPr>
          <w:lang w:val="sr-Cyrl-BA"/>
        </w:rPr>
      </w:pPr>
    </w:p>
    <w:p w14:paraId="175ADBB5" w14:textId="13AB7B2F" w:rsidR="00ED36B5" w:rsidRDefault="00ED36B5">
      <w:pPr>
        <w:rPr>
          <w:lang w:val="sr-Cyrl-BA"/>
        </w:rPr>
      </w:pPr>
    </w:p>
    <w:p w14:paraId="34A1780A" w14:textId="3186F9CA" w:rsidR="00ED36B5" w:rsidRDefault="00ED36B5">
      <w:pPr>
        <w:rPr>
          <w:lang w:val="sr-Cyrl-BA"/>
        </w:rPr>
      </w:pPr>
    </w:p>
    <w:p w14:paraId="22299247" w14:textId="2FDD63BE" w:rsidR="00ED36B5" w:rsidRDefault="00ED36B5">
      <w:pPr>
        <w:rPr>
          <w:lang w:val="sr-Cyrl-BA"/>
        </w:rPr>
      </w:pPr>
    </w:p>
    <w:p w14:paraId="5B484178" w14:textId="7E048370" w:rsidR="00ED36B5" w:rsidRDefault="00ED36B5">
      <w:pPr>
        <w:rPr>
          <w:lang w:val="sr-Cyrl-BA"/>
        </w:rPr>
      </w:pPr>
    </w:p>
    <w:p w14:paraId="0E3360A4" w14:textId="640F3E48" w:rsidR="00ED36B5" w:rsidRDefault="00ED36B5">
      <w:pPr>
        <w:rPr>
          <w:lang w:val="sr-Cyrl-BA"/>
        </w:rPr>
      </w:pPr>
    </w:p>
    <w:p w14:paraId="37D52DAB" w14:textId="0845C6FA" w:rsidR="00ED36B5" w:rsidRDefault="00ED36B5">
      <w:pPr>
        <w:rPr>
          <w:lang w:val="sr-Cyrl-BA"/>
        </w:rPr>
      </w:pPr>
    </w:p>
    <w:p w14:paraId="77EF0DBA" w14:textId="28EE9F85" w:rsidR="00ED36B5" w:rsidRDefault="00ED36B5">
      <w:pPr>
        <w:rPr>
          <w:lang w:val="sr-Cyrl-BA"/>
        </w:rPr>
      </w:pPr>
    </w:p>
    <w:p w14:paraId="656A6A09" w14:textId="3E72C85E" w:rsidR="00ED36B5" w:rsidRDefault="00ED36B5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ED36B5" w:rsidRPr="00226F6E" w14:paraId="539DD472" w14:textId="77777777" w:rsidTr="0060622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C991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6" w:name="_Hlk161230582"/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59625" w14:textId="269848D8" w:rsidR="00ED36B5" w:rsidRPr="00ED36B5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</w:p>
        </w:tc>
      </w:tr>
      <w:tr w:rsidR="00ED36B5" w:rsidRPr="00226F6E" w14:paraId="7924E3DB" w14:textId="77777777" w:rsidTr="0060622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BEC6F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A420E" w14:textId="0F6C6496" w:rsidR="00ED36B5" w:rsidRPr="00F62951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аљ</w:t>
            </w:r>
          </w:p>
        </w:tc>
      </w:tr>
      <w:tr w:rsidR="00ED36B5" w:rsidRPr="00226F6E" w14:paraId="6146FB90" w14:textId="77777777" w:rsidTr="0060622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6416C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7F42" w14:textId="6C96C460" w:rsidR="00ED36B5" w:rsidRPr="00645FD3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љевик исток 2</w:t>
            </w:r>
          </w:p>
        </w:tc>
      </w:tr>
      <w:tr w:rsidR="00ED36B5" w:rsidRPr="00226F6E" w14:paraId="6B507B80" w14:textId="77777777" w:rsidTr="0060622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DB56D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C5F4F" w14:textId="6F3E4A39" w:rsidR="00ED36B5" w:rsidRPr="00ED36B5" w:rsidRDefault="00ED36B5" w:rsidP="00ED36B5">
            <w:pPr>
              <w:jc w:val="center"/>
              <w:rPr>
                <w:rFonts w:cs="Calibri"/>
                <w:lang w:val="sr-Cyrl-CS"/>
              </w:rPr>
            </w:pPr>
            <w:r w:rsidRPr="00ED36B5">
              <w:rPr>
                <w:rFonts w:cs="Calibri"/>
                <w:lang w:val="sr-Cyrl-CS"/>
              </w:rPr>
              <w:t xml:space="preserve">     </w:t>
            </w:r>
            <w:r w:rsidRPr="00ED36B5">
              <w:rPr>
                <w:rFonts w:cs="Calibri"/>
                <w:lang w:val="sr-Cyrl-BA"/>
              </w:rPr>
              <w:t xml:space="preserve">  </w:t>
            </w:r>
            <w:r>
              <w:rPr>
                <w:rFonts w:cs="Calibri"/>
                <w:lang w:val="sr-Cyrl-BA"/>
              </w:rPr>
              <w:t xml:space="preserve">                </w:t>
            </w:r>
            <w:r w:rsidRPr="00ED36B5">
              <w:rPr>
                <w:rFonts w:cs="Calibri"/>
                <w:lang w:val="sr-Cyrl-CS"/>
              </w:rPr>
              <w:t xml:space="preserve"> </w:t>
            </w:r>
            <w:r>
              <w:rPr>
                <w:rFonts w:cs="Calibri"/>
                <w:lang w:val="sr-Cyrl-CS"/>
              </w:rPr>
              <w:t xml:space="preserve">     </w:t>
            </w:r>
            <w:r w:rsidRPr="00ED36B5">
              <w:rPr>
                <w:rFonts w:cs="Calibri"/>
                <w:lang w:val="sr-Latn-CS"/>
              </w:rPr>
              <w:t>Y</w:t>
            </w:r>
            <w:r w:rsidRPr="00ED36B5">
              <w:rPr>
                <w:rFonts w:cs="Calibri"/>
                <w:lang w:val="sr-Latn-CS"/>
              </w:rPr>
              <w:tab/>
            </w:r>
            <w:r>
              <w:rPr>
                <w:rFonts w:cs="Calibri"/>
                <w:lang w:val="sr-Cyrl-BA"/>
              </w:rPr>
              <w:t xml:space="preserve">                                               </w:t>
            </w:r>
            <w:r w:rsidRPr="00ED36B5">
              <w:rPr>
                <w:rFonts w:cs="Calibri"/>
                <w:lang w:val="sr-Latn-CS"/>
              </w:rPr>
              <w:t>X</w:t>
            </w:r>
          </w:p>
          <w:p w14:paraId="1CB14B25" w14:textId="52FF8070" w:rsidR="00ED36B5" w:rsidRPr="00ED36B5" w:rsidRDefault="00ED36B5" w:rsidP="00ED36B5">
            <w:pPr>
              <w:jc w:val="center"/>
              <w:rPr>
                <w:rFonts w:cs="Calibri"/>
                <w:lang w:val="sr-Cyrl-BA"/>
              </w:rPr>
            </w:pPr>
            <w:r w:rsidRPr="00ED36B5">
              <w:rPr>
                <w:rFonts w:cs="Calibri"/>
                <w:lang w:val="sr-Cyrl-BA"/>
              </w:rPr>
              <w:t>1</w:t>
            </w:r>
            <w:r w:rsidRPr="00ED36B5">
              <w:rPr>
                <w:rFonts w:cs="Calibri"/>
                <w:lang w:val="sr-Cyrl-CS"/>
              </w:rPr>
              <w:tab/>
            </w:r>
            <w:r w:rsidRPr="00ED36B5">
              <w:rPr>
                <w:rFonts w:cs="Calibri"/>
                <w:lang w:val="sr-Cyrl-CS"/>
              </w:rPr>
              <w:tab/>
            </w:r>
            <w:r w:rsidRPr="00ED36B5">
              <w:rPr>
                <w:rFonts w:cs="Calibri"/>
                <w:lang w:val="sr-Cyrl-BA"/>
              </w:rPr>
              <w:t>6 581 695</w:t>
            </w:r>
            <w:r w:rsidRPr="00ED36B5">
              <w:rPr>
                <w:rFonts w:cs="Calibri"/>
                <w:lang w:val="sr-Cyrl-CS"/>
              </w:rPr>
              <w:tab/>
            </w:r>
            <w:r w:rsidRPr="00ED36B5">
              <w:rPr>
                <w:rFonts w:cs="Calibri"/>
                <w:lang w:val="sr-Cyrl-CS"/>
              </w:rPr>
              <w:tab/>
            </w:r>
            <w:r w:rsidRPr="00ED36B5">
              <w:rPr>
                <w:rFonts w:cs="Calibri"/>
                <w:lang w:val="sr-Latn-BA"/>
              </w:rPr>
              <w:t xml:space="preserve">4 </w:t>
            </w:r>
            <w:r w:rsidRPr="00ED36B5">
              <w:rPr>
                <w:rFonts w:cs="Calibri"/>
                <w:lang w:val="sr-Cyrl-BA"/>
              </w:rPr>
              <w:t>946 390</w:t>
            </w:r>
          </w:p>
          <w:p w14:paraId="589C7E11" w14:textId="2EEF26CC" w:rsidR="00ED36B5" w:rsidRPr="00ED36B5" w:rsidRDefault="00ED36B5" w:rsidP="00ED36B5">
            <w:pPr>
              <w:jc w:val="center"/>
              <w:rPr>
                <w:rFonts w:cs="Calibri"/>
                <w:lang w:val="sr-Cyrl-BA"/>
              </w:rPr>
            </w:pPr>
            <w:r w:rsidRPr="00ED36B5">
              <w:rPr>
                <w:rFonts w:cs="Calibri"/>
                <w:lang w:val="sr-Cyrl-BA"/>
              </w:rPr>
              <w:t>2</w:t>
            </w:r>
            <w:r w:rsidRPr="00ED36B5">
              <w:rPr>
                <w:rFonts w:cs="Calibri"/>
              </w:rPr>
              <w:tab/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</w:rPr>
              <w:t xml:space="preserve">6 </w:t>
            </w:r>
            <w:r w:rsidRPr="00ED36B5">
              <w:rPr>
                <w:rFonts w:cs="Calibri"/>
                <w:lang w:val="sr-Cyrl-BA"/>
              </w:rPr>
              <w:t>582 924</w:t>
            </w:r>
            <w:r w:rsidRPr="00ED36B5">
              <w:rPr>
                <w:rFonts w:cs="Calibri"/>
              </w:rPr>
              <w:tab/>
            </w:r>
            <w:r w:rsidRPr="00ED36B5">
              <w:rPr>
                <w:rFonts w:cs="Calibri"/>
              </w:rPr>
              <w:tab/>
              <w:t xml:space="preserve">4 </w:t>
            </w:r>
            <w:r w:rsidRPr="00ED36B5">
              <w:rPr>
                <w:rFonts w:cs="Calibri"/>
                <w:lang w:val="sr-Cyrl-BA"/>
              </w:rPr>
              <w:t>946 390</w:t>
            </w:r>
          </w:p>
          <w:p w14:paraId="069D31CA" w14:textId="27B03F58" w:rsidR="00ED36B5" w:rsidRPr="00ED36B5" w:rsidRDefault="00ED36B5" w:rsidP="00ED36B5">
            <w:pPr>
              <w:jc w:val="center"/>
              <w:rPr>
                <w:rFonts w:cs="Calibri"/>
                <w:lang w:val="sr-Cyrl-BA"/>
              </w:rPr>
            </w:pPr>
            <w:r w:rsidRPr="00ED36B5">
              <w:rPr>
                <w:rFonts w:cs="Calibri"/>
                <w:lang w:val="sr-Cyrl-BA"/>
              </w:rPr>
              <w:t>3</w:t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</w:rPr>
              <w:t xml:space="preserve">6 </w:t>
            </w:r>
            <w:r w:rsidRPr="00ED36B5">
              <w:rPr>
                <w:rFonts w:cs="Calibri"/>
                <w:lang w:val="sr-Cyrl-BA"/>
              </w:rPr>
              <w:t>582 924</w:t>
            </w:r>
            <w:r w:rsidRPr="00ED36B5">
              <w:rPr>
                <w:rFonts w:cs="Calibri"/>
              </w:rPr>
              <w:tab/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</w:rPr>
              <w:t xml:space="preserve">4 </w:t>
            </w:r>
            <w:r w:rsidRPr="00ED36B5">
              <w:rPr>
                <w:rFonts w:cs="Calibri"/>
                <w:lang w:val="sr-Cyrl-BA"/>
              </w:rPr>
              <w:t>945 554</w:t>
            </w:r>
          </w:p>
          <w:p w14:paraId="578BBD2A" w14:textId="2F7AE7A4" w:rsidR="00ED36B5" w:rsidRPr="00ED36B5" w:rsidRDefault="00ED36B5" w:rsidP="00ED36B5">
            <w:pPr>
              <w:jc w:val="center"/>
              <w:rPr>
                <w:rFonts w:cs="Calibri"/>
                <w:lang w:val="sr-Cyrl-BA"/>
              </w:rPr>
            </w:pPr>
            <w:r w:rsidRPr="00ED36B5">
              <w:rPr>
                <w:rFonts w:cs="Calibri"/>
                <w:lang w:val="sr-Cyrl-BA"/>
              </w:rPr>
              <w:t>4</w:t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</w:rPr>
              <w:t xml:space="preserve">6 </w:t>
            </w:r>
            <w:r w:rsidRPr="00ED36B5">
              <w:rPr>
                <w:rFonts w:cs="Calibri"/>
                <w:lang w:val="sr-Cyrl-BA"/>
              </w:rPr>
              <w:t>582 730</w:t>
            </w:r>
            <w:r w:rsidRPr="00ED36B5">
              <w:rPr>
                <w:rFonts w:cs="Calibri"/>
              </w:rPr>
              <w:tab/>
            </w:r>
            <w:r w:rsidRPr="00ED36B5">
              <w:rPr>
                <w:rFonts w:cs="Calibri"/>
              </w:rPr>
              <w:tab/>
              <w:t xml:space="preserve">4 </w:t>
            </w:r>
            <w:r w:rsidRPr="00ED36B5">
              <w:rPr>
                <w:rFonts w:cs="Calibri"/>
                <w:lang w:val="sr-Cyrl-BA"/>
              </w:rPr>
              <w:t>945 400</w:t>
            </w:r>
          </w:p>
          <w:p w14:paraId="26E4E999" w14:textId="19153BCC" w:rsidR="00ED36B5" w:rsidRPr="00ED36B5" w:rsidRDefault="00ED36B5" w:rsidP="00ED36B5">
            <w:pPr>
              <w:jc w:val="center"/>
              <w:rPr>
                <w:rFonts w:cs="Calibri"/>
                <w:lang w:val="sr-Cyrl-BA"/>
              </w:rPr>
            </w:pPr>
            <w:r w:rsidRPr="00ED36B5">
              <w:rPr>
                <w:rFonts w:cs="Calibri"/>
                <w:lang w:val="sr-Cyrl-BA"/>
              </w:rPr>
              <w:t>5</w:t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</w:rPr>
              <w:t xml:space="preserve">6 </w:t>
            </w:r>
            <w:r w:rsidRPr="00ED36B5">
              <w:rPr>
                <w:rFonts w:cs="Calibri"/>
                <w:lang w:val="sr-Cyrl-BA"/>
              </w:rPr>
              <w:t>582 295</w:t>
            </w:r>
            <w:r w:rsidRPr="00ED36B5">
              <w:rPr>
                <w:rFonts w:cs="Calibri"/>
              </w:rPr>
              <w:tab/>
            </w:r>
            <w:r w:rsidRPr="00ED36B5">
              <w:rPr>
                <w:rFonts w:cs="Calibri"/>
              </w:rPr>
              <w:tab/>
              <w:t xml:space="preserve">4 </w:t>
            </w:r>
            <w:r w:rsidRPr="00ED36B5">
              <w:rPr>
                <w:rFonts w:cs="Calibri"/>
                <w:lang w:val="sr-Cyrl-BA"/>
              </w:rPr>
              <w:t>945 400</w:t>
            </w:r>
          </w:p>
          <w:p w14:paraId="36E2574B" w14:textId="5EA3C3F2" w:rsidR="00ED36B5" w:rsidRPr="00ED36B5" w:rsidRDefault="00ED36B5" w:rsidP="00ED36B5">
            <w:pPr>
              <w:jc w:val="center"/>
              <w:rPr>
                <w:rFonts w:cs="Calibri"/>
                <w:lang w:val="sr-Cyrl-BA"/>
              </w:rPr>
            </w:pPr>
            <w:r w:rsidRPr="00ED36B5">
              <w:rPr>
                <w:rFonts w:cs="Calibri"/>
                <w:lang w:val="sr-Cyrl-BA"/>
              </w:rPr>
              <w:t>6</w:t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</w:rPr>
              <w:t xml:space="preserve">6 </w:t>
            </w:r>
            <w:r w:rsidRPr="00ED36B5">
              <w:rPr>
                <w:rFonts w:cs="Calibri"/>
                <w:lang w:val="sr-Cyrl-BA"/>
              </w:rPr>
              <w:t>582 265</w:t>
            </w:r>
            <w:r w:rsidRPr="00ED36B5">
              <w:rPr>
                <w:rFonts w:cs="Calibri"/>
              </w:rPr>
              <w:tab/>
            </w:r>
            <w:r w:rsidRPr="00ED36B5">
              <w:rPr>
                <w:rFonts w:cs="Calibri"/>
              </w:rPr>
              <w:tab/>
              <w:t xml:space="preserve">4 </w:t>
            </w:r>
            <w:r w:rsidRPr="00ED36B5">
              <w:rPr>
                <w:rFonts w:cs="Calibri"/>
                <w:lang w:val="sr-Cyrl-BA"/>
              </w:rPr>
              <w:t>945 670</w:t>
            </w:r>
          </w:p>
          <w:p w14:paraId="243BA161" w14:textId="4BA0F5A7" w:rsidR="00ED36B5" w:rsidRPr="00ED36B5" w:rsidRDefault="00ED36B5" w:rsidP="00ED36B5">
            <w:pPr>
              <w:jc w:val="center"/>
              <w:rPr>
                <w:rFonts w:cs="Calibri"/>
                <w:lang w:val="sr-Cyrl-BA"/>
              </w:rPr>
            </w:pPr>
            <w:r w:rsidRPr="00ED36B5">
              <w:rPr>
                <w:rFonts w:cs="Calibri"/>
                <w:lang w:val="sr-Cyrl-BA"/>
              </w:rPr>
              <w:t>7</w:t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</w:rPr>
              <w:t xml:space="preserve">6 </w:t>
            </w:r>
            <w:r w:rsidRPr="00ED36B5">
              <w:rPr>
                <w:rFonts w:cs="Calibri"/>
                <w:lang w:val="sr-Cyrl-BA"/>
              </w:rPr>
              <w:t>582 043</w:t>
            </w:r>
            <w:r w:rsidRPr="00ED36B5">
              <w:rPr>
                <w:rFonts w:cs="Calibri"/>
              </w:rPr>
              <w:tab/>
            </w:r>
            <w:r w:rsidRPr="00ED36B5">
              <w:rPr>
                <w:rFonts w:cs="Calibri"/>
              </w:rPr>
              <w:tab/>
              <w:t xml:space="preserve">4 </w:t>
            </w:r>
            <w:r w:rsidRPr="00ED36B5">
              <w:rPr>
                <w:rFonts w:cs="Calibri"/>
                <w:lang w:val="sr-Cyrl-BA"/>
              </w:rPr>
              <w:t>945 820</w:t>
            </w:r>
          </w:p>
          <w:p w14:paraId="1EAAC482" w14:textId="78FCE03B" w:rsidR="00ED36B5" w:rsidRPr="00ED36B5" w:rsidRDefault="00ED36B5" w:rsidP="00ED36B5">
            <w:pPr>
              <w:jc w:val="center"/>
              <w:rPr>
                <w:rFonts w:cs="Calibri"/>
                <w:lang w:val="sr-Cyrl-BA"/>
              </w:rPr>
            </w:pPr>
            <w:r w:rsidRPr="00ED36B5">
              <w:rPr>
                <w:rFonts w:cs="Calibri"/>
                <w:lang w:val="sr-Cyrl-BA"/>
              </w:rPr>
              <w:t>8</w:t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</w:rPr>
              <w:t xml:space="preserve">6 </w:t>
            </w:r>
            <w:r w:rsidRPr="00ED36B5">
              <w:rPr>
                <w:rFonts w:cs="Calibri"/>
                <w:lang w:val="sr-Cyrl-BA"/>
              </w:rPr>
              <w:t>581 413</w:t>
            </w:r>
            <w:r w:rsidRPr="00ED36B5">
              <w:rPr>
                <w:rFonts w:cs="Calibri"/>
              </w:rPr>
              <w:tab/>
            </w:r>
            <w:r w:rsidRPr="00ED36B5">
              <w:rPr>
                <w:rFonts w:cs="Calibri"/>
              </w:rPr>
              <w:tab/>
              <w:t xml:space="preserve">4 </w:t>
            </w:r>
            <w:r w:rsidRPr="00ED36B5">
              <w:rPr>
                <w:rFonts w:cs="Calibri"/>
                <w:lang w:val="sr-Cyrl-BA"/>
              </w:rPr>
              <w:t>945 820</w:t>
            </w:r>
          </w:p>
          <w:p w14:paraId="4FBEF1D6" w14:textId="18332C1A" w:rsidR="00ED36B5" w:rsidRPr="00F62951" w:rsidRDefault="00ED36B5" w:rsidP="00ED36B5">
            <w:pPr>
              <w:jc w:val="center"/>
              <w:rPr>
                <w:rFonts w:cs="Calibri"/>
                <w:lang w:val="sr-Cyrl-BA"/>
              </w:rPr>
            </w:pPr>
            <w:r w:rsidRPr="00ED36B5">
              <w:rPr>
                <w:rFonts w:cs="Calibri"/>
                <w:lang w:val="sr-Cyrl-BA"/>
              </w:rPr>
              <w:t>9</w:t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  <w:lang w:val="sr-Cyrl-BA"/>
              </w:rPr>
              <w:tab/>
            </w:r>
            <w:r w:rsidRPr="00ED36B5">
              <w:rPr>
                <w:rFonts w:cs="Calibri"/>
              </w:rPr>
              <w:t xml:space="preserve">6 </w:t>
            </w:r>
            <w:r w:rsidRPr="00ED36B5">
              <w:rPr>
                <w:rFonts w:cs="Calibri"/>
                <w:lang w:val="sr-Cyrl-BA"/>
              </w:rPr>
              <w:t>581 448</w:t>
            </w:r>
            <w:r w:rsidRPr="00ED36B5">
              <w:rPr>
                <w:rFonts w:cs="Calibri"/>
              </w:rPr>
              <w:tab/>
            </w:r>
            <w:r w:rsidRPr="00ED36B5">
              <w:rPr>
                <w:rFonts w:cs="Calibri"/>
              </w:rPr>
              <w:tab/>
              <w:t xml:space="preserve">4 </w:t>
            </w:r>
            <w:r w:rsidRPr="00ED36B5">
              <w:rPr>
                <w:rFonts w:cs="Calibri"/>
                <w:lang w:val="sr-Cyrl-BA"/>
              </w:rPr>
              <w:t>946 112</w:t>
            </w:r>
          </w:p>
        </w:tc>
      </w:tr>
      <w:tr w:rsidR="00ED36B5" w:rsidRPr="00226F6E" w14:paraId="6371EC9F" w14:textId="77777777" w:rsidTr="0060622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ED8C3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DEE5CAD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6164A" w14:textId="13A7C58D" w:rsidR="00ED36B5" w:rsidRPr="00EA536B" w:rsidRDefault="00FB1987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љевик</w:t>
            </w:r>
          </w:p>
        </w:tc>
      </w:tr>
      <w:tr w:rsidR="00ED36B5" w:rsidRPr="00226F6E" w14:paraId="5C09A789" w14:textId="77777777" w:rsidTr="00606226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F8481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AFC31" w14:textId="738FF85F" w:rsidR="00ED36B5" w:rsidRPr="00FB1987" w:rsidRDefault="00FB1987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COMSAR ENERGY REPUBLIKA SRPSKA“</w:t>
            </w:r>
          </w:p>
        </w:tc>
      </w:tr>
      <w:tr w:rsidR="00ED36B5" w:rsidRPr="00226F6E" w14:paraId="6FC1A422" w14:textId="77777777" w:rsidTr="0060622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1466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80E4" w14:textId="78383538" w:rsidR="00ED36B5" w:rsidRPr="001843FA" w:rsidRDefault="001843FA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асе Пелагића број 2, Бања Лука</w:t>
            </w:r>
          </w:p>
        </w:tc>
      </w:tr>
      <w:tr w:rsidR="00ED36B5" w:rsidRPr="00226F6E" w14:paraId="690375EE" w14:textId="77777777" w:rsidTr="0060622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AF79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2B05D" w14:textId="45E8ADF8" w:rsidR="00ED36B5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E46561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6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3 од </w:t>
            </w:r>
            <w:r w:rsidR="00E46561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1</w:t>
            </w:r>
            <w:r w:rsidR="00E46561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3. године</w:t>
            </w:r>
          </w:p>
          <w:p w14:paraId="7AC4BFEA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ED36B5" w:rsidRPr="00226F6E" w14:paraId="0EF2B91A" w14:textId="77777777" w:rsidTr="0060622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02A77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9EC81" w14:textId="01A16395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</w:t>
            </w:r>
            <w:r w:rsidR="00F65D7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310-</w:t>
            </w:r>
            <w:r w:rsidR="00F65D7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3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F65D7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</w:t>
            </w:r>
            <w:r w:rsidR="00F65D7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F65D7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3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F65D7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0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</w:t>
            </w:r>
            <w:r w:rsidR="00F65D7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ED36B5" w:rsidRPr="00226F6E" w14:paraId="45064708" w14:textId="77777777" w:rsidTr="0060622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E2AE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BF015" w14:textId="29B51EA3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 w:rsidR="004770A1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</w:t>
            </w:r>
            <w:r w:rsidR="004770A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</w:t>
            </w:r>
          </w:p>
        </w:tc>
      </w:tr>
      <w:tr w:rsidR="00ED36B5" w:rsidRPr="00226F6E" w14:paraId="5A673BC4" w14:textId="77777777" w:rsidTr="0060622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E78F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310C5" w14:textId="6E8F740F" w:rsidR="00ED36B5" w:rsidRPr="007A391B" w:rsidRDefault="00E46561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1 086 539</w:t>
            </w:r>
            <w:r w:rsidR="00ED36B5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 m</w:t>
            </w:r>
            <w:r w:rsidR="00ED36B5" w:rsidRPr="00E9501B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ED36B5" w:rsidRPr="00226F6E" w14:paraId="4A221A16" w14:textId="77777777" w:rsidTr="0060622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CC51D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2CD7D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ED36B5" w:rsidRPr="00226F6E" w14:paraId="1A196CC8" w14:textId="77777777" w:rsidTr="00606226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FAA91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F37B9" w14:textId="77777777" w:rsidR="00ED36B5" w:rsidRPr="00226F6E" w:rsidRDefault="00ED36B5" w:rsidP="00606226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6"/>
    </w:tbl>
    <w:p w14:paraId="547D839B" w14:textId="4E57B6A4" w:rsidR="00ED36B5" w:rsidRDefault="00ED36B5">
      <w:pPr>
        <w:rPr>
          <w:lang w:val="sr-Cyrl-BA"/>
        </w:rPr>
      </w:pPr>
    </w:p>
    <w:p w14:paraId="1606802E" w14:textId="12702CF2" w:rsidR="008D122C" w:rsidRDefault="008D122C">
      <w:pPr>
        <w:rPr>
          <w:lang w:val="sr-Cyrl-BA"/>
        </w:rPr>
      </w:pPr>
    </w:p>
    <w:p w14:paraId="7478F748" w14:textId="5FB38E46" w:rsidR="008D122C" w:rsidRDefault="008D122C">
      <w:pPr>
        <w:rPr>
          <w:lang w:val="sr-Cyrl-BA"/>
        </w:rPr>
      </w:pPr>
    </w:p>
    <w:p w14:paraId="0665FCDC" w14:textId="52A7186F" w:rsidR="008D122C" w:rsidRDefault="008D122C">
      <w:pPr>
        <w:rPr>
          <w:lang w:val="sr-Cyrl-BA"/>
        </w:rPr>
      </w:pPr>
    </w:p>
    <w:p w14:paraId="6F614A57" w14:textId="026DDAA7" w:rsidR="00B57A5E" w:rsidRDefault="00B57A5E">
      <w:pPr>
        <w:rPr>
          <w:lang w:val="sr-Cyrl-BA"/>
        </w:rPr>
      </w:pPr>
    </w:p>
    <w:p w14:paraId="4B69F3A3" w14:textId="3AB48C2F" w:rsidR="00B57A5E" w:rsidRDefault="00B57A5E">
      <w:pPr>
        <w:rPr>
          <w:lang w:val="sr-Cyrl-BA"/>
        </w:rPr>
      </w:pPr>
    </w:p>
    <w:p w14:paraId="3B72BAFF" w14:textId="3B7C8CE6" w:rsidR="00B57A5E" w:rsidRDefault="00B57A5E">
      <w:pPr>
        <w:rPr>
          <w:lang w:val="sr-Cyrl-BA"/>
        </w:rPr>
      </w:pPr>
    </w:p>
    <w:p w14:paraId="3436193D" w14:textId="1A731028" w:rsidR="00B57A5E" w:rsidRDefault="00B57A5E">
      <w:pPr>
        <w:rPr>
          <w:lang w:val="sr-Cyrl-BA"/>
        </w:rPr>
      </w:pPr>
    </w:p>
    <w:p w14:paraId="4B3F7D96" w14:textId="5DC1C007" w:rsidR="00B57A5E" w:rsidRDefault="00B57A5E">
      <w:pPr>
        <w:rPr>
          <w:lang w:val="sr-Cyrl-BA"/>
        </w:rPr>
      </w:pPr>
    </w:p>
    <w:p w14:paraId="6CF0B2E5" w14:textId="690BD9AC" w:rsidR="00B57A5E" w:rsidRDefault="00B57A5E">
      <w:pPr>
        <w:rPr>
          <w:lang w:val="sr-Cyrl-BA"/>
        </w:rPr>
      </w:pPr>
    </w:p>
    <w:p w14:paraId="06AA9DA3" w14:textId="5A6E3D3F" w:rsidR="00B57A5E" w:rsidRDefault="00B57A5E">
      <w:pPr>
        <w:rPr>
          <w:lang w:val="sr-Cyrl-BA"/>
        </w:rPr>
      </w:pPr>
    </w:p>
    <w:p w14:paraId="52307B38" w14:textId="28F3EB50" w:rsidR="00B57A5E" w:rsidRDefault="00B57A5E">
      <w:pPr>
        <w:rPr>
          <w:lang w:val="sr-Cyrl-BA"/>
        </w:rPr>
      </w:pPr>
    </w:p>
    <w:p w14:paraId="309718FB" w14:textId="2FA62283" w:rsidR="00B57A5E" w:rsidRDefault="00B57A5E">
      <w:pPr>
        <w:rPr>
          <w:lang w:val="sr-Cyrl-BA"/>
        </w:rPr>
      </w:pPr>
    </w:p>
    <w:p w14:paraId="1386C074" w14:textId="3391D2D8" w:rsidR="00B57A5E" w:rsidRDefault="00B57A5E">
      <w:pPr>
        <w:rPr>
          <w:lang w:val="sr-Cyrl-BA"/>
        </w:rPr>
      </w:pPr>
    </w:p>
    <w:p w14:paraId="7C5284DA" w14:textId="04BF9DFA" w:rsidR="00B57A5E" w:rsidRDefault="00B57A5E">
      <w:pPr>
        <w:rPr>
          <w:lang w:val="sr-Cyrl-BA"/>
        </w:rPr>
      </w:pPr>
    </w:p>
    <w:p w14:paraId="461C402F" w14:textId="44D7260A" w:rsidR="00B57A5E" w:rsidRDefault="00B57A5E">
      <w:pPr>
        <w:rPr>
          <w:lang w:val="sr-Cyrl-BA"/>
        </w:rPr>
      </w:pPr>
    </w:p>
    <w:p w14:paraId="0CDB14BE" w14:textId="4BB77EF6" w:rsidR="00B57A5E" w:rsidRDefault="00B57A5E">
      <w:pPr>
        <w:rPr>
          <w:lang w:val="sr-Cyrl-BA"/>
        </w:rPr>
      </w:pPr>
    </w:p>
    <w:p w14:paraId="598E7736" w14:textId="49803646" w:rsidR="00B57A5E" w:rsidRDefault="00B57A5E">
      <w:pPr>
        <w:rPr>
          <w:lang w:val="sr-Cyrl-BA"/>
        </w:rPr>
      </w:pPr>
    </w:p>
    <w:p w14:paraId="56AEE53C" w14:textId="0E9D056B" w:rsidR="00B57A5E" w:rsidRDefault="00B57A5E">
      <w:pPr>
        <w:rPr>
          <w:lang w:val="sr-Cyrl-BA"/>
        </w:rPr>
      </w:pPr>
    </w:p>
    <w:p w14:paraId="38E58C73" w14:textId="5949E28E" w:rsidR="00B57A5E" w:rsidRDefault="00B57A5E">
      <w:pPr>
        <w:rPr>
          <w:lang w:val="sr-Cyrl-BA"/>
        </w:rPr>
      </w:pPr>
    </w:p>
    <w:p w14:paraId="02854612" w14:textId="4DDDC3E8" w:rsidR="00B57A5E" w:rsidRDefault="00B57A5E">
      <w:pPr>
        <w:rPr>
          <w:lang w:val="sr-Cyrl-BA"/>
        </w:rPr>
      </w:pPr>
    </w:p>
    <w:p w14:paraId="4FB16AEF" w14:textId="64602086" w:rsidR="00B57A5E" w:rsidRDefault="00B57A5E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B57A5E" w:rsidRPr="00226F6E" w14:paraId="0745A6C7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D412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292C7" w14:textId="1D9DB5A7" w:rsidR="00B57A5E" w:rsidRPr="00ED36B5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5</w:t>
            </w:r>
          </w:p>
        </w:tc>
      </w:tr>
      <w:tr w:rsidR="00B57A5E" w:rsidRPr="00226F6E" w14:paraId="02BE20B3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BC28A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2DBFC" w14:textId="34B21F90" w:rsidR="00B57A5E" w:rsidRPr="00F62951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-кречњак</w:t>
            </w:r>
          </w:p>
        </w:tc>
      </w:tr>
      <w:tr w:rsidR="00B57A5E" w:rsidRPr="00226F6E" w14:paraId="2DA9A8E8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937D0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EF6AA" w14:textId="12BE7E9C" w:rsidR="00B57A5E" w:rsidRPr="00645FD3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ланинци</w:t>
            </w:r>
          </w:p>
        </w:tc>
      </w:tr>
      <w:tr w:rsidR="00B57A5E" w:rsidRPr="00226F6E" w14:paraId="0EB5842E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19B41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B944" w14:textId="4E19D488" w:rsidR="00B57A5E" w:rsidRPr="004E789B" w:rsidRDefault="00B57A5E" w:rsidP="00B57A5E">
            <w:pPr>
              <w:ind w:left="1440"/>
              <w:jc w:val="center"/>
            </w:pPr>
            <w:r w:rsidRPr="004E789B">
              <w:rPr>
                <w:lang w:val="sr-Latn-CS"/>
              </w:rPr>
              <w:t>Y</w:t>
            </w:r>
            <w:r w:rsidRPr="004E789B">
              <w:rPr>
                <w:lang w:val="sr-Latn-CS"/>
              </w:rPr>
              <w:tab/>
            </w:r>
            <w:r w:rsidRPr="004E789B">
              <w:rPr>
                <w:lang w:val="sr-Latn-CS"/>
              </w:rPr>
              <w:tab/>
            </w:r>
            <w:r>
              <w:rPr>
                <w:lang w:val="sr-Cyrl-BA"/>
              </w:rPr>
              <w:t xml:space="preserve">             </w:t>
            </w:r>
            <w:r w:rsidRPr="004E789B">
              <w:t xml:space="preserve"> </w:t>
            </w:r>
            <w:r w:rsidRPr="004E789B">
              <w:rPr>
                <w:lang w:val="sr-Latn-CS"/>
              </w:rPr>
              <w:t>X</w:t>
            </w:r>
          </w:p>
          <w:p w14:paraId="23121596" w14:textId="274AC238" w:rsidR="00B57A5E" w:rsidRDefault="00B57A5E" w:rsidP="00B57A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582 863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918 079</w:t>
            </w:r>
          </w:p>
          <w:p w14:paraId="07D2D198" w14:textId="7A0994AA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3 046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18 052</w:t>
            </w:r>
          </w:p>
          <w:p w14:paraId="3DBF6D3D" w14:textId="5C99320C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3 100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18 055</w:t>
            </w:r>
          </w:p>
          <w:p w14:paraId="73CE9FC3" w14:textId="7C21CC99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3 072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18 064</w:t>
            </w:r>
          </w:p>
          <w:p w14:paraId="58D3FD8A" w14:textId="37B30C68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5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3 059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18 071</w:t>
            </w:r>
          </w:p>
          <w:p w14:paraId="57B28128" w14:textId="6AEFD150" w:rsidR="00B57A5E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6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3 067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18 125</w:t>
            </w:r>
          </w:p>
          <w:p w14:paraId="7611B631" w14:textId="0D3DDA9C" w:rsidR="00B57A5E" w:rsidRDefault="00B57A5E" w:rsidP="00B57A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583 026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918 130</w:t>
            </w:r>
          </w:p>
          <w:p w14:paraId="20876DC3" w14:textId="18F83F8E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8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2 984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18 158</w:t>
            </w:r>
          </w:p>
          <w:p w14:paraId="068AA457" w14:textId="06AAFCDC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2 951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18 174</w:t>
            </w:r>
          </w:p>
          <w:p w14:paraId="0FCF508F" w14:textId="68B34854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0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2 924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18 171</w:t>
            </w:r>
          </w:p>
          <w:p w14:paraId="1F524535" w14:textId="40EAB880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1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2 912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18 171</w:t>
            </w:r>
          </w:p>
          <w:p w14:paraId="3235D221" w14:textId="07B4D541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2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2 904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18 177</w:t>
            </w:r>
          </w:p>
          <w:p w14:paraId="55CB0797" w14:textId="3F65CE6B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2 891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18 199</w:t>
            </w:r>
          </w:p>
          <w:p w14:paraId="68EF1042" w14:textId="3FACB45D" w:rsidR="00B57A5E" w:rsidRPr="009D1137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2 877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18 207</w:t>
            </w:r>
          </w:p>
          <w:p w14:paraId="410F9AE1" w14:textId="3AA5F41D" w:rsidR="00B57A5E" w:rsidRPr="00B57A5E" w:rsidRDefault="00B57A5E" w:rsidP="00B57A5E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5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82 871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18 144</w:t>
            </w:r>
          </w:p>
        </w:tc>
      </w:tr>
      <w:tr w:rsidR="00B57A5E" w:rsidRPr="00226F6E" w14:paraId="7BFC0179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C9567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61C6F33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2EF1C" w14:textId="7D69FD69" w:rsidR="00B57A5E" w:rsidRPr="00EA536B" w:rsidRDefault="007A0842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ворник</w:t>
            </w:r>
          </w:p>
        </w:tc>
      </w:tr>
      <w:tr w:rsidR="00B57A5E" w:rsidRPr="00226F6E" w14:paraId="573555B1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18C5A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202E1" w14:textId="3EFECE5B" w:rsidR="00B57A5E" w:rsidRPr="00025F8C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7A08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Р“ д.о.о. Осмаци</w:t>
            </w:r>
          </w:p>
        </w:tc>
      </w:tr>
      <w:tr w:rsidR="00B57A5E" w:rsidRPr="00226F6E" w14:paraId="257DA0DE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4CFB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6FF52" w14:textId="7322B487" w:rsidR="00B57A5E" w:rsidRPr="001843FA" w:rsidRDefault="007A0842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орогово 28, Омаци</w:t>
            </w:r>
          </w:p>
        </w:tc>
      </w:tr>
      <w:tr w:rsidR="00B57A5E" w:rsidRPr="00226F6E" w14:paraId="06E63D2B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12157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8E563" w14:textId="469FC752" w:rsidR="00B57A5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7A08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4 од </w:t>
            </w:r>
            <w:r w:rsidR="007A08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7A08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4. године</w:t>
            </w:r>
          </w:p>
          <w:p w14:paraId="1944FE8E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B57A5E" w:rsidRPr="00226F6E" w14:paraId="1030B65F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55B36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F01F" w14:textId="41AAEE9C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7A08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7A08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7A08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7A08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7A084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4. године</w:t>
            </w:r>
          </w:p>
        </w:tc>
      </w:tr>
      <w:tr w:rsidR="00B57A5E" w:rsidRPr="00226F6E" w14:paraId="7A455AC6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1D93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59AE" w14:textId="3E046C6E" w:rsidR="00B57A5E" w:rsidRPr="00226F6E" w:rsidRDefault="007A0842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  <w:r w:rsidR="00B57A5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B57A5E" w:rsidRPr="00226F6E" w14:paraId="10815A88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853CB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61F2" w14:textId="4F53A4A2" w:rsidR="00B57A5E" w:rsidRPr="007A0842" w:rsidRDefault="007A0842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1,98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B57A5E" w:rsidRPr="00226F6E" w14:paraId="06C8D8C4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D02C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0DBC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B57A5E" w:rsidRPr="00226F6E" w14:paraId="517EDE85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873B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CCD4" w14:textId="77777777" w:rsidR="00B57A5E" w:rsidRPr="00226F6E" w:rsidRDefault="00B57A5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56CC9C61" w14:textId="02981E11" w:rsidR="00B57A5E" w:rsidRDefault="00B57A5E">
      <w:pPr>
        <w:rPr>
          <w:lang w:val="sr-Cyrl-BA"/>
        </w:rPr>
      </w:pPr>
    </w:p>
    <w:p w14:paraId="20C62A13" w14:textId="6D48E1B6" w:rsidR="00B57A5E" w:rsidRDefault="00B57A5E">
      <w:pPr>
        <w:rPr>
          <w:lang w:val="sr-Cyrl-BA"/>
        </w:rPr>
      </w:pPr>
    </w:p>
    <w:p w14:paraId="2007E68D" w14:textId="6A246432" w:rsidR="00B57A5E" w:rsidRDefault="00B57A5E">
      <w:pPr>
        <w:rPr>
          <w:lang w:val="sr-Cyrl-BA"/>
        </w:rPr>
      </w:pPr>
    </w:p>
    <w:p w14:paraId="1124BC1E" w14:textId="4951783B" w:rsidR="00B57A5E" w:rsidRDefault="00B57A5E">
      <w:pPr>
        <w:rPr>
          <w:lang w:val="sr-Cyrl-BA"/>
        </w:rPr>
      </w:pPr>
    </w:p>
    <w:p w14:paraId="557E4527" w14:textId="682FBB36" w:rsidR="00B57A5E" w:rsidRDefault="00B57A5E">
      <w:pPr>
        <w:rPr>
          <w:lang w:val="sr-Cyrl-BA"/>
        </w:rPr>
      </w:pPr>
    </w:p>
    <w:p w14:paraId="0A2E02DA" w14:textId="22301ED1" w:rsidR="00B57A5E" w:rsidRDefault="00B57A5E">
      <w:pPr>
        <w:rPr>
          <w:lang w:val="sr-Cyrl-BA"/>
        </w:rPr>
      </w:pPr>
    </w:p>
    <w:p w14:paraId="2B1B058E" w14:textId="46B0D2F4" w:rsidR="00B57A5E" w:rsidRDefault="00B57A5E">
      <w:pPr>
        <w:rPr>
          <w:lang w:val="sr-Cyrl-BA"/>
        </w:rPr>
      </w:pPr>
    </w:p>
    <w:p w14:paraId="0899C797" w14:textId="0E8AA361" w:rsidR="00B57A5E" w:rsidRDefault="00B57A5E">
      <w:pPr>
        <w:rPr>
          <w:lang w:val="sr-Cyrl-BA"/>
        </w:rPr>
      </w:pPr>
    </w:p>
    <w:p w14:paraId="77AA8A90" w14:textId="6492BDB5" w:rsidR="00B57A5E" w:rsidRDefault="00B57A5E">
      <w:pPr>
        <w:rPr>
          <w:lang w:val="sr-Cyrl-BA"/>
        </w:rPr>
      </w:pPr>
    </w:p>
    <w:p w14:paraId="6C84AB48" w14:textId="38ABE3E4" w:rsidR="00B57A5E" w:rsidRDefault="00B57A5E">
      <w:pPr>
        <w:rPr>
          <w:lang w:val="sr-Cyrl-BA"/>
        </w:rPr>
      </w:pPr>
    </w:p>
    <w:p w14:paraId="355269AF" w14:textId="35AD3FD5" w:rsidR="00B57A5E" w:rsidRDefault="00B57A5E">
      <w:pPr>
        <w:rPr>
          <w:lang w:val="sr-Cyrl-BA"/>
        </w:rPr>
      </w:pPr>
    </w:p>
    <w:p w14:paraId="52769F60" w14:textId="2BCD0D47" w:rsidR="00B57A5E" w:rsidRDefault="00B57A5E">
      <w:pPr>
        <w:rPr>
          <w:lang w:val="sr-Cyrl-BA"/>
        </w:rPr>
      </w:pPr>
    </w:p>
    <w:p w14:paraId="748329BE" w14:textId="66E54CC4" w:rsidR="00B57A5E" w:rsidRDefault="00B57A5E">
      <w:pPr>
        <w:rPr>
          <w:lang w:val="sr-Cyrl-BA"/>
        </w:rPr>
      </w:pPr>
    </w:p>
    <w:p w14:paraId="05BEE707" w14:textId="07B1B9A2" w:rsidR="00B57A5E" w:rsidRDefault="00B57A5E">
      <w:pPr>
        <w:rPr>
          <w:lang w:val="sr-Cyrl-BA"/>
        </w:rPr>
      </w:pPr>
    </w:p>
    <w:p w14:paraId="104C3161" w14:textId="560F0F7C" w:rsidR="008D122C" w:rsidRDefault="008D122C">
      <w:pPr>
        <w:rPr>
          <w:lang w:val="sr-Cyrl-BA"/>
        </w:rPr>
      </w:pPr>
    </w:p>
    <w:p w14:paraId="1AD1D932" w14:textId="7F862223" w:rsidR="008D122C" w:rsidRDefault="008D122C">
      <w:pPr>
        <w:rPr>
          <w:lang w:val="sr-Cyrl-BA"/>
        </w:rPr>
      </w:pPr>
    </w:p>
    <w:p w14:paraId="57D883C9" w14:textId="2844A597" w:rsidR="008D122C" w:rsidRDefault="008D122C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8D122C" w:rsidRPr="00226F6E" w14:paraId="4D81D1BA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1E30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7" w:name="_Hlk161231031"/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0E870" w14:textId="2EF4169B" w:rsidR="008D122C" w:rsidRPr="00ED36B5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  <w:r w:rsidR="00B57A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</w:p>
        </w:tc>
      </w:tr>
      <w:tr w:rsidR="008D122C" w:rsidRPr="00226F6E" w14:paraId="3689951F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79987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7210" w14:textId="03365D0A" w:rsidR="008D122C" w:rsidRPr="00F62951" w:rsidRDefault="00E64D42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-серпентинит</w:t>
            </w:r>
          </w:p>
        </w:tc>
      </w:tr>
      <w:tr w:rsidR="008D122C" w:rsidRPr="00226F6E" w14:paraId="145F2C4F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A0C6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B5F5" w14:textId="71CF1C3D" w:rsidR="008D122C" w:rsidRPr="00645FD3" w:rsidRDefault="00E64D42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удине</w:t>
            </w:r>
          </w:p>
        </w:tc>
      </w:tr>
      <w:tr w:rsidR="008D122C" w:rsidRPr="00226F6E" w14:paraId="5077943C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37DEF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5C87" w14:textId="3DF8D5DE" w:rsidR="00E64D42" w:rsidRPr="004E789B" w:rsidRDefault="00E64D42" w:rsidP="00E64D42">
            <w:pPr>
              <w:ind w:left="1440"/>
              <w:jc w:val="center"/>
            </w:pPr>
            <w:r w:rsidRPr="004E789B">
              <w:rPr>
                <w:lang w:val="sr-Latn-CS"/>
              </w:rPr>
              <w:t>Y</w:t>
            </w:r>
            <w:r w:rsidRPr="004E789B">
              <w:rPr>
                <w:lang w:val="sr-Latn-CS"/>
              </w:rPr>
              <w:tab/>
            </w:r>
            <w:r w:rsidRPr="004E789B">
              <w:rPr>
                <w:lang w:val="sr-Latn-CS"/>
              </w:rPr>
              <w:tab/>
            </w:r>
            <w:r>
              <w:rPr>
                <w:lang w:val="sr-Cyrl-BA"/>
              </w:rPr>
              <w:t xml:space="preserve">                 </w:t>
            </w:r>
            <w:r w:rsidRPr="004E789B">
              <w:rPr>
                <w:lang w:val="sr-Latn-CS"/>
              </w:rPr>
              <w:t>X</w:t>
            </w:r>
          </w:p>
          <w:p w14:paraId="279A69BB" w14:textId="163B5C04" w:rsidR="00E64D42" w:rsidRDefault="00E64D42" w:rsidP="00E64D4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447 590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954 800</w:t>
            </w:r>
          </w:p>
          <w:p w14:paraId="69D6F7BC" w14:textId="7E45B87A" w:rsidR="00E64D42" w:rsidRPr="009D1137" w:rsidRDefault="00E64D42" w:rsidP="00E64D42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47 73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54 825</w:t>
            </w:r>
          </w:p>
          <w:p w14:paraId="76EAC81A" w14:textId="53C314E8" w:rsidR="00E64D42" w:rsidRPr="009D1137" w:rsidRDefault="00E64D42" w:rsidP="00E64D42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47 775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54 950</w:t>
            </w:r>
          </w:p>
          <w:p w14:paraId="280B815C" w14:textId="7E05FA65" w:rsidR="00E64D42" w:rsidRPr="009D1137" w:rsidRDefault="00E64D42" w:rsidP="00E64D42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47 50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54 925</w:t>
            </w:r>
          </w:p>
          <w:p w14:paraId="3E4DF9DE" w14:textId="28FC8525" w:rsidR="008D122C" w:rsidRPr="00E64D42" w:rsidRDefault="00E64D42" w:rsidP="00E64D42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5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447 577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54 856</w:t>
            </w:r>
          </w:p>
        </w:tc>
      </w:tr>
      <w:tr w:rsidR="008D122C" w:rsidRPr="00226F6E" w14:paraId="16B36C71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EB2CB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59DC5EE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EE711" w14:textId="4B5D9489" w:rsidR="008D122C" w:rsidRPr="00EA536B" w:rsidRDefault="000641BE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Челинац</w:t>
            </w:r>
          </w:p>
        </w:tc>
      </w:tr>
      <w:tr w:rsidR="008D122C" w:rsidRPr="00226F6E" w14:paraId="0C5F9AF8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8CA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80FF" w14:textId="59354C33" w:rsidR="008D122C" w:rsidRPr="00025F8C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ИТИНГ“ д.о.о. Челинац</w:t>
            </w:r>
          </w:p>
        </w:tc>
      </w:tr>
      <w:tr w:rsidR="008D122C" w:rsidRPr="00226F6E" w14:paraId="57343A5F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8D7E3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EF75C" w14:textId="71936E5E" w:rsidR="008D122C" w:rsidRPr="001843FA" w:rsidRDefault="00025F8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ладена Стојановића б.б., Челинац</w:t>
            </w:r>
          </w:p>
        </w:tc>
      </w:tr>
      <w:tr w:rsidR="008D122C" w:rsidRPr="00226F6E" w14:paraId="2EEF3EA6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1FF6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6E4DA" w14:textId="459B527C" w:rsidR="008D122C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2/2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  <w:p w14:paraId="1D4659C9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8D122C" w:rsidRPr="00226F6E" w14:paraId="147E07BD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33CD9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222CE" w14:textId="05B022BE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5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</w:t>
            </w:r>
            <w:r w:rsidR="00025F8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8D122C" w:rsidRPr="00226F6E" w14:paraId="5A4C0360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B9B67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58BAB" w14:textId="73BCB146" w:rsidR="008D122C" w:rsidRPr="00226F6E" w:rsidRDefault="00025F8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 w:rsidR="008D122C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 година</w:t>
            </w:r>
          </w:p>
        </w:tc>
      </w:tr>
      <w:tr w:rsidR="008D122C" w:rsidRPr="00226F6E" w14:paraId="55E7A85F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5537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3E291" w14:textId="23AFC598" w:rsidR="008D122C" w:rsidRPr="007A391B" w:rsidRDefault="00CE76AA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4932</w:t>
            </w:r>
            <w:r w:rsidR="008D122C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,5 m</w:t>
            </w:r>
            <w:r w:rsidR="008D122C" w:rsidRPr="00E9501B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8D122C" w:rsidRPr="00226F6E" w14:paraId="7C65138C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31A3B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21B7B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8D122C" w:rsidRPr="00226F6E" w14:paraId="3B2FA658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E835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806F4" w14:textId="77777777" w:rsidR="008D122C" w:rsidRPr="00226F6E" w:rsidRDefault="008D122C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7"/>
    </w:tbl>
    <w:p w14:paraId="6C915716" w14:textId="3A87699A" w:rsidR="008D122C" w:rsidRDefault="008D122C">
      <w:pPr>
        <w:rPr>
          <w:lang w:val="sr-Cyrl-BA"/>
        </w:rPr>
      </w:pPr>
    </w:p>
    <w:p w14:paraId="77EAFD6D" w14:textId="0D093F8D" w:rsidR="0067044F" w:rsidRDefault="0067044F">
      <w:pPr>
        <w:rPr>
          <w:lang w:val="sr-Cyrl-BA"/>
        </w:rPr>
      </w:pPr>
    </w:p>
    <w:p w14:paraId="36D7CEED" w14:textId="102A379D" w:rsidR="0067044F" w:rsidRDefault="0067044F">
      <w:pPr>
        <w:rPr>
          <w:lang w:val="sr-Cyrl-BA"/>
        </w:rPr>
      </w:pPr>
    </w:p>
    <w:p w14:paraId="3EA42986" w14:textId="3AD9C8F4" w:rsidR="0067044F" w:rsidRDefault="0067044F">
      <w:pPr>
        <w:rPr>
          <w:lang w:val="sr-Cyrl-BA"/>
        </w:rPr>
      </w:pPr>
    </w:p>
    <w:p w14:paraId="4FFF1939" w14:textId="08777EB8" w:rsidR="0067044F" w:rsidRDefault="0067044F">
      <w:pPr>
        <w:rPr>
          <w:lang w:val="sr-Cyrl-BA"/>
        </w:rPr>
      </w:pPr>
    </w:p>
    <w:p w14:paraId="6B45189B" w14:textId="54CDE240" w:rsidR="0067044F" w:rsidRDefault="0067044F">
      <w:pPr>
        <w:rPr>
          <w:lang w:val="sr-Cyrl-BA"/>
        </w:rPr>
      </w:pPr>
    </w:p>
    <w:p w14:paraId="796D9979" w14:textId="7CA5AA32" w:rsidR="0067044F" w:rsidRDefault="0067044F">
      <w:pPr>
        <w:rPr>
          <w:lang w:val="sr-Cyrl-BA"/>
        </w:rPr>
      </w:pPr>
    </w:p>
    <w:p w14:paraId="7A7F2816" w14:textId="7B31D1CB" w:rsidR="0067044F" w:rsidRDefault="0067044F">
      <w:pPr>
        <w:rPr>
          <w:lang w:val="sr-Cyrl-BA"/>
        </w:rPr>
      </w:pPr>
    </w:p>
    <w:p w14:paraId="414A580D" w14:textId="5C20B593" w:rsidR="0067044F" w:rsidRDefault="0067044F">
      <w:pPr>
        <w:rPr>
          <w:lang w:val="sr-Cyrl-BA"/>
        </w:rPr>
      </w:pPr>
    </w:p>
    <w:p w14:paraId="6DE2B3D9" w14:textId="2D1A77CE" w:rsidR="0067044F" w:rsidRDefault="0067044F">
      <w:pPr>
        <w:rPr>
          <w:lang w:val="sr-Cyrl-BA"/>
        </w:rPr>
      </w:pPr>
    </w:p>
    <w:p w14:paraId="6B72E9EF" w14:textId="32855655" w:rsidR="0067044F" w:rsidRDefault="0067044F">
      <w:pPr>
        <w:rPr>
          <w:lang w:val="sr-Cyrl-BA"/>
        </w:rPr>
      </w:pPr>
    </w:p>
    <w:p w14:paraId="404DD2EC" w14:textId="04A16BA0" w:rsidR="0067044F" w:rsidRDefault="0067044F">
      <w:pPr>
        <w:rPr>
          <w:lang w:val="sr-Cyrl-BA"/>
        </w:rPr>
      </w:pPr>
    </w:p>
    <w:p w14:paraId="3FAA7BF8" w14:textId="0A629E55" w:rsidR="0067044F" w:rsidRDefault="0067044F">
      <w:pPr>
        <w:rPr>
          <w:lang w:val="sr-Cyrl-BA"/>
        </w:rPr>
      </w:pPr>
    </w:p>
    <w:p w14:paraId="0460D011" w14:textId="111ABD99" w:rsidR="0067044F" w:rsidRDefault="0067044F">
      <w:pPr>
        <w:rPr>
          <w:lang w:val="sr-Cyrl-BA"/>
        </w:rPr>
      </w:pPr>
    </w:p>
    <w:p w14:paraId="49E84A82" w14:textId="6F7F3258" w:rsidR="0067044F" w:rsidRDefault="0067044F">
      <w:pPr>
        <w:rPr>
          <w:lang w:val="sr-Cyrl-BA"/>
        </w:rPr>
      </w:pPr>
    </w:p>
    <w:p w14:paraId="7DBB40FE" w14:textId="13B94730" w:rsidR="0067044F" w:rsidRDefault="0067044F">
      <w:pPr>
        <w:rPr>
          <w:lang w:val="sr-Cyrl-BA"/>
        </w:rPr>
      </w:pPr>
    </w:p>
    <w:p w14:paraId="45ECBA1A" w14:textId="25AC6418" w:rsidR="0067044F" w:rsidRDefault="0067044F">
      <w:pPr>
        <w:rPr>
          <w:lang w:val="sr-Cyrl-BA"/>
        </w:rPr>
      </w:pPr>
    </w:p>
    <w:p w14:paraId="6188AEBB" w14:textId="53A416BF" w:rsidR="0067044F" w:rsidRDefault="0067044F">
      <w:pPr>
        <w:rPr>
          <w:lang w:val="sr-Cyrl-BA"/>
        </w:rPr>
      </w:pPr>
    </w:p>
    <w:p w14:paraId="59097CEB" w14:textId="5C0A33E9" w:rsidR="0067044F" w:rsidRDefault="0067044F">
      <w:pPr>
        <w:rPr>
          <w:lang w:val="sr-Cyrl-BA"/>
        </w:rPr>
      </w:pPr>
    </w:p>
    <w:p w14:paraId="0E766B1B" w14:textId="6FF7AF24" w:rsidR="0067044F" w:rsidRDefault="0067044F">
      <w:pPr>
        <w:rPr>
          <w:lang w:val="sr-Cyrl-BA"/>
        </w:rPr>
      </w:pPr>
    </w:p>
    <w:p w14:paraId="0C06EB19" w14:textId="0075CAAB" w:rsidR="0067044F" w:rsidRDefault="0067044F">
      <w:pPr>
        <w:rPr>
          <w:lang w:val="sr-Cyrl-BA"/>
        </w:rPr>
      </w:pPr>
    </w:p>
    <w:p w14:paraId="41ECB885" w14:textId="316F9B36" w:rsidR="0067044F" w:rsidRDefault="0067044F">
      <w:pPr>
        <w:rPr>
          <w:lang w:val="sr-Cyrl-BA"/>
        </w:rPr>
      </w:pPr>
    </w:p>
    <w:p w14:paraId="21A24434" w14:textId="691F53B5" w:rsidR="0067044F" w:rsidRDefault="0067044F">
      <w:pPr>
        <w:rPr>
          <w:lang w:val="sr-Cyrl-BA"/>
        </w:rPr>
      </w:pPr>
    </w:p>
    <w:p w14:paraId="71DB3844" w14:textId="020A9007" w:rsidR="0067044F" w:rsidRDefault="0067044F">
      <w:pPr>
        <w:rPr>
          <w:lang w:val="sr-Cyrl-BA"/>
        </w:rPr>
      </w:pPr>
    </w:p>
    <w:p w14:paraId="6A4411D1" w14:textId="506C5E63" w:rsidR="0067044F" w:rsidRDefault="0067044F">
      <w:pPr>
        <w:rPr>
          <w:lang w:val="sr-Cyrl-BA"/>
        </w:rPr>
      </w:pPr>
    </w:p>
    <w:p w14:paraId="1CFC9312" w14:textId="20A2E9A4" w:rsidR="0067044F" w:rsidRDefault="0067044F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67044F" w:rsidRPr="00226F6E" w14:paraId="2C3BA9EC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7B40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0A23" w14:textId="4B99498A" w:rsidR="0067044F" w:rsidRPr="00B57A5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  <w:r w:rsidR="00B57A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7</w:t>
            </w:r>
          </w:p>
        </w:tc>
      </w:tr>
      <w:tr w:rsidR="0067044F" w:rsidRPr="00226F6E" w14:paraId="6BF3435B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287F9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08A3" w14:textId="5B9B01BB" w:rsidR="0067044F" w:rsidRPr="00F62951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-доломит</w:t>
            </w:r>
          </w:p>
        </w:tc>
      </w:tr>
      <w:tr w:rsidR="0067044F" w:rsidRPr="00226F6E" w14:paraId="3992B18D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BFADC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3AD0D" w14:textId="05553F23" w:rsidR="0067044F" w:rsidRPr="00645FD3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озићки камен</w:t>
            </w:r>
          </w:p>
        </w:tc>
      </w:tr>
      <w:tr w:rsidR="0067044F" w:rsidRPr="00226F6E" w14:paraId="181603A4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2424B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A2D57" w14:textId="5229F705" w:rsidR="0067044F" w:rsidRPr="004E789B" w:rsidRDefault="0067044F" w:rsidP="0067044F">
            <w:pPr>
              <w:ind w:left="1440"/>
              <w:jc w:val="center"/>
            </w:pPr>
            <w:r w:rsidRPr="004E789B">
              <w:rPr>
                <w:lang w:val="sr-Latn-CS"/>
              </w:rPr>
              <w:t>Y</w:t>
            </w:r>
            <w:r w:rsidRPr="004E789B">
              <w:rPr>
                <w:lang w:val="sr-Latn-CS"/>
              </w:rPr>
              <w:tab/>
            </w:r>
            <w:r w:rsidRPr="004E789B">
              <w:rPr>
                <w:lang w:val="sr-Latn-CS"/>
              </w:rPr>
              <w:tab/>
            </w:r>
            <w:r>
              <w:rPr>
                <w:lang w:val="sr-Cyrl-BA"/>
              </w:rPr>
              <w:t xml:space="preserve">               </w:t>
            </w:r>
            <w:r w:rsidRPr="004E789B">
              <w:rPr>
                <w:lang w:val="sr-Latn-CS"/>
              </w:rPr>
              <w:t>X</w:t>
            </w:r>
          </w:p>
          <w:p w14:paraId="7A1A54B8" w14:textId="1A938F5A" w:rsidR="0067044F" w:rsidRDefault="0067044F" w:rsidP="006704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>
              <w:rPr>
                <w:lang w:val="sr-Cyrl-BA"/>
              </w:rPr>
              <w:t>5</w:t>
            </w:r>
            <w:r w:rsidRPr="004E789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616 297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980 591</w:t>
            </w:r>
          </w:p>
          <w:p w14:paraId="5F310942" w14:textId="29EF3934" w:rsidR="0067044F" w:rsidRPr="009D1137" w:rsidRDefault="0067044F" w:rsidP="0067044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  <w:t>5</w:t>
            </w:r>
            <w:r w:rsidRPr="00844408">
              <w:rPr>
                <w:rFonts w:cs="Calibri"/>
              </w:rPr>
              <w:t xml:space="preserve"> </w:t>
            </w:r>
            <w:r>
              <w:rPr>
                <w:rFonts w:cs="Calibri"/>
                <w:lang w:val="sr-Cyrl-BA"/>
              </w:rPr>
              <w:t>616 332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80 572</w:t>
            </w:r>
          </w:p>
          <w:p w14:paraId="773D10E6" w14:textId="59723AA2" w:rsidR="0067044F" w:rsidRPr="00D03024" w:rsidRDefault="0067044F" w:rsidP="0067044F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  <w:t>5</w:t>
            </w:r>
            <w:r w:rsidRPr="00844408">
              <w:rPr>
                <w:rFonts w:cs="Calibri"/>
              </w:rPr>
              <w:t xml:space="preserve"> </w:t>
            </w:r>
            <w:r>
              <w:rPr>
                <w:rFonts w:cs="Calibri"/>
                <w:lang w:val="sr-Cyrl-BA"/>
              </w:rPr>
              <w:t>616 371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80 525</w:t>
            </w:r>
          </w:p>
          <w:p w14:paraId="7CBE4548" w14:textId="0E404247" w:rsidR="0067044F" w:rsidRPr="00D03024" w:rsidRDefault="0067044F" w:rsidP="0067044F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  <w:t>5</w:t>
            </w:r>
            <w:r w:rsidRPr="00844408">
              <w:rPr>
                <w:rFonts w:cs="Calibri"/>
              </w:rPr>
              <w:t xml:space="preserve"> </w:t>
            </w:r>
            <w:r>
              <w:rPr>
                <w:rFonts w:cs="Calibri"/>
                <w:lang w:val="sr-Cyrl-BA"/>
              </w:rPr>
              <w:t>616 461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80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516</w:t>
            </w:r>
          </w:p>
          <w:p w14:paraId="2A74D391" w14:textId="523B6712" w:rsidR="0067044F" w:rsidRPr="00D03024" w:rsidRDefault="0067044F" w:rsidP="0067044F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5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  <w:t>5</w:t>
            </w:r>
            <w:r w:rsidRPr="00844408">
              <w:rPr>
                <w:rFonts w:cs="Calibri"/>
              </w:rPr>
              <w:t xml:space="preserve"> </w:t>
            </w:r>
            <w:r>
              <w:rPr>
                <w:rFonts w:cs="Calibri"/>
                <w:lang w:val="sr-Cyrl-BA"/>
              </w:rPr>
              <w:t>616 464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80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443</w:t>
            </w:r>
          </w:p>
          <w:p w14:paraId="15DB45EB" w14:textId="06ECAB3D" w:rsidR="0067044F" w:rsidRPr="00E64D42" w:rsidRDefault="0067044F" w:rsidP="0067044F">
            <w:pPr>
              <w:jc w:val="center"/>
              <w:rPr>
                <w:rFonts w:cs="Calibri"/>
                <w:lang w:val="sr-Latn-BA"/>
              </w:rPr>
            </w:pPr>
            <w:r>
              <w:rPr>
                <w:rFonts w:cs="Calibri"/>
                <w:lang w:val="sr-Cyrl-BA"/>
              </w:rPr>
              <w:t>6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  <w:t>5</w:t>
            </w:r>
            <w:r w:rsidRPr="00844408">
              <w:rPr>
                <w:rFonts w:cs="Calibri"/>
              </w:rPr>
              <w:t xml:space="preserve"> </w:t>
            </w:r>
            <w:r>
              <w:rPr>
                <w:rFonts w:cs="Calibri"/>
                <w:lang w:val="sr-Cyrl-BA"/>
              </w:rPr>
              <w:t>616 31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Latn-BA"/>
              </w:rPr>
              <w:t>80</w:t>
            </w:r>
            <w:r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Latn-BA"/>
              </w:rPr>
              <w:t>441</w:t>
            </w:r>
          </w:p>
        </w:tc>
      </w:tr>
      <w:tr w:rsidR="0067044F" w:rsidRPr="00226F6E" w14:paraId="1392B83D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6780E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A8883E1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843EE" w14:textId="65156D66" w:rsidR="0067044F" w:rsidRPr="00EA536B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ови Град</w:t>
            </w:r>
          </w:p>
        </w:tc>
      </w:tr>
      <w:tr w:rsidR="0067044F" w:rsidRPr="00226F6E" w14:paraId="48540D49" w14:textId="77777777" w:rsidTr="009B7DA0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A72A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0081" w14:textId="5CA0C150" w:rsidR="0067044F" w:rsidRPr="00025F8C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ГВОЗДЕН КОП“ д.о.о. Нови Град</w:t>
            </w:r>
          </w:p>
        </w:tc>
      </w:tr>
      <w:tr w:rsidR="0067044F" w:rsidRPr="00226F6E" w14:paraId="33B70AAF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E7ABE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A0F8" w14:textId="5B2627F2" w:rsidR="0067044F" w:rsidRPr="001843FA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</w:t>
            </w:r>
            <w:r w:rsidR="00D30F7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асловаре бр. 34, Нови Град</w:t>
            </w:r>
          </w:p>
        </w:tc>
      </w:tr>
      <w:tr w:rsidR="0067044F" w:rsidRPr="00226F6E" w14:paraId="2BF24A8B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A515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D15F" w14:textId="7912818D" w:rsidR="0067044F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D30F7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4 од </w:t>
            </w:r>
            <w:r w:rsidR="00D30F7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3.2024. године</w:t>
            </w:r>
          </w:p>
          <w:p w14:paraId="675B12EF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67044F" w:rsidRPr="00226F6E" w14:paraId="0E368E22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289AC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306D" w14:textId="342834B8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D30F7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9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</w:t>
            </w:r>
            <w:r w:rsidR="00D30F7B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3 од 07.02.2024. године</w:t>
            </w:r>
          </w:p>
        </w:tc>
      </w:tr>
      <w:tr w:rsidR="0067044F" w:rsidRPr="00226F6E" w14:paraId="794179F2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75B3B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DF11" w14:textId="7396CE51" w:rsidR="0067044F" w:rsidRPr="00226F6E" w:rsidRDefault="00D30F7B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</w:t>
            </w:r>
            <w:r w:rsidR="0067044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67044F" w:rsidRPr="00226F6E" w14:paraId="64738043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032F8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05041" w14:textId="000DA592" w:rsidR="0067044F" w:rsidRPr="00D30F7B" w:rsidRDefault="00D30F7B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1,5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67044F" w:rsidRPr="00226F6E" w14:paraId="5EF646D1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C8273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55624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67044F" w:rsidRPr="00226F6E" w14:paraId="70C3DE01" w14:textId="77777777" w:rsidTr="009B7DA0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B26B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486CB" w14:textId="77777777" w:rsidR="0067044F" w:rsidRPr="00226F6E" w:rsidRDefault="0067044F" w:rsidP="009B7DA0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24E9F2B9" w14:textId="4DCA75FF" w:rsidR="0067044F" w:rsidRDefault="0067044F">
      <w:pPr>
        <w:rPr>
          <w:lang w:val="sr-Cyrl-BA"/>
        </w:rPr>
      </w:pPr>
    </w:p>
    <w:p w14:paraId="6B1D875C" w14:textId="66DEB873" w:rsidR="003C24B2" w:rsidRDefault="003C24B2">
      <w:pPr>
        <w:rPr>
          <w:lang w:val="sr-Cyrl-BA"/>
        </w:rPr>
      </w:pPr>
    </w:p>
    <w:p w14:paraId="09570081" w14:textId="69BAF77A" w:rsidR="003C24B2" w:rsidRDefault="003C24B2">
      <w:pPr>
        <w:rPr>
          <w:lang w:val="sr-Cyrl-BA"/>
        </w:rPr>
      </w:pPr>
    </w:p>
    <w:p w14:paraId="44B50060" w14:textId="6EDC42C8" w:rsidR="003C24B2" w:rsidRDefault="003C24B2">
      <w:pPr>
        <w:rPr>
          <w:lang w:val="sr-Cyrl-BA"/>
        </w:rPr>
      </w:pPr>
    </w:p>
    <w:p w14:paraId="12FADFAE" w14:textId="3D63D4C7" w:rsidR="003C24B2" w:rsidRDefault="003C24B2">
      <w:pPr>
        <w:rPr>
          <w:lang w:val="sr-Cyrl-BA"/>
        </w:rPr>
      </w:pPr>
    </w:p>
    <w:p w14:paraId="39E6A378" w14:textId="601A0FE1" w:rsidR="003C24B2" w:rsidRDefault="003C24B2">
      <w:pPr>
        <w:rPr>
          <w:lang w:val="sr-Cyrl-BA"/>
        </w:rPr>
      </w:pPr>
    </w:p>
    <w:p w14:paraId="62E00A0C" w14:textId="47EE49FF" w:rsidR="003C24B2" w:rsidRDefault="003C24B2">
      <w:pPr>
        <w:rPr>
          <w:lang w:val="sr-Cyrl-BA"/>
        </w:rPr>
      </w:pPr>
    </w:p>
    <w:p w14:paraId="1B999B19" w14:textId="6EDFD14A" w:rsidR="003C24B2" w:rsidRDefault="003C24B2">
      <w:pPr>
        <w:rPr>
          <w:lang w:val="sr-Cyrl-BA"/>
        </w:rPr>
      </w:pPr>
    </w:p>
    <w:p w14:paraId="1B6D0177" w14:textId="3FDDF631" w:rsidR="003C24B2" w:rsidRDefault="003C24B2">
      <w:pPr>
        <w:rPr>
          <w:lang w:val="sr-Cyrl-BA"/>
        </w:rPr>
      </w:pPr>
    </w:p>
    <w:p w14:paraId="413A85F9" w14:textId="7D3288EE" w:rsidR="003C24B2" w:rsidRDefault="003C24B2">
      <w:pPr>
        <w:rPr>
          <w:lang w:val="sr-Cyrl-BA"/>
        </w:rPr>
      </w:pPr>
    </w:p>
    <w:p w14:paraId="16BC0CBF" w14:textId="4741BFA5" w:rsidR="003C24B2" w:rsidRDefault="003C24B2">
      <w:pPr>
        <w:rPr>
          <w:lang w:val="sr-Cyrl-BA"/>
        </w:rPr>
      </w:pPr>
    </w:p>
    <w:p w14:paraId="406208FD" w14:textId="0BFFA8E8" w:rsidR="003C24B2" w:rsidRDefault="003C24B2">
      <w:pPr>
        <w:rPr>
          <w:lang w:val="sr-Cyrl-BA"/>
        </w:rPr>
      </w:pPr>
    </w:p>
    <w:p w14:paraId="69FF7B56" w14:textId="092B6EC8" w:rsidR="003C24B2" w:rsidRDefault="003C24B2">
      <w:pPr>
        <w:rPr>
          <w:lang w:val="sr-Cyrl-BA"/>
        </w:rPr>
      </w:pPr>
    </w:p>
    <w:p w14:paraId="6245AEA5" w14:textId="2649CE6E" w:rsidR="003C24B2" w:rsidRDefault="003C24B2">
      <w:pPr>
        <w:rPr>
          <w:lang w:val="sr-Cyrl-BA"/>
        </w:rPr>
      </w:pPr>
    </w:p>
    <w:p w14:paraId="7881074F" w14:textId="09024821" w:rsidR="003C24B2" w:rsidRDefault="003C24B2">
      <w:pPr>
        <w:rPr>
          <w:lang w:val="sr-Cyrl-BA"/>
        </w:rPr>
      </w:pPr>
    </w:p>
    <w:p w14:paraId="3795D927" w14:textId="0AB88BBB" w:rsidR="003C24B2" w:rsidRDefault="003C24B2">
      <w:pPr>
        <w:rPr>
          <w:lang w:val="sr-Cyrl-BA"/>
        </w:rPr>
      </w:pPr>
    </w:p>
    <w:p w14:paraId="64D54140" w14:textId="6435168E" w:rsidR="003C24B2" w:rsidRDefault="003C24B2">
      <w:pPr>
        <w:rPr>
          <w:lang w:val="sr-Cyrl-BA"/>
        </w:rPr>
      </w:pPr>
    </w:p>
    <w:p w14:paraId="63AF2B69" w14:textId="52215594" w:rsidR="003C24B2" w:rsidRDefault="003C24B2">
      <w:pPr>
        <w:rPr>
          <w:lang w:val="sr-Cyrl-BA"/>
        </w:rPr>
      </w:pPr>
    </w:p>
    <w:p w14:paraId="63DCE0F6" w14:textId="2BAF212C" w:rsidR="003C24B2" w:rsidRDefault="003C24B2">
      <w:pPr>
        <w:rPr>
          <w:lang w:val="sr-Cyrl-BA"/>
        </w:rPr>
      </w:pPr>
    </w:p>
    <w:p w14:paraId="78986CB9" w14:textId="0A8FE9F3" w:rsidR="003C24B2" w:rsidRDefault="003C24B2">
      <w:pPr>
        <w:rPr>
          <w:lang w:val="sr-Cyrl-BA"/>
        </w:rPr>
      </w:pPr>
    </w:p>
    <w:p w14:paraId="4E0EC2C1" w14:textId="275237C9" w:rsidR="003C24B2" w:rsidRDefault="003C24B2">
      <w:pPr>
        <w:rPr>
          <w:lang w:val="sr-Cyrl-BA"/>
        </w:rPr>
      </w:pPr>
    </w:p>
    <w:p w14:paraId="1832F369" w14:textId="75B0D15E" w:rsidR="003C24B2" w:rsidRDefault="003C24B2">
      <w:pPr>
        <w:rPr>
          <w:lang w:val="sr-Cyrl-BA"/>
        </w:rPr>
      </w:pPr>
    </w:p>
    <w:p w14:paraId="1B5CF544" w14:textId="5839FDC1" w:rsidR="003C24B2" w:rsidRDefault="003C24B2">
      <w:pPr>
        <w:rPr>
          <w:lang w:val="sr-Cyrl-BA"/>
        </w:rPr>
      </w:pPr>
    </w:p>
    <w:p w14:paraId="43C8BCF7" w14:textId="07062022" w:rsidR="003C24B2" w:rsidRDefault="003C24B2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3C24B2" w:rsidRPr="00226F6E" w14:paraId="1663F7D3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FC8D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47AB4" w14:textId="52E63A7A" w:rsidR="003C24B2" w:rsidRPr="003C24B2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8</w:t>
            </w:r>
          </w:p>
        </w:tc>
      </w:tr>
      <w:tr w:rsidR="003C24B2" w:rsidRPr="00226F6E" w14:paraId="283332E1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287B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8AD75" w14:textId="57A3D3EC" w:rsidR="003C24B2" w:rsidRPr="00F62951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арбонатна сировина-кречњак</w:t>
            </w:r>
          </w:p>
        </w:tc>
      </w:tr>
      <w:tr w:rsidR="003C24B2" w:rsidRPr="00226F6E" w14:paraId="3A62BD68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9F41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15F54" w14:textId="3C646CD7" w:rsidR="003C24B2" w:rsidRPr="00645FD3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дац</w:t>
            </w:r>
          </w:p>
        </w:tc>
      </w:tr>
      <w:tr w:rsidR="003C24B2" w:rsidRPr="00226F6E" w14:paraId="1667DC9E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18D8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BE850" w14:textId="06B26214" w:rsidR="004162BA" w:rsidRPr="004E789B" w:rsidRDefault="004162BA" w:rsidP="004162BA">
            <w:pPr>
              <w:ind w:left="1440"/>
              <w:jc w:val="center"/>
            </w:pPr>
            <w:r w:rsidRPr="004E789B">
              <w:rPr>
                <w:lang w:val="sr-Latn-CS"/>
              </w:rPr>
              <w:t>Y</w:t>
            </w:r>
            <w:r w:rsidRPr="004E789B">
              <w:rPr>
                <w:lang w:val="sr-Latn-CS"/>
              </w:rPr>
              <w:tab/>
            </w:r>
            <w:r w:rsidRPr="004E789B">
              <w:rPr>
                <w:lang w:val="sr-Latn-CS"/>
              </w:rPr>
              <w:tab/>
            </w:r>
            <w:r w:rsidRPr="004E789B">
              <w:t xml:space="preserve">      </w:t>
            </w:r>
            <w:r>
              <w:rPr>
                <w:lang w:val="sr-Cyrl-BA"/>
              </w:rPr>
              <w:t xml:space="preserve">         </w:t>
            </w:r>
            <w:r w:rsidRPr="004E789B">
              <w:t xml:space="preserve"> </w:t>
            </w:r>
            <w:r w:rsidRPr="004E789B">
              <w:rPr>
                <w:lang w:val="sr-Latn-CS"/>
              </w:rPr>
              <w:t>X</w:t>
            </w:r>
          </w:p>
          <w:p w14:paraId="4C0C0460" w14:textId="616F0620" w:rsidR="004162BA" w:rsidRDefault="004162BA" w:rsidP="004162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597 112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902 784</w:t>
            </w:r>
          </w:p>
          <w:p w14:paraId="0410C360" w14:textId="7B4AE093" w:rsidR="004162BA" w:rsidRPr="009D1137" w:rsidRDefault="004162BA" w:rsidP="004162BA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97 301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02 848</w:t>
            </w:r>
          </w:p>
          <w:p w14:paraId="1223EDF4" w14:textId="02965746" w:rsidR="004162BA" w:rsidRPr="009D1137" w:rsidRDefault="004162BA" w:rsidP="004162BA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97 723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902 547</w:t>
            </w:r>
          </w:p>
          <w:p w14:paraId="076C6656" w14:textId="5C9ED33F" w:rsidR="004162BA" w:rsidRPr="009D1137" w:rsidRDefault="004162BA" w:rsidP="004162BA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97 923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02 232</w:t>
            </w:r>
          </w:p>
          <w:p w14:paraId="649EA9A9" w14:textId="541B0848" w:rsidR="004162BA" w:rsidRPr="009D1137" w:rsidRDefault="004162BA" w:rsidP="004162BA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5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97 634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02 037</w:t>
            </w:r>
          </w:p>
          <w:p w14:paraId="0CFE64A6" w14:textId="6B75A34C" w:rsidR="003C24B2" w:rsidRPr="004162BA" w:rsidRDefault="004162BA" w:rsidP="004162BA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6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97 314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902 303</w:t>
            </w:r>
          </w:p>
        </w:tc>
      </w:tr>
      <w:tr w:rsidR="003C24B2" w:rsidRPr="00226F6E" w14:paraId="7ACCA6FF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76899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AC48F32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6544B" w14:textId="3C38A9F2" w:rsidR="003C24B2" w:rsidRPr="00EA536B" w:rsidRDefault="00785F6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ворник и Братунац</w:t>
            </w:r>
          </w:p>
        </w:tc>
      </w:tr>
      <w:tr w:rsidR="003C24B2" w:rsidRPr="00226F6E" w14:paraId="596CF6EC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F7841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1394" w14:textId="2585A750" w:rsidR="003C24B2" w:rsidRPr="00025F8C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785F6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ЈОКИЋ ИНВЕСТ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785F6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Зворник</w:t>
            </w:r>
          </w:p>
        </w:tc>
      </w:tr>
      <w:tr w:rsidR="003C24B2" w:rsidRPr="00226F6E" w14:paraId="681B96EA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993C6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6FD2D" w14:textId="4FB0F117" w:rsidR="003C24B2" w:rsidRPr="001843FA" w:rsidRDefault="00785F6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ономија 9, Улица број 34 Зворник</w:t>
            </w:r>
          </w:p>
        </w:tc>
      </w:tr>
      <w:tr w:rsidR="003C24B2" w:rsidRPr="00226F6E" w14:paraId="6FF70FE4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97A9C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15FDB" w14:textId="13861286" w:rsidR="003C24B2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8</w:t>
            </w:r>
            <w:r w:rsidR="0070319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-2/24 од </w:t>
            </w:r>
            <w:r w:rsidR="0070319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70319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4. године</w:t>
            </w:r>
          </w:p>
          <w:p w14:paraId="52A71C57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3C24B2" w:rsidRPr="00226F6E" w14:paraId="30D17A1F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9994F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B52B9" w14:textId="20EA1AB9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70319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2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</w:t>
            </w:r>
            <w:r w:rsidR="0070319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3 од </w:t>
            </w:r>
            <w:r w:rsidR="0070319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70319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</w:t>
            </w:r>
            <w:r w:rsidR="00703191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3C24B2" w:rsidRPr="00226F6E" w14:paraId="09C9658D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B4ED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7D4BF" w14:textId="2F6EBE7F" w:rsidR="003C24B2" w:rsidRPr="00226F6E" w:rsidRDefault="00703191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</w:t>
            </w:r>
            <w:r w:rsidR="003C24B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3C24B2" w:rsidRPr="00226F6E" w14:paraId="4D8CFDA9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949D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6FBF7" w14:textId="74AAE350" w:rsidR="003C24B2" w:rsidRPr="00D30F7B" w:rsidRDefault="00703191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2,5</w:t>
            </w:r>
            <w:r w:rsidR="003C24B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C24B2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3C24B2" w:rsidRPr="00226F6E" w14:paraId="2FC4321A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C0873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E543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3C24B2" w:rsidRPr="00226F6E" w14:paraId="0B8883C5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E577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CDCA" w14:textId="77777777" w:rsidR="003C24B2" w:rsidRPr="00226F6E" w:rsidRDefault="003C24B2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110B6802" w14:textId="7DA1DC48" w:rsidR="003C24B2" w:rsidRDefault="003C24B2">
      <w:pPr>
        <w:rPr>
          <w:lang w:val="sr-Cyrl-BA"/>
        </w:rPr>
      </w:pPr>
    </w:p>
    <w:p w14:paraId="458CA1E7" w14:textId="273222FD" w:rsidR="003C24B2" w:rsidRDefault="003C24B2">
      <w:pPr>
        <w:rPr>
          <w:lang w:val="sr-Cyrl-BA"/>
        </w:rPr>
      </w:pPr>
    </w:p>
    <w:p w14:paraId="4974F9C9" w14:textId="279F5E80" w:rsidR="00134FC0" w:rsidRDefault="00134FC0">
      <w:pPr>
        <w:rPr>
          <w:lang w:val="sr-Cyrl-BA"/>
        </w:rPr>
      </w:pPr>
    </w:p>
    <w:p w14:paraId="27F91D1B" w14:textId="1ADE6F06" w:rsidR="00134FC0" w:rsidRDefault="00134FC0">
      <w:pPr>
        <w:rPr>
          <w:lang w:val="sr-Cyrl-BA"/>
        </w:rPr>
      </w:pPr>
    </w:p>
    <w:p w14:paraId="62560754" w14:textId="19640CAA" w:rsidR="00134FC0" w:rsidRDefault="00134FC0">
      <w:pPr>
        <w:rPr>
          <w:lang w:val="sr-Cyrl-BA"/>
        </w:rPr>
      </w:pPr>
    </w:p>
    <w:p w14:paraId="2E46A5DC" w14:textId="6755A310" w:rsidR="00134FC0" w:rsidRDefault="00134FC0">
      <w:pPr>
        <w:rPr>
          <w:lang w:val="sr-Cyrl-BA"/>
        </w:rPr>
      </w:pPr>
    </w:p>
    <w:p w14:paraId="5B5D9B37" w14:textId="3118773B" w:rsidR="00134FC0" w:rsidRDefault="00134FC0">
      <w:pPr>
        <w:rPr>
          <w:lang w:val="sr-Cyrl-BA"/>
        </w:rPr>
      </w:pPr>
    </w:p>
    <w:p w14:paraId="12A2DBA4" w14:textId="0CD0E7D1" w:rsidR="00134FC0" w:rsidRDefault="00134FC0">
      <w:pPr>
        <w:rPr>
          <w:lang w:val="sr-Cyrl-BA"/>
        </w:rPr>
      </w:pPr>
    </w:p>
    <w:p w14:paraId="4559EA1C" w14:textId="2576FBF5" w:rsidR="00134FC0" w:rsidRDefault="00134FC0">
      <w:pPr>
        <w:rPr>
          <w:lang w:val="sr-Cyrl-BA"/>
        </w:rPr>
      </w:pPr>
    </w:p>
    <w:p w14:paraId="60AC99ED" w14:textId="589A1494" w:rsidR="00134FC0" w:rsidRDefault="00134FC0">
      <w:pPr>
        <w:rPr>
          <w:lang w:val="sr-Cyrl-BA"/>
        </w:rPr>
      </w:pPr>
    </w:p>
    <w:p w14:paraId="2A1458CB" w14:textId="699F3438" w:rsidR="00134FC0" w:rsidRDefault="00134FC0">
      <w:pPr>
        <w:rPr>
          <w:lang w:val="sr-Cyrl-BA"/>
        </w:rPr>
      </w:pPr>
    </w:p>
    <w:p w14:paraId="1BA32555" w14:textId="5CDBF150" w:rsidR="00134FC0" w:rsidRDefault="00134FC0">
      <w:pPr>
        <w:rPr>
          <w:lang w:val="sr-Cyrl-BA"/>
        </w:rPr>
      </w:pPr>
    </w:p>
    <w:p w14:paraId="7CC5762E" w14:textId="3E53C709" w:rsidR="00134FC0" w:rsidRDefault="00134FC0">
      <w:pPr>
        <w:rPr>
          <w:lang w:val="sr-Cyrl-BA"/>
        </w:rPr>
      </w:pPr>
    </w:p>
    <w:p w14:paraId="2F0775B8" w14:textId="4C3BD854" w:rsidR="00134FC0" w:rsidRDefault="00134FC0">
      <w:pPr>
        <w:rPr>
          <w:lang w:val="sr-Cyrl-BA"/>
        </w:rPr>
      </w:pPr>
    </w:p>
    <w:p w14:paraId="2EE6E91B" w14:textId="6B897B6F" w:rsidR="00134FC0" w:rsidRDefault="00134FC0">
      <w:pPr>
        <w:rPr>
          <w:lang w:val="sr-Cyrl-BA"/>
        </w:rPr>
      </w:pPr>
    </w:p>
    <w:p w14:paraId="14514E3C" w14:textId="0E32FF7C" w:rsidR="00134FC0" w:rsidRDefault="00134FC0">
      <w:pPr>
        <w:rPr>
          <w:lang w:val="sr-Cyrl-BA"/>
        </w:rPr>
      </w:pPr>
    </w:p>
    <w:p w14:paraId="557FE78D" w14:textId="26E2EC35" w:rsidR="00134FC0" w:rsidRDefault="00134FC0">
      <w:pPr>
        <w:rPr>
          <w:lang w:val="sr-Cyrl-BA"/>
        </w:rPr>
      </w:pPr>
    </w:p>
    <w:p w14:paraId="6A8C7AE1" w14:textId="2A52EA79" w:rsidR="00134FC0" w:rsidRDefault="00134FC0">
      <w:pPr>
        <w:rPr>
          <w:lang w:val="sr-Cyrl-BA"/>
        </w:rPr>
      </w:pPr>
    </w:p>
    <w:p w14:paraId="49F9EA8A" w14:textId="13A78E05" w:rsidR="00134FC0" w:rsidRDefault="00134FC0">
      <w:pPr>
        <w:rPr>
          <w:lang w:val="sr-Cyrl-BA"/>
        </w:rPr>
      </w:pPr>
    </w:p>
    <w:p w14:paraId="1E002026" w14:textId="05DE0C7A" w:rsidR="00134FC0" w:rsidRDefault="00134FC0">
      <w:pPr>
        <w:rPr>
          <w:lang w:val="sr-Cyrl-BA"/>
        </w:rPr>
      </w:pPr>
    </w:p>
    <w:p w14:paraId="3291606A" w14:textId="0E2C8FE9" w:rsidR="00134FC0" w:rsidRDefault="00134FC0">
      <w:pPr>
        <w:rPr>
          <w:lang w:val="sr-Cyrl-BA"/>
        </w:rPr>
      </w:pPr>
    </w:p>
    <w:p w14:paraId="5E99A978" w14:textId="480759E7" w:rsidR="00134FC0" w:rsidRDefault="00134FC0">
      <w:pPr>
        <w:rPr>
          <w:lang w:val="sr-Cyrl-BA"/>
        </w:rPr>
      </w:pPr>
    </w:p>
    <w:p w14:paraId="5D10CFAE" w14:textId="68FC1B1A" w:rsidR="00134FC0" w:rsidRDefault="00134FC0">
      <w:pPr>
        <w:rPr>
          <w:lang w:val="sr-Cyrl-BA"/>
        </w:rPr>
      </w:pPr>
    </w:p>
    <w:p w14:paraId="2AA8ACEE" w14:textId="23FF034D" w:rsidR="00134FC0" w:rsidRDefault="00134FC0">
      <w:pPr>
        <w:rPr>
          <w:lang w:val="sr-Cyrl-BA"/>
        </w:rPr>
      </w:pPr>
    </w:p>
    <w:p w14:paraId="092E567A" w14:textId="51B82DF5" w:rsidR="00134FC0" w:rsidRDefault="00134FC0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134FC0" w:rsidRPr="00226F6E" w14:paraId="1F37A5F2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2F53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8" w:name="_Hlk176524305"/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83C8D" w14:textId="57594203" w:rsidR="00134FC0" w:rsidRPr="003C24B2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19</w:t>
            </w:r>
          </w:p>
        </w:tc>
      </w:tr>
      <w:tr w:rsidR="00134FC0" w:rsidRPr="00226F6E" w14:paraId="2636254B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5FBA6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D4C3" w14:textId="3358235D" w:rsidR="00134FC0" w:rsidRPr="00F62951" w:rsidRDefault="00C0406F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Шљунак, пијесак и конгломерат</w:t>
            </w:r>
          </w:p>
        </w:tc>
      </w:tr>
      <w:tr w:rsidR="00134FC0" w:rsidRPr="00226F6E" w14:paraId="100B8853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169D1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39EA" w14:textId="36376F8D" w:rsidR="00134FC0" w:rsidRPr="00645FD3" w:rsidRDefault="00C0406F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Челиково Поље</w:t>
            </w:r>
          </w:p>
        </w:tc>
      </w:tr>
      <w:tr w:rsidR="00134FC0" w:rsidRPr="00226F6E" w14:paraId="012E6C5C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821D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05A81" w14:textId="27D87680" w:rsidR="00C0406F" w:rsidRPr="004E789B" w:rsidRDefault="00C0406F" w:rsidP="00C0406F">
            <w:pPr>
              <w:ind w:left="1440"/>
              <w:jc w:val="center"/>
            </w:pPr>
            <w:r w:rsidRPr="004E789B">
              <w:rPr>
                <w:lang w:val="sr-Latn-CS"/>
              </w:rPr>
              <w:t>Y</w:t>
            </w:r>
            <w:r>
              <w:rPr>
                <w:lang w:val="sr-Cyrl-BA"/>
              </w:rPr>
              <w:t xml:space="preserve">                                         </w:t>
            </w:r>
            <w:r w:rsidRPr="004E789B">
              <w:t xml:space="preserve"> </w:t>
            </w:r>
            <w:r>
              <w:rPr>
                <w:lang w:val="sr-Cyrl-BA"/>
              </w:rPr>
              <w:t xml:space="preserve"> </w:t>
            </w:r>
            <w:r w:rsidRPr="004E789B">
              <w:t xml:space="preserve"> </w:t>
            </w:r>
            <w:r w:rsidRPr="004E789B">
              <w:rPr>
                <w:lang w:val="sr-Latn-CS"/>
              </w:rPr>
              <w:t>X</w:t>
            </w:r>
          </w:p>
          <w:p w14:paraId="09ACE13B" w14:textId="7429646F" w:rsidR="00C0406F" w:rsidRDefault="00C0406F" w:rsidP="00C0406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Cyrl-BA"/>
              </w:rPr>
              <w:t xml:space="preserve">6 </w:t>
            </w:r>
            <w:r>
              <w:rPr>
                <w:lang w:val="sr-Cyrl-BA"/>
              </w:rPr>
              <w:t>563 460</w:t>
            </w:r>
            <w:r w:rsidRPr="004E789B">
              <w:tab/>
            </w:r>
            <w:r w:rsidRPr="004E789B">
              <w:tab/>
            </w:r>
            <w:r w:rsidRPr="004E789B">
              <w:rPr>
                <w:lang w:val="sr-Latn-BA"/>
              </w:rPr>
              <w:t xml:space="preserve">4 </w:t>
            </w:r>
            <w:r>
              <w:rPr>
                <w:lang w:val="sr-Cyrl-BA"/>
              </w:rPr>
              <w:t>806 410</w:t>
            </w:r>
          </w:p>
          <w:p w14:paraId="48494A28" w14:textId="72FEDFBF" w:rsidR="00C0406F" w:rsidRPr="009D1137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2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66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806 535</w:t>
            </w:r>
          </w:p>
          <w:p w14:paraId="3EAEC370" w14:textId="36DA921B" w:rsidR="00C0406F" w:rsidRPr="009D1137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3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710</w:t>
            </w:r>
            <w:r w:rsidRPr="00844408">
              <w:rPr>
                <w:rFonts w:cs="Calibri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4 </w:t>
            </w:r>
            <w:r>
              <w:rPr>
                <w:rFonts w:cs="Calibri"/>
                <w:lang w:val="sr-Cyrl-BA"/>
              </w:rPr>
              <w:t>806 700</w:t>
            </w:r>
          </w:p>
          <w:p w14:paraId="518C7089" w14:textId="7A23E90D" w:rsidR="00C0406F" w:rsidRPr="009D1137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4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68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806 960</w:t>
            </w:r>
          </w:p>
          <w:p w14:paraId="13C6113D" w14:textId="4EB0905B" w:rsidR="00C0406F" w:rsidRPr="009D1137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5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63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807 050</w:t>
            </w:r>
          </w:p>
          <w:p w14:paraId="308FFFFE" w14:textId="6DF9E727" w:rsidR="00C0406F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6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54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807 060</w:t>
            </w:r>
          </w:p>
          <w:p w14:paraId="1F5C7AE8" w14:textId="2725BCA1" w:rsidR="00C0406F" w:rsidRPr="009D1137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7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32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807 375</w:t>
            </w:r>
          </w:p>
          <w:p w14:paraId="39E3E2A2" w14:textId="6DC230E5" w:rsidR="00C0406F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8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16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807 340</w:t>
            </w:r>
          </w:p>
          <w:p w14:paraId="767A3E36" w14:textId="4DDABB2D" w:rsidR="00C0406F" w:rsidRPr="009D1137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9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20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807 245</w:t>
            </w:r>
          </w:p>
          <w:p w14:paraId="4AB183E5" w14:textId="5B4B7C19" w:rsidR="00C0406F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0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23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807 085</w:t>
            </w:r>
          </w:p>
          <w:p w14:paraId="171DBFC9" w14:textId="79E4A13F" w:rsidR="00C0406F" w:rsidRPr="009D1137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1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385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806 790</w:t>
            </w:r>
          </w:p>
          <w:p w14:paraId="4BB88761" w14:textId="64B6019A" w:rsidR="00134FC0" w:rsidRPr="004162BA" w:rsidRDefault="00C0406F" w:rsidP="00C0406F">
            <w:pPr>
              <w:jc w:val="center"/>
              <w:rPr>
                <w:rFonts w:cs="Calibri"/>
                <w:lang w:val="sr-Cyrl-BA"/>
              </w:rPr>
            </w:pPr>
            <w:r>
              <w:rPr>
                <w:rFonts w:cs="Calibri"/>
                <w:lang w:val="sr-Cyrl-BA"/>
              </w:rPr>
              <w:t>12</w:t>
            </w:r>
            <w:r>
              <w:rPr>
                <w:rFonts w:cs="Calibri"/>
                <w:lang w:val="sr-Cyrl-BA"/>
              </w:rPr>
              <w:tab/>
            </w:r>
            <w:r>
              <w:rPr>
                <w:rFonts w:cs="Calibri"/>
                <w:lang w:val="sr-Cyrl-BA"/>
              </w:rPr>
              <w:tab/>
            </w:r>
            <w:r w:rsidRPr="00844408">
              <w:rPr>
                <w:rFonts w:cs="Calibri"/>
              </w:rPr>
              <w:t xml:space="preserve">6 </w:t>
            </w:r>
            <w:r>
              <w:rPr>
                <w:rFonts w:cs="Calibri"/>
                <w:lang w:val="sr-Cyrl-BA"/>
              </w:rPr>
              <w:t>563 450</w:t>
            </w:r>
            <w:r w:rsidRPr="00844408">
              <w:rPr>
                <w:rFonts w:cs="Calibri"/>
              </w:rPr>
              <w:tab/>
            </w:r>
            <w:r w:rsidRPr="00844408">
              <w:rPr>
                <w:rFonts w:cs="Calibri"/>
              </w:rPr>
              <w:tab/>
              <w:t xml:space="preserve">4 </w:t>
            </w:r>
            <w:r>
              <w:rPr>
                <w:rFonts w:cs="Calibri"/>
                <w:lang w:val="sr-Cyrl-BA"/>
              </w:rPr>
              <w:t>806 530</w:t>
            </w:r>
          </w:p>
        </w:tc>
      </w:tr>
      <w:tr w:rsidR="00134FC0" w:rsidRPr="00226F6E" w14:paraId="5B4D8B9F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A9E9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27263B18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5D8DF" w14:textId="2E7457FF" w:rsidR="00134FC0" w:rsidRPr="00EA536B" w:rsidRDefault="00C0406F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оча</w:t>
            </w:r>
          </w:p>
        </w:tc>
      </w:tr>
      <w:tr w:rsidR="00134FC0" w:rsidRPr="00226F6E" w14:paraId="44C832DB" w14:textId="77777777" w:rsidTr="00970364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23DD6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0F57" w14:textId="2421054F" w:rsidR="00134FC0" w:rsidRPr="00025F8C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 w:rsidR="00C0406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ХЕС ГОРЊА ДРИНА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“ д.о.о. </w:t>
            </w:r>
            <w:r w:rsidR="00C0406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Фоча</w:t>
            </w:r>
          </w:p>
        </w:tc>
      </w:tr>
      <w:tr w:rsidR="00134FC0" w:rsidRPr="00226F6E" w14:paraId="2AFD2B84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C284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1C51" w14:textId="47A8C524" w:rsidR="00134FC0" w:rsidRPr="001843FA" w:rsidRDefault="00C0406F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емањина 19, 73300 Фоча</w:t>
            </w:r>
          </w:p>
        </w:tc>
      </w:tr>
      <w:tr w:rsidR="00134FC0" w:rsidRPr="00226F6E" w14:paraId="05F6984A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237F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8FFD" w14:textId="54BA5B2E" w:rsidR="00134FC0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C0406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4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2/2</w:t>
            </w:r>
            <w:r w:rsidR="00C0406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C0406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C0406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4. године</w:t>
            </w:r>
          </w:p>
          <w:p w14:paraId="0B599004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134FC0" w:rsidRPr="00226F6E" w14:paraId="5246CFAD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CF026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D486" w14:textId="779B9B91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83714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76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1</w:t>
            </w:r>
            <w:r w:rsidR="0083714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/23 од </w:t>
            </w:r>
            <w:r w:rsidR="0083714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83714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8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3. године</w:t>
            </w:r>
          </w:p>
        </w:tc>
      </w:tr>
      <w:tr w:rsidR="00134FC0" w:rsidRPr="00226F6E" w14:paraId="010931EB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A0621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9D125" w14:textId="70B2108D" w:rsidR="00134FC0" w:rsidRPr="00226F6E" w:rsidRDefault="0083714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5</w:t>
            </w:r>
            <w:r w:rsidR="00134FC0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134FC0" w:rsidRPr="00226F6E" w14:paraId="636D4921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CA932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3DACA" w14:textId="239CA721" w:rsidR="00134FC0" w:rsidRPr="00837140" w:rsidRDefault="0083714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251.225,00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837140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134FC0" w:rsidRPr="00226F6E" w14:paraId="688D83E3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B5758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BB70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134FC0" w:rsidRPr="00226F6E" w14:paraId="68A68655" w14:textId="77777777" w:rsidTr="00970364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99141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32C5" w14:textId="77777777" w:rsidR="00134FC0" w:rsidRPr="00226F6E" w:rsidRDefault="00134FC0" w:rsidP="00970364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8"/>
    </w:tbl>
    <w:p w14:paraId="21C7ED38" w14:textId="1AAD3F15" w:rsidR="00134FC0" w:rsidRDefault="00134FC0">
      <w:pPr>
        <w:rPr>
          <w:lang w:val="sr-Cyrl-BA"/>
        </w:rPr>
      </w:pPr>
    </w:p>
    <w:p w14:paraId="0359CD0B" w14:textId="271BCC41" w:rsidR="00340BA9" w:rsidRDefault="00340BA9">
      <w:pPr>
        <w:rPr>
          <w:lang w:val="sr-Cyrl-BA"/>
        </w:rPr>
      </w:pPr>
    </w:p>
    <w:p w14:paraId="7077A85C" w14:textId="3982CDF4" w:rsidR="00340BA9" w:rsidRDefault="00340BA9">
      <w:pPr>
        <w:rPr>
          <w:lang w:val="sr-Cyrl-BA"/>
        </w:rPr>
      </w:pPr>
    </w:p>
    <w:p w14:paraId="6A23DF48" w14:textId="7D39BE98" w:rsidR="00340BA9" w:rsidRDefault="00340BA9">
      <w:pPr>
        <w:rPr>
          <w:lang w:val="sr-Cyrl-BA"/>
        </w:rPr>
      </w:pPr>
    </w:p>
    <w:p w14:paraId="2B51CD93" w14:textId="7C4839B8" w:rsidR="00340BA9" w:rsidRDefault="00340BA9">
      <w:pPr>
        <w:rPr>
          <w:lang w:val="sr-Cyrl-BA"/>
        </w:rPr>
      </w:pPr>
    </w:p>
    <w:p w14:paraId="79DB4652" w14:textId="6C25A901" w:rsidR="00340BA9" w:rsidRDefault="00340BA9">
      <w:pPr>
        <w:rPr>
          <w:lang w:val="sr-Cyrl-BA"/>
        </w:rPr>
      </w:pPr>
    </w:p>
    <w:p w14:paraId="7BD176E2" w14:textId="2DCAAF1E" w:rsidR="00340BA9" w:rsidRDefault="00340BA9">
      <w:pPr>
        <w:rPr>
          <w:lang w:val="sr-Cyrl-BA"/>
        </w:rPr>
      </w:pPr>
    </w:p>
    <w:p w14:paraId="53ACE4D8" w14:textId="2AD40F3B" w:rsidR="00340BA9" w:rsidRDefault="00340BA9">
      <w:pPr>
        <w:rPr>
          <w:lang w:val="sr-Cyrl-BA"/>
        </w:rPr>
      </w:pPr>
    </w:p>
    <w:p w14:paraId="24591F54" w14:textId="0A13ABA4" w:rsidR="00340BA9" w:rsidRDefault="00340BA9">
      <w:pPr>
        <w:rPr>
          <w:lang w:val="sr-Cyrl-BA"/>
        </w:rPr>
      </w:pPr>
    </w:p>
    <w:p w14:paraId="2FAC690D" w14:textId="0446F397" w:rsidR="00340BA9" w:rsidRDefault="00340BA9">
      <w:pPr>
        <w:rPr>
          <w:lang w:val="sr-Cyrl-BA"/>
        </w:rPr>
      </w:pPr>
    </w:p>
    <w:p w14:paraId="30FB8F7E" w14:textId="3DBCB1FC" w:rsidR="00340BA9" w:rsidRDefault="00340BA9">
      <w:pPr>
        <w:rPr>
          <w:lang w:val="sr-Cyrl-BA"/>
        </w:rPr>
      </w:pPr>
    </w:p>
    <w:p w14:paraId="0B04E8E4" w14:textId="56672C39" w:rsidR="00340BA9" w:rsidRDefault="00340BA9">
      <w:pPr>
        <w:rPr>
          <w:lang w:val="sr-Cyrl-BA"/>
        </w:rPr>
      </w:pPr>
    </w:p>
    <w:p w14:paraId="4F1865CA" w14:textId="7605E37A" w:rsidR="00340BA9" w:rsidRDefault="00340BA9">
      <w:pPr>
        <w:rPr>
          <w:lang w:val="sr-Cyrl-BA"/>
        </w:rPr>
      </w:pPr>
    </w:p>
    <w:p w14:paraId="5AF4AB24" w14:textId="77566C9A" w:rsidR="00340BA9" w:rsidRDefault="00340BA9">
      <w:pPr>
        <w:rPr>
          <w:lang w:val="sr-Cyrl-BA"/>
        </w:rPr>
      </w:pPr>
    </w:p>
    <w:p w14:paraId="499138B2" w14:textId="6338DC1B" w:rsidR="00340BA9" w:rsidRDefault="00340BA9">
      <w:pPr>
        <w:rPr>
          <w:lang w:val="sr-Cyrl-BA"/>
        </w:rPr>
      </w:pPr>
    </w:p>
    <w:p w14:paraId="1760D0AD" w14:textId="783240A8" w:rsidR="00340BA9" w:rsidRDefault="00340BA9">
      <w:pPr>
        <w:rPr>
          <w:lang w:val="sr-Cyrl-BA"/>
        </w:rPr>
      </w:pPr>
    </w:p>
    <w:p w14:paraId="3AE755A2" w14:textId="57CCF135" w:rsidR="00340BA9" w:rsidRDefault="00340BA9">
      <w:pPr>
        <w:rPr>
          <w:lang w:val="sr-Cyrl-BA"/>
        </w:rPr>
      </w:pPr>
    </w:p>
    <w:p w14:paraId="6C4E516C" w14:textId="13968DE7" w:rsidR="00340BA9" w:rsidRDefault="00340BA9">
      <w:pPr>
        <w:rPr>
          <w:lang w:val="sr-Cyrl-BA"/>
        </w:rPr>
      </w:pPr>
    </w:p>
    <w:p w14:paraId="11CE9F87" w14:textId="3ECAB1E5" w:rsidR="00340BA9" w:rsidRDefault="00340BA9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340BA9" w:rsidRPr="00226F6E" w14:paraId="1D495809" w14:textId="77777777" w:rsidTr="0055188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D4C35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1781B" w14:textId="30042261" w:rsidR="00340BA9" w:rsidRPr="00340BA9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0</w:t>
            </w:r>
          </w:p>
        </w:tc>
      </w:tr>
      <w:tr w:rsidR="00340BA9" w:rsidRPr="00226F6E" w14:paraId="32F31A0E" w14:textId="77777777" w:rsidTr="0055188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31BE6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1D19" w14:textId="6DAE7595" w:rsidR="00340BA9" w:rsidRPr="00F62951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 - кречњак</w:t>
            </w:r>
          </w:p>
        </w:tc>
      </w:tr>
      <w:tr w:rsidR="00340BA9" w:rsidRPr="00226F6E" w14:paraId="72A45FEB" w14:textId="77777777" w:rsidTr="0055188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B59FD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7FCA8" w14:textId="57179250" w:rsidR="00340BA9" w:rsidRPr="00645FD3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адина</w:t>
            </w:r>
          </w:p>
        </w:tc>
      </w:tr>
      <w:tr w:rsidR="00340BA9" w:rsidRPr="00226F6E" w14:paraId="5C60FDBC" w14:textId="77777777" w:rsidTr="0055188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09EA1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4859" w14:textId="736EE301" w:rsidR="00340BA9" w:rsidRPr="00340BA9" w:rsidRDefault="00340BA9" w:rsidP="00340BA9">
            <w:pPr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BA"/>
              </w:rPr>
              <w:t xml:space="preserve">                             </w:t>
            </w:r>
            <w:r w:rsidRPr="00340BA9">
              <w:rPr>
                <w:rFonts w:cs="Calibri"/>
                <w:lang w:val="sr-Latn-CS"/>
              </w:rPr>
              <w:t>Y</w:t>
            </w:r>
            <w:r w:rsidRPr="00340BA9">
              <w:rPr>
                <w:rFonts w:cs="Calibri"/>
                <w:lang w:val="sr-Latn-CS"/>
              </w:rPr>
              <w:tab/>
            </w:r>
            <w:r w:rsidRPr="00340BA9">
              <w:rPr>
                <w:rFonts w:cs="Calibri"/>
                <w:lang w:val="sr-Latn-CS"/>
              </w:rPr>
              <w:tab/>
            </w:r>
            <w:r w:rsidRPr="00340BA9">
              <w:rPr>
                <w:rFonts w:cs="Calibri"/>
                <w:lang w:val="sr-Latn-CS"/>
              </w:rPr>
              <w:tab/>
            </w:r>
            <w:r w:rsidRPr="00340BA9">
              <w:rPr>
                <w:rFonts w:cs="Calibri"/>
                <w:lang w:val="sr-Latn-CS"/>
              </w:rPr>
              <w:tab/>
            </w:r>
            <w:r w:rsidRPr="00340BA9">
              <w:rPr>
                <w:rFonts w:cs="Calibri"/>
                <w:lang w:val="sr-Cyrl-CS"/>
              </w:rPr>
              <w:t xml:space="preserve">      </w:t>
            </w:r>
            <w:r w:rsidRPr="00340BA9">
              <w:rPr>
                <w:rFonts w:cs="Calibri"/>
                <w:lang w:val="sr-Cyrl-BA"/>
              </w:rPr>
              <w:t xml:space="preserve"> </w:t>
            </w:r>
            <w:r>
              <w:rPr>
                <w:rFonts w:cs="Calibri"/>
                <w:lang w:val="sr-Cyrl-BA"/>
              </w:rPr>
              <w:t xml:space="preserve">     </w:t>
            </w:r>
            <w:r w:rsidRPr="00340BA9">
              <w:rPr>
                <w:rFonts w:cs="Calibri"/>
                <w:lang w:val="sr-Cyrl-CS"/>
              </w:rPr>
              <w:t xml:space="preserve"> </w:t>
            </w:r>
            <w:r w:rsidRPr="00340BA9">
              <w:rPr>
                <w:rFonts w:cs="Calibri"/>
                <w:lang w:val="sr-Latn-CS"/>
              </w:rPr>
              <w:t>X</w:t>
            </w:r>
          </w:p>
          <w:p w14:paraId="2F0D44D7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1</w:t>
            </w:r>
            <w:r w:rsidRPr="00340BA9">
              <w:rPr>
                <w:rFonts w:cs="Calibri"/>
                <w:lang w:val="sr-Cyrl-CS"/>
              </w:rPr>
              <w:tab/>
            </w:r>
            <w:r w:rsidRPr="00340BA9">
              <w:rPr>
                <w:rFonts w:cs="Calibri"/>
                <w:lang w:val="sr-Cyrl-CS"/>
              </w:rPr>
              <w:tab/>
            </w:r>
            <w:r w:rsidRPr="00340BA9">
              <w:rPr>
                <w:rFonts w:cs="Calibri"/>
                <w:lang w:val="sr-Cyrl-BA"/>
              </w:rPr>
              <w:t>6 579 442</w:t>
            </w:r>
            <w:r w:rsidRPr="00340BA9">
              <w:rPr>
                <w:rFonts w:cs="Calibri"/>
                <w:lang w:val="sr-Cyrl-CS"/>
              </w:rPr>
              <w:tab/>
            </w:r>
            <w:r w:rsidRPr="00340BA9">
              <w:rPr>
                <w:rFonts w:cs="Calibri"/>
                <w:lang w:val="sr-Cyrl-CS"/>
              </w:rPr>
              <w:tab/>
            </w:r>
            <w:r w:rsidRPr="00340BA9">
              <w:rPr>
                <w:rFonts w:cs="Calibri"/>
                <w:lang w:val="sr-Cyrl-CS"/>
              </w:rPr>
              <w:tab/>
            </w:r>
            <w:r w:rsidRPr="00340BA9">
              <w:rPr>
                <w:rFonts w:cs="Calibri"/>
                <w:lang w:val="sr-Latn-BA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1 731</w:t>
            </w:r>
          </w:p>
          <w:p w14:paraId="2B16C306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2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79 505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1 743</w:t>
            </w:r>
          </w:p>
          <w:p w14:paraId="23448BA2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3</w:t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79 591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ab/>
              <w:t xml:space="preserve">4 </w:t>
            </w:r>
            <w:r w:rsidRPr="00340BA9">
              <w:rPr>
                <w:rFonts w:cs="Calibri"/>
                <w:lang w:val="sr-Cyrl-BA"/>
              </w:rPr>
              <w:t>891 752</w:t>
            </w:r>
          </w:p>
          <w:p w14:paraId="17AD8026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4</w:t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79 609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1 784</w:t>
            </w:r>
          </w:p>
          <w:p w14:paraId="7619F16A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5</w:t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79 726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1 917</w:t>
            </w:r>
          </w:p>
          <w:p w14:paraId="5C4F77E0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6</w:t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79 805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1 960</w:t>
            </w:r>
          </w:p>
          <w:p w14:paraId="6FB6BCB1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7</w:t>
            </w:r>
            <w:r w:rsidRPr="00340BA9">
              <w:rPr>
                <w:rFonts w:cs="Calibri"/>
                <w:lang w:val="sr-Cyrl-CS"/>
              </w:rPr>
              <w:tab/>
            </w:r>
            <w:r w:rsidRPr="00340BA9">
              <w:rPr>
                <w:rFonts w:cs="Calibri"/>
                <w:lang w:val="sr-Cyrl-CS"/>
              </w:rPr>
              <w:tab/>
            </w:r>
            <w:r w:rsidRPr="00340BA9">
              <w:rPr>
                <w:rFonts w:cs="Calibri"/>
                <w:lang w:val="sr-Cyrl-BA"/>
              </w:rPr>
              <w:t>6 579 862</w:t>
            </w:r>
            <w:r w:rsidRPr="00340BA9">
              <w:rPr>
                <w:rFonts w:cs="Calibri"/>
                <w:lang w:val="sr-Cyrl-CS"/>
              </w:rPr>
              <w:tab/>
            </w:r>
            <w:r w:rsidRPr="00340BA9">
              <w:rPr>
                <w:rFonts w:cs="Calibri"/>
                <w:lang w:val="sr-Cyrl-CS"/>
              </w:rPr>
              <w:tab/>
            </w:r>
            <w:r w:rsidRPr="00340BA9">
              <w:rPr>
                <w:rFonts w:cs="Calibri"/>
                <w:lang w:val="sr-Cyrl-CS"/>
              </w:rPr>
              <w:tab/>
            </w:r>
            <w:r w:rsidRPr="00340BA9">
              <w:rPr>
                <w:rFonts w:cs="Calibri"/>
                <w:lang w:val="sr-Latn-BA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2 031</w:t>
            </w:r>
          </w:p>
          <w:p w14:paraId="5071B6DB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8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80 048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2 011</w:t>
            </w:r>
          </w:p>
          <w:p w14:paraId="3580C068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9</w:t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80 090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ab/>
              <w:t xml:space="preserve">4 </w:t>
            </w:r>
            <w:r w:rsidRPr="00340BA9">
              <w:rPr>
                <w:rFonts w:cs="Calibri"/>
                <w:lang w:val="sr-Cyrl-BA"/>
              </w:rPr>
              <w:t>892 220</w:t>
            </w:r>
          </w:p>
          <w:p w14:paraId="27622F3F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10</w:t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79 822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2 279</w:t>
            </w:r>
          </w:p>
          <w:p w14:paraId="7CBB5914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11</w:t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79 709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2 333</w:t>
            </w:r>
          </w:p>
          <w:p w14:paraId="3A554243" w14:textId="77777777" w:rsidR="00340BA9" w:rsidRPr="00340BA9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12</w:t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79 570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2 324</w:t>
            </w:r>
          </w:p>
          <w:p w14:paraId="398FCAB9" w14:textId="76167830" w:rsidR="00340BA9" w:rsidRPr="004162BA" w:rsidRDefault="00340BA9" w:rsidP="00340BA9">
            <w:pPr>
              <w:jc w:val="center"/>
              <w:rPr>
                <w:rFonts w:cs="Calibri"/>
                <w:lang w:val="sr-Cyrl-BA"/>
              </w:rPr>
            </w:pPr>
            <w:r w:rsidRPr="00340BA9">
              <w:rPr>
                <w:rFonts w:cs="Calibri"/>
                <w:lang w:val="sr-Cyrl-BA"/>
              </w:rPr>
              <w:t>13</w:t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6 </w:t>
            </w:r>
            <w:r w:rsidRPr="00340BA9">
              <w:rPr>
                <w:rFonts w:cs="Calibri"/>
                <w:lang w:val="sr-Cyrl-BA"/>
              </w:rPr>
              <w:t>579 354</w:t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</w:rPr>
              <w:tab/>
            </w:r>
            <w:r w:rsidRPr="00340BA9">
              <w:rPr>
                <w:rFonts w:cs="Calibri"/>
                <w:lang w:val="sr-Cyrl-BA"/>
              </w:rPr>
              <w:tab/>
            </w:r>
            <w:r w:rsidRPr="00340BA9">
              <w:rPr>
                <w:rFonts w:cs="Calibri"/>
              </w:rPr>
              <w:t xml:space="preserve">4 </w:t>
            </w:r>
            <w:r w:rsidRPr="00340BA9">
              <w:rPr>
                <w:rFonts w:cs="Calibri"/>
                <w:lang w:val="sr-Cyrl-BA"/>
              </w:rPr>
              <w:t>892 111</w:t>
            </w:r>
          </w:p>
        </w:tc>
      </w:tr>
      <w:tr w:rsidR="00340BA9" w:rsidRPr="00226F6E" w14:paraId="5675C84C" w14:textId="77777777" w:rsidTr="0055188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31008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7ABACA9C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BC5A" w14:textId="1A58CA99" w:rsidR="00340BA9" w:rsidRPr="00EA536B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лићи</w:t>
            </w:r>
          </w:p>
        </w:tc>
      </w:tr>
      <w:tr w:rsidR="00340BA9" w:rsidRPr="00226F6E" w14:paraId="3CE3C083" w14:textId="77777777" w:rsidTr="00551888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1F255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AA835" w14:textId="3B5A6C02" w:rsidR="00340BA9" w:rsidRPr="00025F8C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Технометал“ д.о.о. Власеница</w:t>
            </w:r>
          </w:p>
        </w:tc>
      </w:tr>
      <w:tr w:rsidR="00340BA9" w:rsidRPr="00226F6E" w14:paraId="6E6568C8" w14:textId="77777777" w:rsidTr="0055188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D3178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6DD4" w14:textId="59D43B04" w:rsidR="00340BA9" w:rsidRPr="001843FA" w:rsidRDefault="00D92520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Његошева бб Власеница</w:t>
            </w:r>
          </w:p>
        </w:tc>
      </w:tr>
      <w:tr w:rsidR="00340BA9" w:rsidRPr="00226F6E" w14:paraId="41DBCB7C" w14:textId="77777777" w:rsidTr="0055188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A9C8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B317F" w14:textId="4AF90C44" w:rsidR="00340BA9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A26C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3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A26C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A26C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A26C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A26C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4. године</w:t>
            </w:r>
          </w:p>
          <w:p w14:paraId="48F6DF28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340BA9" w:rsidRPr="00226F6E" w14:paraId="6AF55178" w14:textId="77777777" w:rsidTr="0055188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389A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A3CA5" w14:textId="3D9CB39C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</w:t>
            </w:r>
            <w:r w:rsidR="00A26C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/310-285-1/2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A26C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8.202</w:t>
            </w:r>
            <w:r w:rsidR="00A26C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</w:tc>
      </w:tr>
      <w:tr w:rsidR="00340BA9" w:rsidRPr="00226F6E" w14:paraId="7BB763A5" w14:textId="77777777" w:rsidTr="0055188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34607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267DE" w14:textId="65121C4A" w:rsidR="00340BA9" w:rsidRPr="00226F6E" w:rsidRDefault="00151AAB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</w:t>
            </w:r>
            <w:r w:rsidR="00340BA9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340BA9" w:rsidRPr="00226F6E" w14:paraId="50AC3C84" w14:textId="77777777" w:rsidTr="0055188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6B364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CE64E" w14:textId="45EAB5D1" w:rsidR="00340BA9" w:rsidRPr="00837140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5</w:t>
            </w:r>
            <w:r w:rsidR="00A26C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</w:t>
            </w:r>
            <w:r w:rsidR="00A26CB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47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,00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837140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340BA9" w:rsidRPr="00226F6E" w14:paraId="2517CEF9" w14:textId="77777777" w:rsidTr="0055188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A694B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65E2E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340BA9" w:rsidRPr="00226F6E" w14:paraId="008F9FF6" w14:textId="77777777" w:rsidTr="00551888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BEC25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EF812" w14:textId="77777777" w:rsidR="00340BA9" w:rsidRPr="00226F6E" w:rsidRDefault="00340BA9" w:rsidP="0055188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01176C59" w14:textId="7AA430C0" w:rsidR="00340BA9" w:rsidRDefault="00340BA9">
      <w:pPr>
        <w:rPr>
          <w:lang w:val="sr-Cyrl-BA"/>
        </w:rPr>
      </w:pPr>
    </w:p>
    <w:p w14:paraId="07EF2C37" w14:textId="1A90D7D2" w:rsidR="00340BA9" w:rsidRDefault="00340BA9">
      <w:pPr>
        <w:rPr>
          <w:lang w:val="sr-Cyrl-BA"/>
        </w:rPr>
      </w:pPr>
    </w:p>
    <w:p w14:paraId="41B44138" w14:textId="3B36E872" w:rsidR="00DB4EB9" w:rsidRDefault="00DB4EB9">
      <w:pPr>
        <w:rPr>
          <w:lang w:val="sr-Cyrl-BA"/>
        </w:rPr>
      </w:pPr>
    </w:p>
    <w:p w14:paraId="448034DB" w14:textId="05788E6D" w:rsidR="00DB4EB9" w:rsidRDefault="00DB4EB9">
      <w:pPr>
        <w:rPr>
          <w:lang w:val="sr-Cyrl-BA"/>
        </w:rPr>
      </w:pPr>
    </w:p>
    <w:p w14:paraId="7CFCAF68" w14:textId="04E21163" w:rsidR="00DB4EB9" w:rsidRDefault="00DB4EB9">
      <w:pPr>
        <w:rPr>
          <w:lang w:val="sr-Cyrl-BA"/>
        </w:rPr>
      </w:pPr>
    </w:p>
    <w:p w14:paraId="6FC1A5F4" w14:textId="73087B2C" w:rsidR="00DB4EB9" w:rsidRDefault="00DB4EB9">
      <w:pPr>
        <w:rPr>
          <w:lang w:val="sr-Cyrl-BA"/>
        </w:rPr>
      </w:pPr>
    </w:p>
    <w:p w14:paraId="276A38CD" w14:textId="3111E704" w:rsidR="00DB4EB9" w:rsidRDefault="00DB4EB9">
      <w:pPr>
        <w:rPr>
          <w:lang w:val="sr-Cyrl-BA"/>
        </w:rPr>
      </w:pPr>
    </w:p>
    <w:p w14:paraId="16D8566D" w14:textId="04786280" w:rsidR="00DB4EB9" w:rsidRDefault="00DB4EB9">
      <w:pPr>
        <w:rPr>
          <w:lang w:val="sr-Cyrl-BA"/>
        </w:rPr>
      </w:pPr>
    </w:p>
    <w:p w14:paraId="1967863E" w14:textId="3395C5C7" w:rsidR="00DB4EB9" w:rsidRDefault="00DB4EB9">
      <w:pPr>
        <w:rPr>
          <w:lang w:val="sr-Cyrl-BA"/>
        </w:rPr>
      </w:pPr>
    </w:p>
    <w:p w14:paraId="13D12130" w14:textId="58F2E343" w:rsidR="00DB4EB9" w:rsidRDefault="00DB4EB9">
      <w:pPr>
        <w:rPr>
          <w:lang w:val="sr-Cyrl-BA"/>
        </w:rPr>
      </w:pPr>
    </w:p>
    <w:p w14:paraId="79055D59" w14:textId="5DDB21A1" w:rsidR="00DB4EB9" w:rsidRDefault="00DB4EB9">
      <w:pPr>
        <w:rPr>
          <w:lang w:val="sr-Cyrl-BA"/>
        </w:rPr>
      </w:pPr>
    </w:p>
    <w:p w14:paraId="3AA618E5" w14:textId="1115E941" w:rsidR="00DB4EB9" w:rsidRDefault="00DB4EB9">
      <w:pPr>
        <w:rPr>
          <w:lang w:val="sr-Cyrl-BA"/>
        </w:rPr>
      </w:pPr>
    </w:p>
    <w:p w14:paraId="10A210D9" w14:textId="346D0B15" w:rsidR="00DB4EB9" w:rsidRDefault="00DB4EB9">
      <w:pPr>
        <w:rPr>
          <w:lang w:val="sr-Cyrl-BA"/>
        </w:rPr>
      </w:pPr>
    </w:p>
    <w:p w14:paraId="564EEB96" w14:textId="2CB0B3DB" w:rsidR="00DB4EB9" w:rsidRDefault="00DB4EB9">
      <w:pPr>
        <w:rPr>
          <w:lang w:val="sr-Cyrl-BA"/>
        </w:rPr>
      </w:pPr>
    </w:p>
    <w:p w14:paraId="11F0B4A6" w14:textId="5A4F00D8" w:rsidR="00DB4EB9" w:rsidRDefault="00DB4EB9">
      <w:pPr>
        <w:rPr>
          <w:lang w:val="sr-Cyrl-BA"/>
        </w:rPr>
      </w:pPr>
    </w:p>
    <w:p w14:paraId="23E055AF" w14:textId="7043CDAC" w:rsidR="00DB4EB9" w:rsidRDefault="00DB4EB9">
      <w:pPr>
        <w:rPr>
          <w:lang w:val="sr-Cyrl-BA"/>
        </w:rPr>
      </w:pPr>
    </w:p>
    <w:p w14:paraId="74363B0A" w14:textId="5F83DCB3" w:rsidR="00DB4EB9" w:rsidRDefault="00DB4EB9">
      <w:pPr>
        <w:rPr>
          <w:lang w:val="sr-Cyrl-BA"/>
        </w:rPr>
      </w:pPr>
    </w:p>
    <w:p w14:paraId="60B6B8C9" w14:textId="5CDBD73A" w:rsidR="00DB4EB9" w:rsidRDefault="00DB4EB9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DB4EB9" w:rsidRPr="00226F6E" w14:paraId="3DBF986A" w14:textId="77777777" w:rsidTr="00341A9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1E51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9" w:name="_Hlk193177569"/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ED148" w14:textId="590DBCB9" w:rsidR="00DB4EB9" w:rsidRPr="00340BA9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1</w:t>
            </w:r>
          </w:p>
        </w:tc>
      </w:tr>
      <w:tr w:rsidR="00DB4EB9" w:rsidRPr="00226F6E" w14:paraId="4D6F2096" w14:textId="77777777" w:rsidTr="00341A9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6EBA7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B5B02" w14:textId="77777777" w:rsidR="00DB4EB9" w:rsidRPr="00F62951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 - кречњак</w:t>
            </w:r>
          </w:p>
        </w:tc>
      </w:tr>
      <w:tr w:rsidR="00DB4EB9" w:rsidRPr="00226F6E" w14:paraId="123DD6A9" w14:textId="77777777" w:rsidTr="00341A9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1F18F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CD755" w14:textId="045210E7" w:rsidR="00DB4EB9" w:rsidRPr="00645FD3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исина</w:t>
            </w:r>
          </w:p>
        </w:tc>
      </w:tr>
      <w:tr w:rsidR="00DB4EB9" w:rsidRPr="00226F6E" w14:paraId="15A7DDEB" w14:textId="77777777" w:rsidTr="00341A9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D1C1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F85DD" w14:textId="4270CB0B" w:rsidR="00DB4EB9" w:rsidRPr="00DB4EB9" w:rsidRDefault="00DB4EB9" w:rsidP="00DB4EB9">
            <w:pPr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BA"/>
              </w:rPr>
              <w:t xml:space="preserve">                                    </w:t>
            </w:r>
            <w:r w:rsidRPr="00DB4EB9">
              <w:rPr>
                <w:rFonts w:cs="Calibri"/>
                <w:lang w:val="sr-Latn-CS"/>
              </w:rPr>
              <w:t>Y</w:t>
            </w:r>
            <w:r>
              <w:rPr>
                <w:rFonts w:cs="Calibri"/>
                <w:lang w:val="sr-Cyrl-BA"/>
              </w:rPr>
              <w:t xml:space="preserve">                                      </w:t>
            </w:r>
            <w:r w:rsidRPr="00DB4EB9">
              <w:rPr>
                <w:rFonts w:cs="Calibri"/>
                <w:lang w:val="sr-Latn-CS"/>
              </w:rPr>
              <w:tab/>
            </w:r>
            <w:r w:rsidRPr="00DB4EB9">
              <w:rPr>
                <w:rFonts w:cs="Calibri"/>
                <w:lang w:val="sr-Cyrl-CS"/>
              </w:rPr>
              <w:t xml:space="preserve">      </w:t>
            </w:r>
            <w:r w:rsidRPr="00DB4EB9">
              <w:rPr>
                <w:rFonts w:cs="Calibri"/>
                <w:lang w:val="sr-Cyrl-BA"/>
              </w:rPr>
              <w:t xml:space="preserve"> </w:t>
            </w:r>
            <w:r w:rsidRPr="00DB4EB9">
              <w:rPr>
                <w:rFonts w:cs="Calibri"/>
                <w:lang w:val="sr-Cyrl-CS"/>
              </w:rPr>
              <w:t xml:space="preserve"> </w:t>
            </w:r>
            <w:r>
              <w:rPr>
                <w:rFonts w:cs="Calibri"/>
                <w:lang w:val="sr-Cyrl-CS"/>
              </w:rPr>
              <w:t xml:space="preserve">           </w:t>
            </w:r>
            <w:r w:rsidRPr="00DB4EB9">
              <w:rPr>
                <w:rFonts w:cs="Calibri"/>
                <w:lang w:val="sr-Latn-CS"/>
              </w:rPr>
              <w:t>X</w:t>
            </w:r>
          </w:p>
          <w:p w14:paraId="400F7389" w14:textId="77777777" w:rsidR="00DB4EB9" w:rsidRPr="00DB4EB9" w:rsidRDefault="00DB4EB9" w:rsidP="00DB4EB9">
            <w:pPr>
              <w:jc w:val="center"/>
              <w:rPr>
                <w:rFonts w:cs="Calibri"/>
                <w:lang w:val="sr-Cyrl-BA"/>
              </w:rPr>
            </w:pPr>
            <w:r w:rsidRPr="00DB4EB9">
              <w:rPr>
                <w:rFonts w:cs="Calibri"/>
                <w:lang w:val="sr-Cyrl-BA"/>
              </w:rPr>
              <w:t>1</w:t>
            </w:r>
            <w:r w:rsidRPr="00DB4EB9">
              <w:rPr>
                <w:rFonts w:cs="Calibri"/>
                <w:lang w:val="sr-Cyrl-CS"/>
              </w:rPr>
              <w:tab/>
            </w:r>
            <w:r w:rsidRPr="00DB4EB9">
              <w:rPr>
                <w:rFonts w:cs="Calibri"/>
                <w:lang w:val="sr-Cyrl-CS"/>
              </w:rPr>
              <w:tab/>
            </w:r>
            <w:r w:rsidRPr="00DB4EB9">
              <w:rPr>
                <w:rFonts w:cs="Calibri"/>
                <w:lang w:val="sr-Cyrl-BA"/>
              </w:rPr>
              <w:t>6 420 352</w:t>
            </w:r>
            <w:r w:rsidRPr="00DB4EB9">
              <w:rPr>
                <w:rFonts w:cs="Calibri"/>
                <w:lang w:val="sr-Cyrl-CS"/>
              </w:rPr>
              <w:tab/>
            </w:r>
            <w:r w:rsidRPr="00DB4EB9">
              <w:rPr>
                <w:rFonts w:cs="Calibri"/>
                <w:lang w:val="sr-Cyrl-CS"/>
              </w:rPr>
              <w:tab/>
            </w:r>
            <w:r w:rsidRPr="00DB4EB9">
              <w:rPr>
                <w:rFonts w:cs="Calibri"/>
                <w:lang w:val="sr-Cyrl-CS"/>
              </w:rPr>
              <w:tab/>
            </w:r>
            <w:r w:rsidRPr="00DB4EB9">
              <w:rPr>
                <w:rFonts w:cs="Calibri"/>
                <w:lang w:val="sr-Latn-BA"/>
              </w:rPr>
              <w:t xml:space="preserve">4 </w:t>
            </w:r>
            <w:r w:rsidRPr="00DB4EB9">
              <w:rPr>
                <w:rFonts w:cs="Calibri"/>
                <w:lang w:val="sr-Cyrl-BA"/>
              </w:rPr>
              <w:t>981 107</w:t>
            </w:r>
          </w:p>
          <w:p w14:paraId="2BD0192D" w14:textId="77777777" w:rsidR="00DB4EB9" w:rsidRPr="00DB4EB9" w:rsidRDefault="00DB4EB9" w:rsidP="00DB4EB9">
            <w:pPr>
              <w:jc w:val="center"/>
              <w:rPr>
                <w:rFonts w:cs="Calibri"/>
                <w:lang w:val="sr-Cyrl-BA"/>
              </w:rPr>
            </w:pPr>
            <w:r w:rsidRPr="00DB4EB9">
              <w:rPr>
                <w:rFonts w:cs="Calibri"/>
                <w:lang w:val="sr-Cyrl-BA"/>
              </w:rPr>
              <w:t>2</w:t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6 </w:t>
            </w:r>
            <w:r w:rsidRPr="00DB4EB9">
              <w:rPr>
                <w:rFonts w:cs="Calibri"/>
                <w:lang w:val="sr-Cyrl-BA"/>
              </w:rPr>
              <w:t>420 314</w:t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4 </w:t>
            </w:r>
            <w:r w:rsidRPr="00DB4EB9">
              <w:rPr>
                <w:rFonts w:cs="Calibri"/>
                <w:lang w:val="sr-Cyrl-BA"/>
              </w:rPr>
              <w:t>981 001</w:t>
            </w:r>
          </w:p>
          <w:p w14:paraId="696294FC" w14:textId="77777777" w:rsidR="00DB4EB9" w:rsidRPr="00DB4EB9" w:rsidRDefault="00DB4EB9" w:rsidP="00DB4EB9">
            <w:pPr>
              <w:jc w:val="center"/>
              <w:rPr>
                <w:rFonts w:cs="Calibri"/>
                <w:lang w:val="sr-Cyrl-BA"/>
              </w:rPr>
            </w:pPr>
            <w:r w:rsidRPr="00DB4EB9">
              <w:rPr>
                <w:rFonts w:cs="Calibri"/>
                <w:lang w:val="sr-Cyrl-BA"/>
              </w:rPr>
              <w:t>3</w:t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6 </w:t>
            </w:r>
            <w:r w:rsidRPr="00DB4EB9">
              <w:rPr>
                <w:rFonts w:cs="Calibri"/>
                <w:lang w:val="sr-Cyrl-BA"/>
              </w:rPr>
              <w:t>420 092</w:t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ab/>
              <w:t xml:space="preserve">4 </w:t>
            </w:r>
            <w:r w:rsidRPr="00DB4EB9">
              <w:rPr>
                <w:rFonts w:cs="Calibri"/>
                <w:lang w:val="sr-Cyrl-BA"/>
              </w:rPr>
              <w:t>980 685</w:t>
            </w:r>
          </w:p>
          <w:p w14:paraId="05FA65E3" w14:textId="77777777" w:rsidR="00DB4EB9" w:rsidRPr="00DB4EB9" w:rsidRDefault="00DB4EB9" w:rsidP="00DB4EB9">
            <w:pPr>
              <w:jc w:val="center"/>
              <w:rPr>
                <w:rFonts w:cs="Calibri"/>
                <w:lang w:val="sr-Cyrl-BA"/>
              </w:rPr>
            </w:pPr>
            <w:r w:rsidRPr="00DB4EB9">
              <w:rPr>
                <w:rFonts w:cs="Calibri"/>
                <w:lang w:val="sr-Cyrl-BA"/>
              </w:rPr>
              <w:t>4</w:t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6 </w:t>
            </w:r>
            <w:r w:rsidRPr="00DB4EB9">
              <w:rPr>
                <w:rFonts w:cs="Calibri"/>
                <w:lang w:val="sr-Cyrl-BA"/>
              </w:rPr>
              <w:t>419 927</w:t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4 </w:t>
            </w:r>
            <w:r w:rsidRPr="00DB4EB9">
              <w:rPr>
                <w:rFonts w:cs="Calibri"/>
                <w:lang w:val="sr-Cyrl-BA"/>
              </w:rPr>
              <w:t>980 636</w:t>
            </w:r>
          </w:p>
          <w:p w14:paraId="72235CE0" w14:textId="77777777" w:rsidR="00DB4EB9" w:rsidRPr="00DB4EB9" w:rsidRDefault="00DB4EB9" w:rsidP="00DB4EB9">
            <w:pPr>
              <w:jc w:val="center"/>
              <w:rPr>
                <w:rFonts w:cs="Calibri"/>
                <w:lang w:val="sr-Cyrl-BA"/>
              </w:rPr>
            </w:pPr>
            <w:r w:rsidRPr="00DB4EB9">
              <w:rPr>
                <w:rFonts w:cs="Calibri"/>
                <w:lang w:val="sr-Cyrl-BA"/>
              </w:rPr>
              <w:t>5</w:t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6 </w:t>
            </w:r>
            <w:r w:rsidRPr="00DB4EB9">
              <w:rPr>
                <w:rFonts w:cs="Calibri"/>
                <w:lang w:val="sr-Cyrl-BA"/>
              </w:rPr>
              <w:t>420 128</w:t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4 </w:t>
            </w:r>
            <w:r w:rsidRPr="00DB4EB9">
              <w:rPr>
                <w:rFonts w:cs="Calibri"/>
                <w:lang w:val="sr-Cyrl-BA"/>
              </w:rPr>
              <w:t>980 389</w:t>
            </w:r>
          </w:p>
          <w:p w14:paraId="51AEEC0B" w14:textId="77777777" w:rsidR="00DB4EB9" w:rsidRPr="00DB4EB9" w:rsidRDefault="00DB4EB9" w:rsidP="00DB4EB9">
            <w:pPr>
              <w:jc w:val="center"/>
              <w:rPr>
                <w:rFonts w:cs="Calibri"/>
                <w:lang w:val="sr-Cyrl-BA"/>
              </w:rPr>
            </w:pPr>
            <w:r w:rsidRPr="00DB4EB9">
              <w:rPr>
                <w:rFonts w:cs="Calibri"/>
                <w:lang w:val="sr-Cyrl-BA"/>
              </w:rPr>
              <w:t>6</w:t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6 </w:t>
            </w:r>
            <w:r w:rsidRPr="00DB4EB9">
              <w:rPr>
                <w:rFonts w:cs="Calibri"/>
                <w:lang w:val="sr-Cyrl-BA"/>
              </w:rPr>
              <w:t>420 318</w:t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4 </w:t>
            </w:r>
            <w:r w:rsidRPr="00DB4EB9">
              <w:rPr>
                <w:rFonts w:cs="Calibri"/>
                <w:lang w:val="sr-Cyrl-BA"/>
              </w:rPr>
              <w:t>980 543</w:t>
            </w:r>
          </w:p>
          <w:p w14:paraId="3EA246C6" w14:textId="77777777" w:rsidR="00DB4EB9" w:rsidRPr="00DB4EB9" w:rsidRDefault="00DB4EB9" w:rsidP="00DB4EB9">
            <w:pPr>
              <w:jc w:val="center"/>
              <w:rPr>
                <w:rFonts w:cs="Calibri"/>
                <w:lang w:val="sr-Cyrl-BA"/>
              </w:rPr>
            </w:pPr>
            <w:r w:rsidRPr="00DB4EB9">
              <w:rPr>
                <w:rFonts w:cs="Calibri"/>
                <w:lang w:val="sr-Cyrl-BA"/>
              </w:rPr>
              <w:t>7</w:t>
            </w:r>
            <w:r w:rsidRPr="00DB4EB9">
              <w:rPr>
                <w:rFonts w:cs="Calibri"/>
                <w:lang w:val="sr-Cyrl-CS"/>
              </w:rPr>
              <w:tab/>
            </w:r>
            <w:r w:rsidRPr="00DB4EB9">
              <w:rPr>
                <w:rFonts w:cs="Calibri"/>
                <w:lang w:val="sr-Cyrl-CS"/>
              </w:rPr>
              <w:tab/>
            </w:r>
            <w:r w:rsidRPr="00DB4EB9">
              <w:rPr>
                <w:rFonts w:cs="Calibri"/>
                <w:lang w:val="sr-Cyrl-BA"/>
              </w:rPr>
              <w:t>6 420 293</w:t>
            </w:r>
            <w:r w:rsidRPr="00DB4EB9">
              <w:rPr>
                <w:rFonts w:cs="Calibri"/>
                <w:lang w:val="sr-Cyrl-CS"/>
              </w:rPr>
              <w:tab/>
            </w:r>
            <w:r w:rsidRPr="00DB4EB9">
              <w:rPr>
                <w:rFonts w:cs="Calibri"/>
                <w:lang w:val="sr-Cyrl-CS"/>
              </w:rPr>
              <w:tab/>
            </w:r>
            <w:r w:rsidRPr="00DB4EB9">
              <w:rPr>
                <w:rFonts w:cs="Calibri"/>
                <w:lang w:val="sr-Cyrl-CS"/>
              </w:rPr>
              <w:tab/>
            </w:r>
            <w:r w:rsidRPr="00DB4EB9">
              <w:rPr>
                <w:rFonts w:cs="Calibri"/>
                <w:lang w:val="sr-Latn-BA"/>
              </w:rPr>
              <w:t xml:space="preserve">4 </w:t>
            </w:r>
            <w:r w:rsidRPr="00DB4EB9">
              <w:rPr>
                <w:rFonts w:cs="Calibri"/>
                <w:lang w:val="sr-Cyrl-BA"/>
              </w:rPr>
              <w:t>980 646</w:t>
            </w:r>
          </w:p>
          <w:p w14:paraId="7281FF88" w14:textId="77777777" w:rsidR="00DB4EB9" w:rsidRPr="00DB4EB9" w:rsidRDefault="00DB4EB9" w:rsidP="00DB4EB9">
            <w:pPr>
              <w:jc w:val="center"/>
              <w:rPr>
                <w:rFonts w:cs="Calibri"/>
                <w:lang w:val="sr-Cyrl-BA"/>
              </w:rPr>
            </w:pPr>
            <w:r w:rsidRPr="00DB4EB9">
              <w:rPr>
                <w:rFonts w:cs="Calibri"/>
                <w:lang w:val="sr-Cyrl-BA"/>
              </w:rPr>
              <w:t>8</w:t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6 </w:t>
            </w:r>
            <w:r w:rsidRPr="00DB4EB9">
              <w:rPr>
                <w:rFonts w:cs="Calibri"/>
                <w:lang w:val="sr-Cyrl-BA"/>
              </w:rPr>
              <w:t>420 494</w:t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4 </w:t>
            </w:r>
            <w:r w:rsidRPr="00DB4EB9">
              <w:rPr>
                <w:rFonts w:cs="Calibri"/>
                <w:lang w:val="sr-Cyrl-BA"/>
              </w:rPr>
              <w:t>980 847</w:t>
            </w:r>
          </w:p>
          <w:p w14:paraId="0034E9F0" w14:textId="77777777" w:rsidR="00DB4EB9" w:rsidRPr="00DB4EB9" w:rsidRDefault="00DB4EB9" w:rsidP="00DB4EB9">
            <w:pPr>
              <w:jc w:val="center"/>
              <w:rPr>
                <w:rFonts w:cs="Calibri"/>
                <w:lang w:val="sr-Cyrl-BA"/>
              </w:rPr>
            </w:pPr>
            <w:r w:rsidRPr="00DB4EB9">
              <w:rPr>
                <w:rFonts w:cs="Calibri"/>
                <w:lang w:val="sr-Cyrl-BA"/>
              </w:rPr>
              <w:t>9</w:t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6 </w:t>
            </w:r>
            <w:r w:rsidRPr="00DB4EB9">
              <w:rPr>
                <w:rFonts w:cs="Calibri"/>
                <w:lang w:val="sr-Cyrl-BA"/>
              </w:rPr>
              <w:t>420 492</w:t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ab/>
              <w:t xml:space="preserve">4 </w:t>
            </w:r>
            <w:r w:rsidRPr="00DB4EB9">
              <w:rPr>
                <w:rFonts w:cs="Calibri"/>
                <w:lang w:val="sr-Cyrl-BA"/>
              </w:rPr>
              <w:t>981 022</w:t>
            </w:r>
          </w:p>
          <w:p w14:paraId="58782ECA" w14:textId="49E78D43" w:rsidR="00DB4EB9" w:rsidRPr="004162BA" w:rsidRDefault="00DB4EB9" w:rsidP="00DB4EB9">
            <w:pPr>
              <w:jc w:val="center"/>
              <w:rPr>
                <w:rFonts w:cs="Calibri"/>
                <w:lang w:val="sr-Cyrl-BA"/>
              </w:rPr>
            </w:pPr>
            <w:r w:rsidRPr="00DB4EB9">
              <w:rPr>
                <w:rFonts w:cs="Calibri"/>
                <w:lang w:val="sr-Cyrl-BA"/>
              </w:rPr>
              <w:t>10</w:t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6 </w:t>
            </w:r>
            <w:r w:rsidRPr="00DB4EB9">
              <w:rPr>
                <w:rFonts w:cs="Calibri"/>
                <w:lang w:val="sr-Cyrl-BA"/>
              </w:rPr>
              <w:t>420 506</w:t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</w:rPr>
              <w:tab/>
            </w:r>
            <w:r w:rsidRPr="00DB4EB9">
              <w:rPr>
                <w:rFonts w:cs="Calibri"/>
                <w:lang w:val="sr-Cyrl-BA"/>
              </w:rPr>
              <w:tab/>
            </w:r>
            <w:r w:rsidRPr="00DB4EB9">
              <w:rPr>
                <w:rFonts w:cs="Calibri"/>
              </w:rPr>
              <w:t xml:space="preserve">4 </w:t>
            </w:r>
            <w:r w:rsidRPr="00DB4EB9">
              <w:rPr>
                <w:rFonts w:cs="Calibri"/>
                <w:lang w:val="sr-Cyrl-BA"/>
              </w:rPr>
              <w:t>981 065</w:t>
            </w:r>
          </w:p>
        </w:tc>
      </w:tr>
      <w:tr w:rsidR="00DB4EB9" w:rsidRPr="00226F6E" w14:paraId="71A4E809" w14:textId="77777777" w:rsidTr="00341A9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2E60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97506F1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453C" w14:textId="15B84334" w:rsidR="00DB4EB9" w:rsidRPr="00EA536B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DB4EB9" w:rsidRPr="00226F6E" w14:paraId="2C215CE8" w14:textId="77777777" w:rsidTr="00341A9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87EB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93CE2" w14:textId="2D774B08" w:rsidR="00DB4EB9" w:rsidRPr="00DB4EB9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NO LIMIT“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.о.о. Приједор</w:t>
            </w:r>
          </w:p>
        </w:tc>
      </w:tr>
      <w:tr w:rsidR="00DB4EB9" w:rsidRPr="00226F6E" w14:paraId="373CDDAB" w14:textId="77777777" w:rsidTr="00341A9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5E99B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910F" w14:textId="18AB21C4" w:rsidR="00DB4EB9" w:rsidRPr="001843FA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амовита бб Приједор</w:t>
            </w:r>
          </w:p>
        </w:tc>
      </w:tr>
      <w:tr w:rsidR="00DB4EB9" w:rsidRPr="00226F6E" w14:paraId="224CC272" w14:textId="77777777" w:rsidTr="00341A9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AE48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ACCBB" w14:textId="4559F46E" w:rsidR="00DB4EB9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548-2/24 од 17.09.2024. године</w:t>
            </w:r>
          </w:p>
          <w:p w14:paraId="3F8D1433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DB4EB9" w:rsidRPr="00226F6E" w14:paraId="184CC7CB" w14:textId="77777777" w:rsidTr="00341A9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C41B0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0F892" w14:textId="388495BE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336-10/24 од 05.08.2024. године</w:t>
            </w:r>
          </w:p>
        </w:tc>
      </w:tr>
      <w:tr w:rsidR="00DB4EB9" w:rsidRPr="00226F6E" w14:paraId="47C1C3FC" w14:textId="77777777" w:rsidTr="00341A9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9668D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004B8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DB4EB9" w:rsidRPr="00226F6E" w14:paraId="29905983" w14:textId="77777777" w:rsidTr="00341A9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87CC6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7BD27" w14:textId="0889EA8D" w:rsidR="00DB4EB9" w:rsidRPr="007005E4" w:rsidRDefault="007005E4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16,4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DB4EB9" w:rsidRPr="00226F6E" w14:paraId="45C84E95" w14:textId="77777777" w:rsidTr="00341A9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FFD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35A1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DB4EB9" w:rsidRPr="00226F6E" w14:paraId="4748885A" w14:textId="77777777" w:rsidTr="00341A9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95F4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473BB" w14:textId="77777777" w:rsidR="00DB4EB9" w:rsidRPr="00226F6E" w:rsidRDefault="00DB4EB9" w:rsidP="00341A9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9"/>
    </w:tbl>
    <w:p w14:paraId="78DCAE99" w14:textId="21644694" w:rsidR="00DB4EB9" w:rsidRDefault="00DB4EB9">
      <w:pPr>
        <w:rPr>
          <w:lang w:val="sr-Cyrl-BA"/>
        </w:rPr>
      </w:pPr>
    </w:p>
    <w:p w14:paraId="1EF453E4" w14:textId="1E43072E" w:rsidR="004604B9" w:rsidRDefault="004604B9">
      <w:pPr>
        <w:rPr>
          <w:lang w:val="sr-Cyrl-BA"/>
        </w:rPr>
      </w:pPr>
    </w:p>
    <w:p w14:paraId="0C772FC7" w14:textId="5370A462" w:rsidR="004604B9" w:rsidRDefault="004604B9">
      <w:pPr>
        <w:rPr>
          <w:lang w:val="sr-Cyrl-BA"/>
        </w:rPr>
      </w:pPr>
    </w:p>
    <w:p w14:paraId="235F1B32" w14:textId="12A30D9B" w:rsidR="004604B9" w:rsidRDefault="004604B9">
      <w:pPr>
        <w:rPr>
          <w:lang w:val="sr-Cyrl-BA"/>
        </w:rPr>
      </w:pPr>
    </w:p>
    <w:p w14:paraId="144DAEE1" w14:textId="033AB0BA" w:rsidR="004604B9" w:rsidRDefault="004604B9">
      <w:pPr>
        <w:rPr>
          <w:lang w:val="sr-Cyrl-BA"/>
        </w:rPr>
      </w:pPr>
    </w:p>
    <w:p w14:paraId="7D9A91E1" w14:textId="2DDB5B6E" w:rsidR="004604B9" w:rsidRDefault="004604B9">
      <w:pPr>
        <w:rPr>
          <w:lang w:val="sr-Cyrl-BA"/>
        </w:rPr>
      </w:pPr>
    </w:p>
    <w:p w14:paraId="534F4AB9" w14:textId="23F28B27" w:rsidR="004604B9" w:rsidRDefault="004604B9">
      <w:pPr>
        <w:rPr>
          <w:lang w:val="sr-Cyrl-BA"/>
        </w:rPr>
      </w:pPr>
    </w:p>
    <w:p w14:paraId="2AD118E2" w14:textId="32B4550B" w:rsidR="004604B9" w:rsidRDefault="004604B9">
      <w:pPr>
        <w:rPr>
          <w:lang w:val="sr-Cyrl-BA"/>
        </w:rPr>
      </w:pPr>
    </w:p>
    <w:p w14:paraId="4B2F50A6" w14:textId="7135DF59" w:rsidR="004604B9" w:rsidRDefault="004604B9">
      <w:pPr>
        <w:rPr>
          <w:lang w:val="sr-Cyrl-BA"/>
        </w:rPr>
      </w:pPr>
    </w:p>
    <w:p w14:paraId="3AC63A84" w14:textId="61BFA40E" w:rsidR="004604B9" w:rsidRDefault="004604B9">
      <w:pPr>
        <w:rPr>
          <w:lang w:val="sr-Cyrl-BA"/>
        </w:rPr>
      </w:pPr>
    </w:p>
    <w:p w14:paraId="10059F94" w14:textId="42C7B939" w:rsidR="004604B9" w:rsidRDefault="004604B9">
      <w:pPr>
        <w:rPr>
          <w:lang w:val="sr-Cyrl-BA"/>
        </w:rPr>
      </w:pPr>
    </w:p>
    <w:p w14:paraId="03198BFD" w14:textId="061C18F1" w:rsidR="004604B9" w:rsidRDefault="004604B9">
      <w:pPr>
        <w:rPr>
          <w:lang w:val="sr-Cyrl-BA"/>
        </w:rPr>
      </w:pPr>
    </w:p>
    <w:p w14:paraId="7EF59996" w14:textId="2F11FDA1" w:rsidR="004604B9" w:rsidRDefault="004604B9">
      <w:pPr>
        <w:rPr>
          <w:lang w:val="sr-Cyrl-BA"/>
        </w:rPr>
      </w:pPr>
    </w:p>
    <w:p w14:paraId="603BD4A4" w14:textId="72597888" w:rsidR="004604B9" w:rsidRDefault="004604B9">
      <w:pPr>
        <w:rPr>
          <w:lang w:val="sr-Cyrl-BA"/>
        </w:rPr>
      </w:pPr>
    </w:p>
    <w:p w14:paraId="6D71FB41" w14:textId="48C0E493" w:rsidR="004604B9" w:rsidRDefault="004604B9">
      <w:pPr>
        <w:rPr>
          <w:lang w:val="sr-Cyrl-BA"/>
        </w:rPr>
      </w:pPr>
    </w:p>
    <w:p w14:paraId="2B0DADE6" w14:textId="46D529DE" w:rsidR="004604B9" w:rsidRDefault="004604B9">
      <w:pPr>
        <w:rPr>
          <w:lang w:val="sr-Cyrl-BA"/>
        </w:rPr>
      </w:pPr>
    </w:p>
    <w:p w14:paraId="7AB41744" w14:textId="69ED81F0" w:rsidR="004604B9" w:rsidRDefault="004604B9">
      <w:pPr>
        <w:rPr>
          <w:lang w:val="sr-Cyrl-BA"/>
        </w:rPr>
      </w:pPr>
    </w:p>
    <w:p w14:paraId="579EC64D" w14:textId="012A6A51" w:rsidR="004604B9" w:rsidRDefault="004604B9">
      <w:pPr>
        <w:rPr>
          <w:lang w:val="sr-Cyrl-BA"/>
        </w:rPr>
      </w:pPr>
    </w:p>
    <w:p w14:paraId="533D5FF2" w14:textId="74969B6E" w:rsidR="004604B9" w:rsidRDefault="004604B9">
      <w:pPr>
        <w:rPr>
          <w:lang w:val="sr-Cyrl-BA"/>
        </w:rPr>
      </w:pPr>
    </w:p>
    <w:p w14:paraId="50D5D26E" w14:textId="35F6AF63" w:rsidR="004604B9" w:rsidRDefault="004604B9">
      <w:pPr>
        <w:rPr>
          <w:lang w:val="sr-Cyrl-BA"/>
        </w:rPr>
      </w:pPr>
    </w:p>
    <w:p w14:paraId="53B3323E" w14:textId="1C9B6717" w:rsidR="004604B9" w:rsidRDefault="004604B9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4604B9" w:rsidRPr="00226F6E" w14:paraId="21BCD22C" w14:textId="77777777" w:rsidTr="0040125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5365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80C4E" w14:textId="6AFFD8D3" w:rsidR="004604B9" w:rsidRPr="00340BA9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2</w:t>
            </w:r>
          </w:p>
        </w:tc>
      </w:tr>
      <w:tr w:rsidR="004604B9" w:rsidRPr="00226F6E" w14:paraId="75303C56" w14:textId="77777777" w:rsidTr="0040125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A08C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70E66" w14:textId="017D92D8" w:rsidR="004604B9" w:rsidRPr="00F62951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аљ</w:t>
            </w:r>
          </w:p>
        </w:tc>
      </w:tr>
      <w:tr w:rsidR="004604B9" w:rsidRPr="00226F6E" w14:paraId="0506A967" w14:textId="77777777" w:rsidTr="0040125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7B4EA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450A5" w14:textId="50BB718C" w:rsidR="004604B9" w:rsidRPr="00645FD3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кова Коса-Приједор</w:t>
            </w:r>
          </w:p>
        </w:tc>
      </w:tr>
      <w:tr w:rsidR="004604B9" w:rsidRPr="00226F6E" w14:paraId="72C63EE7" w14:textId="77777777" w:rsidTr="0040125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D97A0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ED2B5" w14:textId="0EDABC13" w:rsidR="004604B9" w:rsidRPr="00DB4EB9" w:rsidRDefault="004604B9" w:rsidP="00401252">
            <w:pPr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BA"/>
              </w:rPr>
              <w:t xml:space="preserve">                </w:t>
            </w:r>
            <w:r w:rsidRPr="00DB4EB9">
              <w:rPr>
                <w:rFonts w:cs="Calibri"/>
                <w:lang w:val="sr-Latn-CS"/>
              </w:rPr>
              <w:t>Y</w:t>
            </w:r>
            <w:r>
              <w:rPr>
                <w:rFonts w:cs="Calibri"/>
                <w:lang w:val="sr-Cyrl-BA"/>
              </w:rPr>
              <w:t xml:space="preserve">                               </w:t>
            </w:r>
            <w:r w:rsidRPr="00DB4EB9">
              <w:rPr>
                <w:rFonts w:cs="Calibri"/>
                <w:lang w:val="sr-Latn-CS"/>
              </w:rPr>
              <w:t>X</w:t>
            </w:r>
          </w:p>
          <w:p w14:paraId="3A9FFCB2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</w:t>
            </w:r>
            <w:r w:rsidRPr="004604B9">
              <w:rPr>
                <w:rFonts w:cs="Calibri"/>
                <w:lang w:val="sr-Cyrl-BA"/>
              </w:rPr>
              <w:tab/>
              <w:t>6 399 787</w:t>
            </w:r>
            <w:r w:rsidRPr="004604B9">
              <w:rPr>
                <w:rFonts w:cs="Calibri"/>
                <w:lang w:val="sr-Cyrl-BA"/>
              </w:rPr>
              <w:tab/>
              <w:t>4 989 083</w:t>
            </w:r>
          </w:p>
          <w:p w14:paraId="26ADFC1A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</w:t>
            </w:r>
            <w:r w:rsidRPr="004604B9">
              <w:rPr>
                <w:rFonts w:cs="Calibri"/>
                <w:lang w:val="sr-Cyrl-BA"/>
              </w:rPr>
              <w:tab/>
              <w:t>6 399 833</w:t>
            </w:r>
            <w:r w:rsidRPr="004604B9">
              <w:rPr>
                <w:rFonts w:cs="Calibri"/>
                <w:lang w:val="sr-Cyrl-BA"/>
              </w:rPr>
              <w:tab/>
              <w:t>4 989 176</w:t>
            </w:r>
          </w:p>
          <w:p w14:paraId="7BAD3733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3</w:t>
            </w:r>
            <w:r w:rsidRPr="004604B9">
              <w:rPr>
                <w:rFonts w:cs="Calibri"/>
                <w:lang w:val="sr-Cyrl-BA"/>
              </w:rPr>
              <w:tab/>
              <w:t>6 399 947</w:t>
            </w:r>
            <w:r w:rsidRPr="004604B9">
              <w:rPr>
                <w:rFonts w:cs="Calibri"/>
                <w:lang w:val="sr-Cyrl-BA"/>
              </w:rPr>
              <w:tab/>
              <w:t>4 989 204</w:t>
            </w:r>
          </w:p>
          <w:p w14:paraId="3F2BA3DA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4</w:t>
            </w:r>
            <w:r w:rsidRPr="004604B9">
              <w:rPr>
                <w:rFonts w:cs="Calibri"/>
                <w:lang w:val="sr-Cyrl-BA"/>
              </w:rPr>
              <w:tab/>
              <w:t>6 400 057</w:t>
            </w:r>
            <w:r w:rsidRPr="004604B9">
              <w:rPr>
                <w:rFonts w:cs="Calibri"/>
                <w:lang w:val="sr-Cyrl-BA"/>
              </w:rPr>
              <w:tab/>
              <w:t>4 989 155</w:t>
            </w:r>
          </w:p>
          <w:p w14:paraId="0839B3A5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5</w:t>
            </w:r>
            <w:r w:rsidRPr="004604B9">
              <w:rPr>
                <w:rFonts w:cs="Calibri"/>
                <w:lang w:val="sr-Cyrl-BA"/>
              </w:rPr>
              <w:tab/>
              <w:t>6 400 112</w:t>
            </w:r>
            <w:r w:rsidRPr="004604B9">
              <w:rPr>
                <w:rFonts w:cs="Calibri"/>
                <w:lang w:val="sr-Cyrl-BA"/>
              </w:rPr>
              <w:tab/>
              <w:t>4 989 155</w:t>
            </w:r>
          </w:p>
          <w:p w14:paraId="28AD856D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6</w:t>
            </w:r>
            <w:r w:rsidRPr="004604B9">
              <w:rPr>
                <w:rFonts w:cs="Calibri"/>
                <w:lang w:val="sr-Cyrl-BA"/>
              </w:rPr>
              <w:tab/>
              <w:t>6 400 146</w:t>
            </w:r>
            <w:r w:rsidRPr="004604B9">
              <w:rPr>
                <w:rFonts w:cs="Calibri"/>
                <w:lang w:val="sr-Cyrl-BA"/>
              </w:rPr>
              <w:tab/>
              <w:t>4 989 088</w:t>
            </w:r>
          </w:p>
          <w:p w14:paraId="23E48130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7</w:t>
            </w:r>
            <w:r w:rsidRPr="004604B9">
              <w:rPr>
                <w:rFonts w:cs="Calibri"/>
                <w:lang w:val="sr-Cyrl-BA"/>
              </w:rPr>
              <w:tab/>
              <w:t>6 400 202</w:t>
            </w:r>
            <w:r w:rsidRPr="004604B9">
              <w:rPr>
                <w:rFonts w:cs="Calibri"/>
                <w:lang w:val="sr-Cyrl-BA"/>
              </w:rPr>
              <w:tab/>
              <w:t>4 989 023</w:t>
            </w:r>
          </w:p>
          <w:p w14:paraId="103CD912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8</w:t>
            </w:r>
            <w:r w:rsidRPr="004604B9">
              <w:rPr>
                <w:rFonts w:cs="Calibri"/>
                <w:lang w:val="sr-Cyrl-BA"/>
              </w:rPr>
              <w:tab/>
              <w:t>6 400 407</w:t>
            </w:r>
            <w:r w:rsidRPr="004604B9">
              <w:rPr>
                <w:rFonts w:cs="Calibri"/>
                <w:lang w:val="sr-Cyrl-BA"/>
              </w:rPr>
              <w:tab/>
              <w:t>4 989 110</w:t>
            </w:r>
          </w:p>
          <w:p w14:paraId="096037B9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9</w:t>
            </w:r>
            <w:r w:rsidRPr="004604B9">
              <w:rPr>
                <w:rFonts w:cs="Calibri"/>
                <w:lang w:val="sr-Cyrl-BA"/>
              </w:rPr>
              <w:tab/>
              <w:t>6 400 306</w:t>
            </w:r>
            <w:r w:rsidRPr="004604B9">
              <w:rPr>
                <w:rFonts w:cs="Calibri"/>
                <w:lang w:val="sr-Cyrl-BA"/>
              </w:rPr>
              <w:tab/>
              <w:t>4 989 400</w:t>
            </w:r>
          </w:p>
          <w:p w14:paraId="4B465FD1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0</w:t>
            </w:r>
            <w:r w:rsidRPr="004604B9">
              <w:rPr>
                <w:rFonts w:cs="Calibri"/>
                <w:lang w:val="sr-Cyrl-BA"/>
              </w:rPr>
              <w:tab/>
              <w:t>6 400 349</w:t>
            </w:r>
            <w:r w:rsidRPr="004604B9">
              <w:rPr>
                <w:rFonts w:cs="Calibri"/>
                <w:lang w:val="sr-Cyrl-BA"/>
              </w:rPr>
              <w:tab/>
              <w:t>4 989 444</w:t>
            </w:r>
          </w:p>
          <w:p w14:paraId="65D6A3D3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1</w:t>
            </w:r>
            <w:r w:rsidRPr="004604B9">
              <w:rPr>
                <w:rFonts w:cs="Calibri"/>
                <w:lang w:val="sr-Cyrl-BA"/>
              </w:rPr>
              <w:tab/>
              <w:t>6 400 404</w:t>
            </w:r>
            <w:r w:rsidRPr="004604B9">
              <w:rPr>
                <w:rFonts w:cs="Calibri"/>
                <w:lang w:val="sr-Cyrl-BA"/>
              </w:rPr>
              <w:tab/>
              <w:t>4 989 513</w:t>
            </w:r>
          </w:p>
          <w:p w14:paraId="7657B9C1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2</w:t>
            </w:r>
            <w:r w:rsidRPr="004604B9">
              <w:rPr>
                <w:rFonts w:cs="Calibri"/>
                <w:lang w:val="sr-Cyrl-BA"/>
              </w:rPr>
              <w:tab/>
              <w:t>6 400 411</w:t>
            </w:r>
            <w:r w:rsidRPr="004604B9">
              <w:rPr>
                <w:rFonts w:cs="Calibri"/>
                <w:lang w:val="sr-Cyrl-BA"/>
              </w:rPr>
              <w:tab/>
              <w:t>4 989 539</w:t>
            </w:r>
          </w:p>
          <w:p w14:paraId="1E7E14BB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3</w:t>
            </w:r>
            <w:r w:rsidRPr="004604B9">
              <w:rPr>
                <w:rFonts w:cs="Calibri"/>
                <w:lang w:val="sr-Cyrl-BA"/>
              </w:rPr>
              <w:tab/>
              <w:t>6 400 412</w:t>
            </w:r>
            <w:r w:rsidRPr="004604B9">
              <w:rPr>
                <w:rFonts w:cs="Calibri"/>
                <w:lang w:val="sr-Cyrl-BA"/>
              </w:rPr>
              <w:tab/>
              <w:t>4 989 674</w:t>
            </w:r>
          </w:p>
          <w:p w14:paraId="65EE07E6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4</w:t>
            </w:r>
            <w:r w:rsidRPr="004604B9">
              <w:rPr>
                <w:rFonts w:cs="Calibri"/>
                <w:lang w:val="sr-Cyrl-BA"/>
              </w:rPr>
              <w:tab/>
              <w:t>6 400 366</w:t>
            </w:r>
            <w:r w:rsidRPr="004604B9">
              <w:rPr>
                <w:rFonts w:cs="Calibri"/>
                <w:lang w:val="sr-Cyrl-BA"/>
              </w:rPr>
              <w:tab/>
              <w:t>4 989 669</w:t>
            </w:r>
          </w:p>
          <w:p w14:paraId="77B1E4B5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5</w:t>
            </w:r>
            <w:r w:rsidRPr="004604B9">
              <w:rPr>
                <w:rFonts w:cs="Calibri"/>
                <w:lang w:val="sr-Cyrl-BA"/>
              </w:rPr>
              <w:tab/>
              <w:t>6 400 362</w:t>
            </w:r>
            <w:r w:rsidRPr="004604B9">
              <w:rPr>
                <w:rFonts w:cs="Calibri"/>
                <w:lang w:val="sr-Cyrl-BA"/>
              </w:rPr>
              <w:tab/>
              <w:t>4 989 681</w:t>
            </w:r>
          </w:p>
          <w:p w14:paraId="7E9FF201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6</w:t>
            </w:r>
            <w:r w:rsidRPr="004604B9">
              <w:rPr>
                <w:rFonts w:cs="Calibri"/>
                <w:lang w:val="sr-Cyrl-BA"/>
              </w:rPr>
              <w:tab/>
              <w:t>6 400 458</w:t>
            </w:r>
            <w:r w:rsidRPr="004604B9">
              <w:rPr>
                <w:rFonts w:cs="Calibri"/>
                <w:lang w:val="sr-Cyrl-BA"/>
              </w:rPr>
              <w:tab/>
              <w:t>4 989 706</w:t>
            </w:r>
          </w:p>
          <w:p w14:paraId="5914131D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7</w:t>
            </w:r>
            <w:r w:rsidRPr="004604B9">
              <w:rPr>
                <w:rFonts w:cs="Calibri"/>
                <w:lang w:val="sr-Cyrl-BA"/>
              </w:rPr>
              <w:tab/>
              <w:t>6 400 657</w:t>
            </w:r>
            <w:r w:rsidRPr="004604B9">
              <w:rPr>
                <w:rFonts w:cs="Calibri"/>
                <w:lang w:val="sr-Cyrl-BA"/>
              </w:rPr>
              <w:tab/>
              <w:t>4 989 643</w:t>
            </w:r>
          </w:p>
          <w:p w14:paraId="722E1806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8</w:t>
            </w:r>
            <w:r w:rsidRPr="004604B9">
              <w:rPr>
                <w:rFonts w:cs="Calibri"/>
                <w:lang w:val="sr-Cyrl-BA"/>
              </w:rPr>
              <w:tab/>
              <w:t>6 400 706</w:t>
            </w:r>
            <w:r w:rsidRPr="004604B9">
              <w:rPr>
                <w:rFonts w:cs="Calibri"/>
                <w:lang w:val="sr-Cyrl-BA"/>
              </w:rPr>
              <w:tab/>
              <w:t>4 989 662</w:t>
            </w:r>
          </w:p>
          <w:p w14:paraId="6D5C8BDF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19</w:t>
            </w:r>
            <w:r w:rsidRPr="004604B9">
              <w:rPr>
                <w:rFonts w:cs="Calibri"/>
                <w:lang w:val="sr-Cyrl-BA"/>
              </w:rPr>
              <w:tab/>
              <w:t>6 400 756</w:t>
            </w:r>
            <w:r w:rsidRPr="004604B9">
              <w:rPr>
                <w:rFonts w:cs="Calibri"/>
                <w:lang w:val="sr-Cyrl-BA"/>
              </w:rPr>
              <w:tab/>
              <w:t>4 989 623</w:t>
            </w:r>
          </w:p>
          <w:p w14:paraId="126EE738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0</w:t>
            </w:r>
            <w:r w:rsidRPr="004604B9">
              <w:rPr>
                <w:rFonts w:cs="Calibri"/>
                <w:lang w:val="sr-Cyrl-BA"/>
              </w:rPr>
              <w:tab/>
              <w:t>6 400 909</w:t>
            </w:r>
            <w:r w:rsidRPr="004604B9">
              <w:rPr>
                <w:rFonts w:cs="Calibri"/>
                <w:lang w:val="sr-Cyrl-BA"/>
              </w:rPr>
              <w:tab/>
              <w:t>4 989 445</w:t>
            </w:r>
          </w:p>
          <w:p w14:paraId="43A916E6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1</w:t>
            </w:r>
            <w:r w:rsidRPr="004604B9">
              <w:rPr>
                <w:rFonts w:cs="Calibri"/>
                <w:lang w:val="sr-Cyrl-BA"/>
              </w:rPr>
              <w:tab/>
              <w:t>6 400 754</w:t>
            </w:r>
            <w:r w:rsidRPr="004604B9">
              <w:rPr>
                <w:rFonts w:cs="Calibri"/>
                <w:lang w:val="sr-Cyrl-BA"/>
              </w:rPr>
              <w:tab/>
              <w:t>4 989 293</w:t>
            </w:r>
          </w:p>
          <w:p w14:paraId="48E0614D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2</w:t>
            </w:r>
            <w:r w:rsidRPr="004604B9">
              <w:rPr>
                <w:rFonts w:cs="Calibri"/>
                <w:lang w:val="sr-Cyrl-BA"/>
              </w:rPr>
              <w:tab/>
              <w:t>6 400 661</w:t>
            </w:r>
            <w:r w:rsidRPr="004604B9">
              <w:rPr>
                <w:rFonts w:cs="Calibri"/>
                <w:lang w:val="sr-Cyrl-BA"/>
              </w:rPr>
              <w:tab/>
              <w:t>4 989 101</w:t>
            </w:r>
          </w:p>
          <w:p w14:paraId="6301A874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3</w:t>
            </w:r>
            <w:r w:rsidRPr="004604B9">
              <w:rPr>
                <w:rFonts w:cs="Calibri"/>
                <w:lang w:val="sr-Cyrl-BA"/>
              </w:rPr>
              <w:tab/>
              <w:t>6 400 528</w:t>
            </w:r>
            <w:r w:rsidRPr="004604B9">
              <w:rPr>
                <w:rFonts w:cs="Calibri"/>
                <w:lang w:val="sr-Cyrl-BA"/>
              </w:rPr>
              <w:tab/>
              <w:t>4 988 966</w:t>
            </w:r>
          </w:p>
          <w:p w14:paraId="51A8500B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4</w:t>
            </w:r>
            <w:r w:rsidRPr="004604B9">
              <w:rPr>
                <w:rFonts w:cs="Calibri"/>
                <w:lang w:val="sr-Cyrl-BA"/>
              </w:rPr>
              <w:tab/>
              <w:t>6 400 396</w:t>
            </w:r>
            <w:r w:rsidRPr="004604B9">
              <w:rPr>
                <w:rFonts w:cs="Calibri"/>
                <w:lang w:val="sr-Cyrl-BA"/>
              </w:rPr>
              <w:tab/>
              <w:t>4 988 868</w:t>
            </w:r>
          </w:p>
          <w:p w14:paraId="41139109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5</w:t>
            </w:r>
            <w:r w:rsidRPr="004604B9">
              <w:rPr>
                <w:rFonts w:cs="Calibri"/>
                <w:lang w:val="sr-Cyrl-BA"/>
              </w:rPr>
              <w:tab/>
              <w:t>6 400 181</w:t>
            </w:r>
            <w:r w:rsidRPr="004604B9">
              <w:rPr>
                <w:rFonts w:cs="Calibri"/>
                <w:lang w:val="sr-Cyrl-BA"/>
              </w:rPr>
              <w:tab/>
              <w:t>4 988 750</w:t>
            </w:r>
          </w:p>
          <w:p w14:paraId="26AFD459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6</w:t>
            </w:r>
            <w:r w:rsidRPr="004604B9">
              <w:rPr>
                <w:rFonts w:cs="Calibri"/>
                <w:lang w:val="sr-Cyrl-BA"/>
              </w:rPr>
              <w:tab/>
              <w:t>6 400 178</w:t>
            </w:r>
            <w:r w:rsidRPr="004604B9">
              <w:rPr>
                <w:rFonts w:cs="Calibri"/>
                <w:lang w:val="sr-Cyrl-BA"/>
              </w:rPr>
              <w:tab/>
              <w:t>4 988 723</w:t>
            </w:r>
          </w:p>
          <w:p w14:paraId="42721826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7</w:t>
            </w:r>
            <w:r w:rsidRPr="004604B9">
              <w:rPr>
                <w:rFonts w:cs="Calibri"/>
                <w:lang w:val="sr-Cyrl-BA"/>
              </w:rPr>
              <w:tab/>
              <w:t>6 400 155</w:t>
            </w:r>
            <w:r w:rsidRPr="004604B9">
              <w:rPr>
                <w:rFonts w:cs="Calibri"/>
                <w:lang w:val="sr-Cyrl-BA"/>
              </w:rPr>
              <w:tab/>
              <w:t>4 988 726</w:t>
            </w:r>
          </w:p>
          <w:p w14:paraId="2E153E07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8</w:t>
            </w:r>
            <w:r w:rsidRPr="004604B9">
              <w:rPr>
                <w:rFonts w:cs="Calibri"/>
                <w:lang w:val="sr-Cyrl-BA"/>
              </w:rPr>
              <w:tab/>
              <w:t>6 400 149</w:t>
            </w:r>
            <w:r w:rsidRPr="004604B9">
              <w:rPr>
                <w:rFonts w:cs="Calibri"/>
                <w:lang w:val="sr-Cyrl-BA"/>
              </w:rPr>
              <w:tab/>
              <w:t>4 988 682</w:t>
            </w:r>
          </w:p>
          <w:p w14:paraId="7FF94C4F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29</w:t>
            </w:r>
            <w:r w:rsidRPr="004604B9">
              <w:rPr>
                <w:rFonts w:cs="Calibri"/>
                <w:lang w:val="sr-Cyrl-BA"/>
              </w:rPr>
              <w:tab/>
              <w:t>6 400 056</w:t>
            </w:r>
            <w:r w:rsidRPr="004604B9">
              <w:rPr>
                <w:rFonts w:cs="Calibri"/>
                <w:lang w:val="sr-Cyrl-BA"/>
              </w:rPr>
              <w:tab/>
              <w:t>4 988 708</w:t>
            </w:r>
          </w:p>
          <w:p w14:paraId="19F174A1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30</w:t>
            </w:r>
            <w:r w:rsidRPr="004604B9">
              <w:rPr>
                <w:rFonts w:cs="Calibri"/>
                <w:lang w:val="sr-Cyrl-BA"/>
              </w:rPr>
              <w:tab/>
              <w:t>6 399 993</w:t>
            </w:r>
            <w:r w:rsidRPr="004604B9">
              <w:rPr>
                <w:rFonts w:cs="Calibri"/>
                <w:lang w:val="sr-Cyrl-BA"/>
              </w:rPr>
              <w:tab/>
              <w:t>4 988 736</w:t>
            </w:r>
          </w:p>
          <w:p w14:paraId="5F13F6C3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31</w:t>
            </w:r>
            <w:r w:rsidRPr="004604B9">
              <w:rPr>
                <w:rFonts w:cs="Calibri"/>
                <w:lang w:val="sr-Cyrl-BA"/>
              </w:rPr>
              <w:tab/>
              <w:t>6 400 006</w:t>
            </w:r>
            <w:r w:rsidRPr="004604B9">
              <w:rPr>
                <w:rFonts w:cs="Calibri"/>
                <w:lang w:val="sr-Cyrl-BA"/>
              </w:rPr>
              <w:tab/>
              <w:t>4 988 751</w:t>
            </w:r>
          </w:p>
          <w:p w14:paraId="1BEE9279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32</w:t>
            </w:r>
            <w:r w:rsidRPr="004604B9">
              <w:rPr>
                <w:rFonts w:cs="Calibri"/>
                <w:lang w:val="sr-Cyrl-BA"/>
              </w:rPr>
              <w:tab/>
              <w:t>6 399 989</w:t>
            </w:r>
            <w:r w:rsidRPr="004604B9">
              <w:rPr>
                <w:rFonts w:cs="Calibri"/>
                <w:lang w:val="sr-Cyrl-BA"/>
              </w:rPr>
              <w:tab/>
              <w:t>4 988 752</w:t>
            </w:r>
          </w:p>
          <w:p w14:paraId="2A75FA8F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33</w:t>
            </w:r>
            <w:r w:rsidRPr="004604B9">
              <w:rPr>
                <w:rFonts w:cs="Calibri"/>
                <w:lang w:val="sr-Cyrl-BA"/>
              </w:rPr>
              <w:tab/>
              <w:t>6 399 873</w:t>
            </w:r>
            <w:r w:rsidRPr="004604B9">
              <w:rPr>
                <w:rFonts w:cs="Calibri"/>
                <w:lang w:val="sr-Cyrl-BA"/>
              </w:rPr>
              <w:tab/>
              <w:t>4 988 825</w:t>
            </w:r>
          </w:p>
          <w:p w14:paraId="0B1A082F" w14:textId="77777777" w:rsidR="004604B9" w:rsidRPr="004604B9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34</w:t>
            </w:r>
            <w:r w:rsidRPr="004604B9">
              <w:rPr>
                <w:rFonts w:cs="Calibri"/>
                <w:lang w:val="sr-Cyrl-BA"/>
              </w:rPr>
              <w:tab/>
              <w:t>6 399 884</w:t>
            </w:r>
            <w:r w:rsidRPr="004604B9">
              <w:rPr>
                <w:rFonts w:cs="Calibri"/>
                <w:lang w:val="sr-Cyrl-BA"/>
              </w:rPr>
              <w:tab/>
              <w:t>4 988 942</w:t>
            </w:r>
          </w:p>
          <w:p w14:paraId="60067513" w14:textId="00B8AA73" w:rsidR="004604B9" w:rsidRPr="004162BA" w:rsidRDefault="004604B9" w:rsidP="004604B9">
            <w:pPr>
              <w:jc w:val="center"/>
              <w:rPr>
                <w:rFonts w:cs="Calibri"/>
                <w:lang w:val="sr-Cyrl-BA"/>
              </w:rPr>
            </w:pPr>
            <w:r w:rsidRPr="004604B9">
              <w:rPr>
                <w:rFonts w:cs="Calibri"/>
                <w:lang w:val="sr-Cyrl-BA"/>
              </w:rPr>
              <w:t>35</w:t>
            </w:r>
            <w:r w:rsidRPr="004604B9">
              <w:rPr>
                <w:rFonts w:cs="Calibri"/>
                <w:lang w:val="sr-Cyrl-BA"/>
              </w:rPr>
              <w:tab/>
              <w:t>6 399 866</w:t>
            </w:r>
            <w:r w:rsidRPr="004604B9">
              <w:rPr>
                <w:rFonts w:cs="Calibri"/>
                <w:lang w:val="sr-Cyrl-BA"/>
              </w:rPr>
              <w:tab/>
              <w:t>4 988 991</w:t>
            </w:r>
          </w:p>
        </w:tc>
      </w:tr>
      <w:tr w:rsidR="004604B9" w:rsidRPr="00226F6E" w14:paraId="0399C2B1" w14:textId="77777777" w:rsidTr="0040125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81E6D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76414D6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3C64" w14:textId="77777777" w:rsidR="004604B9" w:rsidRPr="00EA536B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иједор</w:t>
            </w:r>
          </w:p>
        </w:tc>
      </w:tr>
      <w:tr w:rsidR="004604B9" w:rsidRPr="00226F6E" w14:paraId="33AFF671" w14:textId="77777777" w:rsidTr="00401252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A52B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3242F" w14:textId="3E1A6017" w:rsidR="004604B9" w:rsidRPr="004604B9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„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Drvo-export“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.о.о. Теслић</w:t>
            </w:r>
          </w:p>
        </w:tc>
      </w:tr>
      <w:tr w:rsidR="004604B9" w:rsidRPr="00226F6E" w14:paraId="071B917C" w14:textId="77777777" w:rsidTr="0040125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1EF4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61835" w14:textId="5A573444" w:rsidR="004604B9" w:rsidRPr="004604B9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Краља Петра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 xml:space="preserve">l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б, Теслић</w:t>
            </w:r>
          </w:p>
        </w:tc>
      </w:tr>
      <w:tr w:rsidR="004604B9" w:rsidRPr="00226F6E" w14:paraId="1FC6732A" w14:textId="77777777" w:rsidTr="0040125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8F406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669F0" w14:textId="03040848" w:rsidR="004604B9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610-2/24 од 20.11.2024. године</w:t>
            </w:r>
          </w:p>
          <w:p w14:paraId="063AFB46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4604B9" w:rsidRPr="00226F6E" w14:paraId="2BCEDF3E" w14:textId="77777777" w:rsidTr="0040125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D7B8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6FEF" w14:textId="35094454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416-18/24 од 18.10.2024. године</w:t>
            </w:r>
          </w:p>
        </w:tc>
      </w:tr>
      <w:tr w:rsidR="004604B9" w:rsidRPr="00226F6E" w14:paraId="377BCD99" w14:textId="77777777" w:rsidTr="0040125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28F0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49BE" w14:textId="71C0253C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0 година</w:t>
            </w:r>
          </w:p>
        </w:tc>
      </w:tr>
      <w:tr w:rsidR="004604B9" w:rsidRPr="00226F6E" w14:paraId="2F8D2F24" w14:textId="77777777" w:rsidTr="0040125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3CAD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38760" w14:textId="62FAA817" w:rsidR="004604B9" w:rsidRPr="007005E4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46,1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4604B9" w:rsidRPr="00226F6E" w14:paraId="1A04D7AB" w14:textId="77777777" w:rsidTr="0040125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3392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54A6C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4604B9" w:rsidRPr="00226F6E" w14:paraId="7E608674" w14:textId="77777777" w:rsidTr="00401252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8B12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226F6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E041D" w14:textId="77777777" w:rsidR="004604B9" w:rsidRPr="00226F6E" w:rsidRDefault="004604B9" w:rsidP="00401252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10CEACC8" w14:textId="63C73CCF" w:rsidR="004604B9" w:rsidRDefault="004604B9">
      <w:pPr>
        <w:rPr>
          <w:lang w:val="sr-Cyrl-BA"/>
        </w:rPr>
      </w:pPr>
    </w:p>
    <w:p w14:paraId="6D74CE54" w14:textId="7190F710" w:rsidR="004604B9" w:rsidRDefault="004604B9">
      <w:pPr>
        <w:rPr>
          <w:lang w:val="sr-Cyrl-BA"/>
        </w:rPr>
      </w:pPr>
    </w:p>
    <w:p w14:paraId="61630EBB" w14:textId="303907C2" w:rsidR="007674FC" w:rsidRDefault="007674FC">
      <w:pPr>
        <w:rPr>
          <w:lang w:val="sr-Cyrl-BA"/>
        </w:rPr>
      </w:pPr>
    </w:p>
    <w:p w14:paraId="16EB5F91" w14:textId="5EBDF918" w:rsidR="007674FC" w:rsidRDefault="007674FC">
      <w:pPr>
        <w:rPr>
          <w:lang w:val="sr-Cyrl-BA"/>
        </w:rPr>
      </w:pPr>
    </w:p>
    <w:p w14:paraId="3909E922" w14:textId="4C4187E8" w:rsidR="007674FC" w:rsidRDefault="007674FC">
      <w:pPr>
        <w:rPr>
          <w:lang w:val="sr-Cyrl-BA"/>
        </w:rPr>
      </w:pPr>
    </w:p>
    <w:p w14:paraId="09079EDC" w14:textId="04660DA8" w:rsidR="007674FC" w:rsidRDefault="007674FC">
      <w:pPr>
        <w:rPr>
          <w:lang w:val="sr-Cyrl-BA"/>
        </w:rPr>
      </w:pPr>
    </w:p>
    <w:p w14:paraId="5A268E31" w14:textId="1429D56E" w:rsidR="007674FC" w:rsidRDefault="007674FC">
      <w:pPr>
        <w:rPr>
          <w:lang w:val="sr-Cyrl-BA"/>
        </w:rPr>
      </w:pPr>
    </w:p>
    <w:p w14:paraId="23ED9875" w14:textId="6CFE7C85" w:rsidR="007674FC" w:rsidRDefault="007674FC">
      <w:pPr>
        <w:rPr>
          <w:lang w:val="sr-Cyrl-BA"/>
        </w:rPr>
      </w:pPr>
    </w:p>
    <w:p w14:paraId="79FBE71C" w14:textId="4FDE137C" w:rsidR="007674FC" w:rsidRDefault="007674FC">
      <w:pPr>
        <w:rPr>
          <w:lang w:val="sr-Cyrl-BA"/>
        </w:rPr>
      </w:pPr>
    </w:p>
    <w:p w14:paraId="159E4EB2" w14:textId="753DC38D" w:rsidR="007674FC" w:rsidRDefault="007674FC">
      <w:pPr>
        <w:rPr>
          <w:lang w:val="sr-Cyrl-BA"/>
        </w:rPr>
      </w:pPr>
    </w:p>
    <w:p w14:paraId="5D83DD99" w14:textId="26D92DA5" w:rsidR="007674FC" w:rsidRDefault="007674FC">
      <w:pPr>
        <w:rPr>
          <w:lang w:val="sr-Cyrl-BA"/>
        </w:rPr>
      </w:pPr>
    </w:p>
    <w:p w14:paraId="74B8DE77" w14:textId="733B7F07" w:rsidR="007674FC" w:rsidRDefault="007674FC">
      <w:pPr>
        <w:rPr>
          <w:lang w:val="sr-Cyrl-BA"/>
        </w:rPr>
      </w:pPr>
    </w:p>
    <w:p w14:paraId="4C851CDD" w14:textId="29B124BA" w:rsidR="007674FC" w:rsidRDefault="007674FC">
      <w:pPr>
        <w:rPr>
          <w:lang w:val="sr-Cyrl-BA"/>
        </w:rPr>
      </w:pPr>
    </w:p>
    <w:p w14:paraId="0BDAB044" w14:textId="5FA8D91F" w:rsidR="007674FC" w:rsidRDefault="007674FC">
      <w:pPr>
        <w:rPr>
          <w:lang w:val="sr-Cyrl-BA"/>
        </w:rPr>
      </w:pPr>
    </w:p>
    <w:p w14:paraId="6B9E71D8" w14:textId="388267C7" w:rsidR="007674FC" w:rsidRDefault="007674FC">
      <w:pPr>
        <w:rPr>
          <w:lang w:val="sr-Cyrl-BA"/>
        </w:rPr>
      </w:pPr>
    </w:p>
    <w:p w14:paraId="7DD3FDF4" w14:textId="48C2707A" w:rsidR="007674FC" w:rsidRDefault="007674FC">
      <w:pPr>
        <w:rPr>
          <w:lang w:val="sr-Cyrl-BA"/>
        </w:rPr>
      </w:pPr>
    </w:p>
    <w:p w14:paraId="6661D574" w14:textId="5246BAE0" w:rsidR="007674FC" w:rsidRDefault="007674FC">
      <w:pPr>
        <w:rPr>
          <w:lang w:val="sr-Cyrl-BA"/>
        </w:rPr>
      </w:pPr>
    </w:p>
    <w:p w14:paraId="7E7C0740" w14:textId="772F2752" w:rsidR="007674FC" w:rsidRDefault="007674FC">
      <w:pPr>
        <w:rPr>
          <w:lang w:val="sr-Cyrl-BA"/>
        </w:rPr>
      </w:pPr>
    </w:p>
    <w:p w14:paraId="67046567" w14:textId="2EB320EC" w:rsidR="007674FC" w:rsidRDefault="007674FC">
      <w:pPr>
        <w:rPr>
          <w:lang w:val="sr-Cyrl-BA"/>
        </w:rPr>
      </w:pPr>
    </w:p>
    <w:p w14:paraId="2902C4EB" w14:textId="6A493446" w:rsidR="007674FC" w:rsidRDefault="007674FC">
      <w:pPr>
        <w:rPr>
          <w:lang w:val="sr-Cyrl-BA"/>
        </w:rPr>
      </w:pPr>
    </w:p>
    <w:p w14:paraId="15675785" w14:textId="389546FC" w:rsidR="007674FC" w:rsidRDefault="007674FC">
      <w:pPr>
        <w:rPr>
          <w:lang w:val="sr-Cyrl-BA"/>
        </w:rPr>
      </w:pPr>
    </w:p>
    <w:p w14:paraId="51D0F7D4" w14:textId="58C06864" w:rsidR="007674FC" w:rsidRDefault="007674FC">
      <w:pPr>
        <w:rPr>
          <w:lang w:val="sr-Cyrl-BA"/>
        </w:rPr>
      </w:pPr>
    </w:p>
    <w:p w14:paraId="68719F24" w14:textId="69F3079C" w:rsidR="007674FC" w:rsidRDefault="007674FC">
      <w:pPr>
        <w:rPr>
          <w:lang w:val="sr-Cyrl-BA"/>
        </w:rPr>
      </w:pPr>
    </w:p>
    <w:p w14:paraId="2B77DC37" w14:textId="3047FD14" w:rsidR="007674FC" w:rsidRDefault="007674FC">
      <w:pPr>
        <w:rPr>
          <w:lang w:val="sr-Cyrl-BA"/>
        </w:rPr>
      </w:pPr>
    </w:p>
    <w:p w14:paraId="54C4AC99" w14:textId="181E5C9A" w:rsidR="007674FC" w:rsidRDefault="007674FC">
      <w:pPr>
        <w:rPr>
          <w:lang w:val="sr-Cyrl-BA"/>
        </w:rPr>
      </w:pPr>
    </w:p>
    <w:p w14:paraId="5FD32C73" w14:textId="435D33EF" w:rsidR="007674FC" w:rsidRDefault="007674FC">
      <w:pPr>
        <w:rPr>
          <w:lang w:val="sr-Cyrl-BA"/>
        </w:rPr>
      </w:pPr>
    </w:p>
    <w:p w14:paraId="699E30D6" w14:textId="74C479D9" w:rsidR="007674FC" w:rsidRDefault="007674FC">
      <w:pPr>
        <w:rPr>
          <w:lang w:val="sr-Cyrl-BA"/>
        </w:rPr>
      </w:pPr>
    </w:p>
    <w:p w14:paraId="3083808E" w14:textId="3FE791D7" w:rsidR="007674FC" w:rsidRDefault="007674FC">
      <w:pPr>
        <w:rPr>
          <w:lang w:val="sr-Cyrl-BA"/>
        </w:rPr>
      </w:pPr>
    </w:p>
    <w:p w14:paraId="31D2BF2C" w14:textId="7CFCBB32" w:rsidR="007674FC" w:rsidRDefault="007674FC">
      <w:pPr>
        <w:rPr>
          <w:lang w:val="sr-Cyrl-BA"/>
        </w:rPr>
      </w:pPr>
    </w:p>
    <w:p w14:paraId="06A6608F" w14:textId="37D2F6F0" w:rsidR="007674FC" w:rsidRDefault="007674FC">
      <w:pPr>
        <w:rPr>
          <w:lang w:val="sr-Cyrl-BA"/>
        </w:rPr>
      </w:pPr>
    </w:p>
    <w:p w14:paraId="33581660" w14:textId="555F3BC3" w:rsidR="007674FC" w:rsidRDefault="007674FC">
      <w:pPr>
        <w:rPr>
          <w:lang w:val="sr-Cyrl-BA"/>
        </w:rPr>
      </w:pPr>
    </w:p>
    <w:p w14:paraId="41848E58" w14:textId="15558C08" w:rsidR="007674FC" w:rsidRDefault="007674FC">
      <w:pPr>
        <w:rPr>
          <w:lang w:val="sr-Cyrl-BA"/>
        </w:rPr>
      </w:pPr>
    </w:p>
    <w:p w14:paraId="0DE9BC04" w14:textId="5ADEA644" w:rsidR="007674FC" w:rsidRDefault="007674FC">
      <w:pPr>
        <w:rPr>
          <w:lang w:val="sr-Cyrl-BA"/>
        </w:rPr>
      </w:pPr>
    </w:p>
    <w:p w14:paraId="2A9D5D1D" w14:textId="7209F647" w:rsidR="007674FC" w:rsidRDefault="007674FC">
      <w:pPr>
        <w:rPr>
          <w:lang w:val="sr-Cyrl-BA"/>
        </w:rPr>
      </w:pPr>
    </w:p>
    <w:p w14:paraId="0339EC58" w14:textId="602CAAD5" w:rsidR="007674FC" w:rsidRDefault="007674FC">
      <w:pPr>
        <w:rPr>
          <w:lang w:val="sr-Cyrl-BA"/>
        </w:rPr>
      </w:pPr>
    </w:p>
    <w:p w14:paraId="2CA2966F" w14:textId="7471DDC3" w:rsidR="007674FC" w:rsidRDefault="007674FC">
      <w:pPr>
        <w:rPr>
          <w:lang w:val="sr-Cyrl-BA"/>
        </w:rPr>
      </w:pPr>
    </w:p>
    <w:p w14:paraId="4F557FF2" w14:textId="1E1A355E" w:rsidR="007674FC" w:rsidRDefault="007674FC">
      <w:pPr>
        <w:rPr>
          <w:lang w:val="sr-Cyrl-BA"/>
        </w:rPr>
      </w:pPr>
    </w:p>
    <w:p w14:paraId="6E7E1171" w14:textId="75700206" w:rsidR="007674FC" w:rsidRDefault="007674FC">
      <w:pPr>
        <w:rPr>
          <w:lang w:val="sr-Cyrl-BA"/>
        </w:rPr>
      </w:pPr>
    </w:p>
    <w:p w14:paraId="650AA89F" w14:textId="64F3D31F" w:rsidR="007674FC" w:rsidRDefault="007674FC">
      <w:pPr>
        <w:rPr>
          <w:lang w:val="sr-Cyrl-BA"/>
        </w:rPr>
      </w:pPr>
    </w:p>
    <w:p w14:paraId="78F733A9" w14:textId="3E85CDB6" w:rsidR="007674FC" w:rsidRDefault="007674FC">
      <w:pPr>
        <w:rPr>
          <w:lang w:val="sr-Cyrl-BA"/>
        </w:rPr>
      </w:pPr>
    </w:p>
    <w:p w14:paraId="2E318793" w14:textId="3D2ADEAE" w:rsidR="007674FC" w:rsidRDefault="007674FC">
      <w:pPr>
        <w:rPr>
          <w:lang w:val="sr-Cyrl-BA"/>
        </w:rPr>
      </w:pPr>
    </w:p>
    <w:p w14:paraId="30AD8F9B" w14:textId="0D6AF159" w:rsidR="007674FC" w:rsidRDefault="007674FC">
      <w:pPr>
        <w:rPr>
          <w:lang w:val="sr-Cyrl-BA"/>
        </w:rPr>
      </w:pPr>
    </w:p>
    <w:p w14:paraId="5AB9941C" w14:textId="1C73D987" w:rsidR="007674FC" w:rsidRDefault="007674FC">
      <w:pPr>
        <w:rPr>
          <w:lang w:val="sr-Cyrl-BA"/>
        </w:rPr>
      </w:pPr>
    </w:p>
    <w:p w14:paraId="236CE457" w14:textId="23809E58" w:rsidR="007674FC" w:rsidRDefault="007674FC">
      <w:pPr>
        <w:rPr>
          <w:lang w:val="sr-Cyrl-BA"/>
        </w:rPr>
      </w:pPr>
    </w:p>
    <w:p w14:paraId="18476D6A" w14:textId="073D2E03" w:rsidR="007674FC" w:rsidRDefault="007674FC">
      <w:pPr>
        <w:rPr>
          <w:lang w:val="sr-Cyrl-BA"/>
        </w:rPr>
      </w:pPr>
    </w:p>
    <w:p w14:paraId="511AECE6" w14:textId="10FF1C28" w:rsidR="007674FC" w:rsidRDefault="007674FC">
      <w:pPr>
        <w:rPr>
          <w:lang w:val="sr-Cyrl-BA"/>
        </w:rPr>
      </w:pPr>
    </w:p>
    <w:p w14:paraId="25E7F3E3" w14:textId="4E841EA2" w:rsidR="007674FC" w:rsidRDefault="007674FC">
      <w:pPr>
        <w:rPr>
          <w:lang w:val="sr-Cyrl-BA"/>
        </w:rPr>
      </w:pPr>
    </w:p>
    <w:p w14:paraId="3D981E85" w14:textId="0FD79CDA" w:rsidR="007674FC" w:rsidRDefault="007674FC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7674FC" w:rsidRPr="00307143" w14:paraId="4072268C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93F1D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730A7" w14:textId="17E948A3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3</w:t>
            </w:r>
          </w:p>
        </w:tc>
      </w:tr>
      <w:tr w:rsidR="007674FC" w:rsidRPr="00307143" w14:paraId="2384ECAB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DA551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C1A2C" w14:textId="34D487A4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речњак и креда</w:t>
            </w:r>
          </w:p>
        </w:tc>
      </w:tr>
      <w:tr w:rsidR="007674FC" w:rsidRPr="00307143" w14:paraId="09D87EA7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1810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03A4" w14:textId="03DCB3F8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пасине-Брђани</w:t>
            </w:r>
          </w:p>
        </w:tc>
      </w:tr>
      <w:tr w:rsidR="007674FC" w:rsidRPr="00307143" w14:paraId="174FD454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F7880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C3455" w14:textId="766CCF7B" w:rsidR="007674FC" w:rsidRPr="007674FC" w:rsidRDefault="007674FC" w:rsidP="007674FC">
            <w:pPr>
              <w:jc w:val="center"/>
              <w:rPr>
                <w:rFonts w:cs="Calibri"/>
                <w:sz w:val="22"/>
                <w:szCs w:val="22"/>
                <w:lang w:val="sr-Cyrl-CS"/>
              </w:rPr>
            </w:pPr>
            <w:r w:rsidRPr="00307143">
              <w:rPr>
                <w:rFonts w:cs="Calibri"/>
                <w:sz w:val="22"/>
                <w:szCs w:val="22"/>
                <w:lang w:val="sr-Cyrl-BA"/>
              </w:rPr>
              <w:t xml:space="preserve">                                 </w:t>
            </w:r>
            <w:r w:rsidRPr="007674FC">
              <w:rPr>
                <w:rFonts w:cs="Calibri"/>
                <w:sz w:val="22"/>
                <w:szCs w:val="22"/>
                <w:lang w:val="sr-Latn-CS"/>
              </w:rPr>
              <w:t>Y</w:t>
            </w:r>
            <w:r w:rsidRPr="007674FC">
              <w:rPr>
                <w:rFonts w:cs="Calibri"/>
                <w:sz w:val="22"/>
                <w:szCs w:val="22"/>
                <w:lang w:val="sr-Latn-CS"/>
              </w:rPr>
              <w:tab/>
            </w:r>
            <w:r w:rsidRPr="007674FC">
              <w:rPr>
                <w:rFonts w:cs="Calibri"/>
                <w:sz w:val="22"/>
                <w:szCs w:val="22"/>
                <w:lang w:val="sr-Latn-CS"/>
              </w:rPr>
              <w:tab/>
            </w:r>
            <w:r w:rsidRPr="00307143">
              <w:rPr>
                <w:rFonts w:cs="Calibri"/>
                <w:sz w:val="22"/>
                <w:szCs w:val="22"/>
                <w:lang w:val="sr-Cyrl-BA"/>
              </w:rPr>
              <w:t xml:space="preserve">              </w:t>
            </w:r>
            <w:r w:rsidRPr="007674FC">
              <w:rPr>
                <w:rFonts w:cs="Calibri"/>
                <w:sz w:val="22"/>
                <w:szCs w:val="22"/>
                <w:lang w:val="sr-Cyrl-CS"/>
              </w:rPr>
              <w:t xml:space="preserve"> </w:t>
            </w:r>
            <w:r w:rsidRPr="007674FC">
              <w:rPr>
                <w:rFonts w:cs="Calibri"/>
                <w:sz w:val="22"/>
                <w:szCs w:val="22"/>
                <w:lang w:val="sr-Latn-CS"/>
              </w:rPr>
              <w:t>X</w:t>
            </w:r>
          </w:p>
          <w:p w14:paraId="7B40947D" w14:textId="3071621D" w:rsidR="007674FC" w:rsidRPr="007674FC" w:rsidRDefault="007674FC" w:rsidP="007674FC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674FC">
              <w:rPr>
                <w:rFonts w:cs="Calibri"/>
                <w:sz w:val="22"/>
                <w:szCs w:val="22"/>
                <w:lang w:val="sr-Cyrl-BA"/>
              </w:rPr>
              <w:t>1</w:t>
            </w:r>
            <w:r w:rsidRPr="007674FC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674FC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>6 578 000</w:t>
            </w:r>
            <w:r w:rsidRPr="007674FC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674FC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674FC">
              <w:rPr>
                <w:rFonts w:cs="Calibri"/>
                <w:sz w:val="22"/>
                <w:szCs w:val="22"/>
                <w:lang w:val="sr-Latn-BA"/>
              </w:rPr>
              <w:t xml:space="preserve">4 </w:t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>949 300</w:t>
            </w:r>
          </w:p>
          <w:p w14:paraId="778D8A19" w14:textId="08CDD18C" w:rsidR="007674FC" w:rsidRPr="007674FC" w:rsidRDefault="007674FC" w:rsidP="007674FC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674FC">
              <w:rPr>
                <w:rFonts w:cs="Calibri"/>
                <w:sz w:val="22"/>
                <w:szCs w:val="22"/>
                <w:lang w:val="sr-Cyrl-BA"/>
              </w:rPr>
              <w:t>2</w:t>
            </w:r>
            <w:r w:rsidRPr="007674FC">
              <w:rPr>
                <w:rFonts w:cs="Calibri"/>
                <w:sz w:val="22"/>
                <w:szCs w:val="22"/>
              </w:rPr>
              <w:tab/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674FC">
              <w:rPr>
                <w:rFonts w:cs="Calibri"/>
                <w:sz w:val="22"/>
                <w:szCs w:val="22"/>
              </w:rPr>
              <w:t xml:space="preserve">6 </w:t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>579 050</w:t>
            </w:r>
            <w:r w:rsidRPr="007674FC">
              <w:rPr>
                <w:rFonts w:cs="Calibri"/>
                <w:sz w:val="22"/>
                <w:szCs w:val="22"/>
              </w:rPr>
              <w:tab/>
            </w:r>
            <w:r w:rsidRPr="007674FC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>949 300</w:t>
            </w:r>
          </w:p>
          <w:p w14:paraId="0BF7E9AE" w14:textId="5AECA79F" w:rsidR="007674FC" w:rsidRPr="007674FC" w:rsidRDefault="007674FC" w:rsidP="007674FC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674FC">
              <w:rPr>
                <w:rFonts w:cs="Calibri"/>
                <w:sz w:val="22"/>
                <w:szCs w:val="22"/>
                <w:lang w:val="sr-Cyrl-BA"/>
              </w:rPr>
              <w:t>3</w:t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674FC">
              <w:rPr>
                <w:rFonts w:cs="Calibri"/>
                <w:sz w:val="22"/>
                <w:szCs w:val="22"/>
              </w:rPr>
              <w:t xml:space="preserve">6 </w:t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>579 050</w:t>
            </w:r>
            <w:r w:rsidRPr="007674FC">
              <w:rPr>
                <w:rFonts w:cs="Calibri"/>
                <w:sz w:val="22"/>
                <w:szCs w:val="22"/>
              </w:rPr>
              <w:tab/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674FC">
              <w:rPr>
                <w:rFonts w:cs="Calibri"/>
                <w:sz w:val="22"/>
                <w:szCs w:val="22"/>
              </w:rPr>
              <w:t xml:space="preserve">4 </w:t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>948 400</w:t>
            </w:r>
          </w:p>
          <w:p w14:paraId="0B214B3B" w14:textId="476099F2" w:rsidR="007674FC" w:rsidRPr="00307143" w:rsidRDefault="007674FC" w:rsidP="007674FC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674FC">
              <w:rPr>
                <w:rFonts w:cs="Calibri"/>
                <w:sz w:val="22"/>
                <w:szCs w:val="22"/>
                <w:lang w:val="sr-Cyrl-BA"/>
              </w:rPr>
              <w:t>4</w:t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674FC">
              <w:rPr>
                <w:rFonts w:cs="Calibri"/>
                <w:sz w:val="22"/>
                <w:szCs w:val="22"/>
              </w:rPr>
              <w:t xml:space="preserve">6 </w:t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>578 000</w:t>
            </w:r>
            <w:r w:rsidRPr="007674FC">
              <w:rPr>
                <w:rFonts w:cs="Calibri"/>
                <w:sz w:val="22"/>
                <w:szCs w:val="22"/>
              </w:rPr>
              <w:tab/>
            </w:r>
            <w:r w:rsidRPr="007674FC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7674FC">
              <w:rPr>
                <w:rFonts w:cs="Calibri"/>
                <w:sz w:val="22"/>
                <w:szCs w:val="22"/>
                <w:lang w:val="sr-Cyrl-BA"/>
              </w:rPr>
              <w:t>948 400</w:t>
            </w:r>
          </w:p>
        </w:tc>
      </w:tr>
      <w:tr w:rsidR="007674FC" w:rsidRPr="00307143" w14:paraId="65A9D535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14F56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D9D989F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4C156" w14:textId="28C31630" w:rsidR="007674FC" w:rsidRPr="00307143" w:rsidRDefault="004F01ED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љевик</w:t>
            </w:r>
          </w:p>
        </w:tc>
      </w:tr>
      <w:tr w:rsidR="007674FC" w:rsidRPr="00307143" w14:paraId="69CD88D4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551B5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C6578" w14:textId="4C7E50B9" w:rsidR="007674FC" w:rsidRPr="00307143" w:rsidRDefault="004F01ED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eastAsia="Times New Roman" w:cs="Times New Roman"/>
                <w:sz w:val="22"/>
                <w:szCs w:val="22"/>
                <w:lang w:val="sr-Cyrl-BA"/>
              </w:rPr>
              <w:t>Мјешовити Холдинг „Електропривреда Републике Српске“ Матично предузеће а.д. Требиње, Зависно предузеће „Рудник и Термоелектрана Угљевик“ а.д. Угљевик</w:t>
            </w:r>
          </w:p>
        </w:tc>
      </w:tr>
      <w:tr w:rsidR="007674FC" w:rsidRPr="00307143" w14:paraId="633E9A41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1DDC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4987" w14:textId="38759D1C" w:rsidR="007674FC" w:rsidRPr="00307143" w:rsidRDefault="00EB0D4E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гљевик бб</w:t>
            </w:r>
          </w:p>
        </w:tc>
      </w:tr>
      <w:tr w:rsidR="007674FC" w:rsidRPr="00307143" w14:paraId="54C3D2CA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A420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54AC5" w14:textId="2480D6E9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EB0D4E"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43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EB0D4E"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4 од 17.</w:t>
            </w:r>
            <w:r w:rsidR="00EB0D4E"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2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</w:t>
            </w:r>
            <w:r w:rsidR="00EB0D4E"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 године</w:t>
            </w:r>
          </w:p>
          <w:p w14:paraId="2C625E2E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7674FC" w:rsidRPr="00307143" w14:paraId="771F9A4C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A858B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107F" w14:textId="0A679EC3" w:rsidR="007674FC" w:rsidRPr="00307143" w:rsidRDefault="0030714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05.04/310-167-24/21 од 21.09.2022. године</w:t>
            </w:r>
          </w:p>
        </w:tc>
      </w:tr>
      <w:tr w:rsidR="007674FC" w:rsidRPr="00307143" w14:paraId="43B7C526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F3E5D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826DD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 година</w:t>
            </w:r>
          </w:p>
        </w:tc>
      </w:tr>
      <w:tr w:rsidR="007674FC" w:rsidRPr="00307143" w14:paraId="5D0D0796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32CFA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15B6D" w14:textId="12B5FF0E" w:rsidR="007674FC" w:rsidRPr="00307143" w:rsidRDefault="0030714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944 916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7674FC" w:rsidRPr="00307143" w14:paraId="48519F5D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8FF06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7AD9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7674FC" w:rsidRPr="00307143" w14:paraId="45B3B045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B8607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B32E" w14:textId="77777777" w:rsidR="007674FC" w:rsidRPr="00307143" w:rsidRDefault="007674FC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5DA90413" w14:textId="5549C38B" w:rsidR="007674FC" w:rsidRDefault="007674FC">
      <w:pPr>
        <w:rPr>
          <w:lang w:val="sr-Cyrl-BA"/>
        </w:rPr>
      </w:pPr>
    </w:p>
    <w:p w14:paraId="09DF92FA" w14:textId="61162E60" w:rsidR="001366C8" w:rsidRDefault="001366C8">
      <w:pPr>
        <w:rPr>
          <w:lang w:val="sr-Cyrl-BA"/>
        </w:rPr>
      </w:pPr>
    </w:p>
    <w:p w14:paraId="2AFE0380" w14:textId="6DD90B2E" w:rsidR="001366C8" w:rsidRDefault="001366C8">
      <w:pPr>
        <w:rPr>
          <w:lang w:val="sr-Cyrl-BA"/>
        </w:rPr>
      </w:pPr>
    </w:p>
    <w:p w14:paraId="3A8EE111" w14:textId="165D1EAC" w:rsidR="001366C8" w:rsidRDefault="001366C8">
      <w:pPr>
        <w:rPr>
          <w:lang w:val="sr-Cyrl-BA"/>
        </w:rPr>
      </w:pPr>
    </w:p>
    <w:p w14:paraId="0D6E69A1" w14:textId="5FD7015B" w:rsidR="001366C8" w:rsidRDefault="001366C8">
      <w:pPr>
        <w:rPr>
          <w:lang w:val="sr-Cyrl-BA"/>
        </w:rPr>
      </w:pPr>
    </w:p>
    <w:p w14:paraId="565BDEEB" w14:textId="1D83B590" w:rsidR="001366C8" w:rsidRDefault="001366C8">
      <w:pPr>
        <w:rPr>
          <w:lang w:val="sr-Cyrl-BA"/>
        </w:rPr>
      </w:pPr>
    </w:p>
    <w:p w14:paraId="60D92722" w14:textId="05BF2AAE" w:rsidR="001366C8" w:rsidRDefault="001366C8">
      <w:pPr>
        <w:rPr>
          <w:lang w:val="sr-Cyrl-BA"/>
        </w:rPr>
      </w:pPr>
    </w:p>
    <w:p w14:paraId="11D51B32" w14:textId="378119AB" w:rsidR="001366C8" w:rsidRDefault="001366C8">
      <w:pPr>
        <w:rPr>
          <w:lang w:val="sr-Cyrl-BA"/>
        </w:rPr>
      </w:pPr>
    </w:p>
    <w:p w14:paraId="6EC27A0D" w14:textId="35D1491F" w:rsidR="001366C8" w:rsidRDefault="001366C8">
      <w:pPr>
        <w:rPr>
          <w:lang w:val="sr-Cyrl-BA"/>
        </w:rPr>
      </w:pPr>
    </w:p>
    <w:p w14:paraId="38EF029A" w14:textId="4443ADB4" w:rsidR="001366C8" w:rsidRDefault="001366C8">
      <w:pPr>
        <w:rPr>
          <w:lang w:val="sr-Cyrl-BA"/>
        </w:rPr>
      </w:pPr>
    </w:p>
    <w:p w14:paraId="736BB179" w14:textId="05845C0E" w:rsidR="001366C8" w:rsidRDefault="001366C8">
      <w:pPr>
        <w:rPr>
          <w:lang w:val="sr-Cyrl-BA"/>
        </w:rPr>
      </w:pPr>
    </w:p>
    <w:p w14:paraId="41CC4A8B" w14:textId="55549EF2" w:rsidR="001366C8" w:rsidRDefault="001366C8">
      <w:pPr>
        <w:rPr>
          <w:lang w:val="sr-Cyrl-BA"/>
        </w:rPr>
      </w:pPr>
    </w:p>
    <w:p w14:paraId="2A628BB2" w14:textId="21960714" w:rsidR="001366C8" w:rsidRDefault="001366C8">
      <w:pPr>
        <w:rPr>
          <w:lang w:val="sr-Cyrl-BA"/>
        </w:rPr>
      </w:pPr>
    </w:p>
    <w:p w14:paraId="139A54D3" w14:textId="22B4CBDD" w:rsidR="001366C8" w:rsidRDefault="001366C8">
      <w:pPr>
        <w:rPr>
          <w:lang w:val="sr-Cyrl-BA"/>
        </w:rPr>
      </w:pPr>
    </w:p>
    <w:p w14:paraId="0CFDB362" w14:textId="7BD75EC3" w:rsidR="001366C8" w:rsidRDefault="001366C8">
      <w:pPr>
        <w:rPr>
          <w:lang w:val="sr-Cyrl-BA"/>
        </w:rPr>
      </w:pPr>
    </w:p>
    <w:p w14:paraId="105B4678" w14:textId="18AB252A" w:rsidR="001366C8" w:rsidRDefault="001366C8">
      <w:pPr>
        <w:rPr>
          <w:lang w:val="sr-Cyrl-BA"/>
        </w:rPr>
      </w:pPr>
    </w:p>
    <w:p w14:paraId="78BD7F3E" w14:textId="18C75633" w:rsidR="001366C8" w:rsidRDefault="001366C8">
      <w:pPr>
        <w:rPr>
          <w:lang w:val="sr-Cyrl-BA"/>
        </w:rPr>
      </w:pPr>
    </w:p>
    <w:p w14:paraId="3242B2ED" w14:textId="43D7041E" w:rsidR="001366C8" w:rsidRDefault="001366C8">
      <w:pPr>
        <w:rPr>
          <w:lang w:val="sr-Cyrl-BA"/>
        </w:rPr>
      </w:pPr>
    </w:p>
    <w:p w14:paraId="2AC5BA75" w14:textId="7E8EDFE2" w:rsidR="001366C8" w:rsidRDefault="001366C8">
      <w:pPr>
        <w:rPr>
          <w:lang w:val="sr-Cyrl-BA"/>
        </w:rPr>
      </w:pPr>
    </w:p>
    <w:p w14:paraId="4A2FE8F2" w14:textId="2B0871E5" w:rsidR="001366C8" w:rsidRDefault="001366C8">
      <w:pPr>
        <w:rPr>
          <w:lang w:val="sr-Cyrl-BA"/>
        </w:rPr>
      </w:pPr>
    </w:p>
    <w:p w14:paraId="7E0619D5" w14:textId="4B19F0B2" w:rsidR="001366C8" w:rsidRDefault="001366C8">
      <w:pPr>
        <w:rPr>
          <w:lang w:val="sr-Cyrl-BA"/>
        </w:rPr>
      </w:pPr>
    </w:p>
    <w:p w14:paraId="3D33C14B" w14:textId="058B31EB" w:rsidR="001366C8" w:rsidRDefault="001366C8">
      <w:pPr>
        <w:rPr>
          <w:lang w:val="sr-Cyrl-BA"/>
        </w:rPr>
      </w:pPr>
    </w:p>
    <w:p w14:paraId="4806A56A" w14:textId="4204B151" w:rsidR="001366C8" w:rsidRDefault="001366C8">
      <w:pPr>
        <w:rPr>
          <w:lang w:val="sr-Cyrl-BA"/>
        </w:rPr>
      </w:pPr>
    </w:p>
    <w:p w14:paraId="49135A26" w14:textId="067648F6" w:rsidR="001366C8" w:rsidRDefault="001366C8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1366C8" w:rsidRPr="00307143" w14:paraId="61A92520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139E9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A671" w14:textId="5224F29F" w:rsidR="001366C8" w:rsidRPr="001366C8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</w:p>
        </w:tc>
      </w:tr>
      <w:tr w:rsidR="001366C8" w:rsidRPr="00307143" w14:paraId="58EC5494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221EE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C711E" w14:textId="3186AFCA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 – Рожнац</w:t>
            </w:r>
          </w:p>
        </w:tc>
      </w:tr>
      <w:tr w:rsidR="001366C8" w:rsidRPr="00307143" w14:paraId="05CA21DD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592F2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33E4F" w14:textId="6D982451" w:rsidR="001366C8" w:rsidRPr="001366C8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Рудине</w:t>
            </w:r>
          </w:p>
        </w:tc>
      </w:tr>
      <w:tr w:rsidR="001366C8" w:rsidRPr="00307143" w14:paraId="2C74CDF3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1C180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69ED2" w14:textId="327F07A4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CS"/>
              </w:rPr>
            </w:pPr>
            <w:r w:rsidRPr="007F3617">
              <w:rPr>
                <w:rFonts w:cs="Calibri"/>
                <w:sz w:val="22"/>
                <w:szCs w:val="22"/>
                <w:lang w:val="sr-Cyrl-CS"/>
              </w:rPr>
              <w:t xml:space="preserve">    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 xml:space="preserve">  </w:t>
            </w:r>
            <w:r w:rsidRPr="007F3617">
              <w:rPr>
                <w:rFonts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sr-Cyrl-CS"/>
              </w:rPr>
              <w:t xml:space="preserve">                        </w:t>
            </w:r>
            <w:r w:rsidRPr="007F3617">
              <w:rPr>
                <w:rFonts w:cs="Calibri"/>
                <w:sz w:val="22"/>
                <w:szCs w:val="22"/>
                <w:lang w:val="sr-Latn-CS"/>
              </w:rPr>
              <w:t>Y</w:t>
            </w:r>
            <w:r>
              <w:rPr>
                <w:rFonts w:cs="Calibri"/>
                <w:sz w:val="22"/>
                <w:szCs w:val="22"/>
                <w:lang w:val="sr-Cyrl-BA"/>
              </w:rPr>
              <w:t xml:space="preserve">                                       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Pr="007F3617">
              <w:rPr>
                <w:rFonts w:cs="Calibri"/>
                <w:sz w:val="22"/>
                <w:szCs w:val="22"/>
                <w:lang w:val="sr-Cyrl-CS"/>
              </w:rPr>
              <w:t xml:space="preserve"> </w:t>
            </w:r>
            <w:r w:rsidRPr="007F3617">
              <w:rPr>
                <w:rFonts w:cs="Calibri"/>
                <w:sz w:val="22"/>
                <w:szCs w:val="22"/>
                <w:lang w:val="sr-Latn-CS"/>
              </w:rPr>
              <w:t>X</w:t>
            </w:r>
          </w:p>
          <w:p w14:paraId="7CE7CDA1" w14:textId="13AC9B71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1</w:t>
            </w:r>
            <w:r w:rsidRPr="007F361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6 427 410</w:t>
            </w:r>
            <w:r w:rsidRPr="007F361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F3617">
              <w:rPr>
                <w:rFonts w:cs="Calibri"/>
                <w:sz w:val="22"/>
                <w:szCs w:val="22"/>
                <w:lang w:val="sr-Latn-BA"/>
              </w:rPr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250</w:t>
            </w:r>
          </w:p>
          <w:p w14:paraId="63C896B1" w14:textId="5FD3F5A5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2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6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427 420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260</w:t>
            </w:r>
          </w:p>
          <w:p w14:paraId="2149F239" w14:textId="6183B29A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3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6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427 439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305</w:t>
            </w:r>
          </w:p>
          <w:p w14:paraId="2CDE3A18" w14:textId="14679ADC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4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6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427 475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374</w:t>
            </w:r>
          </w:p>
          <w:p w14:paraId="646765D6" w14:textId="65ACA663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5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6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427 500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495</w:t>
            </w:r>
          </w:p>
          <w:p w14:paraId="6DBAA8A4" w14:textId="2B781436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6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6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427 510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527</w:t>
            </w:r>
          </w:p>
          <w:p w14:paraId="2CE49CFB" w14:textId="38AC12D7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7</w:t>
            </w:r>
            <w:r w:rsidRPr="007F361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6 427 557</w:t>
            </w:r>
            <w:r w:rsidRPr="007F361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7F3617">
              <w:rPr>
                <w:rFonts w:cs="Calibri"/>
                <w:sz w:val="22"/>
                <w:szCs w:val="22"/>
                <w:lang w:val="sr-Latn-BA"/>
              </w:rPr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597</w:t>
            </w:r>
          </w:p>
          <w:p w14:paraId="59671755" w14:textId="3C5B96ED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8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6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427 350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535</w:t>
            </w:r>
          </w:p>
          <w:p w14:paraId="62F70306" w14:textId="20B9CD41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9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6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427 115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578</w:t>
            </w:r>
          </w:p>
          <w:p w14:paraId="393BF3A4" w14:textId="1303F136" w:rsidR="007F3617" w:rsidRPr="007F3617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10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6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427 241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407</w:t>
            </w:r>
          </w:p>
          <w:p w14:paraId="24355118" w14:textId="4E54F56B" w:rsidR="001366C8" w:rsidRPr="00307143" w:rsidRDefault="007F3617" w:rsidP="007F361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7F3617">
              <w:rPr>
                <w:rFonts w:cs="Calibri"/>
                <w:sz w:val="22"/>
                <w:szCs w:val="22"/>
                <w:lang w:val="sr-Cyrl-BA"/>
              </w:rPr>
              <w:t>11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 xml:space="preserve">6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427 300</w:t>
            </w:r>
            <w:r w:rsidRPr="007F3617">
              <w:rPr>
                <w:rFonts w:cs="Calibri"/>
                <w:sz w:val="22"/>
                <w:szCs w:val="22"/>
              </w:rPr>
              <w:tab/>
            </w:r>
            <w:r w:rsidRPr="007F361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7F3617">
              <w:rPr>
                <w:rFonts w:cs="Calibri"/>
                <w:sz w:val="22"/>
                <w:szCs w:val="22"/>
                <w:lang w:val="sr-Cyrl-BA"/>
              </w:rPr>
              <w:t>976 320</w:t>
            </w:r>
          </w:p>
        </w:tc>
      </w:tr>
      <w:tr w:rsidR="001366C8" w:rsidRPr="00307143" w14:paraId="7D6BA7BA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C104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62B272D8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CB1BD" w14:textId="022D8224" w:rsidR="001366C8" w:rsidRPr="00307143" w:rsidRDefault="007F3617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ања Лука</w:t>
            </w:r>
          </w:p>
        </w:tc>
      </w:tr>
      <w:tr w:rsidR="001366C8" w:rsidRPr="00307143" w14:paraId="57A2C814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E8561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FA8FE" w14:textId="5F5D56D0" w:rsidR="001366C8" w:rsidRPr="00307143" w:rsidRDefault="007F3617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eastAsia="Times New Roman" w:cs="Times New Roman"/>
                <w:sz w:val="22"/>
                <w:szCs w:val="22"/>
                <w:lang w:val="sr-Cyrl-BA"/>
              </w:rPr>
              <w:t>„ОМЕГА-КОП“ д.о.о. Бања Лука</w:t>
            </w:r>
          </w:p>
        </w:tc>
      </w:tr>
      <w:tr w:rsidR="001366C8" w:rsidRPr="00307143" w14:paraId="092DDC6B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27CC3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901FA" w14:textId="7AB305D6" w:rsidR="001366C8" w:rsidRPr="00307143" w:rsidRDefault="007F3617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Улица Бранка Кошчице 54 Бања Лука</w:t>
            </w:r>
          </w:p>
        </w:tc>
      </w:tr>
      <w:tr w:rsidR="001366C8" w:rsidRPr="00307143" w14:paraId="0C775B34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AD71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A735" w14:textId="10C6E643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7F361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7F361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7F361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7F361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2.2025. године</w:t>
            </w:r>
          </w:p>
          <w:p w14:paraId="3A529052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1366C8" w:rsidRPr="00307143" w14:paraId="0D5D23A5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2A352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5AED" w14:textId="193D937C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05.04/310-</w:t>
            </w:r>
            <w:r w:rsidR="007F3617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455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-</w:t>
            </w:r>
            <w:r w:rsidR="007F3617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15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/2</w:t>
            </w:r>
            <w:r w:rsidR="007F3617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4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 xml:space="preserve"> од 2</w:t>
            </w:r>
            <w:r w:rsidR="007F3617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6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  <w:r w:rsidR="007F3617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12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202</w:t>
            </w:r>
            <w:r w:rsidR="007F3617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4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 године</w:t>
            </w:r>
          </w:p>
        </w:tc>
      </w:tr>
      <w:tr w:rsidR="001366C8" w:rsidRPr="00307143" w14:paraId="13A8709E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D39D9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098E" w14:textId="2B80DEB4" w:rsidR="001366C8" w:rsidRPr="00307143" w:rsidRDefault="00AC50F4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8</w:t>
            </w:r>
            <w:r w:rsidR="001366C8"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1366C8" w:rsidRPr="00307143" w14:paraId="10DDFF4F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23AE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6B296" w14:textId="7357B5E9" w:rsidR="001366C8" w:rsidRPr="00307143" w:rsidRDefault="00AC50F4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0 562</w:t>
            </w:r>
            <w:r w:rsidR="001366C8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1366C8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1366C8" w:rsidRPr="0030714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1366C8" w:rsidRPr="00307143" w14:paraId="6024ADE5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32DF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5F30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1366C8" w:rsidRPr="00307143" w14:paraId="3CA31A72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014F6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1B5A" w14:textId="77777777" w:rsidR="001366C8" w:rsidRPr="00307143" w:rsidRDefault="001366C8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02D9C117" w14:textId="5F956FA1" w:rsidR="001366C8" w:rsidRDefault="001366C8">
      <w:pPr>
        <w:rPr>
          <w:lang w:val="sr-Cyrl-BA"/>
        </w:rPr>
      </w:pPr>
    </w:p>
    <w:p w14:paraId="02E86F6C" w14:textId="2A074659" w:rsidR="00350993" w:rsidRDefault="00350993">
      <w:pPr>
        <w:rPr>
          <w:lang w:val="sr-Cyrl-BA"/>
        </w:rPr>
      </w:pPr>
    </w:p>
    <w:p w14:paraId="74227C14" w14:textId="69FF0180" w:rsidR="00350993" w:rsidRDefault="00350993">
      <w:pPr>
        <w:rPr>
          <w:lang w:val="sr-Cyrl-BA"/>
        </w:rPr>
      </w:pPr>
    </w:p>
    <w:p w14:paraId="76E97D9D" w14:textId="7684E25F" w:rsidR="00350993" w:rsidRDefault="00350993">
      <w:pPr>
        <w:rPr>
          <w:lang w:val="sr-Cyrl-BA"/>
        </w:rPr>
      </w:pPr>
    </w:p>
    <w:p w14:paraId="62ED5DE8" w14:textId="47386FD0" w:rsidR="00350993" w:rsidRDefault="00350993">
      <w:pPr>
        <w:rPr>
          <w:lang w:val="sr-Cyrl-BA"/>
        </w:rPr>
      </w:pPr>
    </w:p>
    <w:p w14:paraId="5B2652EE" w14:textId="68486287" w:rsidR="00350993" w:rsidRDefault="00350993">
      <w:pPr>
        <w:rPr>
          <w:lang w:val="sr-Cyrl-BA"/>
        </w:rPr>
      </w:pPr>
    </w:p>
    <w:p w14:paraId="3BF8CEBA" w14:textId="531F8ECF" w:rsidR="00350993" w:rsidRDefault="00350993">
      <w:pPr>
        <w:rPr>
          <w:lang w:val="sr-Cyrl-BA"/>
        </w:rPr>
      </w:pPr>
    </w:p>
    <w:p w14:paraId="7CB681D9" w14:textId="00A05C32" w:rsidR="00350993" w:rsidRDefault="00350993">
      <w:pPr>
        <w:rPr>
          <w:lang w:val="sr-Cyrl-BA"/>
        </w:rPr>
      </w:pPr>
    </w:p>
    <w:p w14:paraId="22FD8F1B" w14:textId="7467C756" w:rsidR="00350993" w:rsidRDefault="00350993">
      <w:pPr>
        <w:rPr>
          <w:lang w:val="sr-Cyrl-BA"/>
        </w:rPr>
      </w:pPr>
    </w:p>
    <w:p w14:paraId="4C57335A" w14:textId="4859E4BA" w:rsidR="00350993" w:rsidRDefault="00350993">
      <w:pPr>
        <w:rPr>
          <w:lang w:val="sr-Cyrl-BA"/>
        </w:rPr>
      </w:pPr>
    </w:p>
    <w:p w14:paraId="3BA89607" w14:textId="4D9057F2" w:rsidR="00350993" w:rsidRDefault="00350993">
      <w:pPr>
        <w:rPr>
          <w:lang w:val="sr-Cyrl-BA"/>
        </w:rPr>
      </w:pPr>
    </w:p>
    <w:p w14:paraId="358AAABE" w14:textId="23C50DF9" w:rsidR="00350993" w:rsidRDefault="00350993">
      <w:pPr>
        <w:rPr>
          <w:lang w:val="sr-Cyrl-BA"/>
        </w:rPr>
      </w:pPr>
    </w:p>
    <w:p w14:paraId="59B5BFDB" w14:textId="2C8E0974" w:rsidR="00350993" w:rsidRDefault="00350993">
      <w:pPr>
        <w:rPr>
          <w:lang w:val="sr-Cyrl-BA"/>
        </w:rPr>
      </w:pPr>
    </w:p>
    <w:p w14:paraId="600D7943" w14:textId="7FF1DC2C" w:rsidR="00350993" w:rsidRDefault="00350993">
      <w:pPr>
        <w:rPr>
          <w:lang w:val="sr-Cyrl-BA"/>
        </w:rPr>
      </w:pPr>
    </w:p>
    <w:p w14:paraId="7C988635" w14:textId="026193C6" w:rsidR="00350993" w:rsidRDefault="00350993">
      <w:pPr>
        <w:rPr>
          <w:lang w:val="sr-Cyrl-BA"/>
        </w:rPr>
      </w:pPr>
    </w:p>
    <w:p w14:paraId="746EB16C" w14:textId="559979AA" w:rsidR="00350993" w:rsidRDefault="00350993">
      <w:pPr>
        <w:rPr>
          <w:lang w:val="sr-Cyrl-BA"/>
        </w:rPr>
      </w:pPr>
    </w:p>
    <w:p w14:paraId="7BDD6238" w14:textId="770DFB05" w:rsidR="00350993" w:rsidRDefault="00350993">
      <w:pPr>
        <w:rPr>
          <w:lang w:val="sr-Cyrl-BA"/>
        </w:rPr>
      </w:pPr>
    </w:p>
    <w:p w14:paraId="6E63F89B" w14:textId="0C455403" w:rsidR="00350993" w:rsidRDefault="00350993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350993" w:rsidRPr="00307143" w14:paraId="59B6CD1C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843A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10" w:name="_Hlk195695538"/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99DC8" w14:textId="054FCA3C" w:rsidR="00350993" w:rsidRPr="001366C8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</w:p>
        </w:tc>
      </w:tr>
      <w:tr w:rsidR="00350993" w:rsidRPr="00307143" w14:paraId="56AB9626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81A3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3B95" w14:textId="5B7EE8A6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 – Кречњак</w:t>
            </w:r>
          </w:p>
        </w:tc>
      </w:tr>
      <w:tr w:rsidR="00350993" w:rsidRPr="00307143" w14:paraId="6E7089FD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C138A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3F8B" w14:textId="7EF50BB4" w:rsidR="00350993" w:rsidRPr="001366C8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рчевац</w:t>
            </w:r>
          </w:p>
        </w:tc>
      </w:tr>
      <w:tr w:rsidR="00350993" w:rsidRPr="00307143" w14:paraId="3F9D8A18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AE96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D727D" w14:textId="40ADB202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CS"/>
              </w:rPr>
            </w:pPr>
            <w:r>
              <w:rPr>
                <w:rFonts w:cs="Calibri"/>
                <w:sz w:val="22"/>
                <w:szCs w:val="22"/>
                <w:lang w:val="sr-Cyrl-BA"/>
              </w:rPr>
              <w:t xml:space="preserve">                         </w:t>
            </w:r>
            <w:r w:rsidRPr="00235177">
              <w:rPr>
                <w:rFonts w:cs="Calibri"/>
                <w:sz w:val="22"/>
                <w:szCs w:val="22"/>
                <w:lang w:val="sr-Latn-CS"/>
              </w:rPr>
              <w:t>Y</w:t>
            </w:r>
            <w:r w:rsidRPr="00235177">
              <w:rPr>
                <w:rFonts w:cs="Calibri"/>
                <w:sz w:val="22"/>
                <w:szCs w:val="22"/>
                <w:lang w:val="sr-Latn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Latn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 xml:space="preserve">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sr-Cyrl-CS"/>
              </w:rPr>
              <w:t xml:space="preserve">                      </w:t>
            </w:r>
            <w:r w:rsidRPr="00235177">
              <w:rPr>
                <w:rFonts w:cs="Calibri"/>
                <w:sz w:val="22"/>
                <w:szCs w:val="22"/>
                <w:lang w:val="sr-Latn-CS"/>
              </w:rPr>
              <w:t>X</w:t>
            </w:r>
          </w:p>
          <w:p w14:paraId="52BDE4CC" w14:textId="4184B16C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</w:t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6 510 187</w:t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Latn-BA"/>
              </w:rPr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071</w:t>
            </w:r>
          </w:p>
          <w:p w14:paraId="59FF5993" w14:textId="1A97655D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2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171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057</w:t>
            </w:r>
          </w:p>
          <w:p w14:paraId="341C32B9" w14:textId="3D184E31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3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127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047</w:t>
            </w:r>
          </w:p>
          <w:p w14:paraId="38D2A046" w14:textId="687C8A7C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4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073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066</w:t>
            </w:r>
          </w:p>
          <w:p w14:paraId="035B78B2" w14:textId="0CD9AB57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5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041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114</w:t>
            </w:r>
          </w:p>
          <w:p w14:paraId="67320147" w14:textId="158ED87D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6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019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164</w:t>
            </w:r>
          </w:p>
          <w:p w14:paraId="0467FEFA" w14:textId="2413E983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7</w:t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6 509 990</w:t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Latn-BA"/>
              </w:rPr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240</w:t>
            </w:r>
          </w:p>
          <w:p w14:paraId="24AD6BCD" w14:textId="2AF1FF9D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8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09 987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282</w:t>
            </w:r>
          </w:p>
          <w:p w14:paraId="2C0D6D0B" w14:textId="20E7E648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9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09 097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302</w:t>
            </w:r>
          </w:p>
          <w:p w14:paraId="1A1D031C" w14:textId="7B7A0D21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0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09 767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292</w:t>
            </w:r>
          </w:p>
          <w:p w14:paraId="660D00EB" w14:textId="145694F1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1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09 838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131</w:t>
            </w:r>
          </w:p>
          <w:p w14:paraId="1BE9169C" w14:textId="589C8F08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2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09 953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2 931</w:t>
            </w:r>
          </w:p>
          <w:p w14:paraId="58150CFA" w14:textId="09280991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3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080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2 870</w:t>
            </w:r>
          </w:p>
          <w:p w14:paraId="3A9FB667" w14:textId="6003A31E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4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075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2 848</w:t>
            </w:r>
          </w:p>
          <w:p w14:paraId="1C255042" w14:textId="06958C85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5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075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2 833</w:t>
            </w:r>
          </w:p>
          <w:p w14:paraId="5E84A85A" w14:textId="323C7CE5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6</w:t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6 510 145</w:t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235177">
              <w:rPr>
                <w:rFonts w:cs="Calibri"/>
                <w:sz w:val="22"/>
                <w:szCs w:val="22"/>
                <w:lang w:val="sr-Latn-BA"/>
              </w:rPr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2 792</w:t>
            </w:r>
          </w:p>
          <w:p w14:paraId="223B5D43" w14:textId="559027F8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7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155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2 835</w:t>
            </w:r>
          </w:p>
          <w:p w14:paraId="5A75A1A3" w14:textId="165A3993" w:rsidR="00235177" w:rsidRPr="00235177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8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217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2 969</w:t>
            </w:r>
          </w:p>
          <w:p w14:paraId="195A7DEC" w14:textId="51A99600" w:rsidR="00350993" w:rsidRPr="00307143" w:rsidRDefault="00235177" w:rsidP="00235177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235177">
              <w:rPr>
                <w:rFonts w:cs="Calibri"/>
                <w:sz w:val="22"/>
                <w:szCs w:val="22"/>
                <w:lang w:val="sr-Cyrl-BA"/>
              </w:rPr>
              <w:t>19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 xml:space="preserve">6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510 213</w:t>
            </w:r>
            <w:r w:rsidRPr="00235177">
              <w:rPr>
                <w:rFonts w:cs="Calibri"/>
                <w:sz w:val="22"/>
                <w:szCs w:val="22"/>
              </w:rPr>
              <w:tab/>
            </w:r>
            <w:r w:rsidRPr="00235177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235177">
              <w:rPr>
                <w:rFonts w:cs="Calibri"/>
                <w:sz w:val="22"/>
                <w:szCs w:val="22"/>
                <w:lang w:val="sr-Cyrl-BA"/>
              </w:rPr>
              <w:t>953 002</w:t>
            </w:r>
          </w:p>
        </w:tc>
      </w:tr>
      <w:tr w:rsidR="00350993" w:rsidRPr="00307143" w14:paraId="5B032902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9FE0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A4D1018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F39A5" w14:textId="1BDBD941" w:rsidR="00350993" w:rsidRPr="00307143" w:rsidRDefault="00235177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обој</w:t>
            </w:r>
          </w:p>
        </w:tc>
      </w:tr>
      <w:tr w:rsidR="00350993" w:rsidRPr="00307143" w14:paraId="148D1189" w14:textId="77777777" w:rsidTr="0089458A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292A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CF844" w14:textId="4C1E5469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eastAsia="Times New Roman" w:cs="Times New Roman"/>
                <w:sz w:val="22"/>
                <w:szCs w:val="22"/>
                <w:lang w:val="sr-Cyrl-BA"/>
              </w:rPr>
              <w:t>„</w:t>
            </w:r>
            <w:r w:rsidR="00235177">
              <w:rPr>
                <w:rFonts w:eastAsia="Times New Roman" w:cs="Times New Roman"/>
                <w:sz w:val="22"/>
                <w:szCs w:val="22"/>
                <w:lang w:val="sr-Cyrl-BA"/>
              </w:rPr>
              <w:t>Мрчевац</w:t>
            </w:r>
            <w:r>
              <w:rPr>
                <w:rFonts w:eastAsia="Times New Roman" w:cs="Times New Roman"/>
                <w:sz w:val="22"/>
                <w:szCs w:val="22"/>
                <w:lang w:val="sr-Cyrl-BA"/>
              </w:rPr>
              <w:t xml:space="preserve">“ д.о.о. </w:t>
            </w:r>
            <w:r w:rsidR="00235177">
              <w:rPr>
                <w:rFonts w:eastAsia="Times New Roman" w:cs="Times New Roman"/>
                <w:sz w:val="22"/>
                <w:szCs w:val="22"/>
                <w:lang w:val="sr-Cyrl-BA"/>
              </w:rPr>
              <w:t>Добој</w:t>
            </w:r>
          </w:p>
        </w:tc>
      </w:tr>
      <w:tr w:rsidR="00350993" w:rsidRPr="00307143" w14:paraId="0FD1624B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67D87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65D4" w14:textId="7DD4C641" w:rsidR="00350993" w:rsidRPr="00307143" w:rsidRDefault="00235177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Липац 63, Добој</w:t>
            </w:r>
          </w:p>
        </w:tc>
      </w:tr>
      <w:tr w:rsidR="00350993" w:rsidRPr="00307143" w14:paraId="05508042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8D6B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2283A" w14:textId="66C0CC53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23517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3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2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2.2025. године</w:t>
            </w:r>
          </w:p>
          <w:p w14:paraId="2AEDF158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350993" w:rsidRPr="00307143" w14:paraId="0674989D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51BCB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8474F" w14:textId="50A7C81F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05.04/310-</w:t>
            </w:r>
            <w:r w:rsidR="00235177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514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1</w:t>
            </w:r>
            <w:r w:rsidR="00235177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8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/2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4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 xml:space="preserve"> од </w:t>
            </w:r>
            <w:r w:rsidR="00235177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30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12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202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4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 године</w:t>
            </w:r>
          </w:p>
        </w:tc>
      </w:tr>
      <w:tr w:rsidR="00350993" w:rsidRPr="00307143" w14:paraId="415F03F8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F7CA0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CEBCD" w14:textId="172E4B30" w:rsidR="00350993" w:rsidRPr="00307143" w:rsidRDefault="00235177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</w:t>
            </w:r>
            <w:r w:rsidR="00350993"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350993" w:rsidRPr="00307143" w14:paraId="23B874CE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81B87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51377" w14:textId="57672686" w:rsidR="00350993" w:rsidRPr="00307143" w:rsidRDefault="00235177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3</w:t>
            </w:r>
            <w:r w:rsidR="0035099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939</w:t>
            </w:r>
            <w:r w:rsidR="0035099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350993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350993" w:rsidRPr="0030714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350993" w:rsidRPr="00307143" w14:paraId="0E812000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BBA1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038E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350993" w:rsidRPr="00307143" w14:paraId="7D715BA0" w14:textId="77777777" w:rsidTr="0089458A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5696F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A7B19" w14:textId="77777777" w:rsidR="00350993" w:rsidRPr="00307143" w:rsidRDefault="00350993" w:rsidP="0089458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10"/>
    </w:tbl>
    <w:p w14:paraId="5AB4BAC0" w14:textId="626D3269" w:rsidR="00350993" w:rsidRDefault="00350993">
      <w:pPr>
        <w:rPr>
          <w:lang w:val="sr-Cyrl-BA"/>
        </w:rPr>
      </w:pPr>
    </w:p>
    <w:p w14:paraId="1233DE1C" w14:textId="1D5291C3" w:rsidR="00350993" w:rsidRDefault="00350993">
      <w:pPr>
        <w:rPr>
          <w:lang w:val="sr-Cyrl-BA"/>
        </w:rPr>
      </w:pPr>
    </w:p>
    <w:p w14:paraId="03AEB6FE" w14:textId="60AED6E2" w:rsidR="00A9265E" w:rsidRDefault="00A9265E">
      <w:pPr>
        <w:rPr>
          <w:lang w:val="sr-Cyrl-BA"/>
        </w:rPr>
      </w:pPr>
    </w:p>
    <w:p w14:paraId="2E76872D" w14:textId="142C927B" w:rsidR="00A9265E" w:rsidRDefault="00A9265E">
      <w:pPr>
        <w:rPr>
          <w:lang w:val="sr-Cyrl-BA"/>
        </w:rPr>
      </w:pPr>
    </w:p>
    <w:p w14:paraId="0CFC36F4" w14:textId="42D4DFF2" w:rsidR="00A9265E" w:rsidRDefault="00A9265E">
      <w:pPr>
        <w:rPr>
          <w:lang w:val="sr-Cyrl-BA"/>
        </w:rPr>
      </w:pPr>
    </w:p>
    <w:p w14:paraId="7BA00E51" w14:textId="46523D99" w:rsidR="00A9265E" w:rsidRDefault="00A9265E">
      <w:pPr>
        <w:rPr>
          <w:lang w:val="sr-Cyrl-BA"/>
        </w:rPr>
      </w:pPr>
    </w:p>
    <w:p w14:paraId="5C12004E" w14:textId="39A2957D" w:rsidR="00A9265E" w:rsidRDefault="00A9265E">
      <w:pPr>
        <w:rPr>
          <w:lang w:val="sr-Cyrl-BA"/>
        </w:rPr>
      </w:pPr>
    </w:p>
    <w:p w14:paraId="2D4DBE7E" w14:textId="1A91B8B3" w:rsidR="00A9265E" w:rsidRDefault="00A9265E">
      <w:pPr>
        <w:rPr>
          <w:lang w:val="sr-Cyrl-BA"/>
        </w:rPr>
      </w:pPr>
    </w:p>
    <w:p w14:paraId="63676518" w14:textId="109E4128" w:rsidR="00A9265E" w:rsidRDefault="00A9265E">
      <w:pPr>
        <w:rPr>
          <w:lang w:val="sr-Cyrl-BA"/>
        </w:rPr>
      </w:pPr>
    </w:p>
    <w:p w14:paraId="2236638A" w14:textId="1B956DF7" w:rsidR="00A9265E" w:rsidRDefault="00A9265E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A9265E" w:rsidRPr="00307143" w14:paraId="148D5B81" w14:textId="77777777" w:rsidTr="0063615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2E39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209C4" w14:textId="68496DF6" w:rsidR="00A9265E" w:rsidRPr="00A9265E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6</w:t>
            </w:r>
          </w:p>
        </w:tc>
      </w:tr>
      <w:tr w:rsidR="00A9265E" w:rsidRPr="00307143" w14:paraId="3E0DDC57" w14:textId="77777777" w:rsidTr="0063615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C194A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F2EB" w14:textId="0876495F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ентонит</w:t>
            </w:r>
          </w:p>
        </w:tc>
      </w:tr>
      <w:tr w:rsidR="00A9265E" w:rsidRPr="00307143" w14:paraId="3F66401E" w14:textId="77777777" w:rsidTr="0063615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ACD93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D3D51" w14:textId="6E0E6563" w:rsidR="00A9265E" w:rsidRPr="001366C8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Греда</w:t>
            </w:r>
          </w:p>
        </w:tc>
      </w:tr>
      <w:tr w:rsidR="00A9265E" w:rsidRPr="00307143" w14:paraId="0A369664" w14:textId="77777777" w:rsidTr="0063615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683C2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0AC0" w14:textId="260D0054" w:rsidR="00A9265E" w:rsidRPr="00A9265E" w:rsidRDefault="00A9265E" w:rsidP="00A9265E">
            <w:pPr>
              <w:jc w:val="center"/>
              <w:rPr>
                <w:rFonts w:cs="Calibri"/>
                <w:sz w:val="22"/>
                <w:szCs w:val="22"/>
                <w:lang w:val="sr-Cyrl-CS"/>
              </w:rPr>
            </w:pPr>
            <w:r>
              <w:rPr>
                <w:rFonts w:cs="Calibri"/>
                <w:sz w:val="22"/>
                <w:szCs w:val="22"/>
                <w:lang w:val="sr-Cyrl-BA"/>
              </w:rPr>
              <w:t xml:space="preserve">                              </w:t>
            </w:r>
            <w:r w:rsidRPr="00A9265E">
              <w:rPr>
                <w:rFonts w:cs="Calibri"/>
                <w:sz w:val="22"/>
                <w:szCs w:val="22"/>
                <w:lang w:val="sr-Latn-CS"/>
              </w:rPr>
              <w:t>Y</w:t>
            </w:r>
            <w:r w:rsidRPr="00A9265E">
              <w:rPr>
                <w:rFonts w:cs="Calibri"/>
                <w:sz w:val="22"/>
                <w:szCs w:val="22"/>
                <w:lang w:val="sr-Latn-CS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 xml:space="preserve">     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sr-Cyrl-CS"/>
              </w:rPr>
              <w:t xml:space="preserve">                       </w:t>
            </w:r>
            <w:r w:rsidRPr="00A9265E">
              <w:rPr>
                <w:rFonts w:cs="Calibri"/>
                <w:sz w:val="22"/>
                <w:szCs w:val="22"/>
                <w:lang w:val="sr-Latn-CS"/>
              </w:rPr>
              <w:t>X</w:t>
            </w:r>
          </w:p>
          <w:p w14:paraId="70436BEC" w14:textId="51D1988C" w:rsidR="00A9265E" w:rsidRPr="00A9265E" w:rsidRDefault="00A9265E" w:rsidP="00A9265E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A9265E">
              <w:rPr>
                <w:rFonts w:cs="Calibri"/>
                <w:sz w:val="22"/>
                <w:szCs w:val="22"/>
                <w:lang w:val="sr-Cyrl-BA"/>
              </w:rPr>
              <w:t>1</w:t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>6 432 230</w:t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A9265E">
              <w:rPr>
                <w:rFonts w:cs="Calibri"/>
                <w:sz w:val="22"/>
                <w:szCs w:val="22"/>
                <w:lang w:val="sr-Latn-BA"/>
              </w:rPr>
              <w:t xml:space="preserve">4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>897 900</w:t>
            </w:r>
          </w:p>
          <w:p w14:paraId="65902675" w14:textId="70D62665" w:rsidR="00A9265E" w:rsidRPr="00A9265E" w:rsidRDefault="00A9265E" w:rsidP="00A9265E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A9265E">
              <w:rPr>
                <w:rFonts w:cs="Calibri"/>
                <w:sz w:val="22"/>
                <w:szCs w:val="22"/>
                <w:lang w:val="sr-Cyrl-BA"/>
              </w:rPr>
              <w:t>2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 xml:space="preserve">6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>433 040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>897 900</w:t>
            </w:r>
          </w:p>
          <w:p w14:paraId="66203BBB" w14:textId="628BF457" w:rsidR="00A9265E" w:rsidRPr="00A9265E" w:rsidRDefault="00A9265E" w:rsidP="00A9265E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A9265E">
              <w:rPr>
                <w:rFonts w:cs="Calibri"/>
                <w:sz w:val="22"/>
                <w:szCs w:val="22"/>
                <w:lang w:val="sr-Cyrl-BA"/>
              </w:rPr>
              <w:t>3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 xml:space="preserve">6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>433 040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 xml:space="preserve">4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>898 140</w:t>
            </w:r>
          </w:p>
          <w:p w14:paraId="7DA05DFB" w14:textId="2E298CFE" w:rsidR="00A9265E" w:rsidRPr="00A9265E" w:rsidRDefault="00A9265E" w:rsidP="00A9265E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A9265E">
              <w:rPr>
                <w:rFonts w:cs="Calibri"/>
                <w:sz w:val="22"/>
                <w:szCs w:val="22"/>
                <w:lang w:val="sr-Cyrl-BA"/>
              </w:rPr>
              <w:t>4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 xml:space="preserve">6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>432 070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>898 680</w:t>
            </w:r>
          </w:p>
          <w:p w14:paraId="4E861DEB" w14:textId="65D7AB4A" w:rsidR="00A9265E" w:rsidRPr="00307143" w:rsidRDefault="00A9265E" w:rsidP="00A9265E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A9265E">
              <w:rPr>
                <w:rFonts w:cs="Calibri"/>
                <w:sz w:val="22"/>
                <w:szCs w:val="22"/>
                <w:lang w:val="sr-Cyrl-BA"/>
              </w:rPr>
              <w:t>5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 xml:space="preserve">6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>431 830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>898 340</w:t>
            </w:r>
          </w:p>
        </w:tc>
      </w:tr>
      <w:tr w:rsidR="00A9265E" w:rsidRPr="00307143" w14:paraId="0EAEC6B6" w14:textId="77777777" w:rsidTr="0063615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41E2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ED066D9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7477" w14:textId="253A09D8" w:rsidR="00A9265E" w:rsidRPr="00307143" w:rsidRDefault="00F224DA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Шипово</w:t>
            </w:r>
          </w:p>
        </w:tc>
      </w:tr>
      <w:tr w:rsidR="00A9265E" w:rsidRPr="00307143" w14:paraId="6423B97E" w14:textId="77777777" w:rsidTr="00636157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E08C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8500C" w14:textId="7BCA58F3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eastAsia="Times New Roman" w:cs="Times New Roman"/>
                <w:sz w:val="22"/>
                <w:szCs w:val="22"/>
                <w:lang w:val="sr-Cyrl-BA"/>
              </w:rPr>
              <w:t>„</w:t>
            </w:r>
            <w:r w:rsidR="00F224DA">
              <w:rPr>
                <w:rFonts w:eastAsia="Times New Roman" w:cs="Times New Roman"/>
                <w:sz w:val="22"/>
                <w:szCs w:val="22"/>
                <w:lang w:val="sr-Cyrl-BA"/>
              </w:rPr>
              <w:t>Бентонит</w:t>
            </w:r>
            <w:r>
              <w:rPr>
                <w:rFonts w:eastAsia="Times New Roman" w:cs="Times New Roman"/>
                <w:sz w:val="22"/>
                <w:szCs w:val="22"/>
                <w:lang w:val="sr-Cyrl-BA"/>
              </w:rPr>
              <w:t xml:space="preserve">“ д.о.о. </w:t>
            </w:r>
            <w:r w:rsidR="00F224DA">
              <w:rPr>
                <w:rFonts w:eastAsia="Times New Roman" w:cs="Times New Roman"/>
                <w:sz w:val="22"/>
                <w:szCs w:val="22"/>
                <w:lang w:val="sr-Cyrl-BA"/>
              </w:rPr>
              <w:t>Шипово</w:t>
            </w:r>
          </w:p>
        </w:tc>
      </w:tr>
      <w:tr w:rsidR="00A9265E" w:rsidRPr="00307143" w14:paraId="525E6B84" w14:textId="77777777" w:rsidTr="0063615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00E82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9751B" w14:textId="7914F4CE" w:rsidR="00A9265E" w:rsidRPr="00307143" w:rsidRDefault="00F224DA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Соколац бб, Шипово</w:t>
            </w:r>
          </w:p>
        </w:tc>
      </w:tr>
      <w:tr w:rsidR="00A9265E" w:rsidRPr="00307143" w14:paraId="41499535" w14:textId="77777777" w:rsidTr="0063615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9793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961B" w14:textId="4BCE141C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F224DA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7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="00E21EA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8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E21EAF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5. године</w:t>
            </w:r>
          </w:p>
          <w:p w14:paraId="6B694A05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A9265E" w:rsidRPr="00307143" w14:paraId="3556BB07" w14:textId="77777777" w:rsidTr="0063615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E19A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4B87F" w14:textId="15BBA2C1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0</w:t>
            </w:r>
            <w:r w:rsidR="00E21EAF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6-310-655/06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 xml:space="preserve"> од </w:t>
            </w:r>
            <w:r w:rsidR="00E21EAF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12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1</w:t>
            </w:r>
            <w:r w:rsidR="00E21EAF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0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20</w:t>
            </w:r>
            <w:r w:rsidR="00E21EAF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06</w:t>
            </w:r>
            <w:r w:rsidRPr="00307143"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 године</w:t>
            </w:r>
          </w:p>
        </w:tc>
      </w:tr>
      <w:tr w:rsidR="00A9265E" w:rsidRPr="00307143" w14:paraId="51649052" w14:textId="77777777" w:rsidTr="0063615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BBAE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EEA1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0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A9265E" w:rsidRPr="00307143" w14:paraId="6A6AD3D2" w14:textId="77777777" w:rsidTr="0063615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180F8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D6224" w14:textId="79488E8D" w:rsidR="00A9265E" w:rsidRPr="00307143" w:rsidRDefault="00E21EAF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53 100</w:t>
            </w:r>
            <w:r w:rsidR="00A9265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</w:t>
            </w:r>
            <w:r w:rsidR="00A9265E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="00A9265E" w:rsidRPr="00307143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A9265E" w:rsidRPr="00307143" w14:paraId="5126C267" w14:textId="77777777" w:rsidTr="0063615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D09D7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F3BD1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A9265E" w:rsidRPr="00307143" w14:paraId="25151CB2" w14:textId="77777777" w:rsidTr="00636157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BE76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94ED" w14:textId="77777777" w:rsidR="00A9265E" w:rsidRPr="00307143" w:rsidRDefault="00A9265E" w:rsidP="00636157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4EA8657C" w14:textId="73441138" w:rsidR="00A9265E" w:rsidRDefault="00A9265E">
      <w:pPr>
        <w:rPr>
          <w:lang w:val="sr-Cyrl-BA"/>
        </w:rPr>
      </w:pPr>
    </w:p>
    <w:p w14:paraId="155590E0" w14:textId="0EA39AD9" w:rsidR="001E65FE" w:rsidRDefault="001E65FE">
      <w:pPr>
        <w:rPr>
          <w:lang w:val="sr-Cyrl-BA"/>
        </w:rPr>
      </w:pPr>
    </w:p>
    <w:p w14:paraId="35783686" w14:textId="5FD0754A" w:rsidR="001E65FE" w:rsidRDefault="001E65FE">
      <w:pPr>
        <w:rPr>
          <w:lang w:val="sr-Cyrl-BA"/>
        </w:rPr>
      </w:pPr>
    </w:p>
    <w:p w14:paraId="5B308414" w14:textId="6F47D831" w:rsidR="001E65FE" w:rsidRDefault="001E65FE">
      <w:pPr>
        <w:rPr>
          <w:lang w:val="sr-Cyrl-BA"/>
        </w:rPr>
      </w:pPr>
    </w:p>
    <w:p w14:paraId="323DC357" w14:textId="067BBE0B" w:rsidR="001E65FE" w:rsidRDefault="001E65FE">
      <w:pPr>
        <w:rPr>
          <w:lang w:val="sr-Cyrl-BA"/>
        </w:rPr>
      </w:pPr>
    </w:p>
    <w:p w14:paraId="543672E1" w14:textId="47E1F522" w:rsidR="001E65FE" w:rsidRDefault="001E65FE">
      <w:pPr>
        <w:rPr>
          <w:lang w:val="sr-Cyrl-BA"/>
        </w:rPr>
      </w:pPr>
    </w:p>
    <w:p w14:paraId="4285F98F" w14:textId="28C3C57B" w:rsidR="001E65FE" w:rsidRDefault="001E65FE">
      <w:pPr>
        <w:rPr>
          <w:lang w:val="sr-Cyrl-BA"/>
        </w:rPr>
      </w:pPr>
    </w:p>
    <w:p w14:paraId="797BD40D" w14:textId="1E82E4CB" w:rsidR="001E65FE" w:rsidRDefault="001E65FE">
      <w:pPr>
        <w:rPr>
          <w:lang w:val="sr-Cyrl-BA"/>
        </w:rPr>
      </w:pPr>
    </w:p>
    <w:p w14:paraId="1E901325" w14:textId="183B2C4A" w:rsidR="001E65FE" w:rsidRDefault="001E65FE">
      <w:pPr>
        <w:rPr>
          <w:lang w:val="sr-Cyrl-BA"/>
        </w:rPr>
      </w:pPr>
    </w:p>
    <w:p w14:paraId="311ECF0D" w14:textId="05F9FA19" w:rsidR="001E65FE" w:rsidRDefault="001E65FE">
      <w:pPr>
        <w:rPr>
          <w:lang w:val="sr-Cyrl-BA"/>
        </w:rPr>
      </w:pPr>
    </w:p>
    <w:p w14:paraId="61FC326C" w14:textId="232752EC" w:rsidR="001E65FE" w:rsidRDefault="001E65FE">
      <w:pPr>
        <w:rPr>
          <w:lang w:val="sr-Cyrl-BA"/>
        </w:rPr>
      </w:pPr>
    </w:p>
    <w:p w14:paraId="36A4DA9D" w14:textId="6D637952" w:rsidR="001E65FE" w:rsidRDefault="001E65FE">
      <w:pPr>
        <w:rPr>
          <w:lang w:val="sr-Cyrl-BA"/>
        </w:rPr>
      </w:pPr>
    </w:p>
    <w:p w14:paraId="1C323926" w14:textId="4DC7321B" w:rsidR="001E65FE" w:rsidRDefault="001E65FE">
      <w:pPr>
        <w:rPr>
          <w:lang w:val="sr-Cyrl-BA"/>
        </w:rPr>
      </w:pPr>
    </w:p>
    <w:p w14:paraId="6DDA24B3" w14:textId="64BEE0A2" w:rsidR="001E65FE" w:rsidRDefault="001E65FE">
      <w:pPr>
        <w:rPr>
          <w:lang w:val="sr-Cyrl-BA"/>
        </w:rPr>
      </w:pPr>
    </w:p>
    <w:p w14:paraId="09BC9F91" w14:textId="244222B1" w:rsidR="001E65FE" w:rsidRDefault="001E65FE">
      <w:pPr>
        <w:rPr>
          <w:lang w:val="sr-Cyrl-BA"/>
        </w:rPr>
      </w:pPr>
    </w:p>
    <w:p w14:paraId="1839AFCD" w14:textId="781A1A98" w:rsidR="001E65FE" w:rsidRDefault="001E65FE">
      <w:pPr>
        <w:rPr>
          <w:lang w:val="sr-Cyrl-BA"/>
        </w:rPr>
      </w:pPr>
    </w:p>
    <w:p w14:paraId="1C7B323B" w14:textId="3D42C266" w:rsidR="001E65FE" w:rsidRDefault="001E65FE">
      <w:pPr>
        <w:rPr>
          <w:lang w:val="sr-Cyrl-BA"/>
        </w:rPr>
      </w:pPr>
    </w:p>
    <w:p w14:paraId="4528890A" w14:textId="3F1E1123" w:rsidR="001E65FE" w:rsidRDefault="001E65FE">
      <w:pPr>
        <w:rPr>
          <w:lang w:val="sr-Cyrl-BA"/>
        </w:rPr>
      </w:pPr>
    </w:p>
    <w:p w14:paraId="7F8430A5" w14:textId="0D4B2E58" w:rsidR="001E65FE" w:rsidRDefault="001E65FE">
      <w:pPr>
        <w:rPr>
          <w:lang w:val="sr-Cyrl-BA"/>
        </w:rPr>
      </w:pPr>
    </w:p>
    <w:p w14:paraId="183D97F3" w14:textId="0DFAFEAD" w:rsidR="001E65FE" w:rsidRDefault="001E65FE">
      <w:pPr>
        <w:rPr>
          <w:lang w:val="sr-Cyrl-BA"/>
        </w:rPr>
      </w:pPr>
    </w:p>
    <w:p w14:paraId="7108EB91" w14:textId="7E4206C5" w:rsidR="001E65FE" w:rsidRDefault="001E65FE">
      <w:pPr>
        <w:rPr>
          <w:lang w:val="sr-Cyrl-BA"/>
        </w:rPr>
      </w:pPr>
    </w:p>
    <w:p w14:paraId="460A9F63" w14:textId="2091817E" w:rsidR="001E65FE" w:rsidRDefault="001E65FE">
      <w:pPr>
        <w:rPr>
          <w:lang w:val="sr-Cyrl-BA"/>
        </w:rPr>
      </w:pPr>
    </w:p>
    <w:p w14:paraId="0921812A" w14:textId="6564D92F" w:rsidR="001E65FE" w:rsidRDefault="001E65FE">
      <w:pPr>
        <w:rPr>
          <w:lang w:val="sr-Cyrl-BA"/>
        </w:rPr>
      </w:pPr>
    </w:p>
    <w:p w14:paraId="68ECD15D" w14:textId="6028CF33" w:rsidR="001E65FE" w:rsidRDefault="001E65FE">
      <w:pPr>
        <w:rPr>
          <w:lang w:val="sr-Cyrl-BA"/>
        </w:rPr>
      </w:pPr>
    </w:p>
    <w:p w14:paraId="18A1BF61" w14:textId="1037BCA4" w:rsidR="001E65FE" w:rsidRDefault="001E65FE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1E65FE" w:rsidRPr="00307143" w14:paraId="56630CBC" w14:textId="77777777" w:rsidTr="007D735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51089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bookmarkStart w:id="11" w:name="_Hlk206503476"/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8174E" w14:textId="12DC8F30" w:rsidR="001E65FE" w:rsidRPr="001E65FE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</w:p>
        </w:tc>
      </w:tr>
      <w:tr w:rsidR="001E65FE" w:rsidRPr="00307143" w14:paraId="16A3488B" w14:textId="77777777" w:rsidTr="007D735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C7CBD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1C79" w14:textId="065E9C43" w:rsidR="001E65FE" w:rsidRPr="00307143" w:rsidRDefault="00987EF5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ГК-серпентинит</w:t>
            </w:r>
          </w:p>
        </w:tc>
      </w:tr>
      <w:tr w:rsidR="001E65FE" w:rsidRPr="00307143" w14:paraId="3CDD4B32" w14:textId="77777777" w:rsidTr="007D735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B645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72A43" w14:textId="36A68E70" w:rsidR="001E65FE" w:rsidRPr="001366C8" w:rsidRDefault="00987EF5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окоп Ђурић</w:t>
            </w:r>
          </w:p>
        </w:tc>
      </w:tr>
      <w:tr w:rsidR="001E65FE" w:rsidRPr="00307143" w14:paraId="73A7B467" w14:textId="77777777" w:rsidTr="007D735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A8493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B2DA" w14:textId="7DA004C2" w:rsidR="001E65FE" w:rsidRPr="00B71D0C" w:rsidRDefault="001E65FE" w:rsidP="007D7359">
            <w:pPr>
              <w:jc w:val="center"/>
              <w:rPr>
                <w:rFonts w:cs="Calibri"/>
                <w:sz w:val="22"/>
                <w:szCs w:val="22"/>
                <w:lang w:val="sr-Latn-BA"/>
              </w:rPr>
            </w:pPr>
            <w:r>
              <w:rPr>
                <w:rFonts w:cs="Calibri"/>
                <w:sz w:val="22"/>
                <w:szCs w:val="22"/>
                <w:lang w:val="sr-Cyrl-BA"/>
              </w:rPr>
              <w:t xml:space="preserve">                              </w:t>
            </w:r>
            <w:r w:rsidR="00B96915">
              <w:rPr>
                <w:rFonts w:cs="Calibri"/>
                <w:sz w:val="22"/>
                <w:szCs w:val="22"/>
                <w:lang w:val="sr-Latn-CS"/>
              </w:rPr>
              <w:t>X</w:t>
            </w:r>
            <w:r w:rsidRPr="00A9265E">
              <w:rPr>
                <w:rFonts w:cs="Calibri"/>
                <w:sz w:val="22"/>
                <w:szCs w:val="22"/>
                <w:lang w:val="sr-Latn-CS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 xml:space="preserve">      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sr-Cyrl-CS"/>
              </w:rPr>
              <w:t xml:space="preserve">                       </w:t>
            </w:r>
            <w:r w:rsidR="00B71D0C">
              <w:rPr>
                <w:rFonts w:cs="Calibri"/>
                <w:sz w:val="22"/>
                <w:szCs w:val="22"/>
                <w:lang w:val="sr-Latn-BA"/>
              </w:rPr>
              <w:t>Y</w:t>
            </w:r>
          </w:p>
          <w:p w14:paraId="37C6188F" w14:textId="1F98214D" w:rsidR="001E65FE" w:rsidRPr="00A9265E" w:rsidRDefault="001E65FE" w:rsidP="007D7359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A9265E">
              <w:rPr>
                <w:rFonts w:cs="Calibri"/>
                <w:sz w:val="22"/>
                <w:szCs w:val="22"/>
                <w:lang w:val="sr-Cyrl-BA"/>
              </w:rPr>
              <w:t>1</w:t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4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60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070</w:t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="00B71D0C">
              <w:rPr>
                <w:rFonts w:cs="Calibri"/>
                <w:sz w:val="22"/>
                <w:szCs w:val="22"/>
                <w:lang w:val="sr-Latn-BA"/>
              </w:rPr>
              <w:t>6</w:t>
            </w:r>
            <w:r w:rsidRPr="00A9265E">
              <w:rPr>
                <w:rFonts w:cs="Calibri"/>
                <w:sz w:val="22"/>
                <w:szCs w:val="22"/>
                <w:lang w:val="sr-Latn-BA"/>
              </w:rPr>
              <w:t xml:space="preserve"> </w:t>
            </w:r>
            <w:r w:rsidR="004B7EBD">
              <w:rPr>
                <w:rFonts w:cs="Calibri"/>
                <w:sz w:val="22"/>
                <w:szCs w:val="22"/>
                <w:lang w:val="sr-Cyrl-BA"/>
              </w:rPr>
              <w:t>47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4B7EBD">
              <w:rPr>
                <w:rFonts w:cs="Calibri"/>
                <w:sz w:val="22"/>
                <w:szCs w:val="22"/>
                <w:lang w:val="sr-Cyrl-BA"/>
              </w:rPr>
              <w:t>760</w:t>
            </w:r>
          </w:p>
          <w:p w14:paraId="45A8E4BD" w14:textId="66CF5886" w:rsidR="001E65FE" w:rsidRPr="00A9265E" w:rsidRDefault="001E65FE" w:rsidP="007D7359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A9265E">
              <w:rPr>
                <w:rFonts w:cs="Calibri"/>
                <w:sz w:val="22"/>
                <w:szCs w:val="22"/>
                <w:lang w:val="sr-Cyrl-BA"/>
              </w:rPr>
              <w:t>2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="0000700E">
              <w:rPr>
                <w:rFonts w:cs="Calibri"/>
                <w:sz w:val="22"/>
                <w:szCs w:val="22"/>
              </w:rPr>
              <w:t>4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5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94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="00B71D0C">
              <w:rPr>
                <w:rFonts w:cs="Calibri"/>
                <w:sz w:val="22"/>
                <w:szCs w:val="22"/>
              </w:rPr>
              <w:t>6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4B7EBD">
              <w:rPr>
                <w:rFonts w:cs="Calibri"/>
                <w:sz w:val="22"/>
                <w:szCs w:val="22"/>
                <w:lang w:val="sr-Cyrl-BA"/>
              </w:rPr>
              <w:t>47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4B7EBD">
              <w:rPr>
                <w:rFonts w:cs="Calibri"/>
                <w:sz w:val="22"/>
                <w:szCs w:val="22"/>
                <w:lang w:val="sr-Cyrl-BA"/>
              </w:rPr>
              <w:t>793</w:t>
            </w:r>
          </w:p>
          <w:p w14:paraId="7B5C08BD" w14:textId="6FE6B1D6" w:rsidR="001E65FE" w:rsidRPr="00A9265E" w:rsidRDefault="001E65FE" w:rsidP="007D7359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A9265E">
              <w:rPr>
                <w:rFonts w:cs="Calibri"/>
                <w:sz w:val="22"/>
                <w:szCs w:val="22"/>
                <w:lang w:val="sr-Cyrl-BA"/>
              </w:rPr>
              <w:t>3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="0000700E">
              <w:rPr>
                <w:rFonts w:cs="Calibri"/>
                <w:sz w:val="22"/>
                <w:szCs w:val="22"/>
              </w:rPr>
              <w:t>4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5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97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="00B71D0C">
              <w:rPr>
                <w:rFonts w:cs="Calibri"/>
                <w:sz w:val="22"/>
                <w:szCs w:val="22"/>
              </w:rPr>
              <w:t>6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4B7EBD">
              <w:rPr>
                <w:rFonts w:cs="Calibri"/>
                <w:sz w:val="22"/>
                <w:szCs w:val="22"/>
                <w:lang w:val="sr-Cyrl-BA"/>
              </w:rPr>
              <w:t>47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4B7EBD">
              <w:rPr>
                <w:rFonts w:cs="Calibri"/>
                <w:sz w:val="22"/>
                <w:szCs w:val="22"/>
                <w:lang w:val="sr-Cyrl-BA"/>
              </w:rPr>
              <w:t>813</w:t>
            </w:r>
          </w:p>
          <w:p w14:paraId="14C831F3" w14:textId="77F8DFA2" w:rsidR="001E65FE" w:rsidRPr="00A9265E" w:rsidRDefault="001E65FE" w:rsidP="007D7359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A9265E">
              <w:rPr>
                <w:rFonts w:cs="Calibri"/>
                <w:sz w:val="22"/>
                <w:szCs w:val="22"/>
                <w:lang w:val="sr-Cyrl-BA"/>
              </w:rPr>
              <w:t>4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="0000700E">
              <w:rPr>
                <w:rFonts w:cs="Calibri"/>
                <w:sz w:val="22"/>
                <w:szCs w:val="22"/>
              </w:rPr>
              <w:t>4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60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0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15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="00B71D0C">
              <w:rPr>
                <w:rFonts w:cs="Calibri"/>
                <w:sz w:val="22"/>
                <w:szCs w:val="22"/>
              </w:rPr>
              <w:t>6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4B7EBD">
              <w:rPr>
                <w:rFonts w:cs="Calibri"/>
                <w:sz w:val="22"/>
                <w:szCs w:val="22"/>
                <w:lang w:val="sr-Cyrl-BA"/>
              </w:rPr>
              <w:t>47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4B7EBD">
              <w:rPr>
                <w:rFonts w:cs="Calibri"/>
                <w:sz w:val="22"/>
                <w:szCs w:val="22"/>
                <w:lang w:val="sr-Cyrl-BA"/>
              </w:rPr>
              <w:t>836</w:t>
            </w:r>
          </w:p>
          <w:p w14:paraId="7E4988B0" w14:textId="5527CE42" w:rsidR="001E65FE" w:rsidRDefault="001E65FE" w:rsidP="007D7359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A9265E">
              <w:rPr>
                <w:rFonts w:cs="Calibri"/>
                <w:sz w:val="22"/>
                <w:szCs w:val="22"/>
                <w:lang w:val="sr-Cyrl-BA"/>
              </w:rPr>
              <w:t>5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="0000700E">
              <w:rPr>
                <w:rFonts w:cs="Calibri"/>
                <w:sz w:val="22"/>
                <w:szCs w:val="22"/>
              </w:rPr>
              <w:t>4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60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037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="00B71D0C">
              <w:rPr>
                <w:rFonts w:cs="Calibri"/>
                <w:sz w:val="22"/>
                <w:szCs w:val="22"/>
              </w:rPr>
              <w:t>6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4B7EBD">
              <w:rPr>
                <w:rFonts w:cs="Calibri"/>
                <w:sz w:val="22"/>
                <w:szCs w:val="22"/>
                <w:lang w:val="sr-Cyrl-BA"/>
              </w:rPr>
              <w:t>47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4B7EBD">
              <w:rPr>
                <w:rFonts w:cs="Calibri"/>
                <w:sz w:val="22"/>
                <w:szCs w:val="22"/>
                <w:lang w:val="sr-Cyrl-BA"/>
              </w:rPr>
              <w:t>854</w:t>
            </w:r>
          </w:p>
          <w:p w14:paraId="1A15C905" w14:textId="423972C1" w:rsidR="00DE4E6E" w:rsidRPr="00A9265E" w:rsidRDefault="00DE4E6E" w:rsidP="00DE4E6E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>
              <w:rPr>
                <w:rFonts w:cs="Calibri"/>
                <w:sz w:val="22"/>
                <w:szCs w:val="22"/>
                <w:lang w:val="sr-Cyrl-BA"/>
              </w:rPr>
              <w:t>6</w:t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4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60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060</w:t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CS"/>
              </w:rPr>
              <w:tab/>
            </w:r>
            <w:r w:rsidR="00B71D0C">
              <w:rPr>
                <w:rFonts w:cs="Calibri"/>
                <w:sz w:val="22"/>
                <w:szCs w:val="22"/>
                <w:lang w:val="sr-Latn-BA"/>
              </w:rPr>
              <w:t>6</w:t>
            </w:r>
            <w:r w:rsidRPr="00A9265E">
              <w:rPr>
                <w:rFonts w:cs="Calibri"/>
                <w:sz w:val="22"/>
                <w:szCs w:val="22"/>
                <w:lang w:val="sr-Latn-BA"/>
              </w:rPr>
              <w:t xml:space="preserve"> </w:t>
            </w:r>
            <w:r w:rsidR="00C264A5">
              <w:rPr>
                <w:rFonts w:cs="Calibri"/>
                <w:sz w:val="22"/>
                <w:szCs w:val="22"/>
                <w:lang w:val="sr-Cyrl-BA"/>
              </w:rPr>
              <w:t>47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C264A5">
              <w:rPr>
                <w:rFonts w:cs="Calibri"/>
                <w:sz w:val="22"/>
                <w:szCs w:val="22"/>
                <w:lang w:val="sr-Cyrl-BA"/>
              </w:rPr>
              <w:t>881</w:t>
            </w:r>
          </w:p>
          <w:p w14:paraId="50CD8794" w14:textId="04BD0886" w:rsidR="00DE4E6E" w:rsidRPr="00A9265E" w:rsidRDefault="00DE4E6E" w:rsidP="00DE4E6E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>
              <w:rPr>
                <w:rFonts w:cs="Calibri"/>
                <w:sz w:val="22"/>
                <w:szCs w:val="22"/>
                <w:lang w:val="sr-Cyrl-BA"/>
              </w:rPr>
              <w:t>7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="0000700E">
              <w:rPr>
                <w:rFonts w:cs="Calibri"/>
                <w:sz w:val="22"/>
                <w:szCs w:val="22"/>
              </w:rPr>
              <w:t>4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60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0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83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="00B71D0C">
              <w:rPr>
                <w:rFonts w:cs="Calibri"/>
                <w:sz w:val="22"/>
                <w:szCs w:val="22"/>
              </w:rPr>
              <w:t>6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C264A5">
              <w:rPr>
                <w:rFonts w:cs="Calibri"/>
                <w:sz w:val="22"/>
                <w:szCs w:val="22"/>
                <w:lang w:val="sr-Cyrl-BA"/>
              </w:rPr>
              <w:t>47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9</w:t>
            </w:r>
            <w:r w:rsidR="00C264A5">
              <w:rPr>
                <w:rFonts w:cs="Calibri"/>
                <w:sz w:val="22"/>
                <w:szCs w:val="22"/>
                <w:lang w:val="sr-Cyrl-BA"/>
              </w:rPr>
              <w:t>18</w:t>
            </w:r>
          </w:p>
          <w:p w14:paraId="77D70C88" w14:textId="548A90FB" w:rsidR="00DE4E6E" w:rsidRPr="00A9265E" w:rsidRDefault="00DE4E6E" w:rsidP="00DE4E6E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>
              <w:rPr>
                <w:rFonts w:cs="Calibri"/>
                <w:sz w:val="22"/>
                <w:szCs w:val="22"/>
                <w:lang w:val="sr-Cyrl-BA"/>
              </w:rPr>
              <w:t>8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="0000700E">
              <w:rPr>
                <w:rFonts w:cs="Calibri"/>
                <w:sz w:val="22"/>
                <w:szCs w:val="22"/>
              </w:rPr>
              <w:t>4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60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145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="00B71D0C">
              <w:rPr>
                <w:rFonts w:cs="Calibri"/>
                <w:sz w:val="22"/>
                <w:szCs w:val="22"/>
              </w:rPr>
              <w:t>6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C264A5">
              <w:rPr>
                <w:rFonts w:cs="Calibri"/>
                <w:sz w:val="22"/>
                <w:szCs w:val="22"/>
                <w:lang w:val="sr-Cyrl-BA"/>
              </w:rPr>
              <w:t>47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C264A5">
              <w:rPr>
                <w:rFonts w:cs="Calibri"/>
                <w:sz w:val="22"/>
                <w:szCs w:val="22"/>
                <w:lang w:val="sr-Cyrl-BA"/>
              </w:rPr>
              <w:t>855</w:t>
            </w:r>
          </w:p>
          <w:p w14:paraId="1008C076" w14:textId="5B66735D" w:rsidR="00DE4E6E" w:rsidRPr="00A9265E" w:rsidRDefault="00DE4E6E" w:rsidP="00DE4E6E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>
              <w:rPr>
                <w:rFonts w:cs="Calibri"/>
                <w:sz w:val="22"/>
                <w:szCs w:val="22"/>
                <w:lang w:val="sr-Cyrl-BA"/>
              </w:rPr>
              <w:t>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="0000700E">
              <w:rPr>
                <w:rFonts w:cs="Calibri"/>
                <w:sz w:val="22"/>
                <w:szCs w:val="22"/>
              </w:rPr>
              <w:t>4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60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123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="00B71D0C">
              <w:rPr>
                <w:rFonts w:cs="Calibri"/>
                <w:sz w:val="22"/>
                <w:szCs w:val="22"/>
              </w:rPr>
              <w:t>6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C264A5">
              <w:rPr>
                <w:rFonts w:cs="Calibri"/>
                <w:sz w:val="22"/>
                <w:szCs w:val="22"/>
                <w:lang w:val="sr-Cyrl-BA"/>
              </w:rPr>
              <w:t>47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C264A5">
              <w:rPr>
                <w:rFonts w:cs="Calibri"/>
                <w:sz w:val="22"/>
                <w:szCs w:val="22"/>
                <w:lang w:val="sr-Cyrl-BA"/>
              </w:rPr>
              <w:t>826</w:t>
            </w:r>
          </w:p>
          <w:p w14:paraId="5F30F158" w14:textId="319BDCC5" w:rsidR="00DE4E6E" w:rsidRPr="00307143" w:rsidRDefault="00DE4E6E" w:rsidP="00DE4E6E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>
              <w:rPr>
                <w:rFonts w:cs="Calibri"/>
                <w:sz w:val="22"/>
                <w:szCs w:val="22"/>
                <w:lang w:val="sr-Cyrl-BA"/>
              </w:rPr>
              <w:t>10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ab/>
            </w:r>
            <w:r w:rsidR="0000700E">
              <w:rPr>
                <w:rFonts w:cs="Calibri"/>
                <w:sz w:val="22"/>
                <w:szCs w:val="22"/>
              </w:rPr>
              <w:t>4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960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00700E">
              <w:rPr>
                <w:rFonts w:cs="Calibri"/>
                <w:sz w:val="22"/>
                <w:szCs w:val="22"/>
                <w:lang w:val="sr-Latn-BA"/>
              </w:rPr>
              <w:t>138</w:t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Pr="00A9265E">
              <w:rPr>
                <w:rFonts w:cs="Calibri"/>
                <w:sz w:val="22"/>
                <w:szCs w:val="22"/>
              </w:rPr>
              <w:tab/>
            </w:r>
            <w:r w:rsidR="00B71D0C">
              <w:rPr>
                <w:rFonts w:cs="Calibri"/>
                <w:sz w:val="22"/>
                <w:szCs w:val="22"/>
              </w:rPr>
              <w:t>6</w:t>
            </w:r>
            <w:r w:rsidRPr="00A9265E">
              <w:rPr>
                <w:rFonts w:cs="Calibri"/>
                <w:sz w:val="22"/>
                <w:szCs w:val="22"/>
              </w:rPr>
              <w:t xml:space="preserve"> </w:t>
            </w:r>
            <w:r w:rsidR="00C264A5">
              <w:rPr>
                <w:rFonts w:cs="Calibri"/>
                <w:sz w:val="22"/>
                <w:szCs w:val="22"/>
                <w:lang w:val="sr-Cyrl-BA"/>
              </w:rPr>
              <w:t>479</w:t>
            </w:r>
            <w:r w:rsidRPr="00A9265E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="00C264A5">
              <w:rPr>
                <w:rFonts w:cs="Calibri"/>
                <w:sz w:val="22"/>
                <w:szCs w:val="22"/>
                <w:lang w:val="sr-Cyrl-BA"/>
              </w:rPr>
              <w:t>802</w:t>
            </w:r>
          </w:p>
        </w:tc>
      </w:tr>
      <w:tr w:rsidR="001E65FE" w:rsidRPr="00307143" w14:paraId="4BA66F56" w14:textId="77777777" w:rsidTr="007D735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0C1CB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14D72B4A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859C" w14:textId="01126FAF" w:rsidR="001E65FE" w:rsidRPr="00F542DB" w:rsidRDefault="00F542DB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њавор</w:t>
            </w:r>
          </w:p>
        </w:tc>
      </w:tr>
      <w:tr w:rsidR="001E65FE" w:rsidRPr="00307143" w14:paraId="364F80EB" w14:textId="77777777" w:rsidTr="007D7359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A22E3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46D7" w14:textId="37F055C5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eastAsia="Times New Roman" w:cs="Times New Roman"/>
                <w:sz w:val="22"/>
                <w:szCs w:val="22"/>
                <w:lang w:val="sr-Cyrl-BA"/>
              </w:rPr>
              <w:t>„</w:t>
            </w:r>
            <w:r w:rsidR="00F542DB">
              <w:rPr>
                <w:rFonts w:eastAsia="Times New Roman" w:cs="Times New Roman"/>
                <w:sz w:val="22"/>
                <w:szCs w:val="22"/>
                <w:lang w:val="sr-Cyrl-BA"/>
              </w:rPr>
              <w:t>Прокоп Ђурић</w:t>
            </w:r>
            <w:r>
              <w:rPr>
                <w:rFonts w:eastAsia="Times New Roman" w:cs="Times New Roman"/>
                <w:sz w:val="22"/>
                <w:szCs w:val="22"/>
                <w:lang w:val="sr-Cyrl-BA"/>
              </w:rPr>
              <w:t xml:space="preserve">“ д.о.о. </w:t>
            </w:r>
            <w:r w:rsidR="00F542DB">
              <w:rPr>
                <w:rFonts w:eastAsia="Times New Roman" w:cs="Times New Roman"/>
                <w:sz w:val="22"/>
                <w:szCs w:val="22"/>
                <w:lang w:val="sr-Cyrl-BA"/>
              </w:rPr>
              <w:t>Прњавор</w:t>
            </w:r>
          </w:p>
        </w:tc>
      </w:tr>
      <w:tr w:rsidR="001E65FE" w:rsidRPr="00307143" w14:paraId="7905DDF6" w14:textId="77777777" w:rsidTr="007D735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196E8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0C75" w14:textId="1764BFFA" w:rsidR="001E65FE" w:rsidRPr="00307143" w:rsidRDefault="00F542DB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Живојина Прерадовића 68а, </w:t>
            </w:r>
            <w:r w:rsidR="00B11432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рњавор,</w:t>
            </w:r>
          </w:p>
        </w:tc>
      </w:tr>
      <w:tr w:rsidR="001E65FE" w:rsidRPr="00307143" w14:paraId="5352BC39" w14:textId="77777777" w:rsidTr="007D735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11123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B65C7" w14:textId="37F56B41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 w:rsidR="00EF653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625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 w:rsidR="00EF653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 w:rsidR="00EF653D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4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 w:rsidR="00F74AE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 w:rsidR="00F74AE7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5. године</w:t>
            </w:r>
          </w:p>
          <w:p w14:paraId="109C32BA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1E65FE" w:rsidRPr="00307143" w14:paraId="5718DA9A" w14:textId="77777777" w:rsidTr="007D735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BA875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4A7F" w14:textId="1333077A" w:rsidR="001E65FE" w:rsidRPr="00307143" w:rsidRDefault="007F10F4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05.04/310-625-8/24 од 11.04.2025. године</w:t>
            </w:r>
          </w:p>
        </w:tc>
      </w:tr>
      <w:tr w:rsidR="001E65FE" w:rsidRPr="00307143" w14:paraId="05D8FCCC" w14:textId="77777777" w:rsidTr="007D735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7386F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E925" w14:textId="0B809285" w:rsidR="001E65FE" w:rsidRPr="00307143" w:rsidRDefault="00450862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="001E65FE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 w:rsidR="001E65FE"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1E65FE" w:rsidRPr="00307143" w14:paraId="0B224A96" w14:textId="77777777" w:rsidTr="007D735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D51B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A5316" w14:textId="7C00BE30" w:rsidR="001E65FE" w:rsidRPr="004C421F" w:rsidRDefault="004C421F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1,3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ha</w:t>
            </w:r>
          </w:p>
        </w:tc>
      </w:tr>
      <w:tr w:rsidR="001E65FE" w:rsidRPr="00307143" w14:paraId="467CBDAD" w14:textId="77777777" w:rsidTr="007D735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1CEE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6B864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ска експлоатација</w:t>
            </w:r>
          </w:p>
        </w:tc>
      </w:tr>
      <w:tr w:rsidR="001E65FE" w:rsidRPr="00307143" w14:paraId="3760E832" w14:textId="77777777" w:rsidTr="007D7359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7EAC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6ABF" w14:textId="77777777" w:rsidR="001E65FE" w:rsidRPr="00307143" w:rsidRDefault="001E65FE" w:rsidP="007D735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  <w:bookmarkEnd w:id="11"/>
    </w:tbl>
    <w:p w14:paraId="4CF04071" w14:textId="75BA5C8A" w:rsidR="001E65FE" w:rsidRDefault="001E65FE">
      <w:pPr>
        <w:rPr>
          <w:lang w:val="sr-Cyrl-BA"/>
        </w:rPr>
      </w:pPr>
    </w:p>
    <w:p w14:paraId="097D1924" w14:textId="1F3A290F" w:rsidR="00C50D48" w:rsidRDefault="00C50D48">
      <w:pPr>
        <w:rPr>
          <w:lang w:val="sr-Cyrl-BA"/>
        </w:rPr>
      </w:pPr>
    </w:p>
    <w:p w14:paraId="1545FA05" w14:textId="389555ED" w:rsidR="00C50D48" w:rsidRDefault="00C50D48">
      <w:pPr>
        <w:rPr>
          <w:lang w:val="sr-Cyrl-BA"/>
        </w:rPr>
      </w:pPr>
    </w:p>
    <w:p w14:paraId="540E4335" w14:textId="4235277D" w:rsidR="00C50D48" w:rsidRDefault="00C50D48">
      <w:pPr>
        <w:rPr>
          <w:lang w:val="sr-Cyrl-BA"/>
        </w:rPr>
      </w:pPr>
    </w:p>
    <w:p w14:paraId="0C38BB15" w14:textId="776DD1D8" w:rsidR="00C50D48" w:rsidRDefault="00C50D48">
      <w:pPr>
        <w:rPr>
          <w:lang w:val="sr-Cyrl-BA"/>
        </w:rPr>
      </w:pPr>
    </w:p>
    <w:p w14:paraId="4B1834AB" w14:textId="7AA95EDB" w:rsidR="00C50D48" w:rsidRDefault="00C50D48">
      <w:pPr>
        <w:rPr>
          <w:lang w:val="sr-Cyrl-BA"/>
        </w:rPr>
      </w:pPr>
    </w:p>
    <w:p w14:paraId="4EA8F67D" w14:textId="4304E7DC" w:rsidR="00C50D48" w:rsidRDefault="00C50D48">
      <w:pPr>
        <w:rPr>
          <w:lang w:val="sr-Cyrl-BA"/>
        </w:rPr>
      </w:pPr>
    </w:p>
    <w:p w14:paraId="2E3FC395" w14:textId="5F3EEABE" w:rsidR="00C50D48" w:rsidRDefault="00C50D48">
      <w:pPr>
        <w:rPr>
          <w:lang w:val="sr-Cyrl-BA"/>
        </w:rPr>
      </w:pPr>
    </w:p>
    <w:p w14:paraId="0BC05D08" w14:textId="6DBDC5DC" w:rsidR="00C50D48" w:rsidRDefault="00C50D48">
      <w:pPr>
        <w:rPr>
          <w:lang w:val="sr-Cyrl-BA"/>
        </w:rPr>
      </w:pPr>
    </w:p>
    <w:p w14:paraId="245C6D7A" w14:textId="08E0B22C" w:rsidR="00C50D48" w:rsidRDefault="00C50D48">
      <w:pPr>
        <w:rPr>
          <w:lang w:val="sr-Cyrl-BA"/>
        </w:rPr>
      </w:pPr>
    </w:p>
    <w:p w14:paraId="2F1FF516" w14:textId="780A222F" w:rsidR="00C50D48" w:rsidRDefault="00C50D48">
      <w:pPr>
        <w:rPr>
          <w:lang w:val="sr-Cyrl-BA"/>
        </w:rPr>
      </w:pPr>
    </w:p>
    <w:p w14:paraId="37CE5312" w14:textId="0155A5E5" w:rsidR="00C50D48" w:rsidRDefault="00C50D48">
      <w:pPr>
        <w:rPr>
          <w:lang w:val="sr-Cyrl-BA"/>
        </w:rPr>
      </w:pPr>
    </w:p>
    <w:p w14:paraId="4DC9F930" w14:textId="58698CB7" w:rsidR="00C50D48" w:rsidRDefault="00C50D48">
      <w:pPr>
        <w:rPr>
          <w:lang w:val="sr-Cyrl-BA"/>
        </w:rPr>
      </w:pPr>
    </w:p>
    <w:p w14:paraId="64482B75" w14:textId="3FB825AF" w:rsidR="00C50D48" w:rsidRDefault="00C50D48">
      <w:pPr>
        <w:rPr>
          <w:lang w:val="sr-Cyrl-BA"/>
        </w:rPr>
      </w:pPr>
    </w:p>
    <w:p w14:paraId="168A7FEC" w14:textId="5A5A2FF0" w:rsidR="00C50D48" w:rsidRDefault="00C50D48">
      <w:pPr>
        <w:rPr>
          <w:lang w:val="sr-Cyrl-BA"/>
        </w:rPr>
      </w:pPr>
    </w:p>
    <w:p w14:paraId="50EDF4A9" w14:textId="53CFD581" w:rsidR="00C50D48" w:rsidRDefault="00C50D48">
      <w:pPr>
        <w:rPr>
          <w:lang w:val="sr-Cyrl-BA"/>
        </w:rPr>
      </w:pPr>
    </w:p>
    <w:p w14:paraId="673E9518" w14:textId="66EAB4C0" w:rsidR="00C50D48" w:rsidRDefault="00C50D48">
      <w:pPr>
        <w:rPr>
          <w:lang w:val="sr-Cyrl-BA"/>
        </w:rPr>
      </w:pPr>
    </w:p>
    <w:p w14:paraId="55250D54" w14:textId="097D38B8" w:rsidR="00C50D48" w:rsidRDefault="00C50D48">
      <w:pPr>
        <w:rPr>
          <w:lang w:val="sr-Cyrl-BA"/>
        </w:rPr>
      </w:pPr>
    </w:p>
    <w:p w14:paraId="23F59F38" w14:textId="20E9FFE9" w:rsidR="00C50D48" w:rsidRDefault="00C50D48">
      <w:pPr>
        <w:rPr>
          <w:lang w:val="sr-Cyrl-BA"/>
        </w:rPr>
      </w:pPr>
    </w:p>
    <w:p w14:paraId="4C0B5BF2" w14:textId="6AD325A2" w:rsidR="00C50D48" w:rsidRDefault="00C50D48">
      <w:pPr>
        <w:rPr>
          <w:lang w:val="sr-Cyrl-BA"/>
        </w:rPr>
      </w:pP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5340"/>
      </w:tblGrid>
      <w:tr w:rsidR="00C50D48" w:rsidRPr="00307143" w14:paraId="1501BFCB" w14:textId="77777777" w:rsidTr="00BE33D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FD19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lastRenderedPageBreak/>
              <w:t>Евиденцијски број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19BC5" w14:textId="7AACB097" w:rsidR="00C50D48" w:rsidRPr="00C50D48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1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8</w:t>
            </w:r>
          </w:p>
        </w:tc>
      </w:tr>
      <w:tr w:rsidR="00C50D48" w:rsidRPr="00307143" w14:paraId="2C5792C0" w14:textId="77777777" w:rsidTr="00BE33D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77F72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рста минералне сировин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13B2A" w14:textId="3EBACB2A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Т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рмоминарална вода</w:t>
            </w:r>
          </w:p>
        </w:tc>
      </w:tr>
      <w:tr w:rsidR="00C50D48" w:rsidRPr="00307143" w14:paraId="20D40471" w14:textId="77777777" w:rsidTr="00BE33D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59715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Лежишт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D779" w14:textId="5FD73F59" w:rsidR="00C50D48" w:rsidRPr="001366C8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лина Влас</w:t>
            </w:r>
          </w:p>
        </w:tc>
      </w:tr>
      <w:tr w:rsidR="00C50D48" w:rsidRPr="00307143" w14:paraId="05C234A8" w14:textId="77777777" w:rsidTr="00BE33D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2178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Координате граничних преломних тачака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7D874" w14:textId="5F5B5CD1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CS"/>
              </w:rPr>
            </w:pPr>
            <w:r>
              <w:rPr>
                <w:rFonts w:cs="Calibri"/>
                <w:sz w:val="22"/>
                <w:szCs w:val="22"/>
                <w:lang w:val="sr-Cyrl-BA"/>
              </w:rPr>
              <w:t xml:space="preserve">                              </w:t>
            </w:r>
            <w:r w:rsidRPr="00C50D48">
              <w:rPr>
                <w:rFonts w:cs="Calibri"/>
                <w:sz w:val="22"/>
                <w:szCs w:val="22"/>
                <w:lang w:val="sr-Latn-CS"/>
              </w:rPr>
              <w:t>Y</w:t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 xml:space="preserve">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 xml:space="preserve"> </w:t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sr-Cyrl-CS"/>
              </w:rPr>
              <w:t xml:space="preserve">                                      </w:t>
            </w:r>
            <w:r w:rsidRPr="00C50D48">
              <w:rPr>
                <w:rFonts w:cs="Calibri"/>
                <w:sz w:val="22"/>
                <w:szCs w:val="22"/>
                <w:lang w:val="sr-Latn-CS"/>
              </w:rPr>
              <w:t>X</w:t>
            </w:r>
          </w:p>
          <w:p w14:paraId="7A37C07D" w14:textId="7C0BBE3D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</w:t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 605 406</w:t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Latn-BA"/>
              </w:rPr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484</w:t>
            </w:r>
          </w:p>
          <w:p w14:paraId="47E08068" w14:textId="698E3094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2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457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19</w:t>
            </w:r>
          </w:p>
          <w:p w14:paraId="0AAAFF82" w14:textId="0EEA98E0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3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470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74</w:t>
            </w:r>
          </w:p>
          <w:p w14:paraId="5D18DD04" w14:textId="58F78D8F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4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538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705</w:t>
            </w:r>
          </w:p>
          <w:p w14:paraId="1DE3C489" w14:textId="2BFE8C07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5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690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725</w:t>
            </w:r>
          </w:p>
          <w:p w14:paraId="45F78CB1" w14:textId="5F4EC3A7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6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718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762</w:t>
            </w:r>
          </w:p>
          <w:p w14:paraId="44DD42BC" w14:textId="6BB4D913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7</w:t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 605 750</w:t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Latn-BA"/>
              </w:rPr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784</w:t>
            </w:r>
          </w:p>
          <w:p w14:paraId="7755F75E" w14:textId="13F88DF7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8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770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821</w:t>
            </w:r>
          </w:p>
          <w:p w14:paraId="37FFBF85" w14:textId="416AEB1C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9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860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785</w:t>
            </w:r>
          </w:p>
          <w:p w14:paraId="69631A38" w14:textId="3DCA7BB8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0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809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94</w:t>
            </w:r>
          </w:p>
          <w:p w14:paraId="19F1CC6F" w14:textId="1BF926ED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1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807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70</w:t>
            </w:r>
          </w:p>
          <w:p w14:paraId="6C3C7BFD" w14:textId="405706D9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2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775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57</w:t>
            </w:r>
          </w:p>
          <w:p w14:paraId="676D858E" w14:textId="65AE87E0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3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730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53</w:t>
            </w:r>
          </w:p>
          <w:p w14:paraId="6FA9811C" w14:textId="739F7C6E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4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671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22</w:t>
            </w:r>
          </w:p>
          <w:p w14:paraId="54CAF7EC" w14:textId="487582EB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5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645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497</w:t>
            </w:r>
          </w:p>
          <w:p w14:paraId="0995F02E" w14:textId="5F2C4E0E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6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554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40</w:t>
            </w:r>
          </w:p>
          <w:p w14:paraId="582BC736" w14:textId="41BB6360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7</w:t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 605 543</w:t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CS"/>
              </w:rPr>
              <w:tab/>
            </w:r>
            <w:r w:rsidRPr="00C50D48">
              <w:rPr>
                <w:rFonts w:cs="Calibri"/>
                <w:sz w:val="22"/>
                <w:szCs w:val="22"/>
                <w:lang w:val="sr-Latn-BA"/>
              </w:rPr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40</w:t>
            </w:r>
          </w:p>
          <w:p w14:paraId="22864CCB" w14:textId="4CE0301E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8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540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22</w:t>
            </w:r>
          </w:p>
          <w:p w14:paraId="153CC9FC" w14:textId="4FA2CB5C" w:rsidR="00C50D48" w:rsidRPr="00C50D48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19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559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520</w:t>
            </w:r>
          </w:p>
          <w:p w14:paraId="79712C6C" w14:textId="336067CF" w:rsidR="00C50D48" w:rsidRPr="00307143" w:rsidRDefault="00C50D48" w:rsidP="00C50D48">
            <w:pPr>
              <w:jc w:val="center"/>
              <w:rPr>
                <w:rFonts w:cs="Calibri"/>
                <w:sz w:val="22"/>
                <w:szCs w:val="22"/>
                <w:lang w:val="sr-Cyrl-BA"/>
              </w:rPr>
            </w:pPr>
            <w:r w:rsidRPr="00C50D48">
              <w:rPr>
                <w:rFonts w:cs="Calibri"/>
                <w:sz w:val="22"/>
                <w:szCs w:val="22"/>
                <w:lang w:val="sr-Cyrl-BA"/>
              </w:rPr>
              <w:t>20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 xml:space="preserve">6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605 529</w:t>
            </w:r>
            <w:r w:rsidRPr="00C50D48">
              <w:rPr>
                <w:rFonts w:cs="Calibri"/>
                <w:sz w:val="22"/>
                <w:szCs w:val="22"/>
              </w:rPr>
              <w:tab/>
            </w:r>
            <w:r w:rsidRPr="00C50D48">
              <w:rPr>
                <w:rFonts w:cs="Calibri"/>
                <w:sz w:val="22"/>
                <w:szCs w:val="22"/>
              </w:rPr>
              <w:tab/>
              <w:t xml:space="preserve">4 </w:t>
            </w:r>
            <w:r w:rsidRPr="00C50D48">
              <w:rPr>
                <w:rFonts w:cs="Calibri"/>
                <w:sz w:val="22"/>
                <w:szCs w:val="22"/>
                <w:lang w:val="sr-Cyrl-BA"/>
              </w:rPr>
              <w:t>853 388</w:t>
            </w:r>
          </w:p>
        </w:tc>
      </w:tr>
      <w:tr w:rsidR="00C50D48" w:rsidRPr="00307143" w14:paraId="4F33EFED" w14:textId="77777777" w:rsidTr="00BE33D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C99B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Општина на којој се налази</w:t>
            </w:r>
          </w:p>
          <w:p w14:paraId="49C4F81B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EF183" w14:textId="13C6281B" w:rsidR="00C50D48" w:rsidRPr="00F542DB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шеград</w:t>
            </w:r>
          </w:p>
        </w:tc>
      </w:tr>
      <w:tr w:rsidR="00C50D48" w:rsidRPr="00307143" w14:paraId="6CF6E371" w14:textId="77777777" w:rsidTr="00BE33D1">
        <w:trPr>
          <w:trHeight w:val="222"/>
          <w:jc w:val="center"/>
        </w:trPr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83FED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зив концесионара којем је одобрено експлоатационо поље</w:t>
            </w:r>
          </w:p>
        </w:tc>
        <w:tc>
          <w:tcPr>
            <w:tcW w:w="5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1F00" w14:textId="33A805E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eastAsia="Times New Roman" w:cs="Times New Roman"/>
                <w:sz w:val="22"/>
                <w:szCs w:val="22"/>
                <w:lang w:val="sr-Cyrl-BA"/>
              </w:rPr>
              <w:t>ЈУ Рехабилитациони центар „Вилина Влас“ Вишеград</w:t>
            </w:r>
          </w:p>
        </w:tc>
      </w:tr>
      <w:tr w:rsidR="00C50D48" w:rsidRPr="00307143" w14:paraId="0065C87C" w14:textId="77777777" w:rsidTr="00BE33D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58D7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</w:rPr>
              <w:t>Адреса концесионар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D1470" w14:textId="5B93BFFC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Вишеградска бања бб, Вишеград</w:t>
            </w:r>
          </w:p>
        </w:tc>
      </w:tr>
      <w:tr w:rsidR="00C50D48" w:rsidRPr="00307143" w14:paraId="4FDC601D" w14:textId="77777777" w:rsidTr="00BE33D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8EE93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датум и орган који је издао рјешење којим је одобрено експлоатационо пољ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559B7" w14:textId="02E29143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5.04/310-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84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/2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5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од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28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0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7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.2025. године</w:t>
            </w:r>
          </w:p>
          <w:p w14:paraId="1EFFA151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Министарство енергетике и рударства</w:t>
            </w:r>
          </w:p>
        </w:tc>
      </w:tr>
      <w:tr w:rsidR="00C50D48" w:rsidRPr="00307143" w14:paraId="1C03682A" w14:textId="77777777" w:rsidTr="00BE33D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02182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 и датум уговора о концесији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646D" w14:textId="2443E473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05.04/310-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66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15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/24 од 1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9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sr-Cyrl-BA"/>
              </w:rPr>
              <w:t>.2025. године</w:t>
            </w:r>
          </w:p>
        </w:tc>
      </w:tr>
      <w:tr w:rsidR="00C50D48" w:rsidRPr="00307143" w14:paraId="05BC42FC" w14:textId="77777777" w:rsidTr="00BE33D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FE06F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Дужина концесионог период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1DF9C" w14:textId="1CDE5198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3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0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година</w:t>
            </w:r>
          </w:p>
        </w:tc>
      </w:tr>
      <w:tr w:rsidR="00C50D48" w:rsidRPr="00307143" w14:paraId="4AA4A5F6" w14:textId="77777777" w:rsidTr="00BE33D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272D3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Површина одобреног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BC1C0" w14:textId="3E4483E5" w:rsidR="00C50D48" w:rsidRPr="00C50D48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82360,50 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BA"/>
              </w:rPr>
              <w:t>m</w:t>
            </w:r>
            <w:r w:rsidRPr="00C50D48">
              <w:rPr>
                <w:rFonts w:asciiTheme="minorHAnsi" w:eastAsia="Times New Roman" w:hAnsiTheme="minorHAnsi"/>
                <w:sz w:val="22"/>
                <w:szCs w:val="22"/>
                <w:vertAlign w:val="superscript"/>
                <w:lang w:val="sr-Latn-BA"/>
              </w:rPr>
              <w:t>2</w:t>
            </w:r>
          </w:p>
        </w:tc>
      </w:tr>
      <w:tr w:rsidR="00C50D48" w:rsidRPr="00307143" w14:paraId="1F294551" w14:textId="77777777" w:rsidTr="00BE33D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FA596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Начин експлоатације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2F74" w14:textId="4D544DAB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ушотинска</w:t>
            </w: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 xml:space="preserve"> експлоатација</w:t>
            </w:r>
          </w:p>
        </w:tc>
      </w:tr>
      <w:tr w:rsidR="00C50D48" w:rsidRPr="00307143" w14:paraId="6B1C7458" w14:textId="77777777" w:rsidTr="00BE33D1">
        <w:trPr>
          <w:trHeight w:val="204"/>
          <w:jc w:val="center"/>
        </w:trPr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4F58B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Број, датум и орган који је издао рјешење којим је одобрено проширење експлоатационог поља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C830E" w14:textId="77777777" w:rsidR="00C50D48" w:rsidRPr="00307143" w:rsidRDefault="00C50D48" w:rsidP="00BE33D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</w:pPr>
            <w:r w:rsidRPr="00307143">
              <w:rPr>
                <w:rFonts w:asciiTheme="minorHAnsi" w:eastAsia="Times New Roman" w:hAnsiTheme="minorHAnsi"/>
                <w:sz w:val="22"/>
                <w:szCs w:val="22"/>
                <w:lang w:val="sr-Cyrl-BA"/>
              </w:rPr>
              <w:t>-</w:t>
            </w:r>
          </w:p>
        </w:tc>
      </w:tr>
    </w:tbl>
    <w:p w14:paraId="4157A612" w14:textId="77777777" w:rsidR="00C50D48" w:rsidRPr="002C4590" w:rsidRDefault="00C50D48">
      <w:pPr>
        <w:rPr>
          <w:lang w:val="sr-Cyrl-BA"/>
        </w:rPr>
      </w:pPr>
    </w:p>
    <w:sectPr w:rsidR="00C50D48" w:rsidRPr="002C45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4CB"/>
    <w:rsid w:val="00001424"/>
    <w:rsid w:val="0000700E"/>
    <w:rsid w:val="00011605"/>
    <w:rsid w:val="0002054F"/>
    <w:rsid w:val="00025F8C"/>
    <w:rsid w:val="00033F25"/>
    <w:rsid w:val="0004101C"/>
    <w:rsid w:val="00043742"/>
    <w:rsid w:val="00051B52"/>
    <w:rsid w:val="00055C57"/>
    <w:rsid w:val="000619EA"/>
    <w:rsid w:val="000641BE"/>
    <w:rsid w:val="00067CCF"/>
    <w:rsid w:val="000713F5"/>
    <w:rsid w:val="0007461E"/>
    <w:rsid w:val="0008159F"/>
    <w:rsid w:val="00083D8C"/>
    <w:rsid w:val="0008408F"/>
    <w:rsid w:val="000973C2"/>
    <w:rsid w:val="000B2C71"/>
    <w:rsid w:val="000B7EC7"/>
    <w:rsid w:val="000C33C7"/>
    <w:rsid w:val="000C4315"/>
    <w:rsid w:val="000D1755"/>
    <w:rsid w:val="000D3777"/>
    <w:rsid w:val="000D42DF"/>
    <w:rsid w:val="000D6E35"/>
    <w:rsid w:val="000E4ABF"/>
    <w:rsid w:val="000F2ECE"/>
    <w:rsid w:val="000F4CCC"/>
    <w:rsid w:val="000F53B1"/>
    <w:rsid w:val="000F5E84"/>
    <w:rsid w:val="001028F4"/>
    <w:rsid w:val="001072C0"/>
    <w:rsid w:val="0011721A"/>
    <w:rsid w:val="001327A9"/>
    <w:rsid w:val="00133BD8"/>
    <w:rsid w:val="00134FC0"/>
    <w:rsid w:val="001366C8"/>
    <w:rsid w:val="001368F3"/>
    <w:rsid w:val="00137CBE"/>
    <w:rsid w:val="00142458"/>
    <w:rsid w:val="00143F6F"/>
    <w:rsid w:val="00146A1F"/>
    <w:rsid w:val="001475DD"/>
    <w:rsid w:val="00147F63"/>
    <w:rsid w:val="00151AAB"/>
    <w:rsid w:val="00153979"/>
    <w:rsid w:val="001549F9"/>
    <w:rsid w:val="00156D0A"/>
    <w:rsid w:val="00157B00"/>
    <w:rsid w:val="00161527"/>
    <w:rsid w:val="00166AEF"/>
    <w:rsid w:val="00174AC4"/>
    <w:rsid w:val="001753F1"/>
    <w:rsid w:val="00181838"/>
    <w:rsid w:val="00182807"/>
    <w:rsid w:val="001843FA"/>
    <w:rsid w:val="00185AC6"/>
    <w:rsid w:val="00187F3D"/>
    <w:rsid w:val="0019093D"/>
    <w:rsid w:val="001918BE"/>
    <w:rsid w:val="001A413D"/>
    <w:rsid w:val="001B17DA"/>
    <w:rsid w:val="001B238A"/>
    <w:rsid w:val="001B310C"/>
    <w:rsid w:val="001B39D4"/>
    <w:rsid w:val="001B6860"/>
    <w:rsid w:val="001C15D4"/>
    <w:rsid w:val="001C418F"/>
    <w:rsid w:val="001C5CE9"/>
    <w:rsid w:val="001C6AB4"/>
    <w:rsid w:val="001D1D0F"/>
    <w:rsid w:val="001E1AA4"/>
    <w:rsid w:val="001E65FE"/>
    <w:rsid w:val="001E667E"/>
    <w:rsid w:val="001E6A2D"/>
    <w:rsid w:val="001F45BF"/>
    <w:rsid w:val="00202122"/>
    <w:rsid w:val="00202147"/>
    <w:rsid w:val="002063AE"/>
    <w:rsid w:val="00214EA7"/>
    <w:rsid w:val="002177E4"/>
    <w:rsid w:val="00221BDE"/>
    <w:rsid w:val="00223AC5"/>
    <w:rsid w:val="00226F6E"/>
    <w:rsid w:val="00233C83"/>
    <w:rsid w:val="0023505B"/>
    <w:rsid w:val="00235177"/>
    <w:rsid w:val="002356C9"/>
    <w:rsid w:val="00236CCA"/>
    <w:rsid w:val="00236F2D"/>
    <w:rsid w:val="0024022E"/>
    <w:rsid w:val="00240837"/>
    <w:rsid w:val="00242162"/>
    <w:rsid w:val="002425F2"/>
    <w:rsid w:val="00245552"/>
    <w:rsid w:val="00245941"/>
    <w:rsid w:val="00252A4A"/>
    <w:rsid w:val="002576A2"/>
    <w:rsid w:val="002612DF"/>
    <w:rsid w:val="00264CCC"/>
    <w:rsid w:val="00271CB0"/>
    <w:rsid w:val="00271D6D"/>
    <w:rsid w:val="00272CF4"/>
    <w:rsid w:val="00275A5C"/>
    <w:rsid w:val="00276B40"/>
    <w:rsid w:val="0028097E"/>
    <w:rsid w:val="002811ED"/>
    <w:rsid w:val="0028242F"/>
    <w:rsid w:val="002A287C"/>
    <w:rsid w:val="002A4E53"/>
    <w:rsid w:val="002A551F"/>
    <w:rsid w:val="002A6104"/>
    <w:rsid w:val="002A64D7"/>
    <w:rsid w:val="002B5956"/>
    <w:rsid w:val="002C0F38"/>
    <w:rsid w:val="002C3C68"/>
    <w:rsid w:val="002C4590"/>
    <w:rsid w:val="002C49A9"/>
    <w:rsid w:val="002C568E"/>
    <w:rsid w:val="002C615F"/>
    <w:rsid w:val="002D0170"/>
    <w:rsid w:val="002D0A1C"/>
    <w:rsid w:val="002D0D82"/>
    <w:rsid w:val="002D4E3A"/>
    <w:rsid w:val="002E1BF8"/>
    <w:rsid w:val="002E3FC1"/>
    <w:rsid w:val="002F133A"/>
    <w:rsid w:val="002F3C75"/>
    <w:rsid w:val="002F4E83"/>
    <w:rsid w:val="002F7B42"/>
    <w:rsid w:val="003007F5"/>
    <w:rsid w:val="00301E6E"/>
    <w:rsid w:val="00303CE6"/>
    <w:rsid w:val="00307143"/>
    <w:rsid w:val="003114A7"/>
    <w:rsid w:val="00313DD3"/>
    <w:rsid w:val="00317BF8"/>
    <w:rsid w:val="00321623"/>
    <w:rsid w:val="00323BEC"/>
    <w:rsid w:val="003272BF"/>
    <w:rsid w:val="00331713"/>
    <w:rsid w:val="00336235"/>
    <w:rsid w:val="003375A9"/>
    <w:rsid w:val="00340BA9"/>
    <w:rsid w:val="003410E4"/>
    <w:rsid w:val="0034185E"/>
    <w:rsid w:val="00344FCE"/>
    <w:rsid w:val="00350993"/>
    <w:rsid w:val="003511D4"/>
    <w:rsid w:val="00351306"/>
    <w:rsid w:val="0035281D"/>
    <w:rsid w:val="00357D2A"/>
    <w:rsid w:val="003601A5"/>
    <w:rsid w:val="00361C4B"/>
    <w:rsid w:val="00362305"/>
    <w:rsid w:val="00363169"/>
    <w:rsid w:val="00363F38"/>
    <w:rsid w:val="00372330"/>
    <w:rsid w:val="003731AE"/>
    <w:rsid w:val="00382EEE"/>
    <w:rsid w:val="00383BD0"/>
    <w:rsid w:val="003876F9"/>
    <w:rsid w:val="00387D33"/>
    <w:rsid w:val="00391A78"/>
    <w:rsid w:val="0039764A"/>
    <w:rsid w:val="003A22F3"/>
    <w:rsid w:val="003A4E65"/>
    <w:rsid w:val="003A7399"/>
    <w:rsid w:val="003B215D"/>
    <w:rsid w:val="003B3940"/>
    <w:rsid w:val="003B48FC"/>
    <w:rsid w:val="003C24B2"/>
    <w:rsid w:val="003C35EA"/>
    <w:rsid w:val="003C4B03"/>
    <w:rsid w:val="003D0662"/>
    <w:rsid w:val="003D16BF"/>
    <w:rsid w:val="003D38BC"/>
    <w:rsid w:val="003E2126"/>
    <w:rsid w:val="003E43E8"/>
    <w:rsid w:val="003E47E4"/>
    <w:rsid w:val="003E5F6E"/>
    <w:rsid w:val="003F50D0"/>
    <w:rsid w:val="003F7679"/>
    <w:rsid w:val="0040439D"/>
    <w:rsid w:val="00404A26"/>
    <w:rsid w:val="004162BA"/>
    <w:rsid w:val="00421AAE"/>
    <w:rsid w:val="00423E52"/>
    <w:rsid w:val="004307F5"/>
    <w:rsid w:val="00433524"/>
    <w:rsid w:val="00437E7D"/>
    <w:rsid w:val="00441E0C"/>
    <w:rsid w:val="0044255A"/>
    <w:rsid w:val="00443057"/>
    <w:rsid w:val="0044666E"/>
    <w:rsid w:val="0044682D"/>
    <w:rsid w:val="004469F9"/>
    <w:rsid w:val="00450862"/>
    <w:rsid w:val="00450D96"/>
    <w:rsid w:val="00451136"/>
    <w:rsid w:val="00452BF2"/>
    <w:rsid w:val="00454157"/>
    <w:rsid w:val="00454F09"/>
    <w:rsid w:val="004604B9"/>
    <w:rsid w:val="00462266"/>
    <w:rsid w:val="00462316"/>
    <w:rsid w:val="00472A2B"/>
    <w:rsid w:val="00473CE6"/>
    <w:rsid w:val="00476167"/>
    <w:rsid w:val="0047647C"/>
    <w:rsid w:val="004770A1"/>
    <w:rsid w:val="00477F3D"/>
    <w:rsid w:val="004915A3"/>
    <w:rsid w:val="00493920"/>
    <w:rsid w:val="00493944"/>
    <w:rsid w:val="00494700"/>
    <w:rsid w:val="004A16BF"/>
    <w:rsid w:val="004A19A1"/>
    <w:rsid w:val="004A2AE3"/>
    <w:rsid w:val="004A7066"/>
    <w:rsid w:val="004B1D54"/>
    <w:rsid w:val="004B311F"/>
    <w:rsid w:val="004B36B4"/>
    <w:rsid w:val="004B7EBD"/>
    <w:rsid w:val="004C14C9"/>
    <w:rsid w:val="004C2A8B"/>
    <w:rsid w:val="004C2E02"/>
    <w:rsid w:val="004C421F"/>
    <w:rsid w:val="004C432E"/>
    <w:rsid w:val="004D115A"/>
    <w:rsid w:val="004D2991"/>
    <w:rsid w:val="004D54BD"/>
    <w:rsid w:val="004E4EFA"/>
    <w:rsid w:val="004E5430"/>
    <w:rsid w:val="004F01ED"/>
    <w:rsid w:val="004F0AEE"/>
    <w:rsid w:val="004F2716"/>
    <w:rsid w:val="004F4536"/>
    <w:rsid w:val="004F4B51"/>
    <w:rsid w:val="004F4CB0"/>
    <w:rsid w:val="004F6B42"/>
    <w:rsid w:val="00504CD5"/>
    <w:rsid w:val="00507D52"/>
    <w:rsid w:val="005101B5"/>
    <w:rsid w:val="005166CA"/>
    <w:rsid w:val="00524D51"/>
    <w:rsid w:val="00534CF1"/>
    <w:rsid w:val="005357E7"/>
    <w:rsid w:val="00536410"/>
    <w:rsid w:val="00537B9D"/>
    <w:rsid w:val="00546D2E"/>
    <w:rsid w:val="00554CEC"/>
    <w:rsid w:val="00562C8E"/>
    <w:rsid w:val="00563C07"/>
    <w:rsid w:val="00564CB5"/>
    <w:rsid w:val="005723A1"/>
    <w:rsid w:val="00580A20"/>
    <w:rsid w:val="005815EC"/>
    <w:rsid w:val="005820EE"/>
    <w:rsid w:val="00582AD7"/>
    <w:rsid w:val="005A1D6A"/>
    <w:rsid w:val="005A6973"/>
    <w:rsid w:val="005B1C82"/>
    <w:rsid w:val="005B28EA"/>
    <w:rsid w:val="005B6753"/>
    <w:rsid w:val="005B6FD0"/>
    <w:rsid w:val="005B7C2F"/>
    <w:rsid w:val="005C0BB3"/>
    <w:rsid w:val="005C27BF"/>
    <w:rsid w:val="005C74FE"/>
    <w:rsid w:val="005C76FF"/>
    <w:rsid w:val="005D58C4"/>
    <w:rsid w:val="005E357E"/>
    <w:rsid w:val="005E5575"/>
    <w:rsid w:val="005E561F"/>
    <w:rsid w:val="005F2643"/>
    <w:rsid w:val="005F2BAC"/>
    <w:rsid w:val="005F650B"/>
    <w:rsid w:val="005F72D5"/>
    <w:rsid w:val="00600AE3"/>
    <w:rsid w:val="0060604A"/>
    <w:rsid w:val="0060724A"/>
    <w:rsid w:val="006146B8"/>
    <w:rsid w:val="00617A8D"/>
    <w:rsid w:val="0062210D"/>
    <w:rsid w:val="006259E1"/>
    <w:rsid w:val="00630302"/>
    <w:rsid w:val="00637299"/>
    <w:rsid w:val="00637E21"/>
    <w:rsid w:val="0064147E"/>
    <w:rsid w:val="00643463"/>
    <w:rsid w:val="00645FD3"/>
    <w:rsid w:val="006567C0"/>
    <w:rsid w:val="006577C6"/>
    <w:rsid w:val="00666516"/>
    <w:rsid w:val="0066676B"/>
    <w:rsid w:val="0067044F"/>
    <w:rsid w:val="006726B8"/>
    <w:rsid w:val="00673877"/>
    <w:rsid w:val="00676D89"/>
    <w:rsid w:val="00677061"/>
    <w:rsid w:val="00684209"/>
    <w:rsid w:val="00685476"/>
    <w:rsid w:val="006900BD"/>
    <w:rsid w:val="00696A46"/>
    <w:rsid w:val="00697231"/>
    <w:rsid w:val="006A22E3"/>
    <w:rsid w:val="006A3287"/>
    <w:rsid w:val="006B01FD"/>
    <w:rsid w:val="006B0835"/>
    <w:rsid w:val="006B62BA"/>
    <w:rsid w:val="006B722C"/>
    <w:rsid w:val="006B76EA"/>
    <w:rsid w:val="006C3C67"/>
    <w:rsid w:val="006C46DD"/>
    <w:rsid w:val="006C4864"/>
    <w:rsid w:val="006C7BFF"/>
    <w:rsid w:val="006D1F81"/>
    <w:rsid w:val="006D3B84"/>
    <w:rsid w:val="006D71F1"/>
    <w:rsid w:val="006E121B"/>
    <w:rsid w:val="006E125A"/>
    <w:rsid w:val="006E3E19"/>
    <w:rsid w:val="006E4EC7"/>
    <w:rsid w:val="006E5F46"/>
    <w:rsid w:val="006F1421"/>
    <w:rsid w:val="006F19DA"/>
    <w:rsid w:val="006F3893"/>
    <w:rsid w:val="007005E4"/>
    <w:rsid w:val="00703191"/>
    <w:rsid w:val="00705609"/>
    <w:rsid w:val="00711609"/>
    <w:rsid w:val="00711997"/>
    <w:rsid w:val="00711A3B"/>
    <w:rsid w:val="00712AC8"/>
    <w:rsid w:val="0072114A"/>
    <w:rsid w:val="007224AE"/>
    <w:rsid w:val="00725F2F"/>
    <w:rsid w:val="007302D6"/>
    <w:rsid w:val="00730F3A"/>
    <w:rsid w:val="0073420A"/>
    <w:rsid w:val="00746087"/>
    <w:rsid w:val="007464A2"/>
    <w:rsid w:val="0074723C"/>
    <w:rsid w:val="00760B6C"/>
    <w:rsid w:val="0076149C"/>
    <w:rsid w:val="00761770"/>
    <w:rsid w:val="00763C5A"/>
    <w:rsid w:val="00766481"/>
    <w:rsid w:val="007674FC"/>
    <w:rsid w:val="007768DE"/>
    <w:rsid w:val="0077795C"/>
    <w:rsid w:val="007810F7"/>
    <w:rsid w:val="00785F62"/>
    <w:rsid w:val="00787133"/>
    <w:rsid w:val="007918A1"/>
    <w:rsid w:val="007A0842"/>
    <w:rsid w:val="007A1B6C"/>
    <w:rsid w:val="007A391B"/>
    <w:rsid w:val="007A523D"/>
    <w:rsid w:val="007A70C6"/>
    <w:rsid w:val="007B2F0C"/>
    <w:rsid w:val="007B5EE1"/>
    <w:rsid w:val="007B78CA"/>
    <w:rsid w:val="007C6AF4"/>
    <w:rsid w:val="007D0C34"/>
    <w:rsid w:val="007D6DFB"/>
    <w:rsid w:val="007E3E27"/>
    <w:rsid w:val="007E6F22"/>
    <w:rsid w:val="007F10F4"/>
    <w:rsid w:val="007F3617"/>
    <w:rsid w:val="007F61B2"/>
    <w:rsid w:val="0080252A"/>
    <w:rsid w:val="00811239"/>
    <w:rsid w:val="008207F7"/>
    <w:rsid w:val="00821DB1"/>
    <w:rsid w:val="00823B2F"/>
    <w:rsid w:val="008251DB"/>
    <w:rsid w:val="00826A88"/>
    <w:rsid w:val="00831445"/>
    <w:rsid w:val="00833B42"/>
    <w:rsid w:val="008359FE"/>
    <w:rsid w:val="0083647C"/>
    <w:rsid w:val="00837140"/>
    <w:rsid w:val="008442C2"/>
    <w:rsid w:val="00845406"/>
    <w:rsid w:val="00845823"/>
    <w:rsid w:val="00850C3F"/>
    <w:rsid w:val="008557CC"/>
    <w:rsid w:val="00856AE6"/>
    <w:rsid w:val="00865EC2"/>
    <w:rsid w:val="00866B8A"/>
    <w:rsid w:val="00866DE9"/>
    <w:rsid w:val="008707EF"/>
    <w:rsid w:val="00873373"/>
    <w:rsid w:val="008767D4"/>
    <w:rsid w:val="00880E25"/>
    <w:rsid w:val="00881407"/>
    <w:rsid w:val="00882EBE"/>
    <w:rsid w:val="008955E1"/>
    <w:rsid w:val="008974D3"/>
    <w:rsid w:val="008B052C"/>
    <w:rsid w:val="008B15EF"/>
    <w:rsid w:val="008B2D9E"/>
    <w:rsid w:val="008B47E4"/>
    <w:rsid w:val="008C7CFC"/>
    <w:rsid w:val="008D122C"/>
    <w:rsid w:val="008D124D"/>
    <w:rsid w:val="008D4F04"/>
    <w:rsid w:val="008D5A2A"/>
    <w:rsid w:val="008E0297"/>
    <w:rsid w:val="008E4AC6"/>
    <w:rsid w:val="008E5CD9"/>
    <w:rsid w:val="008F0E2B"/>
    <w:rsid w:val="008F35C9"/>
    <w:rsid w:val="0090190A"/>
    <w:rsid w:val="00913D22"/>
    <w:rsid w:val="009147AF"/>
    <w:rsid w:val="00914D87"/>
    <w:rsid w:val="0092110D"/>
    <w:rsid w:val="00924D1F"/>
    <w:rsid w:val="00926857"/>
    <w:rsid w:val="0092704C"/>
    <w:rsid w:val="0093093D"/>
    <w:rsid w:val="00933B8E"/>
    <w:rsid w:val="00940F20"/>
    <w:rsid w:val="00941395"/>
    <w:rsid w:val="00950B3A"/>
    <w:rsid w:val="00961BA6"/>
    <w:rsid w:val="009629EF"/>
    <w:rsid w:val="009704AC"/>
    <w:rsid w:val="00970C15"/>
    <w:rsid w:val="00970D41"/>
    <w:rsid w:val="0097785E"/>
    <w:rsid w:val="009814CB"/>
    <w:rsid w:val="00985195"/>
    <w:rsid w:val="00987004"/>
    <w:rsid w:val="00987EF5"/>
    <w:rsid w:val="009914F6"/>
    <w:rsid w:val="00996354"/>
    <w:rsid w:val="00996E49"/>
    <w:rsid w:val="009A36DB"/>
    <w:rsid w:val="009B1172"/>
    <w:rsid w:val="009B1BCA"/>
    <w:rsid w:val="009B2B3E"/>
    <w:rsid w:val="009B535B"/>
    <w:rsid w:val="009B5FC4"/>
    <w:rsid w:val="009B7DB1"/>
    <w:rsid w:val="009C0AD1"/>
    <w:rsid w:val="009C3DEE"/>
    <w:rsid w:val="009C624A"/>
    <w:rsid w:val="009D1C48"/>
    <w:rsid w:val="009D3144"/>
    <w:rsid w:val="009D3923"/>
    <w:rsid w:val="009D6AF3"/>
    <w:rsid w:val="009E235E"/>
    <w:rsid w:val="009E66CF"/>
    <w:rsid w:val="009E7E40"/>
    <w:rsid w:val="009F1C86"/>
    <w:rsid w:val="00A0123D"/>
    <w:rsid w:val="00A04E77"/>
    <w:rsid w:val="00A05C59"/>
    <w:rsid w:val="00A1146A"/>
    <w:rsid w:val="00A12FE1"/>
    <w:rsid w:val="00A1302B"/>
    <w:rsid w:val="00A160F6"/>
    <w:rsid w:val="00A171BD"/>
    <w:rsid w:val="00A172BC"/>
    <w:rsid w:val="00A25226"/>
    <w:rsid w:val="00A26CBE"/>
    <w:rsid w:val="00A327B7"/>
    <w:rsid w:val="00A32A3C"/>
    <w:rsid w:val="00A570C8"/>
    <w:rsid w:val="00A626FA"/>
    <w:rsid w:val="00A7733D"/>
    <w:rsid w:val="00A8259F"/>
    <w:rsid w:val="00A82EB2"/>
    <w:rsid w:val="00A8393B"/>
    <w:rsid w:val="00A91918"/>
    <w:rsid w:val="00A9265E"/>
    <w:rsid w:val="00A959FC"/>
    <w:rsid w:val="00AA0A13"/>
    <w:rsid w:val="00AA2A2B"/>
    <w:rsid w:val="00AA2AFD"/>
    <w:rsid w:val="00AA752C"/>
    <w:rsid w:val="00AC063F"/>
    <w:rsid w:val="00AC0749"/>
    <w:rsid w:val="00AC47C3"/>
    <w:rsid w:val="00AC50F4"/>
    <w:rsid w:val="00AD49F9"/>
    <w:rsid w:val="00AE4953"/>
    <w:rsid w:val="00AE4A6D"/>
    <w:rsid w:val="00AE4C48"/>
    <w:rsid w:val="00AF1D9A"/>
    <w:rsid w:val="00AF1F69"/>
    <w:rsid w:val="00AF601F"/>
    <w:rsid w:val="00AF620F"/>
    <w:rsid w:val="00B0072A"/>
    <w:rsid w:val="00B023B4"/>
    <w:rsid w:val="00B0354A"/>
    <w:rsid w:val="00B05938"/>
    <w:rsid w:val="00B05BC0"/>
    <w:rsid w:val="00B11432"/>
    <w:rsid w:val="00B13EBC"/>
    <w:rsid w:val="00B21562"/>
    <w:rsid w:val="00B22AE6"/>
    <w:rsid w:val="00B24ECD"/>
    <w:rsid w:val="00B277B0"/>
    <w:rsid w:val="00B27A94"/>
    <w:rsid w:val="00B33031"/>
    <w:rsid w:val="00B33E87"/>
    <w:rsid w:val="00B34BFD"/>
    <w:rsid w:val="00B35F97"/>
    <w:rsid w:val="00B446FC"/>
    <w:rsid w:val="00B463BF"/>
    <w:rsid w:val="00B52740"/>
    <w:rsid w:val="00B53370"/>
    <w:rsid w:val="00B53622"/>
    <w:rsid w:val="00B57A5E"/>
    <w:rsid w:val="00B63CF2"/>
    <w:rsid w:val="00B71264"/>
    <w:rsid w:val="00B71D0C"/>
    <w:rsid w:val="00B74121"/>
    <w:rsid w:val="00B75E65"/>
    <w:rsid w:val="00B760CB"/>
    <w:rsid w:val="00B777DA"/>
    <w:rsid w:val="00B83797"/>
    <w:rsid w:val="00B85713"/>
    <w:rsid w:val="00B862CA"/>
    <w:rsid w:val="00B90809"/>
    <w:rsid w:val="00B9186E"/>
    <w:rsid w:val="00B947F5"/>
    <w:rsid w:val="00B96915"/>
    <w:rsid w:val="00BA56F1"/>
    <w:rsid w:val="00BA7E8F"/>
    <w:rsid w:val="00BB18F7"/>
    <w:rsid w:val="00BC33A9"/>
    <w:rsid w:val="00BC552D"/>
    <w:rsid w:val="00BD4AF9"/>
    <w:rsid w:val="00BD67AD"/>
    <w:rsid w:val="00BD7D58"/>
    <w:rsid w:val="00BE335D"/>
    <w:rsid w:val="00BE3B09"/>
    <w:rsid w:val="00BF2A19"/>
    <w:rsid w:val="00BF441E"/>
    <w:rsid w:val="00BF4CCA"/>
    <w:rsid w:val="00BF6667"/>
    <w:rsid w:val="00BF69AE"/>
    <w:rsid w:val="00C01B15"/>
    <w:rsid w:val="00C03553"/>
    <w:rsid w:val="00C0406F"/>
    <w:rsid w:val="00C05F31"/>
    <w:rsid w:val="00C1353B"/>
    <w:rsid w:val="00C15686"/>
    <w:rsid w:val="00C16ADC"/>
    <w:rsid w:val="00C2076E"/>
    <w:rsid w:val="00C21B27"/>
    <w:rsid w:val="00C264A5"/>
    <w:rsid w:val="00C33302"/>
    <w:rsid w:val="00C33724"/>
    <w:rsid w:val="00C34325"/>
    <w:rsid w:val="00C40FF9"/>
    <w:rsid w:val="00C42861"/>
    <w:rsid w:val="00C42DEA"/>
    <w:rsid w:val="00C44E18"/>
    <w:rsid w:val="00C4662B"/>
    <w:rsid w:val="00C50D48"/>
    <w:rsid w:val="00C52854"/>
    <w:rsid w:val="00C541DC"/>
    <w:rsid w:val="00C56D7F"/>
    <w:rsid w:val="00C601A4"/>
    <w:rsid w:val="00C644CA"/>
    <w:rsid w:val="00C741E8"/>
    <w:rsid w:val="00C75B9C"/>
    <w:rsid w:val="00C76821"/>
    <w:rsid w:val="00C80944"/>
    <w:rsid w:val="00C836D1"/>
    <w:rsid w:val="00C9540D"/>
    <w:rsid w:val="00C978F1"/>
    <w:rsid w:val="00C97D83"/>
    <w:rsid w:val="00CA0CB2"/>
    <w:rsid w:val="00CA1A37"/>
    <w:rsid w:val="00CA1C77"/>
    <w:rsid w:val="00CA24CB"/>
    <w:rsid w:val="00CA7143"/>
    <w:rsid w:val="00CB0E0D"/>
    <w:rsid w:val="00CB73B2"/>
    <w:rsid w:val="00CC255E"/>
    <w:rsid w:val="00CC38C8"/>
    <w:rsid w:val="00CC5C93"/>
    <w:rsid w:val="00CC7169"/>
    <w:rsid w:val="00CD2748"/>
    <w:rsid w:val="00CD7BF9"/>
    <w:rsid w:val="00CE3349"/>
    <w:rsid w:val="00CE35DA"/>
    <w:rsid w:val="00CE76AA"/>
    <w:rsid w:val="00CE7981"/>
    <w:rsid w:val="00CF2E23"/>
    <w:rsid w:val="00CF545C"/>
    <w:rsid w:val="00CF6C61"/>
    <w:rsid w:val="00CF7DBA"/>
    <w:rsid w:val="00D01293"/>
    <w:rsid w:val="00D11C09"/>
    <w:rsid w:val="00D15B0D"/>
    <w:rsid w:val="00D1646C"/>
    <w:rsid w:val="00D16A18"/>
    <w:rsid w:val="00D16F94"/>
    <w:rsid w:val="00D26267"/>
    <w:rsid w:val="00D26693"/>
    <w:rsid w:val="00D26EC5"/>
    <w:rsid w:val="00D30F7B"/>
    <w:rsid w:val="00D33CBA"/>
    <w:rsid w:val="00D3509F"/>
    <w:rsid w:val="00D412B1"/>
    <w:rsid w:val="00D42D03"/>
    <w:rsid w:val="00D45787"/>
    <w:rsid w:val="00D510AE"/>
    <w:rsid w:val="00D651B5"/>
    <w:rsid w:val="00D658E8"/>
    <w:rsid w:val="00D7094D"/>
    <w:rsid w:val="00D71249"/>
    <w:rsid w:val="00D766E5"/>
    <w:rsid w:val="00D83550"/>
    <w:rsid w:val="00D848D8"/>
    <w:rsid w:val="00D90C00"/>
    <w:rsid w:val="00D91D2A"/>
    <w:rsid w:val="00D92520"/>
    <w:rsid w:val="00D9309B"/>
    <w:rsid w:val="00D9546C"/>
    <w:rsid w:val="00DA17F1"/>
    <w:rsid w:val="00DA2426"/>
    <w:rsid w:val="00DA4E8F"/>
    <w:rsid w:val="00DA6E3D"/>
    <w:rsid w:val="00DB1EAE"/>
    <w:rsid w:val="00DB2A0B"/>
    <w:rsid w:val="00DB3242"/>
    <w:rsid w:val="00DB48BB"/>
    <w:rsid w:val="00DB4EB9"/>
    <w:rsid w:val="00DB5841"/>
    <w:rsid w:val="00DB589C"/>
    <w:rsid w:val="00DC3D04"/>
    <w:rsid w:val="00DC7750"/>
    <w:rsid w:val="00DD0697"/>
    <w:rsid w:val="00DD42D4"/>
    <w:rsid w:val="00DD4347"/>
    <w:rsid w:val="00DD7CD3"/>
    <w:rsid w:val="00DE426C"/>
    <w:rsid w:val="00DE4E6E"/>
    <w:rsid w:val="00DE5995"/>
    <w:rsid w:val="00DF1005"/>
    <w:rsid w:val="00E01E26"/>
    <w:rsid w:val="00E03F35"/>
    <w:rsid w:val="00E122A4"/>
    <w:rsid w:val="00E13E33"/>
    <w:rsid w:val="00E14786"/>
    <w:rsid w:val="00E207D9"/>
    <w:rsid w:val="00E21EAF"/>
    <w:rsid w:val="00E233CA"/>
    <w:rsid w:val="00E338A2"/>
    <w:rsid w:val="00E33DCD"/>
    <w:rsid w:val="00E33ED9"/>
    <w:rsid w:val="00E411DC"/>
    <w:rsid w:val="00E42A37"/>
    <w:rsid w:val="00E447A2"/>
    <w:rsid w:val="00E45FEB"/>
    <w:rsid w:val="00E46561"/>
    <w:rsid w:val="00E53C30"/>
    <w:rsid w:val="00E60506"/>
    <w:rsid w:val="00E64D42"/>
    <w:rsid w:val="00E727D6"/>
    <w:rsid w:val="00E736D2"/>
    <w:rsid w:val="00E762B7"/>
    <w:rsid w:val="00E76AF3"/>
    <w:rsid w:val="00E76C65"/>
    <w:rsid w:val="00E9099F"/>
    <w:rsid w:val="00E923C1"/>
    <w:rsid w:val="00E94F33"/>
    <w:rsid w:val="00E9501B"/>
    <w:rsid w:val="00E95386"/>
    <w:rsid w:val="00E976CB"/>
    <w:rsid w:val="00E97F08"/>
    <w:rsid w:val="00EA133A"/>
    <w:rsid w:val="00EA1B10"/>
    <w:rsid w:val="00EA536B"/>
    <w:rsid w:val="00EB0D4E"/>
    <w:rsid w:val="00EB1C78"/>
    <w:rsid w:val="00EB63D7"/>
    <w:rsid w:val="00EB7F07"/>
    <w:rsid w:val="00EC14C1"/>
    <w:rsid w:val="00EC3D5D"/>
    <w:rsid w:val="00EC59C7"/>
    <w:rsid w:val="00EC77BF"/>
    <w:rsid w:val="00ED1392"/>
    <w:rsid w:val="00ED15CE"/>
    <w:rsid w:val="00ED36B5"/>
    <w:rsid w:val="00ED4EB3"/>
    <w:rsid w:val="00ED68EE"/>
    <w:rsid w:val="00ED7C1F"/>
    <w:rsid w:val="00EE05F1"/>
    <w:rsid w:val="00EE206F"/>
    <w:rsid w:val="00EE3422"/>
    <w:rsid w:val="00EE5BDB"/>
    <w:rsid w:val="00EF2B87"/>
    <w:rsid w:val="00EF2F9B"/>
    <w:rsid w:val="00EF3D5E"/>
    <w:rsid w:val="00EF4B2C"/>
    <w:rsid w:val="00EF653D"/>
    <w:rsid w:val="00F00E0B"/>
    <w:rsid w:val="00F019C2"/>
    <w:rsid w:val="00F03C24"/>
    <w:rsid w:val="00F10EDB"/>
    <w:rsid w:val="00F14BB3"/>
    <w:rsid w:val="00F210EA"/>
    <w:rsid w:val="00F21FE8"/>
    <w:rsid w:val="00F224DA"/>
    <w:rsid w:val="00F26B2B"/>
    <w:rsid w:val="00F31250"/>
    <w:rsid w:val="00F4041E"/>
    <w:rsid w:val="00F43C04"/>
    <w:rsid w:val="00F44C2A"/>
    <w:rsid w:val="00F4559D"/>
    <w:rsid w:val="00F46268"/>
    <w:rsid w:val="00F46779"/>
    <w:rsid w:val="00F5419B"/>
    <w:rsid w:val="00F542DB"/>
    <w:rsid w:val="00F56F98"/>
    <w:rsid w:val="00F621E4"/>
    <w:rsid w:val="00F624F7"/>
    <w:rsid w:val="00F62951"/>
    <w:rsid w:val="00F62C3D"/>
    <w:rsid w:val="00F649B9"/>
    <w:rsid w:val="00F65D72"/>
    <w:rsid w:val="00F711EF"/>
    <w:rsid w:val="00F74AE7"/>
    <w:rsid w:val="00F75AD1"/>
    <w:rsid w:val="00F76CA7"/>
    <w:rsid w:val="00F808A8"/>
    <w:rsid w:val="00F8162E"/>
    <w:rsid w:val="00F86AEA"/>
    <w:rsid w:val="00F9157E"/>
    <w:rsid w:val="00F92EA4"/>
    <w:rsid w:val="00F93579"/>
    <w:rsid w:val="00F93CB7"/>
    <w:rsid w:val="00F97776"/>
    <w:rsid w:val="00FA6FAC"/>
    <w:rsid w:val="00FB1788"/>
    <w:rsid w:val="00FB1987"/>
    <w:rsid w:val="00FB673C"/>
    <w:rsid w:val="00FB7FC3"/>
    <w:rsid w:val="00FC714B"/>
    <w:rsid w:val="00FD138D"/>
    <w:rsid w:val="00FD167B"/>
    <w:rsid w:val="00FD3686"/>
    <w:rsid w:val="00FE424C"/>
    <w:rsid w:val="00FF0321"/>
    <w:rsid w:val="00FF0BE3"/>
    <w:rsid w:val="00FF1DE0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8D73"/>
  <w15:docId w15:val="{8D14CE48-F68C-486B-AFD4-DECC235D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A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69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9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B030D4AF02F4BB6488B07D0791C65" ma:contentTypeVersion="1" ma:contentTypeDescription="Create a new document." ma:contentTypeScope="" ma:versionID="690aa570b65c725ddab9a83b1831bc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67EB7B-8546-4B89-A998-E4CE59E64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FBB70-6743-4FF7-A4E8-EA7566BD189F}"/>
</file>

<file path=customXml/itemProps3.xml><?xml version="1.0" encoding="utf-8"?>
<ds:datastoreItem xmlns:ds="http://schemas.openxmlformats.org/officeDocument/2006/customXml" ds:itemID="{8AC70C3C-F67C-4E44-AFED-4A3E44C9A16A}"/>
</file>

<file path=customXml/itemProps4.xml><?xml version="1.0" encoding="utf-8"?>
<ds:datastoreItem xmlns:ds="http://schemas.openxmlformats.org/officeDocument/2006/customXml" ds:itemID="{827D7DD4-2297-4BDF-9A49-997CB8446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36</Pages>
  <Words>21817</Words>
  <Characters>124357</Characters>
  <Application>Microsoft Office Word</Application>
  <DocSecurity>0</DocSecurity>
  <Lines>1036</Lines>
  <Paragraphs>2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Usorac</dc:creator>
  <cp:lastModifiedBy>Stefan Usorac</cp:lastModifiedBy>
  <cp:revision>1130</cp:revision>
  <cp:lastPrinted>2020-02-06T10:47:00Z</cp:lastPrinted>
  <dcterms:created xsi:type="dcterms:W3CDTF">2019-12-09T07:46:00Z</dcterms:created>
  <dcterms:modified xsi:type="dcterms:W3CDTF">2025-08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B030D4AF02F4BB6488B07D0791C65</vt:lpwstr>
  </property>
</Properties>
</file>